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0D2" w14:textId="3500D81B" w:rsidR="00AD2901" w:rsidRPr="00E9755D" w:rsidRDefault="00AD2901" w:rsidP="003A2D55">
      <w:pPr>
        <w:pStyle w:val="PD2Mainheading"/>
        <w:ind w:left="851"/>
        <w:jc w:val="both"/>
        <w:rPr>
          <w:color w:val="FFD966" w:themeColor="accent4" w:themeTint="99"/>
          <w:sz w:val="40"/>
          <w:szCs w:val="40"/>
        </w:rPr>
        <w:sectPr w:rsidR="00AD2901" w:rsidRPr="00E9755D" w:rsidSect="00BB2752">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43BB2064" w14:textId="77777777" w:rsidR="006470DC" w:rsidRDefault="009247BA" w:rsidP="006470DC">
      <w:pPr>
        <w:jc w:val="center"/>
        <w:rPr>
          <w:rFonts w:ascii="Open Sans" w:hAnsi="Open Sans" w:cs="Open Sans"/>
          <w:b/>
          <w:caps/>
          <w:color w:val="FFD966" w:themeColor="accent4" w:themeTint="99"/>
          <w:sz w:val="36"/>
          <w:szCs w:val="36"/>
        </w:rPr>
      </w:pPr>
      <w:r w:rsidRPr="009247BA">
        <w:rPr>
          <w:rFonts w:ascii="Open Sans" w:hAnsi="Open Sans" w:cs="Open Sans"/>
          <w:b/>
          <w:caps/>
          <w:color w:val="FFD966" w:themeColor="accent4" w:themeTint="99"/>
          <w:sz w:val="36"/>
          <w:szCs w:val="36"/>
        </w:rPr>
        <w:t>The Dedication of the Lateran Basilica</w:t>
      </w:r>
    </w:p>
    <w:p w14:paraId="55FBF8D8" w14:textId="10DB2F88" w:rsidR="000818CC" w:rsidRPr="006470DC" w:rsidRDefault="721A4201" w:rsidP="006470DC">
      <w:pPr>
        <w:spacing w:line="360" w:lineRule="auto"/>
        <w:jc w:val="center"/>
        <w:rPr>
          <w:rFonts w:ascii="Open Sans" w:hAnsi="Open Sans" w:cs="Open Sans"/>
          <w:b/>
          <w:caps/>
          <w:color w:val="FFD966" w:themeColor="accent4" w:themeTint="99"/>
          <w:sz w:val="36"/>
          <w:szCs w:val="36"/>
        </w:rPr>
      </w:pPr>
      <w:r w:rsidRPr="00E9755D">
        <w:rPr>
          <w:rFonts w:ascii="Open Sans" w:hAnsi="Open Sans" w:cs="Open Sans"/>
          <w:b/>
          <w:caps/>
          <w:color w:val="FFD966" w:themeColor="accent4" w:themeTint="99"/>
          <w:sz w:val="36"/>
          <w:szCs w:val="36"/>
        </w:rPr>
        <w:t>Sunday</w:t>
      </w:r>
      <w:r w:rsidR="00D63428" w:rsidRPr="00E9755D">
        <w:rPr>
          <w:rFonts w:ascii="Open Sans" w:hAnsi="Open Sans" w:cs="Open Sans"/>
          <w:b/>
          <w:caps/>
          <w:color w:val="FFD966" w:themeColor="accent4" w:themeTint="99"/>
          <w:sz w:val="36"/>
          <w:szCs w:val="36"/>
        </w:rPr>
        <w:t xml:space="preserve"> </w:t>
      </w:r>
      <w:r w:rsidR="009247BA">
        <w:rPr>
          <w:rFonts w:ascii="Open Sans" w:hAnsi="Open Sans" w:cs="Open Sans"/>
          <w:b/>
          <w:caps/>
          <w:color w:val="FFD966" w:themeColor="accent4" w:themeTint="99"/>
          <w:sz w:val="36"/>
          <w:szCs w:val="36"/>
        </w:rPr>
        <w:t>9</w:t>
      </w:r>
      <w:r w:rsidR="009247BA">
        <w:rPr>
          <w:rFonts w:ascii="Open Sans" w:hAnsi="Open Sans" w:cs="Open Sans"/>
          <w:b/>
          <w:color w:val="FFD966" w:themeColor="accent4" w:themeTint="99"/>
          <w:sz w:val="36"/>
          <w:szCs w:val="36"/>
        </w:rPr>
        <w:t>th</w:t>
      </w:r>
      <w:r w:rsidR="00D3221C" w:rsidRPr="00E9755D">
        <w:rPr>
          <w:rFonts w:ascii="Open Sans" w:hAnsi="Open Sans" w:cs="Open Sans"/>
          <w:b/>
          <w:caps/>
          <w:color w:val="FFD966" w:themeColor="accent4" w:themeTint="99"/>
          <w:sz w:val="36"/>
          <w:szCs w:val="36"/>
        </w:rPr>
        <w:t xml:space="preserve"> </w:t>
      </w:r>
      <w:r w:rsidR="000F5116" w:rsidRPr="00E9755D">
        <w:rPr>
          <w:rFonts w:ascii="Open Sans" w:hAnsi="Open Sans" w:cs="Open Sans"/>
          <w:b/>
          <w:caps/>
          <w:color w:val="FFD966" w:themeColor="accent4" w:themeTint="99"/>
          <w:sz w:val="36"/>
          <w:szCs w:val="36"/>
        </w:rPr>
        <w:t>NOVEMBER</w:t>
      </w:r>
      <w:r w:rsidR="009B6950" w:rsidRPr="00E9755D">
        <w:rPr>
          <w:rFonts w:ascii="Open Sans" w:hAnsi="Open Sans" w:cs="Open Sans"/>
          <w:b/>
          <w:caps/>
          <w:color w:val="FFD966" w:themeColor="accent4" w:themeTint="99"/>
          <w:sz w:val="36"/>
          <w:szCs w:val="36"/>
        </w:rPr>
        <w:t xml:space="preserve"> </w:t>
      </w:r>
      <w:r w:rsidR="00D63428" w:rsidRPr="00E9755D">
        <w:rPr>
          <w:rFonts w:ascii="Open Sans" w:hAnsi="Open Sans" w:cs="Open Sans"/>
          <w:b/>
          <w:caps/>
          <w:color w:val="FFD966" w:themeColor="accent4" w:themeTint="99"/>
          <w:sz w:val="36"/>
          <w:szCs w:val="36"/>
        </w:rPr>
        <w:t>2025</w:t>
      </w:r>
    </w:p>
    <w:p w14:paraId="39DABC9B" w14:textId="5EFE1F19" w:rsidR="00AC1EB5" w:rsidRPr="00F96980" w:rsidRDefault="000C24D7" w:rsidP="0040710E">
      <w:pPr>
        <w:spacing w:line="360" w:lineRule="auto"/>
        <w:jc w:val="both"/>
        <w:rPr>
          <w:rFonts w:ascii="Open Sans" w:hAnsi="Open Sans" w:cs="Open Sans"/>
          <w:b/>
          <w:bCs/>
          <w:color w:val="536DC4"/>
          <w:sz w:val="22"/>
          <w:szCs w:val="22"/>
          <w:u w:val="single"/>
        </w:rPr>
      </w:pPr>
      <w:r w:rsidRPr="00F96980">
        <w:rPr>
          <w:rFonts w:ascii="Open Sans" w:hAnsi="Open Sans" w:cs="Open Sans"/>
          <w:b/>
          <w:bCs/>
          <w:color w:val="536DC4"/>
          <w:sz w:val="22"/>
          <w:szCs w:val="22"/>
          <w:u w:val="single"/>
        </w:rPr>
        <w:t>LITURGICAL CALENDAR</w:t>
      </w:r>
    </w:p>
    <w:p w14:paraId="214EB451" w14:textId="142F35C6" w:rsidR="00521708" w:rsidRPr="00441A7E" w:rsidRDefault="00265287" w:rsidP="00E01FAF">
      <w:pPr>
        <w:spacing w:after="120"/>
        <w:jc w:val="both"/>
        <w:rPr>
          <w:rFonts w:ascii="Open Sans" w:hAnsi="Open Sans" w:cs="Open Sans"/>
          <w:i/>
          <w:color w:val="000000" w:themeColor="text1"/>
          <w:sz w:val="22"/>
          <w:szCs w:val="22"/>
        </w:rPr>
      </w:pPr>
      <w:r w:rsidRPr="00F96980">
        <w:rPr>
          <w:rFonts w:ascii="Open Sans" w:hAnsi="Open Sans" w:cs="Open Sans"/>
          <w:i/>
          <w:color w:val="000000" w:themeColor="text1"/>
          <w:sz w:val="22"/>
          <w:szCs w:val="22"/>
        </w:rPr>
        <w:t>For the current week</w:t>
      </w:r>
      <w:r w:rsidR="00804708" w:rsidRPr="00F96980">
        <w:rPr>
          <w:rFonts w:ascii="Open Sans" w:hAnsi="Open Sans" w:cs="Open Sans"/>
          <w:i/>
          <w:color w:val="000000" w:themeColor="text1"/>
          <w:sz w:val="22"/>
          <w:szCs w:val="22"/>
        </w:rPr>
        <w:t>’</w:t>
      </w:r>
      <w:r w:rsidRPr="00F96980">
        <w:rPr>
          <w:rFonts w:ascii="Open Sans" w:hAnsi="Open Sans" w:cs="Open Sans"/>
          <w:i/>
          <w:color w:val="000000" w:themeColor="text1"/>
          <w:sz w:val="22"/>
          <w:szCs w:val="22"/>
        </w:rPr>
        <w:t xml:space="preserve">s readings and Saints please look at </w:t>
      </w:r>
      <w:r w:rsidR="000B50FD" w:rsidRPr="00F96980">
        <w:rPr>
          <w:rStyle w:val="Hyperlink"/>
          <w:rFonts w:ascii="Open Sans" w:hAnsi="Open Sans" w:cs="Open Sans"/>
          <w:i/>
          <w:color w:val="000000" w:themeColor="text1"/>
          <w:sz w:val="22"/>
          <w:szCs w:val="22"/>
          <w:u w:val="none"/>
        </w:rPr>
        <w:t>The Liverpool Ordo</w:t>
      </w:r>
      <w:r w:rsidR="00DC5771" w:rsidRPr="00F96980">
        <w:rPr>
          <w:rStyle w:val="Hyperlink"/>
          <w:rFonts w:ascii="Open Sans" w:hAnsi="Open Sans" w:cs="Open Sans"/>
          <w:i/>
          <w:color w:val="000000" w:themeColor="text1"/>
          <w:sz w:val="22"/>
          <w:szCs w:val="22"/>
          <w:u w:val="none"/>
        </w:rPr>
        <w:t>,</w:t>
      </w:r>
      <w:r w:rsidR="000B50FD" w:rsidRPr="00F96980">
        <w:rPr>
          <w:rFonts w:ascii="Open Sans" w:hAnsi="Open Sans" w:cs="Open Sans"/>
          <w:i/>
          <w:color w:val="000000" w:themeColor="text1"/>
          <w:sz w:val="22"/>
          <w:szCs w:val="22"/>
        </w:rPr>
        <w:t xml:space="preserve"> </w:t>
      </w:r>
      <w:r w:rsidR="00EA6F35" w:rsidRPr="00F96980">
        <w:rPr>
          <w:rFonts w:ascii="Open Sans" w:hAnsi="Open Sans" w:cs="Open Sans"/>
          <w:i/>
          <w:color w:val="000000" w:themeColor="text1"/>
          <w:sz w:val="22"/>
          <w:szCs w:val="22"/>
        </w:rPr>
        <w:t xml:space="preserve">Liturgy Office </w:t>
      </w:r>
      <w:hyperlink r:id="rId15" w:history="1">
        <w:r w:rsidR="003313AA" w:rsidRPr="00F96980">
          <w:rPr>
            <w:rStyle w:val="Hyperlink"/>
            <w:rFonts w:ascii="Open Sans" w:hAnsi="Open Sans" w:cs="Open Sans"/>
            <w:i/>
            <w:sz w:val="22"/>
            <w:szCs w:val="22"/>
          </w:rPr>
          <w:t>www.liturgyoffice.org.uk</w:t>
        </w:r>
      </w:hyperlink>
      <w:r w:rsidR="00EA6F35" w:rsidRPr="00F96980">
        <w:rPr>
          <w:rStyle w:val="Hyperlink"/>
          <w:rFonts w:ascii="Open Sans" w:hAnsi="Open Sans" w:cs="Open Sans"/>
          <w:i/>
          <w:color w:val="000000" w:themeColor="text1"/>
          <w:sz w:val="22"/>
          <w:szCs w:val="22"/>
          <w:u w:val="none"/>
        </w:rPr>
        <w:t xml:space="preserve">  </w:t>
      </w:r>
      <w:r w:rsidR="00DC5771" w:rsidRPr="00F96980">
        <w:rPr>
          <w:rStyle w:val="Hyperlink"/>
          <w:rFonts w:ascii="Open Sans" w:hAnsi="Open Sans" w:cs="Open Sans"/>
          <w:i/>
          <w:color w:val="000000" w:themeColor="text1"/>
          <w:sz w:val="22"/>
          <w:szCs w:val="22"/>
          <w:u w:val="none"/>
        </w:rPr>
        <w:t>and</w:t>
      </w:r>
      <w:r w:rsidR="0024024A" w:rsidRPr="00F96980">
        <w:rPr>
          <w:rStyle w:val="Hyperlink"/>
          <w:rFonts w:ascii="Open Sans" w:hAnsi="Open Sans" w:cs="Open Sans"/>
          <w:i/>
          <w:color w:val="000000" w:themeColor="text1"/>
          <w:sz w:val="22"/>
          <w:szCs w:val="22"/>
          <w:u w:val="none"/>
        </w:rPr>
        <w:t xml:space="preserve"> </w:t>
      </w:r>
      <w:hyperlink r:id="rId16">
        <w:r w:rsidR="00EA6F35" w:rsidRPr="00F96980">
          <w:rPr>
            <w:rStyle w:val="Hyperlink"/>
            <w:rFonts w:ascii="Open Sans" w:hAnsi="Open Sans" w:cs="Open Sans"/>
            <w:i/>
            <w:color w:val="000000" w:themeColor="text1"/>
            <w:sz w:val="22"/>
            <w:szCs w:val="22"/>
          </w:rPr>
          <w:t>Universalis</w:t>
        </w:r>
      </w:hyperlink>
      <w:r w:rsidR="00EA6F35" w:rsidRPr="00F96980">
        <w:rPr>
          <w:rStyle w:val="Hyperlink"/>
          <w:rFonts w:ascii="Open Sans" w:hAnsi="Open Sans" w:cs="Open Sans"/>
          <w:i/>
          <w:color w:val="000000" w:themeColor="text1"/>
          <w:sz w:val="22"/>
          <w:szCs w:val="22"/>
          <w:u w:val="none"/>
        </w:rPr>
        <w:t xml:space="preserve"> </w:t>
      </w:r>
      <w:r w:rsidR="006919AB" w:rsidRPr="00F96980">
        <w:rPr>
          <w:rStyle w:val="Hyperlink"/>
          <w:rFonts w:ascii="Open Sans" w:hAnsi="Open Sans" w:cs="Open Sans"/>
          <w:i/>
          <w:color w:val="000000" w:themeColor="text1"/>
          <w:sz w:val="22"/>
          <w:szCs w:val="22"/>
          <w:u w:val="none"/>
        </w:rPr>
        <w:t>(Liverpool/IOM)</w:t>
      </w:r>
      <w:r w:rsidR="58CA2B9B" w:rsidRPr="00F96980">
        <w:rPr>
          <w:rStyle w:val="Hyperlink"/>
          <w:rFonts w:ascii="Open Sans" w:hAnsi="Open Sans" w:cs="Open Sans"/>
          <w:i/>
          <w:color w:val="000000" w:themeColor="text1"/>
          <w:sz w:val="22"/>
          <w:szCs w:val="22"/>
          <w:u w:val="none"/>
        </w:rPr>
        <w:t>.</w:t>
      </w:r>
    </w:p>
    <w:p w14:paraId="1D8A5DE4" w14:textId="77777777" w:rsidR="00D974E3" w:rsidRDefault="00D974E3" w:rsidP="0025781E">
      <w:pPr>
        <w:rPr>
          <w:rFonts w:ascii="Open Sans" w:hAnsi="Open Sans" w:cs="Open Sans"/>
          <w:sz w:val="22"/>
          <w:szCs w:val="22"/>
        </w:rPr>
      </w:pPr>
    </w:p>
    <w:p w14:paraId="1CAE0980" w14:textId="6BC39D8A" w:rsidR="00566E3A" w:rsidRPr="000311F0" w:rsidRDefault="00E72223" w:rsidP="000311F0">
      <w:pPr>
        <w:spacing w:line="360" w:lineRule="auto"/>
        <w:rPr>
          <w:rFonts w:ascii="Open Sans" w:hAnsi="Open Sans" w:cs="Open Sans"/>
          <w:b/>
          <w:bCs/>
          <w:color w:val="536DC4"/>
          <w:sz w:val="22"/>
          <w:szCs w:val="22"/>
          <w:u w:val="single"/>
        </w:rPr>
      </w:pPr>
      <w:r>
        <w:rPr>
          <w:rFonts w:ascii="Open Sans" w:hAnsi="Open Sans" w:cs="Open Sans"/>
          <w:b/>
          <w:bCs/>
          <w:color w:val="536DC4"/>
          <w:sz w:val="22"/>
          <w:szCs w:val="22"/>
          <w:u w:val="single"/>
        </w:rPr>
        <w:t>GOOD NEWS</w:t>
      </w:r>
    </w:p>
    <w:p w14:paraId="33F61A87" w14:textId="4BDE1127" w:rsidR="00E930CA" w:rsidRPr="002D742F" w:rsidRDefault="002D742F" w:rsidP="002D742F">
      <w:pPr>
        <w:pStyle w:val="ListParagraph"/>
        <w:numPr>
          <w:ilvl w:val="0"/>
          <w:numId w:val="21"/>
        </w:numPr>
        <w:ind w:left="284" w:hanging="284"/>
        <w:rPr>
          <w:rFonts w:ascii="Open Sans" w:hAnsi="Open Sans" w:cs="Open Sans"/>
          <w:b/>
          <w:bCs/>
          <w:color w:val="000000"/>
          <w:sz w:val="22"/>
          <w:szCs w:val="22"/>
          <w:lang w:eastAsia="en-GB"/>
        </w:rPr>
      </w:pPr>
      <w:r>
        <w:rPr>
          <w:rFonts w:ascii="Open Sans" w:hAnsi="Open Sans" w:cs="Open Sans"/>
          <w:b/>
          <w:bCs/>
          <w:color w:val="000000"/>
          <w:sz w:val="22"/>
          <w:szCs w:val="22"/>
        </w:rPr>
        <w:t xml:space="preserve">CAFOD JUBILEE </w:t>
      </w:r>
      <w:r w:rsidR="00E930CA" w:rsidRPr="002D742F">
        <w:rPr>
          <w:rFonts w:ascii="Open Sans" w:hAnsi="Open Sans" w:cs="Open Sans"/>
          <w:b/>
          <w:bCs/>
          <w:color w:val="000000"/>
          <w:sz w:val="22"/>
          <w:szCs w:val="22"/>
        </w:rPr>
        <w:t>ICON AT ST AGNES AND ST AIDAN'S HUYTON</w:t>
      </w:r>
    </w:p>
    <w:p w14:paraId="03647880" w14:textId="77777777" w:rsidR="00E930CA" w:rsidRPr="00041009" w:rsidRDefault="00E930CA" w:rsidP="002D742F">
      <w:pPr>
        <w:pStyle w:val="ListParagraph"/>
        <w:ind w:left="851"/>
        <w:rPr>
          <w:rFonts w:ascii="Open Sans" w:hAnsi="Open Sans" w:cs="Open Sans"/>
          <w:color w:val="000000"/>
          <w:sz w:val="22"/>
          <w:szCs w:val="22"/>
        </w:rPr>
      </w:pPr>
      <w:r w:rsidRPr="00041009">
        <w:rPr>
          <w:rFonts w:ascii="Open Sans" w:hAnsi="Open Sans" w:cs="Open Sans"/>
          <w:color w:val="000000"/>
          <w:sz w:val="22"/>
          <w:szCs w:val="22"/>
        </w:rPr>
        <w:t>Last Sunday the CAFOD Jubilee Icon was on view at St Agnes and St Aidan's parish in Huyton. Fr Anton gave a lovely homily explaining the meaning of the icon and encouraged everyone, particularly the children to come and have a closer look. After Mass, there was time for silent reflection and prayer with the icon in the church. Many parishioners participated in this peaceful, prayerful experience. </w:t>
      </w:r>
    </w:p>
    <w:p w14:paraId="10D9DAF5" w14:textId="77777777" w:rsidR="00E930CA" w:rsidRPr="00041009" w:rsidRDefault="00E930CA" w:rsidP="008A5E76">
      <w:pPr>
        <w:shd w:val="clear" w:color="auto" w:fill="FFFFFF" w:themeFill="background1"/>
        <w:spacing w:line="276" w:lineRule="auto"/>
        <w:jc w:val="both"/>
        <w:rPr>
          <w:rFonts w:ascii="Open Sans" w:hAnsi="Open Sans" w:cs="Open Sans"/>
          <w:sz w:val="22"/>
          <w:szCs w:val="22"/>
        </w:rPr>
      </w:pPr>
    </w:p>
    <w:p w14:paraId="6BAAB54A" w14:textId="5A5BDA7D" w:rsidR="00B9780F" w:rsidRDefault="00374C68" w:rsidP="004C7026">
      <w:pPr>
        <w:pStyle w:val="ListParagraph"/>
        <w:numPr>
          <w:ilvl w:val="0"/>
          <w:numId w:val="21"/>
        </w:numPr>
        <w:shd w:val="clear" w:color="auto" w:fill="FFFFFF" w:themeFill="background1"/>
        <w:spacing w:line="276" w:lineRule="auto"/>
        <w:ind w:left="284" w:hanging="284"/>
        <w:jc w:val="both"/>
        <w:rPr>
          <w:rFonts w:ascii="Open Sans" w:hAnsi="Open Sans" w:cs="Open Sans"/>
          <w:b/>
          <w:bCs/>
          <w:sz w:val="22"/>
          <w:szCs w:val="22"/>
        </w:rPr>
      </w:pPr>
      <w:r>
        <w:rPr>
          <w:rFonts w:ascii="Open Sans" w:hAnsi="Open Sans" w:cs="Open Sans"/>
          <w:b/>
          <w:bCs/>
          <w:sz w:val="22"/>
          <w:szCs w:val="22"/>
        </w:rPr>
        <w:t xml:space="preserve">THE THIRD ARCHDIOCESAN </w:t>
      </w:r>
      <w:r w:rsidR="00AD24D9">
        <w:rPr>
          <w:rFonts w:ascii="Open Sans" w:hAnsi="Open Sans" w:cs="Open Sans"/>
          <w:b/>
          <w:bCs/>
          <w:sz w:val="22"/>
          <w:szCs w:val="22"/>
        </w:rPr>
        <w:t>SYNODAL COUNCIL</w:t>
      </w:r>
    </w:p>
    <w:tbl>
      <w:tblPr>
        <w:tblStyle w:val="TableGrid"/>
        <w:tblW w:w="9639" w:type="dxa"/>
        <w:tblInd w:w="709" w:type="dxa"/>
        <w:tblLook w:val="04A0" w:firstRow="1" w:lastRow="0" w:firstColumn="1" w:lastColumn="0" w:noHBand="0" w:noVBand="1"/>
      </w:tblPr>
      <w:tblGrid>
        <w:gridCol w:w="9639"/>
      </w:tblGrid>
      <w:tr w:rsidR="00074C78" w14:paraId="75DA8836" w14:textId="77777777" w:rsidTr="00A27826">
        <w:trPr>
          <w:trHeight w:val="1200"/>
        </w:trPr>
        <w:tc>
          <w:tcPr>
            <w:tcW w:w="9639" w:type="dxa"/>
          </w:tcPr>
          <w:p w14:paraId="20282007" w14:textId="66865781" w:rsidR="004221BD" w:rsidRPr="004221BD" w:rsidRDefault="004221BD" w:rsidP="004221BD">
            <w:pPr>
              <w:rPr>
                <w:rFonts w:ascii="Open Sans" w:hAnsi="Open Sans" w:cs="Open Sans"/>
                <w:sz w:val="22"/>
                <w:szCs w:val="22"/>
                <w:lang w:eastAsia="en-GB"/>
              </w:rPr>
            </w:pPr>
            <w:r>
              <w:rPr>
                <w:rFonts w:ascii="Open Sans" w:hAnsi="Open Sans" w:cs="Open Sans"/>
                <w:sz w:val="22"/>
                <w:szCs w:val="22"/>
                <w:lang w:eastAsia="en-GB"/>
              </w:rPr>
              <w:t>O</w:t>
            </w:r>
            <w:r w:rsidRPr="004221BD">
              <w:rPr>
                <w:rFonts w:ascii="Open Sans" w:hAnsi="Open Sans" w:cs="Open Sans"/>
                <w:sz w:val="22"/>
                <w:szCs w:val="22"/>
                <w:lang w:eastAsia="en-GB"/>
              </w:rPr>
              <w:t>n Saturday 1 November, 120 delegates from across the Archdiocese came together at the St Margaret Clithero</w:t>
            </w:r>
            <w:r w:rsidR="00606FC7">
              <w:rPr>
                <w:rFonts w:ascii="Open Sans" w:hAnsi="Open Sans" w:cs="Open Sans"/>
                <w:sz w:val="22"/>
                <w:szCs w:val="22"/>
                <w:lang w:eastAsia="en-GB"/>
              </w:rPr>
              <w:t>w</w:t>
            </w:r>
            <w:r w:rsidRPr="004221BD">
              <w:rPr>
                <w:rFonts w:ascii="Open Sans" w:hAnsi="Open Sans" w:cs="Open Sans"/>
                <w:sz w:val="22"/>
                <w:szCs w:val="22"/>
                <w:lang w:eastAsia="en-GB"/>
              </w:rPr>
              <w:t xml:space="preserve"> Centre for the third meeting of the Archdiocesan Synodal Council (ASC). This year’s gathering held particular significance as it marked the first ASC attended by Archbishop John Sherrington.</w:t>
            </w:r>
            <w:r w:rsidR="003B7A45">
              <w:rPr>
                <w:rFonts w:ascii="Open Sans" w:hAnsi="Open Sans" w:cs="Open Sans"/>
                <w:sz w:val="22"/>
                <w:szCs w:val="22"/>
                <w:lang w:eastAsia="en-GB"/>
              </w:rPr>
              <w:t xml:space="preserve"> </w:t>
            </w:r>
            <w:r w:rsidRPr="004221BD">
              <w:rPr>
                <w:rFonts w:ascii="Open Sans" w:hAnsi="Open Sans" w:cs="Open Sans"/>
                <w:sz w:val="22"/>
                <w:szCs w:val="22"/>
                <w:lang w:eastAsia="en-GB"/>
              </w:rPr>
              <w:t>The ASC is a permanent synodal body that supports the Archbishop in discerning and making decisions on pastoral matters affecting the Archdiocese. Its annual meeting is a key moment in the ongoing Synodal journey, offering a space for shared reflection, dialogue, and discernment.</w:t>
            </w:r>
          </w:p>
          <w:p w14:paraId="09854D0F" w14:textId="77777777" w:rsidR="003B7A45" w:rsidRDefault="003B7A45" w:rsidP="003B7A45">
            <w:pPr>
              <w:rPr>
                <w:rFonts w:ascii="Open Sans" w:hAnsi="Open Sans" w:cs="Open Sans"/>
                <w:sz w:val="22"/>
                <w:szCs w:val="22"/>
                <w:lang w:eastAsia="en-GB"/>
              </w:rPr>
            </w:pPr>
          </w:p>
          <w:p w14:paraId="27FDCAE8" w14:textId="33C4372B" w:rsidR="00074C78" w:rsidRPr="00D26C02" w:rsidRDefault="00674312" w:rsidP="003B7A45">
            <w:pPr>
              <w:rPr>
                <w:rFonts w:ascii="Open Sans Light" w:hAnsi="Open Sans Light" w:cs="Open Sans Light"/>
              </w:rPr>
            </w:pPr>
            <w:r>
              <w:rPr>
                <w:rFonts w:ascii="Open Sans" w:hAnsi="Open Sans" w:cs="Open Sans"/>
                <w:sz w:val="22"/>
                <w:szCs w:val="22"/>
                <w:lang w:eastAsia="en-GB"/>
              </w:rPr>
              <w:t>F</w:t>
            </w:r>
            <w:r w:rsidR="004221BD" w:rsidRPr="004221BD">
              <w:rPr>
                <w:rFonts w:ascii="Open Sans" w:hAnsi="Open Sans" w:cs="Open Sans"/>
                <w:sz w:val="22"/>
                <w:szCs w:val="22"/>
                <w:lang w:eastAsia="en-GB"/>
              </w:rPr>
              <w:t>r Philip Inch, Episcopal Vicar for Pastoral Organisation and Synod Implementation, highlighted the importance of the event: “Our annual ASC meeting plays a key part in our Synodal journey. It is a chance for people from across our archdiocese to have their voices heard.”</w:t>
            </w:r>
            <w:r w:rsidR="003B7A45">
              <w:rPr>
                <w:rFonts w:ascii="Open Sans" w:hAnsi="Open Sans" w:cs="Open Sans"/>
                <w:sz w:val="22"/>
                <w:szCs w:val="22"/>
                <w:lang w:eastAsia="en-GB"/>
              </w:rPr>
              <w:t xml:space="preserve"> </w:t>
            </w:r>
            <w:r w:rsidR="004221BD" w:rsidRPr="004221BD">
              <w:rPr>
                <w:rFonts w:ascii="Open Sans" w:hAnsi="Open Sans" w:cs="Open Sans"/>
                <w:sz w:val="22"/>
                <w:szCs w:val="22"/>
                <w:lang w:eastAsia="en-GB"/>
              </w:rPr>
              <w:t>Throughout the day, there was a strong sense of joy in what has already been achieved and a deep hope for the future. The gathering reaffirmed the commitment of the Archdiocese to walk together in faith, listening and responding to the Spirit.</w:t>
            </w:r>
          </w:p>
        </w:tc>
      </w:tr>
    </w:tbl>
    <w:p w14:paraId="3DB38FDD" w14:textId="73F52267" w:rsidR="004C7026" w:rsidRPr="004C7026" w:rsidRDefault="004C7026" w:rsidP="004C7026">
      <w:pPr>
        <w:pStyle w:val="ListParagraph"/>
        <w:shd w:val="clear" w:color="auto" w:fill="FFFFFF" w:themeFill="background1"/>
        <w:ind w:left="851"/>
        <w:jc w:val="both"/>
        <w:rPr>
          <w:rFonts w:ascii="Open Sans" w:hAnsi="Open Sans" w:cs="Open Sans"/>
          <w:sz w:val="22"/>
          <w:szCs w:val="22"/>
        </w:rPr>
      </w:pPr>
    </w:p>
    <w:p w14:paraId="3AE4D7F7" w14:textId="109D7177" w:rsidR="008A6DD6" w:rsidRPr="00E01FAF" w:rsidRDefault="000B191B" w:rsidP="00FA33FE">
      <w:pPr>
        <w:shd w:val="clear" w:color="auto" w:fill="FFFFFF" w:themeFill="background1"/>
        <w:spacing w:line="360" w:lineRule="auto"/>
        <w:jc w:val="both"/>
        <w:rPr>
          <w:rFonts w:ascii="Open Sans" w:hAnsi="Open Sans" w:cs="Open Sans"/>
          <w:sz w:val="22"/>
          <w:szCs w:val="22"/>
        </w:rPr>
      </w:pPr>
      <w:r w:rsidRPr="00E5026F">
        <w:rPr>
          <w:rFonts w:ascii="Open Sans" w:hAnsi="Open Sans" w:cs="Open Sans"/>
          <w:b/>
          <w:bCs/>
          <w:color w:val="536DC4"/>
          <w:sz w:val="22"/>
          <w:szCs w:val="22"/>
          <w:u w:val="single"/>
        </w:rPr>
        <w:t xml:space="preserve">SACRAMENT </w:t>
      </w:r>
      <w:r w:rsidR="00B6074C" w:rsidRPr="00E5026F">
        <w:rPr>
          <w:rFonts w:ascii="Open Sans" w:hAnsi="Open Sans" w:cs="Open Sans"/>
          <w:b/>
          <w:bCs/>
          <w:color w:val="536DC4"/>
          <w:sz w:val="22"/>
          <w:szCs w:val="22"/>
          <w:u w:val="single"/>
        </w:rPr>
        <w:t>-</w:t>
      </w:r>
      <w:r w:rsidRPr="00E5026F">
        <w:rPr>
          <w:rFonts w:ascii="Open Sans" w:hAnsi="Open Sans" w:cs="Open Sans"/>
          <w:b/>
          <w:bCs/>
          <w:color w:val="536DC4"/>
          <w:sz w:val="22"/>
          <w:szCs w:val="22"/>
          <w:u w:val="single"/>
        </w:rPr>
        <w:t xml:space="preserve"> CATECHESIS - FORMATION</w:t>
      </w:r>
    </w:p>
    <w:p w14:paraId="6494AED5" w14:textId="73B937DD" w:rsidR="00202865" w:rsidRDefault="00202865" w:rsidP="00202865">
      <w:pPr>
        <w:pStyle w:val="ListParagraph"/>
        <w:numPr>
          <w:ilvl w:val="0"/>
          <w:numId w:val="1"/>
        </w:numPr>
        <w:spacing w:line="276" w:lineRule="auto"/>
        <w:ind w:left="284" w:hanging="284"/>
        <w:jc w:val="both"/>
        <w:rPr>
          <w:rFonts w:ascii="Open Sans" w:hAnsi="Open Sans" w:cs="Open Sans"/>
          <w:b/>
          <w:bCs/>
          <w:sz w:val="22"/>
          <w:szCs w:val="22"/>
          <w:lang w:eastAsia="en-GB"/>
        </w:rPr>
      </w:pPr>
      <w:r>
        <w:rPr>
          <w:rFonts w:ascii="Open Sans" w:hAnsi="Open Sans" w:cs="Open Sans"/>
          <w:b/>
          <w:bCs/>
          <w:sz w:val="22"/>
          <w:szCs w:val="22"/>
          <w:lang w:eastAsia="en-GB"/>
        </w:rPr>
        <w:t>THE IRENAEUS CENTRE, COME &amp; SEE DAY: ‘LORD, TEACH US TO PRAY’</w:t>
      </w:r>
    </w:p>
    <w:p w14:paraId="37040868" w14:textId="1EC98F2D" w:rsidR="00202865" w:rsidRDefault="00202865" w:rsidP="00202865">
      <w:pPr>
        <w:ind w:left="851"/>
        <w:jc w:val="both"/>
        <w:rPr>
          <w:rFonts w:ascii="Open Sans" w:hAnsi="Open Sans" w:cs="Open Sans"/>
          <w:sz w:val="22"/>
          <w:szCs w:val="22"/>
          <w:lang w:eastAsia="en-GB"/>
        </w:rPr>
      </w:pPr>
      <w:r>
        <w:rPr>
          <w:rFonts w:ascii="Open Sans" w:hAnsi="Open Sans" w:cs="Open Sans"/>
          <w:sz w:val="22"/>
          <w:szCs w:val="22"/>
          <w:lang w:eastAsia="en-GB"/>
        </w:rPr>
        <w:t xml:space="preserve">On Saturday 8 November the Irenaeus Centre is hosting a come &amp; see day with keynote speaker Maria Burgess. The day is expected to begin at 10:00 and conclude by 16:00. Suggested donation of £10. Please bring a packed lunch. For further details contact: </w:t>
      </w:r>
      <w:hyperlink r:id="rId17" w:history="1">
        <w:r w:rsidR="00013AE0" w:rsidRPr="00EC0D8E">
          <w:rPr>
            <w:rStyle w:val="Hyperlink"/>
            <w:rFonts w:ascii="Open Sans" w:hAnsi="Open Sans" w:cs="Open Sans"/>
            <w:sz w:val="22"/>
            <w:szCs w:val="22"/>
            <w:lang w:eastAsia="en-GB"/>
          </w:rPr>
          <w:t>jenny@irenaeus.co.uk</w:t>
        </w:r>
      </w:hyperlink>
      <w:r>
        <w:rPr>
          <w:rFonts w:ascii="Open Sans" w:hAnsi="Open Sans" w:cs="Open Sans"/>
          <w:sz w:val="22"/>
          <w:szCs w:val="22"/>
          <w:lang w:eastAsia="en-GB"/>
        </w:rPr>
        <w:t xml:space="preserve"> or call 0151 949 1199.</w:t>
      </w:r>
    </w:p>
    <w:p w14:paraId="631A62B2" w14:textId="77777777" w:rsidR="005458E9" w:rsidRDefault="005458E9" w:rsidP="00202865">
      <w:pPr>
        <w:ind w:left="851"/>
        <w:jc w:val="both"/>
        <w:rPr>
          <w:rFonts w:ascii="Open Sans" w:hAnsi="Open Sans" w:cs="Open Sans"/>
          <w:sz w:val="22"/>
          <w:szCs w:val="22"/>
          <w:lang w:eastAsia="en-GB"/>
        </w:rPr>
      </w:pPr>
    </w:p>
    <w:p w14:paraId="474C39D7" w14:textId="77777777" w:rsidR="005458E9" w:rsidRDefault="005458E9" w:rsidP="005458E9">
      <w:pPr>
        <w:pStyle w:val="ListParagraph"/>
        <w:numPr>
          <w:ilvl w:val="0"/>
          <w:numId w:val="1"/>
        </w:numPr>
        <w:spacing w:line="276" w:lineRule="auto"/>
        <w:ind w:left="284" w:hanging="284"/>
        <w:jc w:val="both"/>
        <w:rPr>
          <w:rFonts w:ascii="Open Sans" w:hAnsi="Open Sans" w:cs="Open Sans"/>
          <w:b/>
          <w:bCs/>
          <w:sz w:val="22"/>
          <w:szCs w:val="22"/>
          <w:lang w:eastAsia="en-GB"/>
        </w:rPr>
      </w:pPr>
      <w:r>
        <w:rPr>
          <w:rFonts w:ascii="Open Sans" w:hAnsi="Open Sans" w:cs="Open Sans"/>
          <w:b/>
          <w:bCs/>
          <w:sz w:val="22"/>
          <w:szCs w:val="22"/>
          <w:lang w:eastAsia="en-GB"/>
        </w:rPr>
        <w:t>WHAT CAN I BRING HIM? ADVENT EVENINGS</w:t>
      </w:r>
    </w:p>
    <w:p w14:paraId="5253CD2A" w14:textId="77777777" w:rsidR="005458E9" w:rsidRDefault="005458E9" w:rsidP="005458E9">
      <w:pPr>
        <w:pStyle w:val="ListParagraph"/>
        <w:ind w:left="851"/>
        <w:jc w:val="both"/>
        <w:rPr>
          <w:rFonts w:ascii="Open Sans" w:hAnsi="Open Sans" w:cs="Open Sans"/>
          <w:sz w:val="22"/>
          <w:szCs w:val="22"/>
          <w:lang w:eastAsia="en-GB"/>
        </w:rPr>
      </w:pPr>
      <w:r w:rsidRPr="009D6DC7">
        <w:rPr>
          <w:rFonts w:ascii="Open Sans" w:hAnsi="Open Sans" w:cs="Open Sans"/>
          <w:sz w:val="22"/>
          <w:szCs w:val="22"/>
          <w:lang w:eastAsia="en-GB"/>
        </w:rPr>
        <w:t xml:space="preserve">The Irenaeus Centre are hosting several Advent evenings on Wednesday 26 November and </w:t>
      </w:r>
      <w:r>
        <w:rPr>
          <w:rFonts w:ascii="Open Sans" w:hAnsi="Open Sans" w:cs="Open Sans"/>
          <w:sz w:val="22"/>
          <w:szCs w:val="22"/>
          <w:lang w:eastAsia="en-GB"/>
        </w:rPr>
        <w:t xml:space="preserve">Wednesday </w:t>
      </w:r>
      <w:r w:rsidRPr="009D6DC7">
        <w:rPr>
          <w:rFonts w:ascii="Open Sans" w:hAnsi="Open Sans" w:cs="Open Sans"/>
          <w:sz w:val="22"/>
          <w:szCs w:val="22"/>
          <w:lang w:eastAsia="en-GB"/>
        </w:rPr>
        <w:t xml:space="preserve">10 December from 19:00-20:30. For </w:t>
      </w:r>
      <w:r>
        <w:rPr>
          <w:rFonts w:ascii="Open Sans" w:hAnsi="Open Sans" w:cs="Open Sans"/>
          <w:sz w:val="22"/>
          <w:szCs w:val="22"/>
          <w:lang w:eastAsia="en-GB"/>
        </w:rPr>
        <w:t xml:space="preserve">more information and </w:t>
      </w:r>
      <w:r w:rsidRPr="009D6DC7">
        <w:rPr>
          <w:rFonts w:ascii="Open Sans" w:hAnsi="Open Sans" w:cs="Open Sans"/>
          <w:sz w:val="22"/>
          <w:szCs w:val="22"/>
          <w:lang w:eastAsia="en-GB"/>
        </w:rPr>
        <w:t xml:space="preserve">zoom links please contact </w:t>
      </w:r>
      <w:hyperlink r:id="rId18" w:history="1">
        <w:r w:rsidRPr="009D6DC7">
          <w:rPr>
            <w:rStyle w:val="Hyperlink"/>
            <w:rFonts w:ascii="Open Sans" w:hAnsi="Open Sans" w:cs="Open Sans"/>
            <w:sz w:val="22"/>
            <w:szCs w:val="22"/>
            <w:lang w:eastAsia="en-GB"/>
          </w:rPr>
          <w:t>jenny@irenaeus.co.uk</w:t>
        </w:r>
      </w:hyperlink>
    </w:p>
    <w:p w14:paraId="15B4FA3D" w14:textId="77777777" w:rsidR="006C4529" w:rsidRDefault="006C4529" w:rsidP="005458E9">
      <w:pPr>
        <w:pStyle w:val="ListParagraph"/>
        <w:ind w:left="851"/>
        <w:jc w:val="both"/>
        <w:rPr>
          <w:rFonts w:ascii="Open Sans" w:hAnsi="Open Sans" w:cs="Open Sans"/>
          <w:sz w:val="22"/>
          <w:szCs w:val="22"/>
          <w:lang w:eastAsia="en-GB"/>
        </w:rPr>
      </w:pPr>
    </w:p>
    <w:p w14:paraId="406059AE" w14:textId="50BF2DCA" w:rsidR="002F3FFD" w:rsidRPr="006C4529" w:rsidRDefault="002F3FFD" w:rsidP="006C4529">
      <w:pPr>
        <w:pStyle w:val="ListParagraph"/>
        <w:numPr>
          <w:ilvl w:val="0"/>
          <w:numId w:val="22"/>
        </w:numPr>
        <w:ind w:left="284" w:hanging="284"/>
        <w:jc w:val="both"/>
        <w:rPr>
          <w:rFonts w:ascii="Open Sans" w:hAnsi="Open Sans" w:cs="Open Sans"/>
          <w:b/>
          <w:bCs/>
          <w:sz w:val="22"/>
          <w:szCs w:val="22"/>
          <w:lang w:eastAsia="en-GB"/>
        </w:rPr>
      </w:pPr>
      <w:r w:rsidRPr="006C4529">
        <w:rPr>
          <w:rFonts w:ascii="Open Sans" w:hAnsi="Open Sans" w:cs="Open Sans"/>
          <w:b/>
          <w:bCs/>
          <w:sz w:val="22"/>
          <w:szCs w:val="22"/>
          <w:lang w:eastAsia="en-GB"/>
        </w:rPr>
        <w:t xml:space="preserve">AFTERNOON TEA </w:t>
      </w:r>
      <w:r w:rsidR="00814B96" w:rsidRPr="006C4529">
        <w:rPr>
          <w:rFonts w:ascii="Open Sans" w:hAnsi="Open Sans" w:cs="Open Sans"/>
          <w:b/>
          <w:bCs/>
          <w:sz w:val="22"/>
          <w:szCs w:val="22"/>
          <w:lang w:eastAsia="en-GB"/>
        </w:rPr>
        <w:t xml:space="preserve">WITH FRANK SINATRA </w:t>
      </w:r>
      <w:r w:rsidR="00CD1C45" w:rsidRPr="006C4529">
        <w:rPr>
          <w:rFonts w:ascii="Open Sans" w:hAnsi="Open Sans" w:cs="Open Sans"/>
          <w:b/>
          <w:bCs/>
          <w:sz w:val="22"/>
          <w:szCs w:val="22"/>
          <w:lang w:eastAsia="en-GB"/>
        </w:rPr>
        <w:t xml:space="preserve">(DAVE ASHLEY) </w:t>
      </w:r>
      <w:r w:rsidR="005E2415" w:rsidRPr="006C4529">
        <w:rPr>
          <w:rFonts w:ascii="Open Sans" w:hAnsi="Open Sans" w:cs="Open Sans"/>
          <w:b/>
          <w:bCs/>
          <w:sz w:val="22"/>
          <w:szCs w:val="22"/>
          <w:lang w:eastAsia="en-GB"/>
        </w:rPr>
        <w:t>AND FRIENDS</w:t>
      </w:r>
    </w:p>
    <w:p w14:paraId="544B90BB" w14:textId="6280D337" w:rsidR="006441A8" w:rsidRPr="002F3FFD" w:rsidRDefault="00EC0191" w:rsidP="006C4529">
      <w:pPr>
        <w:ind w:left="851"/>
        <w:jc w:val="both"/>
        <w:rPr>
          <w:rFonts w:ascii="Open Sans" w:hAnsi="Open Sans" w:cs="Open Sans"/>
          <w:sz w:val="22"/>
          <w:szCs w:val="22"/>
          <w:lang w:eastAsia="en-GB"/>
        </w:rPr>
      </w:pPr>
      <w:r>
        <w:rPr>
          <w:rFonts w:ascii="Open Sans" w:hAnsi="Open Sans" w:cs="Open Sans"/>
          <w:sz w:val="22"/>
          <w:szCs w:val="22"/>
          <w:lang w:eastAsia="en-GB"/>
        </w:rPr>
        <w:t xml:space="preserve">The Irenaeus Centre is hosting a </w:t>
      </w:r>
      <w:r w:rsidR="00FC1573">
        <w:rPr>
          <w:rFonts w:ascii="Open Sans" w:hAnsi="Open Sans" w:cs="Open Sans"/>
          <w:sz w:val="22"/>
          <w:szCs w:val="22"/>
          <w:lang w:eastAsia="en-GB"/>
        </w:rPr>
        <w:t xml:space="preserve">‘Songs We Remember </w:t>
      </w:r>
      <w:r w:rsidR="00F05509">
        <w:rPr>
          <w:rFonts w:ascii="Open Sans" w:hAnsi="Open Sans" w:cs="Open Sans"/>
          <w:sz w:val="22"/>
          <w:szCs w:val="22"/>
          <w:lang w:eastAsia="en-GB"/>
        </w:rPr>
        <w:t xml:space="preserve">(dementia-friendly) Christmas Celebration </w:t>
      </w:r>
      <w:r w:rsidR="009F4210">
        <w:rPr>
          <w:rFonts w:ascii="Open Sans" w:hAnsi="Open Sans" w:cs="Open Sans"/>
          <w:sz w:val="22"/>
          <w:szCs w:val="22"/>
          <w:lang w:eastAsia="en-GB"/>
        </w:rPr>
        <w:t>on Wednesday 10 December</w:t>
      </w:r>
      <w:r w:rsidR="00C251EF">
        <w:rPr>
          <w:rFonts w:ascii="Open Sans" w:hAnsi="Open Sans" w:cs="Open Sans"/>
          <w:sz w:val="22"/>
          <w:szCs w:val="22"/>
          <w:lang w:eastAsia="en-GB"/>
        </w:rPr>
        <w:t>,</w:t>
      </w:r>
      <w:r w:rsidR="009F4210">
        <w:rPr>
          <w:rFonts w:ascii="Open Sans" w:hAnsi="Open Sans" w:cs="Open Sans"/>
          <w:sz w:val="22"/>
          <w:szCs w:val="22"/>
          <w:lang w:eastAsia="en-GB"/>
        </w:rPr>
        <w:t xml:space="preserve"> </w:t>
      </w:r>
      <w:r w:rsidR="00C251EF">
        <w:rPr>
          <w:rFonts w:ascii="Open Sans" w:hAnsi="Open Sans" w:cs="Open Sans"/>
          <w:sz w:val="22"/>
          <w:szCs w:val="22"/>
          <w:lang w:eastAsia="en-GB"/>
        </w:rPr>
        <w:t>14:00-16:00</w:t>
      </w:r>
      <w:r w:rsidR="006C4529">
        <w:rPr>
          <w:rFonts w:ascii="Open Sans" w:hAnsi="Open Sans" w:cs="Open Sans"/>
          <w:sz w:val="22"/>
          <w:szCs w:val="22"/>
          <w:lang w:eastAsia="en-GB"/>
        </w:rPr>
        <w:t>. For more information, please contact the Irenaeus Centre.</w:t>
      </w:r>
    </w:p>
    <w:p w14:paraId="34DA3D4E" w14:textId="77777777" w:rsidR="00202865" w:rsidRDefault="00202865" w:rsidP="00E01FAF">
      <w:pPr>
        <w:jc w:val="both"/>
        <w:rPr>
          <w:rFonts w:ascii="Open Sans" w:hAnsi="Open Sans" w:cs="Open Sans"/>
          <w:sz w:val="22"/>
          <w:szCs w:val="22"/>
          <w:lang w:eastAsia="en-GB"/>
        </w:rPr>
      </w:pPr>
    </w:p>
    <w:p w14:paraId="05E9EEE3" w14:textId="08F87321" w:rsidR="0077450B" w:rsidRDefault="00D0250F" w:rsidP="00FF726F">
      <w:pPr>
        <w:pStyle w:val="ListParagraph"/>
        <w:numPr>
          <w:ilvl w:val="0"/>
          <w:numId w:val="1"/>
        </w:numPr>
        <w:spacing w:line="276" w:lineRule="auto"/>
        <w:ind w:left="284" w:hanging="284"/>
        <w:jc w:val="both"/>
        <w:rPr>
          <w:rFonts w:ascii="Open Sans" w:hAnsi="Open Sans" w:cs="Open Sans"/>
          <w:b/>
          <w:bCs/>
          <w:sz w:val="22"/>
          <w:szCs w:val="22"/>
          <w:lang w:eastAsia="en-GB"/>
        </w:rPr>
      </w:pPr>
      <w:r>
        <w:rPr>
          <w:rFonts w:ascii="Open Sans" w:hAnsi="Open Sans" w:cs="Open Sans"/>
          <w:b/>
          <w:bCs/>
          <w:sz w:val="22"/>
          <w:szCs w:val="22"/>
          <w:lang w:eastAsia="en-GB"/>
        </w:rPr>
        <w:t>MARRIAGE PREPARATION COURSE</w:t>
      </w:r>
    </w:p>
    <w:p w14:paraId="57F642C8" w14:textId="77777777" w:rsidR="00D0250F" w:rsidRPr="00E80CE5" w:rsidRDefault="00D0250F" w:rsidP="00E80CE5">
      <w:pPr>
        <w:ind w:left="851"/>
        <w:rPr>
          <w:rFonts w:ascii="Open Sans" w:hAnsi="Open Sans" w:cs="Open Sans"/>
          <w:sz w:val="22"/>
          <w:szCs w:val="22"/>
          <w:lang w:eastAsia="en-GB"/>
        </w:rPr>
      </w:pPr>
      <w:r w:rsidRPr="00E80CE5">
        <w:rPr>
          <w:rFonts w:ascii="Open Sans" w:hAnsi="Open Sans" w:cs="Open Sans"/>
          <w:sz w:val="22"/>
          <w:szCs w:val="22"/>
        </w:rPr>
        <w:t>Are you planning to get married in a Catholic church? Are you looking for some time out from the busy wedding planning, providing you and your partner with an opportunity to focus on your relationship and to learn more about each other?</w:t>
      </w:r>
    </w:p>
    <w:p w14:paraId="1D6CDB2F" w14:textId="77777777" w:rsidR="00D0250F" w:rsidRPr="00E80CE5" w:rsidRDefault="00D0250F" w:rsidP="00E01FAF">
      <w:pPr>
        <w:rPr>
          <w:rFonts w:ascii="Open Sans" w:hAnsi="Open Sans" w:cs="Open Sans"/>
          <w:sz w:val="22"/>
          <w:szCs w:val="22"/>
        </w:rPr>
      </w:pPr>
    </w:p>
    <w:p w14:paraId="5709DFDB" w14:textId="57F43E57" w:rsidR="00D0250F" w:rsidRDefault="00D0250F" w:rsidP="00E80CE5">
      <w:pPr>
        <w:ind w:left="851"/>
        <w:rPr>
          <w:rFonts w:ascii="Open Sans" w:hAnsi="Open Sans" w:cs="Open Sans"/>
          <w:b/>
          <w:bCs/>
          <w:sz w:val="22"/>
          <w:szCs w:val="22"/>
        </w:rPr>
      </w:pPr>
      <w:r w:rsidRPr="00E80CE5">
        <w:rPr>
          <w:rFonts w:ascii="Open Sans" w:hAnsi="Open Sans" w:cs="Open Sans"/>
          <w:sz w:val="22"/>
          <w:szCs w:val="22"/>
        </w:rPr>
        <w:t xml:space="preserve">The Liverpool Archdiocese is now offering a marriage preparation course for engaged couples. The course will involve four sessions, meeting in group with other couples. To be led by trained lay facilitators, the course will help the couples develop skills which could facilitate good communication within their relationship and an understanding of unconditional love set within a Catholic faith. The next course will be available in </w:t>
      </w:r>
      <w:r w:rsidRPr="00E80CE5">
        <w:rPr>
          <w:rFonts w:ascii="Open Sans" w:hAnsi="Open Sans" w:cs="Open Sans"/>
          <w:b/>
          <w:bCs/>
          <w:sz w:val="22"/>
          <w:szCs w:val="22"/>
        </w:rPr>
        <w:t>April 2026:</w:t>
      </w:r>
    </w:p>
    <w:p w14:paraId="10118B81" w14:textId="77777777" w:rsidR="005F45AA" w:rsidRDefault="005F45AA" w:rsidP="00E80CE5">
      <w:pPr>
        <w:ind w:left="851"/>
        <w:rPr>
          <w:rFonts w:ascii="Open Sans" w:hAnsi="Open Sans" w:cs="Open Sans"/>
          <w:b/>
          <w:bCs/>
          <w:sz w:val="22"/>
          <w:szCs w:val="22"/>
        </w:rPr>
      </w:pPr>
    </w:p>
    <w:tbl>
      <w:tblPr>
        <w:tblStyle w:val="TableGrid"/>
        <w:tblW w:w="9355" w:type="dxa"/>
        <w:tblInd w:w="846" w:type="dxa"/>
        <w:tblLook w:val="04A0" w:firstRow="1" w:lastRow="0" w:firstColumn="1" w:lastColumn="0" w:noHBand="0" w:noVBand="1"/>
      </w:tblPr>
      <w:tblGrid>
        <w:gridCol w:w="976"/>
        <w:gridCol w:w="6820"/>
        <w:gridCol w:w="1559"/>
      </w:tblGrid>
      <w:tr w:rsidR="00146A6E" w14:paraId="63687AC6" w14:textId="77777777" w:rsidTr="00F84385">
        <w:trPr>
          <w:trHeight w:val="300"/>
        </w:trPr>
        <w:tc>
          <w:tcPr>
            <w:tcW w:w="976" w:type="dxa"/>
          </w:tcPr>
          <w:p w14:paraId="30B0EDF1" w14:textId="64F084C3" w:rsidR="00146A6E" w:rsidRPr="002642A2" w:rsidRDefault="00146A6E" w:rsidP="00E80CE5">
            <w:pPr>
              <w:rPr>
                <w:rFonts w:ascii="Open Sans" w:hAnsi="Open Sans" w:cs="Open Sans"/>
                <w:b/>
                <w:bCs/>
                <w:sz w:val="22"/>
                <w:szCs w:val="22"/>
              </w:rPr>
            </w:pPr>
            <w:r w:rsidRPr="002642A2">
              <w:rPr>
                <w:rFonts w:ascii="Open Sans" w:hAnsi="Open Sans" w:cs="Open Sans"/>
                <w:b/>
                <w:bCs/>
                <w:sz w:val="22"/>
                <w:szCs w:val="22"/>
              </w:rPr>
              <w:t>Date:</w:t>
            </w:r>
          </w:p>
        </w:tc>
        <w:tc>
          <w:tcPr>
            <w:tcW w:w="6820" w:type="dxa"/>
          </w:tcPr>
          <w:p w14:paraId="0EA5047B" w14:textId="3CF1003A" w:rsidR="00146A6E" w:rsidRDefault="00146A6E" w:rsidP="00E80CE5">
            <w:pPr>
              <w:rPr>
                <w:rFonts w:ascii="Open Sans" w:hAnsi="Open Sans" w:cs="Open Sans"/>
                <w:sz w:val="22"/>
                <w:szCs w:val="22"/>
              </w:rPr>
            </w:pPr>
            <w:r>
              <w:rPr>
                <w:rFonts w:ascii="Open Sans" w:hAnsi="Open Sans" w:cs="Open Sans"/>
                <w:sz w:val="22"/>
                <w:szCs w:val="22"/>
              </w:rPr>
              <w:t>30 April, 7 May, 14 May, 21 May (all Thursdays)</w:t>
            </w:r>
          </w:p>
        </w:tc>
        <w:tc>
          <w:tcPr>
            <w:tcW w:w="1559" w:type="dxa"/>
            <w:vMerge w:val="restart"/>
          </w:tcPr>
          <w:p w14:paraId="6BA9928F" w14:textId="1671F6C3" w:rsidR="00146A6E" w:rsidRDefault="005F45AA" w:rsidP="005F45AA">
            <w:pPr>
              <w:jc w:val="right"/>
              <w:rPr>
                <w:rFonts w:ascii="Open Sans" w:hAnsi="Open Sans" w:cs="Open Sans"/>
                <w:sz w:val="22"/>
                <w:szCs w:val="22"/>
              </w:rPr>
            </w:pPr>
            <w:r>
              <w:rPr>
                <w:rFonts w:ascii="Open Sans" w:hAnsi="Open Sans" w:cs="Open Sans"/>
                <w:noProof/>
                <w:sz w:val="22"/>
                <w:szCs w:val="22"/>
              </w:rPr>
              <w:drawing>
                <wp:inline distT="0" distB="0" distL="0" distR="0" wp14:anchorId="788747A6" wp14:editId="124F057D">
                  <wp:extent cx="819150" cy="819150"/>
                  <wp:effectExtent l="0" t="0" r="0" b="0"/>
                  <wp:docPr id="870537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inline>
              </w:drawing>
            </w:r>
          </w:p>
        </w:tc>
      </w:tr>
      <w:tr w:rsidR="00146A6E" w14:paraId="1F72DEF1" w14:textId="77777777" w:rsidTr="00F84385">
        <w:trPr>
          <w:trHeight w:val="150"/>
        </w:trPr>
        <w:tc>
          <w:tcPr>
            <w:tcW w:w="976" w:type="dxa"/>
          </w:tcPr>
          <w:p w14:paraId="7E40F001" w14:textId="3E9A53FF" w:rsidR="00146A6E" w:rsidRPr="002642A2" w:rsidRDefault="00146A6E" w:rsidP="00E80CE5">
            <w:pPr>
              <w:rPr>
                <w:rFonts w:ascii="Open Sans" w:hAnsi="Open Sans" w:cs="Open Sans"/>
                <w:b/>
                <w:bCs/>
                <w:sz w:val="22"/>
                <w:szCs w:val="22"/>
              </w:rPr>
            </w:pPr>
            <w:r w:rsidRPr="002642A2">
              <w:rPr>
                <w:rFonts w:ascii="Open Sans" w:hAnsi="Open Sans" w:cs="Open Sans"/>
                <w:b/>
                <w:bCs/>
                <w:sz w:val="22"/>
                <w:szCs w:val="22"/>
              </w:rPr>
              <w:t>Time:</w:t>
            </w:r>
          </w:p>
        </w:tc>
        <w:tc>
          <w:tcPr>
            <w:tcW w:w="6820" w:type="dxa"/>
          </w:tcPr>
          <w:p w14:paraId="1C44609C" w14:textId="30995ED5" w:rsidR="00146A6E" w:rsidRDefault="002642A2" w:rsidP="00E80CE5">
            <w:pPr>
              <w:rPr>
                <w:rFonts w:ascii="Open Sans" w:hAnsi="Open Sans" w:cs="Open Sans"/>
                <w:sz w:val="22"/>
                <w:szCs w:val="22"/>
              </w:rPr>
            </w:pPr>
            <w:r>
              <w:rPr>
                <w:rFonts w:ascii="Open Sans" w:hAnsi="Open Sans" w:cs="Open Sans"/>
                <w:sz w:val="22"/>
                <w:szCs w:val="22"/>
              </w:rPr>
              <w:t>6.30pm-8.30pm</w:t>
            </w:r>
          </w:p>
        </w:tc>
        <w:tc>
          <w:tcPr>
            <w:tcW w:w="1559" w:type="dxa"/>
            <w:vMerge/>
          </w:tcPr>
          <w:p w14:paraId="063AF919" w14:textId="77777777" w:rsidR="00146A6E" w:rsidRDefault="00146A6E" w:rsidP="00E80CE5">
            <w:pPr>
              <w:rPr>
                <w:rFonts w:ascii="Open Sans" w:hAnsi="Open Sans" w:cs="Open Sans"/>
                <w:sz w:val="22"/>
                <w:szCs w:val="22"/>
              </w:rPr>
            </w:pPr>
          </w:p>
        </w:tc>
      </w:tr>
      <w:tr w:rsidR="00146A6E" w14:paraId="5C3DAE77" w14:textId="77777777" w:rsidTr="00F84385">
        <w:trPr>
          <w:trHeight w:val="150"/>
        </w:trPr>
        <w:tc>
          <w:tcPr>
            <w:tcW w:w="976" w:type="dxa"/>
          </w:tcPr>
          <w:p w14:paraId="03C64C12" w14:textId="04E8BCB8" w:rsidR="00146A6E" w:rsidRPr="002642A2" w:rsidRDefault="00146A6E" w:rsidP="00E80CE5">
            <w:pPr>
              <w:rPr>
                <w:rFonts w:ascii="Open Sans" w:hAnsi="Open Sans" w:cs="Open Sans"/>
                <w:b/>
                <w:bCs/>
                <w:sz w:val="22"/>
                <w:szCs w:val="22"/>
              </w:rPr>
            </w:pPr>
            <w:r w:rsidRPr="002642A2">
              <w:rPr>
                <w:rFonts w:ascii="Open Sans" w:hAnsi="Open Sans" w:cs="Open Sans"/>
                <w:b/>
                <w:bCs/>
                <w:sz w:val="22"/>
                <w:szCs w:val="22"/>
              </w:rPr>
              <w:t>Venue:</w:t>
            </w:r>
          </w:p>
        </w:tc>
        <w:tc>
          <w:tcPr>
            <w:tcW w:w="6820" w:type="dxa"/>
          </w:tcPr>
          <w:p w14:paraId="6960FD98" w14:textId="6704FA22" w:rsidR="00146A6E" w:rsidRDefault="00FE25FB" w:rsidP="00E80CE5">
            <w:pPr>
              <w:rPr>
                <w:rFonts w:ascii="Open Sans" w:hAnsi="Open Sans" w:cs="Open Sans"/>
                <w:sz w:val="22"/>
                <w:szCs w:val="22"/>
              </w:rPr>
            </w:pPr>
            <w:r>
              <w:rPr>
                <w:rFonts w:ascii="Open Sans" w:hAnsi="Open Sans" w:cs="Open Sans"/>
                <w:sz w:val="22"/>
                <w:szCs w:val="22"/>
              </w:rPr>
              <w:t>St Agnes &amp; St Aidan Church, Huyton, Liverpool, L36 5SQ</w:t>
            </w:r>
          </w:p>
        </w:tc>
        <w:tc>
          <w:tcPr>
            <w:tcW w:w="1559" w:type="dxa"/>
            <w:vMerge/>
          </w:tcPr>
          <w:p w14:paraId="48ED8CC1" w14:textId="77777777" w:rsidR="00146A6E" w:rsidRDefault="00146A6E" w:rsidP="00E80CE5">
            <w:pPr>
              <w:rPr>
                <w:rFonts w:ascii="Open Sans" w:hAnsi="Open Sans" w:cs="Open Sans"/>
                <w:sz w:val="22"/>
                <w:szCs w:val="22"/>
              </w:rPr>
            </w:pPr>
          </w:p>
        </w:tc>
      </w:tr>
    </w:tbl>
    <w:p w14:paraId="34095ECF" w14:textId="77777777" w:rsidR="002A477D" w:rsidRPr="00E80CE5" w:rsidRDefault="002A477D" w:rsidP="00E01FAF">
      <w:pPr>
        <w:rPr>
          <w:rFonts w:ascii="Open Sans" w:hAnsi="Open Sans" w:cs="Open Sans"/>
          <w:sz w:val="22"/>
          <w:szCs w:val="22"/>
        </w:rPr>
      </w:pPr>
    </w:p>
    <w:p w14:paraId="6056ACDD" w14:textId="77777777" w:rsidR="00393536" w:rsidRPr="00393536" w:rsidRDefault="00393536" w:rsidP="00274450">
      <w:pPr>
        <w:pStyle w:val="ListParagraph"/>
        <w:ind w:left="851"/>
        <w:rPr>
          <w:rFonts w:ascii="Open Sans" w:hAnsi="Open Sans" w:cs="Open Sans"/>
          <w:sz w:val="22"/>
          <w:szCs w:val="22"/>
        </w:rPr>
      </w:pPr>
      <w:r w:rsidRPr="00393536">
        <w:rPr>
          <w:rFonts w:ascii="Open Sans" w:hAnsi="Open Sans" w:cs="Open Sans"/>
          <w:sz w:val="22"/>
          <w:szCs w:val="22"/>
        </w:rPr>
        <w:t>There is a fee of £50 per couple to help towards materials and other expenses. Please book online here at </w:t>
      </w:r>
      <w:hyperlink r:id="rId20" w:history="1">
        <w:r w:rsidRPr="00393536">
          <w:rPr>
            <w:rStyle w:val="Hyperlink"/>
            <w:rFonts w:ascii="Open Sans" w:hAnsi="Open Sans" w:cs="Open Sans"/>
            <w:sz w:val="22"/>
            <w:szCs w:val="22"/>
          </w:rPr>
          <w:t>https://forms.office.com/e/hgy2JbUpy3?origin=lprLink</w:t>
        </w:r>
      </w:hyperlink>
    </w:p>
    <w:p w14:paraId="35895666" w14:textId="723C64C9" w:rsidR="00E80CE5" w:rsidRPr="00393536" w:rsidRDefault="00393536" w:rsidP="00274450">
      <w:pPr>
        <w:pStyle w:val="ListParagraph"/>
        <w:ind w:left="851"/>
        <w:rPr>
          <w:rFonts w:ascii="Open Sans" w:hAnsi="Open Sans" w:cs="Open Sans"/>
          <w:sz w:val="22"/>
          <w:szCs w:val="22"/>
        </w:rPr>
      </w:pPr>
      <w:r w:rsidRPr="00393536">
        <w:rPr>
          <w:rFonts w:ascii="Open Sans" w:hAnsi="Open Sans" w:cs="Open Sans"/>
          <w:sz w:val="22"/>
          <w:szCs w:val="22"/>
        </w:rPr>
        <w:t>For enquiries, please contact Moses Mui, Training Coordinator at </w:t>
      </w:r>
      <w:hyperlink r:id="rId21" w:history="1">
        <w:r w:rsidRPr="00393536">
          <w:rPr>
            <w:rStyle w:val="Hyperlink"/>
            <w:rFonts w:ascii="Open Sans" w:hAnsi="Open Sans" w:cs="Open Sans"/>
            <w:sz w:val="22"/>
            <w:szCs w:val="22"/>
          </w:rPr>
          <w:t>m.mui@rcaol.org.uk</w:t>
        </w:r>
      </w:hyperlink>
    </w:p>
    <w:p w14:paraId="024E5370" w14:textId="77777777" w:rsidR="003665A5" w:rsidRPr="00FF726F" w:rsidRDefault="003665A5" w:rsidP="000E1858">
      <w:pPr>
        <w:jc w:val="both"/>
        <w:rPr>
          <w:rFonts w:ascii="Open Sans" w:hAnsi="Open Sans" w:cs="Open Sans"/>
          <w:sz w:val="22"/>
          <w:szCs w:val="22"/>
          <w:lang w:eastAsia="en-GB"/>
        </w:rPr>
      </w:pPr>
    </w:p>
    <w:p w14:paraId="20D465AE" w14:textId="77E1ED6E" w:rsidR="00235DCA" w:rsidRPr="00235DCA" w:rsidRDefault="00FE31ED" w:rsidP="00EC7388">
      <w:pPr>
        <w:pStyle w:val="ListParagraph"/>
        <w:numPr>
          <w:ilvl w:val="0"/>
          <w:numId w:val="1"/>
        </w:numPr>
        <w:spacing w:line="276" w:lineRule="auto"/>
        <w:ind w:left="284" w:hanging="284"/>
        <w:jc w:val="both"/>
        <w:rPr>
          <w:rFonts w:ascii="Open Sans" w:hAnsi="Open Sans" w:cs="Open Sans"/>
          <w:b/>
          <w:bCs/>
          <w:sz w:val="22"/>
          <w:szCs w:val="22"/>
          <w:lang w:eastAsia="en-GB"/>
        </w:rPr>
      </w:pPr>
      <w:r>
        <w:rPr>
          <w:rFonts w:ascii="Open Sans" w:hAnsi="Open Sans" w:cs="Open Sans"/>
          <w:b/>
          <w:bCs/>
          <w:sz w:val="22"/>
          <w:szCs w:val="22"/>
        </w:rPr>
        <w:t xml:space="preserve">THE CHRISTIAN HERITAGE </w:t>
      </w:r>
      <w:r w:rsidR="00637A91">
        <w:rPr>
          <w:rFonts w:ascii="Open Sans" w:hAnsi="Open Sans" w:cs="Open Sans"/>
          <w:b/>
          <w:bCs/>
          <w:sz w:val="22"/>
          <w:szCs w:val="22"/>
        </w:rPr>
        <w:t xml:space="preserve">CENTRE </w:t>
      </w:r>
      <w:r w:rsidR="00235DCA" w:rsidRPr="00235DCA">
        <w:rPr>
          <w:rFonts w:ascii="Open Sans" w:hAnsi="Open Sans" w:cs="Open Sans"/>
          <w:b/>
          <w:bCs/>
          <w:sz w:val="22"/>
          <w:szCs w:val="22"/>
        </w:rPr>
        <w:t>MARRIAGE PREPARATION COURSE</w:t>
      </w:r>
    </w:p>
    <w:p w14:paraId="0F4D92AA" w14:textId="77777777" w:rsidR="00235DCA" w:rsidRPr="00235DCA" w:rsidRDefault="00235DCA" w:rsidP="00EC7388">
      <w:pPr>
        <w:ind w:left="851"/>
        <w:jc w:val="both"/>
        <w:rPr>
          <w:rFonts w:ascii="Open Sans" w:hAnsi="Open Sans" w:cs="Open Sans"/>
          <w:sz w:val="22"/>
          <w:szCs w:val="22"/>
        </w:rPr>
      </w:pPr>
      <w:r w:rsidRPr="00235DCA">
        <w:rPr>
          <w:rFonts w:ascii="Open Sans" w:hAnsi="Open Sans" w:cs="Open Sans"/>
          <w:sz w:val="22"/>
          <w:szCs w:val="22"/>
        </w:rPr>
        <w:t xml:space="preserve">The Christian Heritage Centre at Stonyhurst is offering a weekend </w:t>
      </w:r>
      <w:r w:rsidRPr="004C2C32">
        <w:rPr>
          <w:rFonts w:ascii="Open Sans" w:hAnsi="Open Sans" w:cs="Open Sans"/>
          <w:sz w:val="22"/>
          <w:szCs w:val="22"/>
        </w:rPr>
        <w:t xml:space="preserve">marriage preparation course in January 2026. This </w:t>
      </w:r>
      <w:r w:rsidRPr="00235DCA">
        <w:rPr>
          <w:rFonts w:ascii="Open Sans" w:hAnsi="Open Sans" w:cs="Open Sans"/>
          <w:sz w:val="22"/>
          <w:szCs w:val="22"/>
        </w:rPr>
        <w:t xml:space="preserve">course is aimed at couples who are engaged in and practicing their faith, and who wish for a deeper, theological and spiritual reflection on the Sacrament of Matrimony. Structured around foundational, Scriptural texts, the weekend is inspired by St John Paul II’s </w:t>
      </w:r>
      <w:r w:rsidRPr="00235DCA">
        <w:rPr>
          <w:rFonts w:ascii="Open Sans" w:hAnsi="Open Sans" w:cs="Open Sans"/>
          <w:i/>
          <w:iCs/>
          <w:sz w:val="22"/>
          <w:szCs w:val="22"/>
        </w:rPr>
        <w:t xml:space="preserve">Catechesis on Human Love, </w:t>
      </w:r>
      <w:r w:rsidRPr="00235DCA">
        <w:rPr>
          <w:rFonts w:ascii="Open Sans" w:hAnsi="Open Sans" w:cs="Open Sans"/>
          <w:sz w:val="22"/>
          <w:szCs w:val="22"/>
        </w:rPr>
        <w:t xml:space="preserve">within a framework of prayer, discussion, input and exercises. More info and to book: </w:t>
      </w:r>
      <w:hyperlink r:id="rId22" w:history="1">
        <w:r w:rsidRPr="00235DCA">
          <w:rPr>
            <w:rStyle w:val="Hyperlink"/>
            <w:rFonts w:ascii="Open Sans" w:hAnsi="Open Sans" w:cs="Open Sans"/>
            <w:sz w:val="22"/>
            <w:szCs w:val="22"/>
          </w:rPr>
          <w:t>https://christianheritagecentre.com/events/marriage-preparation</w:t>
        </w:r>
      </w:hyperlink>
      <w:r w:rsidRPr="00235DCA">
        <w:rPr>
          <w:rFonts w:ascii="Open Sans" w:hAnsi="Open Sans" w:cs="Open Sans"/>
          <w:sz w:val="22"/>
          <w:szCs w:val="22"/>
        </w:rPr>
        <w:t xml:space="preserve"> For enquiry please contact Stefan Kaminski, Director of the Centre (T: 01254 827 329, E: </w:t>
      </w:r>
      <w:hyperlink r:id="rId23" w:history="1">
        <w:r w:rsidRPr="00235DCA">
          <w:rPr>
            <w:rStyle w:val="Hyperlink"/>
            <w:rFonts w:ascii="Open Sans" w:hAnsi="Open Sans" w:cs="Open Sans"/>
            <w:sz w:val="22"/>
            <w:szCs w:val="22"/>
          </w:rPr>
          <w:t>director@christianheritagecentre.com</w:t>
        </w:r>
      </w:hyperlink>
      <w:r w:rsidRPr="00235DCA">
        <w:rPr>
          <w:rFonts w:ascii="Open Sans" w:hAnsi="Open Sans" w:cs="Open Sans"/>
          <w:sz w:val="22"/>
          <w:szCs w:val="22"/>
        </w:rPr>
        <w:t>)</w:t>
      </w:r>
    </w:p>
    <w:p w14:paraId="4E8E1197" w14:textId="77777777" w:rsidR="003665A5" w:rsidRPr="00235DCA" w:rsidRDefault="003665A5" w:rsidP="00235DCA">
      <w:pPr>
        <w:shd w:val="clear" w:color="auto" w:fill="FFFFFF" w:themeFill="background1"/>
        <w:spacing w:line="276" w:lineRule="auto"/>
        <w:jc w:val="both"/>
        <w:rPr>
          <w:rFonts w:ascii="Open Sans" w:hAnsi="Open Sans" w:cs="Open Sans"/>
          <w:sz w:val="22"/>
          <w:szCs w:val="22"/>
        </w:rPr>
      </w:pPr>
    </w:p>
    <w:p w14:paraId="73B427F2" w14:textId="77777777" w:rsidR="00274622" w:rsidRPr="00235DCA" w:rsidRDefault="00274622" w:rsidP="00235DCA">
      <w:pPr>
        <w:shd w:val="clear" w:color="auto" w:fill="FFFFFF" w:themeFill="background1"/>
        <w:spacing w:line="276" w:lineRule="auto"/>
        <w:jc w:val="both"/>
        <w:rPr>
          <w:rFonts w:ascii="Open Sans" w:hAnsi="Open Sans" w:cs="Open Sans"/>
          <w:sz w:val="22"/>
          <w:szCs w:val="22"/>
        </w:rPr>
      </w:pPr>
    </w:p>
    <w:p w14:paraId="4047BBD0" w14:textId="5B9458E5" w:rsidR="007424BC" w:rsidRPr="002C2388" w:rsidRDefault="007424BC" w:rsidP="007424BC">
      <w:pPr>
        <w:pStyle w:val="ListParagraph"/>
        <w:numPr>
          <w:ilvl w:val="0"/>
          <w:numId w:val="1"/>
        </w:numPr>
        <w:shd w:val="clear" w:color="auto" w:fill="FFFFFF" w:themeFill="background1"/>
        <w:spacing w:line="276" w:lineRule="auto"/>
        <w:ind w:left="284" w:hanging="284"/>
        <w:jc w:val="both"/>
        <w:rPr>
          <w:rFonts w:ascii="Open Sans" w:hAnsi="Open Sans" w:cs="Open Sans"/>
          <w:sz w:val="22"/>
          <w:szCs w:val="22"/>
        </w:rPr>
      </w:pPr>
      <w:r w:rsidRPr="002C2388">
        <w:rPr>
          <w:rFonts w:ascii="Open Sans" w:hAnsi="Open Sans" w:cs="Open Sans"/>
          <w:b/>
          <w:bCs/>
          <w:sz w:val="22"/>
          <w:szCs w:val="22"/>
        </w:rPr>
        <w:t>RE-IMAGINING PASTORAL COUNCILS WEBINAR SERIES</w:t>
      </w:r>
    </w:p>
    <w:p w14:paraId="1AFCF54E" w14:textId="77777777"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In our crazy changing world, it’s more important than ever that our parishes can respond to people’s needs and share the Gospel in our local communities. Pastoral Councils, rooted in prayer and driven by mission, can be places of discernment and real creativity – but sometimes they’re not quite right. Join us for a series of webinars to explore everything to do with pastoral councils from purpose to membership, and from resolving conflict to letting the Spirit lead.</w:t>
      </w:r>
    </w:p>
    <w:p w14:paraId="755B6389"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4E06736F" w14:textId="77777777" w:rsidR="007424BC" w:rsidRPr="002C2388" w:rsidRDefault="007424BC" w:rsidP="00BB325F">
      <w:pPr>
        <w:shd w:val="clear" w:color="auto" w:fill="FFFFFF" w:themeFill="background1"/>
        <w:ind w:left="851"/>
        <w:rPr>
          <w:rFonts w:ascii="Open Sans" w:hAnsi="Open Sans" w:cs="Open Sans"/>
          <w:color w:val="000000"/>
          <w:sz w:val="22"/>
          <w:szCs w:val="22"/>
        </w:rPr>
      </w:pPr>
      <w:r w:rsidRPr="002C2388">
        <w:rPr>
          <w:rFonts w:ascii="Open Sans" w:hAnsi="Open Sans" w:cs="Open Sans"/>
          <w:color w:val="000000"/>
          <w:sz w:val="22"/>
          <w:szCs w:val="22"/>
        </w:rPr>
        <w:t>Would you like to explore a new approach for your Parish Council?</w:t>
      </w:r>
      <w:r w:rsidRPr="002C2388">
        <w:rPr>
          <w:rFonts w:ascii="Open Sans" w:hAnsi="Open Sans" w:cs="Open Sans"/>
          <w:color w:val="000000"/>
          <w:sz w:val="22"/>
          <w:szCs w:val="22"/>
        </w:rPr>
        <w:br/>
        <w:t>Would you like to set up a Parish Council for the first time?</w:t>
      </w:r>
      <w:r w:rsidRPr="002C2388">
        <w:rPr>
          <w:rFonts w:ascii="Open Sans" w:hAnsi="Open Sans" w:cs="Open Sans"/>
          <w:color w:val="000000"/>
          <w:sz w:val="22"/>
          <w:szCs w:val="22"/>
        </w:rPr>
        <w:br/>
        <w:t>Would you like support in ensuring your current Parish Council is fruitful, spiritual, and life-giving?</w:t>
      </w:r>
    </w:p>
    <w:p w14:paraId="68873C1E"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71A4017" w14:textId="6AB6799F"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This is a joint </w:t>
      </w:r>
      <w:r w:rsidR="001E1B42" w:rsidRPr="002C2388">
        <w:rPr>
          <w:rFonts w:ascii="Open Sans" w:hAnsi="Open Sans" w:cs="Open Sans"/>
          <w:color w:val="000000"/>
          <w:sz w:val="22"/>
          <w:szCs w:val="22"/>
        </w:rPr>
        <w:t>p</w:t>
      </w:r>
      <w:r w:rsidRPr="002C2388">
        <w:rPr>
          <w:rFonts w:ascii="Open Sans" w:hAnsi="Open Sans" w:cs="Open Sans"/>
          <w:color w:val="000000"/>
          <w:sz w:val="22"/>
          <w:szCs w:val="22"/>
        </w:rPr>
        <w:t>roject between the RC Archdiocese of Liverpool and the Dioceses of Hexham &amp; Newcastle and Northampton.</w:t>
      </w:r>
    </w:p>
    <w:p w14:paraId="35196921"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AE2E85D" w14:textId="60F10B55" w:rsidR="007424BC" w:rsidRPr="00670965" w:rsidRDefault="007424BC" w:rsidP="007C731E">
      <w:pPr>
        <w:shd w:val="clear" w:color="auto" w:fill="FFFFFF" w:themeFill="background1"/>
        <w:spacing w:line="360" w:lineRule="auto"/>
        <w:ind w:left="851"/>
        <w:jc w:val="both"/>
        <w:rPr>
          <w:rFonts w:ascii="Open Sans" w:hAnsi="Open Sans" w:cs="Open Sans"/>
          <w:color w:val="000000"/>
          <w:sz w:val="22"/>
          <w:szCs w:val="22"/>
        </w:rPr>
      </w:pPr>
      <w:r w:rsidRPr="00670965">
        <w:rPr>
          <w:rFonts w:ascii="Open Sans" w:hAnsi="Open Sans" w:cs="Open Sans"/>
          <w:color w:val="000000"/>
          <w:sz w:val="22"/>
          <w:szCs w:val="22"/>
        </w:rPr>
        <w:t xml:space="preserve">Webinars are Tuesday evenings from </w:t>
      </w:r>
      <w:r w:rsidR="00DC2559" w:rsidRPr="00670965">
        <w:rPr>
          <w:rFonts w:ascii="Open Sans" w:hAnsi="Open Sans" w:cs="Open Sans"/>
          <w:color w:val="000000"/>
          <w:sz w:val="22"/>
          <w:szCs w:val="22"/>
        </w:rPr>
        <w:t>19</w:t>
      </w:r>
      <w:r w:rsidR="00675864" w:rsidRPr="00670965">
        <w:rPr>
          <w:rFonts w:ascii="Open Sans" w:hAnsi="Open Sans" w:cs="Open Sans"/>
          <w:color w:val="000000"/>
          <w:sz w:val="22"/>
          <w:szCs w:val="22"/>
        </w:rPr>
        <w:t>:</w:t>
      </w:r>
      <w:r w:rsidR="00DC2559" w:rsidRPr="00670965">
        <w:rPr>
          <w:rFonts w:ascii="Open Sans" w:hAnsi="Open Sans" w:cs="Open Sans"/>
          <w:color w:val="000000"/>
          <w:sz w:val="22"/>
          <w:szCs w:val="22"/>
        </w:rPr>
        <w:t>00-20</w:t>
      </w:r>
      <w:r w:rsidR="00675864" w:rsidRPr="00670965">
        <w:rPr>
          <w:rFonts w:ascii="Open Sans" w:hAnsi="Open Sans" w:cs="Open Sans"/>
          <w:color w:val="000000"/>
          <w:sz w:val="22"/>
          <w:szCs w:val="22"/>
        </w:rPr>
        <w:t>:</w:t>
      </w:r>
      <w:r w:rsidR="00DC2559" w:rsidRPr="00670965">
        <w:rPr>
          <w:rFonts w:ascii="Open Sans" w:hAnsi="Open Sans" w:cs="Open Sans"/>
          <w:color w:val="000000"/>
          <w:sz w:val="22"/>
          <w:szCs w:val="22"/>
        </w:rPr>
        <w:t xml:space="preserve">00 </w:t>
      </w:r>
      <w:r w:rsidR="004A237A" w:rsidRPr="00670965">
        <w:rPr>
          <w:rFonts w:ascii="Open Sans" w:hAnsi="Open Sans" w:cs="Open Sans"/>
          <w:color w:val="000000"/>
          <w:sz w:val="22"/>
          <w:szCs w:val="22"/>
        </w:rPr>
        <w:t>(</w:t>
      </w:r>
      <w:r w:rsidRPr="00670965">
        <w:rPr>
          <w:rFonts w:ascii="Open Sans" w:hAnsi="Open Sans" w:cs="Open Sans"/>
          <w:color w:val="000000"/>
          <w:sz w:val="22"/>
          <w:szCs w:val="22"/>
        </w:rPr>
        <w:t>UK time</w:t>
      </w:r>
      <w:r w:rsidR="004A237A" w:rsidRPr="00670965">
        <w:rPr>
          <w:rFonts w:ascii="Open Sans" w:hAnsi="Open Sans" w:cs="Open Sans"/>
          <w:color w:val="000000"/>
          <w:sz w:val="22"/>
          <w:szCs w:val="22"/>
        </w:rPr>
        <w:t>)</w:t>
      </w:r>
      <w:r w:rsidRPr="00670965">
        <w:rPr>
          <w:rFonts w:ascii="Open Sans" w:hAnsi="Open Sans" w:cs="Open Sans"/>
          <w:color w:val="000000"/>
          <w:sz w:val="22"/>
          <w:szCs w:val="22"/>
        </w:rPr>
        <w:t>.</w:t>
      </w:r>
    </w:p>
    <w:p w14:paraId="1EA4F9D7" w14:textId="78E80E56" w:rsidR="007424BC"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Registration is free. The registration link is </w:t>
      </w:r>
      <w:hyperlink r:id="rId24" w:history="1">
        <w:r w:rsidRPr="002C2388">
          <w:rPr>
            <w:rStyle w:val="Hyperlink"/>
            <w:rFonts w:ascii="Open Sans" w:hAnsi="Open Sans" w:cs="Open Sans"/>
            <w:sz w:val="22"/>
            <w:szCs w:val="22"/>
          </w:rPr>
          <w:t>https://buytickets.at/northamptondiocese/1861328</w:t>
        </w:r>
      </w:hyperlink>
      <w:r w:rsidRPr="002C2388">
        <w:rPr>
          <w:rFonts w:ascii="Open Sans" w:hAnsi="Open Sans" w:cs="Open Sans"/>
          <w:color w:val="000000"/>
          <w:sz w:val="22"/>
          <w:szCs w:val="22"/>
        </w:rPr>
        <w:t xml:space="preserve"> A one-time registration for all webinars. A link will be sent on the day to each person.</w:t>
      </w:r>
    </w:p>
    <w:p w14:paraId="2700D5E1" w14:textId="77777777" w:rsidR="00D249C6" w:rsidRPr="00E5026F" w:rsidRDefault="00D249C6" w:rsidP="00D249C6">
      <w:pPr>
        <w:shd w:val="clear" w:color="auto" w:fill="FFFFFF" w:themeFill="background1"/>
        <w:jc w:val="both"/>
        <w:rPr>
          <w:rFonts w:ascii="Open Sans" w:hAnsi="Open Sans" w:cs="Open Sans"/>
          <w:color w:val="000000"/>
          <w:sz w:val="22"/>
          <w:szCs w:val="22"/>
        </w:rPr>
      </w:pPr>
    </w:p>
    <w:p w14:paraId="5F19A251" w14:textId="1E56B499" w:rsidR="00623A2B" w:rsidRPr="007C731E" w:rsidRDefault="00623A2B" w:rsidP="002D3B89">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sidRPr="007C731E">
        <w:rPr>
          <w:rFonts w:ascii="Open Sans" w:hAnsi="Open Sans" w:cs="Open Sans"/>
          <w:b/>
          <w:bCs/>
          <w:sz w:val="22"/>
          <w:szCs w:val="22"/>
          <w:lang w:eastAsia="en-GB"/>
        </w:rPr>
        <w:t>EUCHARISTIC MINISTRY TRAINING DAYS</w:t>
      </w:r>
    </w:p>
    <w:p w14:paraId="6C57E374" w14:textId="031B26F7" w:rsidR="005D39C6" w:rsidRPr="00670965" w:rsidRDefault="00623A2B" w:rsidP="00BB325F">
      <w:pPr>
        <w:autoSpaceDE w:val="0"/>
        <w:autoSpaceDN w:val="0"/>
        <w:adjustRightInd w:val="0"/>
        <w:ind w:left="851"/>
        <w:jc w:val="both"/>
      </w:pPr>
      <w:r w:rsidRPr="00670965">
        <w:rPr>
          <w:rFonts w:ascii="Open Sans" w:hAnsi="Open Sans" w:cs="Open Sans"/>
          <w:sz w:val="22"/>
          <w:szCs w:val="22"/>
          <w:lang w:eastAsia="en-GB"/>
        </w:rPr>
        <w:t xml:space="preserve">The Irenaeus Centre will be leading </w:t>
      </w:r>
      <w:r w:rsidR="00965B42">
        <w:rPr>
          <w:rFonts w:ascii="Open Sans" w:hAnsi="Open Sans" w:cs="Open Sans"/>
          <w:sz w:val="22"/>
          <w:szCs w:val="22"/>
          <w:lang w:eastAsia="en-GB"/>
        </w:rPr>
        <w:t xml:space="preserve">a </w:t>
      </w:r>
      <w:r w:rsidRPr="00670965">
        <w:rPr>
          <w:rFonts w:ascii="Open Sans" w:hAnsi="Open Sans" w:cs="Open Sans"/>
          <w:sz w:val="22"/>
          <w:szCs w:val="22"/>
          <w:lang w:eastAsia="en-GB"/>
        </w:rPr>
        <w:t>Eucharistic ministry training day</w:t>
      </w:r>
      <w:r w:rsidR="003665A5">
        <w:rPr>
          <w:rFonts w:ascii="Open Sans" w:hAnsi="Open Sans" w:cs="Open Sans"/>
          <w:sz w:val="22"/>
          <w:szCs w:val="22"/>
          <w:lang w:eastAsia="en-GB"/>
        </w:rPr>
        <w:t xml:space="preserve"> on </w:t>
      </w:r>
      <w:r w:rsidRPr="00670965">
        <w:rPr>
          <w:rFonts w:ascii="Open Sans" w:hAnsi="Open Sans" w:cs="Open Sans"/>
          <w:sz w:val="22"/>
          <w:szCs w:val="22"/>
          <w:lang w:eastAsia="en-GB"/>
        </w:rPr>
        <w:t xml:space="preserve">14 March 2026. </w:t>
      </w:r>
      <w:r w:rsidR="00DC52AB">
        <w:rPr>
          <w:rFonts w:ascii="Open Sans" w:hAnsi="Open Sans" w:cs="Open Sans"/>
          <w:sz w:val="22"/>
          <w:szCs w:val="22"/>
          <w:lang w:eastAsia="en-GB"/>
        </w:rPr>
        <w:t>For more information</w:t>
      </w:r>
      <w:r w:rsidR="0042030C">
        <w:rPr>
          <w:rFonts w:ascii="Open Sans" w:hAnsi="Open Sans" w:cs="Open Sans"/>
          <w:sz w:val="22"/>
          <w:szCs w:val="22"/>
          <w:lang w:eastAsia="en-GB"/>
        </w:rPr>
        <w:t xml:space="preserve"> and </w:t>
      </w:r>
      <w:r w:rsidR="0059550C">
        <w:rPr>
          <w:rFonts w:ascii="Open Sans" w:hAnsi="Open Sans" w:cs="Open Sans"/>
          <w:sz w:val="22"/>
          <w:szCs w:val="22"/>
          <w:lang w:eastAsia="en-GB"/>
        </w:rPr>
        <w:t>Zoom links</w:t>
      </w:r>
      <w:r w:rsidR="0042030C">
        <w:rPr>
          <w:rFonts w:ascii="Open Sans" w:hAnsi="Open Sans" w:cs="Open Sans"/>
          <w:sz w:val="22"/>
          <w:szCs w:val="22"/>
          <w:lang w:eastAsia="en-GB"/>
        </w:rPr>
        <w:t>,</w:t>
      </w:r>
      <w:r w:rsidR="0059550C">
        <w:rPr>
          <w:rFonts w:ascii="Open Sans" w:hAnsi="Open Sans" w:cs="Open Sans"/>
          <w:sz w:val="22"/>
          <w:szCs w:val="22"/>
          <w:lang w:eastAsia="en-GB"/>
        </w:rPr>
        <w:t xml:space="preserve"> </w:t>
      </w:r>
      <w:r w:rsidR="0042030C">
        <w:rPr>
          <w:rFonts w:ascii="Open Sans" w:hAnsi="Open Sans" w:cs="Open Sans"/>
          <w:sz w:val="22"/>
          <w:szCs w:val="22"/>
          <w:lang w:eastAsia="en-GB"/>
        </w:rPr>
        <w:t>p</w:t>
      </w:r>
      <w:r w:rsidRPr="00670965">
        <w:rPr>
          <w:rFonts w:ascii="Open Sans" w:hAnsi="Open Sans" w:cs="Open Sans"/>
          <w:sz w:val="22"/>
          <w:szCs w:val="22"/>
          <w:lang w:eastAsia="en-GB"/>
        </w:rPr>
        <w:t xml:space="preserve">arishes are invited to book by emailing </w:t>
      </w:r>
      <w:hyperlink r:id="rId25">
        <w:r w:rsidRPr="00670965">
          <w:rPr>
            <w:rStyle w:val="Hyperlink"/>
            <w:rFonts w:ascii="Open Sans" w:hAnsi="Open Sans" w:cs="Open Sans"/>
            <w:color w:val="auto"/>
            <w:sz w:val="22"/>
            <w:szCs w:val="22"/>
            <w:lang w:eastAsia="en-GB"/>
          </w:rPr>
          <w:t>jenny@irenaeus.co.uk</w:t>
        </w:r>
      </w:hyperlink>
    </w:p>
    <w:p w14:paraId="2D7FA64A" w14:textId="77777777" w:rsidR="001B0443" w:rsidRPr="00C52488" w:rsidRDefault="001B0443" w:rsidP="00C52488">
      <w:pPr>
        <w:autoSpaceDE w:val="0"/>
        <w:autoSpaceDN w:val="0"/>
        <w:adjustRightInd w:val="0"/>
        <w:jc w:val="both"/>
        <w:rPr>
          <w:rFonts w:ascii="Open Sans" w:hAnsi="Open Sans" w:cs="Open Sans"/>
          <w:sz w:val="22"/>
          <w:szCs w:val="22"/>
        </w:rPr>
      </w:pPr>
    </w:p>
    <w:p w14:paraId="10B392AB" w14:textId="18D249EB" w:rsidR="00CB4780" w:rsidRPr="007C731E" w:rsidRDefault="008C3C2C" w:rsidP="00CB4780">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sidRPr="007C731E">
        <w:rPr>
          <w:rFonts w:ascii="Open Sans" w:hAnsi="Open Sans" w:cs="Open Sans"/>
          <w:b/>
          <w:bCs/>
          <w:sz w:val="22"/>
          <w:szCs w:val="22"/>
          <w:lang w:eastAsia="en-GB"/>
        </w:rPr>
        <w:t>RE</w:t>
      </w:r>
      <w:r w:rsidR="000D1AB4">
        <w:rPr>
          <w:rFonts w:ascii="Open Sans" w:hAnsi="Open Sans" w:cs="Open Sans"/>
          <w:b/>
          <w:bCs/>
          <w:sz w:val="22"/>
          <w:szCs w:val="22"/>
          <w:lang w:eastAsia="en-GB"/>
        </w:rPr>
        <w:t>-</w:t>
      </w:r>
      <w:r w:rsidRPr="007C731E">
        <w:rPr>
          <w:rFonts w:ascii="Open Sans" w:hAnsi="Open Sans" w:cs="Open Sans"/>
          <w:b/>
          <w:bCs/>
          <w:sz w:val="22"/>
          <w:szCs w:val="22"/>
          <w:lang w:eastAsia="en-GB"/>
        </w:rPr>
        <w:t>IMAGINING BAPTISM</w:t>
      </w:r>
    </w:p>
    <w:p w14:paraId="50B98705" w14:textId="37536F57" w:rsidR="001B0443" w:rsidRPr="00670965" w:rsidRDefault="00D0445B" w:rsidP="00BB325F">
      <w:pPr>
        <w:tabs>
          <w:tab w:val="left" w:pos="851"/>
        </w:tabs>
        <w:autoSpaceDE w:val="0"/>
        <w:autoSpaceDN w:val="0"/>
        <w:adjustRightInd w:val="0"/>
        <w:ind w:left="851"/>
        <w:jc w:val="both"/>
        <w:rPr>
          <w:rFonts w:ascii="Open Sans" w:hAnsi="Open Sans" w:cs="Open Sans"/>
          <w:sz w:val="22"/>
          <w:szCs w:val="22"/>
          <w:lang w:eastAsia="en-GB"/>
        </w:rPr>
      </w:pPr>
      <w:r w:rsidRPr="00670965">
        <w:rPr>
          <w:rFonts w:ascii="Open Sans" w:hAnsi="Open Sans" w:cs="Open Sans"/>
          <w:sz w:val="22"/>
          <w:szCs w:val="22"/>
          <w:lang w:eastAsia="en-GB"/>
        </w:rPr>
        <w:t>Reimagining Baptism is a national conversation exploring how baptism shapes our faith and parish life. Join us to renew a baptismal mindset and share the light of hope in today’s world. Featuring a keynote by Abbot Hugh Allan O.</w:t>
      </w:r>
      <w:r w:rsidR="00933DA4">
        <w:rPr>
          <w:rFonts w:ascii="Open Sans" w:hAnsi="Open Sans" w:cs="Open Sans"/>
          <w:sz w:val="22"/>
          <w:szCs w:val="22"/>
          <w:lang w:eastAsia="en-GB"/>
        </w:rPr>
        <w:t xml:space="preserve"> </w:t>
      </w:r>
      <w:r w:rsidRPr="00670965">
        <w:rPr>
          <w:rFonts w:ascii="Open Sans" w:hAnsi="Open Sans" w:cs="Open Sans"/>
          <w:sz w:val="22"/>
          <w:szCs w:val="22"/>
          <w:lang w:eastAsia="en-GB"/>
        </w:rPr>
        <w:t xml:space="preserve">Praem and workshops led by experienced clergy and catechists, the event takes place on Friday 28 November 2025 (Clergy) and Saturday 29 November 2025 (All) at St Joseph’s Catholic Church, Stockport. Book your place today by emailing </w:t>
      </w:r>
      <w:hyperlink r:id="rId26" w:history="1">
        <w:r w:rsidR="007839F4" w:rsidRPr="006B6E47">
          <w:rPr>
            <w:rStyle w:val="Hyperlink"/>
            <w:rFonts w:ascii="Open Sans" w:hAnsi="Open Sans" w:cs="Open Sans"/>
            <w:sz w:val="22"/>
            <w:szCs w:val="22"/>
            <w:lang w:eastAsia="en-GB"/>
          </w:rPr>
          <w:t>Natalie.Orefice@dioceseofshrewsbury.org</w:t>
        </w:r>
      </w:hyperlink>
      <w:r w:rsidRPr="00670965">
        <w:rPr>
          <w:rFonts w:ascii="Open Sans" w:hAnsi="Open Sans" w:cs="Open Sans"/>
          <w:sz w:val="22"/>
          <w:szCs w:val="22"/>
          <w:lang w:eastAsia="en-GB"/>
        </w:rPr>
        <w:t xml:space="preserve">. Cost: £50 including cooked lunch (28 Nov), £10 bring your own lunch (29 Nov). </w:t>
      </w:r>
      <w:r w:rsidRPr="00670965">
        <w:rPr>
          <w:rFonts w:ascii="Open Sans" w:hAnsi="Open Sans" w:cs="Open Sans"/>
          <w:i/>
          <w:iCs/>
          <w:sz w:val="22"/>
          <w:szCs w:val="22"/>
          <w:lang w:eastAsia="en-GB"/>
        </w:rPr>
        <w:t>“Baptism is the beginning of hope… the meaning of life”</w:t>
      </w:r>
      <w:r w:rsidRPr="00670965">
        <w:rPr>
          <w:rFonts w:ascii="Open Sans" w:hAnsi="Open Sans" w:cs="Open Sans"/>
          <w:sz w:val="22"/>
          <w:szCs w:val="22"/>
          <w:lang w:eastAsia="en-GB"/>
        </w:rPr>
        <w:t xml:space="preserve"> – Pope Francis.</w:t>
      </w:r>
    </w:p>
    <w:p w14:paraId="18EEF4C3" w14:textId="77777777" w:rsidR="00EC7388" w:rsidRPr="00C52488" w:rsidRDefault="00EC7388" w:rsidP="00274622">
      <w:pPr>
        <w:autoSpaceDE w:val="0"/>
        <w:autoSpaceDN w:val="0"/>
        <w:adjustRightInd w:val="0"/>
        <w:jc w:val="both"/>
        <w:rPr>
          <w:rFonts w:ascii="Open Sans" w:hAnsi="Open Sans" w:cs="Open Sans"/>
          <w:sz w:val="22"/>
          <w:szCs w:val="22"/>
          <w:lang w:eastAsia="en-GB"/>
        </w:rPr>
      </w:pPr>
    </w:p>
    <w:p w14:paraId="7E5F21C6" w14:textId="3FF3B8AA" w:rsidR="00995B81" w:rsidRPr="00136353" w:rsidRDefault="00995B81" w:rsidP="00930134">
      <w:pPr>
        <w:pStyle w:val="ListParagraph"/>
        <w:numPr>
          <w:ilvl w:val="0"/>
          <w:numId w:val="2"/>
        </w:numPr>
        <w:spacing w:line="276" w:lineRule="auto"/>
        <w:ind w:left="284" w:hanging="284"/>
        <w:jc w:val="both"/>
        <w:rPr>
          <w:rFonts w:ascii="Open Sans" w:hAnsi="Open Sans" w:cs="Open Sans"/>
          <w:b/>
          <w:bCs/>
          <w:sz w:val="22"/>
          <w:szCs w:val="22"/>
          <w:bdr w:val="none" w:sz="0" w:space="0" w:color="auto" w:frame="1"/>
        </w:rPr>
      </w:pPr>
      <w:r w:rsidRPr="00136353">
        <w:rPr>
          <w:rFonts w:ascii="Open Sans" w:hAnsi="Open Sans" w:cs="Open Sans"/>
          <w:b/>
          <w:bCs/>
          <w:sz w:val="22"/>
          <w:szCs w:val="22"/>
          <w:bdr w:val="none" w:sz="0" w:space="0" w:color="auto" w:frame="1"/>
        </w:rPr>
        <w:t xml:space="preserve">LIGHT OF TRUTH: ESSENTIAL TRAINING FOR CATECHISTS, </w:t>
      </w:r>
      <w:r w:rsidR="00136353" w:rsidRPr="00136353">
        <w:rPr>
          <w:rFonts w:ascii="Open Sans" w:hAnsi="Open Sans" w:cs="Open Sans"/>
          <w:b/>
          <w:bCs/>
          <w:sz w:val="22"/>
          <w:szCs w:val="22"/>
          <w:bdr w:val="none" w:sz="0" w:space="0" w:color="auto" w:frame="1"/>
        </w:rPr>
        <w:t xml:space="preserve">from </w:t>
      </w:r>
      <w:r w:rsidRPr="00136353">
        <w:rPr>
          <w:rFonts w:ascii="Open Sans" w:hAnsi="Open Sans" w:cs="Open Sans"/>
          <w:b/>
          <w:bCs/>
          <w:sz w:val="22"/>
          <w:szCs w:val="22"/>
          <w:bdr w:val="none" w:sz="0" w:space="0" w:color="auto" w:frame="1"/>
        </w:rPr>
        <w:t>Saturday 6 December (ONLINE)</w:t>
      </w:r>
    </w:p>
    <w:p w14:paraId="229FAB9B" w14:textId="68118BD2" w:rsidR="00995B81" w:rsidRPr="00136353" w:rsidRDefault="00995B81" w:rsidP="00BB325F">
      <w:pPr>
        <w:ind w:left="851"/>
        <w:rPr>
          <w:rFonts w:ascii="Open Sans" w:hAnsi="Open Sans" w:cs="Open Sans"/>
          <w:sz w:val="22"/>
          <w:szCs w:val="22"/>
        </w:rPr>
      </w:pPr>
      <w:r w:rsidRPr="00136353">
        <w:rPr>
          <w:rFonts w:ascii="Open Sans" w:hAnsi="Open Sans" w:cs="Open Sans"/>
          <w:sz w:val="22"/>
          <w:szCs w:val="22"/>
          <w:bdr w:val="none" w:sz="0" w:space="0" w:color="auto" w:frame="1"/>
        </w:rPr>
        <w:t xml:space="preserve">Join the Dominican Sisters on Saturdays, </w:t>
      </w:r>
      <w:r w:rsidRPr="00FE7180">
        <w:rPr>
          <w:rFonts w:ascii="Open Sans" w:hAnsi="Open Sans" w:cs="Open Sans"/>
          <w:sz w:val="22"/>
          <w:szCs w:val="22"/>
          <w:bdr w:val="none" w:sz="0" w:space="0" w:color="auto" w:frame="1"/>
        </w:rPr>
        <w:t>from 9</w:t>
      </w:r>
      <w:r w:rsidR="007C7862" w:rsidRPr="00FE7180">
        <w:rPr>
          <w:rFonts w:ascii="Open Sans" w:hAnsi="Open Sans" w:cs="Open Sans"/>
          <w:sz w:val="22"/>
          <w:szCs w:val="22"/>
          <w:bdr w:val="none" w:sz="0" w:space="0" w:color="auto" w:frame="1"/>
        </w:rPr>
        <w:t>:</w:t>
      </w:r>
      <w:r w:rsidRPr="00FE7180">
        <w:rPr>
          <w:rFonts w:ascii="Open Sans" w:hAnsi="Open Sans" w:cs="Open Sans"/>
          <w:sz w:val="22"/>
          <w:szCs w:val="22"/>
          <w:bdr w:val="none" w:sz="0" w:space="0" w:color="auto" w:frame="1"/>
        </w:rPr>
        <w:t>00 to 12</w:t>
      </w:r>
      <w:r w:rsidR="007C7862" w:rsidRPr="00FE7180">
        <w:rPr>
          <w:rFonts w:ascii="Open Sans" w:hAnsi="Open Sans" w:cs="Open Sans"/>
          <w:sz w:val="22"/>
          <w:szCs w:val="22"/>
          <w:bdr w:val="none" w:sz="0" w:space="0" w:color="auto" w:frame="1"/>
        </w:rPr>
        <w:t>:</w:t>
      </w:r>
      <w:r w:rsidRPr="00FE7180">
        <w:rPr>
          <w:rFonts w:ascii="Open Sans" w:hAnsi="Open Sans" w:cs="Open Sans"/>
          <w:sz w:val="22"/>
          <w:szCs w:val="22"/>
          <w:bdr w:val="none" w:sz="0" w:space="0" w:color="auto" w:frame="1"/>
        </w:rPr>
        <w:t>00</w:t>
      </w:r>
      <w:r w:rsidRPr="00136353">
        <w:rPr>
          <w:rFonts w:ascii="Open Sans" w:hAnsi="Open Sans" w:cs="Open Sans"/>
          <w:sz w:val="22"/>
          <w:szCs w:val="22"/>
          <w:bdr w:val="none" w:sz="0" w:space="0" w:color="auto" w:frame="1"/>
        </w:rPr>
        <w:t xml:space="preserve"> noon for a short course of 3 sessions, to discover the essential nature and principles of catechesis, the sources of catechesis, and the best ways to prepare and deliver our catechesis. This course is open to everyone involved or interested in any kind of catechesis for adults, young people or children. This course is free, and the Dominican Sisters gratefully accept any donation you may be able to contribute.</w:t>
      </w:r>
    </w:p>
    <w:p w14:paraId="3CA75029" w14:textId="5A36A2AA" w:rsidR="00984725" w:rsidRPr="00FF5F62" w:rsidRDefault="00BB325F" w:rsidP="00FF5F62">
      <w:pPr>
        <w:ind w:left="851"/>
      </w:pPr>
      <w:hyperlink r:id="rId27" w:history="1">
        <w:r w:rsidRPr="00136353">
          <w:rPr>
            <w:rStyle w:val="Hyperlink"/>
            <w:rFonts w:ascii="Open Sans" w:hAnsi="Open Sans" w:cs="Open Sans"/>
            <w:color w:val="auto"/>
            <w:sz w:val="22"/>
            <w:szCs w:val="22"/>
            <w:bdr w:val="none" w:sz="0" w:space="0" w:color="auto" w:frame="1"/>
          </w:rPr>
          <w:t>https://www.lightoftruth.uk/event-details/essential-training-for-catechists-2025-12-06-09-00</w:t>
        </w:r>
      </w:hyperlink>
    </w:p>
    <w:p w14:paraId="03643EB6" w14:textId="77777777" w:rsidR="00CF42FD" w:rsidRDefault="00CF42FD" w:rsidP="009778CE">
      <w:pPr>
        <w:pStyle w:val="PD2Mainheading"/>
        <w:spacing w:line="276" w:lineRule="auto"/>
        <w:jc w:val="both"/>
        <w:rPr>
          <w:color w:val="auto"/>
          <w:sz w:val="22"/>
          <w:szCs w:val="22"/>
          <w:u w:val="none"/>
        </w:rPr>
      </w:pPr>
    </w:p>
    <w:p w14:paraId="3B1688A2" w14:textId="77777777" w:rsidR="00274622" w:rsidRDefault="00274622" w:rsidP="009778CE">
      <w:pPr>
        <w:pStyle w:val="PD2Mainheading"/>
        <w:spacing w:line="276" w:lineRule="auto"/>
        <w:jc w:val="both"/>
        <w:rPr>
          <w:color w:val="auto"/>
          <w:sz w:val="22"/>
          <w:szCs w:val="22"/>
          <w:u w:val="none"/>
        </w:rPr>
      </w:pPr>
    </w:p>
    <w:p w14:paraId="78DEA715" w14:textId="77777777" w:rsidR="00274622" w:rsidRDefault="00274622" w:rsidP="009778CE">
      <w:pPr>
        <w:pStyle w:val="PD2Mainheading"/>
        <w:spacing w:line="276" w:lineRule="auto"/>
        <w:jc w:val="both"/>
        <w:rPr>
          <w:color w:val="auto"/>
          <w:sz w:val="22"/>
          <w:szCs w:val="22"/>
          <w:u w:val="none"/>
        </w:rPr>
      </w:pPr>
    </w:p>
    <w:p w14:paraId="3A781461" w14:textId="5B52B190" w:rsidR="00A033F1" w:rsidRPr="00F26931" w:rsidRDefault="00A033F1" w:rsidP="00A033F1">
      <w:pPr>
        <w:pStyle w:val="PD2Mainheading"/>
        <w:numPr>
          <w:ilvl w:val="0"/>
          <w:numId w:val="4"/>
        </w:numPr>
        <w:tabs>
          <w:tab w:val="clear" w:pos="720"/>
          <w:tab w:val="num" w:pos="426"/>
        </w:tabs>
        <w:spacing w:line="276" w:lineRule="auto"/>
        <w:ind w:left="284" w:hanging="284"/>
        <w:jc w:val="both"/>
        <w:rPr>
          <w:color w:val="auto"/>
          <w:sz w:val="22"/>
          <w:szCs w:val="22"/>
          <w:u w:val="none"/>
        </w:rPr>
      </w:pPr>
      <w:r w:rsidRPr="00F26931">
        <w:rPr>
          <w:color w:val="auto"/>
          <w:sz w:val="22"/>
          <w:szCs w:val="22"/>
          <w:u w:val="none"/>
        </w:rPr>
        <w:t>SUPPORT FOR DIVORCED AND SEPARATED</w:t>
      </w:r>
    </w:p>
    <w:p w14:paraId="2BB29000" w14:textId="77777777" w:rsidR="00A033F1" w:rsidRPr="00F26931" w:rsidRDefault="00A033F1" w:rsidP="00A033F1">
      <w:pPr>
        <w:pStyle w:val="PD2Mainheading"/>
        <w:ind w:left="851"/>
        <w:rPr>
          <w:b w:val="0"/>
          <w:bCs w:val="0"/>
          <w:color w:val="auto"/>
          <w:sz w:val="22"/>
          <w:szCs w:val="22"/>
          <w:u w:val="none"/>
        </w:rPr>
      </w:pPr>
      <w:r w:rsidRPr="00F26931">
        <w:rPr>
          <w:b w:val="0"/>
          <w:bCs w:val="0"/>
          <w:color w:val="auto"/>
          <w:sz w:val="22"/>
          <w:szCs w:val="22"/>
          <w:u w:val="none"/>
        </w:rPr>
        <w:t>The Restored Lives course is run over six weeks, one evening per week. The talks cover the key issues to help you to move on and highlight the practical steps and tools to enable you to tackle the issues that arise from separation and divorce. For more information contact Maureen 07967 753471 or Jacqui Sellek 07938 25815.</w:t>
      </w:r>
    </w:p>
    <w:p w14:paraId="0A70F623" w14:textId="77777777" w:rsidR="00930134" w:rsidRPr="00E5026F" w:rsidRDefault="00930134" w:rsidP="00C52488">
      <w:pPr>
        <w:jc w:val="both"/>
        <w:rPr>
          <w:rFonts w:ascii="Open Sans" w:hAnsi="Open Sans" w:cs="Open Sans"/>
          <w:color w:val="000000"/>
          <w:sz w:val="22"/>
          <w:szCs w:val="22"/>
          <w:bdr w:val="none" w:sz="0" w:space="0" w:color="auto" w:frame="1"/>
        </w:rPr>
      </w:pPr>
    </w:p>
    <w:p w14:paraId="247121D2" w14:textId="6D711DBD" w:rsidR="005B1C27" w:rsidRPr="00BB325F" w:rsidRDefault="00720C66" w:rsidP="00BB325F">
      <w:pPr>
        <w:pStyle w:val="PD2Mainheading"/>
        <w:spacing w:line="360" w:lineRule="auto"/>
        <w:jc w:val="both"/>
        <w:rPr>
          <w:color w:val="536DC4"/>
          <w:sz w:val="22"/>
          <w:szCs w:val="22"/>
        </w:rPr>
      </w:pPr>
      <w:r w:rsidRPr="0B6FEF05">
        <w:rPr>
          <w:color w:val="536DC4"/>
          <w:sz w:val="22"/>
          <w:szCs w:val="22"/>
        </w:rPr>
        <w:t>CATHOLIC SOCIAL ACTION</w:t>
      </w:r>
    </w:p>
    <w:p w14:paraId="4643C060" w14:textId="2992751A" w:rsidR="00E40DE1" w:rsidRPr="00E40DE1" w:rsidRDefault="00E40DE1" w:rsidP="00F05554">
      <w:pPr>
        <w:pStyle w:val="ListParagraph"/>
        <w:numPr>
          <w:ilvl w:val="0"/>
          <w:numId w:val="1"/>
        </w:numPr>
        <w:spacing w:line="276" w:lineRule="auto"/>
        <w:ind w:left="284" w:hanging="284"/>
        <w:rPr>
          <w:rFonts w:ascii="Open Sans" w:hAnsi="Open Sans" w:cs="Open Sans"/>
          <w:b/>
          <w:bCs/>
          <w:color w:val="000000"/>
          <w:sz w:val="22"/>
          <w:szCs w:val="22"/>
          <w:lang w:eastAsia="en-GB"/>
        </w:rPr>
      </w:pPr>
      <w:r w:rsidRPr="00E40DE1">
        <w:rPr>
          <w:rFonts w:ascii="Open Sans" w:hAnsi="Open Sans" w:cs="Open Sans"/>
          <w:b/>
          <w:bCs/>
          <w:color w:val="000000"/>
          <w:sz w:val="22"/>
          <w:szCs w:val="22"/>
        </w:rPr>
        <w:t>EXPLORING HOPE: SOCIAL ACTION IN THE YEAR OF THE JUBILEE</w:t>
      </w:r>
    </w:p>
    <w:p w14:paraId="3037FA2B" w14:textId="77777777" w:rsidR="00E40DE1" w:rsidRPr="00813DCD" w:rsidRDefault="00E40DE1" w:rsidP="00F05554">
      <w:pPr>
        <w:pStyle w:val="ListParagraph"/>
        <w:ind w:left="851"/>
        <w:rPr>
          <w:rFonts w:ascii="Open Sans" w:hAnsi="Open Sans" w:cs="Open Sans"/>
          <w:color w:val="000000"/>
          <w:sz w:val="22"/>
          <w:szCs w:val="22"/>
        </w:rPr>
      </w:pPr>
      <w:r w:rsidRPr="00E40DE1">
        <w:rPr>
          <w:rFonts w:ascii="Open Sans" w:hAnsi="Open Sans" w:cs="Open Sans"/>
          <w:color w:val="000000"/>
          <w:sz w:val="22"/>
          <w:szCs w:val="22"/>
        </w:rPr>
        <w:t xml:space="preserve">The </w:t>
      </w:r>
      <w:r w:rsidRPr="00813DCD">
        <w:rPr>
          <w:rFonts w:ascii="Open Sans" w:hAnsi="Open Sans" w:cs="Open Sans"/>
          <w:color w:val="000000"/>
          <w:sz w:val="22"/>
          <w:szCs w:val="22"/>
        </w:rPr>
        <w:t>Justice &amp; Peace Commission along with partners at CAFOD invite us all to a one-off event as part of the Jubilee icon tour celebrations: 'Exploring Hope'. All are welcome to gather for a time to explore the role of hope in social action. The event will take place at All Saints Parish, Golborne (WA3 3BG), on Friday 7th November at 6:30pm.</w:t>
      </w:r>
    </w:p>
    <w:p w14:paraId="6E850E8C" w14:textId="77777777" w:rsidR="00E40DE1" w:rsidRPr="00813DCD" w:rsidRDefault="00E40DE1" w:rsidP="00F05554">
      <w:pPr>
        <w:pStyle w:val="ListParagraph"/>
        <w:shd w:val="clear" w:color="auto" w:fill="FFFFFF"/>
        <w:ind w:left="851"/>
        <w:rPr>
          <w:rFonts w:ascii="Open Sans" w:hAnsi="Open Sans" w:cs="Open Sans"/>
          <w:color w:val="000000"/>
          <w:sz w:val="22"/>
          <w:szCs w:val="22"/>
        </w:rPr>
      </w:pPr>
      <w:r w:rsidRPr="00813DCD">
        <w:rPr>
          <w:rFonts w:ascii="Open Sans" w:hAnsi="Open Sans" w:cs="Open Sans"/>
          <w:color w:val="000000"/>
          <w:sz w:val="22"/>
          <w:szCs w:val="22"/>
        </w:rPr>
        <w:t>There will be time for theological reflection, lively discussion, and prayerful exploration of the Jubilee icon led by CAFOD.</w:t>
      </w:r>
    </w:p>
    <w:p w14:paraId="018C0347" w14:textId="45D93908" w:rsidR="00E40DE1" w:rsidRPr="00E40DE1" w:rsidRDefault="00E40DE1" w:rsidP="00F05554">
      <w:pPr>
        <w:pStyle w:val="ListParagraph"/>
        <w:shd w:val="clear" w:color="auto" w:fill="FFFFFF"/>
        <w:ind w:left="851"/>
        <w:rPr>
          <w:rFonts w:ascii="Open Sans" w:hAnsi="Open Sans" w:cs="Open Sans"/>
          <w:sz w:val="22"/>
          <w:szCs w:val="22"/>
        </w:rPr>
      </w:pPr>
      <w:r w:rsidRPr="00E40DE1">
        <w:rPr>
          <w:rFonts w:ascii="Open Sans" w:hAnsi="Open Sans" w:cs="Open Sans"/>
          <w:color w:val="000000"/>
          <w:sz w:val="22"/>
          <w:szCs w:val="22"/>
        </w:rPr>
        <w:t xml:space="preserve">Refreshments will be provided. Sign up to register your place here: </w:t>
      </w:r>
      <w:hyperlink r:id="rId28" w:tgtFrame="_blank" w:tooltip="https://forms.office.com/Pages/ResponsePage.aspx?id=PM621XT32U21f8Y1zmskbJCSUCLlhqVHnLLAFvEswO1UREFJV0IzU0hHV0RDQ0kxSUczRUtGVlk3RyQlQCN0PWcu" w:history="1">
        <w:r w:rsidRPr="00E40DE1">
          <w:rPr>
            <w:rStyle w:val="Hyperlink"/>
            <w:rFonts w:ascii="Open Sans" w:hAnsi="Open Sans" w:cs="Open Sans"/>
            <w:color w:val="467886"/>
            <w:sz w:val="22"/>
            <w:szCs w:val="22"/>
          </w:rPr>
          <w:t>Sign-up Form: Exploring Hope</w:t>
        </w:r>
      </w:hyperlink>
    </w:p>
    <w:p w14:paraId="3A8919A7" w14:textId="77777777" w:rsidR="00E40DE1" w:rsidRPr="00E40DE1" w:rsidRDefault="00E40DE1" w:rsidP="00E40DE1">
      <w:pPr>
        <w:autoSpaceDE w:val="0"/>
        <w:autoSpaceDN w:val="0"/>
        <w:adjustRightInd w:val="0"/>
        <w:spacing w:line="276" w:lineRule="auto"/>
        <w:jc w:val="both"/>
        <w:rPr>
          <w:rFonts w:ascii="Open Sans" w:hAnsi="Open Sans" w:cs="Open Sans"/>
          <w:b/>
          <w:bCs/>
          <w:sz w:val="22"/>
          <w:szCs w:val="22"/>
          <w:lang w:eastAsia="en-GB"/>
        </w:rPr>
      </w:pPr>
    </w:p>
    <w:p w14:paraId="624B1542" w14:textId="7B88649F" w:rsidR="00B10F8E" w:rsidRPr="00B10F8E" w:rsidRDefault="002C0B80" w:rsidP="00B10F8E">
      <w:pPr>
        <w:pStyle w:val="ListParagraph"/>
        <w:numPr>
          <w:ilvl w:val="0"/>
          <w:numId w:val="1"/>
        </w:numPr>
        <w:autoSpaceDE w:val="0"/>
        <w:autoSpaceDN w:val="0"/>
        <w:adjustRightInd w:val="0"/>
        <w:spacing w:line="276" w:lineRule="auto"/>
        <w:ind w:left="284" w:hanging="284"/>
        <w:jc w:val="both"/>
        <w:rPr>
          <w:rFonts w:ascii="Open Sans" w:hAnsi="Open Sans" w:cs="Open Sans"/>
          <w:b/>
          <w:bCs/>
          <w:sz w:val="22"/>
          <w:szCs w:val="22"/>
          <w:lang w:eastAsia="en-GB"/>
        </w:rPr>
      </w:pPr>
      <w:r>
        <w:rPr>
          <w:rFonts w:ascii="Open Sans" w:hAnsi="Open Sans" w:cs="Open Sans"/>
          <w:b/>
          <w:bCs/>
          <w:sz w:val="22"/>
          <w:szCs w:val="22"/>
          <w:lang w:eastAsia="en-GB"/>
        </w:rPr>
        <w:t>MICAH LIVERPOOL</w:t>
      </w:r>
      <w:r w:rsidR="00D14C5C">
        <w:rPr>
          <w:rFonts w:ascii="Open Sans" w:hAnsi="Open Sans" w:cs="Open Sans"/>
          <w:b/>
          <w:bCs/>
          <w:sz w:val="22"/>
          <w:szCs w:val="22"/>
          <w:lang w:eastAsia="en-GB"/>
        </w:rPr>
        <w:t xml:space="preserve"> FUNDRAISING QUIZ NIGHT</w:t>
      </w:r>
    </w:p>
    <w:tbl>
      <w:tblPr>
        <w:tblStyle w:val="TableGrid"/>
        <w:tblW w:w="0" w:type="auto"/>
        <w:tblInd w:w="709" w:type="dxa"/>
        <w:tblLook w:val="04A0" w:firstRow="1" w:lastRow="0" w:firstColumn="1" w:lastColumn="0" w:noHBand="0" w:noVBand="1"/>
      </w:tblPr>
      <w:tblGrid>
        <w:gridCol w:w="8275"/>
        <w:gridCol w:w="1482"/>
      </w:tblGrid>
      <w:tr w:rsidR="00CA7F14" w14:paraId="0293468F" w14:textId="77777777" w:rsidTr="00242477">
        <w:tc>
          <w:tcPr>
            <w:tcW w:w="8275" w:type="dxa"/>
          </w:tcPr>
          <w:p w14:paraId="4D53B2C2" w14:textId="41794558" w:rsidR="00CA7F14" w:rsidRDefault="00D120FF" w:rsidP="0064284F">
            <w:pPr>
              <w:autoSpaceDE w:val="0"/>
              <w:autoSpaceDN w:val="0"/>
              <w:adjustRightInd w:val="0"/>
              <w:jc w:val="both"/>
              <w:rPr>
                <w:rFonts w:ascii="Open Sans" w:hAnsi="Open Sans" w:cs="Open Sans"/>
                <w:sz w:val="22"/>
                <w:szCs w:val="22"/>
                <w:lang w:eastAsia="en-GB"/>
              </w:rPr>
            </w:pPr>
            <w:r w:rsidRPr="0064284F">
              <w:rPr>
                <w:rFonts w:ascii="Open Sans" w:hAnsi="Open Sans" w:cs="Open Sans"/>
                <w:sz w:val="22"/>
                <w:szCs w:val="22"/>
                <w:lang w:eastAsia="en-GB"/>
              </w:rPr>
              <w:t xml:space="preserve">A night of fun, trivia &amp; healthy competition! </w:t>
            </w:r>
            <w:r>
              <w:rPr>
                <w:rFonts w:ascii="Open Sans" w:hAnsi="Open Sans" w:cs="Open Sans"/>
                <w:sz w:val="22"/>
                <w:szCs w:val="22"/>
                <w:lang w:eastAsia="en-GB"/>
              </w:rPr>
              <w:t xml:space="preserve">Micah Liverpool is hosting a fundraising quiz night on Friday 14 November at St Bride’s Church (L8 7LT). Doors open at 19:00 (19:30 start). </w:t>
            </w:r>
            <w:r w:rsidRPr="0064284F">
              <w:rPr>
                <w:rFonts w:ascii="Open Sans" w:hAnsi="Open Sans" w:cs="Open Sans"/>
                <w:sz w:val="22"/>
                <w:szCs w:val="22"/>
                <w:lang w:eastAsia="en-GB"/>
              </w:rPr>
              <w:t>All proceeds in aid of Micah Liverpool.</w:t>
            </w:r>
            <w:r w:rsidRPr="00BF1DF2">
              <w:t xml:space="preserve"> </w:t>
            </w:r>
            <w:hyperlink r:id="rId29" w:history="1">
              <w:r w:rsidRPr="00F160BE">
                <w:rPr>
                  <w:rStyle w:val="Hyperlink"/>
                  <w:rFonts w:ascii="Open Sans" w:hAnsi="Open Sans" w:cs="Open Sans"/>
                  <w:sz w:val="22"/>
                  <w:szCs w:val="22"/>
                  <w:lang w:eastAsia="en-GB"/>
                </w:rPr>
                <w:t>www.micahliverpool.com</w:t>
              </w:r>
            </w:hyperlink>
            <w:r w:rsidR="00E7662C">
              <w:rPr>
                <w:rFonts w:ascii="Open Sans" w:hAnsi="Open Sans" w:cs="Open Sans"/>
                <w:sz w:val="22"/>
                <w:szCs w:val="22"/>
                <w:lang w:eastAsia="en-GB"/>
              </w:rPr>
              <w:t xml:space="preserve">. For </w:t>
            </w:r>
            <w:r w:rsidR="00FD1855">
              <w:rPr>
                <w:rFonts w:ascii="Open Sans" w:hAnsi="Open Sans" w:cs="Open Sans"/>
                <w:sz w:val="22"/>
                <w:szCs w:val="22"/>
                <w:lang w:eastAsia="en-GB"/>
              </w:rPr>
              <w:t>tickets,</w:t>
            </w:r>
            <w:r w:rsidR="00E7662C">
              <w:rPr>
                <w:rFonts w:ascii="Open Sans" w:hAnsi="Open Sans" w:cs="Open Sans"/>
                <w:sz w:val="22"/>
                <w:szCs w:val="22"/>
                <w:lang w:eastAsia="en-GB"/>
              </w:rPr>
              <w:t xml:space="preserve"> please scan the QR code.</w:t>
            </w:r>
          </w:p>
        </w:tc>
        <w:tc>
          <w:tcPr>
            <w:tcW w:w="1482" w:type="dxa"/>
          </w:tcPr>
          <w:p w14:paraId="1EFD9D96" w14:textId="0C5AD058" w:rsidR="00CA7F14" w:rsidRDefault="00D120FF" w:rsidP="00D120FF">
            <w:pPr>
              <w:autoSpaceDE w:val="0"/>
              <w:autoSpaceDN w:val="0"/>
              <w:adjustRightInd w:val="0"/>
              <w:jc w:val="center"/>
              <w:rPr>
                <w:rFonts w:ascii="Open Sans" w:hAnsi="Open Sans" w:cs="Open Sans"/>
                <w:sz w:val="22"/>
                <w:szCs w:val="22"/>
                <w:lang w:eastAsia="en-GB"/>
              </w:rPr>
            </w:pPr>
            <w:r>
              <w:rPr>
                <w:rFonts w:ascii="Open Sans" w:hAnsi="Open Sans" w:cs="Open Sans"/>
                <w:noProof/>
                <w:sz w:val="22"/>
                <w:szCs w:val="22"/>
                <w:lang w:eastAsia="en-GB"/>
              </w:rPr>
              <w:drawing>
                <wp:inline distT="0" distB="0" distL="0" distR="0" wp14:anchorId="12F76955" wp14:editId="6801D86F">
                  <wp:extent cx="803910" cy="803910"/>
                  <wp:effectExtent l="0" t="0" r="0" b="0"/>
                  <wp:docPr id="121951596"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596" name="Picture 3" descr="A qr code on a white background&#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803978" cy="803978"/>
                          </a:xfrm>
                          <a:prstGeom prst="rect">
                            <a:avLst/>
                          </a:prstGeom>
                        </pic:spPr>
                      </pic:pic>
                    </a:graphicData>
                  </a:graphic>
                </wp:inline>
              </w:drawing>
            </w:r>
          </w:p>
        </w:tc>
      </w:tr>
    </w:tbl>
    <w:p w14:paraId="5ABF4C50" w14:textId="77777777" w:rsidR="0064284F" w:rsidRPr="0064284F" w:rsidRDefault="0064284F" w:rsidP="0064284F">
      <w:pPr>
        <w:autoSpaceDE w:val="0"/>
        <w:autoSpaceDN w:val="0"/>
        <w:adjustRightInd w:val="0"/>
        <w:jc w:val="both"/>
        <w:rPr>
          <w:rFonts w:ascii="Open Sans" w:hAnsi="Open Sans" w:cs="Open Sans"/>
          <w:sz w:val="22"/>
          <w:szCs w:val="22"/>
          <w:lang w:eastAsia="en-GB"/>
        </w:rPr>
      </w:pPr>
    </w:p>
    <w:p w14:paraId="4EA1FFDB" w14:textId="19AF35A3" w:rsidR="000E55C2" w:rsidRPr="00136353" w:rsidRDefault="000146BC" w:rsidP="000E55C2">
      <w:pPr>
        <w:pStyle w:val="ListParagraph"/>
        <w:numPr>
          <w:ilvl w:val="0"/>
          <w:numId w:val="1"/>
        </w:numPr>
        <w:autoSpaceDE w:val="0"/>
        <w:autoSpaceDN w:val="0"/>
        <w:adjustRightInd w:val="0"/>
        <w:spacing w:line="276" w:lineRule="auto"/>
        <w:ind w:left="284" w:hanging="284"/>
        <w:jc w:val="both"/>
        <w:rPr>
          <w:rFonts w:ascii="Open Sans" w:hAnsi="Open Sans" w:cs="Open Sans"/>
          <w:b/>
          <w:bCs/>
          <w:sz w:val="22"/>
          <w:szCs w:val="22"/>
          <w:lang w:eastAsia="en-GB"/>
        </w:rPr>
      </w:pPr>
      <w:r w:rsidRPr="00136353">
        <w:rPr>
          <w:rFonts w:ascii="Open Sans" w:hAnsi="Open Sans" w:cs="Open Sans"/>
          <w:b/>
          <w:bCs/>
          <w:sz w:val="22"/>
          <w:szCs w:val="22"/>
          <w:lang w:eastAsia="en-GB"/>
        </w:rPr>
        <w:t>TOWARDS THE COMMON GOOD: DINNER &amp; DIALOGUE WITH JENNY SINCLAIR</w:t>
      </w:r>
    </w:p>
    <w:p w14:paraId="7FEC766B" w14:textId="77777777" w:rsidR="009B052B" w:rsidRDefault="009B052B" w:rsidP="00BB325F">
      <w:pPr>
        <w:autoSpaceDE w:val="0"/>
        <w:autoSpaceDN w:val="0"/>
        <w:adjustRightInd w:val="0"/>
        <w:ind w:left="851"/>
        <w:rPr>
          <w:rFonts w:ascii="Open Sans" w:hAnsi="Open Sans" w:cs="Open Sans"/>
          <w:sz w:val="22"/>
          <w:szCs w:val="22"/>
        </w:rPr>
      </w:pPr>
      <w:r w:rsidRPr="00670965">
        <w:rPr>
          <w:rFonts w:ascii="Open Sans" w:hAnsi="Open Sans" w:cs="Open Sans"/>
          <w:sz w:val="22"/>
          <w:szCs w:val="22"/>
        </w:rPr>
        <w:t>Together Liverpool warmly invites us to St Cleopas Church for a series of three evening gatherings of shared meals and meaningful conversation led by Jenny Sinclair, founder and Director of Together for the Common Good. These sessions will explore the connections between faith, work, and civic life.</w:t>
      </w:r>
    </w:p>
    <w:p w14:paraId="4182A09E" w14:textId="77777777" w:rsidR="00811A1B" w:rsidRPr="00670965" w:rsidRDefault="00811A1B" w:rsidP="00811A1B">
      <w:pPr>
        <w:autoSpaceDE w:val="0"/>
        <w:autoSpaceDN w:val="0"/>
        <w:adjustRightInd w:val="0"/>
        <w:rPr>
          <w:rFonts w:ascii="Open Sans" w:hAnsi="Open Sans" w:cs="Open Sans"/>
          <w:sz w:val="22"/>
          <w:szCs w:val="22"/>
        </w:rPr>
      </w:pPr>
    </w:p>
    <w:p w14:paraId="2D87DA0A" w14:textId="120FDF54" w:rsidR="009B052B" w:rsidRPr="00670965" w:rsidRDefault="009B052B" w:rsidP="001F0614">
      <w:pPr>
        <w:autoSpaceDE w:val="0"/>
        <w:autoSpaceDN w:val="0"/>
        <w:adjustRightInd w:val="0"/>
        <w:ind w:left="851"/>
        <w:rPr>
          <w:rFonts w:ascii="Open Sans" w:hAnsi="Open Sans" w:cs="Open Sans"/>
          <w:sz w:val="22"/>
          <w:szCs w:val="22"/>
        </w:rPr>
      </w:pPr>
      <w:r w:rsidRPr="00670965">
        <w:rPr>
          <w:rFonts w:ascii="Open Sans" w:hAnsi="Open Sans" w:cs="Open Sans"/>
          <w:sz w:val="22"/>
          <w:szCs w:val="22"/>
        </w:rPr>
        <w:t xml:space="preserve">Jenny will lead us through the </w:t>
      </w:r>
      <w:r w:rsidR="006B7A4A">
        <w:rPr>
          <w:rFonts w:ascii="Open Sans" w:hAnsi="Open Sans" w:cs="Open Sans"/>
          <w:sz w:val="22"/>
          <w:szCs w:val="22"/>
        </w:rPr>
        <w:t xml:space="preserve">following </w:t>
      </w:r>
      <w:r w:rsidRPr="00670965">
        <w:rPr>
          <w:rFonts w:ascii="Open Sans" w:hAnsi="Open Sans" w:cs="Open Sans"/>
          <w:sz w:val="22"/>
          <w:szCs w:val="22"/>
        </w:rPr>
        <w:t>themes:</w:t>
      </w:r>
    </w:p>
    <w:p w14:paraId="072CE09A" w14:textId="77777777" w:rsidR="000F4A91" w:rsidRDefault="000F4A91" w:rsidP="000F4A91">
      <w:pPr>
        <w:pStyle w:val="ListParagraph"/>
        <w:numPr>
          <w:ilvl w:val="1"/>
          <w:numId w:val="19"/>
        </w:numPr>
        <w:autoSpaceDE w:val="0"/>
        <w:autoSpaceDN w:val="0"/>
        <w:adjustRightInd w:val="0"/>
        <w:rPr>
          <w:rFonts w:ascii="Open Sans" w:hAnsi="Open Sans" w:cs="Open Sans"/>
          <w:sz w:val="22"/>
          <w:szCs w:val="22"/>
        </w:rPr>
      </w:pPr>
      <w:r w:rsidRPr="000F4A91">
        <w:rPr>
          <w:rFonts w:ascii="Open Sans" w:hAnsi="Open Sans" w:cs="Open Sans"/>
          <w:sz w:val="22"/>
          <w:szCs w:val="22"/>
        </w:rPr>
        <w:t>A Story of Communion – Thursday 27 November (St Cleopas Church)</w:t>
      </w:r>
    </w:p>
    <w:p w14:paraId="1FF36EFA" w14:textId="77777777" w:rsidR="00612108" w:rsidRDefault="000F4A91" w:rsidP="000F4A91">
      <w:pPr>
        <w:pStyle w:val="ListParagraph"/>
        <w:autoSpaceDE w:val="0"/>
        <w:autoSpaceDN w:val="0"/>
        <w:adjustRightInd w:val="0"/>
        <w:ind w:left="1440"/>
        <w:rPr>
          <w:rFonts w:ascii="Open Sans" w:hAnsi="Open Sans" w:cs="Open Sans"/>
          <w:sz w:val="22"/>
          <w:szCs w:val="22"/>
        </w:rPr>
      </w:pPr>
      <w:r w:rsidRPr="000F4A91">
        <w:rPr>
          <w:rFonts w:ascii="Open Sans" w:hAnsi="Open Sans" w:cs="Open Sans"/>
          <w:sz w:val="22"/>
          <w:szCs w:val="22"/>
        </w:rPr>
        <w:t>Imagine a local economy rooted in friendship, shared flourishing, and collective wellbeing.</w:t>
      </w:r>
    </w:p>
    <w:p w14:paraId="3B5E76E1" w14:textId="5ABFDE39" w:rsidR="00A16EC1" w:rsidRPr="00612108" w:rsidRDefault="00612108" w:rsidP="00612108">
      <w:pPr>
        <w:autoSpaceDE w:val="0"/>
        <w:autoSpaceDN w:val="0"/>
        <w:adjustRightInd w:val="0"/>
        <w:ind w:left="851"/>
        <w:rPr>
          <w:rFonts w:ascii="Open Sans" w:hAnsi="Open Sans" w:cs="Open Sans"/>
          <w:sz w:val="22"/>
          <w:szCs w:val="22"/>
        </w:rPr>
      </w:pPr>
      <w:hyperlink r:id="rId31" w:history="1">
        <w:r w:rsidRPr="004209E6">
          <w:rPr>
            <w:rStyle w:val="Hyperlink"/>
            <w:rFonts w:ascii="Open Sans" w:hAnsi="Open Sans" w:cs="Open Sans"/>
            <w:sz w:val="22"/>
            <w:szCs w:val="22"/>
          </w:rPr>
          <w:t>https://togetherliverpool.org.uk/whats-new/towards-the-common-good-three-evenings</w:t>
        </w:r>
      </w:hyperlink>
    </w:p>
    <w:p w14:paraId="5825AB45" w14:textId="5182D947" w:rsidR="00C52488" w:rsidRDefault="00A16EC1" w:rsidP="001F0614">
      <w:pPr>
        <w:autoSpaceDE w:val="0"/>
        <w:autoSpaceDN w:val="0"/>
        <w:adjustRightInd w:val="0"/>
        <w:ind w:left="851"/>
      </w:pPr>
      <w:hyperlink r:id="rId32" w:history="1">
        <w:r w:rsidRPr="00670965">
          <w:rPr>
            <w:rStyle w:val="Hyperlink"/>
            <w:rFonts w:ascii="Open Sans" w:hAnsi="Open Sans" w:cs="Open Sans"/>
            <w:color w:val="auto"/>
            <w:sz w:val="22"/>
            <w:szCs w:val="22"/>
          </w:rPr>
          <w:t>https://www.eventbrite.co.uk/e/towards-the-common-good-three-evenings-with-jenny-sinclair-tickets-1602296745699</w:t>
        </w:r>
      </w:hyperlink>
    </w:p>
    <w:p w14:paraId="3A15AD33" w14:textId="77777777" w:rsidR="00612108" w:rsidRPr="00670965" w:rsidRDefault="00612108" w:rsidP="00DC7230">
      <w:pPr>
        <w:autoSpaceDE w:val="0"/>
        <w:autoSpaceDN w:val="0"/>
        <w:adjustRightInd w:val="0"/>
        <w:rPr>
          <w:rFonts w:ascii="Open Sans" w:hAnsi="Open Sans" w:cs="Open Sans"/>
          <w:sz w:val="22"/>
          <w:szCs w:val="22"/>
        </w:rPr>
      </w:pPr>
    </w:p>
    <w:p w14:paraId="52B431C7" w14:textId="563A9AAF" w:rsidR="001905C7" w:rsidRDefault="00EC24F0" w:rsidP="00930134">
      <w:pPr>
        <w:spacing w:line="360" w:lineRule="auto"/>
        <w:jc w:val="both"/>
        <w:rPr>
          <w:rFonts w:ascii="Open Sans" w:hAnsi="Open Sans" w:cs="Open Sans"/>
          <w:b/>
          <w:bCs/>
          <w:color w:val="536DC4"/>
          <w:sz w:val="22"/>
          <w:szCs w:val="22"/>
          <w:u w:val="single"/>
          <w:lang w:eastAsia="en-GB"/>
        </w:rPr>
      </w:pPr>
      <w:r w:rsidRPr="00E5026F">
        <w:rPr>
          <w:rFonts w:ascii="Open Sans" w:hAnsi="Open Sans" w:cs="Open Sans"/>
          <w:b/>
          <w:bCs/>
          <w:color w:val="536DC4"/>
          <w:sz w:val="22"/>
          <w:szCs w:val="22"/>
          <w:u w:val="single"/>
          <w:lang w:eastAsia="en-GB"/>
        </w:rPr>
        <w:t>YOUTH</w:t>
      </w:r>
      <w:r w:rsidR="008C37A5" w:rsidRPr="00E5026F">
        <w:rPr>
          <w:rFonts w:ascii="Open Sans" w:hAnsi="Open Sans" w:cs="Open Sans"/>
          <w:b/>
          <w:bCs/>
          <w:color w:val="536DC4"/>
          <w:sz w:val="22"/>
          <w:szCs w:val="22"/>
          <w:u w:val="single"/>
          <w:lang w:eastAsia="en-GB"/>
        </w:rPr>
        <w:t>/YOUNG ADULTS</w:t>
      </w:r>
    </w:p>
    <w:p w14:paraId="466DF0F3" w14:textId="1E0332B9" w:rsidR="005C71CE" w:rsidRPr="005C71CE" w:rsidRDefault="005C71CE" w:rsidP="005C71CE">
      <w:pPr>
        <w:pStyle w:val="ListParagraph"/>
        <w:numPr>
          <w:ilvl w:val="0"/>
          <w:numId w:val="1"/>
        </w:numPr>
        <w:spacing w:line="276" w:lineRule="auto"/>
        <w:ind w:left="284" w:hanging="284"/>
        <w:rPr>
          <w:rFonts w:ascii="Open Sans" w:hAnsi="Open Sans" w:cs="Open Sans"/>
          <w:b/>
          <w:bCs/>
          <w:sz w:val="22"/>
          <w:szCs w:val="22"/>
        </w:rPr>
      </w:pPr>
      <w:r w:rsidRPr="005C71CE">
        <w:rPr>
          <w:rFonts w:ascii="Open Sans" w:hAnsi="Open Sans" w:cs="Open Sans"/>
          <w:b/>
          <w:bCs/>
          <w:sz w:val="22"/>
          <w:szCs w:val="22"/>
        </w:rPr>
        <w:t>WORLD YOUTH SUNDAY 2025 A JUBILEE CELEBRATION!</w:t>
      </w:r>
    </w:p>
    <w:p w14:paraId="5846C251" w14:textId="105998CD" w:rsidR="00806A37" w:rsidRPr="00933096" w:rsidRDefault="001B4104" w:rsidP="00933096">
      <w:pPr>
        <w:pStyle w:val="ListParagraph"/>
        <w:ind w:left="851"/>
        <w:rPr>
          <w:rFonts w:ascii="Open Sans" w:hAnsi="Open Sans" w:cs="Open Sans"/>
          <w:sz w:val="22"/>
          <w:szCs w:val="22"/>
        </w:rPr>
      </w:pPr>
      <w:r>
        <w:rPr>
          <w:rFonts w:ascii="Open Sans" w:hAnsi="Open Sans" w:cs="Open Sans"/>
          <w:sz w:val="22"/>
          <w:szCs w:val="22"/>
        </w:rPr>
        <w:t xml:space="preserve">Sunday 23 November is </w:t>
      </w:r>
      <w:r w:rsidR="00DD653D" w:rsidRPr="00DD653D">
        <w:rPr>
          <w:rFonts w:ascii="Open Sans" w:hAnsi="Open Sans" w:cs="Open Sans"/>
          <w:sz w:val="22"/>
          <w:szCs w:val="22"/>
        </w:rPr>
        <w:t>World Youth Sunday</w:t>
      </w:r>
      <w:r w:rsidR="009B2D70">
        <w:rPr>
          <w:rFonts w:ascii="Open Sans" w:hAnsi="Open Sans" w:cs="Open Sans"/>
          <w:sz w:val="22"/>
          <w:szCs w:val="22"/>
        </w:rPr>
        <w:t>.</w:t>
      </w:r>
      <w:r w:rsidR="00DD653D" w:rsidRPr="00DD653D">
        <w:rPr>
          <w:rFonts w:ascii="Open Sans" w:hAnsi="Open Sans" w:cs="Open Sans"/>
          <w:sz w:val="22"/>
          <w:szCs w:val="22"/>
        </w:rPr>
        <w:t xml:space="preserve"> </w:t>
      </w:r>
      <w:r w:rsidR="009B2D70">
        <w:rPr>
          <w:rFonts w:ascii="Open Sans" w:hAnsi="Open Sans" w:cs="Open Sans"/>
          <w:sz w:val="22"/>
          <w:szCs w:val="22"/>
        </w:rPr>
        <w:t>A</w:t>
      </w:r>
      <w:r w:rsidR="00DD653D" w:rsidRPr="00DD653D">
        <w:rPr>
          <w:rFonts w:ascii="Open Sans" w:hAnsi="Open Sans" w:cs="Open Sans"/>
          <w:sz w:val="22"/>
          <w:szCs w:val="22"/>
        </w:rPr>
        <w:t>n international initiative celebrating the place of young people in the life and mission of the Church.</w:t>
      </w:r>
      <w:r w:rsidR="004164FC">
        <w:rPr>
          <w:rFonts w:ascii="Open Sans" w:hAnsi="Open Sans" w:cs="Open Sans"/>
          <w:sz w:val="22"/>
          <w:szCs w:val="22"/>
        </w:rPr>
        <w:t xml:space="preserve"> </w:t>
      </w:r>
      <w:r w:rsidR="00DD653D" w:rsidRPr="00DD653D">
        <w:rPr>
          <w:rFonts w:ascii="Open Sans" w:hAnsi="Open Sans" w:cs="Open Sans"/>
          <w:sz w:val="22"/>
          <w:szCs w:val="22"/>
        </w:rPr>
        <w:t>Marking the Jubilee Year, this year’s celebration will be more meaningful than ever – uniting young Catholics in faith and hope.</w:t>
      </w:r>
      <w:r w:rsidR="00DD653D" w:rsidRPr="00DD653D">
        <w:rPr>
          <w:rFonts w:ascii="Open Sans" w:hAnsi="Open Sans" w:cs="Open Sans"/>
          <w:sz w:val="22"/>
          <w:szCs w:val="22"/>
        </w:rPr>
        <w:br/>
      </w:r>
      <w:r w:rsidR="0016606B">
        <w:rPr>
          <w:rFonts w:ascii="Open Sans" w:hAnsi="Open Sans" w:cs="Open Sans"/>
          <w:sz w:val="22"/>
          <w:szCs w:val="22"/>
        </w:rPr>
        <w:t>Follow the link below to h</w:t>
      </w:r>
      <w:r w:rsidR="00DD653D" w:rsidRPr="00DD653D">
        <w:rPr>
          <w:rFonts w:ascii="Open Sans" w:hAnsi="Open Sans" w:cs="Open Sans"/>
          <w:sz w:val="22"/>
          <w:szCs w:val="22"/>
        </w:rPr>
        <w:t>ave a look at the resources</w:t>
      </w:r>
      <w:r w:rsidR="00DB356A">
        <w:rPr>
          <w:rFonts w:ascii="Open Sans" w:hAnsi="Open Sans" w:cs="Open Sans"/>
          <w:sz w:val="22"/>
          <w:szCs w:val="22"/>
        </w:rPr>
        <w:t xml:space="preserve"> </w:t>
      </w:r>
      <w:r w:rsidR="00A66B64">
        <w:rPr>
          <w:rFonts w:ascii="Open Sans" w:hAnsi="Open Sans" w:cs="Open Sans"/>
          <w:sz w:val="22"/>
          <w:szCs w:val="22"/>
        </w:rPr>
        <w:t xml:space="preserve">and </w:t>
      </w:r>
      <w:r w:rsidR="00DD653D" w:rsidRPr="00DD653D">
        <w:rPr>
          <w:rFonts w:ascii="Open Sans" w:hAnsi="Open Sans" w:cs="Open Sans"/>
          <w:sz w:val="22"/>
          <w:szCs w:val="22"/>
        </w:rPr>
        <w:t>see how you can get involved</w:t>
      </w:r>
      <w:r w:rsidR="00933096">
        <w:rPr>
          <w:rFonts w:ascii="Open Sans" w:hAnsi="Open Sans" w:cs="Open Sans"/>
          <w:sz w:val="22"/>
          <w:szCs w:val="22"/>
        </w:rPr>
        <w:t>:</w:t>
      </w:r>
      <w:r w:rsidR="00251385">
        <w:rPr>
          <w:rFonts w:ascii="Open Sans" w:hAnsi="Open Sans" w:cs="Open Sans"/>
          <w:sz w:val="22"/>
          <w:szCs w:val="22"/>
        </w:rPr>
        <w:t xml:space="preserve"> </w:t>
      </w:r>
      <w:hyperlink r:id="rId33" w:history="1">
        <w:r w:rsidR="00251385" w:rsidRPr="00806A37">
          <w:rPr>
            <w:rStyle w:val="Hyperlink"/>
            <w:rFonts w:ascii="Open Sans" w:hAnsi="Open Sans" w:cs="Open Sans"/>
            <w:sz w:val="22"/>
            <w:szCs w:val="22"/>
          </w:rPr>
          <w:t>Jubilee World Youth Sunday 2025 – CYMFED</w:t>
        </w:r>
      </w:hyperlink>
    </w:p>
    <w:p w14:paraId="48CECCB6" w14:textId="77777777" w:rsidR="009B10E3" w:rsidRPr="00251385" w:rsidRDefault="009B10E3" w:rsidP="00251385">
      <w:pPr>
        <w:rPr>
          <w:rFonts w:ascii="Open Sans" w:hAnsi="Open Sans" w:cs="Open Sans"/>
          <w:sz w:val="22"/>
          <w:szCs w:val="22"/>
        </w:rPr>
      </w:pPr>
    </w:p>
    <w:p w14:paraId="792163DD" w14:textId="77777777" w:rsidR="003A2621" w:rsidRPr="003A2621" w:rsidRDefault="003A2621" w:rsidP="003A2621">
      <w:pPr>
        <w:tabs>
          <w:tab w:val="left" w:pos="567"/>
        </w:tabs>
        <w:spacing w:line="276" w:lineRule="auto"/>
        <w:rPr>
          <w:rFonts w:ascii="Open Sans" w:hAnsi="Open Sans" w:cs="Open Sans"/>
          <w:b/>
          <w:bCs/>
          <w:sz w:val="22"/>
          <w:szCs w:val="22"/>
        </w:rPr>
      </w:pPr>
      <w:r w:rsidRPr="003A2621">
        <w:rPr>
          <w:rFonts w:ascii="Open Sans" w:hAnsi="Open Sans" w:cs="Open Sans"/>
          <w:b/>
          <w:bCs/>
          <w:sz w:val="22"/>
          <w:szCs w:val="22"/>
        </w:rPr>
        <w:t>ARCHDIOCESAN YOUNG ADULT GROUP</w:t>
      </w:r>
    </w:p>
    <w:p w14:paraId="1101018F" w14:textId="5F133B94" w:rsidR="003A2621" w:rsidRPr="003A2621" w:rsidRDefault="003A2621" w:rsidP="003A2621">
      <w:pPr>
        <w:tabs>
          <w:tab w:val="left" w:pos="567"/>
        </w:tabs>
        <w:ind w:left="851"/>
        <w:rPr>
          <w:rFonts w:ascii="Open Sans" w:hAnsi="Open Sans" w:cs="Open Sans"/>
          <w:sz w:val="22"/>
          <w:szCs w:val="22"/>
        </w:rPr>
      </w:pPr>
      <w:r w:rsidRPr="003A2621">
        <w:rPr>
          <w:rFonts w:ascii="Open Sans" w:hAnsi="Open Sans" w:cs="Open Sans"/>
          <w:sz w:val="22"/>
          <w:szCs w:val="22"/>
        </w:rPr>
        <w:t xml:space="preserve">As one of the new initiatives for our young adult group, we’ll be volunteering with the Missionaries of Charity on Monday 17 November, preparing and delivering food and other essential items to people sleeping rough around Liverpool City Centre. We will need two separate teams, a group for preparation and a group for delivery, so we ask that you sign up so that we can get to work assigning tasks for the evening. If you’re interested to join, please sign up here </w:t>
      </w:r>
      <w:hyperlink r:id="rId34" w:history="1">
        <w:r w:rsidRPr="003A2621">
          <w:rPr>
            <w:rStyle w:val="Hyperlink"/>
            <w:rFonts w:ascii="Open Sans" w:hAnsi="Open Sans" w:cs="Open Sans"/>
            <w:sz w:val="22"/>
            <w:szCs w:val="22"/>
          </w:rPr>
          <w:t>https://forms.office.com/e/wK5VVqmWVc</w:t>
        </w:r>
      </w:hyperlink>
      <w:r w:rsidRPr="003A2621">
        <w:rPr>
          <w:rFonts w:ascii="Open Sans" w:hAnsi="Open Sans" w:cs="Open Sans"/>
          <w:sz w:val="22"/>
          <w:szCs w:val="22"/>
        </w:rPr>
        <w:t xml:space="preserve"> For more information, please contact Lucy at </w:t>
      </w:r>
      <w:hyperlink r:id="rId35" w:history="1">
        <w:r w:rsidRPr="003A2621">
          <w:rPr>
            <w:rStyle w:val="Hyperlink"/>
            <w:rFonts w:ascii="Open Sans" w:hAnsi="Open Sans" w:cs="Open Sans"/>
            <w:sz w:val="22"/>
            <w:szCs w:val="22"/>
          </w:rPr>
          <w:t>l.rauer@rcaol.org.uk</w:t>
        </w:r>
      </w:hyperlink>
    </w:p>
    <w:p w14:paraId="3737E69C" w14:textId="77777777" w:rsidR="00C4531E" w:rsidRPr="00C4531E" w:rsidRDefault="00C4531E" w:rsidP="00C4531E">
      <w:pPr>
        <w:tabs>
          <w:tab w:val="left" w:pos="567"/>
        </w:tabs>
        <w:rPr>
          <w:rFonts w:ascii="Open Sans" w:hAnsi="Open Sans" w:cs="Open Sans"/>
          <w:sz w:val="22"/>
          <w:szCs w:val="22"/>
        </w:rPr>
      </w:pPr>
    </w:p>
    <w:p w14:paraId="4708FFAD" w14:textId="2BF2A8E5" w:rsidR="00962F30" w:rsidRPr="00FF5F62" w:rsidRDefault="00282E75" w:rsidP="00B10F8E">
      <w:pPr>
        <w:pStyle w:val="ListParagraph"/>
        <w:numPr>
          <w:ilvl w:val="0"/>
          <w:numId w:val="1"/>
        </w:numPr>
        <w:spacing w:line="276" w:lineRule="auto"/>
        <w:ind w:left="284" w:hanging="284"/>
        <w:rPr>
          <w:rFonts w:ascii="Open Sans" w:hAnsi="Open Sans" w:cs="Open Sans"/>
          <w:b/>
          <w:bCs/>
          <w:sz w:val="22"/>
          <w:szCs w:val="22"/>
          <w:lang w:eastAsia="en-GB"/>
        </w:rPr>
      </w:pPr>
      <w:r>
        <w:rPr>
          <w:rFonts w:ascii="Open Sans" w:hAnsi="Open Sans" w:cs="Open Sans"/>
          <w:b/>
          <w:bCs/>
          <w:sz w:val="22"/>
          <w:szCs w:val="22"/>
        </w:rPr>
        <w:t xml:space="preserve">ARCHDIOCESAN </w:t>
      </w:r>
      <w:r w:rsidR="002E2AD8" w:rsidRPr="005E3A8D">
        <w:rPr>
          <w:rFonts w:ascii="Open Sans" w:hAnsi="Open Sans" w:cs="Open Sans"/>
          <w:b/>
          <w:bCs/>
          <w:sz w:val="22"/>
          <w:szCs w:val="22"/>
        </w:rPr>
        <w:t>ADVENT RETREAT FOR YOUNG ADULTS</w:t>
      </w:r>
    </w:p>
    <w:tbl>
      <w:tblPr>
        <w:tblStyle w:val="TableGrid"/>
        <w:tblW w:w="9776" w:type="dxa"/>
        <w:tblInd w:w="709" w:type="dxa"/>
        <w:tblLook w:val="04A0" w:firstRow="1" w:lastRow="0" w:firstColumn="1" w:lastColumn="0" w:noHBand="0" w:noVBand="1"/>
      </w:tblPr>
      <w:tblGrid>
        <w:gridCol w:w="8360"/>
        <w:gridCol w:w="1416"/>
      </w:tblGrid>
      <w:tr w:rsidR="00962F30" w14:paraId="065FD1A3" w14:textId="77777777" w:rsidTr="00242477">
        <w:trPr>
          <w:trHeight w:val="546"/>
        </w:trPr>
        <w:tc>
          <w:tcPr>
            <w:tcW w:w="8360" w:type="dxa"/>
          </w:tcPr>
          <w:p w14:paraId="6C14C12C" w14:textId="0A0C1E8F" w:rsidR="001F56DA" w:rsidRPr="001F56DA" w:rsidRDefault="00FF5F62" w:rsidP="00FF5F62">
            <w:pPr>
              <w:rPr>
                <w:rFonts w:ascii="Open Sans" w:hAnsi="Open Sans" w:cs="Open Sans"/>
                <w:sz w:val="22"/>
                <w:szCs w:val="22"/>
                <w:lang w:eastAsia="en-GB"/>
              </w:rPr>
            </w:pPr>
            <w:r w:rsidRPr="00670965">
              <w:rPr>
                <w:rFonts w:ascii="Open Sans" w:hAnsi="Open Sans" w:cs="Open Sans"/>
                <w:sz w:val="22"/>
                <w:szCs w:val="22"/>
              </w:rPr>
              <w:t>With the facilitation of Sr Lynne Baron, FCJ, we will organise the Advent Retreat Day for Young Adults on Saturday 29 November 2025 at St Joseph's Prayer Centre, Formby, L37 1PH. The Retreat Day will start at 10</w:t>
            </w:r>
            <w:r w:rsidR="00BC6943">
              <w:rPr>
                <w:rFonts w:ascii="Open Sans" w:hAnsi="Open Sans" w:cs="Open Sans"/>
                <w:sz w:val="22"/>
                <w:szCs w:val="22"/>
              </w:rPr>
              <w:t>:00</w:t>
            </w:r>
            <w:r w:rsidRPr="00670965">
              <w:rPr>
                <w:rFonts w:ascii="Open Sans" w:hAnsi="Open Sans" w:cs="Open Sans"/>
                <w:sz w:val="22"/>
                <w:szCs w:val="22"/>
              </w:rPr>
              <w:t> and aim to finish at </w:t>
            </w:r>
            <w:r w:rsidR="00BC6943">
              <w:rPr>
                <w:rFonts w:ascii="Open Sans" w:hAnsi="Open Sans" w:cs="Open Sans"/>
                <w:sz w:val="22"/>
                <w:szCs w:val="22"/>
              </w:rPr>
              <w:t>16:00</w:t>
            </w:r>
            <w:r w:rsidRPr="00670965">
              <w:rPr>
                <w:rFonts w:ascii="Open Sans" w:hAnsi="Open Sans" w:cs="Open Sans"/>
                <w:sz w:val="22"/>
                <w:szCs w:val="22"/>
              </w:rPr>
              <w:t xml:space="preserve">. This Retreat Day is free of charge, but please bring your packed lunch. If you’re aged 18-35 and interested to join, please sign up here </w:t>
            </w:r>
            <w:hyperlink r:id="rId36" w:tgtFrame="_blank" w:tooltip="https://forms.office.com/e/bcjQ3p5Db0?origin=lprLink" w:history="1">
              <w:r w:rsidRPr="00670965">
                <w:rPr>
                  <w:rStyle w:val="Hyperlink"/>
                  <w:rFonts w:ascii="Open Sans" w:hAnsi="Open Sans" w:cs="Open Sans"/>
                  <w:sz w:val="22"/>
                  <w:szCs w:val="22"/>
                </w:rPr>
                <w:t>https://forms.office.com/e/bcjQ3p5Db0?origin=lprLink</w:t>
              </w:r>
            </w:hyperlink>
            <w:r w:rsidRPr="00670965">
              <w:rPr>
                <w:rFonts w:ascii="Open Sans" w:hAnsi="Open Sans" w:cs="Open Sans"/>
                <w:sz w:val="22"/>
                <w:szCs w:val="22"/>
              </w:rPr>
              <w:t xml:space="preserve">. For further information please contact Moses at </w:t>
            </w:r>
            <w:hyperlink r:id="rId37" w:history="1">
              <w:r w:rsidRPr="00670965">
                <w:rPr>
                  <w:rStyle w:val="Hyperlink"/>
                  <w:rFonts w:ascii="Open Sans" w:hAnsi="Open Sans" w:cs="Open Sans"/>
                  <w:sz w:val="22"/>
                  <w:szCs w:val="22"/>
                </w:rPr>
                <w:t>m.mui@rcaol.org.uk</w:t>
              </w:r>
            </w:hyperlink>
          </w:p>
        </w:tc>
        <w:tc>
          <w:tcPr>
            <w:tcW w:w="1416" w:type="dxa"/>
          </w:tcPr>
          <w:p w14:paraId="7343AD64" w14:textId="67674495" w:rsidR="001F56DA" w:rsidRDefault="00F64680" w:rsidP="005E3A8D">
            <w:pPr>
              <w:rPr>
                <w:rFonts w:ascii="Open Sans" w:hAnsi="Open Sans" w:cs="Open Sans"/>
                <w:b/>
                <w:bCs/>
                <w:sz w:val="22"/>
                <w:szCs w:val="22"/>
                <w:lang w:eastAsia="en-GB"/>
              </w:rPr>
            </w:pPr>
            <w:r>
              <w:rPr>
                <w:rFonts w:ascii="Open Sans" w:hAnsi="Open Sans" w:cs="Open Sans"/>
                <w:b/>
                <w:bCs/>
                <w:noProof/>
                <w:sz w:val="22"/>
                <w:szCs w:val="22"/>
                <w:lang w:eastAsia="en-GB"/>
              </w:rPr>
              <w:drawing>
                <wp:inline distT="0" distB="0" distL="0" distR="0" wp14:anchorId="36492EF6" wp14:editId="32BF437F">
                  <wp:extent cx="762000" cy="762000"/>
                  <wp:effectExtent l="0" t="0" r="0" b="0"/>
                  <wp:docPr id="151277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bl>
    <w:p w14:paraId="4524B198" w14:textId="77777777" w:rsidR="001A2F15" w:rsidRPr="001A2F15" w:rsidRDefault="001A2F15" w:rsidP="001A2F15">
      <w:pPr>
        <w:spacing w:line="276" w:lineRule="auto"/>
        <w:jc w:val="both"/>
        <w:rPr>
          <w:rFonts w:ascii="Open Sans" w:hAnsi="Open Sans" w:cs="Open Sans"/>
          <w:b/>
          <w:bCs/>
          <w:sz w:val="22"/>
          <w:szCs w:val="22"/>
        </w:rPr>
      </w:pPr>
    </w:p>
    <w:p w14:paraId="24DBE88A" w14:textId="6D2F2829" w:rsidR="001437BC" w:rsidRPr="00EA1579"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EA1579">
        <w:rPr>
          <w:rFonts w:ascii="Open Sans" w:hAnsi="Open Sans" w:cs="Open Sans"/>
          <w:b/>
          <w:bCs/>
          <w:sz w:val="22"/>
          <w:szCs w:val="22"/>
        </w:rPr>
        <w:t xml:space="preserve">PORTUGESE-SPEAKING </w:t>
      </w:r>
      <w:r w:rsidR="001437BC" w:rsidRPr="00EA1579">
        <w:rPr>
          <w:rFonts w:ascii="Open Sans" w:hAnsi="Open Sans" w:cs="Open Sans"/>
          <w:b/>
          <w:bCs/>
          <w:sz w:val="22"/>
          <w:szCs w:val="22"/>
        </w:rPr>
        <w:t>YOUNG ADULTS PRAYER GROUP</w:t>
      </w:r>
    </w:p>
    <w:p w14:paraId="224DD0D7" w14:textId="6F7A36E2" w:rsidR="00F912BD" w:rsidRPr="00EA1579" w:rsidRDefault="00B2077D" w:rsidP="00A16EC1">
      <w:pPr>
        <w:ind w:left="851"/>
        <w:rPr>
          <w:rFonts w:ascii="Open Sans" w:hAnsi="Open Sans" w:cs="Open Sans"/>
          <w:sz w:val="22"/>
          <w:szCs w:val="22"/>
        </w:rPr>
      </w:pPr>
      <w:r w:rsidRPr="00EA1579">
        <w:rPr>
          <w:rFonts w:ascii="Open Sans" w:hAnsi="Open Sans" w:cs="Open Sans"/>
          <w:sz w:val="22"/>
          <w:szCs w:val="22"/>
        </w:rPr>
        <w:t>Join our monthly gathering for prayer, friendship, and faith at St Michael and All Angels Church, Kirkby L32. All Portuguese-speaking young adults are welcome! For more information please contact: 07752 773037 Tiago and 07857 178601 Karine</w:t>
      </w:r>
      <w:r w:rsidR="00B64AEB" w:rsidRPr="00EA1579">
        <w:rPr>
          <w:rFonts w:ascii="Open Sans" w:hAnsi="Open Sans" w:cs="Open Sans"/>
          <w:sz w:val="22"/>
          <w:szCs w:val="22"/>
        </w:rPr>
        <w:t>.</w:t>
      </w:r>
    </w:p>
    <w:p w14:paraId="6F5D8492" w14:textId="77777777" w:rsidR="003F39F6" w:rsidRPr="00E5026F" w:rsidRDefault="003F39F6" w:rsidP="003F39F6">
      <w:pPr>
        <w:rPr>
          <w:rFonts w:ascii="Open Sans" w:hAnsi="Open Sans" w:cs="Open Sans"/>
          <w:sz w:val="22"/>
          <w:szCs w:val="22"/>
        </w:rPr>
      </w:pPr>
    </w:p>
    <w:p w14:paraId="773364DC" w14:textId="34D9D978" w:rsidR="001B3E51" w:rsidRPr="00EA1579" w:rsidRDefault="001B3E51" w:rsidP="002D3B89">
      <w:pPr>
        <w:pStyle w:val="ListParagraph"/>
        <w:numPr>
          <w:ilvl w:val="0"/>
          <w:numId w:val="1"/>
        </w:numPr>
        <w:ind w:left="284" w:hanging="284"/>
        <w:jc w:val="both"/>
        <w:rPr>
          <w:rFonts w:ascii="Open Sans" w:hAnsi="Open Sans" w:cs="Open Sans"/>
          <w:b/>
          <w:bCs/>
          <w:sz w:val="22"/>
          <w:szCs w:val="22"/>
        </w:rPr>
      </w:pPr>
      <w:r w:rsidRPr="00EA1579">
        <w:rPr>
          <w:rFonts w:ascii="Open Sans" w:hAnsi="Open Sans" w:cs="Open Sans"/>
          <w:b/>
          <w:bCs/>
          <w:sz w:val="22"/>
          <w:szCs w:val="22"/>
        </w:rPr>
        <w:t>LECTIO FOR YOUNG ADULTS</w:t>
      </w:r>
    </w:p>
    <w:p w14:paraId="27DD0E91" w14:textId="28B35AB4" w:rsidR="003F0FAB" w:rsidRPr="002C2388" w:rsidRDefault="001B3E51" w:rsidP="00A16EC1">
      <w:pPr>
        <w:ind w:left="851"/>
        <w:rPr>
          <w:rFonts w:ascii="Open Sans" w:hAnsi="Open Sans" w:cs="Open Sans"/>
          <w:sz w:val="22"/>
          <w:szCs w:val="22"/>
        </w:rPr>
      </w:pPr>
      <w:r w:rsidRPr="00EA1579">
        <w:rPr>
          <w:rFonts w:ascii="Open Sans" w:hAnsi="Open Sans" w:cs="Open Sans"/>
          <w:sz w:val="22"/>
          <w:szCs w:val="22"/>
        </w:rPr>
        <w:t xml:space="preserve">Every Friday at </w:t>
      </w:r>
      <w:r w:rsidR="00110524">
        <w:rPr>
          <w:rFonts w:ascii="Open Sans" w:hAnsi="Open Sans" w:cs="Open Sans"/>
          <w:sz w:val="22"/>
          <w:szCs w:val="22"/>
        </w:rPr>
        <w:t>18:00</w:t>
      </w:r>
      <w:r w:rsidRPr="00EA1579">
        <w:rPr>
          <w:rFonts w:ascii="Open Sans" w:hAnsi="Open Sans" w:cs="Open Sans"/>
          <w:sz w:val="22"/>
          <w:szCs w:val="22"/>
        </w:rPr>
        <w:t xml:space="preserve"> at St Vincent de Paul's Church, L1 5</w:t>
      </w:r>
      <w:r w:rsidR="007B50EA" w:rsidRPr="00EA1579">
        <w:rPr>
          <w:rFonts w:ascii="Open Sans" w:hAnsi="Open Sans" w:cs="Open Sans"/>
          <w:sz w:val="22"/>
          <w:szCs w:val="22"/>
        </w:rPr>
        <w:t>JN, there</w:t>
      </w:r>
      <w:r w:rsidRPr="00EA1579">
        <w:rPr>
          <w:rFonts w:ascii="Open Sans" w:hAnsi="Open Sans" w:cs="Open Sans"/>
          <w:sz w:val="22"/>
          <w:szCs w:val="22"/>
        </w:rPr>
        <w:t xml:space="preserve"> is a "lectio" prayer group for young adults. There will be a Mass at </w:t>
      </w:r>
      <w:r w:rsidR="001B2B76">
        <w:rPr>
          <w:rFonts w:ascii="Open Sans" w:hAnsi="Open Sans" w:cs="Open Sans"/>
          <w:sz w:val="22"/>
          <w:szCs w:val="22"/>
        </w:rPr>
        <w:t>18:00</w:t>
      </w:r>
      <w:r w:rsidRPr="00EA1579">
        <w:rPr>
          <w:rFonts w:ascii="Open Sans" w:hAnsi="Open Sans" w:cs="Open Sans"/>
          <w:sz w:val="22"/>
          <w:szCs w:val="22"/>
        </w:rPr>
        <w:t xml:space="preserve">, followed by a short time of sharing the Sunday readings at </w:t>
      </w:r>
      <w:r w:rsidR="00B22624">
        <w:rPr>
          <w:rFonts w:ascii="Open Sans" w:hAnsi="Open Sans" w:cs="Open Sans"/>
          <w:sz w:val="22"/>
          <w:szCs w:val="22"/>
        </w:rPr>
        <w:t>18:</w:t>
      </w:r>
      <w:r w:rsidRPr="00EA1579">
        <w:rPr>
          <w:rFonts w:ascii="Open Sans" w:hAnsi="Open Sans" w:cs="Open Sans"/>
          <w:sz w:val="22"/>
          <w:szCs w:val="22"/>
        </w:rPr>
        <w:t>30. It's a friendly group and sometimes they also organise trips and retreats. Follow this link to join my WhatsApp community:</w:t>
      </w:r>
      <w:r w:rsidR="007B50EA" w:rsidRPr="00EA1579">
        <w:rPr>
          <w:rFonts w:ascii="Open Sans" w:hAnsi="Open Sans" w:cs="Open Sans"/>
          <w:sz w:val="22"/>
          <w:szCs w:val="22"/>
        </w:rPr>
        <w:t xml:space="preserve"> </w:t>
      </w:r>
      <w:hyperlink r:id="rId39" w:history="1">
        <w:r w:rsidR="00FC6741" w:rsidRPr="004209E6">
          <w:rPr>
            <w:rStyle w:val="Hyperlink"/>
            <w:rFonts w:ascii="Open Sans" w:hAnsi="Open Sans" w:cs="Open Sans"/>
            <w:sz w:val="22"/>
            <w:szCs w:val="22"/>
          </w:rPr>
          <w:t>https://chat.whatsapp.com/H7vBavJ4Jlm2spPNI9d2DT</w:t>
        </w:r>
      </w:hyperlink>
      <w:r w:rsidRPr="002C2388">
        <w:rPr>
          <w:rFonts w:ascii="Open Sans" w:hAnsi="Open Sans" w:cs="Open Sans"/>
          <w:sz w:val="22"/>
          <w:szCs w:val="22"/>
        </w:rPr>
        <w:t xml:space="preserve"> If you want more information please contact James: </w:t>
      </w:r>
      <w:hyperlink r:id="rId40" w:history="1">
        <w:r w:rsidRPr="002C2388">
          <w:rPr>
            <w:rStyle w:val="Hyperlink"/>
            <w:rFonts w:ascii="Open Sans" w:hAnsi="Open Sans" w:cs="Open Sans"/>
            <w:sz w:val="22"/>
            <w:szCs w:val="22"/>
          </w:rPr>
          <w:t>djmoroney@cantab.net</w:t>
        </w:r>
      </w:hyperlink>
      <w:r w:rsidRPr="002C2388">
        <w:rPr>
          <w:rFonts w:ascii="Open Sans" w:hAnsi="Open Sans" w:cs="Open Sans"/>
          <w:sz w:val="22"/>
          <w:szCs w:val="22"/>
        </w:rPr>
        <w:t xml:space="preserve"> or </w:t>
      </w:r>
      <w:r w:rsidR="00F355F1" w:rsidRPr="002C2388">
        <w:rPr>
          <w:rFonts w:ascii="Open Sans" w:hAnsi="Open Sans" w:cs="Open Sans"/>
          <w:sz w:val="22"/>
          <w:szCs w:val="22"/>
        </w:rPr>
        <w:t>07546667394</w:t>
      </w:r>
    </w:p>
    <w:p w14:paraId="2A4C4610" w14:textId="77777777" w:rsidR="00761B3F" w:rsidRPr="002C2388" w:rsidRDefault="00761B3F" w:rsidP="00A16EC1">
      <w:pPr>
        <w:pStyle w:val="xmsonormal"/>
        <w:numPr>
          <w:ilvl w:val="0"/>
          <w:numId w:val="3"/>
        </w:numPr>
        <w:shd w:val="clear" w:color="auto" w:fill="FFFFFF"/>
        <w:tabs>
          <w:tab w:val="clear" w:pos="720"/>
        </w:tabs>
        <w:ind w:left="851"/>
        <w:rPr>
          <w:rFonts w:ascii="Open Sans" w:hAnsi="Open Sans" w:cs="Open Sans"/>
          <w:b/>
          <w:bCs/>
          <w:color w:val="242424"/>
        </w:rPr>
      </w:pPr>
      <w:hyperlink r:id="rId41" w:anchor="/registration" w:tgtFrame="_blank" w:history="1">
        <w:r w:rsidRPr="002C2388">
          <w:rPr>
            <w:rStyle w:val="Hyperlink"/>
            <w:rFonts w:ascii="Open Sans" w:hAnsi="Open Sans" w:cs="Open Sans"/>
            <w:lang w:val="en-US"/>
          </w:rPr>
          <w:t>Register here</w:t>
        </w:r>
      </w:hyperlink>
    </w:p>
    <w:p w14:paraId="7501496C" w14:textId="77777777" w:rsidR="00683D6E" w:rsidRDefault="00761B3F" w:rsidP="00A16EC1">
      <w:pPr>
        <w:pStyle w:val="xmsonormal"/>
        <w:numPr>
          <w:ilvl w:val="0"/>
          <w:numId w:val="3"/>
        </w:numPr>
        <w:shd w:val="clear" w:color="auto" w:fill="FFFFFF"/>
        <w:tabs>
          <w:tab w:val="clear" w:pos="720"/>
        </w:tabs>
        <w:ind w:left="851"/>
        <w:rPr>
          <w:rFonts w:ascii="Open Sans" w:hAnsi="Open Sans" w:cs="Open Sans"/>
          <w:b/>
          <w:bCs/>
          <w:color w:val="242424"/>
        </w:rPr>
      </w:pPr>
      <w:hyperlink r:id="rId42" w:history="1">
        <w:r w:rsidRPr="002C2388">
          <w:rPr>
            <w:rStyle w:val="Hyperlink"/>
            <w:rFonts w:ascii="Open Sans" w:hAnsi="Open Sans" w:cs="Open Sans"/>
            <w:lang w:val="en-US"/>
          </w:rPr>
          <w:t>Event details</w:t>
        </w:r>
      </w:hyperlink>
    </w:p>
    <w:p w14:paraId="32A6E9B3" w14:textId="04420D34" w:rsidR="00210432" w:rsidRPr="00683D6E" w:rsidRDefault="00761B3F" w:rsidP="00A16EC1">
      <w:pPr>
        <w:pStyle w:val="xmsonormal"/>
        <w:numPr>
          <w:ilvl w:val="0"/>
          <w:numId w:val="3"/>
        </w:numPr>
        <w:shd w:val="clear" w:color="auto" w:fill="FFFFFF"/>
        <w:tabs>
          <w:tab w:val="clear" w:pos="720"/>
        </w:tabs>
        <w:ind w:left="851"/>
        <w:rPr>
          <w:rFonts w:ascii="Open Sans" w:hAnsi="Open Sans" w:cs="Open Sans"/>
          <w:b/>
          <w:bCs/>
          <w:color w:val="242424"/>
        </w:rPr>
      </w:pPr>
      <w:hyperlink r:id="rId43" w:history="1">
        <w:r w:rsidRPr="00683D6E">
          <w:rPr>
            <w:rStyle w:val="Hyperlink"/>
            <w:rFonts w:ascii="Open Sans" w:hAnsi="Open Sans" w:cs="Open Sans"/>
            <w:lang w:val="en-US"/>
          </w:rPr>
          <w:t>Young people in the ecumenical movement</w:t>
        </w:r>
      </w:hyperlink>
    </w:p>
    <w:p w14:paraId="6EC5B01E" w14:textId="77777777" w:rsidR="00930134" w:rsidRPr="00930134" w:rsidRDefault="00930134" w:rsidP="003F39F6">
      <w:pPr>
        <w:pStyle w:val="xmsonormal"/>
        <w:shd w:val="clear" w:color="auto" w:fill="FFFFFF"/>
        <w:jc w:val="both"/>
        <w:rPr>
          <w:rFonts w:ascii="Open Sans" w:hAnsi="Open Sans" w:cs="Open Sans"/>
          <w:b/>
          <w:bCs/>
          <w:color w:val="242424"/>
        </w:rPr>
      </w:pPr>
    </w:p>
    <w:p w14:paraId="08FA65EF" w14:textId="1440DB7C" w:rsidR="00D33DF5" w:rsidRPr="00F96980" w:rsidRDefault="00457D05" w:rsidP="008049B8">
      <w:pPr>
        <w:spacing w:line="360" w:lineRule="auto"/>
        <w:jc w:val="both"/>
        <w:rPr>
          <w:rFonts w:ascii="Open Sans" w:hAnsi="Open Sans" w:cs="Open Sans"/>
          <w:color w:val="536DC4"/>
          <w:sz w:val="22"/>
          <w:szCs w:val="22"/>
          <w:lang w:eastAsia="en-GB"/>
        </w:rPr>
      </w:pPr>
      <w:r w:rsidRPr="00F96980">
        <w:rPr>
          <w:rFonts w:ascii="Open Sans" w:hAnsi="Open Sans" w:cs="Open Sans"/>
          <w:b/>
          <w:bCs/>
          <w:color w:val="536DC4"/>
          <w:sz w:val="22"/>
          <w:szCs w:val="22"/>
          <w:u w:val="single"/>
        </w:rPr>
        <w:t>IMPORTANT ARCHDIOCESAN DATES – SAVE THE DATE</w:t>
      </w:r>
      <w:r w:rsidR="00D33DF5" w:rsidRPr="00F96980">
        <w:rPr>
          <w:rFonts w:ascii="Open Sans" w:hAnsi="Open Sans" w:cs="Open Sans"/>
          <w:b/>
          <w:bCs/>
          <w:color w:val="536DC4"/>
          <w:sz w:val="22"/>
          <w:szCs w:val="22"/>
          <w:u w:val="single"/>
          <w:lang w:eastAsia="en-GB"/>
        </w:rPr>
        <w:t>!</w:t>
      </w:r>
    </w:p>
    <w:tbl>
      <w:tblPr>
        <w:tblStyle w:val="GridTable6Colorful-Accent1"/>
        <w:tblW w:w="10490" w:type="dxa"/>
        <w:tblInd w:w="-5" w:type="dxa"/>
        <w:tblLook w:val="04A0" w:firstRow="1" w:lastRow="0" w:firstColumn="1" w:lastColumn="0" w:noHBand="0" w:noVBand="1"/>
      </w:tblPr>
      <w:tblGrid>
        <w:gridCol w:w="4820"/>
        <w:gridCol w:w="5670"/>
      </w:tblGrid>
      <w:tr w:rsidR="00E81773" w:rsidRPr="00F96980" w14:paraId="04E0A9F7" w14:textId="77777777" w:rsidTr="00DC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8F0C2FE" w14:textId="76BA899B" w:rsidR="00E81773" w:rsidRPr="007B09AE" w:rsidRDefault="009154F0" w:rsidP="00E848B3">
            <w:pPr>
              <w:pStyle w:val="PD2Mainheading"/>
              <w:spacing w:line="276" w:lineRule="auto"/>
              <w:jc w:val="both"/>
              <w:rPr>
                <w:color w:val="auto"/>
                <w:sz w:val="20"/>
                <w:szCs w:val="20"/>
                <w:u w:val="none"/>
              </w:rPr>
            </w:pPr>
            <w:r w:rsidRPr="007B09AE">
              <w:rPr>
                <w:color w:val="auto"/>
                <w:sz w:val="20"/>
                <w:szCs w:val="20"/>
                <w:u w:val="none"/>
              </w:rPr>
              <w:t xml:space="preserve">Monday 27 October </w:t>
            </w:r>
            <w:r>
              <w:rPr>
                <w:color w:val="auto"/>
                <w:sz w:val="20"/>
                <w:szCs w:val="20"/>
                <w:u w:val="none"/>
              </w:rPr>
              <w:t>t</w:t>
            </w:r>
            <w:r w:rsidRPr="007B09AE">
              <w:rPr>
                <w:color w:val="auto"/>
                <w:sz w:val="20"/>
                <w:szCs w:val="20"/>
                <w:u w:val="none"/>
              </w:rPr>
              <w:t>o Sunday 9 November</w:t>
            </w:r>
          </w:p>
        </w:tc>
        <w:tc>
          <w:tcPr>
            <w:tcW w:w="5670" w:type="dxa"/>
          </w:tcPr>
          <w:p w14:paraId="477594F7" w14:textId="7C720DED" w:rsidR="00E81773" w:rsidRPr="007B09AE" w:rsidRDefault="009154F0" w:rsidP="00E848B3">
            <w:pPr>
              <w:pStyle w:val="PD2Mainheading"/>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0"/>
                <w:szCs w:val="20"/>
                <w:u w:val="none"/>
              </w:rPr>
            </w:pPr>
            <w:r w:rsidRPr="007B09AE">
              <w:rPr>
                <w:color w:val="auto"/>
                <w:sz w:val="20"/>
                <w:szCs w:val="20"/>
                <w:u w:val="none"/>
              </w:rPr>
              <w:t>Jubilee Icon Tour Liverpool</w:t>
            </w:r>
          </w:p>
        </w:tc>
      </w:tr>
      <w:tr w:rsidR="00652BA5" w:rsidRPr="00F96980" w14:paraId="7F4FEC41" w14:textId="77777777" w:rsidTr="00DC0E68">
        <w:tc>
          <w:tcPr>
            <w:cnfStyle w:val="001000000000" w:firstRow="0" w:lastRow="0" w:firstColumn="1" w:lastColumn="0" w:oddVBand="0" w:evenVBand="0" w:oddHBand="0" w:evenHBand="0" w:firstRowFirstColumn="0" w:firstRowLastColumn="0" w:lastRowFirstColumn="0" w:lastRowLastColumn="0"/>
            <w:tcW w:w="4820" w:type="dxa"/>
          </w:tcPr>
          <w:p w14:paraId="7A24BF05" w14:textId="423B2B1A" w:rsidR="00652BA5" w:rsidRPr="00AA1EBD" w:rsidRDefault="00D815D3" w:rsidP="00AA1EBD">
            <w:pPr>
              <w:pStyle w:val="PD2Mainheading"/>
              <w:spacing w:line="276" w:lineRule="auto"/>
              <w:rPr>
                <w:color w:val="auto"/>
                <w:sz w:val="20"/>
                <w:szCs w:val="20"/>
                <w:u w:val="none"/>
              </w:rPr>
            </w:pPr>
            <w:r w:rsidRPr="00AA1EBD">
              <w:rPr>
                <w:sz w:val="20"/>
                <w:szCs w:val="20"/>
                <w:u w:val="none"/>
              </w:rPr>
              <w:t>23 Feb, 2 Mar, 9 Mar, 16 Mar</w:t>
            </w:r>
            <w:r w:rsidR="00AA1EBD" w:rsidRPr="00AA1EBD">
              <w:rPr>
                <w:sz w:val="20"/>
                <w:szCs w:val="20"/>
                <w:u w:val="none"/>
              </w:rPr>
              <w:t>, 28 Mar</w:t>
            </w:r>
          </w:p>
        </w:tc>
        <w:tc>
          <w:tcPr>
            <w:tcW w:w="5670" w:type="dxa"/>
          </w:tcPr>
          <w:p w14:paraId="6EC10E56" w14:textId="7AA46C34" w:rsidR="00652BA5" w:rsidRPr="00F21192" w:rsidRDefault="00F21192" w:rsidP="00AA1EBD">
            <w:pPr>
              <w:pStyle w:val="PD2Mainheading"/>
              <w:spacing w:line="276" w:lineRule="auto"/>
              <w:cnfStyle w:val="000000000000" w:firstRow="0" w:lastRow="0" w:firstColumn="0" w:lastColumn="0" w:oddVBand="0" w:evenVBand="0" w:oddHBand="0" w:evenHBand="0" w:firstRowFirstColumn="0" w:firstRowLastColumn="0" w:lastRowFirstColumn="0" w:lastRowLastColumn="0"/>
              <w:rPr>
                <w:b w:val="0"/>
                <w:bCs w:val="0"/>
                <w:color w:val="auto"/>
                <w:sz w:val="20"/>
                <w:szCs w:val="20"/>
                <w:u w:val="none"/>
              </w:rPr>
            </w:pPr>
            <w:r w:rsidRPr="00F21192">
              <w:rPr>
                <w:b w:val="0"/>
                <w:bCs w:val="0"/>
                <w:sz w:val="20"/>
                <w:szCs w:val="20"/>
                <w:u w:val="none"/>
              </w:rPr>
              <w:t>Marriage Preparation Catechist Training</w:t>
            </w:r>
          </w:p>
        </w:tc>
      </w:tr>
    </w:tbl>
    <w:p w14:paraId="66C7BEAF" w14:textId="1E85F93C"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210BC172">
                <wp:simplePos x="0" y="0"/>
                <wp:positionH relativeFrom="margin">
                  <wp:posOffset>-28575</wp:posOffset>
                </wp:positionH>
                <wp:positionV relativeFrom="paragraph">
                  <wp:posOffset>233680</wp:posOffset>
                </wp:positionV>
                <wp:extent cx="6674485" cy="4619625"/>
                <wp:effectExtent l="0" t="0" r="12065" b="28575"/>
                <wp:wrapSquare wrapText="bothSides"/>
                <wp:docPr id="1" name="Text Box 1"/>
                <wp:cNvGraphicFramePr/>
                <a:graphic xmlns:a="http://schemas.openxmlformats.org/drawingml/2006/main">
                  <a:graphicData uri="http://schemas.microsoft.com/office/word/2010/wordprocessingShape">
                    <wps:wsp>
                      <wps:cNvSpPr txBox="1"/>
                      <wps:spPr>
                        <a:xfrm>
                          <a:off x="0" y="0"/>
                          <a:ext cx="6674485" cy="4619625"/>
                        </a:xfrm>
                        <a:prstGeom prst="rect">
                          <a:avLst/>
                        </a:prstGeom>
                        <a:noFill/>
                        <a:ln w="6350">
                          <a:solidFill>
                            <a:prstClr val="black"/>
                          </a:solidFill>
                        </a:ln>
                      </wps:spPr>
                      <wps:txbx>
                        <w:txbxContent>
                          <w:p w14:paraId="1B70958D" w14:textId="495AD607" w:rsidR="00631111" w:rsidRPr="009D27BB" w:rsidRDefault="007A2645" w:rsidP="006B241C">
                            <w:pPr>
                              <w:pStyle w:val="PD2Mainheading"/>
                              <w:spacing w:line="480" w:lineRule="auto"/>
                              <w:jc w:val="center"/>
                              <w:rPr>
                                <w:color w:val="auto"/>
                                <w:sz w:val="22"/>
                                <w:szCs w:val="22"/>
                                <w:u w:val="none"/>
                              </w:rPr>
                            </w:pPr>
                            <w:r w:rsidRPr="009D27BB">
                              <w:rPr>
                                <w:color w:val="auto"/>
                                <w:sz w:val="22"/>
                                <w:szCs w:val="22"/>
                                <w:u w:val="none"/>
                              </w:rPr>
                              <w:t xml:space="preserve">CONTACTS:  PASTORAL DEVELOPMENT DEPARTMENT </w:t>
                            </w:r>
                            <w:r w:rsidR="00297439" w:rsidRPr="009D27BB">
                              <w:rPr>
                                <w:color w:val="auto"/>
                                <w:sz w:val="22"/>
                                <w:szCs w:val="22"/>
                                <w:u w:val="none"/>
                              </w:rPr>
                              <w:t xml:space="preserve">(PD) </w:t>
                            </w:r>
                            <w:r w:rsidRPr="009D27BB">
                              <w:rPr>
                                <w:color w:val="auto"/>
                                <w:sz w:val="22"/>
                                <w:szCs w:val="22"/>
                                <w:u w:val="none"/>
                              </w:rPr>
                              <w:t>TEAM</w:t>
                            </w:r>
                          </w:p>
                          <w:p w14:paraId="140625DA" w14:textId="0DD722AA" w:rsidR="00A340A9" w:rsidRPr="00863617" w:rsidRDefault="007A2645" w:rsidP="006B241C">
                            <w:pPr>
                              <w:spacing w:after="120" w:line="276" w:lineRule="auto"/>
                              <w:rPr>
                                <w:rFonts w:ascii="Open Sans" w:hAnsi="Open Sans" w:cs="Open Sans"/>
                                <w:b/>
                                <w:bCs/>
                                <w:color w:val="000000" w:themeColor="text1"/>
                                <w:sz w:val="20"/>
                                <w:szCs w:val="20"/>
                              </w:rPr>
                            </w:pPr>
                            <w:hyperlink r:id="rId44">
                              <w:r w:rsidRPr="00863617">
                                <w:rPr>
                                  <w:rStyle w:val="Hyperlink"/>
                                  <w:rFonts w:ascii="Open Sans" w:hAnsi="Open Sans" w:cs="Open Sans"/>
                                  <w:b/>
                                  <w:bCs/>
                                  <w:color w:val="000000" w:themeColor="text1"/>
                                  <w:sz w:val="20"/>
                                  <w:szCs w:val="20"/>
                                  <w:u w:val="none"/>
                                </w:rPr>
                                <w:t>pd@rcaol.org.uk</w:t>
                              </w:r>
                            </w:hyperlink>
                            <w:r w:rsidRPr="00863617">
                              <w:rPr>
                                <w:rFonts w:ascii="Open Sans" w:hAnsi="Open Sans" w:cs="Open Sans"/>
                                <w:b/>
                                <w:bCs/>
                                <w:sz w:val="20"/>
                                <w:szCs w:val="20"/>
                              </w:rPr>
                              <w:tab/>
                            </w:r>
                            <w:hyperlink r:id="rId45" w:history="1">
                              <w:r w:rsidR="00863617" w:rsidRPr="00A24F76">
                                <w:rPr>
                                  <w:rStyle w:val="Hyperlink"/>
                                  <w:rFonts w:ascii="Open Sans" w:hAnsi="Open Sans" w:cs="Open Sans"/>
                                  <w:b/>
                                  <w:bCs/>
                                  <w:sz w:val="20"/>
                                  <w:szCs w:val="20"/>
                                </w:rPr>
                                <w:t>https://www.liverpoolcatholic.org.uk/department/pastoral-development</w:t>
                              </w:r>
                            </w:hyperlink>
                          </w:p>
                          <w:p w14:paraId="09F83F8C" w14:textId="4C7E5FD9" w:rsidR="00A340A9" w:rsidRPr="006B241C" w:rsidRDefault="00810D6E"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Director of Pastoral Development</w:t>
                            </w:r>
                            <w:r w:rsidR="00D31CFB" w:rsidRPr="006B241C">
                              <w:rPr>
                                <w:rFonts w:ascii="Open Sans" w:hAnsi="Open Sans" w:cs="Open Sans"/>
                                <w:color w:val="000000" w:themeColor="text1"/>
                                <w:sz w:val="20"/>
                                <w:szCs w:val="20"/>
                              </w:rPr>
                              <w:tab/>
                            </w:r>
                            <w:r w:rsidR="007776D8" w:rsidRPr="006B241C">
                              <w:rPr>
                                <w:rFonts w:ascii="Open Sans" w:hAnsi="Open Sans" w:cs="Open Sans"/>
                                <w:color w:val="000000" w:themeColor="text1"/>
                                <w:sz w:val="20"/>
                                <w:szCs w:val="20"/>
                              </w:rPr>
                              <w:t>Liz</w:t>
                            </w:r>
                            <w:r w:rsidR="00D31CFB" w:rsidRPr="006B241C">
                              <w:rPr>
                                <w:rFonts w:ascii="Open Sans" w:hAnsi="Open Sans" w:cs="Open Sans"/>
                                <w:color w:val="000000" w:themeColor="text1"/>
                                <w:sz w:val="20"/>
                                <w:szCs w:val="20"/>
                              </w:rPr>
                              <w:t xml:space="preserve"> Parsons</w:t>
                            </w:r>
                            <w:r w:rsidR="00D31CFB" w:rsidRPr="006B241C">
                              <w:rPr>
                                <w:rFonts w:ascii="Open Sans" w:hAnsi="Open Sans" w:cs="Open Sans"/>
                                <w:color w:val="000000" w:themeColor="text1"/>
                                <w:sz w:val="20"/>
                                <w:szCs w:val="20"/>
                              </w:rPr>
                              <w:tab/>
                            </w:r>
                            <w:r w:rsidR="007776D8" w:rsidRPr="006B241C">
                              <w:rPr>
                                <w:rFonts w:ascii="Open Sans" w:hAnsi="Open Sans" w:cs="Open Sans"/>
                                <w:color w:val="000000" w:themeColor="text1"/>
                                <w:sz w:val="20"/>
                                <w:szCs w:val="20"/>
                              </w:rPr>
                              <w:tab/>
                            </w:r>
                            <w:hyperlink r:id="rId46" w:history="1">
                              <w:r w:rsidR="007776D8" w:rsidRPr="006B241C">
                                <w:rPr>
                                  <w:rStyle w:val="Hyperlink"/>
                                  <w:rFonts w:ascii="Open Sans" w:hAnsi="Open Sans" w:cs="Open Sans"/>
                                  <w:sz w:val="20"/>
                                  <w:szCs w:val="20"/>
                                </w:rPr>
                                <w:t>e.parsons@rcaol.org.uk</w:t>
                              </w:r>
                            </w:hyperlink>
                            <w:r w:rsidR="00D31CFB" w:rsidRPr="006B241C">
                              <w:rPr>
                                <w:rFonts w:ascii="Open Sans" w:hAnsi="Open Sans" w:cs="Open Sans"/>
                                <w:color w:val="000000" w:themeColor="text1"/>
                                <w:sz w:val="20"/>
                                <w:szCs w:val="20"/>
                              </w:rPr>
                              <w:tab/>
                            </w:r>
                            <w:r w:rsidR="009A2D69" w:rsidRPr="006B241C">
                              <w:rPr>
                                <w:rFonts w:ascii="Open Sans" w:hAnsi="Open Sans" w:cs="Open Sans"/>
                                <w:color w:val="000000" w:themeColor="text1"/>
                                <w:sz w:val="20"/>
                                <w:szCs w:val="20"/>
                              </w:rPr>
                              <w:t>0151 522 1023</w:t>
                            </w:r>
                          </w:p>
                          <w:p w14:paraId="6AEB7B60" w14:textId="4C80F4A2" w:rsidR="00A340A9" w:rsidRPr="006B241C" w:rsidRDefault="007A2645" w:rsidP="00631111">
                            <w:pPr>
                              <w:spacing w:after="40"/>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P</w:t>
                            </w:r>
                            <w:r w:rsidR="00810D6E" w:rsidRPr="006B241C">
                              <w:rPr>
                                <w:rFonts w:ascii="Open Sans" w:hAnsi="Open Sans" w:cs="Open Sans"/>
                                <w:i/>
                                <w:iCs/>
                                <w:color w:val="000000" w:themeColor="text1"/>
                                <w:sz w:val="20"/>
                                <w:szCs w:val="20"/>
                              </w:rPr>
                              <w:t xml:space="preserve">astoral </w:t>
                            </w:r>
                            <w:r w:rsidRPr="006B241C">
                              <w:rPr>
                                <w:rFonts w:ascii="Open Sans" w:hAnsi="Open Sans" w:cs="Open Sans"/>
                                <w:i/>
                                <w:iCs/>
                                <w:color w:val="000000" w:themeColor="text1"/>
                                <w:sz w:val="20"/>
                                <w:szCs w:val="20"/>
                              </w:rPr>
                              <w:t>D</w:t>
                            </w:r>
                            <w:r w:rsidR="00810D6E" w:rsidRPr="006B241C">
                              <w:rPr>
                                <w:rFonts w:ascii="Open Sans" w:hAnsi="Open Sans" w:cs="Open Sans"/>
                                <w:i/>
                                <w:iCs/>
                                <w:color w:val="000000" w:themeColor="text1"/>
                                <w:sz w:val="20"/>
                                <w:szCs w:val="20"/>
                              </w:rPr>
                              <w:t>evelopment</w:t>
                            </w:r>
                            <w:r w:rsidR="00A340A9" w:rsidRPr="006B241C">
                              <w:rPr>
                                <w:rFonts w:ascii="Open Sans" w:hAnsi="Open Sans" w:cs="Open Sans"/>
                                <w:i/>
                                <w:iCs/>
                                <w:color w:val="000000" w:themeColor="text1"/>
                                <w:sz w:val="20"/>
                                <w:szCs w:val="20"/>
                              </w:rPr>
                              <w:tab/>
                            </w:r>
                            <w:r w:rsidR="00A340A9" w:rsidRPr="006B241C">
                              <w:rPr>
                                <w:rFonts w:ascii="Open Sans" w:hAnsi="Open Sans" w:cs="Open Sans"/>
                                <w:i/>
                                <w:iCs/>
                                <w:color w:val="000000" w:themeColor="text1"/>
                                <w:sz w:val="20"/>
                                <w:szCs w:val="20"/>
                              </w:rPr>
                              <w:tab/>
                            </w:r>
                            <w:r w:rsidR="00A340A9" w:rsidRPr="006B241C">
                              <w:rPr>
                                <w:rFonts w:ascii="Open Sans" w:hAnsi="Open Sans" w:cs="Open Sans"/>
                                <w:i/>
                                <w:iCs/>
                                <w:color w:val="000000" w:themeColor="text1"/>
                                <w:sz w:val="20"/>
                                <w:szCs w:val="20"/>
                              </w:rPr>
                              <w:tab/>
                            </w:r>
                            <w:r w:rsidR="00A340A9" w:rsidRPr="006B241C">
                              <w:rPr>
                                <w:rFonts w:ascii="Open Sans" w:hAnsi="Open Sans" w:cs="Open Sans"/>
                                <w:color w:val="000000" w:themeColor="text1"/>
                                <w:sz w:val="20"/>
                                <w:szCs w:val="20"/>
                              </w:rPr>
                              <w:t>Jonathan McGuirk</w:t>
                            </w:r>
                            <w:r w:rsidR="00A340A9" w:rsidRPr="006B241C">
                              <w:rPr>
                                <w:rFonts w:ascii="Open Sans" w:hAnsi="Open Sans" w:cs="Open Sans"/>
                                <w:i/>
                                <w:iCs/>
                                <w:color w:val="000000" w:themeColor="text1"/>
                                <w:sz w:val="20"/>
                                <w:szCs w:val="20"/>
                              </w:rPr>
                              <w:tab/>
                            </w:r>
                            <w:hyperlink r:id="rId47" w:history="1">
                              <w:r w:rsidR="00FE3D91" w:rsidRPr="006B241C">
                                <w:rPr>
                                  <w:rStyle w:val="Hyperlink"/>
                                  <w:rFonts w:ascii="Open Sans" w:hAnsi="Open Sans" w:cs="Open Sans"/>
                                  <w:sz w:val="20"/>
                                  <w:szCs w:val="20"/>
                                </w:rPr>
                                <w:t>j.mcguirk@rcaol.org.uk</w:t>
                              </w:r>
                            </w:hyperlink>
                            <w:r w:rsidR="00A340A9" w:rsidRPr="006B241C">
                              <w:rPr>
                                <w:rFonts w:ascii="Open Sans" w:hAnsi="Open Sans" w:cs="Open Sans"/>
                                <w:sz w:val="20"/>
                                <w:szCs w:val="20"/>
                              </w:rPr>
                              <w:t xml:space="preserve"> </w:t>
                            </w:r>
                            <w:r w:rsidR="00A340A9" w:rsidRPr="006B241C">
                              <w:rPr>
                                <w:rFonts w:ascii="Open Sans" w:hAnsi="Open Sans" w:cs="Open Sans"/>
                                <w:sz w:val="20"/>
                                <w:szCs w:val="20"/>
                              </w:rPr>
                              <w:tab/>
                            </w:r>
                            <w:r w:rsidR="00A340A9" w:rsidRPr="006B241C">
                              <w:rPr>
                                <w:rFonts w:ascii="Open Sans" w:hAnsi="Open Sans" w:cs="Open Sans"/>
                                <w:color w:val="000000" w:themeColor="text1"/>
                                <w:sz w:val="20"/>
                                <w:szCs w:val="20"/>
                              </w:rPr>
                              <w:t>0151 522 1040</w:t>
                            </w:r>
                          </w:p>
                          <w:p w14:paraId="6D72B5B3" w14:textId="3AB4E6E2" w:rsidR="00A340A9" w:rsidRPr="006B241C" w:rsidRDefault="007A2645"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Administrator</w:t>
                            </w:r>
                          </w:p>
                          <w:p w14:paraId="25FAEB35" w14:textId="7971C5E2" w:rsidR="00A340A9" w:rsidRPr="006B241C" w:rsidRDefault="00AD6A4F"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P</w:t>
                            </w:r>
                            <w:r w:rsidR="00093DD6" w:rsidRPr="006B241C">
                              <w:rPr>
                                <w:rFonts w:ascii="Open Sans" w:hAnsi="Open Sans" w:cs="Open Sans"/>
                                <w:i/>
                                <w:iCs/>
                                <w:color w:val="000000" w:themeColor="text1"/>
                                <w:sz w:val="20"/>
                                <w:szCs w:val="20"/>
                              </w:rPr>
                              <w:t>astoral Plan</w:t>
                            </w:r>
                            <w:r w:rsidRPr="006B241C">
                              <w:rPr>
                                <w:rFonts w:ascii="Open Sans" w:hAnsi="Open Sans" w:cs="Open Sans"/>
                                <w:i/>
                                <w:iCs/>
                                <w:color w:val="000000" w:themeColor="text1"/>
                                <w:sz w:val="20"/>
                                <w:szCs w:val="20"/>
                              </w:rPr>
                              <w:t xml:space="preserve"> Administrator</w:t>
                            </w:r>
                            <w:r w:rsidRPr="006B241C">
                              <w:rPr>
                                <w:rFonts w:ascii="Open Sans" w:hAnsi="Open Sans" w:cs="Open Sans"/>
                                <w:sz w:val="20"/>
                                <w:szCs w:val="20"/>
                              </w:rPr>
                              <w:tab/>
                            </w:r>
                            <w:r w:rsidRPr="006B241C">
                              <w:rPr>
                                <w:rFonts w:ascii="Open Sans" w:hAnsi="Open Sans" w:cs="Open Sans"/>
                                <w:sz w:val="20"/>
                                <w:szCs w:val="20"/>
                              </w:rPr>
                              <w:tab/>
                            </w:r>
                            <w:r w:rsidRPr="006B241C">
                              <w:rPr>
                                <w:rFonts w:ascii="Open Sans" w:hAnsi="Open Sans" w:cs="Open Sans"/>
                                <w:color w:val="000000" w:themeColor="text1"/>
                                <w:sz w:val="20"/>
                                <w:szCs w:val="20"/>
                              </w:rPr>
                              <w:t>Ian Parrott</w:t>
                            </w:r>
                            <w:r w:rsidR="00E6197E" w:rsidRPr="006B241C">
                              <w:rPr>
                                <w:rFonts w:ascii="Open Sans" w:hAnsi="Open Sans" w:cs="Open Sans"/>
                                <w:color w:val="000000" w:themeColor="text1"/>
                                <w:sz w:val="20"/>
                                <w:szCs w:val="20"/>
                              </w:rPr>
                              <w:tab/>
                            </w:r>
                            <w:r w:rsidRPr="006B241C">
                              <w:rPr>
                                <w:rFonts w:ascii="Open Sans" w:hAnsi="Open Sans" w:cs="Open Sans"/>
                                <w:color w:val="000000" w:themeColor="text1"/>
                                <w:sz w:val="20"/>
                                <w:szCs w:val="20"/>
                              </w:rPr>
                              <w:t xml:space="preserve"> </w:t>
                            </w:r>
                            <w:r w:rsidRPr="006B241C">
                              <w:rPr>
                                <w:rFonts w:ascii="Open Sans" w:hAnsi="Open Sans" w:cs="Open Sans"/>
                                <w:sz w:val="20"/>
                                <w:szCs w:val="20"/>
                              </w:rPr>
                              <w:tab/>
                            </w:r>
                            <w:hyperlink r:id="rId48" w:history="1">
                              <w:r w:rsidR="00A94DFE" w:rsidRPr="006B241C">
                                <w:rPr>
                                  <w:rStyle w:val="Hyperlink"/>
                                  <w:rFonts w:ascii="Open Sans" w:hAnsi="Open Sans" w:cs="Open Sans"/>
                                  <w:sz w:val="20"/>
                                  <w:szCs w:val="20"/>
                                </w:rPr>
                                <w:t>i.parrott@rcaol.org.uk</w:t>
                              </w:r>
                            </w:hyperlink>
                            <w:r w:rsidR="00A94DFE" w:rsidRPr="006B241C">
                              <w:rPr>
                                <w:rFonts w:ascii="Open Sans" w:hAnsi="Open Sans" w:cs="Open Sans"/>
                                <w:sz w:val="20"/>
                                <w:szCs w:val="20"/>
                              </w:rPr>
                              <w:tab/>
                            </w:r>
                            <w:r w:rsidR="006B241C">
                              <w:rPr>
                                <w:rFonts w:ascii="Open Sans" w:hAnsi="Open Sans" w:cs="Open Sans"/>
                                <w:sz w:val="20"/>
                                <w:szCs w:val="20"/>
                              </w:rPr>
                              <w:tab/>
                            </w:r>
                            <w:r w:rsidRPr="006B241C">
                              <w:rPr>
                                <w:rFonts w:ascii="Open Sans" w:hAnsi="Open Sans" w:cs="Open Sans"/>
                                <w:color w:val="000000" w:themeColor="text1"/>
                                <w:sz w:val="20"/>
                                <w:szCs w:val="20"/>
                              </w:rPr>
                              <w:t>0151 522 104</w:t>
                            </w:r>
                            <w:r w:rsidR="00E6197E" w:rsidRPr="006B241C">
                              <w:rPr>
                                <w:rFonts w:ascii="Open Sans" w:hAnsi="Open Sans" w:cs="Open Sans"/>
                                <w:color w:val="000000" w:themeColor="text1"/>
                                <w:sz w:val="20"/>
                                <w:szCs w:val="20"/>
                              </w:rPr>
                              <w:t>4</w:t>
                            </w:r>
                          </w:p>
                          <w:p w14:paraId="5101CF82" w14:textId="6155ABD0" w:rsidR="00A340A9" w:rsidRPr="006B241C" w:rsidRDefault="001F5AB0"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Training Coordinator</w:t>
                            </w:r>
                            <w:r w:rsidRPr="006B241C">
                              <w:rPr>
                                <w:rFonts w:ascii="Open Sans" w:hAnsi="Open Sans" w:cs="Open Sans"/>
                                <w:i/>
                                <w:iCs/>
                                <w:color w:val="000000" w:themeColor="text1"/>
                                <w:sz w:val="20"/>
                                <w:szCs w:val="20"/>
                              </w:rPr>
                              <w:tab/>
                            </w:r>
                            <w:r w:rsidR="007E45F3" w:rsidRPr="006B241C">
                              <w:rPr>
                                <w:rFonts w:ascii="Open Sans" w:hAnsi="Open Sans" w:cs="Open Sans"/>
                                <w:i/>
                                <w:iCs/>
                                <w:color w:val="000000" w:themeColor="text1"/>
                                <w:sz w:val="20"/>
                                <w:szCs w:val="20"/>
                              </w:rPr>
                              <w:tab/>
                            </w:r>
                            <w:r w:rsidR="00626606" w:rsidRPr="006B241C">
                              <w:rPr>
                                <w:rFonts w:ascii="Open Sans" w:hAnsi="Open Sans" w:cs="Open Sans"/>
                                <w:i/>
                                <w:iCs/>
                                <w:color w:val="000000" w:themeColor="text1"/>
                                <w:sz w:val="20"/>
                                <w:szCs w:val="20"/>
                              </w:rPr>
                              <w:tab/>
                            </w:r>
                            <w:r w:rsidR="00D6407F" w:rsidRPr="006B241C">
                              <w:rPr>
                                <w:rFonts w:ascii="Open Sans" w:hAnsi="Open Sans" w:cs="Open Sans"/>
                                <w:color w:val="000000" w:themeColor="text1"/>
                                <w:sz w:val="20"/>
                                <w:szCs w:val="20"/>
                              </w:rPr>
                              <w:t>Moses Mui</w:t>
                            </w:r>
                            <w:r w:rsidR="00D6407F" w:rsidRPr="006B241C">
                              <w:rPr>
                                <w:rFonts w:ascii="Open Sans" w:hAnsi="Open Sans" w:cs="Open Sans"/>
                                <w:color w:val="000000" w:themeColor="text1"/>
                                <w:sz w:val="20"/>
                                <w:szCs w:val="20"/>
                              </w:rPr>
                              <w:tab/>
                            </w:r>
                            <w:r w:rsidR="00D6407F" w:rsidRPr="006B241C">
                              <w:rPr>
                                <w:rFonts w:ascii="Open Sans" w:hAnsi="Open Sans" w:cs="Open Sans"/>
                                <w:color w:val="000000" w:themeColor="text1"/>
                                <w:sz w:val="20"/>
                                <w:szCs w:val="20"/>
                              </w:rPr>
                              <w:tab/>
                            </w:r>
                            <w:hyperlink r:id="rId49" w:history="1">
                              <w:r w:rsidR="00D6407F" w:rsidRPr="006B241C">
                                <w:rPr>
                                  <w:rStyle w:val="Hyperlink"/>
                                  <w:rFonts w:ascii="Open Sans" w:hAnsi="Open Sans" w:cs="Open Sans"/>
                                  <w:sz w:val="20"/>
                                  <w:szCs w:val="20"/>
                                </w:rPr>
                                <w:t>m.mui@rcaol.org.uk</w:t>
                              </w:r>
                            </w:hyperlink>
                            <w:r w:rsidR="00D6407F" w:rsidRPr="006B241C">
                              <w:rPr>
                                <w:rFonts w:ascii="Open Sans" w:hAnsi="Open Sans" w:cs="Open Sans"/>
                                <w:color w:val="000000" w:themeColor="text1"/>
                                <w:sz w:val="20"/>
                                <w:szCs w:val="20"/>
                              </w:rPr>
                              <w:tab/>
                            </w:r>
                            <w:r w:rsidR="00D6407F" w:rsidRPr="006B241C">
                              <w:rPr>
                                <w:rFonts w:ascii="Open Sans" w:hAnsi="Open Sans" w:cs="Open Sans"/>
                                <w:color w:val="000000" w:themeColor="text1"/>
                                <w:sz w:val="20"/>
                                <w:szCs w:val="20"/>
                              </w:rPr>
                              <w:tab/>
                              <w:t>0151 522 1047</w:t>
                            </w:r>
                          </w:p>
                          <w:p w14:paraId="08A8524E" w14:textId="6B9C3DF9" w:rsidR="00A340A9" w:rsidRDefault="00130923"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Catholic Social Action Coordinator</w:t>
                            </w:r>
                            <w:r w:rsidRPr="006B241C">
                              <w:rPr>
                                <w:rFonts w:ascii="Open Sans" w:hAnsi="Open Sans" w:cs="Open Sans"/>
                                <w:color w:val="000000" w:themeColor="text1"/>
                                <w:sz w:val="20"/>
                                <w:szCs w:val="20"/>
                              </w:rPr>
                              <w:tab/>
                              <w:t>Lucy Rauer</w:t>
                            </w:r>
                            <w:r w:rsidRPr="006B241C">
                              <w:rPr>
                                <w:rFonts w:ascii="Open Sans" w:hAnsi="Open Sans" w:cs="Open Sans"/>
                                <w:color w:val="000000" w:themeColor="text1"/>
                                <w:sz w:val="20"/>
                                <w:szCs w:val="20"/>
                              </w:rPr>
                              <w:tab/>
                            </w:r>
                            <w:r w:rsidRPr="006B241C">
                              <w:rPr>
                                <w:rFonts w:ascii="Open Sans" w:hAnsi="Open Sans" w:cs="Open Sans"/>
                                <w:color w:val="000000" w:themeColor="text1"/>
                                <w:sz w:val="20"/>
                                <w:szCs w:val="20"/>
                              </w:rPr>
                              <w:tab/>
                            </w:r>
                            <w:hyperlink r:id="rId50" w:history="1">
                              <w:r w:rsidR="00290E5F" w:rsidRPr="006B241C">
                                <w:rPr>
                                  <w:rStyle w:val="Hyperlink"/>
                                  <w:rFonts w:ascii="Open Sans" w:hAnsi="Open Sans" w:cs="Open Sans"/>
                                  <w:sz w:val="20"/>
                                  <w:szCs w:val="20"/>
                                </w:rPr>
                                <w:t>l.rauer@rcaol.org.uk</w:t>
                              </w:r>
                            </w:hyperlink>
                            <w:r w:rsidR="00290E5F" w:rsidRPr="006B241C">
                              <w:rPr>
                                <w:rFonts w:ascii="Open Sans" w:hAnsi="Open Sans" w:cs="Open Sans"/>
                                <w:color w:val="000000" w:themeColor="text1"/>
                                <w:sz w:val="20"/>
                                <w:szCs w:val="20"/>
                              </w:rPr>
                              <w:tab/>
                            </w:r>
                            <w:r w:rsidR="00290E5F" w:rsidRPr="006B241C">
                              <w:rPr>
                                <w:rFonts w:ascii="Open Sans" w:hAnsi="Open Sans" w:cs="Open Sans"/>
                                <w:color w:val="000000" w:themeColor="text1"/>
                                <w:sz w:val="20"/>
                                <w:szCs w:val="20"/>
                              </w:rPr>
                              <w:tab/>
                              <w:t xml:space="preserve">0151 522 </w:t>
                            </w:r>
                            <w:r w:rsidR="002D6B94" w:rsidRPr="006B241C">
                              <w:rPr>
                                <w:rFonts w:ascii="Open Sans" w:hAnsi="Open Sans" w:cs="Open Sans"/>
                                <w:color w:val="000000" w:themeColor="text1"/>
                                <w:sz w:val="20"/>
                                <w:szCs w:val="20"/>
                              </w:rPr>
                              <w:t>1042</w:t>
                            </w:r>
                          </w:p>
                          <w:p w14:paraId="3AC704D7" w14:textId="330865F1" w:rsidR="002A5F73" w:rsidRPr="006B241C" w:rsidRDefault="002A5F73" w:rsidP="006B241C">
                            <w:pPr>
                              <w:spacing w:after="40" w:line="276" w:lineRule="auto"/>
                              <w:rPr>
                                <w:rFonts w:ascii="Open Sans" w:hAnsi="Open Sans" w:cs="Open Sans"/>
                                <w:i/>
                                <w:iCs/>
                                <w:color w:val="000000" w:themeColor="text1"/>
                                <w:sz w:val="20"/>
                                <w:szCs w:val="20"/>
                              </w:rPr>
                            </w:pPr>
                            <w:r w:rsidRPr="002E7D7F">
                              <w:rPr>
                                <w:rFonts w:ascii="Open Sans" w:hAnsi="Open Sans" w:cs="Open Sans"/>
                                <w:i/>
                                <w:iCs/>
                                <w:color w:val="000000" w:themeColor="text1"/>
                                <w:sz w:val="20"/>
                                <w:szCs w:val="20"/>
                              </w:rPr>
                              <w:t>Youth Ministry Coordinator</w:t>
                            </w:r>
                            <w:r w:rsidR="00670C99">
                              <w:rPr>
                                <w:rFonts w:ascii="Open Sans" w:hAnsi="Open Sans" w:cs="Open Sans"/>
                                <w:color w:val="000000" w:themeColor="text1"/>
                                <w:sz w:val="20"/>
                                <w:szCs w:val="20"/>
                              </w:rPr>
                              <w:tab/>
                            </w:r>
                            <w:r w:rsidR="00670C99">
                              <w:rPr>
                                <w:rFonts w:ascii="Open Sans" w:hAnsi="Open Sans" w:cs="Open Sans"/>
                                <w:color w:val="000000" w:themeColor="text1"/>
                                <w:sz w:val="20"/>
                                <w:szCs w:val="20"/>
                              </w:rPr>
                              <w:tab/>
                              <w:t>Sarah McGeehan</w:t>
                            </w:r>
                            <w:r w:rsidR="00670C99">
                              <w:rPr>
                                <w:rFonts w:ascii="Open Sans" w:hAnsi="Open Sans" w:cs="Open Sans"/>
                                <w:color w:val="000000" w:themeColor="text1"/>
                                <w:sz w:val="20"/>
                                <w:szCs w:val="20"/>
                              </w:rPr>
                              <w:tab/>
                            </w:r>
                            <w:hyperlink r:id="rId51" w:history="1">
                              <w:r w:rsidR="00670C99" w:rsidRPr="00CB3318">
                                <w:rPr>
                                  <w:rStyle w:val="Hyperlink"/>
                                  <w:rFonts w:ascii="Open Sans" w:hAnsi="Open Sans" w:cs="Open Sans"/>
                                  <w:sz w:val="20"/>
                                  <w:szCs w:val="20"/>
                                </w:rPr>
                                <w:t>s.mcgeehan@rcaol.org.uk</w:t>
                              </w:r>
                            </w:hyperlink>
                            <w:r w:rsidR="00670C99">
                              <w:rPr>
                                <w:rFonts w:ascii="Open Sans" w:hAnsi="Open Sans" w:cs="Open Sans"/>
                                <w:color w:val="000000" w:themeColor="text1"/>
                                <w:sz w:val="20"/>
                                <w:szCs w:val="20"/>
                              </w:rPr>
                              <w:t xml:space="preserve"> </w:t>
                            </w:r>
                            <w:r w:rsidR="00670C99">
                              <w:rPr>
                                <w:rFonts w:ascii="Open Sans" w:hAnsi="Open Sans" w:cs="Open Sans"/>
                                <w:color w:val="000000" w:themeColor="text1"/>
                                <w:sz w:val="20"/>
                                <w:szCs w:val="20"/>
                              </w:rPr>
                              <w:tab/>
                              <w:t xml:space="preserve">0151 522 </w:t>
                            </w:r>
                            <w:r w:rsidR="002E7D7F">
                              <w:rPr>
                                <w:rFonts w:ascii="Open Sans" w:hAnsi="Open Sans" w:cs="Open Sans"/>
                                <w:color w:val="000000" w:themeColor="text1"/>
                                <w:sz w:val="20"/>
                                <w:szCs w:val="20"/>
                              </w:rPr>
                              <w:t>1041</w:t>
                            </w:r>
                          </w:p>
                          <w:p w14:paraId="75853D4D" w14:textId="7EAF7C55" w:rsidR="00C25F59" w:rsidRPr="006B241C" w:rsidRDefault="00F35982" w:rsidP="008C3DFB">
                            <w:pPr>
                              <w:pBdr>
                                <w:bottom w:val="single" w:sz="6" w:space="3" w:color="auto"/>
                              </w:pBdr>
                              <w:spacing w:after="40"/>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Parish &amp; Deanery</w:t>
                            </w:r>
                            <w:r w:rsidR="002753E2" w:rsidRPr="006B241C">
                              <w:rPr>
                                <w:rFonts w:ascii="Open Sans" w:hAnsi="Open Sans" w:cs="Open Sans"/>
                                <w:i/>
                                <w:iCs/>
                                <w:color w:val="000000" w:themeColor="text1"/>
                                <w:sz w:val="20"/>
                                <w:szCs w:val="20"/>
                              </w:rPr>
                              <w:t xml:space="preserve"> Development</w:t>
                            </w:r>
                            <w:r w:rsidR="00C25F59" w:rsidRPr="006B241C">
                              <w:rPr>
                                <w:rFonts w:ascii="Open Sans" w:hAnsi="Open Sans" w:cs="Open Sans"/>
                                <w:i/>
                                <w:iCs/>
                                <w:color w:val="000000" w:themeColor="text1"/>
                                <w:sz w:val="20"/>
                                <w:szCs w:val="20"/>
                              </w:rPr>
                              <w:tab/>
                            </w:r>
                            <w:r w:rsidR="009D27BB">
                              <w:rPr>
                                <w:rFonts w:ascii="Open Sans" w:hAnsi="Open Sans" w:cs="Open Sans"/>
                                <w:i/>
                                <w:iCs/>
                                <w:color w:val="000000" w:themeColor="text1"/>
                                <w:sz w:val="20"/>
                                <w:szCs w:val="20"/>
                              </w:rPr>
                              <w:tab/>
                            </w:r>
                            <w:r w:rsidR="00C25F59" w:rsidRPr="006B241C">
                              <w:rPr>
                                <w:rFonts w:ascii="Open Sans" w:hAnsi="Open Sans" w:cs="Open Sans"/>
                                <w:color w:val="000000" w:themeColor="text1"/>
                                <w:sz w:val="20"/>
                                <w:szCs w:val="20"/>
                              </w:rPr>
                              <w:t>Chris Higgins</w:t>
                            </w:r>
                            <w:r w:rsidR="00C25F59" w:rsidRPr="006B241C">
                              <w:rPr>
                                <w:rFonts w:ascii="Open Sans" w:hAnsi="Open Sans" w:cs="Open Sans"/>
                                <w:color w:val="000000" w:themeColor="text1"/>
                                <w:sz w:val="20"/>
                                <w:szCs w:val="20"/>
                              </w:rPr>
                              <w:tab/>
                            </w:r>
                            <w:r w:rsidR="00C25F59" w:rsidRPr="006B241C">
                              <w:rPr>
                                <w:rFonts w:ascii="Open Sans" w:hAnsi="Open Sans" w:cs="Open Sans"/>
                                <w:color w:val="000000" w:themeColor="text1"/>
                                <w:sz w:val="20"/>
                                <w:szCs w:val="20"/>
                              </w:rPr>
                              <w:tab/>
                            </w:r>
                            <w:hyperlink r:id="rId52" w:history="1">
                              <w:r w:rsidR="000C51EE" w:rsidRPr="00A24F76">
                                <w:rPr>
                                  <w:rStyle w:val="Hyperlink"/>
                                  <w:rFonts w:ascii="Open Sans" w:hAnsi="Open Sans" w:cs="Open Sans"/>
                                  <w:sz w:val="20"/>
                                  <w:szCs w:val="20"/>
                                </w:rPr>
                                <w:t>c.higgins@rcaol.org.uk</w:t>
                              </w:r>
                            </w:hyperlink>
                            <w:r w:rsidR="00C25F59" w:rsidRPr="006B241C">
                              <w:rPr>
                                <w:rFonts w:ascii="Open Sans" w:hAnsi="Open Sans" w:cs="Open Sans"/>
                                <w:color w:val="000000" w:themeColor="text1"/>
                                <w:sz w:val="20"/>
                                <w:szCs w:val="20"/>
                              </w:rPr>
                              <w:tab/>
                            </w:r>
                            <w:r w:rsidR="006B241C">
                              <w:rPr>
                                <w:rFonts w:ascii="Open Sans" w:hAnsi="Open Sans" w:cs="Open Sans"/>
                                <w:color w:val="000000" w:themeColor="text1"/>
                                <w:sz w:val="20"/>
                                <w:szCs w:val="20"/>
                              </w:rPr>
                              <w:tab/>
                            </w:r>
                            <w:r w:rsidR="00C25F59" w:rsidRPr="006B241C">
                              <w:rPr>
                                <w:rFonts w:ascii="Open Sans" w:hAnsi="Open Sans" w:cs="Open Sans"/>
                                <w:color w:val="000000" w:themeColor="text1"/>
                                <w:sz w:val="20"/>
                                <w:szCs w:val="20"/>
                              </w:rPr>
                              <w:t>0151 522 1046</w:t>
                            </w:r>
                          </w:p>
                          <w:p w14:paraId="25C4DA6C" w14:textId="6CF33258" w:rsidR="002A5F73" w:rsidRPr="006B241C" w:rsidRDefault="002753E2" w:rsidP="008C3DFB">
                            <w:pPr>
                              <w:pBdr>
                                <w:bottom w:val="single" w:sz="6" w:space="3" w:color="auto"/>
                              </w:pBdr>
                              <w:spacing w:after="40" w:line="276" w:lineRule="auto"/>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Adviser</w:t>
                            </w:r>
                          </w:p>
                          <w:p w14:paraId="4D423B03" w14:textId="62C72EC9" w:rsidR="00A87B06" w:rsidRPr="006B241C" w:rsidRDefault="007A2645" w:rsidP="00E73C1E">
                            <w:pPr>
                              <w:spacing w:after="40"/>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Episcopal Vicar</w:t>
                            </w:r>
                            <w:r w:rsidR="008938E5" w:rsidRPr="006B241C">
                              <w:rPr>
                                <w:rFonts w:ascii="Open Sans" w:hAnsi="Open Sans" w:cs="Open Sans"/>
                                <w:b/>
                                <w:bCs/>
                                <w:color w:val="000000" w:themeColor="text1"/>
                                <w:sz w:val="20"/>
                                <w:szCs w:val="20"/>
                              </w:rPr>
                              <w:t xml:space="preserve"> for</w:t>
                            </w:r>
                            <w:r w:rsidR="00A87B06" w:rsidRPr="006B241C">
                              <w:rPr>
                                <w:rFonts w:ascii="Open Sans" w:hAnsi="Open Sans" w:cs="Open Sans"/>
                                <w:b/>
                                <w:bCs/>
                                <w:color w:val="000000" w:themeColor="text1"/>
                                <w:sz w:val="20"/>
                                <w:szCs w:val="20"/>
                              </w:rPr>
                              <w:tab/>
                            </w:r>
                            <w:r w:rsidR="00A87B06" w:rsidRPr="006B241C">
                              <w:rPr>
                                <w:rFonts w:ascii="Open Sans" w:hAnsi="Open Sans" w:cs="Open Sans"/>
                                <w:b/>
                                <w:bCs/>
                                <w:color w:val="000000" w:themeColor="text1"/>
                                <w:sz w:val="20"/>
                                <w:szCs w:val="20"/>
                              </w:rPr>
                              <w:tab/>
                            </w:r>
                            <w:r w:rsidR="00A87B06" w:rsidRPr="006B241C">
                              <w:rPr>
                                <w:rFonts w:ascii="Open Sans" w:hAnsi="Open Sans" w:cs="Open Sans"/>
                                <w:b/>
                                <w:bCs/>
                                <w:color w:val="000000" w:themeColor="text1"/>
                                <w:sz w:val="20"/>
                                <w:szCs w:val="20"/>
                              </w:rPr>
                              <w:tab/>
                            </w:r>
                            <w:r w:rsidR="00A87B06" w:rsidRPr="006B241C">
                              <w:rPr>
                                <w:rFonts w:ascii="Open Sans" w:hAnsi="Open Sans" w:cs="Open Sans"/>
                                <w:color w:val="000000" w:themeColor="text1"/>
                                <w:sz w:val="20"/>
                                <w:szCs w:val="20"/>
                              </w:rPr>
                              <w:t>Rev Gerard Callacher</w:t>
                            </w:r>
                            <w:r w:rsidR="00AE67EC" w:rsidRPr="006B241C">
                              <w:rPr>
                                <w:rFonts w:ascii="Open Sans" w:hAnsi="Open Sans" w:cs="Open Sans"/>
                                <w:color w:val="000000" w:themeColor="text1"/>
                                <w:sz w:val="20"/>
                                <w:szCs w:val="20"/>
                              </w:rPr>
                              <w:tab/>
                            </w:r>
                            <w:hyperlink r:id="rId53" w:history="1">
                              <w:r w:rsidR="000C51EE" w:rsidRPr="00A24F76">
                                <w:rPr>
                                  <w:rStyle w:val="Hyperlink"/>
                                  <w:rFonts w:ascii="Open Sans" w:hAnsi="Open Sans" w:cs="Open Sans"/>
                                  <w:sz w:val="20"/>
                                  <w:szCs w:val="20"/>
                                </w:rPr>
                                <w:t>g.callacher@rcaol.org.uk</w:t>
                              </w:r>
                            </w:hyperlink>
                          </w:p>
                          <w:p w14:paraId="270D3C5C" w14:textId="265C044D" w:rsidR="00A87B06" w:rsidRPr="006B241C" w:rsidRDefault="008938E5" w:rsidP="00472B0D">
                            <w:pPr>
                              <w:spacing w:after="40" w:line="360" w:lineRule="auto"/>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Pastoral Development</w:t>
                            </w:r>
                          </w:p>
                          <w:p w14:paraId="62CE520F" w14:textId="44039194" w:rsidR="007B0439" w:rsidRPr="006B241C" w:rsidRDefault="00E64584" w:rsidP="00E73C1E">
                            <w:pPr>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Episcopal Vicar</w:t>
                            </w:r>
                            <w:r w:rsidR="002F2F96" w:rsidRPr="006B241C">
                              <w:rPr>
                                <w:rFonts w:ascii="Open Sans" w:hAnsi="Open Sans" w:cs="Open Sans"/>
                                <w:b/>
                                <w:bCs/>
                                <w:color w:val="000000" w:themeColor="text1"/>
                                <w:sz w:val="20"/>
                                <w:szCs w:val="20"/>
                              </w:rPr>
                              <w:t xml:space="preserve"> for </w:t>
                            </w:r>
                            <w:r w:rsidR="008938E5" w:rsidRPr="006B241C">
                              <w:rPr>
                                <w:rFonts w:ascii="Open Sans" w:hAnsi="Open Sans" w:cs="Open Sans"/>
                                <w:b/>
                                <w:bCs/>
                                <w:color w:val="000000" w:themeColor="text1"/>
                                <w:sz w:val="20"/>
                                <w:szCs w:val="20"/>
                              </w:rPr>
                              <w:t>P</w:t>
                            </w:r>
                            <w:r w:rsidR="002F2F96" w:rsidRPr="006B241C">
                              <w:rPr>
                                <w:rFonts w:ascii="Open Sans" w:hAnsi="Open Sans" w:cs="Open Sans"/>
                                <w:b/>
                                <w:bCs/>
                                <w:color w:val="000000" w:themeColor="text1"/>
                                <w:sz w:val="20"/>
                                <w:szCs w:val="20"/>
                              </w:rPr>
                              <w:t>astoral</w:t>
                            </w:r>
                            <w:r w:rsidR="00AE67EC" w:rsidRPr="006B241C">
                              <w:rPr>
                                <w:rFonts w:ascii="Open Sans" w:hAnsi="Open Sans" w:cs="Open Sans"/>
                                <w:b/>
                                <w:bCs/>
                                <w:color w:val="000000" w:themeColor="text1"/>
                                <w:sz w:val="20"/>
                                <w:szCs w:val="20"/>
                              </w:rPr>
                              <w:tab/>
                            </w:r>
                            <w:r w:rsidR="000C51EE">
                              <w:rPr>
                                <w:rFonts w:ascii="Open Sans" w:hAnsi="Open Sans" w:cs="Open Sans"/>
                                <w:b/>
                                <w:bCs/>
                                <w:color w:val="000000" w:themeColor="text1"/>
                                <w:sz w:val="20"/>
                                <w:szCs w:val="20"/>
                              </w:rPr>
                              <w:tab/>
                            </w:r>
                            <w:r w:rsidR="00AE67EC" w:rsidRPr="006B241C">
                              <w:rPr>
                                <w:rFonts w:ascii="Open Sans" w:hAnsi="Open Sans" w:cs="Open Sans"/>
                                <w:color w:val="000000" w:themeColor="text1"/>
                                <w:sz w:val="20"/>
                                <w:szCs w:val="20"/>
                              </w:rPr>
                              <w:t>Rev Mgr Philip Inch</w:t>
                            </w:r>
                            <w:r w:rsidR="00AE67EC" w:rsidRPr="006B241C">
                              <w:rPr>
                                <w:rFonts w:ascii="Open Sans" w:hAnsi="Open Sans" w:cs="Open Sans"/>
                                <w:color w:val="000000" w:themeColor="text1"/>
                                <w:sz w:val="20"/>
                                <w:szCs w:val="20"/>
                              </w:rPr>
                              <w:tab/>
                            </w:r>
                            <w:hyperlink r:id="rId54" w:history="1">
                              <w:r w:rsidR="000C51EE" w:rsidRPr="00A24F76">
                                <w:rPr>
                                  <w:rStyle w:val="Hyperlink"/>
                                  <w:rFonts w:ascii="Open Sans" w:hAnsi="Open Sans" w:cs="Open Sans"/>
                                  <w:sz w:val="20"/>
                                  <w:szCs w:val="20"/>
                                </w:rPr>
                                <w:t>p.inch@rcaol.org.uk</w:t>
                              </w:r>
                            </w:hyperlink>
                          </w:p>
                          <w:p w14:paraId="70C7515D" w14:textId="77777777" w:rsidR="007B0439" w:rsidRPr="006B241C" w:rsidRDefault="000637B2" w:rsidP="007B0439">
                            <w:pPr>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Organisation</w:t>
                            </w:r>
                            <w:r w:rsidR="004B5944" w:rsidRPr="006B241C">
                              <w:rPr>
                                <w:rFonts w:ascii="Open Sans" w:hAnsi="Open Sans" w:cs="Open Sans"/>
                                <w:color w:val="000000" w:themeColor="text1"/>
                                <w:sz w:val="20"/>
                                <w:szCs w:val="20"/>
                              </w:rPr>
                              <w:t xml:space="preserve"> </w:t>
                            </w:r>
                            <w:r w:rsidRPr="006B241C">
                              <w:rPr>
                                <w:rFonts w:ascii="Open Sans" w:hAnsi="Open Sans" w:cs="Open Sans"/>
                                <w:b/>
                                <w:bCs/>
                                <w:color w:val="000000" w:themeColor="text1"/>
                                <w:sz w:val="20"/>
                                <w:szCs w:val="20"/>
                              </w:rPr>
                              <w:t>&amp; Synod</w:t>
                            </w:r>
                          </w:p>
                          <w:p w14:paraId="761066EC" w14:textId="33FDB842" w:rsidR="00631111" w:rsidRPr="006B241C" w:rsidRDefault="000637B2" w:rsidP="00472B0D">
                            <w:pPr>
                              <w:spacing w:line="360" w:lineRule="auto"/>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Implementation</w:t>
                            </w:r>
                          </w:p>
                          <w:p w14:paraId="383F665F" w14:textId="0723D178" w:rsidR="00AC3FA6" w:rsidRPr="006B241C" w:rsidRDefault="007A2645" w:rsidP="00B35DAF">
                            <w:pPr>
                              <w:spacing w:after="40"/>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Bishops’ Delegate for</w:t>
                            </w:r>
                            <w:r w:rsidR="00AC3FA6" w:rsidRPr="006B241C">
                              <w:rPr>
                                <w:rFonts w:ascii="Open Sans" w:hAnsi="Open Sans" w:cs="Open Sans"/>
                                <w:b/>
                                <w:bCs/>
                                <w:color w:val="000000" w:themeColor="text1"/>
                                <w:sz w:val="20"/>
                                <w:szCs w:val="20"/>
                              </w:rPr>
                              <w:tab/>
                            </w:r>
                            <w:r w:rsidR="00AC3FA6" w:rsidRPr="006B241C">
                              <w:rPr>
                                <w:rFonts w:ascii="Open Sans" w:hAnsi="Open Sans" w:cs="Open Sans"/>
                                <w:b/>
                                <w:bCs/>
                                <w:color w:val="000000" w:themeColor="text1"/>
                                <w:sz w:val="20"/>
                                <w:szCs w:val="20"/>
                              </w:rPr>
                              <w:tab/>
                            </w:r>
                            <w:r w:rsidR="000C51EE">
                              <w:rPr>
                                <w:rFonts w:ascii="Open Sans" w:hAnsi="Open Sans" w:cs="Open Sans"/>
                                <w:b/>
                                <w:bCs/>
                                <w:color w:val="000000" w:themeColor="text1"/>
                                <w:sz w:val="20"/>
                                <w:szCs w:val="20"/>
                              </w:rPr>
                              <w:tab/>
                            </w:r>
                            <w:r w:rsidR="00AC3FA6" w:rsidRPr="006B241C">
                              <w:rPr>
                                <w:rFonts w:ascii="Open Sans" w:hAnsi="Open Sans" w:cs="Open Sans"/>
                                <w:color w:val="000000" w:themeColor="text1"/>
                                <w:sz w:val="20"/>
                                <w:szCs w:val="20"/>
                              </w:rPr>
                              <w:t>Sr Lynne Baron, FCJ</w:t>
                            </w:r>
                            <w:r w:rsidR="00AC3FA6" w:rsidRPr="006B241C">
                              <w:rPr>
                                <w:rFonts w:ascii="Open Sans" w:hAnsi="Open Sans" w:cs="Open Sans"/>
                                <w:sz w:val="20"/>
                                <w:szCs w:val="20"/>
                              </w:rPr>
                              <w:tab/>
                            </w:r>
                            <w:hyperlink r:id="rId55" w:history="1">
                              <w:r w:rsidR="000C51EE" w:rsidRPr="00A24F76">
                                <w:rPr>
                                  <w:rStyle w:val="Hyperlink"/>
                                  <w:rFonts w:ascii="Open Sans" w:hAnsi="Open Sans" w:cs="Open Sans"/>
                                  <w:sz w:val="20"/>
                                  <w:szCs w:val="20"/>
                                </w:rPr>
                                <w:t>l.baron@rcaol.org.uk</w:t>
                              </w:r>
                            </w:hyperlink>
                          </w:p>
                          <w:p w14:paraId="348DFF74" w14:textId="33DED0CD" w:rsidR="00E121DD" w:rsidRPr="006B241C" w:rsidRDefault="007A2645" w:rsidP="00472B0D">
                            <w:pPr>
                              <w:spacing w:after="40" w:line="360" w:lineRule="auto"/>
                              <w:rPr>
                                <w:rFonts w:ascii="Open Sans" w:hAnsi="Open Sans" w:cs="Open Sans"/>
                                <w:sz w:val="20"/>
                                <w:szCs w:val="20"/>
                              </w:rPr>
                            </w:pPr>
                            <w:r w:rsidRPr="006B241C">
                              <w:rPr>
                                <w:rFonts w:ascii="Open Sans" w:hAnsi="Open Sans" w:cs="Open Sans"/>
                                <w:b/>
                                <w:bCs/>
                                <w:color w:val="000000" w:themeColor="text1"/>
                                <w:sz w:val="20"/>
                                <w:szCs w:val="20"/>
                              </w:rPr>
                              <w:t>C</w:t>
                            </w:r>
                            <w:r w:rsidR="00AC3FA6" w:rsidRPr="006B241C">
                              <w:rPr>
                                <w:rFonts w:ascii="Open Sans" w:hAnsi="Open Sans" w:cs="Open Sans"/>
                                <w:b/>
                                <w:bCs/>
                                <w:color w:val="000000" w:themeColor="text1"/>
                                <w:sz w:val="20"/>
                                <w:szCs w:val="20"/>
                              </w:rPr>
                              <w:t xml:space="preserve">atholic </w:t>
                            </w:r>
                            <w:r w:rsidRPr="006B241C">
                              <w:rPr>
                                <w:rFonts w:ascii="Open Sans" w:hAnsi="Open Sans" w:cs="Open Sans"/>
                                <w:b/>
                                <w:bCs/>
                                <w:color w:val="000000" w:themeColor="text1"/>
                                <w:sz w:val="20"/>
                                <w:szCs w:val="20"/>
                              </w:rPr>
                              <w:t>S</w:t>
                            </w:r>
                            <w:r w:rsidR="00AC3FA6" w:rsidRPr="006B241C">
                              <w:rPr>
                                <w:rFonts w:ascii="Open Sans" w:hAnsi="Open Sans" w:cs="Open Sans"/>
                                <w:b/>
                                <w:bCs/>
                                <w:color w:val="000000" w:themeColor="text1"/>
                                <w:sz w:val="20"/>
                                <w:szCs w:val="20"/>
                              </w:rPr>
                              <w:t xml:space="preserve">ocial </w:t>
                            </w:r>
                            <w:r w:rsidRPr="006B241C">
                              <w:rPr>
                                <w:rFonts w:ascii="Open Sans" w:hAnsi="Open Sans" w:cs="Open Sans"/>
                                <w:b/>
                                <w:bCs/>
                                <w:color w:val="000000" w:themeColor="text1"/>
                                <w:sz w:val="20"/>
                                <w:szCs w:val="20"/>
                              </w:rPr>
                              <w:t>A</w:t>
                            </w:r>
                            <w:r w:rsidR="00AC3FA6" w:rsidRPr="006B241C">
                              <w:rPr>
                                <w:rFonts w:ascii="Open Sans" w:hAnsi="Open Sans" w:cs="Open Sans"/>
                                <w:b/>
                                <w:bCs/>
                                <w:color w:val="000000" w:themeColor="text1"/>
                                <w:sz w:val="20"/>
                                <w:szCs w:val="20"/>
                              </w:rPr>
                              <w:t>ction</w:t>
                            </w:r>
                          </w:p>
                          <w:p w14:paraId="2DBD2F25" w14:textId="75D34842" w:rsidR="00E121DD" w:rsidRPr="006B241C" w:rsidRDefault="007A2645" w:rsidP="00472B0D">
                            <w:pPr>
                              <w:spacing w:after="40" w:line="360" w:lineRule="auto"/>
                              <w:rPr>
                                <w:rFonts w:ascii="Open Sans" w:hAnsi="Open Sans" w:cs="Open Sans"/>
                                <w:sz w:val="20"/>
                                <w:szCs w:val="20"/>
                              </w:rPr>
                            </w:pPr>
                            <w:r w:rsidRPr="006B241C">
                              <w:rPr>
                                <w:rFonts w:ascii="Open Sans" w:hAnsi="Open Sans" w:cs="Open Sans"/>
                                <w:b/>
                                <w:bCs/>
                                <w:color w:val="000000" w:themeColor="text1"/>
                                <w:sz w:val="20"/>
                                <w:szCs w:val="20"/>
                              </w:rPr>
                              <w:t>The Irenaeus Project</w:t>
                            </w:r>
                            <w:r w:rsidRPr="006B241C">
                              <w:rPr>
                                <w:rFonts w:ascii="Open Sans" w:hAnsi="Open Sans" w:cs="Open Sans"/>
                                <w:sz w:val="20"/>
                                <w:szCs w:val="20"/>
                              </w:rPr>
                              <w:tab/>
                            </w:r>
                            <w:r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hyperlink r:id="rId56" w:history="1">
                              <w:r w:rsidR="007462F2" w:rsidRPr="006B241C">
                                <w:rPr>
                                  <w:rStyle w:val="Hyperlink"/>
                                  <w:rFonts w:ascii="Open Sans" w:hAnsi="Open Sans" w:cs="Open Sans"/>
                                  <w:sz w:val="20"/>
                                  <w:szCs w:val="20"/>
                                </w:rPr>
                                <w:t>www.irenaeus.co.uk/</w:t>
                              </w:r>
                            </w:hyperlink>
                          </w:p>
                          <w:p w14:paraId="00C36C66" w14:textId="71CF6BB7" w:rsidR="006D0A67" w:rsidRPr="006B241C" w:rsidRDefault="007A2645" w:rsidP="00E73C1E">
                            <w:pPr>
                              <w:spacing w:after="40"/>
                              <w:rPr>
                                <w:rFonts w:ascii="Open Sans" w:hAnsi="Open Sans" w:cs="Open Sans"/>
                                <w:sz w:val="20"/>
                                <w:szCs w:val="20"/>
                                <w:u w:val="single"/>
                              </w:rPr>
                            </w:pPr>
                            <w:r w:rsidRPr="006B241C">
                              <w:rPr>
                                <w:rFonts w:ascii="Open Sans" w:hAnsi="Open Sans" w:cs="Open Sans"/>
                                <w:b/>
                                <w:bCs/>
                                <w:color w:val="000000" w:themeColor="text1"/>
                                <w:sz w:val="20"/>
                                <w:szCs w:val="20"/>
                              </w:rPr>
                              <w:t>Youth Ministry: Animate</w:t>
                            </w:r>
                            <w:r w:rsidR="00C23B54" w:rsidRPr="006B241C">
                              <w:rPr>
                                <w:rFonts w:ascii="Open Sans" w:hAnsi="Open Sans" w:cs="Open Sans"/>
                                <w:b/>
                                <w:bCs/>
                                <w:color w:val="000000" w:themeColor="text1"/>
                                <w:sz w:val="20"/>
                                <w:szCs w:val="20"/>
                              </w:rPr>
                              <w:tab/>
                            </w:r>
                            <w:r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hyperlink r:id="rId57" w:history="1">
                              <w:r w:rsidR="000C51EE" w:rsidRPr="00A24F76">
                                <w:rPr>
                                  <w:rStyle w:val="Hyperlink"/>
                                  <w:rFonts w:ascii="Open Sans" w:hAnsi="Open Sans" w:cs="Open Sans"/>
                                  <w:sz w:val="20"/>
                                  <w:szCs w:val="20"/>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2.25pt;margin-top:18.4pt;width:525.55pt;height:36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" filled="f" strokeweight=".5pt">
                <v:textbox>
                  <w:txbxContent>
                    <w:p w14:paraId="1B70958D" w14:textId="495AD607" w:rsidR="00631111" w:rsidRPr="009D27BB" w:rsidRDefault="007A2645" w:rsidP="006B241C">
                      <w:pPr>
                        <w:pStyle w:val="PD2Mainheading"/>
                        <w:spacing w:line="480" w:lineRule="auto"/>
                        <w:jc w:val="center"/>
                        <w:rPr>
                          <w:color w:val="auto"/>
                          <w:sz w:val="22"/>
                          <w:szCs w:val="22"/>
                          <w:u w:val="none"/>
                        </w:rPr>
                      </w:pPr>
                      <w:r w:rsidRPr="009D27BB">
                        <w:rPr>
                          <w:color w:val="auto"/>
                          <w:sz w:val="22"/>
                          <w:szCs w:val="22"/>
                          <w:u w:val="none"/>
                        </w:rPr>
                        <w:t xml:space="preserve">CONTACTS:  PASTORAL DEVELOPMENT DEPARTMENT </w:t>
                      </w:r>
                      <w:r w:rsidR="00297439" w:rsidRPr="009D27BB">
                        <w:rPr>
                          <w:color w:val="auto"/>
                          <w:sz w:val="22"/>
                          <w:szCs w:val="22"/>
                          <w:u w:val="none"/>
                        </w:rPr>
                        <w:t xml:space="preserve">(PD) </w:t>
                      </w:r>
                      <w:r w:rsidRPr="009D27BB">
                        <w:rPr>
                          <w:color w:val="auto"/>
                          <w:sz w:val="22"/>
                          <w:szCs w:val="22"/>
                          <w:u w:val="none"/>
                        </w:rPr>
                        <w:t>TEAM</w:t>
                      </w:r>
                    </w:p>
                    <w:p w14:paraId="140625DA" w14:textId="0DD722AA" w:rsidR="00A340A9" w:rsidRPr="00863617" w:rsidRDefault="007A2645" w:rsidP="006B241C">
                      <w:pPr>
                        <w:spacing w:after="120" w:line="276" w:lineRule="auto"/>
                        <w:rPr>
                          <w:rFonts w:ascii="Open Sans" w:hAnsi="Open Sans" w:cs="Open Sans"/>
                          <w:b/>
                          <w:bCs/>
                          <w:color w:val="000000" w:themeColor="text1"/>
                          <w:sz w:val="20"/>
                          <w:szCs w:val="20"/>
                        </w:rPr>
                      </w:pPr>
                      <w:hyperlink r:id="rId58">
                        <w:r w:rsidRPr="00863617">
                          <w:rPr>
                            <w:rStyle w:val="Hyperlink"/>
                            <w:rFonts w:ascii="Open Sans" w:hAnsi="Open Sans" w:cs="Open Sans"/>
                            <w:b/>
                            <w:bCs/>
                            <w:color w:val="000000" w:themeColor="text1"/>
                            <w:sz w:val="20"/>
                            <w:szCs w:val="20"/>
                            <w:u w:val="none"/>
                          </w:rPr>
                          <w:t>pd@rcaol.org.uk</w:t>
                        </w:r>
                      </w:hyperlink>
                      <w:r w:rsidRPr="00863617">
                        <w:rPr>
                          <w:rFonts w:ascii="Open Sans" w:hAnsi="Open Sans" w:cs="Open Sans"/>
                          <w:b/>
                          <w:bCs/>
                          <w:sz w:val="20"/>
                          <w:szCs w:val="20"/>
                        </w:rPr>
                        <w:tab/>
                      </w:r>
                      <w:hyperlink r:id="rId59" w:history="1">
                        <w:r w:rsidR="00863617" w:rsidRPr="00A24F76">
                          <w:rPr>
                            <w:rStyle w:val="Hyperlink"/>
                            <w:rFonts w:ascii="Open Sans" w:hAnsi="Open Sans" w:cs="Open Sans"/>
                            <w:b/>
                            <w:bCs/>
                            <w:sz w:val="20"/>
                            <w:szCs w:val="20"/>
                          </w:rPr>
                          <w:t>https://www.liverpoolcatholic.org.uk/department/pastoral-development</w:t>
                        </w:r>
                      </w:hyperlink>
                    </w:p>
                    <w:p w14:paraId="09F83F8C" w14:textId="4C7E5FD9" w:rsidR="00A340A9" w:rsidRPr="006B241C" w:rsidRDefault="00810D6E"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Director of Pastoral Development</w:t>
                      </w:r>
                      <w:r w:rsidR="00D31CFB" w:rsidRPr="006B241C">
                        <w:rPr>
                          <w:rFonts w:ascii="Open Sans" w:hAnsi="Open Sans" w:cs="Open Sans"/>
                          <w:color w:val="000000" w:themeColor="text1"/>
                          <w:sz w:val="20"/>
                          <w:szCs w:val="20"/>
                        </w:rPr>
                        <w:tab/>
                      </w:r>
                      <w:r w:rsidR="007776D8" w:rsidRPr="006B241C">
                        <w:rPr>
                          <w:rFonts w:ascii="Open Sans" w:hAnsi="Open Sans" w:cs="Open Sans"/>
                          <w:color w:val="000000" w:themeColor="text1"/>
                          <w:sz w:val="20"/>
                          <w:szCs w:val="20"/>
                        </w:rPr>
                        <w:t>Liz</w:t>
                      </w:r>
                      <w:r w:rsidR="00D31CFB" w:rsidRPr="006B241C">
                        <w:rPr>
                          <w:rFonts w:ascii="Open Sans" w:hAnsi="Open Sans" w:cs="Open Sans"/>
                          <w:color w:val="000000" w:themeColor="text1"/>
                          <w:sz w:val="20"/>
                          <w:szCs w:val="20"/>
                        </w:rPr>
                        <w:t xml:space="preserve"> Parsons</w:t>
                      </w:r>
                      <w:r w:rsidR="00D31CFB" w:rsidRPr="006B241C">
                        <w:rPr>
                          <w:rFonts w:ascii="Open Sans" w:hAnsi="Open Sans" w:cs="Open Sans"/>
                          <w:color w:val="000000" w:themeColor="text1"/>
                          <w:sz w:val="20"/>
                          <w:szCs w:val="20"/>
                        </w:rPr>
                        <w:tab/>
                      </w:r>
                      <w:r w:rsidR="007776D8" w:rsidRPr="006B241C">
                        <w:rPr>
                          <w:rFonts w:ascii="Open Sans" w:hAnsi="Open Sans" w:cs="Open Sans"/>
                          <w:color w:val="000000" w:themeColor="text1"/>
                          <w:sz w:val="20"/>
                          <w:szCs w:val="20"/>
                        </w:rPr>
                        <w:tab/>
                      </w:r>
                      <w:hyperlink r:id="rId60" w:history="1">
                        <w:r w:rsidR="007776D8" w:rsidRPr="006B241C">
                          <w:rPr>
                            <w:rStyle w:val="Hyperlink"/>
                            <w:rFonts w:ascii="Open Sans" w:hAnsi="Open Sans" w:cs="Open Sans"/>
                            <w:sz w:val="20"/>
                            <w:szCs w:val="20"/>
                          </w:rPr>
                          <w:t>e.parsons@rcaol.org.uk</w:t>
                        </w:r>
                      </w:hyperlink>
                      <w:r w:rsidR="00D31CFB" w:rsidRPr="006B241C">
                        <w:rPr>
                          <w:rFonts w:ascii="Open Sans" w:hAnsi="Open Sans" w:cs="Open Sans"/>
                          <w:color w:val="000000" w:themeColor="text1"/>
                          <w:sz w:val="20"/>
                          <w:szCs w:val="20"/>
                        </w:rPr>
                        <w:tab/>
                      </w:r>
                      <w:r w:rsidR="009A2D69" w:rsidRPr="006B241C">
                        <w:rPr>
                          <w:rFonts w:ascii="Open Sans" w:hAnsi="Open Sans" w:cs="Open Sans"/>
                          <w:color w:val="000000" w:themeColor="text1"/>
                          <w:sz w:val="20"/>
                          <w:szCs w:val="20"/>
                        </w:rPr>
                        <w:t>0151 522 1023</w:t>
                      </w:r>
                    </w:p>
                    <w:p w14:paraId="6AEB7B60" w14:textId="4C80F4A2" w:rsidR="00A340A9" w:rsidRPr="006B241C" w:rsidRDefault="007A2645" w:rsidP="00631111">
                      <w:pPr>
                        <w:spacing w:after="40"/>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P</w:t>
                      </w:r>
                      <w:r w:rsidR="00810D6E" w:rsidRPr="006B241C">
                        <w:rPr>
                          <w:rFonts w:ascii="Open Sans" w:hAnsi="Open Sans" w:cs="Open Sans"/>
                          <w:i/>
                          <w:iCs/>
                          <w:color w:val="000000" w:themeColor="text1"/>
                          <w:sz w:val="20"/>
                          <w:szCs w:val="20"/>
                        </w:rPr>
                        <w:t xml:space="preserve">astoral </w:t>
                      </w:r>
                      <w:r w:rsidRPr="006B241C">
                        <w:rPr>
                          <w:rFonts w:ascii="Open Sans" w:hAnsi="Open Sans" w:cs="Open Sans"/>
                          <w:i/>
                          <w:iCs/>
                          <w:color w:val="000000" w:themeColor="text1"/>
                          <w:sz w:val="20"/>
                          <w:szCs w:val="20"/>
                        </w:rPr>
                        <w:t>D</w:t>
                      </w:r>
                      <w:r w:rsidR="00810D6E" w:rsidRPr="006B241C">
                        <w:rPr>
                          <w:rFonts w:ascii="Open Sans" w:hAnsi="Open Sans" w:cs="Open Sans"/>
                          <w:i/>
                          <w:iCs/>
                          <w:color w:val="000000" w:themeColor="text1"/>
                          <w:sz w:val="20"/>
                          <w:szCs w:val="20"/>
                        </w:rPr>
                        <w:t>evelopment</w:t>
                      </w:r>
                      <w:r w:rsidR="00A340A9" w:rsidRPr="006B241C">
                        <w:rPr>
                          <w:rFonts w:ascii="Open Sans" w:hAnsi="Open Sans" w:cs="Open Sans"/>
                          <w:i/>
                          <w:iCs/>
                          <w:color w:val="000000" w:themeColor="text1"/>
                          <w:sz w:val="20"/>
                          <w:szCs w:val="20"/>
                        </w:rPr>
                        <w:tab/>
                      </w:r>
                      <w:r w:rsidR="00A340A9" w:rsidRPr="006B241C">
                        <w:rPr>
                          <w:rFonts w:ascii="Open Sans" w:hAnsi="Open Sans" w:cs="Open Sans"/>
                          <w:i/>
                          <w:iCs/>
                          <w:color w:val="000000" w:themeColor="text1"/>
                          <w:sz w:val="20"/>
                          <w:szCs w:val="20"/>
                        </w:rPr>
                        <w:tab/>
                      </w:r>
                      <w:r w:rsidR="00A340A9" w:rsidRPr="006B241C">
                        <w:rPr>
                          <w:rFonts w:ascii="Open Sans" w:hAnsi="Open Sans" w:cs="Open Sans"/>
                          <w:i/>
                          <w:iCs/>
                          <w:color w:val="000000" w:themeColor="text1"/>
                          <w:sz w:val="20"/>
                          <w:szCs w:val="20"/>
                        </w:rPr>
                        <w:tab/>
                      </w:r>
                      <w:r w:rsidR="00A340A9" w:rsidRPr="006B241C">
                        <w:rPr>
                          <w:rFonts w:ascii="Open Sans" w:hAnsi="Open Sans" w:cs="Open Sans"/>
                          <w:color w:val="000000" w:themeColor="text1"/>
                          <w:sz w:val="20"/>
                          <w:szCs w:val="20"/>
                        </w:rPr>
                        <w:t>Jonathan McGuirk</w:t>
                      </w:r>
                      <w:r w:rsidR="00A340A9" w:rsidRPr="006B241C">
                        <w:rPr>
                          <w:rFonts w:ascii="Open Sans" w:hAnsi="Open Sans" w:cs="Open Sans"/>
                          <w:i/>
                          <w:iCs/>
                          <w:color w:val="000000" w:themeColor="text1"/>
                          <w:sz w:val="20"/>
                          <w:szCs w:val="20"/>
                        </w:rPr>
                        <w:tab/>
                      </w:r>
                      <w:hyperlink r:id="rId61" w:history="1">
                        <w:r w:rsidR="00FE3D91" w:rsidRPr="006B241C">
                          <w:rPr>
                            <w:rStyle w:val="Hyperlink"/>
                            <w:rFonts w:ascii="Open Sans" w:hAnsi="Open Sans" w:cs="Open Sans"/>
                            <w:sz w:val="20"/>
                            <w:szCs w:val="20"/>
                          </w:rPr>
                          <w:t>j.mcguirk@rcaol.org.uk</w:t>
                        </w:r>
                      </w:hyperlink>
                      <w:r w:rsidR="00A340A9" w:rsidRPr="006B241C">
                        <w:rPr>
                          <w:rFonts w:ascii="Open Sans" w:hAnsi="Open Sans" w:cs="Open Sans"/>
                          <w:sz w:val="20"/>
                          <w:szCs w:val="20"/>
                        </w:rPr>
                        <w:t xml:space="preserve"> </w:t>
                      </w:r>
                      <w:r w:rsidR="00A340A9" w:rsidRPr="006B241C">
                        <w:rPr>
                          <w:rFonts w:ascii="Open Sans" w:hAnsi="Open Sans" w:cs="Open Sans"/>
                          <w:sz w:val="20"/>
                          <w:szCs w:val="20"/>
                        </w:rPr>
                        <w:tab/>
                      </w:r>
                      <w:r w:rsidR="00A340A9" w:rsidRPr="006B241C">
                        <w:rPr>
                          <w:rFonts w:ascii="Open Sans" w:hAnsi="Open Sans" w:cs="Open Sans"/>
                          <w:color w:val="000000" w:themeColor="text1"/>
                          <w:sz w:val="20"/>
                          <w:szCs w:val="20"/>
                        </w:rPr>
                        <w:t>0151 522 1040</w:t>
                      </w:r>
                    </w:p>
                    <w:p w14:paraId="6D72B5B3" w14:textId="3AB4E6E2" w:rsidR="00A340A9" w:rsidRPr="006B241C" w:rsidRDefault="007A2645"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Administrator</w:t>
                      </w:r>
                    </w:p>
                    <w:p w14:paraId="25FAEB35" w14:textId="7971C5E2" w:rsidR="00A340A9" w:rsidRPr="006B241C" w:rsidRDefault="00AD6A4F"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P</w:t>
                      </w:r>
                      <w:r w:rsidR="00093DD6" w:rsidRPr="006B241C">
                        <w:rPr>
                          <w:rFonts w:ascii="Open Sans" w:hAnsi="Open Sans" w:cs="Open Sans"/>
                          <w:i/>
                          <w:iCs/>
                          <w:color w:val="000000" w:themeColor="text1"/>
                          <w:sz w:val="20"/>
                          <w:szCs w:val="20"/>
                        </w:rPr>
                        <w:t>astoral Plan</w:t>
                      </w:r>
                      <w:r w:rsidRPr="006B241C">
                        <w:rPr>
                          <w:rFonts w:ascii="Open Sans" w:hAnsi="Open Sans" w:cs="Open Sans"/>
                          <w:i/>
                          <w:iCs/>
                          <w:color w:val="000000" w:themeColor="text1"/>
                          <w:sz w:val="20"/>
                          <w:szCs w:val="20"/>
                        </w:rPr>
                        <w:t xml:space="preserve"> Administrator</w:t>
                      </w:r>
                      <w:r w:rsidRPr="006B241C">
                        <w:rPr>
                          <w:rFonts w:ascii="Open Sans" w:hAnsi="Open Sans" w:cs="Open Sans"/>
                          <w:sz w:val="20"/>
                          <w:szCs w:val="20"/>
                        </w:rPr>
                        <w:tab/>
                      </w:r>
                      <w:r w:rsidRPr="006B241C">
                        <w:rPr>
                          <w:rFonts w:ascii="Open Sans" w:hAnsi="Open Sans" w:cs="Open Sans"/>
                          <w:sz w:val="20"/>
                          <w:szCs w:val="20"/>
                        </w:rPr>
                        <w:tab/>
                      </w:r>
                      <w:r w:rsidRPr="006B241C">
                        <w:rPr>
                          <w:rFonts w:ascii="Open Sans" w:hAnsi="Open Sans" w:cs="Open Sans"/>
                          <w:color w:val="000000" w:themeColor="text1"/>
                          <w:sz w:val="20"/>
                          <w:szCs w:val="20"/>
                        </w:rPr>
                        <w:t>Ian Parrott</w:t>
                      </w:r>
                      <w:r w:rsidR="00E6197E" w:rsidRPr="006B241C">
                        <w:rPr>
                          <w:rFonts w:ascii="Open Sans" w:hAnsi="Open Sans" w:cs="Open Sans"/>
                          <w:color w:val="000000" w:themeColor="text1"/>
                          <w:sz w:val="20"/>
                          <w:szCs w:val="20"/>
                        </w:rPr>
                        <w:tab/>
                      </w:r>
                      <w:r w:rsidRPr="006B241C">
                        <w:rPr>
                          <w:rFonts w:ascii="Open Sans" w:hAnsi="Open Sans" w:cs="Open Sans"/>
                          <w:color w:val="000000" w:themeColor="text1"/>
                          <w:sz w:val="20"/>
                          <w:szCs w:val="20"/>
                        </w:rPr>
                        <w:t xml:space="preserve"> </w:t>
                      </w:r>
                      <w:r w:rsidRPr="006B241C">
                        <w:rPr>
                          <w:rFonts w:ascii="Open Sans" w:hAnsi="Open Sans" w:cs="Open Sans"/>
                          <w:sz w:val="20"/>
                          <w:szCs w:val="20"/>
                        </w:rPr>
                        <w:tab/>
                      </w:r>
                      <w:hyperlink r:id="rId62" w:history="1">
                        <w:r w:rsidR="00A94DFE" w:rsidRPr="006B241C">
                          <w:rPr>
                            <w:rStyle w:val="Hyperlink"/>
                            <w:rFonts w:ascii="Open Sans" w:hAnsi="Open Sans" w:cs="Open Sans"/>
                            <w:sz w:val="20"/>
                            <w:szCs w:val="20"/>
                          </w:rPr>
                          <w:t>i.parrott@rcaol.org.uk</w:t>
                        </w:r>
                      </w:hyperlink>
                      <w:r w:rsidR="00A94DFE" w:rsidRPr="006B241C">
                        <w:rPr>
                          <w:rFonts w:ascii="Open Sans" w:hAnsi="Open Sans" w:cs="Open Sans"/>
                          <w:sz w:val="20"/>
                          <w:szCs w:val="20"/>
                        </w:rPr>
                        <w:tab/>
                      </w:r>
                      <w:r w:rsidR="006B241C">
                        <w:rPr>
                          <w:rFonts w:ascii="Open Sans" w:hAnsi="Open Sans" w:cs="Open Sans"/>
                          <w:sz w:val="20"/>
                          <w:szCs w:val="20"/>
                        </w:rPr>
                        <w:tab/>
                      </w:r>
                      <w:r w:rsidRPr="006B241C">
                        <w:rPr>
                          <w:rFonts w:ascii="Open Sans" w:hAnsi="Open Sans" w:cs="Open Sans"/>
                          <w:color w:val="000000" w:themeColor="text1"/>
                          <w:sz w:val="20"/>
                          <w:szCs w:val="20"/>
                        </w:rPr>
                        <w:t>0151 522 104</w:t>
                      </w:r>
                      <w:r w:rsidR="00E6197E" w:rsidRPr="006B241C">
                        <w:rPr>
                          <w:rFonts w:ascii="Open Sans" w:hAnsi="Open Sans" w:cs="Open Sans"/>
                          <w:color w:val="000000" w:themeColor="text1"/>
                          <w:sz w:val="20"/>
                          <w:szCs w:val="20"/>
                        </w:rPr>
                        <w:t>4</w:t>
                      </w:r>
                    </w:p>
                    <w:p w14:paraId="5101CF82" w14:textId="6155ABD0" w:rsidR="00A340A9" w:rsidRPr="006B241C" w:rsidRDefault="001F5AB0"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Training Coordinator</w:t>
                      </w:r>
                      <w:r w:rsidRPr="006B241C">
                        <w:rPr>
                          <w:rFonts w:ascii="Open Sans" w:hAnsi="Open Sans" w:cs="Open Sans"/>
                          <w:i/>
                          <w:iCs/>
                          <w:color w:val="000000" w:themeColor="text1"/>
                          <w:sz w:val="20"/>
                          <w:szCs w:val="20"/>
                        </w:rPr>
                        <w:tab/>
                      </w:r>
                      <w:r w:rsidR="007E45F3" w:rsidRPr="006B241C">
                        <w:rPr>
                          <w:rFonts w:ascii="Open Sans" w:hAnsi="Open Sans" w:cs="Open Sans"/>
                          <w:i/>
                          <w:iCs/>
                          <w:color w:val="000000" w:themeColor="text1"/>
                          <w:sz w:val="20"/>
                          <w:szCs w:val="20"/>
                        </w:rPr>
                        <w:tab/>
                      </w:r>
                      <w:r w:rsidR="00626606" w:rsidRPr="006B241C">
                        <w:rPr>
                          <w:rFonts w:ascii="Open Sans" w:hAnsi="Open Sans" w:cs="Open Sans"/>
                          <w:i/>
                          <w:iCs/>
                          <w:color w:val="000000" w:themeColor="text1"/>
                          <w:sz w:val="20"/>
                          <w:szCs w:val="20"/>
                        </w:rPr>
                        <w:tab/>
                      </w:r>
                      <w:r w:rsidR="00D6407F" w:rsidRPr="006B241C">
                        <w:rPr>
                          <w:rFonts w:ascii="Open Sans" w:hAnsi="Open Sans" w:cs="Open Sans"/>
                          <w:color w:val="000000" w:themeColor="text1"/>
                          <w:sz w:val="20"/>
                          <w:szCs w:val="20"/>
                        </w:rPr>
                        <w:t>Moses Mui</w:t>
                      </w:r>
                      <w:r w:rsidR="00D6407F" w:rsidRPr="006B241C">
                        <w:rPr>
                          <w:rFonts w:ascii="Open Sans" w:hAnsi="Open Sans" w:cs="Open Sans"/>
                          <w:color w:val="000000" w:themeColor="text1"/>
                          <w:sz w:val="20"/>
                          <w:szCs w:val="20"/>
                        </w:rPr>
                        <w:tab/>
                      </w:r>
                      <w:r w:rsidR="00D6407F" w:rsidRPr="006B241C">
                        <w:rPr>
                          <w:rFonts w:ascii="Open Sans" w:hAnsi="Open Sans" w:cs="Open Sans"/>
                          <w:color w:val="000000" w:themeColor="text1"/>
                          <w:sz w:val="20"/>
                          <w:szCs w:val="20"/>
                        </w:rPr>
                        <w:tab/>
                      </w:r>
                      <w:hyperlink r:id="rId63" w:history="1">
                        <w:r w:rsidR="00D6407F" w:rsidRPr="006B241C">
                          <w:rPr>
                            <w:rStyle w:val="Hyperlink"/>
                            <w:rFonts w:ascii="Open Sans" w:hAnsi="Open Sans" w:cs="Open Sans"/>
                            <w:sz w:val="20"/>
                            <w:szCs w:val="20"/>
                          </w:rPr>
                          <w:t>m.mui@rcaol.org.uk</w:t>
                        </w:r>
                      </w:hyperlink>
                      <w:r w:rsidR="00D6407F" w:rsidRPr="006B241C">
                        <w:rPr>
                          <w:rFonts w:ascii="Open Sans" w:hAnsi="Open Sans" w:cs="Open Sans"/>
                          <w:color w:val="000000" w:themeColor="text1"/>
                          <w:sz w:val="20"/>
                          <w:szCs w:val="20"/>
                        </w:rPr>
                        <w:tab/>
                      </w:r>
                      <w:r w:rsidR="00D6407F" w:rsidRPr="006B241C">
                        <w:rPr>
                          <w:rFonts w:ascii="Open Sans" w:hAnsi="Open Sans" w:cs="Open Sans"/>
                          <w:color w:val="000000" w:themeColor="text1"/>
                          <w:sz w:val="20"/>
                          <w:szCs w:val="20"/>
                        </w:rPr>
                        <w:tab/>
                        <w:t>0151 522 1047</w:t>
                      </w:r>
                    </w:p>
                    <w:p w14:paraId="08A8524E" w14:textId="6B9C3DF9" w:rsidR="00A340A9" w:rsidRDefault="00130923"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Catholic Social Action Coordinator</w:t>
                      </w:r>
                      <w:r w:rsidRPr="006B241C">
                        <w:rPr>
                          <w:rFonts w:ascii="Open Sans" w:hAnsi="Open Sans" w:cs="Open Sans"/>
                          <w:color w:val="000000" w:themeColor="text1"/>
                          <w:sz w:val="20"/>
                          <w:szCs w:val="20"/>
                        </w:rPr>
                        <w:tab/>
                        <w:t>Lucy Rauer</w:t>
                      </w:r>
                      <w:r w:rsidRPr="006B241C">
                        <w:rPr>
                          <w:rFonts w:ascii="Open Sans" w:hAnsi="Open Sans" w:cs="Open Sans"/>
                          <w:color w:val="000000" w:themeColor="text1"/>
                          <w:sz w:val="20"/>
                          <w:szCs w:val="20"/>
                        </w:rPr>
                        <w:tab/>
                      </w:r>
                      <w:r w:rsidRPr="006B241C">
                        <w:rPr>
                          <w:rFonts w:ascii="Open Sans" w:hAnsi="Open Sans" w:cs="Open Sans"/>
                          <w:color w:val="000000" w:themeColor="text1"/>
                          <w:sz w:val="20"/>
                          <w:szCs w:val="20"/>
                        </w:rPr>
                        <w:tab/>
                      </w:r>
                      <w:hyperlink r:id="rId64" w:history="1">
                        <w:r w:rsidR="00290E5F" w:rsidRPr="006B241C">
                          <w:rPr>
                            <w:rStyle w:val="Hyperlink"/>
                            <w:rFonts w:ascii="Open Sans" w:hAnsi="Open Sans" w:cs="Open Sans"/>
                            <w:sz w:val="20"/>
                            <w:szCs w:val="20"/>
                          </w:rPr>
                          <w:t>l.rauer@rcaol.org.uk</w:t>
                        </w:r>
                      </w:hyperlink>
                      <w:r w:rsidR="00290E5F" w:rsidRPr="006B241C">
                        <w:rPr>
                          <w:rFonts w:ascii="Open Sans" w:hAnsi="Open Sans" w:cs="Open Sans"/>
                          <w:color w:val="000000" w:themeColor="text1"/>
                          <w:sz w:val="20"/>
                          <w:szCs w:val="20"/>
                        </w:rPr>
                        <w:tab/>
                      </w:r>
                      <w:r w:rsidR="00290E5F" w:rsidRPr="006B241C">
                        <w:rPr>
                          <w:rFonts w:ascii="Open Sans" w:hAnsi="Open Sans" w:cs="Open Sans"/>
                          <w:color w:val="000000" w:themeColor="text1"/>
                          <w:sz w:val="20"/>
                          <w:szCs w:val="20"/>
                        </w:rPr>
                        <w:tab/>
                        <w:t xml:space="preserve">0151 522 </w:t>
                      </w:r>
                      <w:r w:rsidR="002D6B94" w:rsidRPr="006B241C">
                        <w:rPr>
                          <w:rFonts w:ascii="Open Sans" w:hAnsi="Open Sans" w:cs="Open Sans"/>
                          <w:color w:val="000000" w:themeColor="text1"/>
                          <w:sz w:val="20"/>
                          <w:szCs w:val="20"/>
                        </w:rPr>
                        <w:t>1042</w:t>
                      </w:r>
                    </w:p>
                    <w:p w14:paraId="3AC704D7" w14:textId="330865F1" w:rsidR="002A5F73" w:rsidRPr="006B241C" w:rsidRDefault="002A5F73" w:rsidP="006B241C">
                      <w:pPr>
                        <w:spacing w:after="40" w:line="276" w:lineRule="auto"/>
                        <w:rPr>
                          <w:rFonts w:ascii="Open Sans" w:hAnsi="Open Sans" w:cs="Open Sans"/>
                          <w:i/>
                          <w:iCs/>
                          <w:color w:val="000000" w:themeColor="text1"/>
                          <w:sz w:val="20"/>
                          <w:szCs w:val="20"/>
                        </w:rPr>
                      </w:pPr>
                      <w:r w:rsidRPr="002E7D7F">
                        <w:rPr>
                          <w:rFonts w:ascii="Open Sans" w:hAnsi="Open Sans" w:cs="Open Sans"/>
                          <w:i/>
                          <w:iCs/>
                          <w:color w:val="000000" w:themeColor="text1"/>
                          <w:sz w:val="20"/>
                          <w:szCs w:val="20"/>
                        </w:rPr>
                        <w:t>Youth Ministry Coordinator</w:t>
                      </w:r>
                      <w:r w:rsidR="00670C99">
                        <w:rPr>
                          <w:rFonts w:ascii="Open Sans" w:hAnsi="Open Sans" w:cs="Open Sans"/>
                          <w:color w:val="000000" w:themeColor="text1"/>
                          <w:sz w:val="20"/>
                          <w:szCs w:val="20"/>
                        </w:rPr>
                        <w:tab/>
                      </w:r>
                      <w:r w:rsidR="00670C99">
                        <w:rPr>
                          <w:rFonts w:ascii="Open Sans" w:hAnsi="Open Sans" w:cs="Open Sans"/>
                          <w:color w:val="000000" w:themeColor="text1"/>
                          <w:sz w:val="20"/>
                          <w:szCs w:val="20"/>
                        </w:rPr>
                        <w:tab/>
                        <w:t>Sarah McGeehan</w:t>
                      </w:r>
                      <w:r w:rsidR="00670C99">
                        <w:rPr>
                          <w:rFonts w:ascii="Open Sans" w:hAnsi="Open Sans" w:cs="Open Sans"/>
                          <w:color w:val="000000" w:themeColor="text1"/>
                          <w:sz w:val="20"/>
                          <w:szCs w:val="20"/>
                        </w:rPr>
                        <w:tab/>
                      </w:r>
                      <w:hyperlink r:id="rId65" w:history="1">
                        <w:r w:rsidR="00670C99" w:rsidRPr="00CB3318">
                          <w:rPr>
                            <w:rStyle w:val="Hyperlink"/>
                            <w:rFonts w:ascii="Open Sans" w:hAnsi="Open Sans" w:cs="Open Sans"/>
                            <w:sz w:val="20"/>
                            <w:szCs w:val="20"/>
                          </w:rPr>
                          <w:t>s.mcgeehan@rcaol.org.uk</w:t>
                        </w:r>
                      </w:hyperlink>
                      <w:r w:rsidR="00670C99">
                        <w:rPr>
                          <w:rFonts w:ascii="Open Sans" w:hAnsi="Open Sans" w:cs="Open Sans"/>
                          <w:color w:val="000000" w:themeColor="text1"/>
                          <w:sz w:val="20"/>
                          <w:szCs w:val="20"/>
                        </w:rPr>
                        <w:t xml:space="preserve"> </w:t>
                      </w:r>
                      <w:r w:rsidR="00670C99">
                        <w:rPr>
                          <w:rFonts w:ascii="Open Sans" w:hAnsi="Open Sans" w:cs="Open Sans"/>
                          <w:color w:val="000000" w:themeColor="text1"/>
                          <w:sz w:val="20"/>
                          <w:szCs w:val="20"/>
                        </w:rPr>
                        <w:tab/>
                        <w:t xml:space="preserve">0151 522 </w:t>
                      </w:r>
                      <w:r w:rsidR="002E7D7F">
                        <w:rPr>
                          <w:rFonts w:ascii="Open Sans" w:hAnsi="Open Sans" w:cs="Open Sans"/>
                          <w:color w:val="000000" w:themeColor="text1"/>
                          <w:sz w:val="20"/>
                          <w:szCs w:val="20"/>
                        </w:rPr>
                        <w:t>1041</w:t>
                      </w:r>
                    </w:p>
                    <w:p w14:paraId="75853D4D" w14:textId="7EAF7C55" w:rsidR="00C25F59" w:rsidRPr="006B241C" w:rsidRDefault="00F35982" w:rsidP="008C3DFB">
                      <w:pPr>
                        <w:pBdr>
                          <w:bottom w:val="single" w:sz="6" w:space="3" w:color="auto"/>
                        </w:pBdr>
                        <w:spacing w:after="40"/>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Parish &amp; Deanery</w:t>
                      </w:r>
                      <w:r w:rsidR="002753E2" w:rsidRPr="006B241C">
                        <w:rPr>
                          <w:rFonts w:ascii="Open Sans" w:hAnsi="Open Sans" w:cs="Open Sans"/>
                          <w:i/>
                          <w:iCs/>
                          <w:color w:val="000000" w:themeColor="text1"/>
                          <w:sz w:val="20"/>
                          <w:szCs w:val="20"/>
                        </w:rPr>
                        <w:t xml:space="preserve"> Development</w:t>
                      </w:r>
                      <w:r w:rsidR="00C25F59" w:rsidRPr="006B241C">
                        <w:rPr>
                          <w:rFonts w:ascii="Open Sans" w:hAnsi="Open Sans" w:cs="Open Sans"/>
                          <w:i/>
                          <w:iCs/>
                          <w:color w:val="000000" w:themeColor="text1"/>
                          <w:sz w:val="20"/>
                          <w:szCs w:val="20"/>
                        </w:rPr>
                        <w:tab/>
                      </w:r>
                      <w:r w:rsidR="009D27BB">
                        <w:rPr>
                          <w:rFonts w:ascii="Open Sans" w:hAnsi="Open Sans" w:cs="Open Sans"/>
                          <w:i/>
                          <w:iCs/>
                          <w:color w:val="000000" w:themeColor="text1"/>
                          <w:sz w:val="20"/>
                          <w:szCs w:val="20"/>
                        </w:rPr>
                        <w:tab/>
                      </w:r>
                      <w:r w:rsidR="00C25F59" w:rsidRPr="006B241C">
                        <w:rPr>
                          <w:rFonts w:ascii="Open Sans" w:hAnsi="Open Sans" w:cs="Open Sans"/>
                          <w:color w:val="000000" w:themeColor="text1"/>
                          <w:sz w:val="20"/>
                          <w:szCs w:val="20"/>
                        </w:rPr>
                        <w:t>Chris Higgins</w:t>
                      </w:r>
                      <w:r w:rsidR="00C25F59" w:rsidRPr="006B241C">
                        <w:rPr>
                          <w:rFonts w:ascii="Open Sans" w:hAnsi="Open Sans" w:cs="Open Sans"/>
                          <w:color w:val="000000" w:themeColor="text1"/>
                          <w:sz w:val="20"/>
                          <w:szCs w:val="20"/>
                        </w:rPr>
                        <w:tab/>
                      </w:r>
                      <w:r w:rsidR="00C25F59" w:rsidRPr="006B241C">
                        <w:rPr>
                          <w:rFonts w:ascii="Open Sans" w:hAnsi="Open Sans" w:cs="Open Sans"/>
                          <w:color w:val="000000" w:themeColor="text1"/>
                          <w:sz w:val="20"/>
                          <w:szCs w:val="20"/>
                        </w:rPr>
                        <w:tab/>
                      </w:r>
                      <w:hyperlink r:id="rId66" w:history="1">
                        <w:r w:rsidR="000C51EE" w:rsidRPr="00A24F76">
                          <w:rPr>
                            <w:rStyle w:val="Hyperlink"/>
                            <w:rFonts w:ascii="Open Sans" w:hAnsi="Open Sans" w:cs="Open Sans"/>
                            <w:sz w:val="20"/>
                            <w:szCs w:val="20"/>
                          </w:rPr>
                          <w:t>c.higgins@rcaol.org.uk</w:t>
                        </w:r>
                      </w:hyperlink>
                      <w:r w:rsidR="00C25F59" w:rsidRPr="006B241C">
                        <w:rPr>
                          <w:rFonts w:ascii="Open Sans" w:hAnsi="Open Sans" w:cs="Open Sans"/>
                          <w:color w:val="000000" w:themeColor="text1"/>
                          <w:sz w:val="20"/>
                          <w:szCs w:val="20"/>
                        </w:rPr>
                        <w:tab/>
                      </w:r>
                      <w:r w:rsidR="006B241C">
                        <w:rPr>
                          <w:rFonts w:ascii="Open Sans" w:hAnsi="Open Sans" w:cs="Open Sans"/>
                          <w:color w:val="000000" w:themeColor="text1"/>
                          <w:sz w:val="20"/>
                          <w:szCs w:val="20"/>
                        </w:rPr>
                        <w:tab/>
                      </w:r>
                      <w:r w:rsidR="00C25F59" w:rsidRPr="006B241C">
                        <w:rPr>
                          <w:rFonts w:ascii="Open Sans" w:hAnsi="Open Sans" w:cs="Open Sans"/>
                          <w:color w:val="000000" w:themeColor="text1"/>
                          <w:sz w:val="20"/>
                          <w:szCs w:val="20"/>
                        </w:rPr>
                        <w:t>0151 522 1046</w:t>
                      </w:r>
                    </w:p>
                    <w:p w14:paraId="25C4DA6C" w14:textId="6CF33258" w:rsidR="002A5F73" w:rsidRPr="006B241C" w:rsidRDefault="002753E2" w:rsidP="008C3DFB">
                      <w:pPr>
                        <w:pBdr>
                          <w:bottom w:val="single" w:sz="6" w:space="3" w:color="auto"/>
                        </w:pBdr>
                        <w:spacing w:after="40" w:line="276" w:lineRule="auto"/>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Adviser</w:t>
                      </w:r>
                    </w:p>
                    <w:p w14:paraId="4D423B03" w14:textId="62C72EC9" w:rsidR="00A87B06" w:rsidRPr="006B241C" w:rsidRDefault="007A2645" w:rsidP="00E73C1E">
                      <w:pPr>
                        <w:spacing w:after="40"/>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Episcopal Vicar</w:t>
                      </w:r>
                      <w:r w:rsidR="008938E5" w:rsidRPr="006B241C">
                        <w:rPr>
                          <w:rFonts w:ascii="Open Sans" w:hAnsi="Open Sans" w:cs="Open Sans"/>
                          <w:b/>
                          <w:bCs/>
                          <w:color w:val="000000" w:themeColor="text1"/>
                          <w:sz w:val="20"/>
                          <w:szCs w:val="20"/>
                        </w:rPr>
                        <w:t xml:space="preserve"> for</w:t>
                      </w:r>
                      <w:r w:rsidR="00A87B06" w:rsidRPr="006B241C">
                        <w:rPr>
                          <w:rFonts w:ascii="Open Sans" w:hAnsi="Open Sans" w:cs="Open Sans"/>
                          <w:b/>
                          <w:bCs/>
                          <w:color w:val="000000" w:themeColor="text1"/>
                          <w:sz w:val="20"/>
                          <w:szCs w:val="20"/>
                        </w:rPr>
                        <w:tab/>
                      </w:r>
                      <w:r w:rsidR="00A87B06" w:rsidRPr="006B241C">
                        <w:rPr>
                          <w:rFonts w:ascii="Open Sans" w:hAnsi="Open Sans" w:cs="Open Sans"/>
                          <w:b/>
                          <w:bCs/>
                          <w:color w:val="000000" w:themeColor="text1"/>
                          <w:sz w:val="20"/>
                          <w:szCs w:val="20"/>
                        </w:rPr>
                        <w:tab/>
                      </w:r>
                      <w:r w:rsidR="00A87B06" w:rsidRPr="006B241C">
                        <w:rPr>
                          <w:rFonts w:ascii="Open Sans" w:hAnsi="Open Sans" w:cs="Open Sans"/>
                          <w:b/>
                          <w:bCs/>
                          <w:color w:val="000000" w:themeColor="text1"/>
                          <w:sz w:val="20"/>
                          <w:szCs w:val="20"/>
                        </w:rPr>
                        <w:tab/>
                      </w:r>
                      <w:r w:rsidR="00A87B06" w:rsidRPr="006B241C">
                        <w:rPr>
                          <w:rFonts w:ascii="Open Sans" w:hAnsi="Open Sans" w:cs="Open Sans"/>
                          <w:color w:val="000000" w:themeColor="text1"/>
                          <w:sz w:val="20"/>
                          <w:szCs w:val="20"/>
                        </w:rPr>
                        <w:t>Rev Gerard Callacher</w:t>
                      </w:r>
                      <w:r w:rsidR="00AE67EC" w:rsidRPr="006B241C">
                        <w:rPr>
                          <w:rFonts w:ascii="Open Sans" w:hAnsi="Open Sans" w:cs="Open Sans"/>
                          <w:color w:val="000000" w:themeColor="text1"/>
                          <w:sz w:val="20"/>
                          <w:szCs w:val="20"/>
                        </w:rPr>
                        <w:tab/>
                      </w:r>
                      <w:hyperlink r:id="rId67" w:history="1">
                        <w:r w:rsidR="000C51EE" w:rsidRPr="00A24F76">
                          <w:rPr>
                            <w:rStyle w:val="Hyperlink"/>
                            <w:rFonts w:ascii="Open Sans" w:hAnsi="Open Sans" w:cs="Open Sans"/>
                            <w:sz w:val="20"/>
                            <w:szCs w:val="20"/>
                          </w:rPr>
                          <w:t>g.callacher@rcaol.org.uk</w:t>
                        </w:r>
                      </w:hyperlink>
                    </w:p>
                    <w:p w14:paraId="270D3C5C" w14:textId="265C044D" w:rsidR="00A87B06" w:rsidRPr="006B241C" w:rsidRDefault="008938E5" w:rsidP="00472B0D">
                      <w:pPr>
                        <w:spacing w:after="40" w:line="360" w:lineRule="auto"/>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Pastoral Development</w:t>
                      </w:r>
                    </w:p>
                    <w:p w14:paraId="62CE520F" w14:textId="44039194" w:rsidR="007B0439" w:rsidRPr="006B241C" w:rsidRDefault="00E64584" w:rsidP="00E73C1E">
                      <w:pPr>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Episcopal Vicar</w:t>
                      </w:r>
                      <w:r w:rsidR="002F2F96" w:rsidRPr="006B241C">
                        <w:rPr>
                          <w:rFonts w:ascii="Open Sans" w:hAnsi="Open Sans" w:cs="Open Sans"/>
                          <w:b/>
                          <w:bCs/>
                          <w:color w:val="000000" w:themeColor="text1"/>
                          <w:sz w:val="20"/>
                          <w:szCs w:val="20"/>
                        </w:rPr>
                        <w:t xml:space="preserve"> for </w:t>
                      </w:r>
                      <w:r w:rsidR="008938E5" w:rsidRPr="006B241C">
                        <w:rPr>
                          <w:rFonts w:ascii="Open Sans" w:hAnsi="Open Sans" w:cs="Open Sans"/>
                          <w:b/>
                          <w:bCs/>
                          <w:color w:val="000000" w:themeColor="text1"/>
                          <w:sz w:val="20"/>
                          <w:szCs w:val="20"/>
                        </w:rPr>
                        <w:t>P</w:t>
                      </w:r>
                      <w:r w:rsidR="002F2F96" w:rsidRPr="006B241C">
                        <w:rPr>
                          <w:rFonts w:ascii="Open Sans" w:hAnsi="Open Sans" w:cs="Open Sans"/>
                          <w:b/>
                          <w:bCs/>
                          <w:color w:val="000000" w:themeColor="text1"/>
                          <w:sz w:val="20"/>
                          <w:szCs w:val="20"/>
                        </w:rPr>
                        <w:t>astoral</w:t>
                      </w:r>
                      <w:r w:rsidR="00AE67EC" w:rsidRPr="006B241C">
                        <w:rPr>
                          <w:rFonts w:ascii="Open Sans" w:hAnsi="Open Sans" w:cs="Open Sans"/>
                          <w:b/>
                          <w:bCs/>
                          <w:color w:val="000000" w:themeColor="text1"/>
                          <w:sz w:val="20"/>
                          <w:szCs w:val="20"/>
                        </w:rPr>
                        <w:tab/>
                      </w:r>
                      <w:r w:rsidR="000C51EE">
                        <w:rPr>
                          <w:rFonts w:ascii="Open Sans" w:hAnsi="Open Sans" w:cs="Open Sans"/>
                          <w:b/>
                          <w:bCs/>
                          <w:color w:val="000000" w:themeColor="text1"/>
                          <w:sz w:val="20"/>
                          <w:szCs w:val="20"/>
                        </w:rPr>
                        <w:tab/>
                      </w:r>
                      <w:r w:rsidR="00AE67EC" w:rsidRPr="006B241C">
                        <w:rPr>
                          <w:rFonts w:ascii="Open Sans" w:hAnsi="Open Sans" w:cs="Open Sans"/>
                          <w:color w:val="000000" w:themeColor="text1"/>
                          <w:sz w:val="20"/>
                          <w:szCs w:val="20"/>
                        </w:rPr>
                        <w:t>Rev Mgr Philip Inch</w:t>
                      </w:r>
                      <w:r w:rsidR="00AE67EC" w:rsidRPr="006B241C">
                        <w:rPr>
                          <w:rFonts w:ascii="Open Sans" w:hAnsi="Open Sans" w:cs="Open Sans"/>
                          <w:color w:val="000000" w:themeColor="text1"/>
                          <w:sz w:val="20"/>
                          <w:szCs w:val="20"/>
                        </w:rPr>
                        <w:tab/>
                      </w:r>
                      <w:hyperlink r:id="rId68" w:history="1">
                        <w:r w:rsidR="000C51EE" w:rsidRPr="00A24F76">
                          <w:rPr>
                            <w:rStyle w:val="Hyperlink"/>
                            <w:rFonts w:ascii="Open Sans" w:hAnsi="Open Sans" w:cs="Open Sans"/>
                            <w:sz w:val="20"/>
                            <w:szCs w:val="20"/>
                          </w:rPr>
                          <w:t>p.inch@rcaol.org.uk</w:t>
                        </w:r>
                      </w:hyperlink>
                    </w:p>
                    <w:p w14:paraId="70C7515D" w14:textId="77777777" w:rsidR="007B0439" w:rsidRPr="006B241C" w:rsidRDefault="000637B2" w:rsidP="007B0439">
                      <w:pPr>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Organisation</w:t>
                      </w:r>
                      <w:r w:rsidR="004B5944" w:rsidRPr="006B241C">
                        <w:rPr>
                          <w:rFonts w:ascii="Open Sans" w:hAnsi="Open Sans" w:cs="Open Sans"/>
                          <w:color w:val="000000" w:themeColor="text1"/>
                          <w:sz w:val="20"/>
                          <w:szCs w:val="20"/>
                        </w:rPr>
                        <w:t xml:space="preserve"> </w:t>
                      </w:r>
                      <w:r w:rsidRPr="006B241C">
                        <w:rPr>
                          <w:rFonts w:ascii="Open Sans" w:hAnsi="Open Sans" w:cs="Open Sans"/>
                          <w:b/>
                          <w:bCs/>
                          <w:color w:val="000000" w:themeColor="text1"/>
                          <w:sz w:val="20"/>
                          <w:szCs w:val="20"/>
                        </w:rPr>
                        <w:t>&amp; Synod</w:t>
                      </w:r>
                    </w:p>
                    <w:p w14:paraId="761066EC" w14:textId="33FDB842" w:rsidR="00631111" w:rsidRPr="006B241C" w:rsidRDefault="000637B2" w:rsidP="00472B0D">
                      <w:pPr>
                        <w:spacing w:line="360" w:lineRule="auto"/>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Implementation</w:t>
                      </w:r>
                    </w:p>
                    <w:p w14:paraId="383F665F" w14:textId="0723D178" w:rsidR="00AC3FA6" w:rsidRPr="006B241C" w:rsidRDefault="007A2645" w:rsidP="00B35DAF">
                      <w:pPr>
                        <w:spacing w:after="40"/>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Bishops’ Delegate for</w:t>
                      </w:r>
                      <w:r w:rsidR="00AC3FA6" w:rsidRPr="006B241C">
                        <w:rPr>
                          <w:rFonts w:ascii="Open Sans" w:hAnsi="Open Sans" w:cs="Open Sans"/>
                          <w:b/>
                          <w:bCs/>
                          <w:color w:val="000000" w:themeColor="text1"/>
                          <w:sz w:val="20"/>
                          <w:szCs w:val="20"/>
                        </w:rPr>
                        <w:tab/>
                      </w:r>
                      <w:r w:rsidR="00AC3FA6" w:rsidRPr="006B241C">
                        <w:rPr>
                          <w:rFonts w:ascii="Open Sans" w:hAnsi="Open Sans" w:cs="Open Sans"/>
                          <w:b/>
                          <w:bCs/>
                          <w:color w:val="000000" w:themeColor="text1"/>
                          <w:sz w:val="20"/>
                          <w:szCs w:val="20"/>
                        </w:rPr>
                        <w:tab/>
                      </w:r>
                      <w:r w:rsidR="000C51EE">
                        <w:rPr>
                          <w:rFonts w:ascii="Open Sans" w:hAnsi="Open Sans" w:cs="Open Sans"/>
                          <w:b/>
                          <w:bCs/>
                          <w:color w:val="000000" w:themeColor="text1"/>
                          <w:sz w:val="20"/>
                          <w:szCs w:val="20"/>
                        </w:rPr>
                        <w:tab/>
                      </w:r>
                      <w:r w:rsidR="00AC3FA6" w:rsidRPr="006B241C">
                        <w:rPr>
                          <w:rFonts w:ascii="Open Sans" w:hAnsi="Open Sans" w:cs="Open Sans"/>
                          <w:color w:val="000000" w:themeColor="text1"/>
                          <w:sz w:val="20"/>
                          <w:szCs w:val="20"/>
                        </w:rPr>
                        <w:t>Sr Lynne Baron, FCJ</w:t>
                      </w:r>
                      <w:r w:rsidR="00AC3FA6" w:rsidRPr="006B241C">
                        <w:rPr>
                          <w:rFonts w:ascii="Open Sans" w:hAnsi="Open Sans" w:cs="Open Sans"/>
                          <w:sz w:val="20"/>
                          <w:szCs w:val="20"/>
                        </w:rPr>
                        <w:tab/>
                      </w:r>
                      <w:hyperlink r:id="rId69" w:history="1">
                        <w:r w:rsidR="000C51EE" w:rsidRPr="00A24F76">
                          <w:rPr>
                            <w:rStyle w:val="Hyperlink"/>
                            <w:rFonts w:ascii="Open Sans" w:hAnsi="Open Sans" w:cs="Open Sans"/>
                            <w:sz w:val="20"/>
                            <w:szCs w:val="20"/>
                          </w:rPr>
                          <w:t>l.baron@rcaol.org.uk</w:t>
                        </w:r>
                      </w:hyperlink>
                    </w:p>
                    <w:p w14:paraId="348DFF74" w14:textId="33DED0CD" w:rsidR="00E121DD" w:rsidRPr="006B241C" w:rsidRDefault="007A2645" w:rsidP="00472B0D">
                      <w:pPr>
                        <w:spacing w:after="40" w:line="360" w:lineRule="auto"/>
                        <w:rPr>
                          <w:rFonts w:ascii="Open Sans" w:hAnsi="Open Sans" w:cs="Open Sans"/>
                          <w:sz w:val="20"/>
                          <w:szCs w:val="20"/>
                        </w:rPr>
                      </w:pPr>
                      <w:r w:rsidRPr="006B241C">
                        <w:rPr>
                          <w:rFonts w:ascii="Open Sans" w:hAnsi="Open Sans" w:cs="Open Sans"/>
                          <w:b/>
                          <w:bCs/>
                          <w:color w:val="000000" w:themeColor="text1"/>
                          <w:sz w:val="20"/>
                          <w:szCs w:val="20"/>
                        </w:rPr>
                        <w:t>C</w:t>
                      </w:r>
                      <w:r w:rsidR="00AC3FA6" w:rsidRPr="006B241C">
                        <w:rPr>
                          <w:rFonts w:ascii="Open Sans" w:hAnsi="Open Sans" w:cs="Open Sans"/>
                          <w:b/>
                          <w:bCs/>
                          <w:color w:val="000000" w:themeColor="text1"/>
                          <w:sz w:val="20"/>
                          <w:szCs w:val="20"/>
                        </w:rPr>
                        <w:t xml:space="preserve">atholic </w:t>
                      </w:r>
                      <w:r w:rsidRPr="006B241C">
                        <w:rPr>
                          <w:rFonts w:ascii="Open Sans" w:hAnsi="Open Sans" w:cs="Open Sans"/>
                          <w:b/>
                          <w:bCs/>
                          <w:color w:val="000000" w:themeColor="text1"/>
                          <w:sz w:val="20"/>
                          <w:szCs w:val="20"/>
                        </w:rPr>
                        <w:t>S</w:t>
                      </w:r>
                      <w:r w:rsidR="00AC3FA6" w:rsidRPr="006B241C">
                        <w:rPr>
                          <w:rFonts w:ascii="Open Sans" w:hAnsi="Open Sans" w:cs="Open Sans"/>
                          <w:b/>
                          <w:bCs/>
                          <w:color w:val="000000" w:themeColor="text1"/>
                          <w:sz w:val="20"/>
                          <w:szCs w:val="20"/>
                        </w:rPr>
                        <w:t xml:space="preserve">ocial </w:t>
                      </w:r>
                      <w:r w:rsidRPr="006B241C">
                        <w:rPr>
                          <w:rFonts w:ascii="Open Sans" w:hAnsi="Open Sans" w:cs="Open Sans"/>
                          <w:b/>
                          <w:bCs/>
                          <w:color w:val="000000" w:themeColor="text1"/>
                          <w:sz w:val="20"/>
                          <w:szCs w:val="20"/>
                        </w:rPr>
                        <w:t>A</w:t>
                      </w:r>
                      <w:r w:rsidR="00AC3FA6" w:rsidRPr="006B241C">
                        <w:rPr>
                          <w:rFonts w:ascii="Open Sans" w:hAnsi="Open Sans" w:cs="Open Sans"/>
                          <w:b/>
                          <w:bCs/>
                          <w:color w:val="000000" w:themeColor="text1"/>
                          <w:sz w:val="20"/>
                          <w:szCs w:val="20"/>
                        </w:rPr>
                        <w:t>ction</w:t>
                      </w:r>
                    </w:p>
                    <w:p w14:paraId="2DBD2F25" w14:textId="75D34842" w:rsidR="00E121DD" w:rsidRPr="006B241C" w:rsidRDefault="007A2645" w:rsidP="00472B0D">
                      <w:pPr>
                        <w:spacing w:after="40" w:line="360" w:lineRule="auto"/>
                        <w:rPr>
                          <w:rFonts w:ascii="Open Sans" w:hAnsi="Open Sans" w:cs="Open Sans"/>
                          <w:sz w:val="20"/>
                          <w:szCs w:val="20"/>
                        </w:rPr>
                      </w:pPr>
                      <w:r w:rsidRPr="006B241C">
                        <w:rPr>
                          <w:rFonts w:ascii="Open Sans" w:hAnsi="Open Sans" w:cs="Open Sans"/>
                          <w:b/>
                          <w:bCs/>
                          <w:color w:val="000000" w:themeColor="text1"/>
                          <w:sz w:val="20"/>
                          <w:szCs w:val="20"/>
                        </w:rPr>
                        <w:t>The Irenaeus Project</w:t>
                      </w:r>
                      <w:r w:rsidRPr="006B241C">
                        <w:rPr>
                          <w:rFonts w:ascii="Open Sans" w:hAnsi="Open Sans" w:cs="Open Sans"/>
                          <w:sz w:val="20"/>
                          <w:szCs w:val="20"/>
                        </w:rPr>
                        <w:tab/>
                      </w:r>
                      <w:r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hyperlink r:id="rId70" w:history="1">
                        <w:r w:rsidR="007462F2" w:rsidRPr="006B241C">
                          <w:rPr>
                            <w:rStyle w:val="Hyperlink"/>
                            <w:rFonts w:ascii="Open Sans" w:hAnsi="Open Sans" w:cs="Open Sans"/>
                            <w:sz w:val="20"/>
                            <w:szCs w:val="20"/>
                          </w:rPr>
                          <w:t>www.irenaeus.co.uk/</w:t>
                        </w:r>
                      </w:hyperlink>
                    </w:p>
                    <w:p w14:paraId="00C36C66" w14:textId="71CF6BB7" w:rsidR="006D0A67" w:rsidRPr="006B241C" w:rsidRDefault="007A2645" w:rsidP="00E73C1E">
                      <w:pPr>
                        <w:spacing w:after="40"/>
                        <w:rPr>
                          <w:rFonts w:ascii="Open Sans" w:hAnsi="Open Sans" w:cs="Open Sans"/>
                          <w:sz w:val="20"/>
                          <w:szCs w:val="20"/>
                          <w:u w:val="single"/>
                        </w:rPr>
                      </w:pPr>
                      <w:r w:rsidRPr="006B241C">
                        <w:rPr>
                          <w:rFonts w:ascii="Open Sans" w:hAnsi="Open Sans" w:cs="Open Sans"/>
                          <w:b/>
                          <w:bCs/>
                          <w:color w:val="000000" w:themeColor="text1"/>
                          <w:sz w:val="20"/>
                          <w:szCs w:val="20"/>
                        </w:rPr>
                        <w:t>Youth Ministry: Animate</w:t>
                      </w:r>
                      <w:r w:rsidR="00C23B54" w:rsidRPr="006B241C">
                        <w:rPr>
                          <w:rFonts w:ascii="Open Sans" w:hAnsi="Open Sans" w:cs="Open Sans"/>
                          <w:b/>
                          <w:bCs/>
                          <w:color w:val="000000" w:themeColor="text1"/>
                          <w:sz w:val="20"/>
                          <w:szCs w:val="20"/>
                        </w:rPr>
                        <w:tab/>
                      </w:r>
                      <w:r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hyperlink r:id="rId71" w:history="1">
                        <w:r w:rsidR="000C51EE" w:rsidRPr="00A24F76">
                          <w:rPr>
                            <w:rStyle w:val="Hyperlink"/>
                            <w:rFonts w:ascii="Open Sans" w:hAnsi="Open Sans" w:cs="Open Sans"/>
                            <w:sz w:val="20"/>
                            <w:szCs w:val="20"/>
                          </w:rPr>
                          <w:t>www.animateyouth.org/</w:t>
                        </w:r>
                      </w:hyperlink>
                    </w:p>
                  </w:txbxContent>
                </v:textbox>
                <w10:wrap type="square" anchorx="margin"/>
              </v:shape>
            </w:pict>
          </mc:Fallback>
        </mc:AlternateContent>
      </w:r>
    </w:p>
    <w:p w14:paraId="70A8D890" w14:textId="77777777" w:rsidR="00AF2C77" w:rsidRPr="00AF2C77" w:rsidRDefault="0045566A" w:rsidP="00AF2C77">
      <w:pPr>
        <w:tabs>
          <w:tab w:val="left" w:pos="709"/>
        </w:tabs>
        <w:jc w:val="both"/>
        <w:rPr>
          <w:rFonts w:ascii="Open Sans" w:hAnsi="Open Sans" w:cs="Open Sans"/>
          <w:sz w:val="20"/>
          <w:szCs w:val="20"/>
          <w:lang w:eastAsia="en-GB"/>
        </w:rPr>
      </w:pPr>
      <w:r w:rsidRPr="00436F16">
        <w:rPr>
          <w:rFonts w:ascii="Open Sans" w:hAnsi="Open Sans" w:cs="Open Sans"/>
          <w:b/>
          <w:bCs/>
          <w:color w:val="000000" w:themeColor="text1"/>
          <w:sz w:val="20"/>
          <w:szCs w:val="20"/>
        </w:rPr>
        <w:t xml:space="preserve">Do you know someone who would like to </w:t>
      </w:r>
      <w:r w:rsidR="006867A2" w:rsidRPr="00436F16">
        <w:rPr>
          <w:rFonts w:ascii="Open Sans" w:hAnsi="Open Sans" w:cs="Open Sans"/>
          <w:b/>
          <w:bCs/>
          <w:color w:val="000000" w:themeColor="text1"/>
          <w:sz w:val="20"/>
          <w:szCs w:val="20"/>
        </w:rPr>
        <w:t>receive</w:t>
      </w:r>
      <w:r w:rsidRPr="00436F16">
        <w:rPr>
          <w:rFonts w:ascii="Open Sans" w:hAnsi="Open Sans" w:cs="Open Sans"/>
          <w:b/>
          <w:bCs/>
          <w:color w:val="000000" w:themeColor="text1"/>
          <w:sz w:val="20"/>
          <w:szCs w:val="20"/>
        </w:rPr>
        <w:t xml:space="preserve"> to our bulletin? </w:t>
      </w:r>
      <w:r w:rsidR="006867A2" w:rsidRPr="00436F16">
        <w:rPr>
          <w:rFonts w:ascii="Open Sans" w:hAnsi="Open Sans" w:cs="Open Sans"/>
          <w:b/>
          <w:bCs/>
          <w:color w:val="000000" w:themeColor="text1"/>
          <w:sz w:val="20"/>
          <w:szCs w:val="20"/>
        </w:rPr>
        <w:t xml:space="preserve">Please </w:t>
      </w:r>
      <w:r w:rsidR="004406E9" w:rsidRPr="00436F16">
        <w:rPr>
          <w:rFonts w:ascii="Open Sans" w:hAnsi="Open Sans" w:cs="Open Sans"/>
          <w:b/>
          <w:bCs/>
          <w:color w:val="000000" w:themeColor="text1"/>
          <w:sz w:val="20"/>
          <w:szCs w:val="20"/>
        </w:rPr>
        <w:t xml:space="preserve">forward this </w:t>
      </w:r>
      <w:r w:rsidR="001805BE" w:rsidRPr="00436F16">
        <w:rPr>
          <w:rFonts w:ascii="Open Sans" w:hAnsi="Open Sans" w:cs="Open Sans"/>
          <w:b/>
          <w:bCs/>
          <w:color w:val="000000" w:themeColor="text1"/>
          <w:sz w:val="20"/>
          <w:szCs w:val="20"/>
        </w:rPr>
        <w:t>bulletin to them</w:t>
      </w:r>
      <w:r w:rsidR="003A5F68" w:rsidRPr="00436F16">
        <w:rPr>
          <w:rFonts w:ascii="Open Sans" w:hAnsi="Open Sans" w:cs="Open Sans"/>
          <w:b/>
          <w:bCs/>
          <w:color w:val="000000" w:themeColor="text1"/>
          <w:sz w:val="20"/>
          <w:szCs w:val="20"/>
        </w:rPr>
        <w:t>,</w:t>
      </w:r>
      <w:r w:rsidR="001805BE" w:rsidRPr="00436F16">
        <w:rPr>
          <w:rFonts w:ascii="Open Sans" w:hAnsi="Open Sans" w:cs="Open Sans"/>
          <w:b/>
          <w:bCs/>
          <w:color w:val="000000" w:themeColor="text1"/>
          <w:sz w:val="20"/>
          <w:szCs w:val="20"/>
        </w:rPr>
        <w:t xml:space="preserve"> or </w:t>
      </w:r>
      <w:r w:rsidR="006867A2" w:rsidRPr="00436F16">
        <w:rPr>
          <w:rFonts w:ascii="Open Sans" w:hAnsi="Open Sans" w:cs="Open Sans"/>
          <w:b/>
          <w:bCs/>
          <w:color w:val="000000" w:themeColor="text1"/>
          <w:sz w:val="20"/>
          <w:szCs w:val="20"/>
        </w:rPr>
        <w:t xml:space="preserve">send them this </w:t>
      </w:r>
      <w:r w:rsidR="004502FE" w:rsidRPr="00436F16">
        <w:rPr>
          <w:rFonts w:ascii="Open Sans" w:hAnsi="Open Sans" w:cs="Open Sans"/>
          <w:b/>
          <w:bCs/>
          <w:color w:val="000000" w:themeColor="text1"/>
          <w:sz w:val="20"/>
          <w:szCs w:val="20"/>
        </w:rPr>
        <w:t>hyper</w:t>
      </w:r>
      <w:r w:rsidR="00370620" w:rsidRPr="00436F16">
        <w:rPr>
          <w:rFonts w:ascii="Open Sans" w:hAnsi="Open Sans" w:cs="Open Sans"/>
          <w:b/>
          <w:bCs/>
          <w:color w:val="000000" w:themeColor="text1"/>
          <w:sz w:val="20"/>
          <w:szCs w:val="20"/>
        </w:rPr>
        <w:t>link to</w:t>
      </w:r>
      <w:r w:rsidR="001805BE" w:rsidRPr="00436F16">
        <w:rPr>
          <w:rFonts w:ascii="Open Sans" w:hAnsi="Open Sans" w:cs="Open Sans"/>
          <w:b/>
          <w:bCs/>
          <w:color w:val="000000" w:themeColor="text1"/>
          <w:sz w:val="20"/>
          <w:szCs w:val="20"/>
        </w:rPr>
        <w:t xml:space="preserve"> subscribe</w:t>
      </w:r>
      <w:r w:rsidR="003A5F68" w:rsidRPr="00436F16">
        <w:rPr>
          <w:rFonts w:ascii="Open Sans" w:hAnsi="Open Sans" w:cs="Open Sans"/>
          <w:b/>
          <w:bCs/>
          <w:color w:val="000000" w:themeColor="text1"/>
          <w:sz w:val="20"/>
          <w:szCs w:val="20"/>
        </w:rPr>
        <w:t>:</w:t>
      </w:r>
      <w:r w:rsidR="00117F4D" w:rsidRPr="00436F16">
        <w:rPr>
          <w:rFonts w:ascii="Open Sans" w:hAnsi="Open Sans" w:cs="Open Sans"/>
          <w:b/>
          <w:bCs/>
          <w:color w:val="000000" w:themeColor="text1"/>
          <w:sz w:val="20"/>
          <w:szCs w:val="20"/>
        </w:rPr>
        <w:t xml:space="preserve"> </w:t>
      </w:r>
      <w:hyperlink r:id="rId72" w:history="1">
        <w:r w:rsidR="00AF2C77" w:rsidRPr="00AF2C77">
          <w:rPr>
            <w:rStyle w:val="Hyperlink"/>
            <w:rFonts w:ascii="Open Sans" w:hAnsi="Open Sans" w:cs="Open Sans"/>
            <w:sz w:val="20"/>
            <w:szCs w:val="20"/>
            <w:lang w:eastAsia="en-GB"/>
          </w:rPr>
          <w:t>https://mailchi.mp/e8bb057375db/sign-up-form</w:t>
        </w:r>
      </w:hyperlink>
    </w:p>
    <w:p w14:paraId="433B8CD0" w14:textId="1888F30B" w:rsidR="00A85C15" w:rsidRPr="00436F16" w:rsidRDefault="00A85C15" w:rsidP="003A2D55">
      <w:pPr>
        <w:tabs>
          <w:tab w:val="left" w:pos="709"/>
        </w:tabs>
        <w:jc w:val="both"/>
        <w:rPr>
          <w:rFonts w:ascii="Open Sans" w:hAnsi="Open Sans" w:cs="Open Sans"/>
          <w:sz w:val="20"/>
          <w:szCs w:val="20"/>
        </w:rPr>
      </w:pPr>
    </w:p>
    <w:sectPr w:rsidR="00A85C15" w:rsidRPr="00436F16" w:rsidSect="002B483B">
      <w:headerReference w:type="default" r:id="rId73"/>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A43C5" w14:textId="77777777" w:rsidR="001B3178" w:rsidRDefault="001B3178" w:rsidP="000C24D7">
      <w:r>
        <w:separator/>
      </w:r>
    </w:p>
  </w:endnote>
  <w:endnote w:type="continuationSeparator" w:id="0">
    <w:p w14:paraId="3CD82C4F" w14:textId="77777777" w:rsidR="001B3178" w:rsidRDefault="001B3178" w:rsidP="000C24D7">
      <w:r>
        <w:continuationSeparator/>
      </w:r>
    </w:p>
  </w:endnote>
  <w:endnote w:type="continuationNotice" w:id="1">
    <w:p w14:paraId="4D9B70E2" w14:textId="77777777" w:rsidR="001B3178" w:rsidRDefault="001B3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F1E9" w14:textId="0EE83FAF" w:rsidR="000E17FF" w:rsidRPr="000E17FF" w:rsidRDefault="000E17FF" w:rsidP="000E17FF">
    <w:pPr>
      <w:pStyle w:val="Footer"/>
    </w:pPr>
    <w:r w:rsidRPr="000E17FF">
      <w:rPr>
        <w:noProof/>
      </w:rPr>
      <w:drawing>
        <wp:inline distT="0" distB="0" distL="0" distR="0" wp14:anchorId="1546BF20" wp14:editId="10D678E2">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1F8A507F" w14:textId="77777777" w:rsidR="003A5F47" w:rsidRDefault="003A5F47"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3E3B1F02" w14:textId="77777777" w:rsidR="003A5F47" w:rsidRDefault="003A5F47"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  </w:t>
    </w:r>
  </w:p>
  <w:p w14:paraId="45CFF3D4" w14:textId="64AEA2F2" w:rsidR="003A5F47" w:rsidRPr="008F53DD" w:rsidRDefault="003A5F47"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582F497C" w14:textId="17C4DB28" w:rsidR="002B483B" w:rsidRPr="00D06B04" w:rsidRDefault="00D06B04"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1EB" w14:textId="3FF4CEBA" w:rsidR="00BF3096" w:rsidRDefault="00BF3096" w:rsidP="005C215D">
    <w:pPr>
      <w:tabs>
        <w:tab w:val="left" w:pos="5796"/>
      </w:tabs>
      <w:ind w:right="-705"/>
      <w:jc w:val="center"/>
      <w:rPr>
        <w:rFonts w:ascii="Open Sans" w:hAnsi="Open Sans" w:cs="Open Sans"/>
        <w:b/>
        <w:bCs/>
        <w:sz w:val="18"/>
        <w:szCs w:val="18"/>
      </w:rPr>
    </w:pPr>
  </w:p>
  <w:p w14:paraId="0DB75100" w14:textId="1CD221E7" w:rsidR="00231592" w:rsidRPr="000E17FF" w:rsidRDefault="00CC7541" w:rsidP="004B10BD">
    <w:pPr>
      <w:pStyle w:val="Footer"/>
      <w:jc w:val="center"/>
    </w:pPr>
    <w:r w:rsidRPr="000E17FF">
      <w:rPr>
        <w:noProof/>
      </w:rPr>
      <w:drawing>
        <wp:inline distT="0" distB="0" distL="0" distR="0" wp14:anchorId="218BB745" wp14:editId="4105F30B">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4CAB263F" w14:textId="18DD938C" w:rsidR="00231592" w:rsidRDefault="00231592"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5CE71008" w14:textId="077230B0" w:rsidR="00231592" w:rsidRDefault="00231592"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w:t>
    </w:r>
  </w:p>
  <w:p w14:paraId="275EF83F" w14:textId="77777777" w:rsidR="00231592" w:rsidRPr="008F53DD" w:rsidRDefault="00231592"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4A6C58F3" w14:textId="77777777" w:rsidR="00D06B04" w:rsidRPr="00D06B04" w:rsidRDefault="00231592"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00D06B04" w:rsidRPr="00D06B04">
        <w:rPr>
          <w:rStyle w:val="Hyperlink"/>
          <w:rFonts w:ascii="Open Sans Light" w:hAnsi="Open Sans Light" w:cs="Open Sans Light"/>
          <w:sz w:val="18"/>
          <w:szCs w:val="18"/>
        </w:rPr>
        <w:t>https://mailchi.mp/e8bb057375db/sign-up-form</w:t>
      </w:r>
    </w:hyperlink>
  </w:p>
  <w:p w14:paraId="68006A7E" w14:textId="399D3FF0" w:rsidR="0054192D" w:rsidRDefault="0054192D" w:rsidP="004B10BD">
    <w:pPr>
      <w:ind w:left="-567" w:right="-705"/>
      <w:jc w:val="center"/>
      <w:rPr>
        <w:rFonts w:ascii="Open Sans Light" w:hAnsi="Open Sans Light" w:cs="Open Sans Light"/>
        <w:sz w:val="18"/>
        <w:szCs w:val="18"/>
        <w:u w:val="single"/>
      </w:rPr>
    </w:pPr>
  </w:p>
  <w:p w14:paraId="77BEEBE5" w14:textId="77777777" w:rsidR="00231592" w:rsidRPr="00231592" w:rsidRDefault="00231592"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47784" w14:textId="77777777" w:rsidR="001B3178" w:rsidRDefault="001B3178" w:rsidP="000C24D7">
      <w:r>
        <w:separator/>
      </w:r>
    </w:p>
  </w:footnote>
  <w:footnote w:type="continuationSeparator" w:id="0">
    <w:p w14:paraId="1DA77561" w14:textId="77777777" w:rsidR="001B3178" w:rsidRDefault="001B3178" w:rsidP="000C24D7">
      <w:r>
        <w:continuationSeparator/>
      </w:r>
    </w:p>
  </w:footnote>
  <w:footnote w:type="continuationNotice" w:id="1">
    <w:p w14:paraId="363AEB59" w14:textId="77777777" w:rsidR="001B3178" w:rsidRDefault="001B3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9D5253E" w14:paraId="2642736E" w14:textId="77777777" w:rsidTr="39D5253E">
      <w:trPr>
        <w:trHeight w:val="300"/>
      </w:trPr>
      <w:tc>
        <w:tcPr>
          <w:tcW w:w="3250" w:type="dxa"/>
        </w:tcPr>
        <w:p w14:paraId="1134F6B5" w14:textId="6277E2AA" w:rsidR="39D5253E" w:rsidRDefault="39D5253E" w:rsidP="39D5253E">
          <w:pPr>
            <w:pStyle w:val="Header"/>
            <w:ind w:left="-115"/>
          </w:pPr>
        </w:p>
      </w:tc>
      <w:tc>
        <w:tcPr>
          <w:tcW w:w="3250" w:type="dxa"/>
        </w:tcPr>
        <w:p w14:paraId="3F82B622" w14:textId="66CABD29" w:rsidR="39D5253E" w:rsidRDefault="39D5253E" w:rsidP="39D5253E">
          <w:pPr>
            <w:pStyle w:val="Header"/>
            <w:jc w:val="center"/>
          </w:pPr>
        </w:p>
      </w:tc>
      <w:tc>
        <w:tcPr>
          <w:tcW w:w="3250" w:type="dxa"/>
        </w:tcPr>
        <w:p w14:paraId="467527B0" w14:textId="430A83FB" w:rsidR="39D5253E" w:rsidRDefault="39D5253E" w:rsidP="39D5253E">
          <w:pPr>
            <w:pStyle w:val="Header"/>
            <w:ind w:right="-115"/>
            <w:jc w:val="right"/>
          </w:pPr>
        </w:p>
      </w:tc>
    </w:tr>
  </w:tbl>
  <w:p w14:paraId="51AB4613" w14:textId="61A25B56" w:rsidR="00861681" w:rsidRDefault="0086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D0D" w14:textId="77777777" w:rsidR="00901460" w:rsidRDefault="006E6506"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698EB03F" wp14:editId="531A82C0">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F8">
      <w:rPr>
        <w:rFonts w:ascii="Open Sans" w:hAnsi="Open Sans" w:cs="Open Sans"/>
        <w:b/>
        <w:bCs/>
        <w:color w:val="536DC4"/>
        <w:spacing w:val="20"/>
        <w:sz w:val="40"/>
        <w:szCs w:val="40"/>
      </w:rPr>
      <w:tab/>
    </w:r>
    <w:r w:rsidR="00001343" w:rsidRPr="00001343">
      <w:rPr>
        <w:rFonts w:ascii="Open Sans" w:hAnsi="Open Sans" w:cs="Open Sans"/>
        <w:b/>
        <w:bCs/>
        <w:color w:val="536DC4"/>
        <w:spacing w:val="20"/>
        <w:sz w:val="40"/>
        <w:szCs w:val="40"/>
      </w:rPr>
      <w:t>ARCHDIOCESE OF LIVERPOOL</w:t>
    </w:r>
  </w:p>
  <w:p w14:paraId="3ED5AA7C" w14:textId="7428D321" w:rsidR="006D662E" w:rsidRPr="00892741" w:rsidRDefault="00B00733"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w:t>
    </w:r>
    <w:r w:rsidR="00BB2752" w:rsidRPr="00001343">
      <w:rPr>
        <w:rFonts w:ascii="Open Sans" w:hAnsi="Open Sans" w:cs="Open Sans"/>
        <w:b/>
        <w:bCs/>
        <w:color w:val="536DC4"/>
        <w:spacing w:val="20"/>
        <w:sz w:val="40"/>
        <w:szCs w:val="4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57"/>
    <w:multiLevelType w:val="hybridMultilevel"/>
    <w:tmpl w:val="0BF8AA20"/>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51DB"/>
    <w:multiLevelType w:val="hybridMultilevel"/>
    <w:tmpl w:val="7EF87868"/>
    <w:lvl w:ilvl="0" w:tplc="08090001">
      <w:start w:val="1"/>
      <w:numFmt w:val="bullet"/>
      <w:lvlText w:val=""/>
      <w:lvlJc w:val="left"/>
      <w:pPr>
        <w:ind w:left="1495" w:hanging="360"/>
      </w:pPr>
      <w:rPr>
        <w:rFonts w:ascii="Symbol" w:hAnsi="Symbo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D13F59"/>
    <w:multiLevelType w:val="multilevel"/>
    <w:tmpl w:val="EF3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C1338"/>
    <w:multiLevelType w:val="hybridMultilevel"/>
    <w:tmpl w:val="CD3C0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62FDC"/>
    <w:multiLevelType w:val="hybridMultilevel"/>
    <w:tmpl w:val="B610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E7720"/>
    <w:multiLevelType w:val="hybridMultilevel"/>
    <w:tmpl w:val="A0B6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F2DC7"/>
    <w:multiLevelType w:val="hybridMultilevel"/>
    <w:tmpl w:val="AF7EEB44"/>
    <w:lvl w:ilvl="0" w:tplc="03589152">
      <w:start w:val="1"/>
      <w:numFmt w:val="bullet"/>
      <w:lvlText w:val="•"/>
      <w:lvlJc w:val="left"/>
      <w:pPr>
        <w:ind w:left="2203" w:hanging="360"/>
      </w:pPr>
      <w:rPr>
        <w:rFonts w:ascii="Open Sans" w:hAnsi="Open San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B3621F"/>
    <w:multiLevelType w:val="hybridMultilevel"/>
    <w:tmpl w:val="461E3A3A"/>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9" w15:restartNumberingAfterBreak="0">
    <w:nsid w:val="2A2E5DFF"/>
    <w:multiLevelType w:val="hybridMultilevel"/>
    <w:tmpl w:val="B85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84B75"/>
    <w:multiLevelType w:val="hybridMultilevel"/>
    <w:tmpl w:val="538C9B14"/>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B70EB1"/>
    <w:multiLevelType w:val="hybridMultilevel"/>
    <w:tmpl w:val="2056E0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D4572"/>
    <w:multiLevelType w:val="hybridMultilevel"/>
    <w:tmpl w:val="CC8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57212"/>
    <w:multiLevelType w:val="hybridMultilevel"/>
    <w:tmpl w:val="A0B02F86"/>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D609CF"/>
    <w:multiLevelType w:val="hybridMultilevel"/>
    <w:tmpl w:val="1CF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16BB7"/>
    <w:multiLevelType w:val="hybridMultilevel"/>
    <w:tmpl w:val="4BF66C90"/>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3D4993"/>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83ABC"/>
    <w:multiLevelType w:val="hybridMultilevel"/>
    <w:tmpl w:val="7AC0AC70"/>
    <w:lvl w:ilvl="0" w:tplc="B34E2DC6">
      <w:numFmt w:val="bullet"/>
      <w:lvlText w:val="-"/>
      <w:lvlJc w:val="left"/>
      <w:pPr>
        <w:ind w:left="1211" w:hanging="360"/>
      </w:pPr>
      <w:rPr>
        <w:rFonts w:ascii="Open Sans" w:eastAsia="Times New Roman" w:hAnsi="Open Sans" w:cs="Open Sans" w:hint="default"/>
        <w:color w:val="0000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6EEB08AA"/>
    <w:multiLevelType w:val="hybridMultilevel"/>
    <w:tmpl w:val="9A42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228D8"/>
    <w:multiLevelType w:val="multilevel"/>
    <w:tmpl w:val="2B7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E29F7"/>
    <w:multiLevelType w:val="multilevel"/>
    <w:tmpl w:val="DA626A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F1ADA"/>
    <w:multiLevelType w:val="hybridMultilevel"/>
    <w:tmpl w:val="6EAE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4"/>
  </w:num>
  <w:num w:numId="2" w16cid:durableId="1655716397">
    <w:abstractNumId w:val="5"/>
  </w:num>
  <w:num w:numId="3" w16cid:durableId="555509452">
    <w:abstractNumId w:val="20"/>
  </w:num>
  <w:num w:numId="4" w16cid:durableId="1153641270">
    <w:abstractNumId w:val="16"/>
  </w:num>
  <w:num w:numId="5" w16cid:durableId="703293023">
    <w:abstractNumId w:val="3"/>
  </w:num>
  <w:num w:numId="6" w16cid:durableId="1082339315">
    <w:abstractNumId w:val="9"/>
  </w:num>
  <w:num w:numId="7" w16cid:durableId="230043850">
    <w:abstractNumId w:val="2"/>
  </w:num>
  <w:num w:numId="8" w16cid:durableId="404566760">
    <w:abstractNumId w:val="19"/>
  </w:num>
  <w:num w:numId="9" w16cid:durableId="1542281560">
    <w:abstractNumId w:val="17"/>
  </w:num>
  <w:num w:numId="10" w16cid:durableId="498008233">
    <w:abstractNumId w:val="1"/>
  </w:num>
  <w:num w:numId="11" w16cid:durableId="308175290">
    <w:abstractNumId w:val="8"/>
  </w:num>
  <w:num w:numId="12" w16cid:durableId="1545025922">
    <w:abstractNumId w:val="0"/>
  </w:num>
  <w:num w:numId="13" w16cid:durableId="342245183">
    <w:abstractNumId w:val="15"/>
  </w:num>
  <w:num w:numId="14" w16cid:durableId="1537959904">
    <w:abstractNumId w:val="13"/>
  </w:num>
  <w:num w:numId="15" w16cid:durableId="351494601">
    <w:abstractNumId w:val="10"/>
  </w:num>
  <w:num w:numId="16" w16cid:durableId="1542088686">
    <w:abstractNumId w:val="7"/>
  </w:num>
  <w:num w:numId="17" w16cid:durableId="1897936911">
    <w:abstractNumId w:val="14"/>
  </w:num>
  <w:num w:numId="18" w16cid:durableId="1087385961">
    <w:abstractNumId w:val="12"/>
  </w:num>
  <w:num w:numId="19" w16cid:durableId="1227497408">
    <w:abstractNumId w:val="11"/>
  </w:num>
  <w:num w:numId="20" w16cid:durableId="751703268">
    <w:abstractNumId w:val="6"/>
  </w:num>
  <w:num w:numId="21" w16cid:durableId="2004772893">
    <w:abstractNumId w:val="18"/>
  </w:num>
  <w:num w:numId="22" w16cid:durableId="62882169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BB6"/>
    <w:rsid w:val="00002D6F"/>
    <w:rsid w:val="00002F31"/>
    <w:rsid w:val="00003043"/>
    <w:rsid w:val="000033D1"/>
    <w:rsid w:val="000034BC"/>
    <w:rsid w:val="00003C58"/>
    <w:rsid w:val="00003D16"/>
    <w:rsid w:val="000041B1"/>
    <w:rsid w:val="000042DA"/>
    <w:rsid w:val="00004370"/>
    <w:rsid w:val="000045B6"/>
    <w:rsid w:val="0000467C"/>
    <w:rsid w:val="00004944"/>
    <w:rsid w:val="00004BB6"/>
    <w:rsid w:val="00004BCD"/>
    <w:rsid w:val="00004CB8"/>
    <w:rsid w:val="00004DD1"/>
    <w:rsid w:val="00005826"/>
    <w:rsid w:val="0000604E"/>
    <w:rsid w:val="00006064"/>
    <w:rsid w:val="0000621E"/>
    <w:rsid w:val="00006A17"/>
    <w:rsid w:val="00007460"/>
    <w:rsid w:val="000074D1"/>
    <w:rsid w:val="00007513"/>
    <w:rsid w:val="0000758F"/>
    <w:rsid w:val="00007611"/>
    <w:rsid w:val="0000776E"/>
    <w:rsid w:val="000077AE"/>
    <w:rsid w:val="00007847"/>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AFF"/>
    <w:rsid w:val="00014EFD"/>
    <w:rsid w:val="00015067"/>
    <w:rsid w:val="000150C4"/>
    <w:rsid w:val="00015289"/>
    <w:rsid w:val="00015407"/>
    <w:rsid w:val="00015577"/>
    <w:rsid w:val="000155DA"/>
    <w:rsid w:val="000156E4"/>
    <w:rsid w:val="00015707"/>
    <w:rsid w:val="0001588F"/>
    <w:rsid w:val="0001592F"/>
    <w:rsid w:val="00015DAC"/>
    <w:rsid w:val="00015DB2"/>
    <w:rsid w:val="00015EAE"/>
    <w:rsid w:val="0001644F"/>
    <w:rsid w:val="0001661A"/>
    <w:rsid w:val="000166B5"/>
    <w:rsid w:val="00016D42"/>
    <w:rsid w:val="000170F7"/>
    <w:rsid w:val="0001745D"/>
    <w:rsid w:val="0001747B"/>
    <w:rsid w:val="00017956"/>
    <w:rsid w:val="0002000E"/>
    <w:rsid w:val="00020336"/>
    <w:rsid w:val="00020442"/>
    <w:rsid w:val="0002063E"/>
    <w:rsid w:val="000209C0"/>
    <w:rsid w:val="00020C32"/>
    <w:rsid w:val="00020D28"/>
    <w:rsid w:val="000215BC"/>
    <w:rsid w:val="000217A8"/>
    <w:rsid w:val="000217D3"/>
    <w:rsid w:val="00021923"/>
    <w:rsid w:val="00021B3D"/>
    <w:rsid w:val="000221F9"/>
    <w:rsid w:val="00022284"/>
    <w:rsid w:val="00022646"/>
    <w:rsid w:val="000227BA"/>
    <w:rsid w:val="00022806"/>
    <w:rsid w:val="00022929"/>
    <w:rsid w:val="00022996"/>
    <w:rsid w:val="000232A4"/>
    <w:rsid w:val="0002373C"/>
    <w:rsid w:val="0002387C"/>
    <w:rsid w:val="00023BD4"/>
    <w:rsid w:val="00023C5E"/>
    <w:rsid w:val="00023F54"/>
    <w:rsid w:val="0002411D"/>
    <w:rsid w:val="000241B8"/>
    <w:rsid w:val="00024291"/>
    <w:rsid w:val="00024387"/>
    <w:rsid w:val="000243FB"/>
    <w:rsid w:val="0002451A"/>
    <w:rsid w:val="00024A15"/>
    <w:rsid w:val="00025186"/>
    <w:rsid w:val="000255DE"/>
    <w:rsid w:val="00025A4E"/>
    <w:rsid w:val="00025D11"/>
    <w:rsid w:val="0002623F"/>
    <w:rsid w:val="00026465"/>
    <w:rsid w:val="000269B5"/>
    <w:rsid w:val="00026F14"/>
    <w:rsid w:val="00027196"/>
    <w:rsid w:val="000271F6"/>
    <w:rsid w:val="000272AE"/>
    <w:rsid w:val="000272B1"/>
    <w:rsid w:val="000275A3"/>
    <w:rsid w:val="000276A1"/>
    <w:rsid w:val="000279FA"/>
    <w:rsid w:val="00027B53"/>
    <w:rsid w:val="00027B7A"/>
    <w:rsid w:val="00027D0D"/>
    <w:rsid w:val="00027E53"/>
    <w:rsid w:val="000300E0"/>
    <w:rsid w:val="0003028B"/>
    <w:rsid w:val="000308D4"/>
    <w:rsid w:val="00030F32"/>
    <w:rsid w:val="000311F0"/>
    <w:rsid w:val="00031391"/>
    <w:rsid w:val="0003153A"/>
    <w:rsid w:val="00031643"/>
    <w:rsid w:val="00031694"/>
    <w:rsid w:val="000317D8"/>
    <w:rsid w:val="0003196A"/>
    <w:rsid w:val="000322BE"/>
    <w:rsid w:val="00032932"/>
    <w:rsid w:val="00032A75"/>
    <w:rsid w:val="00032B3E"/>
    <w:rsid w:val="00032C52"/>
    <w:rsid w:val="00033353"/>
    <w:rsid w:val="00033841"/>
    <w:rsid w:val="00033BC3"/>
    <w:rsid w:val="00033DB7"/>
    <w:rsid w:val="00033F66"/>
    <w:rsid w:val="00034900"/>
    <w:rsid w:val="00034984"/>
    <w:rsid w:val="00034B06"/>
    <w:rsid w:val="00034C40"/>
    <w:rsid w:val="00034D4E"/>
    <w:rsid w:val="00034E61"/>
    <w:rsid w:val="00034EDD"/>
    <w:rsid w:val="00035705"/>
    <w:rsid w:val="0003571E"/>
    <w:rsid w:val="0003577A"/>
    <w:rsid w:val="00035958"/>
    <w:rsid w:val="000359B0"/>
    <w:rsid w:val="000359E6"/>
    <w:rsid w:val="00035D17"/>
    <w:rsid w:val="00035EA1"/>
    <w:rsid w:val="00036247"/>
    <w:rsid w:val="00036449"/>
    <w:rsid w:val="000365B6"/>
    <w:rsid w:val="0003673D"/>
    <w:rsid w:val="000368FA"/>
    <w:rsid w:val="00037107"/>
    <w:rsid w:val="0003764B"/>
    <w:rsid w:val="000377E8"/>
    <w:rsid w:val="00037B19"/>
    <w:rsid w:val="00037B56"/>
    <w:rsid w:val="00037F19"/>
    <w:rsid w:val="0004004E"/>
    <w:rsid w:val="00040453"/>
    <w:rsid w:val="00040469"/>
    <w:rsid w:val="000406ED"/>
    <w:rsid w:val="0004079C"/>
    <w:rsid w:val="00040A58"/>
    <w:rsid w:val="00040B1F"/>
    <w:rsid w:val="00041009"/>
    <w:rsid w:val="00041077"/>
    <w:rsid w:val="000413D5"/>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BC9"/>
    <w:rsid w:val="00043DA0"/>
    <w:rsid w:val="0004404E"/>
    <w:rsid w:val="00044278"/>
    <w:rsid w:val="00044331"/>
    <w:rsid w:val="000445B0"/>
    <w:rsid w:val="0004470C"/>
    <w:rsid w:val="00044D05"/>
    <w:rsid w:val="00044DCE"/>
    <w:rsid w:val="00044E27"/>
    <w:rsid w:val="00044E9F"/>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368"/>
    <w:rsid w:val="0004765B"/>
    <w:rsid w:val="00047801"/>
    <w:rsid w:val="00047CB9"/>
    <w:rsid w:val="00047D51"/>
    <w:rsid w:val="000500C6"/>
    <w:rsid w:val="000501AD"/>
    <w:rsid w:val="0005090B"/>
    <w:rsid w:val="00050B8F"/>
    <w:rsid w:val="00051107"/>
    <w:rsid w:val="000516F5"/>
    <w:rsid w:val="00051A96"/>
    <w:rsid w:val="00051AC9"/>
    <w:rsid w:val="00051E7D"/>
    <w:rsid w:val="00052062"/>
    <w:rsid w:val="00052398"/>
    <w:rsid w:val="0005244E"/>
    <w:rsid w:val="00052D4A"/>
    <w:rsid w:val="00052F34"/>
    <w:rsid w:val="000530F4"/>
    <w:rsid w:val="000533BC"/>
    <w:rsid w:val="000537A1"/>
    <w:rsid w:val="00053927"/>
    <w:rsid w:val="00053DA6"/>
    <w:rsid w:val="00053F96"/>
    <w:rsid w:val="000542CB"/>
    <w:rsid w:val="000545B4"/>
    <w:rsid w:val="000545F0"/>
    <w:rsid w:val="0005491B"/>
    <w:rsid w:val="00054F03"/>
    <w:rsid w:val="00054FDD"/>
    <w:rsid w:val="00055993"/>
    <w:rsid w:val="00055EAD"/>
    <w:rsid w:val="0005603F"/>
    <w:rsid w:val="0005623C"/>
    <w:rsid w:val="00056692"/>
    <w:rsid w:val="000568D1"/>
    <w:rsid w:val="00056F55"/>
    <w:rsid w:val="00057111"/>
    <w:rsid w:val="000573A9"/>
    <w:rsid w:val="00057410"/>
    <w:rsid w:val="00057831"/>
    <w:rsid w:val="000579F6"/>
    <w:rsid w:val="00057A3B"/>
    <w:rsid w:val="00057C27"/>
    <w:rsid w:val="00057E32"/>
    <w:rsid w:val="00057FFD"/>
    <w:rsid w:val="000608A1"/>
    <w:rsid w:val="000609BB"/>
    <w:rsid w:val="00060CD4"/>
    <w:rsid w:val="00060F00"/>
    <w:rsid w:val="00061023"/>
    <w:rsid w:val="00061393"/>
    <w:rsid w:val="000614A8"/>
    <w:rsid w:val="000617F5"/>
    <w:rsid w:val="00061817"/>
    <w:rsid w:val="00061C06"/>
    <w:rsid w:val="00061C60"/>
    <w:rsid w:val="00061EB7"/>
    <w:rsid w:val="000620E8"/>
    <w:rsid w:val="000621C6"/>
    <w:rsid w:val="000622A1"/>
    <w:rsid w:val="0006248D"/>
    <w:rsid w:val="000624FF"/>
    <w:rsid w:val="000628CC"/>
    <w:rsid w:val="00062A7E"/>
    <w:rsid w:val="00062B22"/>
    <w:rsid w:val="00062D9E"/>
    <w:rsid w:val="00062F22"/>
    <w:rsid w:val="000630E8"/>
    <w:rsid w:val="0006372D"/>
    <w:rsid w:val="000637B2"/>
    <w:rsid w:val="00063A28"/>
    <w:rsid w:val="00063B42"/>
    <w:rsid w:val="00063BBA"/>
    <w:rsid w:val="00063DB1"/>
    <w:rsid w:val="00063E18"/>
    <w:rsid w:val="0006428D"/>
    <w:rsid w:val="00064567"/>
    <w:rsid w:val="0006464F"/>
    <w:rsid w:val="00064A75"/>
    <w:rsid w:val="00064B6D"/>
    <w:rsid w:val="00065246"/>
    <w:rsid w:val="0006564D"/>
    <w:rsid w:val="00066103"/>
    <w:rsid w:val="00066227"/>
    <w:rsid w:val="0006634B"/>
    <w:rsid w:val="00066371"/>
    <w:rsid w:val="00066390"/>
    <w:rsid w:val="000663EE"/>
    <w:rsid w:val="00066433"/>
    <w:rsid w:val="00066577"/>
    <w:rsid w:val="00066581"/>
    <w:rsid w:val="000669BF"/>
    <w:rsid w:val="00066A93"/>
    <w:rsid w:val="00066F4F"/>
    <w:rsid w:val="000674DA"/>
    <w:rsid w:val="000675DD"/>
    <w:rsid w:val="000677E2"/>
    <w:rsid w:val="00067900"/>
    <w:rsid w:val="00067B74"/>
    <w:rsid w:val="00067D9A"/>
    <w:rsid w:val="00067E1E"/>
    <w:rsid w:val="00070002"/>
    <w:rsid w:val="000700B6"/>
    <w:rsid w:val="00070461"/>
    <w:rsid w:val="00070503"/>
    <w:rsid w:val="00070766"/>
    <w:rsid w:val="00070CF3"/>
    <w:rsid w:val="00071034"/>
    <w:rsid w:val="0007150F"/>
    <w:rsid w:val="0007166B"/>
    <w:rsid w:val="00071899"/>
    <w:rsid w:val="00071ABC"/>
    <w:rsid w:val="00072A58"/>
    <w:rsid w:val="00073051"/>
    <w:rsid w:val="000730F4"/>
    <w:rsid w:val="00073277"/>
    <w:rsid w:val="00073296"/>
    <w:rsid w:val="00073509"/>
    <w:rsid w:val="000735D2"/>
    <w:rsid w:val="00073B31"/>
    <w:rsid w:val="00073FE1"/>
    <w:rsid w:val="000741B4"/>
    <w:rsid w:val="000742F1"/>
    <w:rsid w:val="000743B7"/>
    <w:rsid w:val="00074438"/>
    <w:rsid w:val="000744F0"/>
    <w:rsid w:val="000748AB"/>
    <w:rsid w:val="00074947"/>
    <w:rsid w:val="00074C78"/>
    <w:rsid w:val="00074FA7"/>
    <w:rsid w:val="00075052"/>
    <w:rsid w:val="000753B0"/>
    <w:rsid w:val="000754C1"/>
    <w:rsid w:val="00075605"/>
    <w:rsid w:val="000757C0"/>
    <w:rsid w:val="00075939"/>
    <w:rsid w:val="00075D46"/>
    <w:rsid w:val="000761B8"/>
    <w:rsid w:val="00076561"/>
    <w:rsid w:val="000766F2"/>
    <w:rsid w:val="00076A5A"/>
    <w:rsid w:val="00076B23"/>
    <w:rsid w:val="00076BE2"/>
    <w:rsid w:val="00076CFF"/>
    <w:rsid w:val="00076E96"/>
    <w:rsid w:val="0007706E"/>
    <w:rsid w:val="00077114"/>
    <w:rsid w:val="0007719B"/>
    <w:rsid w:val="000772A0"/>
    <w:rsid w:val="00077542"/>
    <w:rsid w:val="0007755A"/>
    <w:rsid w:val="00077593"/>
    <w:rsid w:val="000776F7"/>
    <w:rsid w:val="00077729"/>
    <w:rsid w:val="00077BE7"/>
    <w:rsid w:val="00077D63"/>
    <w:rsid w:val="00077D8E"/>
    <w:rsid w:val="00077DFB"/>
    <w:rsid w:val="00077FA0"/>
    <w:rsid w:val="00080440"/>
    <w:rsid w:val="00080512"/>
    <w:rsid w:val="00080679"/>
    <w:rsid w:val="00080827"/>
    <w:rsid w:val="000809DB"/>
    <w:rsid w:val="00080DDC"/>
    <w:rsid w:val="00080DFC"/>
    <w:rsid w:val="00080EAC"/>
    <w:rsid w:val="00081430"/>
    <w:rsid w:val="00081457"/>
    <w:rsid w:val="00081522"/>
    <w:rsid w:val="000818CC"/>
    <w:rsid w:val="0008199E"/>
    <w:rsid w:val="00081F35"/>
    <w:rsid w:val="00081F97"/>
    <w:rsid w:val="000823B6"/>
    <w:rsid w:val="00082439"/>
    <w:rsid w:val="00082DD9"/>
    <w:rsid w:val="00082E67"/>
    <w:rsid w:val="0008327C"/>
    <w:rsid w:val="00083467"/>
    <w:rsid w:val="00083564"/>
    <w:rsid w:val="00083628"/>
    <w:rsid w:val="00083AD7"/>
    <w:rsid w:val="00083B32"/>
    <w:rsid w:val="00084047"/>
    <w:rsid w:val="000845EC"/>
    <w:rsid w:val="0008461E"/>
    <w:rsid w:val="00084D54"/>
    <w:rsid w:val="00084D87"/>
    <w:rsid w:val="000852F0"/>
    <w:rsid w:val="0008533C"/>
    <w:rsid w:val="0008547A"/>
    <w:rsid w:val="000856BF"/>
    <w:rsid w:val="00085815"/>
    <w:rsid w:val="00085BD1"/>
    <w:rsid w:val="00085D9E"/>
    <w:rsid w:val="00085F8E"/>
    <w:rsid w:val="0008624E"/>
    <w:rsid w:val="000863CD"/>
    <w:rsid w:val="00086508"/>
    <w:rsid w:val="000868E9"/>
    <w:rsid w:val="00086AEA"/>
    <w:rsid w:val="00087229"/>
    <w:rsid w:val="0008722C"/>
    <w:rsid w:val="0008724C"/>
    <w:rsid w:val="00087389"/>
    <w:rsid w:val="00087408"/>
    <w:rsid w:val="00087572"/>
    <w:rsid w:val="00087B3A"/>
    <w:rsid w:val="00090284"/>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252"/>
    <w:rsid w:val="0009251C"/>
    <w:rsid w:val="000926B1"/>
    <w:rsid w:val="000932DA"/>
    <w:rsid w:val="000934FC"/>
    <w:rsid w:val="00093564"/>
    <w:rsid w:val="00093751"/>
    <w:rsid w:val="000938B2"/>
    <w:rsid w:val="00093C33"/>
    <w:rsid w:val="00093C57"/>
    <w:rsid w:val="00093DD6"/>
    <w:rsid w:val="00094302"/>
    <w:rsid w:val="000944AF"/>
    <w:rsid w:val="000946D8"/>
    <w:rsid w:val="00094B1E"/>
    <w:rsid w:val="00094CF0"/>
    <w:rsid w:val="00095130"/>
    <w:rsid w:val="000952A4"/>
    <w:rsid w:val="000953AA"/>
    <w:rsid w:val="00095494"/>
    <w:rsid w:val="000956B4"/>
    <w:rsid w:val="00095938"/>
    <w:rsid w:val="000959BE"/>
    <w:rsid w:val="00095BB1"/>
    <w:rsid w:val="00095BBA"/>
    <w:rsid w:val="00095E96"/>
    <w:rsid w:val="00096414"/>
    <w:rsid w:val="00096A42"/>
    <w:rsid w:val="00096E83"/>
    <w:rsid w:val="00097401"/>
    <w:rsid w:val="000A00B0"/>
    <w:rsid w:val="000A0478"/>
    <w:rsid w:val="000A0668"/>
    <w:rsid w:val="000A0807"/>
    <w:rsid w:val="000A08CA"/>
    <w:rsid w:val="000A0948"/>
    <w:rsid w:val="000A0AD9"/>
    <w:rsid w:val="000A16A9"/>
    <w:rsid w:val="000A19FD"/>
    <w:rsid w:val="000A1E88"/>
    <w:rsid w:val="000A1F62"/>
    <w:rsid w:val="000A2076"/>
    <w:rsid w:val="000A217B"/>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96C"/>
    <w:rsid w:val="000A4C70"/>
    <w:rsid w:val="000A4C91"/>
    <w:rsid w:val="000A4D36"/>
    <w:rsid w:val="000A4E01"/>
    <w:rsid w:val="000A596E"/>
    <w:rsid w:val="000A59D0"/>
    <w:rsid w:val="000A5AF7"/>
    <w:rsid w:val="000A5C93"/>
    <w:rsid w:val="000A60E1"/>
    <w:rsid w:val="000A617F"/>
    <w:rsid w:val="000A6556"/>
    <w:rsid w:val="000A6584"/>
    <w:rsid w:val="000A65D8"/>
    <w:rsid w:val="000A6725"/>
    <w:rsid w:val="000A6AAA"/>
    <w:rsid w:val="000A6C07"/>
    <w:rsid w:val="000A6CC2"/>
    <w:rsid w:val="000A6F4F"/>
    <w:rsid w:val="000A7267"/>
    <w:rsid w:val="000A7361"/>
    <w:rsid w:val="000A76B8"/>
    <w:rsid w:val="000A770F"/>
    <w:rsid w:val="000A779F"/>
    <w:rsid w:val="000A7B4A"/>
    <w:rsid w:val="000A7DD6"/>
    <w:rsid w:val="000A7E5B"/>
    <w:rsid w:val="000A7FB7"/>
    <w:rsid w:val="000B008F"/>
    <w:rsid w:val="000B0155"/>
    <w:rsid w:val="000B027B"/>
    <w:rsid w:val="000B02E1"/>
    <w:rsid w:val="000B02E8"/>
    <w:rsid w:val="000B0533"/>
    <w:rsid w:val="000B0674"/>
    <w:rsid w:val="000B0702"/>
    <w:rsid w:val="000B08B9"/>
    <w:rsid w:val="000B0A14"/>
    <w:rsid w:val="000B0F2E"/>
    <w:rsid w:val="000B0F60"/>
    <w:rsid w:val="000B133D"/>
    <w:rsid w:val="000B14D9"/>
    <w:rsid w:val="000B1676"/>
    <w:rsid w:val="000B16F8"/>
    <w:rsid w:val="000B191B"/>
    <w:rsid w:val="000B19DC"/>
    <w:rsid w:val="000B2061"/>
    <w:rsid w:val="000B2457"/>
    <w:rsid w:val="000B2AB8"/>
    <w:rsid w:val="000B3851"/>
    <w:rsid w:val="000B38D7"/>
    <w:rsid w:val="000B40E9"/>
    <w:rsid w:val="000B40F3"/>
    <w:rsid w:val="000B42E9"/>
    <w:rsid w:val="000B446B"/>
    <w:rsid w:val="000B4578"/>
    <w:rsid w:val="000B4610"/>
    <w:rsid w:val="000B489C"/>
    <w:rsid w:val="000B4CF6"/>
    <w:rsid w:val="000B50FD"/>
    <w:rsid w:val="000B5226"/>
    <w:rsid w:val="000B5697"/>
    <w:rsid w:val="000B5BB8"/>
    <w:rsid w:val="000B5BFD"/>
    <w:rsid w:val="000B5C01"/>
    <w:rsid w:val="000B5CA0"/>
    <w:rsid w:val="000B5E0D"/>
    <w:rsid w:val="000B5FB4"/>
    <w:rsid w:val="000B61C7"/>
    <w:rsid w:val="000B6418"/>
    <w:rsid w:val="000B6683"/>
    <w:rsid w:val="000B7238"/>
    <w:rsid w:val="000B7262"/>
    <w:rsid w:val="000B72D1"/>
    <w:rsid w:val="000B765D"/>
    <w:rsid w:val="000B7B5D"/>
    <w:rsid w:val="000B7F99"/>
    <w:rsid w:val="000C0462"/>
    <w:rsid w:val="000C04A6"/>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783"/>
    <w:rsid w:val="000C49E7"/>
    <w:rsid w:val="000C4E86"/>
    <w:rsid w:val="000C4E95"/>
    <w:rsid w:val="000C4F21"/>
    <w:rsid w:val="000C4FA8"/>
    <w:rsid w:val="000C50CF"/>
    <w:rsid w:val="000C511C"/>
    <w:rsid w:val="000C51B2"/>
    <w:rsid w:val="000C51DC"/>
    <w:rsid w:val="000C51EE"/>
    <w:rsid w:val="000C5402"/>
    <w:rsid w:val="000C557F"/>
    <w:rsid w:val="000C57E2"/>
    <w:rsid w:val="000C5AB7"/>
    <w:rsid w:val="000C5AD7"/>
    <w:rsid w:val="000C5B97"/>
    <w:rsid w:val="000C5C8A"/>
    <w:rsid w:val="000C5D97"/>
    <w:rsid w:val="000C6285"/>
    <w:rsid w:val="000C64B9"/>
    <w:rsid w:val="000C6790"/>
    <w:rsid w:val="000C679A"/>
    <w:rsid w:val="000C69A7"/>
    <w:rsid w:val="000C6DA9"/>
    <w:rsid w:val="000C6E41"/>
    <w:rsid w:val="000C7120"/>
    <w:rsid w:val="000C71EC"/>
    <w:rsid w:val="000C7315"/>
    <w:rsid w:val="000C73C6"/>
    <w:rsid w:val="000C75DC"/>
    <w:rsid w:val="000C79DB"/>
    <w:rsid w:val="000C7B90"/>
    <w:rsid w:val="000C7C13"/>
    <w:rsid w:val="000C7F75"/>
    <w:rsid w:val="000D0061"/>
    <w:rsid w:val="000D062F"/>
    <w:rsid w:val="000D13C3"/>
    <w:rsid w:val="000D186A"/>
    <w:rsid w:val="000D1AB4"/>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3A4E"/>
    <w:rsid w:val="000D4320"/>
    <w:rsid w:val="000D455F"/>
    <w:rsid w:val="000D465A"/>
    <w:rsid w:val="000D4C2E"/>
    <w:rsid w:val="000D4C35"/>
    <w:rsid w:val="000D4C44"/>
    <w:rsid w:val="000D4CA8"/>
    <w:rsid w:val="000D4E4D"/>
    <w:rsid w:val="000D4F15"/>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AFC"/>
    <w:rsid w:val="000E3CA3"/>
    <w:rsid w:val="000E3EB1"/>
    <w:rsid w:val="000E499A"/>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E30"/>
    <w:rsid w:val="000E7FAC"/>
    <w:rsid w:val="000F0527"/>
    <w:rsid w:val="000F057F"/>
    <w:rsid w:val="000F0644"/>
    <w:rsid w:val="000F068B"/>
    <w:rsid w:val="000F0B68"/>
    <w:rsid w:val="000F0C08"/>
    <w:rsid w:val="000F110D"/>
    <w:rsid w:val="000F1111"/>
    <w:rsid w:val="000F11EA"/>
    <w:rsid w:val="000F1756"/>
    <w:rsid w:val="000F1844"/>
    <w:rsid w:val="000F19A3"/>
    <w:rsid w:val="000F1A9F"/>
    <w:rsid w:val="000F24E7"/>
    <w:rsid w:val="000F25F4"/>
    <w:rsid w:val="000F2D55"/>
    <w:rsid w:val="000F3153"/>
    <w:rsid w:val="000F31AD"/>
    <w:rsid w:val="000F3309"/>
    <w:rsid w:val="000F392F"/>
    <w:rsid w:val="000F3D46"/>
    <w:rsid w:val="000F3D78"/>
    <w:rsid w:val="000F3E03"/>
    <w:rsid w:val="000F4032"/>
    <w:rsid w:val="000F4948"/>
    <w:rsid w:val="000F4A91"/>
    <w:rsid w:val="000F5116"/>
    <w:rsid w:val="000F51CE"/>
    <w:rsid w:val="000F5228"/>
    <w:rsid w:val="000F5450"/>
    <w:rsid w:val="000F5540"/>
    <w:rsid w:val="000F55EB"/>
    <w:rsid w:val="000F56C3"/>
    <w:rsid w:val="000F57D0"/>
    <w:rsid w:val="000F60FB"/>
    <w:rsid w:val="000F69BD"/>
    <w:rsid w:val="000F6A3A"/>
    <w:rsid w:val="000F72E5"/>
    <w:rsid w:val="000F73A0"/>
    <w:rsid w:val="000F746A"/>
    <w:rsid w:val="000F7925"/>
    <w:rsid w:val="000F7AD7"/>
    <w:rsid w:val="000F7B90"/>
    <w:rsid w:val="00100024"/>
    <w:rsid w:val="00100227"/>
    <w:rsid w:val="001004A0"/>
    <w:rsid w:val="001004BC"/>
    <w:rsid w:val="00100738"/>
    <w:rsid w:val="001008D3"/>
    <w:rsid w:val="00100E49"/>
    <w:rsid w:val="00100E60"/>
    <w:rsid w:val="001012DE"/>
    <w:rsid w:val="0010240E"/>
    <w:rsid w:val="0010284C"/>
    <w:rsid w:val="0010293A"/>
    <w:rsid w:val="00102EA3"/>
    <w:rsid w:val="00102F34"/>
    <w:rsid w:val="00102F95"/>
    <w:rsid w:val="00102FD4"/>
    <w:rsid w:val="001031F2"/>
    <w:rsid w:val="00103291"/>
    <w:rsid w:val="001034B6"/>
    <w:rsid w:val="0010360C"/>
    <w:rsid w:val="00103C96"/>
    <w:rsid w:val="00103D0F"/>
    <w:rsid w:val="00104112"/>
    <w:rsid w:val="00104402"/>
    <w:rsid w:val="0010451D"/>
    <w:rsid w:val="001046A2"/>
    <w:rsid w:val="00104A6D"/>
    <w:rsid w:val="00104C4B"/>
    <w:rsid w:val="00104C76"/>
    <w:rsid w:val="001052AA"/>
    <w:rsid w:val="001052DB"/>
    <w:rsid w:val="0010543C"/>
    <w:rsid w:val="00105BB2"/>
    <w:rsid w:val="00105FFB"/>
    <w:rsid w:val="00106432"/>
    <w:rsid w:val="00106B5E"/>
    <w:rsid w:val="00106CF7"/>
    <w:rsid w:val="00106E44"/>
    <w:rsid w:val="00107111"/>
    <w:rsid w:val="001073FE"/>
    <w:rsid w:val="001074E7"/>
    <w:rsid w:val="0010789E"/>
    <w:rsid w:val="00107975"/>
    <w:rsid w:val="00107C59"/>
    <w:rsid w:val="00110025"/>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82"/>
    <w:rsid w:val="00112ADA"/>
    <w:rsid w:val="00112E18"/>
    <w:rsid w:val="00112F1F"/>
    <w:rsid w:val="00113195"/>
    <w:rsid w:val="0011321C"/>
    <w:rsid w:val="00113698"/>
    <w:rsid w:val="00113757"/>
    <w:rsid w:val="00113AD2"/>
    <w:rsid w:val="00113EA4"/>
    <w:rsid w:val="001153A3"/>
    <w:rsid w:val="001153F9"/>
    <w:rsid w:val="0011585A"/>
    <w:rsid w:val="0011586F"/>
    <w:rsid w:val="001158F1"/>
    <w:rsid w:val="00115E10"/>
    <w:rsid w:val="00115F94"/>
    <w:rsid w:val="00116002"/>
    <w:rsid w:val="0011611E"/>
    <w:rsid w:val="001166EC"/>
    <w:rsid w:val="001169D6"/>
    <w:rsid w:val="00116A88"/>
    <w:rsid w:val="00116D4E"/>
    <w:rsid w:val="00117278"/>
    <w:rsid w:val="001177DF"/>
    <w:rsid w:val="0011788A"/>
    <w:rsid w:val="00117C34"/>
    <w:rsid w:val="00117D7A"/>
    <w:rsid w:val="00117F4D"/>
    <w:rsid w:val="00117F5C"/>
    <w:rsid w:val="0012001A"/>
    <w:rsid w:val="00120059"/>
    <w:rsid w:val="00120175"/>
    <w:rsid w:val="001202C9"/>
    <w:rsid w:val="001206D0"/>
    <w:rsid w:val="001206F8"/>
    <w:rsid w:val="00120DA0"/>
    <w:rsid w:val="00120F9D"/>
    <w:rsid w:val="00121266"/>
    <w:rsid w:val="00121720"/>
    <w:rsid w:val="001217E1"/>
    <w:rsid w:val="001218D8"/>
    <w:rsid w:val="00121A54"/>
    <w:rsid w:val="00121DF6"/>
    <w:rsid w:val="00122801"/>
    <w:rsid w:val="001228DA"/>
    <w:rsid w:val="00122C0E"/>
    <w:rsid w:val="00122C30"/>
    <w:rsid w:val="00122D75"/>
    <w:rsid w:val="00123069"/>
    <w:rsid w:val="001233B9"/>
    <w:rsid w:val="001233F7"/>
    <w:rsid w:val="00123957"/>
    <w:rsid w:val="00123C80"/>
    <w:rsid w:val="00124045"/>
    <w:rsid w:val="0012410A"/>
    <w:rsid w:val="001244E0"/>
    <w:rsid w:val="00124E24"/>
    <w:rsid w:val="001250F2"/>
    <w:rsid w:val="00125134"/>
    <w:rsid w:val="0012519C"/>
    <w:rsid w:val="00125319"/>
    <w:rsid w:val="0012583B"/>
    <w:rsid w:val="00125CC5"/>
    <w:rsid w:val="00125ED4"/>
    <w:rsid w:val="001261B0"/>
    <w:rsid w:val="001261EB"/>
    <w:rsid w:val="0012631C"/>
    <w:rsid w:val="00126342"/>
    <w:rsid w:val="001265E8"/>
    <w:rsid w:val="00126918"/>
    <w:rsid w:val="00126A0C"/>
    <w:rsid w:val="00126AF1"/>
    <w:rsid w:val="00126BDF"/>
    <w:rsid w:val="00126D5D"/>
    <w:rsid w:val="00126EA0"/>
    <w:rsid w:val="0012723A"/>
    <w:rsid w:val="001275B3"/>
    <w:rsid w:val="00127954"/>
    <w:rsid w:val="00127CC9"/>
    <w:rsid w:val="00127CD5"/>
    <w:rsid w:val="00127F21"/>
    <w:rsid w:val="001300BD"/>
    <w:rsid w:val="001302A5"/>
    <w:rsid w:val="00130308"/>
    <w:rsid w:val="001303FA"/>
    <w:rsid w:val="0013052A"/>
    <w:rsid w:val="0013055B"/>
    <w:rsid w:val="0013055F"/>
    <w:rsid w:val="00130923"/>
    <w:rsid w:val="00130A0C"/>
    <w:rsid w:val="00130AFB"/>
    <w:rsid w:val="00130D24"/>
    <w:rsid w:val="00130FFE"/>
    <w:rsid w:val="0013169B"/>
    <w:rsid w:val="001317C0"/>
    <w:rsid w:val="00131829"/>
    <w:rsid w:val="0013198A"/>
    <w:rsid w:val="00131F1F"/>
    <w:rsid w:val="00131F50"/>
    <w:rsid w:val="00132074"/>
    <w:rsid w:val="0013226C"/>
    <w:rsid w:val="0013282C"/>
    <w:rsid w:val="00132BA7"/>
    <w:rsid w:val="00132E21"/>
    <w:rsid w:val="00132F57"/>
    <w:rsid w:val="00132F98"/>
    <w:rsid w:val="00133033"/>
    <w:rsid w:val="00133075"/>
    <w:rsid w:val="0013311A"/>
    <w:rsid w:val="001333CD"/>
    <w:rsid w:val="0013370B"/>
    <w:rsid w:val="0013374C"/>
    <w:rsid w:val="001338C0"/>
    <w:rsid w:val="001338F9"/>
    <w:rsid w:val="00133B76"/>
    <w:rsid w:val="00133B94"/>
    <w:rsid w:val="001342D0"/>
    <w:rsid w:val="00134571"/>
    <w:rsid w:val="0013461E"/>
    <w:rsid w:val="00134AEF"/>
    <w:rsid w:val="00134D37"/>
    <w:rsid w:val="00134D8F"/>
    <w:rsid w:val="00134DDA"/>
    <w:rsid w:val="00135062"/>
    <w:rsid w:val="00135106"/>
    <w:rsid w:val="0013510F"/>
    <w:rsid w:val="0013517B"/>
    <w:rsid w:val="001352BB"/>
    <w:rsid w:val="001359BA"/>
    <w:rsid w:val="00135ABD"/>
    <w:rsid w:val="00135C30"/>
    <w:rsid w:val="00135C50"/>
    <w:rsid w:val="00135EBC"/>
    <w:rsid w:val="001360EF"/>
    <w:rsid w:val="0013612E"/>
    <w:rsid w:val="001361DB"/>
    <w:rsid w:val="00136243"/>
    <w:rsid w:val="00136353"/>
    <w:rsid w:val="001365D7"/>
    <w:rsid w:val="001368DD"/>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64"/>
    <w:rsid w:val="00141870"/>
    <w:rsid w:val="001418BE"/>
    <w:rsid w:val="00141C7A"/>
    <w:rsid w:val="00141E38"/>
    <w:rsid w:val="001421EC"/>
    <w:rsid w:val="001428E3"/>
    <w:rsid w:val="00142915"/>
    <w:rsid w:val="00142C06"/>
    <w:rsid w:val="00142CEE"/>
    <w:rsid w:val="00142E85"/>
    <w:rsid w:val="00142EB1"/>
    <w:rsid w:val="001431D0"/>
    <w:rsid w:val="0014345E"/>
    <w:rsid w:val="001437BC"/>
    <w:rsid w:val="001437F4"/>
    <w:rsid w:val="00143B9A"/>
    <w:rsid w:val="00143E94"/>
    <w:rsid w:val="001443FB"/>
    <w:rsid w:val="001444FC"/>
    <w:rsid w:val="00144AB9"/>
    <w:rsid w:val="00145394"/>
    <w:rsid w:val="0014565C"/>
    <w:rsid w:val="00145D95"/>
    <w:rsid w:val="0014612C"/>
    <w:rsid w:val="0014619A"/>
    <w:rsid w:val="001463E2"/>
    <w:rsid w:val="0014645B"/>
    <w:rsid w:val="001464BA"/>
    <w:rsid w:val="0014693F"/>
    <w:rsid w:val="00146966"/>
    <w:rsid w:val="00146A6E"/>
    <w:rsid w:val="00146BA4"/>
    <w:rsid w:val="00146C22"/>
    <w:rsid w:val="00147032"/>
    <w:rsid w:val="001473F2"/>
    <w:rsid w:val="00147554"/>
    <w:rsid w:val="001476F3"/>
    <w:rsid w:val="00147A25"/>
    <w:rsid w:val="00147F13"/>
    <w:rsid w:val="00147FF3"/>
    <w:rsid w:val="00150164"/>
    <w:rsid w:val="00150292"/>
    <w:rsid w:val="0015072A"/>
    <w:rsid w:val="0015088B"/>
    <w:rsid w:val="00150981"/>
    <w:rsid w:val="0015165E"/>
    <w:rsid w:val="001518D8"/>
    <w:rsid w:val="001519EA"/>
    <w:rsid w:val="00151AB2"/>
    <w:rsid w:val="00151B3E"/>
    <w:rsid w:val="00151EDE"/>
    <w:rsid w:val="0015205E"/>
    <w:rsid w:val="0015225D"/>
    <w:rsid w:val="001522EC"/>
    <w:rsid w:val="0015258F"/>
    <w:rsid w:val="0015287E"/>
    <w:rsid w:val="00152D64"/>
    <w:rsid w:val="00152DF9"/>
    <w:rsid w:val="0015307C"/>
    <w:rsid w:val="0015338B"/>
    <w:rsid w:val="0015343C"/>
    <w:rsid w:val="0015442E"/>
    <w:rsid w:val="0015448C"/>
    <w:rsid w:val="00154768"/>
    <w:rsid w:val="001549EB"/>
    <w:rsid w:val="00155344"/>
    <w:rsid w:val="001554C4"/>
    <w:rsid w:val="001555DF"/>
    <w:rsid w:val="001556A8"/>
    <w:rsid w:val="00155761"/>
    <w:rsid w:val="0015581E"/>
    <w:rsid w:val="00155B0A"/>
    <w:rsid w:val="00155E3A"/>
    <w:rsid w:val="0015609D"/>
    <w:rsid w:val="00156510"/>
    <w:rsid w:val="0015658E"/>
    <w:rsid w:val="00156D5D"/>
    <w:rsid w:val="001574C9"/>
    <w:rsid w:val="0015758C"/>
    <w:rsid w:val="0015789A"/>
    <w:rsid w:val="00157A9E"/>
    <w:rsid w:val="00157D05"/>
    <w:rsid w:val="00157FD7"/>
    <w:rsid w:val="00160130"/>
    <w:rsid w:val="0016014C"/>
    <w:rsid w:val="00160458"/>
    <w:rsid w:val="001604C2"/>
    <w:rsid w:val="00160966"/>
    <w:rsid w:val="00160C2D"/>
    <w:rsid w:val="00160C6D"/>
    <w:rsid w:val="00160D4F"/>
    <w:rsid w:val="0016108D"/>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EC6"/>
    <w:rsid w:val="00163234"/>
    <w:rsid w:val="0016326E"/>
    <w:rsid w:val="001632AD"/>
    <w:rsid w:val="00163421"/>
    <w:rsid w:val="00163974"/>
    <w:rsid w:val="00163F1F"/>
    <w:rsid w:val="00164080"/>
    <w:rsid w:val="0016425F"/>
    <w:rsid w:val="0016453E"/>
    <w:rsid w:val="00164711"/>
    <w:rsid w:val="00164946"/>
    <w:rsid w:val="00164B08"/>
    <w:rsid w:val="00164E61"/>
    <w:rsid w:val="00165084"/>
    <w:rsid w:val="0016523D"/>
    <w:rsid w:val="0016532C"/>
    <w:rsid w:val="001658CB"/>
    <w:rsid w:val="001658EF"/>
    <w:rsid w:val="001659D4"/>
    <w:rsid w:val="0016606B"/>
    <w:rsid w:val="00166396"/>
    <w:rsid w:val="001667B5"/>
    <w:rsid w:val="00166831"/>
    <w:rsid w:val="001668C2"/>
    <w:rsid w:val="00166C6E"/>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23F9"/>
    <w:rsid w:val="00172796"/>
    <w:rsid w:val="001729C7"/>
    <w:rsid w:val="00172B22"/>
    <w:rsid w:val="00172B25"/>
    <w:rsid w:val="00172C9E"/>
    <w:rsid w:val="001730BD"/>
    <w:rsid w:val="00173444"/>
    <w:rsid w:val="001735B9"/>
    <w:rsid w:val="0017378C"/>
    <w:rsid w:val="00173ABE"/>
    <w:rsid w:val="001744FD"/>
    <w:rsid w:val="00174544"/>
    <w:rsid w:val="00174642"/>
    <w:rsid w:val="0017488A"/>
    <w:rsid w:val="001748A9"/>
    <w:rsid w:val="00174C66"/>
    <w:rsid w:val="00175076"/>
    <w:rsid w:val="001751B1"/>
    <w:rsid w:val="00175292"/>
    <w:rsid w:val="00175496"/>
    <w:rsid w:val="001757D2"/>
    <w:rsid w:val="00175B11"/>
    <w:rsid w:val="00175C0D"/>
    <w:rsid w:val="00175E0B"/>
    <w:rsid w:val="0017633E"/>
    <w:rsid w:val="001765E5"/>
    <w:rsid w:val="00176716"/>
    <w:rsid w:val="001767DD"/>
    <w:rsid w:val="001769A9"/>
    <w:rsid w:val="00177178"/>
    <w:rsid w:val="001771BA"/>
    <w:rsid w:val="0017730B"/>
    <w:rsid w:val="00177811"/>
    <w:rsid w:val="00177A1E"/>
    <w:rsid w:val="00177C01"/>
    <w:rsid w:val="00180050"/>
    <w:rsid w:val="001801E6"/>
    <w:rsid w:val="001802AC"/>
    <w:rsid w:val="00180383"/>
    <w:rsid w:val="001805BE"/>
    <w:rsid w:val="00180A83"/>
    <w:rsid w:val="00181020"/>
    <w:rsid w:val="00181024"/>
    <w:rsid w:val="001810AF"/>
    <w:rsid w:val="00181726"/>
    <w:rsid w:val="001819CC"/>
    <w:rsid w:val="00181E86"/>
    <w:rsid w:val="00181F74"/>
    <w:rsid w:val="00182412"/>
    <w:rsid w:val="001825F4"/>
    <w:rsid w:val="001826D2"/>
    <w:rsid w:val="001827EA"/>
    <w:rsid w:val="00182AEE"/>
    <w:rsid w:val="00182B51"/>
    <w:rsid w:val="00183550"/>
    <w:rsid w:val="0018393F"/>
    <w:rsid w:val="00183A18"/>
    <w:rsid w:val="00183C44"/>
    <w:rsid w:val="00183E1D"/>
    <w:rsid w:val="001840E7"/>
    <w:rsid w:val="001842F7"/>
    <w:rsid w:val="00184887"/>
    <w:rsid w:val="001849C8"/>
    <w:rsid w:val="0018516A"/>
    <w:rsid w:val="001853BF"/>
    <w:rsid w:val="001854A5"/>
    <w:rsid w:val="00185593"/>
    <w:rsid w:val="001857AD"/>
    <w:rsid w:val="00185928"/>
    <w:rsid w:val="00185B44"/>
    <w:rsid w:val="00185C54"/>
    <w:rsid w:val="00185E61"/>
    <w:rsid w:val="00186367"/>
    <w:rsid w:val="0018662B"/>
    <w:rsid w:val="00186861"/>
    <w:rsid w:val="00186991"/>
    <w:rsid w:val="00186FE4"/>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410"/>
    <w:rsid w:val="00192A71"/>
    <w:rsid w:val="00192D8D"/>
    <w:rsid w:val="00193045"/>
    <w:rsid w:val="0019321A"/>
    <w:rsid w:val="00193509"/>
    <w:rsid w:val="001939F8"/>
    <w:rsid w:val="00193FB7"/>
    <w:rsid w:val="00194008"/>
    <w:rsid w:val="00194267"/>
    <w:rsid w:val="001945AE"/>
    <w:rsid w:val="0019475C"/>
    <w:rsid w:val="001947C1"/>
    <w:rsid w:val="00194A4B"/>
    <w:rsid w:val="00194B71"/>
    <w:rsid w:val="00194B7B"/>
    <w:rsid w:val="00194CFB"/>
    <w:rsid w:val="00194F0B"/>
    <w:rsid w:val="001951DE"/>
    <w:rsid w:val="0019527E"/>
    <w:rsid w:val="0019536A"/>
    <w:rsid w:val="00195570"/>
    <w:rsid w:val="001956BB"/>
    <w:rsid w:val="00195930"/>
    <w:rsid w:val="001959E1"/>
    <w:rsid w:val="00195C5C"/>
    <w:rsid w:val="0019605F"/>
    <w:rsid w:val="001967A1"/>
    <w:rsid w:val="0019698B"/>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12CF"/>
    <w:rsid w:val="001A167B"/>
    <w:rsid w:val="001A174A"/>
    <w:rsid w:val="001A1A02"/>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895"/>
    <w:rsid w:val="001A5A23"/>
    <w:rsid w:val="001A5A4E"/>
    <w:rsid w:val="001A6038"/>
    <w:rsid w:val="001A6101"/>
    <w:rsid w:val="001A6302"/>
    <w:rsid w:val="001A63C4"/>
    <w:rsid w:val="001A6423"/>
    <w:rsid w:val="001A67AE"/>
    <w:rsid w:val="001A6B33"/>
    <w:rsid w:val="001A73AC"/>
    <w:rsid w:val="001A7533"/>
    <w:rsid w:val="001A79BE"/>
    <w:rsid w:val="001A7FFE"/>
    <w:rsid w:val="001B0443"/>
    <w:rsid w:val="001B04C6"/>
    <w:rsid w:val="001B09AB"/>
    <w:rsid w:val="001B0DD3"/>
    <w:rsid w:val="001B10D0"/>
    <w:rsid w:val="001B1542"/>
    <w:rsid w:val="001B1574"/>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7D3"/>
    <w:rsid w:val="001B3801"/>
    <w:rsid w:val="001B39A0"/>
    <w:rsid w:val="001B39CD"/>
    <w:rsid w:val="001B3ADE"/>
    <w:rsid w:val="001B3BE7"/>
    <w:rsid w:val="001B3E51"/>
    <w:rsid w:val="001B3EBC"/>
    <w:rsid w:val="001B3F3B"/>
    <w:rsid w:val="001B4104"/>
    <w:rsid w:val="001B4899"/>
    <w:rsid w:val="001B4BC0"/>
    <w:rsid w:val="001B5190"/>
    <w:rsid w:val="001B51A2"/>
    <w:rsid w:val="001B5206"/>
    <w:rsid w:val="001B53CE"/>
    <w:rsid w:val="001B55C5"/>
    <w:rsid w:val="001B5B66"/>
    <w:rsid w:val="001B5C17"/>
    <w:rsid w:val="001B5E72"/>
    <w:rsid w:val="001B5FA3"/>
    <w:rsid w:val="001B615E"/>
    <w:rsid w:val="001B63A9"/>
    <w:rsid w:val="001B6550"/>
    <w:rsid w:val="001B6713"/>
    <w:rsid w:val="001B6AF4"/>
    <w:rsid w:val="001B6FD9"/>
    <w:rsid w:val="001B738D"/>
    <w:rsid w:val="001B7435"/>
    <w:rsid w:val="001B7592"/>
    <w:rsid w:val="001B777F"/>
    <w:rsid w:val="001B7D07"/>
    <w:rsid w:val="001B7D76"/>
    <w:rsid w:val="001B7EF7"/>
    <w:rsid w:val="001C00B8"/>
    <w:rsid w:val="001C06BB"/>
    <w:rsid w:val="001C083E"/>
    <w:rsid w:val="001C0B66"/>
    <w:rsid w:val="001C0C22"/>
    <w:rsid w:val="001C1007"/>
    <w:rsid w:val="001C152D"/>
    <w:rsid w:val="001C15EA"/>
    <w:rsid w:val="001C16EE"/>
    <w:rsid w:val="001C177F"/>
    <w:rsid w:val="001C189B"/>
    <w:rsid w:val="001C1A05"/>
    <w:rsid w:val="001C1BEE"/>
    <w:rsid w:val="001C2123"/>
    <w:rsid w:val="001C2445"/>
    <w:rsid w:val="001C25D5"/>
    <w:rsid w:val="001C2785"/>
    <w:rsid w:val="001C2871"/>
    <w:rsid w:val="001C28FD"/>
    <w:rsid w:val="001C2ABF"/>
    <w:rsid w:val="001C2D5F"/>
    <w:rsid w:val="001C2D9B"/>
    <w:rsid w:val="001C313F"/>
    <w:rsid w:val="001C34E4"/>
    <w:rsid w:val="001C35EF"/>
    <w:rsid w:val="001C37DE"/>
    <w:rsid w:val="001C399D"/>
    <w:rsid w:val="001C3B42"/>
    <w:rsid w:val="001C41D3"/>
    <w:rsid w:val="001C4542"/>
    <w:rsid w:val="001C497F"/>
    <w:rsid w:val="001C49C2"/>
    <w:rsid w:val="001C4A8F"/>
    <w:rsid w:val="001C4D34"/>
    <w:rsid w:val="001C4D70"/>
    <w:rsid w:val="001C4F3D"/>
    <w:rsid w:val="001C4FEB"/>
    <w:rsid w:val="001C502A"/>
    <w:rsid w:val="001C51DD"/>
    <w:rsid w:val="001C5503"/>
    <w:rsid w:val="001C577E"/>
    <w:rsid w:val="001C5A28"/>
    <w:rsid w:val="001C6249"/>
    <w:rsid w:val="001C66CB"/>
    <w:rsid w:val="001C71A9"/>
    <w:rsid w:val="001C72F8"/>
    <w:rsid w:val="001C741C"/>
    <w:rsid w:val="001C7515"/>
    <w:rsid w:val="001C7A2D"/>
    <w:rsid w:val="001C7A59"/>
    <w:rsid w:val="001C7BA1"/>
    <w:rsid w:val="001C7D9F"/>
    <w:rsid w:val="001C7EB0"/>
    <w:rsid w:val="001D01F9"/>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BC"/>
    <w:rsid w:val="001D29F5"/>
    <w:rsid w:val="001D2F6B"/>
    <w:rsid w:val="001D3071"/>
    <w:rsid w:val="001D320E"/>
    <w:rsid w:val="001D3432"/>
    <w:rsid w:val="001D34C0"/>
    <w:rsid w:val="001D36F3"/>
    <w:rsid w:val="001D3843"/>
    <w:rsid w:val="001D3B3A"/>
    <w:rsid w:val="001D3C93"/>
    <w:rsid w:val="001D3D92"/>
    <w:rsid w:val="001D3EA9"/>
    <w:rsid w:val="001D4017"/>
    <w:rsid w:val="001D40BB"/>
    <w:rsid w:val="001D44B0"/>
    <w:rsid w:val="001D49A0"/>
    <w:rsid w:val="001D4AAF"/>
    <w:rsid w:val="001D4B96"/>
    <w:rsid w:val="001D541F"/>
    <w:rsid w:val="001D55EC"/>
    <w:rsid w:val="001D57E0"/>
    <w:rsid w:val="001D5B3C"/>
    <w:rsid w:val="001D5BF4"/>
    <w:rsid w:val="001D5E71"/>
    <w:rsid w:val="001D5E7F"/>
    <w:rsid w:val="001D6464"/>
    <w:rsid w:val="001D652E"/>
    <w:rsid w:val="001D6981"/>
    <w:rsid w:val="001D699B"/>
    <w:rsid w:val="001D6AB6"/>
    <w:rsid w:val="001D6B28"/>
    <w:rsid w:val="001D6F59"/>
    <w:rsid w:val="001D7061"/>
    <w:rsid w:val="001D70D4"/>
    <w:rsid w:val="001D7A9F"/>
    <w:rsid w:val="001D7B6D"/>
    <w:rsid w:val="001E04D6"/>
    <w:rsid w:val="001E084D"/>
    <w:rsid w:val="001E0AFA"/>
    <w:rsid w:val="001E0C8B"/>
    <w:rsid w:val="001E10D7"/>
    <w:rsid w:val="001E11DB"/>
    <w:rsid w:val="001E13DB"/>
    <w:rsid w:val="001E13F8"/>
    <w:rsid w:val="001E153C"/>
    <w:rsid w:val="001E1811"/>
    <w:rsid w:val="001E1B42"/>
    <w:rsid w:val="001E1CD7"/>
    <w:rsid w:val="001E1D99"/>
    <w:rsid w:val="001E2203"/>
    <w:rsid w:val="001E25F4"/>
    <w:rsid w:val="001E272E"/>
    <w:rsid w:val="001E2B83"/>
    <w:rsid w:val="001E2E59"/>
    <w:rsid w:val="001E2EF3"/>
    <w:rsid w:val="001E2FB2"/>
    <w:rsid w:val="001E3077"/>
    <w:rsid w:val="001E3149"/>
    <w:rsid w:val="001E338C"/>
    <w:rsid w:val="001E3898"/>
    <w:rsid w:val="001E440B"/>
    <w:rsid w:val="001E472E"/>
    <w:rsid w:val="001E48FF"/>
    <w:rsid w:val="001E4A8F"/>
    <w:rsid w:val="001E4D97"/>
    <w:rsid w:val="001E5045"/>
    <w:rsid w:val="001E5654"/>
    <w:rsid w:val="001E5B2C"/>
    <w:rsid w:val="001E5C59"/>
    <w:rsid w:val="001E5D4D"/>
    <w:rsid w:val="001E5DFF"/>
    <w:rsid w:val="001E5F87"/>
    <w:rsid w:val="001E5FF9"/>
    <w:rsid w:val="001E601E"/>
    <w:rsid w:val="001E653E"/>
    <w:rsid w:val="001E6896"/>
    <w:rsid w:val="001E6AAE"/>
    <w:rsid w:val="001E6C7D"/>
    <w:rsid w:val="001E6DFF"/>
    <w:rsid w:val="001E705D"/>
    <w:rsid w:val="001E70A7"/>
    <w:rsid w:val="001E7866"/>
    <w:rsid w:val="001E7B34"/>
    <w:rsid w:val="001E7B65"/>
    <w:rsid w:val="001E7B9B"/>
    <w:rsid w:val="001E7C31"/>
    <w:rsid w:val="001F041D"/>
    <w:rsid w:val="001F0614"/>
    <w:rsid w:val="001F08A6"/>
    <w:rsid w:val="001F0954"/>
    <w:rsid w:val="001F0E0C"/>
    <w:rsid w:val="001F11B0"/>
    <w:rsid w:val="001F127A"/>
    <w:rsid w:val="001F1894"/>
    <w:rsid w:val="001F1A0B"/>
    <w:rsid w:val="001F1D03"/>
    <w:rsid w:val="001F1D36"/>
    <w:rsid w:val="001F2127"/>
    <w:rsid w:val="001F2588"/>
    <w:rsid w:val="001F25F4"/>
    <w:rsid w:val="001F26A2"/>
    <w:rsid w:val="001F27C1"/>
    <w:rsid w:val="001F2F11"/>
    <w:rsid w:val="001F34EC"/>
    <w:rsid w:val="001F3B35"/>
    <w:rsid w:val="001F3CC1"/>
    <w:rsid w:val="001F3F2A"/>
    <w:rsid w:val="001F3F76"/>
    <w:rsid w:val="001F4664"/>
    <w:rsid w:val="001F4762"/>
    <w:rsid w:val="001F47F4"/>
    <w:rsid w:val="001F4802"/>
    <w:rsid w:val="001F48F5"/>
    <w:rsid w:val="001F4E4D"/>
    <w:rsid w:val="001F52DC"/>
    <w:rsid w:val="001F544A"/>
    <w:rsid w:val="001F54CC"/>
    <w:rsid w:val="001F54F0"/>
    <w:rsid w:val="001F5532"/>
    <w:rsid w:val="001F568F"/>
    <w:rsid w:val="001F56DA"/>
    <w:rsid w:val="001F5A9E"/>
    <w:rsid w:val="001F5AB0"/>
    <w:rsid w:val="001F5AD0"/>
    <w:rsid w:val="001F5BCE"/>
    <w:rsid w:val="001F5E9E"/>
    <w:rsid w:val="001F5EC1"/>
    <w:rsid w:val="001F682A"/>
    <w:rsid w:val="001F710B"/>
    <w:rsid w:val="001F722D"/>
    <w:rsid w:val="001F74E9"/>
    <w:rsid w:val="001F753F"/>
    <w:rsid w:val="001F7657"/>
    <w:rsid w:val="001F7A8F"/>
    <w:rsid w:val="001F7CB1"/>
    <w:rsid w:val="001F7D6B"/>
    <w:rsid w:val="001F7D7A"/>
    <w:rsid w:val="00200080"/>
    <w:rsid w:val="00200450"/>
    <w:rsid w:val="002004AF"/>
    <w:rsid w:val="002004D5"/>
    <w:rsid w:val="00200930"/>
    <w:rsid w:val="00200A14"/>
    <w:rsid w:val="00200F35"/>
    <w:rsid w:val="00200F8C"/>
    <w:rsid w:val="002014CE"/>
    <w:rsid w:val="002018A4"/>
    <w:rsid w:val="002018C8"/>
    <w:rsid w:val="002018DC"/>
    <w:rsid w:val="00201AF1"/>
    <w:rsid w:val="00201B0A"/>
    <w:rsid w:val="00201BE6"/>
    <w:rsid w:val="00201DA8"/>
    <w:rsid w:val="00201DDB"/>
    <w:rsid w:val="00201F68"/>
    <w:rsid w:val="00202786"/>
    <w:rsid w:val="00202865"/>
    <w:rsid w:val="00202903"/>
    <w:rsid w:val="00202E0F"/>
    <w:rsid w:val="00202E47"/>
    <w:rsid w:val="00202E66"/>
    <w:rsid w:val="00202EF6"/>
    <w:rsid w:val="002030EC"/>
    <w:rsid w:val="002031C8"/>
    <w:rsid w:val="0020328F"/>
    <w:rsid w:val="0020338C"/>
    <w:rsid w:val="0020342C"/>
    <w:rsid w:val="0020364E"/>
    <w:rsid w:val="00203A91"/>
    <w:rsid w:val="00203BE6"/>
    <w:rsid w:val="00203E7B"/>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722C"/>
    <w:rsid w:val="002072D6"/>
    <w:rsid w:val="00207496"/>
    <w:rsid w:val="002075FC"/>
    <w:rsid w:val="00207F8B"/>
    <w:rsid w:val="002101D2"/>
    <w:rsid w:val="00210432"/>
    <w:rsid w:val="0021048B"/>
    <w:rsid w:val="00210A63"/>
    <w:rsid w:val="00210AD6"/>
    <w:rsid w:val="0021108A"/>
    <w:rsid w:val="00211133"/>
    <w:rsid w:val="002111D3"/>
    <w:rsid w:val="00211544"/>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253"/>
    <w:rsid w:val="00215408"/>
    <w:rsid w:val="002154D8"/>
    <w:rsid w:val="00215639"/>
    <w:rsid w:val="00215A98"/>
    <w:rsid w:val="00215B29"/>
    <w:rsid w:val="0021624B"/>
    <w:rsid w:val="002164AC"/>
    <w:rsid w:val="00216B32"/>
    <w:rsid w:val="00216D03"/>
    <w:rsid w:val="00217076"/>
    <w:rsid w:val="0021711B"/>
    <w:rsid w:val="00217230"/>
    <w:rsid w:val="002172ED"/>
    <w:rsid w:val="00217534"/>
    <w:rsid w:val="002179DA"/>
    <w:rsid w:val="00217A1C"/>
    <w:rsid w:val="00217B64"/>
    <w:rsid w:val="00217C09"/>
    <w:rsid w:val="00217C41"/>
    <w:rsid w:val="00217DA3"/>
    <w:rsid w:val="0022007A"/>
    <w:rsid w:val="00220456"/>
    <w:rsid w:val="00220464"/>
    <w:rsid w:val="002204AD"/>
    <w:rsid w:val="002208AD"/>
    <w:rsid w:val="00220A8E"/>
    <w:rsid w:val="00221212"/>
    <w:rsid w:val="00221481"/>
    <w:rsid w:val="00221858"/>
    <w:rsid w:val="00221AFB"/>
    <w:rsid w:val="00221B92"/>
    <w:rsid w:val="002224D1"/>
    <w:rsid w:val="00222739"/>
    <w:rsid w:val="00222990"/>
    <w:rsid w:val="00222D8B"/>
    <w:rsid w:val="00222F34"/>
    <w:rsid w:val="002231C3"/>
    <w:rsid w:val="002233B8"/>
    <w:rsid w:val="00223DB2"/>
    <w:rsid w:val="00223DCB"/>
    <w:rsid w:val="00224039"/>
    <w:rsid w:val="0022445A"/>
    <w:rsid w:val="00224B4F"/>
    <w:rsid w:val="00224CE3"/>
    <w:rsid w:val="002254F0"/>
    <w:rsid w:val="0022589F"/>
    <w:rsid w:val="00225E72"/>
    <w:rsid w:val="00225EB0"/>
    <w:rsid w:val="002261DE"/>
    <w:rsid w:val="0022644B"/>
    <w:rsid w:val="00226869"/>
    <w:rsid w:val="002268E7"/>
    <w:rsid w:val="00226D0E"/>
    <w:rsid w:val="00226F4F"/>
    <w:rsid w:val="00227135"/>
    <w:rsid w:val="00227536"/>
    <w:rsid w:val="0022757B"/>
    <w:rsid w:val="002275BB"/>
    <w:rsid w:val="0022766D"/>
    <w:rsid w:val="00227784"/>
    <w:rsid w:val="002277AE"/>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2045"/>
    <w:rsid w:val="00232142"/>
    <w:rsid w:val="0023281C"/>
    <w:rsid w:val="002329ED"/>
    <w:rsid w:val="00232BE9"/>
    <w:rsid w:val="00232D7E"/>
    <w:rsid w:val="002330BE"/>
    <w:rsid w:val="00233105"/>
    <w:rsid w:val="00233223"/>
    <w:rsid w:val="00233A72"/>
    <w:rsid w:val="00233F22"/>
    <w:rsid w:val="00234354"/>
    <w:rsid w:val="00234477"/>
    <w:rsid w:val="002344A8"/>
    <w:rsid w:val="00234524"/>
    <w:rsid w:val="002346DD"/>
    <w:rsid w:val="00234A10"/>
    <w:rsid w:val="00234AEF"/>
    <w:rsid w:val="00234B62"/>
    <w:rsid w:val="00234C36"/>
    <w:rsid w:val="00234D19"/>
    <w:rsid w:val="00235121"/>
    <w:rsid w:val="0023527D"/>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7AD"/>
    <w:rsid w:val="00237CFC"/>
    <w:rsid w:val="00240133"/>
    <w:rsid w:val="0024024A"/>
    <w:rsid w:val="0024027D"/>
    <w:rsid w:val="002404FE"/>
    <w:rsid w:val="002406C1"/>
    <w:rsid w:val="0024093C"/>
    <w:rsid w:val="0024097C"/>
    <w:rsid w:val="00240DCE"/>
    <w:rsid w:val="00240F33"/>
    <w:rsid w:val="00241419"/>
    <w:rsid w:val="00241460"/>
    <w:rsid w:val="0024185A"/>
    <w:rsid w:val="002418D7"/>
    <w:rsid w:val="002419CE"/>
    <w:rsid w:val="00241CB0"/>
    <w:rsid w:val="00241D16"/>
    <w:rsid w:val="00241E23"/>
    <w:rsid w:val="00241FEF"/>
    <w:rsid w:val="0024207B"/>
    <w:rsid w:val="002421D3"/>
    <w:rsid w:val="00242366"/>
    <w:rsid w:val="00242477"/>
    <w:rsid w:val="002428A8"/>
    <w:rsid w:val="00242B7D"/>
    <w:rsid w:val="00242C74"/>
    <w:rsid w:val="00242E77"/>
    <w:rsid w:val="00242F4D"/>
    <w:rsid w:val="002430FE"/>
    <w:rsid w:val="0024347E"/>
    <w:rsid w:val="00243541"/>
    <w:rsid w:val="00243EFB"/>
    <w:rsid w:val="002440BE"/>
    <w:rsid w:val="00244B9C"/>
    <w:rsid w:val="00244D98"/>
    <w:rsid w:val="0024525A"/>
    <w:rsid w:val="0024534A"/>
    <w:rsid w:val="0024555D"/>
    <w:rsid w:val="00245B62"/>
    <w:rsid w:val="00246137"/>
    <w:rsid w:val="00246151"/>
    <w:rsid w:val="002462D0"/>
    <w:rsid w:val="00246604"/>
    <w:rsid w:val="0024727C"/>
    <w:rsid w:val="0024755E"/>
    <w:rsid w:val="002476B4"/>
    <w:rsid w:val="002477C4"/>
    <w:rsid w:val="00247D92"/>
    <w:rsid w:val="00247F34"/>
    <w:rsid w:val="00250370"/>
    <w:rsid w:val="0025055E"/>
    <w:rsid w:val="0025066E"/>
    <w:rsid w:val="00250758"/>
    <w:rsid w:val="002507DB"/>
    <w:rsid w:val="0025080A"/>
    <w:rsid w:val="00250984"/>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ADB"/>
    <w:rsid w:val="00253DBB"/>
    <w:rsid w:val="002540EF"/>
    <w:rsid w:val="00254159"/>
    <w:rsid w:val="002541B0"/>
    <w:rsid w:val="00254279"/>
    <w:rsid w:val="0025451D"/>
    <w:rsid w:val="00254611"/>
    <w:rsid w:val="002549B5"/>
    <w:rsid w:val="002549F9"/>
    <w:rsid w:val="00254DAA"/>
    <w:rsid w:val="00255263"/>
    <w:rsid w:val="002552CF"/>
    <w:rsid w:val="00255823"/>
    <w:rsid w:val="0025596D"/>
    <w:rsid w:val="00255EA5"/>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3C1"/>
    <w:rsid w:val="002605DD"/>
    <w:rsid w:val="002605E0"/>
    <w:rsid w:val="002608FC"/>
    <w:rsid w:val="00260A4F"/>
    <w:rsid w:val="00260AEE"/>
    <w:rsid w:val="00260FCC"/>
    <w:rsid w:val="002613FD"/>
    <w:rsid w:val="0026172C"/>
    <w:rsid w:val="002618C6"/>
    <w:rsid w:val="00261932"/>
    <w:rsid w:val="00261CC2"/>
    <w:rsid w:val="00261D10"/>
    <w:rsid w:val="002620F6"/>
    <w:rsid w:val="002622E2"/>
    <w:rsid w:val="002623E2"/>
    <w:rsid w:val="00262438"/>
    <w:rsid w:val="00262B6D"/>
    <w:rsid w:val="00262E17"/>
    <w:rsid w:val="00262EE9"/>
    <w:rsid w:val="00263134"/>
    <w:rsid w:val="0026338E"/>
    <w:rsid w:val="002634C1"/>
    <w:rsid w:val="00263506"/>
    <w:rsid w:val="0026380D"/>
    <w:rsid w:val="00263B76"/>
    <w:rsid w:val="00263FC9"/>
    <w:rsid w:val="002641A8"/>
    <w:rsid w:val="0026427F"/>
    <w:rsid w:val="002642A2"/>
    <w:rsid w:val="002643CB"/>
    <w:rsid w:val="0026442C"/>
    <w:rsid w:val="002645B8"/>
    <w:rsid w:val="00264E0D"/>
    <w:rsid w:val="00265287"/>
    <w:rsid w:val="00265949"/>
    <w:rsid w:val="00265958"/>
    <w:rsid w:val="002659E9"/>
    <w:rsid w:val="00265FE9"/>
    <w:rsid w:val="002661EB"/>
    <w:rsid w:val="00266372"/>
    <w:rsid w:val="002665F9"/>
    <w:rsid w:val="002669ED"/>
    <w:rsid w:val="002669F6"/>
    <w:rsid w:val="00266B7A"/>
    <w:rsid w:val="00266CCA"/>
    <w:rsid w:val="00266EAB"/>
    <w:rsid w:val="00266EC4"/>
    <w:rsid w:val="002670A9"/>
    <w:rsid w:val="00267672"/>
    <w:rsid w:val="00267C67"/>
    <w:rsid w:val="00267D6B"/>
    <w:rsid w:val="00270074"/>
    <w:rsid w:val="002703CE"/>
    <w:rsid w:val="00270AA6"/>
    <w:rsid w:val="00270B87"/>
    <w:rsid w:val="00270C8B"/>
    <w:rsid w:val="00270F31"/>
    <w:rsid w:val="00271205"/>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ADE"/>
    <w:rsid w:val="00272BCA"/>
    <w:rsid w:val="00272C74"/>
    <w:rsid w:val="00272CB3"/>
    <w:rsid w:val="00273403"/>
    <w:rsid w:val="0027364F"/>
    <w:rsid w:val="002737FB"/>
    <w:rsid w:val="0027383C"/>
    <w:rsid w:val="00274306"/>
    <w:rsid w:val="00274450"/>
    <w:rsid w:val="0027454E"/>
    <w:rsid w:val="00274622"/>
    <w:rsid w:val="002746B7"/>
    <w:rsid w:val="00274932"/>
    <w:rsid w:val="00274B93"/>
    <w:rsid w:val="00274DC9"/>
    <w:rsid w:val="002753E2"/>
    <w:rsid w:val="00275490"/>
    <w:rsid w:val="00275793"/>
    <w:rsid w:val="002759A1"/>
    <w:rsid w:val="00275E27"/>
    <w:rsid w:val="00275E75"/>
    <w:rsid w:val="00275E98"/>
    <w:rsid w:val="00275F4A"/>
    <w:rsid w:val="002765A9"/>
    <w:rsid w:val="002767B3"/>
    <w:rsid w:val="002768EC"/>
    <w:rsid w:val="002768F6"/>
    <w:rsid w:val="00276E7D"/>
    <w:rsid w:val="00276FDC"/>
    <w:rsid w:val="00277059"/>
    <w:rsid w:val="0027709F"/>
    <w:rsid w:val="00277244"/>
    <w:rsid w:val="00277670"/>
    <w:rsid w:val="0027796F"/>
    <w:rsid w:val="00277988"/>
    <w:rsid w:val="00277B4C"/>
    <w:rsid w:val="00277D79"/>
    <w:rsid w:val="00277E3E"/>
    <w:rsid w:val="00277F0E"/>
    <w:rsid w:val="00277FC2"/>
    <w:rsid w:val="00280419"/>
    <w:rsid w:val="002806E0"/>
    <w:rsid w:val="00280DC8"/>
    <w:rsid w:val="00280EB4"/>
    <w:rsid w:val="002812EE"/>
    <w:rsid w:val="00281633"/>
    <w:rsid w:val="0028192D"/>
    <w:rsid w:val="00281B12"/>
    <w:rsid w:val="002821EA"/>
    <w:rsid w:val="00282349"/>
    <w:rsid w:val="00282692"/>
    <w:rsid w:val="00282902"/>
    <w:rsid w:val="00282957"/>
    <w:rsid w:val="00282B41"/>
    <w:rsid w:val="00282B43"/>
    <w:rsid w:val="00282C23"/>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B6"/>
    <w:rsid w:val="00285A3E"/>
    <w:rsid w:val="00285E03"/>
    <w:rsid w:val="00285F67"/>
    <w:rsid w:val="00286124"/>
    <w:rsid w:val="002864E2"/>
    <w:rsid w:val="00286ADB"/>
    <w:rsid w:val="00286C67"/>
    <w:rsid w:val="00286FCE"/>
    <w:rsid w:val="00287280"/>
    <w:rsid w:val="0028755C"/>
    <w:rsid w:val="00287B42"/>
    <w:rsid w:val="00287B7D"/>
    <w:rsid w:val="00287C0E"/>
    <w:rsid w:val="00287E09"/>
    <w:rsid w:val="00287F1F"/>
    <w:rsid w:val="00287FC5"/>
    <w:rsid w:val="002901F1"/>
    <w:rsid w:val="0029037D"/>
    <w:rsid w:val="002904FE"/>
    <w:rsid w:val="00290890"/>
    <w:rsid w:val="00290A66"/>
    <w:rsid w:val="00290BAA"/>
    <w:rsid w:val="00290E5F"/>
    <w:rsid w:val="00290E9C"/>
    <w:rsid w:val="00291179"/>
    <w:rsid w:val="00291198"/>
    <w:rsid w:val="002911C9"/>
    <w:rsid w:val="00291204"/>
    <w:rsid w:val="002913C7"/>
    <w:rsid w:val="0029181A"/>
    <w:rsid w:val="0029185E"/>
    <w:rsid w:val="0029198D"/>
    <w:rsid w:val="0029199C"/>
    <w:rsid w:val="00291E65"/>
    <w:rsid w:val="0029203E"/>
    <w:rsid w:val="002921DA"/>
    <w:rsid w:val="00292635"/>
    <w:rsid w:val="00292BB1"/>
    <w:rsid w:val="0029306B"/>
    <w:rsid w:val="0029312F"/>
    <w:rsid w:val="002931A1"/>
    <w:rsid w:val="0029334A"/>
    <w:rsid w:val="0029375F"/>
    <w:rsid w:val="002939A5"/>
    <w:rsid w:val="00293BF4"/>
    <w:rsid w:val="002944C0"/>
    <w:rsid w:val="0029476C"/>
    <w:rsid w:val="0029483E"/>
    <w:rsid w:val="00294A34"/>
    <w:rsid w:val="00294B50"/>
    <w:rsid w:val="00294BA6"/>
    <w:rsid w:val="00294D9B"/>
    <w:rsid w:val="00294E3C"/>
    <w:rsid w:val="00295FAF"/>
    <w:rsid w:val="00296147"/>
    <w:rsid w:val="002961DF"/>
    <w:rsid w:val="002965A8"/>
    <w:rsid w:val="002965B0"/>
    <w:rsid w:val="00296693"/>
    <w:rsid w:val="00296A5A"/>
    <w:rsid w:val="00296BDD"/>
    <w:rsid w:val="00296C6B"/>
    <w:rsid w:val="00296D2D"/>
    <w:rsid w:val="0029703F"/>
    <w:rsid w:val="002970AF"/>
    <w:rsid w:val="00297439"/>
    <w:rsid w:val="002976E0"/>
    <w:rsid w:val="00297A16"/>
    <w:rsid w:val="00297AAA"/>
    <w:rsid w:val="00297AE0"/>
    <w:rsid w:val="00297B36"/>
    <w:rsid w:val="00297BA4"/>
    <w:rsid w:val="00297FA9"/>
    <w:rsid w:val="002A022C"/>
    <w:rsid w:val="002A052A"/>
    <w:rsid w:val="002A05AB"/>
    <w:rsid w:val="002A09B6"/>
    <w:rsid w:val="002A0ABF"/>
    <w:rsid w:val="002A155D"/>
    <w:rsid w:val="002A15D0"/>
    <w:rsid w:val="002A1820"/>
    <w:rsid w:val="002A1A04"/>
    <w:rsid w:val="002A1AB3"/>
    <w:rsid w:val="002A1AC1"/>
    <w:rsid w:val="002A1AE8"/>
    <w:rsid w:val="002A1C8E"/>
    <w:rsid w:val="002A1D32"/>
    <w:rsid w:val="002A1DC6"/>
    <w:rsid w:val="002A2063"/>
    <w:rsid w:val="002A26D9"/>
    <w:rsid w:val="002A2944"/>
    <w:rsid w:val="002A2C1D"/>
    <w:rsid w:val="002A31D4"/>
    <w:rsid w:val="002A3389"/>
    <w:rsid w:val="002A35CD"/>
    <w:rsid w:val="002A38A4"/>
    <w:rsid w:val="002A3C5D"/>
    <w:rsid w:val="002A3C79"/>
    <w:rsid w:val="002A40BD"/>
    <w:rsid w:val="002A44ED"/>
    <w:rsid w:val="002A477D"/>
    <w:rsid w:val="002A4950"/>
    <w:rsid w:val="002A4B5D"/>
    <w:rsid w:val="002A599C"/>
    <w:rsid w:val="002A59AE"/>
    <w:rsid w:val="002A5D6D"/>
    <w:rsid w:val="002A5F73"/>
    <w:rsid w:val="002A60F6"/>
    <w:rsid w:val="002A6292"/>
    <w:rsid w:val="002A642D"/>
    <w:rsid w:val="002A6BCB"/>
    <w:rsid w:val="002A6CC6"/>
    <w:rsid w:val="002A7011"/>
    <w:rsid w:val="002A703F"/>
    <w:rsid w:val="002A7051"/>
    <w:rsid w:val="002A7151"/>
    <w:rsid w:val="002A754E"/>
    <w:rsid w:val="002A77E9"/>
    <w:rsid w:val="002A7823"/>
    <w:rsid w:val="002A7A37"/>
    <w:rsid w:val="002A7A80"/>
    <w:rsid w:val="002A7C0C"/>
    <w:rsid w:val="002A7C74"/>
    <w:rsid w:val="002B01BB"/>
    <w:rsid w:val="002B079F"/>
    <w:rsid w:val="002B0C73"/>
    <w:rsid w:val="002B0E20"/>
    <w:rsid w:val="002B1268"/>
    <w:rsid w:val="002B12EE"/>
    <w:rsid w:val="002B13BC"/>
    <w:rsid w:val="002B17C9"/>
    <w:rsid w:val="002B19AB"/>
    <w:rsid w:val="002B19F2"/>
    <w:rsid w:val="002B2478"/>
    <w:rsid w:val="002B2552"/>
    <w:rsid w:val="002B2815"/>
    <w:rsid w:val="002B2955"/>
    <w:rsid w:val="002B2A94"/>
    <w:rsid w:val="002B2C24"/>
    <w:rsid w:val="002B2EF1"/>
    <w:rsid w:val="002B3054"/>
    <w:rsid w:val="002B30E1"/>
    <w:rsid w:val="002B3335"/>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805"/>
    <w:rsid w:val="002C090F"/>
    <w:rsid w:val="002C0910"/>
    <w:rsid w:val="002C0B31"/>
    <w:rsid w:val="002C0B80"/>
    <w:rsid w:val="002C0FBD"/>
    <w:rsid w:val="002C1168"/>
    <w:rsid w:val="002C1429"/>
    <w:rsid w:val="002C17B6"/>
    <w:rsid w:val="002C17EB"/>
    <w:rsid w:val="002C180D"/>
    <w:rsid w:val="002C1C9D"/>
    <w:rsid w:val="002C210D"/>
    <w:rsid w:val="002C212C"/>
    <w:rsid w:val="002C228E"/>
    <w:rsid w:val="002C22B3"/>
    <w:rsid w:val="002C2388"/>
    <w:rsid w:val="002C293B"/>
    <w:rsid w:val="002C2A0E"/>
    <w:rsid w:val="002C2C80"/>
    <w:rsid w:val="002C3154"/>
    <w:rsid w:val="002C31B6"/>
    <w:rsid w:val="002C334A"/>
    <w:rsid w:val="002C347F"/>
    <w:rsid w:val="002C3AFE"/>
    <w:rsid w:val="002C3C35"/>
    <w:rsid w:val="002C4167"/>
    <w:rsid w:val="002C4723"/>
    <w:rsid w:val="002C4933"/>
    <w:rsid w:val="002C4A72"/>
    <w:rsid w:val="002C4C3C"/>
    <w:rsid w:val="002C503E"/>
    <w:rsid w:val="002C5178"/>
    <w:rsid w:val="002C55DF"/>
    <w:rsid w:val="002C56A1"/>
    <w:rsid w:val="002C5841"/>
    <w:rsid w:val="002C5AB6"/>
    <w:rsid w:val="002C5C7D"/>
    <w:rsid w:val="002C5D9A"/>
    <w:rsid w:val="002C5DF6"/>
    <w:rsid w:val="002C5E96"/>
    <w:rsid w:val="002C643E"/>
    <w:rsid w:val="002C67C3"/>
    <w:rsid w:val="002C6A2A"/>
    <w:rsid w:val="002C6B1D"/>
    <w:rsid w:val="002C6B82"/>
    <w:rsid w:val="002C6BA1"/>
    <w:rsid w:val="002C6D39"/>
    <w:rsid w:val="002C6EED"/>
    <w:rsid w:val="002C726A"/>
    <w:rsid w:val="002C7364"/>
    <w:rsid w:val="002C7376"/>
    <w:rsid w:val="002C7715"/>
    <w:rsid w:val="002C79D3"/>
    <w:rsid w:val="002C7C74"/>
    <w:rsid w:val="002C7C9E"/>
    <w:rsid w:val="002C7E8B"/>
    <w:rsid w:val="002C7FA3"/>
    <w:rsid w:val="002D0356"/>
    <w:rsid w:val="002D078C"/>
    <w:rsid w:val="002D07B1"/>
    <w:rsid w:val="002D07EA"/>
    <w:rsid w:val="002D0F90"/>
    <w:rsid w:val="002D1050"/>
    <w:rsid w:val="002D1087"/>
    <w:rsid w:val="002D1582"/>
    <w:rsid w:val="002D162B"/>
    <w:rsid w:val="002D17C4"/>
    <w:rsid w:val="002D19AA"/>
    <w:rsid w:val="002D1A47"/>
    <w:rsid w:val="002D1A5D"/>
    <w:rsid w:val="002D1B65"/>
    <w:rsid w:val="002D1E55"/>
    <w:rsid w:val="002D2009"/>
    <w:rsid w:val="002D2361"/>
    <w:rsid w:val="002D236D"/>
    <w:rsid w:val="002D247B"/>
    <w:rsid w:val="002D25CF"/>
    <w:rsid w:val="002D264A"/>
    <w:rsid w:val="002D2704"/>
    <w:rsid w:val="002D2761"/>
    <w:rsid w:val="002D2787"/>
    <w:rsid w:val="002D2950"/>
    <w:rsid w:val="002D2AD1"/>
    <w:rsid w:val="002D2C38"/>
    <w:rsid w:val="002D309E"/>
    <w:rsid w:val="002D31C9"/>
    <w:rsid w:val="002D321A"/>
    <w:rsid w:val="002D3381"/>
    <w:rsid w:val="002D347C"/>
    <w:rsid w:val="002D34A6"/>
    <w:rsid w:val="002D37A4"/>
    <w:rsid w:val="002D3B89"/>
    <w:rsid w:val="002D3E21"/>
    <w:rsid w:val="002D3F50"/>
    <w:rsid w:val="002D3F76"/>
    <w:rsid w:val="002D416B"/>
    <w:rsid w:val="002D44B2"/>
    <w:rsid w:val="002D45A5"/>
    <w:rsid w:val="002D47CF"/>
    <w:rsid w:val="002D4A12"/>
    <w:rsid w:val="002D4A7B"/>
    <w:rsid w:val="002D4D7D"/>
    <w:rsid w:val="002D4EBE"/>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A28"/>
    <w:rsid w:val="002D7ABC"/>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79C"/>
    <w:rsid w:val="002E1B18"/>
    <w:rsid w:val="002E2036"/>
    <w:rsid w:val="002E24FA"/>
    <w:rsid w:val="002E2513"/>
    <w:rsid w:val="002E27FE"/>
    <w:rsid w:val="002E2AA5"/>
    <w:rsid w:val="002E2AD8"/>
    <w:rsid w:val="002E2AF6"/>
    <w:rsid w:val="002E2D4E"/>
    <w:rsid w:val="002E2E78"/>
    <w:rsid w:val="002E2F6D"/>
    <w:rsid w:val="002E324E"/>
    <w:rsid w:val="002E3E82"/>
    <w:rsid w:val="002E44D5"/>
    <w:rsid w:val="002E45FF"/>
    <w:rsid w:val="002E49EC"/>
    <w:rsid w:val="002E4A96"/>
    <w:rsid w:val="002E4B85"/>
    <w:rsid w:val="002E4C98"/>
    <w:rsid w:val="002E4D55"/>
    <w:rsid w:val="002E5106"/>
    <w:rsid w:val="002E553F"/>
    <w:rsid w:val="002E5913"/>
    <w:rsid w:val="002E59E7"/>
    <w:rsid w:val="002E5CCD"/>
    <w:rsid w:val="002E5D13"/>
    <w:rsid w:val="002E5F08"/>
    <w:rsid w:val="002E5FA6"/>
    <w:rsid w:val="002E60B7"/>
    <w:rsid w:val="002E614A"/>
    <w:rsid w:val="002E6816"/>
    <w:rsid w:val="002E6A5E"/>
    <w:rsid w:val="002E6A9B"/>
    <w:rsid w:val="002E6C6F"/>
    <w:rsid w:val="002E72A5"/>
    <w:rsid w:val="002E739E"/>
    <w:rsid w:val="002E7496"/>
    <w:rsid w:val="002E75F2"/>
    <w:rsid w:val="002E7A13"/>
    <w:rsid w:val="002E7D7F"/>
    <w:rsid w:val="002F033A"/>
    <w:rsid w:val="002F0552"/>
    <w:rsid w:val="002F07F5"/>
    <w:rsid w:val="002F0BAF"/>
    <w:rsid w:val="002F0E2B"/>
    <w:rsid w:val="002F11F7"/>
    <w:rsid w:val="002F12A0"/>
    <w:rsid w:val="002F1482"/>
    <w:rsid w:val="002F14D3"/>
    <w:rsid w:val="002F1679"/>
    <w:rsid w:val="002F180E"/>
    <w:rsid w:val="002F1A68"/>
    <w:rsid w:val="002F1B8B"/>
    <w:rsid w:val="002F1BC4"/>
    <w:rsid w:val="002F1C47"/>
    <w:rsid w:val="002F1D04"/>
    <w:rsid w:val="002F2613"/>
    <w:rsid w:val="002F2910"/>
    <w:rsid w:val="002F2D8A"/>
    <w:rsid w:val="002F2F96"/>
    <w:rsid w:val="002F3050"/>
    <w:rsid w:val="002F34E4"/>
    <w:rsid w:val="002F36DA"/>
    <w:rsid w:val="002F3913"/>
    <w:rsid w:val="002F39C4"/>
    <w:rsid w:val="002F3C89"/>
    <w:rsid w:val="002F3FFD"/>
    <w:rsid w:val="002F4247"/>
    <w:rsid w:val="002F4763"/>
    <w:rsid w:val="002F4979"/>
    <w:rsid w:val="002F497E"/>
    <w:rsid w:val="002F4ABB"/>
    <w:rsid w:val="002F4E8F"/>
    <w:rsid w:val="002F4EC3"/>
    <w:rsid w:val="002F4FF4"/>
    <w:rsid w:val="002F512C"/>
    <w:rsid w:val="002F5233"/>
    <w:rsid w:val="002F52C4"/>
    <w:rsid w:val="002F56C7"/>
    <w:rsid w:val="002F5C8D"/>
    <w:rsid w:val="002F5D98"/>
    <w:rsid w:val="002F664E"/>
    <w:rsid w:val="002F6BE3"/>
    <w:rsid w:val="002F6CB3"/>
    <w:rsid w:val="002F6ED7"/>
    <w:rsid w:val="002F6EED"/>
    <w:rsid w:val="002F6FA2"/>
    <w:rsid w:val="002F7028"/>
    <w:rsid w:val="002F726F"/>
    <w:rsid w:val="002F772F"/>
    <w:rsid w:val="002F7BC6"/>
    <w:rsid w:val="002F7F2E"/>
    <w:rsid w:val="003008D8"/>
    <w:rsid w:val="00300ACF"/>
    <w:rsid w:val="00300B5F"/>
    <w:rsid w:val="00300E55"/>
    <w:rsid w:val="0030109E"/>
    <w:rsid w:val="00301619"/>
    <w:rsid w:val="003019CE"/>
    <w:rsid w:val="00301AD9"/>
    <w:rsid w:val="00301CED"/>
    <w:rsid w:val="0030277A"/>
    <w:rsid w:val="00302801"/>
    <w:rsid w:val="00302830"/>
    <w:rsid w:val="00302917"/>
    <w:rsid w:val="003029DA"/>
    <w:rsid w:val="00302AE7"/>
    <w:rsid w:val="00302D5F"/>
    <w:rsid w:val="00302E22"/>
    <w:rsid w:val="00303028"/>
    <w:rsid w:val="00303164"/>
    <w:rsid w:val="0030389A"/>
    <w:rsid w:val="0030396E"/>
    <w:rsid w:val="00303B05"/>
    <w:rsid w:val="00303F30"/>
    <w:rsid w:val="0030412F"/>
    <w:rsid w:val="00304767"/>
    <w:rsid w:val="0030476F"/>
    <w:rsid w:val="0030491A"/>
    <w:rsid w:val="00304B69"/>
    <w:rsid w:val="00304DE0"/>
    <w:rsid w:val="00304F8B"/>
    <w:rsid w:val="0030519F"/>
    <w:rsid w:val="003057FD"/>
    <w:rsid w:val="003059B9"/>
    <w:rsid w:val="00305AF6"/>
    <w:rsid w:val="00305C37"/>
    <w:rsid w:val="00305F9F"/>
    <w:rsid w:val="003065D2"/>
    <w:rsid w:val="00306670"/>
    <w:rsid w:val="0030682B"/>
    <w:rsid w:val="00307051"/>
    <w:rsid w:val="0030709F"/>
    <w:rsid w:val="00307184"/>
    <w:rsid w:val="00307825"/>
    <w:rsid w:val="0030784B"/>
    <w:rsid w:val="003078A4"/>
    <w:rsid w:val="00307AA5"/>
    <w:rsid w:val="00307CA5"/>
    <w:rsid w:val="00310403"/>
    <w:rsid w:val="00310815"/>
    <w:rsid w:val="00310EF4"/>
    <w:rsid w:val="003112D2"/>
    <w:rsid w:val="003114D1"/>
    <w:rsid w:val="0031165B"/>
    <w:rsid w:val="00311715"/>
    <w:rsid w:val="00311A8D"/>
    <w:rsid w:val="00311AA3"/>
    <w:rsid w:val="00311EEB"/>
    <w:rsid w:val="0031216F"/>
    <w:rsid w:val="00312205"/>
    <w:rsid w:val="003126B0"/>
    <w:rsid w:val="00312D7A"/>
    <w:rsid w:val="00312FD7"/>
    <w:rsid w:val="00313761"/>
    <w:rsid w:val="00313AC3"/>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768"/>
    <w:rsid w:val="00320F54"/>
    <w:rsid w:val="00321432"/>
    <w:rsid w:val="003218F4"/>
    <w:rsid w:val="00321953"/>
    <w:rsid w:val="00321A8F"/>
    <w:rsid w:val="00321FF7"/>
    <w:rsid w:val="003221E0"/>
    <w:rsid w:val="003225BB"/>
    <w:rsid w:val="003226FF"/>
    <w:rsid w:val="00322AFA"/>
    <w:rsid w:val="00322D57"/>
    <w:rsid w:val="00322D75"/>
    <w:rsid w:val="00322E19"/>
    <w:rsid w:val="00322FF8"/>
    <w:rsid w:val="00323467"/>
    <w:rsid w:val="00323639"/>
    <w:rsid w:val="0032363D"/>
    <w:rsid w:val="00323768"/>
    <w:rsid w:val="003238F7"/>
    <w:rsid w:val="003239FE"/>
    <w:rsid w:val="00323CB9"/>
    <w:rsid w:val="00323D4F"/>
    <w:rsid w:val="00323FF8"/>
    <w:rsid w:val="003246F1"/>
    <w:rsid w:val="00324872"/>
    <w:rsid w:val="00324F3A"/>
    <w:rsid w:val="00324FF5"/>
    <w:rsid w:val="00325069"/>
    <w:rsid w:val="00325189"/>
    <w:rsid w:val="0032522F"/>
    <w:rsid w:val="003252AA"/>
    <w:rsid w:val="00325820"/>
    <w:rsid w:val="00325871"/>
    <w:rsid w:val="003259F1"/>
    <w:rsid w:val="00325EB5"/>
    <w:rsid w:val="00325F1A"/>
    <w:rsid w:val="003260C4"/>
    <w:rsid w:val="003265D5"/>
    <w:rsid w:val="0032677F"/>
    <w:rsid w:val="00326CD4"/>
    <w:rsid w:val="00326F79"/>
    <w:rsid w:val="00327501"/>
    <w:rsid w:val="003277BD"/>
    <w:rsid w:val="003278BD"/>
    <w:rsid w:val="003302E2"/>
    <w:rsid w:val="00330401"/>
    <w:rsid w:val="00330548"/>
    <w:rsid w:val="00330853"/>
    <w:rsid w:val="00330D45"/>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3056"/>
    <w:rsid w:val="00333177"/>
    <w:rsid w:val="0033321A"/>
    <w:rsid w:val="00333685"/>
    <w:rsid w:val="00333A64"/>
    <w:rsid w:val="00333B65"/>
    <w:rsid w:val="00333FCA"/>
    <w:rsid w:val="003342D4"/>
    <w:rsid w:val="00334468"/>
    <w:rsid w:val="003345BA"/>
    <w:rsid w:val="003345D4"/>
    <w:rsid w:val="003348C8"/>
    <w:rsid w:val="003348CF"/>
    <w:rsid w:val="003349F3"/>
    <w:rsid w:val="00334B9A"/>
    <w:rsid w:val="003351A7"/>
    <w:rsid w:val="003358A2"/>
    <w:rsid w:val="00335E3D"/>
    <w:rsid w:val="003361E1"/>
    <w:rsid w:val="0033660C"/>
    <w:rsid w:val="0033674C"/>
    <w:rsid w:val="00336E8A"/>
    <w:rsid w:val="00336ED6"/>
    <w:rsid w:val="003370AD"/>
    <w:rsid w:val="003372A7"/>
    <w:rsid w:val="00337612"/>
    <w:rsid w:val="00337735"/>
    <w:rsid w:val="00337B2E"/>
    <w:rsid w:val="00337C24"/>
    <w:rsid w:val="00337D44"/>
    <w:rsid w:val="00340093"/>
    <w:rsid w:val="0034040F"/>
    <w:rsid w:val="00340BF3"/>
    <w:rsid w:val="00340C09"/>
    <w:rsid w:val="00340D9A"/>
    <w:rsid w:val="00340EC1"/>
    <w:rsid w:val="003410D3"/>
    <w:rsid w:val="00341109"/>
    <w:rsid w:val="003412FD"/>
    <w:rsid w:val="00341669"/>
    <w:rsid w:val="00341756"/>
    <w:rsid w:val="0034176C"/>
    <w:rsid w:val="00341CA8"/>
    <w:rsid w:val="00341EB0"/>
    <w:rsid w:val="00342194"/>
    <w:rsid w:val="00342435"/>
    <w:rsid w:val="003425D0"/>
    <w:rsid w:val="003429D9"/>
    <w:rsid w:val="00343FC0"/>
    <w:rsid w:val="003440C9"/>
    <w:rsid w:val="00344101"/>
    <w:rsid w:val="00344117"/>
    <w:rsid w:val="0034448F"/>
    <w:rsid w:val="0034464B"/>
    <w:rsid w:val="003446AC"/>
    <w:rsid w:val="00344791"/>
    <w:rsid w:val="0034483A"/>
    <w:rsid w:val="00345211"/>
    <w:rsid w:val="003452C6"/>
    <w:rsid w:val="00345786"/>
    <w:rsid w:val="00345AB3"/>
    <w:rsid w:val="00346096"/>
    <w:rsid w:val="003462AF"/>
    <w:rsid w:val="00346480"/>
    <w:rsid w:val="003469D6"/>
    <w:rsid w:val="00346DE6"/>
    <w:rsid w:val="0034732A"/>
    <w:rsid w:val="0034739A"/>
    <w:rsid w:val="0034748E"/>
    <w:rsid w:val="0034759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11F4"/>
    <w:rsid w:val="00351364"/>
    <w:rsid w:val="003514F9"/>
    <w:rsid w:val="00351AD1"/>
    <w:rsid w:val="00351C11"/>
    <w:rsid w:val="00351FFE"/>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7247"/>
    <w:rsid w:val="003575AC"/>
    <w:rsid w:val="00357916"/>
    <w:rsid w:val="00357C21"/>
    <w:rsid w:val="00357EA1"/>
    <w:rsid w:val="0036023B"/>
    <w:rsid w:val="00361496"/>
    <w:rsid w:val="0036163C"/>
    <w:rsid w:val="00361751"/>
    <w:rsid w:val="00361B31"/>
    <w:rsid w:val="00361B83"/>
    <w:rsid w:val="003622BB"/>
    <w:rsid w:val="003623CC"/>
    <w:rsid w:val="00362401"/>
    <w:rsid w:val="00362812"/>
    <w:rsid w:val="00362E27"/>
    <w:rsid w:val="00362FA0"/>
    <w:rsid w:val="003630B3"/>
    <w:rsid w:val="003636DB"/>
    <w:rsid w:val="0036384E"/>
    <w:rsid w:val="003638C4"/>
    <w:rsid w:val="00363DBB"/>
    <w:rsid w:val="00363F79"/>
    <w:rsid w:val="003643F8"/>
    <w:rsid w:val="003644C2"/>
    <w:rsid w:val="00364537"/>
    <w:rsid w:val="003646EC"/>
    <w:rsid w:val="003651B9"/>
    <w:rsid w:val="00365296"/>
    <w:rsid w:val="00365BB1"/>
    <w:rsid w:val="00365C03"/>
    <w:rsid w:val="00365C19"/>
    <w:rsid w:val="00365D2E"/>
    <w:rsid w:val="00365E21"/>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D72"/>
    <w:rsid w:val="00371047"/>
    <w:rsid w:val="003711E8"/>
    <w:rsid w:val="0037135C"/>
    <w:rsid w:val="00371831"/>
    <w:rsid w:val="00371D4A"/>
    <w:rsid w:val="00372126"/>
    <w:rsid w:val="003724EA"/>
    <w:rsid w:val="003725CB"/>
    <w:rsid w:val="00372898"/>
    <w:rsid w:val="00372953"/>
    <w:rsid w:val="00372C45"/>
    <w:rsid w:val="00372FD3"/>
    <w:rsid w:val="00373027"/>
    <w:rsid w:val="003733F1"/>
    <w:rsid w:val="003735F3"/>
    <w:rsid w:val="0037383E"/>
    <w:rsid w:val="00373A1B"/>
    <w:rsid w:val="00373B17"/>
    <w:rsid w:val="00373CC0"/>
    <w:rsid w:val="00373D01"/>
    <w:rsid w:val="00373FDD"/>
    <w:rsid w:val="003744AC"/>
    <w:rsid w:val="003745EC"/>
    <w:rsid w:val="003746EA"/>
    <w:rsid w:val="00374803"/>
    <w:rsid w:val="00374A7F"/>
    <w:rsid w:val="00374B4B"/>
    <w:rsid w:val="00374C68"/>
    <w:rsid w:val="00374CD7"/>
    <w:rsid w:val="00374CDA"/>
    <w:rsid w:val="00375079"/>
    <w:rsid w:val="003752A0"/>
    <w:rsid w:val="00375BAF"/>
    <w:rsid w:val="003760DF"/>
    <w:rsid w:val="0037610F"/>
    <w:rsid w:val="00376195"/>
    <w:rsid w:val="003765C8"/>
    <w:rsid w:val="00376603"/>
    <w:rsid w:val="003767DE"/>
    <w:rsid w:val="00376A1B"/>
    <w:rsid w:val="00376BF0"/>
    <w:rsid w:val="00376C32"/>
    <w:rsid w:val="00377040"/>
    <w:rsid w:val="00377256"/>
    <w:rsid w:val="00377865"/>
    <w:rsid w:val="00377B28"/>
    <w:rsid w:val="00377B59"/>
    <w:rsid w:val="00380050"/>
    <w:rsid w:val="003801A0"/>
    <w:rsid w:val="00380349"/>
    <w:rsid w:val="00380689"/>
    <w:rsid w:val="00380A74"/>
    <w:rsid w:val="00380B18"/>
    <w:rsid w:val="00380E4F"/>
    <w:rsid w:val="003810C2"/>
    <w:rsid w:val="00381262"/>
    <w:rsid w:val="003816A5"/>
    <w:rsid w:val="003818E6"/>
    <w:rsid w:val="00381A4C"/>
    <w:rsid w:val="00381D36"/>
    <w:rsid w:val="00381E8B"/>
    <w:rsid w:val="00382A2F"/>
    <w:rsid w:val="0038320B"/>
    <w:rsid w:val="00383380"/>
    <w:rsid w:val="003837DE"/>
    <w:rsid w:val="003839FC"/>
    <w:rsid w:val="00383D54"/>
    <w:rsid w:val="00383ED3"/>
    <w:rsid w:val="00384016"/>
    <w:rsid w:val="0038422D"/>
    <w:rsid w:val="003846DC"/>
    <w:rsid w:val="00384745"/>
    <w:rsid w:val="0038487E"/>
    <w:rsid w:val="003848DE"/>
    <w:rsid w:val="003849D9"/>
    <w:rsid w:val="00384A2A"/>
    <w:rsid w:val="00384E14"/>
    <w:rsid w:val="00384EB0"/>
    <w:rsid w:val="00384FC9"/>
    <w:rsid w:val="00385939"/>
    <w:rsid w:val="00385AAC"/>
    <w:rsid w:val="00385C50"/>
    <w:rsid w:val="00385CA6"/>
    <w:rsid w:val="00385DA4"/>
    <w:rsid w:val="00385FCF"/>
    <w:rsid w:val="00386082"/>
    <w:rsid w:val="0038613A"/>
    <w:rsid w:val="00386434"/>
    <w:rsid w:val="003866EF"/>
    <w:rsid w:val="00386A26"/>
    <w:rsid w:val="00386BCE"/>
    <w:rsid w:val="00386C8E"/>
    <w:rsid w:val="00386D46"/>
    <w:rsid w:val="00387115"/>
    <w:rsid w:val="0038754E"/>
    <w:rsid w:val="0038755E"/>
    <w:rsid w:val="00387751"/>
    <w:rsid w:val="00387952"/>
    <w:rsid w:val="00387BFA"/>
    <w:rsid w:val="00387BFB"/>
    <w:rsid w:val="0039019A"/>
    <w:rsid w:val="003903E2"/>
    <w:rsid w:val="0039047C"/>
    <w:rsid w:val="00390B0D"/>
    <w:rsid w:val="00390C77"/>
    <w:rsid w:val="00390D7D"/>
    <w:rsid w:val="00390D9E"/>
    <w:rsid w:val="00390FE0"/>
    <w:rsid w:val="00391311"/>
    <w:rsid w:val="003919A1"/>
    <w:rsid w:val="003919CF"/>
    <w:rsid w:val="003919F3"/>
    <w:rsid w:val="00391B6D"/>
    <w:rsid w:val="00391E82"/>
    <w:rsid w:val="00392436"/>
    <w:rsid w:val="00392551"/>
    <w:rsid w:val="00392739"/>
    <w:rsid w:val="003927F8"/>
    <w:rsid w:val="003929C9"/>
    <w:rsid w:val="00392A59"/>
    <w:rsid w:val="00392A9A"/>
    <w:rsid w:val="00392F44"/>
    <w:rsid w:val="003931C8"/>
    <w:rsid w:val="0039346D"/>
    <w:rsid w:val="00393536"/>
    <w:rsid w:val="003935D2"/>
    <w:rsid w:val="00393A7C"/>
    <w:rsid w:val="00393B44"/>
    <w:rsid w:val="00393BC3"/>
    <w:rsid w:val="00393DAF"/>
    <w:rsid w:val="00393FA9"/>
    <w:rsid w:val="0039403C"/>
    <w:rsid w:val="0039414A"/>
    <w:rsid w:val="00394467"/>
    <w:rsid w:val="003949D7"/>
    <w:rsid w:val="00394CC4"/>
    <w:rsid w:val="003950CE"/>
    <w:rsid w:val="003956BF"/>
    <w:rsid w:val="003956F9"/>
    <w:rsid w:val="0039570B"/>
    <w:rsid w:val="003957FE"/>
    <w:rsid w:val="00395801"/>
    <w:rsid w:val="00395DE5"/>
    <w:rsid w:val="00395F5E"/>
    <w:rsid w:val="003965C2"/>
    <w:rsid w:val="00396878"/>
    <w:rsid w:val="003969D3"/>
    <w:rsid w:val="00396B6C"/>
    <w:rsid w:val="00396B9E"/>
    <w:rsid w:val="00396C02"/>
    <w:rsid w:val="0039720B"/>
    <w:rsid w:val="00397286"/>
    <w:rsid w:val="003972E2"/>
    <w:rsid w:val="0039743A"/>
    <w:rsid w:val="00397602"/>
    <w:rsid w:val="00397815"/>
    <w:rsid w:val="00397B79"/>
    <w:rsid w:val="00397B9E"/>
    <w:rsid w:val="003A0592"/>
    <w:rsid w:val="003A06CE"/>
    <w:rsid w:val="003A071C"/>
    <w:rsid w:val="003A0A67"/>
    <w:rsid w:val="003A11C7"/>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FF"/>
    <w:rsid w:val="003A50F0"/>
    <w:rsid w:val="003A5C13"/>
    <w:rsid w:val="003A5CA0"/>
    <w:rsid w:val="003A5F31"/>
    <w:rsid w:val="003A5F47"/>
    <w:rsid w:val="003A5F68"/>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DE9"/>
    <w:rsid w:val="003B0150"/>
    <w:rsid w:val="003B02DF"/>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D22"/>
    <w:rsid w:val="003B2EE0"/>
    <w:rsid w:val="003B3436"/>
    <w:rsid w:val="003B3947"/>
    <w:rsid w:val="003B3D49"/>
    <w:rsid w:val="003B3DA9"/>
    <w:rsid w:val="003B3FFF"/>
    <w:rsid w:val="003B4060"/>
    <w:rsid w:val="003B459E"/>
    <w:rsid w:val="003B46AF"/>
    <w:rsid w:val="003B4933"/>
    <w:rsid w:val="003B4C15"/>
    <w:rsid w:val="003B4F87"/>
    <w:rsid w:val="003B57CF"/>
    <w:rsid w:val="003B5C2E"/>
    <w:rsid w:val="003B6911"/>
    <w:rsid w:val="003B6952"/>
    <w:rsid w:val="003B6BD6"/>
    <w:rsid w:val="003B6F3D"/>
    <w:rsid w:val="003B73C4"/>
    <w:rsid w:val="003B7774"/>
    <w:rsid w:val="003B7A45"/>
    <w:rsid w:val="003B7AB9"/>
    <w:rsid w:val="003B7CDE"/>
    <w:rsid w:val="003C0306"/>
    <w:rsid w:val="003C0450"/>
    <w:rsid w:val="003C069F"/>
    <w:rsid w:val="003C09BA"/>
    <w:rsid w:val="003C0A30"/>
    <w:rsid w:val="003C0D55"/>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F40"/>
    <w:rsid w:val="003D11DD"/>
    <w:rsid w:val="003D1274"/>
    <w:rsid w:val="003D1309"/>
    <w:rsid w:val="003D156D"/>
    <w:rsid w:val="003D1653"/>
    <w:rsid w:val="003D1ACA"/>
    <w:rsid w:val="003D1DAA"/>
    <w:rsid w:val="003D1E33"/>
    <w:rsid w:val="003D22D1"/>
    <w:rsid w:val="003D2B29"/>
    <w:rsid w:val="003D2B9B"/>
    <w:rsid w:val="003D2CA7"/>
    <w:rsid w:val="003D2DAC"/>
    <w:rsid w:val="003D2F85"/>
    <w:rsid w:val="003D345D"/>
    <w:rsid w:val="003D3532"/>
    <w:rsid w:val="003D354B"/>
    <w:rsid w:val="003D35AF"/>
    <w:rsid w:val="003D3733"/>
    <w:rsid w:val="003D3CDB"/>
    <w:rsid w:val="003D3D3F"/>
    <w:rsid w:val="003D3D7A"/>
    <w:rsid w:val="003D42BB"/>
    <w:rsid w:val="003D43C2"/>
    <w:rsid w:val="003D464D"/>
    <w:rsid w:val="003D4824"/>
    <w:rsid w:val="003D48B4"/>
    <w:rsid w:val="003D4947"/>
    <w:rsid w:val="003D494B"/>
    <w:rsid w:val="003D4BBC"/>
    <w:rsid w:val="003D4CAF"/>
    <w:rsid w:val="003D4D66"/>
    <w:rsid w:val="003D503C"/>
    <w:rsid w:val="003D5348"/>
    <w:rsid w:val="003D55DE"/>
    <w:rsid w:val="003D5936"/>
    <w:rsid w:val="003D5AC0"/>
    <w:rsid w:val="003D5C65"/>
    <w:rsid w:val="003D5FC4"/>
    <w:rsid w:val="003D66B0"/>
    <w:rsid w:val="003D66D9"/>
    <w:rsid w:val="003D67D3"/>
    <w:rsid w:val="003D6BF5"/>
    <w:rsid w:val="003D6E07"/>
    <w:rsid w:val="003D73AB"/>
    <w:rsid w:val="003D7C32"/>
    <w:rsid w:val="003D7DA3"/>
    <w:rsid w:val="003D7DB3"/>
    <w:rsid w:val="003D7FCB"/>
    <w:rsid w:val="003E033A"/>
    <w:rsid w:val="003E044F"/>
    <w:rsid w:val="003E050E"/>
    <w:rsid w:val="003E0566"/>
    <w:rsid w:val="003E060E"/>
    <w:rsid w:val="003E0853"/>
    <w:rsid w:val="003E0A1D"/>
    <w:rsid w:val="003E0D7A"/>
    <w:rsid w:val="003E1919"/>
    <w:rsid w:val="003E1AC4"/>
    <w:rsid w:val="003E1AD3"/>
    <w:rsid w:val="003E1B31"/>
    <w:rsid w:val="003E2133"/>
    <w:rsid w:val="003E28AE"/>
    <w:rsid w:val="003E2D52"/>
    <w:rsid w:val="003E300A"/>
    <w:rsid w:val="003E3411"/>
    <w:rsid w:val="003E3457"/>
    <w:rsid w:val="003E3520"/>
    <w:rsid w:val="003E37E5"/>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9FA"/>
    <w:rsid w:val="003E6A20"/>
    <w:rsid w:val="003E6ABF"/>
    <w:rsid w:val="003E6B9F"/>
    <w:rsid w:val="003E7061"/>
    <w:rsid w:val="003E712A"/>
    <w:rsid w:val="003E73F2"/>
    <w:rsid w:val="003E7674"/>
    <w:rsid w:val="003E7826"/>
    <w:rsid w:val="003E7AFF"/>
    <w:rsid w:val="003E7EE8"/>
    <w:rsid w:val="003F0276"/>
    <w:rsid w:val="003F03C8"/>
    <w:rsid w:val="003F0821"/>
    <w:rsid w:val="003F08C6"/>
    <w:rsid w:val="003F0910"/>
    <w:rsid w:val="003F0B4E"/>
    <w:rsid w:val="003F0BD9"/>
    <w:rsid w:val="003F0D42"/>
    <w:rsid w:val="003F0FAB"/>
    <w:rsid w:val="003F0FDF"/>
    <w:rsid w:val="003F129C"/>
    <w:rsid w:val="003F13D5"/>
    <w:rsid w:val="003F1610"/>
    <w:rsid w:val="003F1866"/>
    <w:rsid w:val="003F1C06"/>
    <w:rsid w:val="003F2156"/>
    <w:rsid w:val="003F2241"/>
    <w:rsid w:val="003F23DD"/>
    <w:rsid w:val="003F2518"/>
    <w:rsid w:val="003F291C"/>
    <w:rsid w:val="003F29E0"/>
    <w:rsid w:val="003F2CB5"/>
    <w:rsid w:val="003F31A3"/>
    <w:rsid w:val="003F34B4"/>
    <w:rsid w:val="003F3822"/>
    <w:rsid w:val="003F384A"/>
    <w:rsid w:val="003F38B4"/>
    <w:rsid w:val="003F39F6"/>
    <w:rsid w:val="003F39FA"/>
    <w:rsid w:val="003F3BE5"/>
    <w:rsid w:val="003F3C8A"/>
    <w:rsid w:val="003F3D37"/>
    <w:rsid w:val="003F4050"/>
    <w:rsid w:val="003F4070"/>
    <w:rsid w:val="003F408A"/>
    <w:rsid w:val="003F4263"/>
    <w:rsid w:val="003F451C"/>
    <w:rsid w:val="003F463D"/>
    <w:rsid w:val="003F4CF5"/>
    <w:rsid w:val="003F4F0D"/>
    <w:rsid w:val="003F5017"/>
    <w:rsid w:val="003F502B"/>
    <w:rsid w:val="003F529C"/>
    <w:rsid w:val="003F5470"/>
    <w:rsid w:val="003F5540"/>
    <w:rsid w:val="003F5E48"/>
    <w:rsid w:val="003F64D1"/>
    <w:rsid w:val="003F65CA"/>
    <w:rsid w:val="003F65DA"/>
    <w:rsid w:val="003F677A"/>
    <w:rsid w:val="003F6A42"/>
    <w:rsid w:val="003F6C70"/>
    <w:rsid w:val="003F6CD2"/>
    <w:rsid w:val="003F6D8D"/>
    <w:rsid w:val="003F70D6"/>
    <w:rsid w:val="003F73B8"/>
    <w:rsid w:val="003F7406"/>
    <w:rsid w:val="003F74AD"/>
    <w:rsid w:val="003F7B8B"/>
    <w:rsid w:val="00400523"/>
    <w:rsid w:val="00400584"/>
    <w:rsid w:val="004005E6"/>
    <w:rsid w:val="004009E1"/>
    <w:rsid w:val="00401471"/>
    <w:rsid w:val="00401D03"/>
    <w:rsid w:val="00401E6E"/>
    <w:rsid w:val="00402321"/>
    <w:rsid w:val="00402561"/>
    <w:rsid w:val="004025BB"/>
    <w:rsid w:val="00402859"/>
    <w:rsid w:val="00402955"/>
    <w:rsid w:val="00402A48"/>
    <w:rsid w:val="004030F3"/>
    <w:rsid w:val="00403431"/>
    <w:rsid w:val="0040356E"/>
    <w:rsid w:val="0040358C"/>
    <w:rsid w:val="00403E3E"/>
    <w:rsid w:val="00404099"/>
    <w:rsid w:val="0040428A"/>
    <w:rsid w:val="00404973"/>
    <w:rsid w:val="00404ACE"/>
    <w:rsid w:val="00404B7B"/>
    <w:rsid w:val="00404C21"/>
    <w:rsid w:val="00404F1F"/>
    <w:rsid w:val="00404FC5"/>
    <w:rsid w:val="004050AA"/>
    <w:rsid w:val="004050C5"/>
    <w:rsid w:val="004050D3"/>
    <w:rsid w:val="00405371"/>
    <w:rsid w:val="004058BC"/>
    <w:rsid w:val="004059BE"/>
    <w:rsid w:val="00405BBA"/>
    <w:rsid w:val="00405D5A"/>
    <w:rsid w:val="00405EB0"/>
    <w:rsid w:val="00405F20"/>
    <w:rsid w:val="004065C6"/>
    <w:rsid w:val="0040668D"/>
    <w:rsid w:val="004069A7"/>
    <w:rsid w:val="00406BBB"/>
    <w:rsid w:val="00406C64"/>
    <w:rsid w:val="00406CC7"/>
    <w:rsid w:val="00406F19"/>
    <w:rsid w:val="004070F1"/>
    <w:rsid w:val="0040710E"/>
    <w:rsid w:val="00407867"/>
    <w:rsid w:val="00407A7D"/>
    <w:rsid w:val="00407F7F"/>
    <w:rsid w:val="00407F84"/>
    <w:rsid w:val="00410084"/>
    <w:rsid w:val="004100E9"/>
    <w:rsid w:val="00410318"/>
    <w:rsid w:val="004104E8"/>
    <w:rsid w:val="004109EB"/>
    <w:rsid w:val="00410EFF"/>
    <w:rsid w:val="00411418"/>
    <w:rsid w:val="00411465"/>
    <w:rsid w:val="00411600"/>
    <w:rsid w:val="004116AD"/>
    <w:rsid w:val="004116BA"/>
    <w:rsid w:val="00411947"/>
    <w:rsid w:val="004119C2"/>
    <w:rsid w:val="00411DD7"/>
    <w:rsid w:val="00412052"/>
    <w:rsid w:val="004121F9"/>
    <w:rsid w:val="0041223E"/>
    <w:rsid w:val="00412310"/>
    <w:rsid w:val="0041239D"/>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4E"/>
    <w:rsid w:val="00414B2B"/>
    <w:rsid w:val="00414EC7"/>
    <w:rsid w:val="00414F1E"/>
    <w:rsid w:val="00414F21"/>
    <w:rsid w:val="00414F84"/>
    <w:rsid w:val="0041512A"/>
    <w:rsid w:val="00415376"/>
    <w:rsid w:val="0041545B"/>
    <w:rsid w:val="00415509"/>
    <w:rsid w:val="00415794"/>
    <w:rsid w:val="00415F5F"/>
    <w:rsid w:val="004164FC"/>
    <w:rsid w:val="0041687B"/>
    <w:rsid w:val="004169DB"/>
    <w:rsid w:val="00416AA7"/>
    <w:rsid w:val="00417389"/>
    <w:rsid w:val="0041759B"/>
    <w:rsid w:val="004176C2"/>
    <w:rsid w:val="00417929"/>
    <w:rsid w:val="00417AB2"/>
    <w:rsid w:val="00417CBD"/>
    <w:rsid w:val="00417DCE"/>
    <w:rsid w:val="004201EC"/>
    <w:rsid w:val="004202D4"/>
    <w:rsid w:val="0042030C"/>
    <w:rsid w:val="0042046B"/>
    <w:rsid w:val="00420794"/>
    <w:rsid w:val="004209A2"/>
    <w:rsid w:val="00420A2F"/>
    <w:rsid w:val="00420C62"/>
    <w:rsid w:val="00420CE8"/>
    <w:rsid w:val="00420FB5"/>
    <w:rsid w:val="00421026"/>
    <w:rsid w:val="00421079"/>
    <w:rsid w:val="004210AB"/>
    <w:rsid w:val="0042155E"/>
    <w:rsid w:val="00421709"/>
    <w:rsid w:val="00421889"/>
    <w:rsid w:val="00421A32"/>
    <w:rsid w:val="00421AEF"/>
    <w:rsid w:val="00421B11"/>
    <w:rsid w:val="00421CA0"/>
    <w:rsid w:val="00421D01"/>
    <w:rsid w:val="00421FA1"/>
    <w:rsid w:val="004221BD"/>
    <w:rsid w:val="004221BE"/>
    <w:rsid w:val="004222FD"/>
    <w:rsid w:val="00422303"/>
    <w:rsid w:val="004224D7"/>
    <w:rsid w:val="00422867"/>
    <w:rsid w:val="004228C4"/>
    <w:rsid w:val="00422F71"/>
    <w:rsid w:val="00422FA3"/>
    <w:rsid w:val="00422FA4"/>
    <w:rsid w:val="0042302B"/>
    <w:rsid w:val="00423066"/>
    <w:rsid w:val="0042326F"/>
    <w:rsid w:val="004233AF"/>
    <w:rsid w:val="0042367A"/>
    <w:rsid w:val="00423F60"/>
    <w:rsid w:val="00423F78"/>
    <w:rsid w:val="004242F6"/>
    <w:rsid w:val="00424458"/>
    <w:rsid w:val="00424B74"/>
    <w:rsid w:val="00424D0D"/>
    <w:rsid w:val="0042507C"/>
    <w:rsid w:val="00425195"/>
    <w:rsid w:val="004253FA"/>
    <w:rsid w:val="0042586C"/>
    <w:rsid w:val="00425878"/>
    <w:rsid w:val="0042591B"/>
    <w:rsid w:val="00425B45"/>
    <w:rsid w:val="00425CF0"/>
    <w:rsid w:val="00425EB9"/>
    <w:rsid w:val="00426174"/>
    <w:rsid w:val="0042628D"/>
    <w:rsid w:val="004264E0"/>
    <w:rsid w:val="004267C9"/>
    <w:rsid w:val="004269B2"/>
    <w:rsid w:val="00426EDC"/>
    <w:rsid w:val="0042702A"/>
    <w:rsid w:val="00427192"/>
    <w:rsid w:val="0042729F"/>
    <w:rsid w:val="00427451"/>
    <w:rsid w:val="0042756D"/>
    <w:rsid w:val="004277E9"/>
    <w:rsid w:val="004277F8"/>
    <w:rsid w:val="00427887"/>
    <w:rsid w:val="00427BCB"/>
    <w:rsid w:val="00427E27"/>
    <w:rsid w:val="00427F77"/>
    <w:rsid w:val="00430088"/>
    <w:rsid w:val="004301BD"/>
    <w:rsid w:val="0043030A"/>
    <w:rsid w:val="004304F5"/>
    <w:rsid w:val="004307EC"/>
    <w:rsid w:val="004308A3"/>
    <w:rsid w:val="00430B46"/>
    <w:rsid w:val="00430B6F"/>
    <w:rsid w:val="00430DEF"/>
    <w:rsid w:val="00431129"/>
    <w:rsid w:val="0043121A"/>
    <w:rsid w:val="004316BB"/>
    <w:rsid w:val="0043195B"/>
    <w:rsid w:val="00432004"/>
    <w:rsid w:val="00432034"/>
    <w:rsid w:val="004320B8"/>
    <w:rsid w:val="0043244C"/>
    <w:rsid w:val="004324F5"/>
    <w:rsid w:val="00432B42"/>
    <w:rsid w:val="00432DB8"/>
    <w:rsid w:val="0043336A"/>
    <w:rsid w:val="0043344D"/>
    <w:rsid w:val="00433570"/>
    <w:rsid w:val="0043382E"/>
    <w:rsid w:val="00433A7F"/>
    <w:rsid w:val="00433B8E"/>
    <w:rsid w:val="00433C29"/>
    <w:rsid w:val="004342F6"/>
    <w:rsid w:val="00434536"/>
    <w:rsid w:val="004346DE"/>
    <w:rsid w:val="00434C48"/>
    <w:rsid w:val="00434D33"/>
    <w:rsid w:val="00434FC3"/>
    <w:rsid w:val="00434FC8"/>
    <w:rsid w:val="00435428"/>
    <w:rsid w:val="00435887"/>
    <w:rsid w:val="00435A44"/>
    <w:rsid w:val="00435EEE"/>
    <w:rsid w:val="00435F10"/>
    <w:rsid w:val="00435F69"/>
    <w:rsid w:val="00436165"/>
    <w:rsid w:val="0043629D"/>
    <w:rsid w:val="004362F9"/>
    <w:rsid w:val="004364A3"/>
    <w:rsid w:val="00436BCA"/>
    <w:rsid w:val="00436CA8"/>
    <w:rsid w:val="00436F16"/>
    <w:rsid w:val="00437086"/>
    <w:rsid w:val="0043709D"/>
    <w:rsid w:val="00437109"/>
    <w:rsid w:val="00437184"/>
    <w:rsid w:val="004375E2"/>
    <w:rsid w:val="00437640"/>
    <w:rsid w:val="004376CC"/>
    <w:rsid w:val="004400AE"/>
    <w:rsid w:val="004406E9"/>
    <w:rsid w:val="00440757"/>
    <w:rsid w:val="004409FA"/>
    <w:rsid w:val="00440CE3"/>
    <w:rsid w:val="004413A1"/>
    <w:rsid w:val="00441536"/>
    <w:rsid w:val="004419A8"/>
    <w:rsid w:val="00441A7E"/>
    <w:rsid w:val="00441B58"/>
    <w:rsid w:val="00441BA9"/>
    <w:rsid w:val="00441DE1"/>
    <w:rsid w:val="00441E13"/>
    <w:rsid w:val="00442216"/>
    <w:rsid w:val="00442EA8"/>
    <w:rsid w:val="0044313D"/>
    <w:rsid w:val="004431A7"/>
    <w:rsid w:val="004431EA"/>
    <w:rsid w:val="004432B8"/>
    <w:rsid w:val="004439DF"/>
    <w:rsid w:val="004444CE"/>
    <w:rsid w:val="00444860"/>
    <w:rsid w:val="00444868"/>
    <w:rsid w:val="00444A51"/>
    <w:rsid w:val="00444C3D"/>
    <w:rsid w:val="004451AC"/>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E48"/>
    <w:rsid w:val="0044719F"/>
    <w:rsid w:val="00447337"/>
    <w:rsid w:val="00447822"/>
    <w:rsid w:val="00447A14"/>
    <w:rsid w:val="00447A60"/>
    <w:rsid w:val="00447D51"/>
    <w:rsid w:val="00447D56"/>
    <w:rsid w:val="00447DE8"/>
    <w:rsid w:val="00450093"/>
    <w:rsid w:val="004502FE"/>
    <w:rsid w:val="00450493"/>
    <w:rsid w:val="00450794"/>
    <w:rsid w:val="004509CC"/>
    <w:rsid w:val="00450B6A"/>
    <w:rsid w:val="00450BAA"/>
    <w:rsid w:val="00450C0A"/>
    <w:rsid w:val="00450C71"/>
    <w:rsid w:val="00450D9D"/>
    <w:rsid w:val="00450DCD"/>
    <w:rsid w:val="0045127A"/>
    <w:rsid w:val="004512DF"/>
    <w:rsid w:val="00451544"/>
    <w:rsid w:val="0045172D"/>
    <w:rsid w:val="004518C7"/>
    <w:rsid w:val="00451E5D"/>
    <w:rsid w:val="004521F0"/>
    <w:rsid w:val="00452286"/>
    <w:rsid w:val="0045234C"/>
    <w:rsid w:val="0045255A"/>
    <w:rsid w:val="00452817"/>
    <w:rsid w:val="00452842"/>
    <w:rsid w:val="00452871"/>
    <w:rsid w:val="0045290C"/>
    <w:rsid w:val="00452EA1"/>
    <w:rsid w:val="00452FCC"/>
    <w:rsid w:val="00452FF3"/>
    <w:rsid w:val="00453135"/>
    <w:rsid w:val="00453680"/>
    <w:rsid w:val="004537A4"/>
    <w:rsid w:val="00453B7B"/>
    <w:rsid w:val="00453FB9"/>
    <w:rsid w:val="0045411F"/>
    <w:rsid w:val="00454149"/>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2B5"/>
    <w:rsid w:val="00456AEF"/>
    <w:rsid w:val="00456BCB"/>
    <w:rsid w:val="0045707E"/>
    <w:rsid w:val="0045728D"/>
    <w:rsid w:val="0045737B"/>
    <w:rsid w:val="00457422"/>
    <w:rsid w:val="0045791C"/>
    <w:rsid w:val="00457B92"/>
    <w:rsid w:val="00457BA0"/>
    <w:rsid w:val="00457D05"/>
    <w:rsid w:val="00457DB9"/>
    <w:rsid w:val="004603B8"/>
    <w:rsid w:val="0046053E"/>
    <w:rsid w:val="004607A5"/>
    <w:rsid w:val="004608F2"/>
    <w:rsid w:val="00460A26"/>
    <w:rsid w:val="00460C7D"/>
    <w:rsid w:val="00460DE3"/>
    <w:rsid w:val="00460E30"/>
    <w:rsid w:val="00460E9C"/>
    <w:rsid w:val="00460F65"/>
    <w:rsid w:val="00461358"/>
    <w:rsid w:val="00461A2E"/>
    <w:rsid w:val="00461BB0"/>
    <w:rsid w:val="00461FC0"/>
    <w:rsid w:val="0046201D"/>
    <w:rsid w:val="004620D4"/>
    <w:rsid w:val="00462119"/>
    <w:rsid w:val="004624BD"/>
    <w:rsid w:val="00462617"/>
    <w:rsid w:val="00462BB5"/>
    <w:rsid w:val="00463023"/>
    <w:rsid w:val="004636AD"/>
    <w:rsid w:val="004642B6"/>
    <w:rsid w:val="004647BE"/>
    <w:rsid w:val="004648AE"/>
    <w:rsid w:val="00464A20"/>
    <w:rsid w:val="00464A29"/>
    <w:rsid w:val="00464A75"/>
    <w:rsid w:val="00464F99"/>
    <w:rsid w:val="004651F1"/>
    <w:rsid w:val="00465464"/>
    <w:rsid w:val="004657DE"/>
    <w:rsid w:val="00465BD7"/>
    <w:rsid w:val="004668B3"/>
    <w:rsid w:val="004668D3"/>
    <w:rsid w:val="00466902"/>
    <w:rsid w:val="00466B40"/>
    <w:rsid w:val="004673FA"/>
    <w:rsid w:val="00467893"/>
    <w:rsid w:val="004679AA"/>
    <w:rsid w:val="004679CF"/>
    <w:rsid w:val="00467A70"/>
    <w:rsid w:val="00467AEE"/>
    <w:rsid w:val="00470032"/>
    <w:rsid w:val="00470254"/>
    <w:rsid w:val="0047070E"/>
    <w:rsid w:val="00470952"/>
    <w:rsid w:val="00470B25"/>
    <w:rsid w:val="00470C74"/>
    <w:rsid w:val="00470ED8"/>
    <w:rsid w:val="00471248"/>
    <w:rsid w:val="0047126F"/>
    <w:rsid w:val="004716A7"/>
    <w:rsid w:val="004716F0"/>
    <w:rsid w:val="00471A32"/>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F29"/>
    <w:rsid w:val="00474145"/>
    <w:rsid w:val="00474423"/>
    <w:rsid w:val="00474D66"/>
    <w:rsid w:val="00474EB9"/>
    <w:rsid w:val="00475720"/>
    <w:rsid w:val="0047591A"/>
    <w:rsid w:val="00475A47"/>
    <w:rsid w:val="00475CAA"/>
    <w:rsid w:val="00475CC0"/>
    <w:rsid w:val="0047613A"/>
    <w:rsid w:val="004761C1"/>
    <w:rsid w:val="00476382"/>
    <w:rsid w:val="004765B6"/>
    <w:rsid w:val="004766E9"/>
    <w:rsid w:val="004766FA"/>
    <w:rsid w:val="00476765"/>
    <w:rsid w:val="00476941"/>
    <w:rsid w:val="0047700A"/>
    <w:rsid w:val="004770E6"/>
    <w:rsid w:val="00477356"/>
    <w:rsid w:val="00477711"/>
    <w:rsid w:val="004778D7"/>
    <w:rsid w:val="00477CF8"/>
    <w:rsid w:val="00477D2A"/>
    <w:rsid w:val="00477D3E"/>
    <w:rsid w:val="004802AF"/>
    <w:rsid w:val="004805F2"/>
    <w:rsid w:val="00480A7F"/>
    <w:rsid w:val="00480AAB"/>
    <w:rsid w:val="00480BF3"/>
    <w:rsid w:val="004810A3"/>
    <w:rsid w:val="004812EB"/>
    <w:rsid w:val="0048136A"/>
    <w:rsid w:val="004815DB"/>
    <w:rsid w:val="00481775"/>
    <w:rsid w:val="00481A2A"/>
    <w:rsid w:val="00481C2C"/>
    <w:rsid w:val="00481E5A"/>
    <w:rsid w:val="00481E84"/>
    <w:rsid w:val="00481E8A"/>
    <w:rsid w:val="0048204D"/>
    <w:rsid w:val="00482081"/>
    <w:rsid w:val="0048215D"/>
    <w:rsid w:val="00482305"/>
    <w:rsid w:val="00482374"/>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A92"/>
    <w:rsid w:val="00484BD9"/>
    <w:rsid w:val="00484BF4"/>
    <w:rsid w:val="00484C0D"/>
    <w:rsid w:val="00484E2F"/>
    <w:rsid w:val="00485044"/>
    <w:rsid w:val="0048511D"/>
    <w:rsid w:val="00485AE4"/>
    <w:rsid w:val="00485C34"/>
    <w:rsid w:val="00485C8A"/>
    <w:rsid w:val="004861DA"/>
    <w:rsid w:val="004862B2"/>
    <w:rsid w:val="00486494"/>
    <w:rsid w:val="00486731"/>
    <w:rsid w:val="0048677B"/>
    <w:rsid w:val="00486991"/>
    <w:rsid w:val="00487045"/>
    <w:rsid w:val="00487217"/>
    <w:rsid w:val="00487B76"/>
    <w:rsid w:val="00487B89"/>
    <w:rsid w:val="0049030B"/>
    <w:rsid w:val="0049051D"/>
    <w:rsid w:val="00490666"/>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773"/>
    <w:rsid w:val="004927B1"/>
    <w:rsid w:val="004927EB"/>
    <w:rsid w:val="00492BAB"/>
    <w:rsid w:val="00492E2E"/>
    <w:rsid w:val="004932A5"/>
    <w:rsid w:val="004935E9"/>
    <w:rsid w:val="004936BF"/>
    <w:rsid w:val="004938CD"/>
    <w:rsid w:val="004942F2"/>
    <w:rsid w:val="004943E1"/>
    <w:rsid w:val="004944E2"/>
    <w:rsid w:val="00494546"/>
    <w:rsid w:val="00494A00"/>
    <w:rsid w:val="004954F9"/>
    <w:rsid w:val="004957CC"/>
    <w:rsid w:val="0049587B"/>
    <w:rsid w:val="00495CBC"/>
    <w:rsid w:val="00495ED3"/>
    <w:rsid w:val="00496318"/>
    <w:rsid w:val="0049639C"/>
    <w:rsid w:val="00496426"/>
    <w:rsid w:val="0049642A"/>
    <w:rsid w:val="004965C5"/>
    <w:rsid w:val="0049729B"/>
    <w:rsid w:val="0049733A"/>
    <w:rsid w:val="004974D8"/>
    <w:rsid w:val="00497685"/>
    <w:rsid w:val="004977BD"/>
    <w:rsid w:val="00497F0C"/>
    <w:rsid w:val="00497F96"/>
    <w:rsid w:val="004A000A"/>
    <w:rsid w:val="004A0104"/>
    <w:rsid w:val="004A01CB"/>
    <w:rsid w:val="004A0243"/>
    <w:rsid w:val="004A025E"/>
    <w:rsid w:val="004A0303"/>
    <w:rsid w:val="004A035B"/>
    <w:rsid w:val="004A0632"/>
    <w:rsid w:val="004A070E"/>
    <w:rsid w:val="004A0817"/>
    <w:rsid w:val="004A0854"/>
    <w:rsid w:val="004A0C75"/>
    <w:rsid w:val="004A0CB2"/>
    <w:rsid w:val="004A0F23"/>
    <w:rsid w:val="004A117A"/>
    <w:rsid w:val="004A11C7"/>
    <w:rsid w:val="004A158C"/>
    <w:rsid w:val="004A1CFB"/>
    <w:rsid w:val="004A2038"/>
    <w:rsid w:val="004A229D"/>
    <w:rsid w:val="004A237A"/>
    <w:rsid w:val="004A241F"/>
    <w:rsid w:val="004A27EA"/>
    <w:rsid w:val="004A280D"/>
    <w:rsid w:val="004A281B"/>
    <w:rsid w:val="004A2976"/>
    <w:rsid w:val="004A2B65"/>
    <w:rsid w:val="004A2DF5"/>
    <w:rsid w:val="004A31D2"/>
    <w:rsid w:val="004A3317"/>
    <w:rsid w:val="004A34E3"/>
    <w:rsid w:val="004A3512"/>
    <w:rsid w:val="004A3534"/>
    <w:rsid w:val="004A4179"/>
    <w:rsid w:val="004A4184"/>
    <w:rsid w:val="004A4434"/>
    <w:rsid w:val="004A44AF"/>
    <w:rsid w:val="004A4740"/>
    <w:rsid w:val="004A4CB0"/>
    <w:rsid w:val="004A5180"/>
    <w:rsid w:val="004A5529"/>
    <w:rsid w:val="004A5CB0"/>
    <w:rsid w:val="004A5ED2"/>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170"/>
    <w:rsid w:val="004B16FB"/>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CEA"/>
    <w:rsid w:val="004B3E16"/>
    <w:rsid w:val="004B4335"/>
    <w:rsid w:val="004B4491"/>
    <w:rsid w:val="004B4527"/>
    <w:rsid w:val="004B4B6D"/>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797"/>
    <w:rsid w:val="004B68EB"/>
    <w:rsid w:val="004B7104"/>
    <w:rsid w:val="004B712B"/>
    <w:rsid w:val="004B7160"/>
    <w:rsid w:val="004B72BE"/>
    <w:rsid w:val="004B7346"/>
    <w:rsid w:val="004B74CF"/>
    <w:rsid w:val="004B78FB"/>
    <w:rsid w:val="004B7A16"/>
    <w:rsid w:val="004B7B46"/>
    <w:rsid w:val="004B7B4A"/>
    <w:rsid w:val="004B7D72"/>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2F5"/>
    <w:rsid w:val="004C2311"/>
    <w:rsid w:val="004C2318"/>
    <w:rsid w:val="004C235A"/>
    <w:rsid w:val="004C274B"/>
    <w:rsid w:val="004C275C"/>
    <w:rsid w:val="004C27CC"/>
    <w:rsid w:val="004C2AC2"/>
    <w:rsid w:val="004C2C32"/>
    <w:rsid w:val="004C2E62"/>
    <w:rsid w:val="004C3393"/>
    <w:rsid w:val="004C3854"/>
    <w:rsid w:val="004C3A1C"/>
    <w:rsid w:val="004C3ADB"/>
    <w:rsid w:val="004C3BA4"/>
    <w:rsid w:val="004C3D72"/>
    <w:rsid w:val="004C3DB6"/>
    <w:rsid w:val="004C4025"/>
    <w:rsid w:val="004C41E0"/>
    <w:rsid w:val="004C49AE"/>
    <w:rsid w:val="004C4A5D"/>
    <w:rsid w:val="004C5057"/>
    <w:rsid w:val="004C512E"/>
    <w:rsid w:val="004C52A1"/>
    <w:rsid w:val="004C5376"/>
    <w:rsid w:val="004C537C"/>
    <w:rsid w:val="004C5506"/>
    <w:rsid w:val="004C5786"/>
    <w:rsid w:val="004C5BA9"/>
    <w:rsid w:val="004C5BB6"/>
    <w:rsid w:val="004C5F76"/>
    <w:rsid w:val="004C6D0C"/>
    <w:rsid w:val="004C7026"/>
    <w:rsid w:val="004C71B3"/>
    <w:rsid w:val="004C7200"/>
    <w:rsid w:val="004C751D"/>
    <w:rsid w:val="004C7596"/>
    <w:rsid w:val="004C75D3"/>
    <w:rsid w:val="004C7D33"/>
    <w:rsid w:val="004C7D9C"/>
    <w:rsid w:val="004D0077"/>
    <w:rsid w:val="004D0187"/>
    <w:rsid w:val="004D04F7"/>
    <w:rsid w:val="004D059E"/>
    <w:rsid w:val="004D0F3A"/>
    <w:rsid w:val="004D11DC"/>
    <w:rsid w:val="004D130B"/>
    <w:rsid w:val="004D2312"/>
    <w:rsid w:val="004D23E6"/>
    <w:rsid w:val="004D259C"/>
    <w:rsid w:val="004D26E4"/>
    <w:rsid w:val="004D276A"/>
    <w:rsid w:val="004D35CA"/>
    <w:rsid w:val="004D36DF"/>
    <w:rsid w:val="004D3709"/>
    <w:rsid w:val="004D3868"/>
    <w:rsid w:val="004D39EB"/>
    <w:rsid w:val="004D4396"/>
    <w:rsid w:val="004D50BB"/>
    <w:rsid w:val="004D5216"/>
    <w:rsid w:val="004D52D8"/>
    <w:rsid w:val="004D52D9"/>
    <w:rsid w:val="004D531D"/>
    <w:rsid w:val="004D551B"/>
    <w:rsid w:val="004D55E2"/>
    <w:rsid w:val="004D579B"/>
    <w:rsid w:val="004D57AB"/>
    <w:rsid w:val="004D58E3"/>
    <w:rsid w:val="004D5B5E"/>
    <w:rsid w:val="004D5C6B"/>
    <w:rsid w:val="004D6323"/>
    <w:rsid w:val="004D64D1"/>
    <w:rsid w:val="004D672A"/>
    <w:rsid w:val="004D6A1E"/>
    <w:rsid w:val="004D6A7C"/>
    <w:rsid w:val="004D6C60"/>
    <w:rsid w:val="004D6C62"/>
    <w:rsid w:val="004D6D84"/>
    <w:rsid w:val="004D6E1A"/>
    <w:rsid w:val="004D7183"/>
    <w:rsid w:val="004D73C2"/>
    <w:rsid w:val="004D7767"/>
    <w:rsid w:val="004D7B99"/>
    <w:rsid w:val="004E001E"/>
    <w:rsid w:val="004E029B"/>
    <w:rsid w:val="004E043F"/>
    <w:rsid w:val="004E0633"/>
    <w:rsid w:val="004E06D1"/>
    <w:rsid w:val="004E06F1"/>
    <w:rsid w:val="004E0786"/>
    <w:rsid w:val="004E08CF"/>
    <w:rsid w:val="004E0ADC"/>
    <w:rsid w:val="004E0C07"/>
    <w:rsid w:val="004E0C5B"/>
    <w:rsid w:val="004E0D30"/>
    <w:rsid w:val="004E0D80"/>
    <w:rsid w:val="004E10C6"/>
    <w:rsid w:val="004E14B3"/>
    <w:rsid w:val="004E16DA"/>
    <w:rsid w:val="004E1738"/>
    <w:rsid w:val="004E1788"/>
    <w:rsid w:val="004E18B9"/>
    <w:rsid w:val="004E1993"/>
    <w:rsid w:val="004E1B63"/>
    <w:rsid w:val="004E1C85"/>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FB8"/>
    <w:rsid w:val="004E406E"/>
    <w:rsid w:val="004E44FC"/>
    <w:rsid w:val="004E46CB"/>
    <w:rsid w:val="004E4708"/>
    <w:rsid w:val="004E49DA"/>
    <w:rsid w:val="004E4C23"/>
    <w:rsid w:val="004E4D63"/>
    <w:rsid w:val="004E4F6F"/>
    <w:rsid w:val="004E50FC"/>
    <w:rsid w:val="004E517A"/>
    <w:rsid w:val="004E539D"/>
    <w:rsid w:val="004E5452"/>
    <w:rsid w:val="004E5595"/>
    <w:rsid w:val="004E5826"/>
    <w:rsid w:val="004E5A10"/>
    <w:rsid w:val="004E5BCC"/>
    <w:rsid w:val="004E5D80"/>
    <w:rsid w:val="004E5F1F"/>
    <w:rsid w:val="004E62B0"/>
    <w:rsid w:val="004E6855"/>
    <w:rsid w:val="004E6C16"/>
    <w:rsid w:val="004E6D34"/>
    <w:rsid w:val="004E7231"/>
    <w:rsid w:val="004E7BBD"/>
    <w:rsid w:val="004E7C1D"/>
    <w:rsid w:val="004F0461"/>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483"/>
    <w:rsid w:val="004F3CFD"/>
    <w:rsid w:val="004F40B7"/>
    <w:rsid w:val="004F42D9"/>
    <w:rsid w:val="004F47CF"/>
    <w:rsid w:val="004F4804"/>
    <w:rsid w:val="004F4839"/>
    <w:rsid w:val="004F484C"/>
    <w:rsid w:val="004F4A29"/>
    <w:rsid w:val="004F4B41"/>
    <w:rsid w:val="004F4BBC"/>
    <w:rsid w:val="004F4D23"/>
    <w:rsid w:val="004F5126"/>
    <w:rsid w:val="004F527F"/>
    <w:rsid w:val="004F5634"/>
    <w:rsid w:val="004F5784"/>
    <w:rsid w:val="004F57F6"/>
    <w:rsid w:val="004F632E"/>
    <w:rsid w:val="004F6713"/>
    <w:rsid w:val="004F6C2C"/>
    <w:rsid w:val="004F6D77"/>
    <w:rsid w:val="004F6FEA"/>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553"/>
    <w:rsid w:val="005009A2"/>
    <w:rsid w:val="00500CD0"/>
    <w:rsid w:val="00500E93"/>
    <w:rsid w:val="00500EA5"/>
    <w:rsid w:val="00501315"/>
    <w:rsid w:val="00501684"/>
    <w:rsid w:val="00501DCF"/>
    <w:rsid w:val="0050222C"/>
    <w:rsid w:val="005029E3"/>
    <w:rsid w:val="0050303E"/>
    <w:rsid w:val="00503186"/>
    <w:rsid w:val="005032C0"/>
    <w:rsid w:val="00503AD5"/>
    <w:rsid w:val="00503F3A"/>
    <w:rsid w:val="00504002"/>
    <w:rsid w:val="00504777"/>
    <w:rsid w:val="00504785"/>
    <w:rsid w:val="00504BBC"/>
    <w:rsid w:val="005050ED"/>
    <w:rsid w:val="00505287"/>
    <w:rsid w:val="00505E87"/>
    <w:rsid w:val="00506535"/>
    <w:rsid w:val="0050673A"/>
    <w:rsid w:val="00506809"/>
    <w:rsid w:val="00506D65"/>
    <w:rsid w:val="00506F35"/>
    <w:rsid w:val="00507225"/>
    <w:rsid w:val="005072B6"/>
    <w:rsid w:val="005073CF"/>
    <w:rsid w:val="00507519"/>
    <w:rsid w:val="0050788B"/>
    <w:rsid w:val="00507A67"/>
    <w:rsid w:val="00507D91"/>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A0B"/>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95B"/>
    <w:rsid w:val="00517C40"/>
    <w:rsid w:val="00517CB1"/>
    <w:rsid w:val="00517EA2"/>
    <w:rsid w:val="0052006B"/>
    <w:rsid w:val="005200C7"/>
    <w:rsid w:val="00520359"/>
    <w:rsid w:val="00520454"/>
    <w:rsid w:val="005204EC"/>
    <w:rsid w:val="00520735"/>
    <w:rsid w:val="00520B61"/>
    <w:rsid w:val="00520CDE"/>
    <w:rsid w:val="005210D9"/>
    <w:rsid w:val="005213EB"/>
    <w:rsid w:val="00521708"/>
    <w:rsid w:val="00521904"/>
    <w:rsid w:val="005219A0"/>
    <w:rsid w:val="00521AAF"/>
    <w:rsid w:val="0052230C"/>
    <w:rsid w:val="00522530"/>
    <w:rsid w:val="00522878"/>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C3D"/>
    <w:rsid w:val="00525628"/>
    <w:rsid w:val="005257A6"/>
    <w:rsid w:val="00525A36"/>
    <w:rsid w:val="00525AFF"/>
    <w:rsid w:val="00525B14"/>
    <w:rsid w:val="00525C22"/>
    <w:rsid w:val="00526235"/>
    <w:rsid w:val="00526464"/>
    <w:rsid w:val="005264EC"/>
    <w:rsid w:val="00526B15"/>
    <w:rsid w:val="00527121"/>
    <w:rsid w:val="00527191"/>
    <w:rsid w:val="00527532"/>
    <w:rsid w:val="00527652"/>
    <w:rsid w:val="005278DB"/>
    <w:rsid w:val="005279D6"/>
    <w:rsid w:val="00527FA2"/>
    <w:rsid w:val="005305E5"/>
    <w:rsid w:val="00530759"/>
    <w:rsid w:val="0053077F"/>
    <w:rsid w:val="0053098B"/>
    <w:rsid w:val="0053099A"/>
    <w:rsid w:val="00531129"/>
    <w:rsid w:val="0053147A"/>
    <w:rsid w:val="00531995"/>
    <w:rsid w:val="00531E7A"/>
    <w:rsid w:val="00532081"/>
    <w:rsid w:val="00532122"/>
    <w:rsid w:val="00532288"/>
    <w:rsid w:val="00532309"/>
    <w:rsid w:val="00532556"/>
    <w:rsid w:val="005326F8"/>
    <w:rsid w:val="0053279C"/>
    <w:rsid w:val="00532AFA"/>
    <w:rsid w:val="00532FA4"/>
    <w:rsid w:val="00533462"/>
    <w:rsid w:val="00533493"/>
    <w:rsid w:val="00533589"/>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4A1"/>
    <w:rsid w:val="005364D0"/>
    <w:rsid w:val="0053651C"/>
    <w:rsid w:val="00536607"/>
    <w:rsid w:val="00536997"/>
    <w:rsid w:val="005369FA"/>
    <w:rsid w:val="00536CA5"/>
    <w:rsid w:val="005373E5"/>
    <w:rsid w:val="005375E3"/>
    <w:rsid w:val="005377B1"/>
    <w:rsid w:val="00537800"/>
    <w:rsid w:val="005379D8"/>
    <w:rsid w:val="00537BEE"/>
    <w:rsid w:val="00537CA1"/>
    <w:rsid w:val="00540198"/>
    <w:rsid w:val="005403A8"/>
    <w:rsid w:val="00540533"/>
    <w:rsid w:val="00540564"/>
    <w:rsid w:val="00540588"/>
    <w:rsid w:val="0054058E"/>
    <w:rsid w:val="005405AA"/>
    <w:rsid w:val="005405D0"/>
    <w:rsid w:val="00540693"/>
    <w:rsid w:val="005406AB"/>
    <w:rsid w:val="0054085C"/>
    <w:rsid w:val="00540C7A"/>
    <w:rsid w:val="00540D7D"/>
    <w:rsid w:val="00540E54"/>
    <w:rsid w:val="0054192D"/>
    <w:rsid w:val="00541AAD"/>
    <w:rsid w:val="00541D67"/>
    <w:rsid w:val="00541DDE"/>
    <w:rsid w:val="00541EC0"/>
    <w:rsid w:val="0054213D"/>
    <w:rsid w:val="0054217E"/>
    <w:rsid w:val="00542289"/>
    <w:rsid w:val="0054242D"/>
    <w:rsid w:val="00542472"/>
    <w:rsid w:val="00542586"/>
    <w:rsid w:val="00542AC9"/>
    <w:rsid w:val="00542C32"/>
    <w:rsid w:val="005430A5"/>
    <w:rsid w:val="00543172"/>
    <w:rsid w:val="005433C8"/>
    <w:rsid w:val="005433D7"/>
    <w:rsid w:val="005434E6"/>
    <w:rsid w:val="005435EC"/>
    <w:rsid w:val="00543C5C"/>
    <w:rsid w:val="00543D0B"/>
    <w:rsid w:val="00544125"/>
    <w:rsid w:val="005443DE"/>
    <w:rsid w:val="0054488F"/>
    <w:rsid w:val="00544AAF"/>
    <w:rsid w:val="00544D01"/>
    <w:rsid w:val="00544D24"/>
    <w:rsid w:val="00545029"/>
    <w:rsid w:val="00545463"/>
    <w:rsid w:val="00545764"/>
    <w:rsid w:val="005458E9"/>
    <w:rsid w:val="00545C43"/>
    <w:rsid w:val="00545DB3"/>
    <w:rsid w:val="00545DCA"/>
    <w:rsid w:val="00545E5F"/>
    <w:rsid w:val="005463E9"/>
    <w:rsid w:val="00546758"/>
    <w:rsid w:val="00546913"/>
    <w:rsid w:val="00546D22"/>
    <w:rsid w:val="00546FEA"/>
    <w:rsid w:val="0054715D"/>
    <w:rsid w:val="005471B7"/>
    <w:rsid w:val="0054730D"/>
    <w:rsid w:val="005473FE"/>
    <w:rsid w:val="00547DFE"/>
    <w:rsid w:val="00550071"/>
    <w:rsid w:val="005500D3"/>
    <w:rsid w:val="005502F9"/>
    <w:rsid w:val="0055076F"/>
    <w:rsid w:val="00550A01"/>
    <w:rsid w:val="00550B06"/>
    <w:rsid w:val="00550C07"/>
    <w:rsid w:val="005511B6"/>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6C8"/>
    <w:rsid w:val="00554BCC"/>
    <w:rsid w:val="00554E1E"/>
    <w:rsid w:val="00554ED3"/>
    <w:rsid w:val="0055539E"/>
    <w:rsid w:val="005555A6"/>
    <w:rsid w:val="005559FA"/>
    <w:rsid w:val="0055650A"/>
    <w:rsid w:val="00556697"/>
    <w:rsid w:val="005567BF"/>
    <w:rsid w:val="0055698C"/>
    <w:rsid w:val="00556A3A"/>
    <w:rsid w:val="00556A7E"/>
    <w:rsid w:val="00556E9F"/>
    <w:rsid w:val="0055724F"/>
    <w:rsid w:val="005573A2"/>
    <w:rsid w:val="00557499"/>
    <w:rsid w:val="005574C7"/>
    <w:rsid w:val="00557B02"/>
    <w:rsid w:val="00557E4B"/>
    <w:rsid w:val="00560732"/>
    <w:rsid w:val="005608E8"/>
    <w:rsid w:val="0056100C"/>
    <w:rsid w:val="005610A2"/>
    <w:rsid w:val="00561472"/>
    <w:rsid w:val="005614CE"/>
    <w:rsid w:val="00561524"/>
    <w:rsid w:val="00561B9C"/>
    <w:rsid w:val="00561C2D"/>
    <w:rsid w:val="00561CD0"/>
    <w:rsid w:val="00561CD4"/>
    <w:rsid w:val="00561D4B"/>
    <w:rsid w:val="00561E56"/>
    <w:rsid w:val="00561ED1"/>
    <w:rsid w:val="00562075"/>
    <w:rsid w:val="005625D3"/>
    <w:rsid w:val="00562623"/>
    <w:rsid w:val="00562650"/>
    <w:rsid w:val="00562DBA"/>
    <w:rsid w:val="00562EE4"/>
    <w:rsid w:val="0056352B"/>
    <w:rsid w:val="005639F0"/>
    <w:rsid w:val="00563B93"/>
    <w:rsid w:val="00563C52"/>
    <w:rsid w:val="0056408C"/>
    <w:rsid w:val="005642DB"/>
    <w:rsid w:val="005642FE"/>
    <w:rsid w:val="005644EE"/>
    <w:rsid w:val="0056455E"/>
    <w:rsid w:val="005645E1"/>
    <w:rsid w:val="00564F57"/>
    <w:rsid w:val="0056505D"/>
    <w:rsid w:val="0056528B"/>
    <w:rsid w:val="00565951"/>
    <w:rsid w:val="00565CC6"/>
    <w:rsid w:val="00566296"/>
    <w:rsid w:val="005666C1"/>
    <w:rsid w:val="005667BA"/>
    <w:rsid w:val="00566DBF"/>
    <w:rsid w:val="00566E3A"/>
    <w:rsid w:val="00567028"/>
    <w:rsid w:val="0056702E"/>
    <w:rsid w:val="005670C3"/>
    <w:rsid w:val="005675DD"/>
    <w:rsid w:val="005677C7"/>
    <w:rsid w:val="005678B9"/>
    <w:rsid w:val="00567A7A"/>
    <w:rsid w:val="0057015C"/>
    <w:rsid w:val="00570285"/>
    <w:rsid w:val="00570391"/>
    <w:rsid w:val="005704DE"/>
    <w:rsid w:val="00570524"/>
    <w:rsid w:val="0057084A"/>
    <w:rsid w:val="0057088F"/>
    <w:rsid w:val="00570904"/>
    <w:rsid w:val="00570AA8"/>
    <w:rsid w:val="00570BFA"/>
    <w:rsid w:val="00571160"/>
    <w:rsid w:val="0057170A"/>
    <w:rsid w:val="00571E5D"/>
    <w:rsid w:val="0057220B"/>
    <w:rsid w:val="005725CF"/>
    <w:rsid w:val="00572858"/>
    <w:rsid w:val="00572921"/>
    <w:rsid w:val="00572A33"/>
    <w:rsid w:val="0057316B"/>
    <w:rsid w:val="0057344A"/>
    <w:rsid w:val="00573836"/>
    <w:rsid w:val="00573A7C"/>
    <w:rsid w:val="00573DC1"/>
    <w:rsid w:val="00573E4B"/>
    <w:rsid w:val="00574442"/>
    <w:rsid w:val="00574621"/>
    <w:rsid w:val="0057497C"/>
    <w:rsid w:val="00574B74"/>
    <w:rsid w:val="00574D41"/>
    <w:rsid w:val="00574EBF"/>
    <w:rsid w:val="00575534"/>
    <w:rsid w:val="0057553B"/>
    <w:rsid w:val="00575CC8"/>
    <w:rsid w:val="00576519"/>
    <w:rsid w:val="005767E0"/>
    <w:rsid w:val="00576F1D"/>
    <w:rsid w:val="005770D5"/>
    <w:rsid w:val="00577405"/>
    <w:rsid w:val="005775FD"/>
    <w:rsid w:val="00577B29"/>
    <w:rsid w:val="00577BE3"/>
    <w:rsid w:val="00577D60"/>
    <w:rsid w:val="0058009C"/>
    <w:rsid w:val="00580A82"/>
    <w:rsid w:val="00580FA3"/>
    <w:rsid w:val="00581292"/>
    <w:rsid w:val="0058134A"/>
    <w:rsid w:val="00581634"/>
    <w:rsid w:val="005818DD"/>
    <w:rsid w:val="00581D5E"/>
    <w:rsid w:val="00582714"/>
    <w:rsid w:val="00582E23"/>
    <w:rsid w:val="00583390"/>
    <w:rsid w:val="0058358D"/>
    <w:rsid w:val="005838BA"/>
    <w:rsid w:val="00583B76"/>
    <w:rsid w:val="0058407B"/>
    <w:rsid w:val="0058467E"/>
    <w:rsid w:val="005846A0"/>
    <w:rsid w:val="005846C4"/>
    <w:rsid w:val="005849B5"/>
    <w:rsid w:val="00584AF1"/>
    <w:rsid w:val="00584C87"/>
    <w:rsid w:val="00584E4F"/>
    <w:rsid w:val="00584F28"/>
    <w:rsid w:val="00584F2B"/>
    <w:rsid w:val="00584F9B"/>
    <w:rsid w:val="005853F3"/>
    <w:rsid w:val="005857C2"/>
    <w:rsid w:val="0058581B"/>
    <w:rsid w:val="00585B12"/>
    <w:rsid w:val="00585B5E"/>
    <w:rsid w:val="005862AF"/>
    <w:rsid w:val="005862E9"/>
    <w:rsid w:val="005864AE"/>
    <w:rsid w:val="00586B53"/>
    <w:rsid w:val="0058701D"/>
    <w:rsid w:val="005870C1"/>
    <w:rsid w:val="00587556"/>
    <w:rsid w:val="00587A4D"/>
    <w:rsid w:val="00587D9F"/>
    <w:rsid w:val="00587E86"/>
    <w:rsid w:val="00590270"/>
    <w:rsid w:val="00590355"/>
    <w:rsid w:val="00590482"/>
    <w:rsid w:val="005904E0"/>
    <w:rsid w:val="00590690"/>
    <w:rsid w:val="005906AF"/>
    <w:rsid w:val="0059075C"/>
    <w:rsid w:val="005907A5"/>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72"/>
    <w:rsid w:val="005932D6"/>
    <w:rsid w:val="005932FB"/>
    <w:rsid w:val="00593409"/>
    <w:rsid w:val="005935A4"/>
    <w:rsid w:val="005935E1"/>
    <w:rsid w:val="00593CAE"/>
    <w:rsid w:val="00593E1B"/>
    <w:rsid w:val="00593EC0"/>
    <w:rsid w:val="00594477"/>
    <w:rsid w:val="00594CC7"/>
    <w:rsid w:val="0059507C"/>
    <w:rsid w:val="005950B6"/>
    <w:rsid w:val="0059522D"/>
    <w:rsid w:val="00595375"/>
    <w:rsid w:val="0059550C"/>
    <w:rsid w:val="00595674"/>
    <w:rsid w:val="005957F2"/>
    <w:rsid w:val="00595E09"/>
    <w:rsid w:val="005960E9"/>
    <w:rsid w:val="00596449"/>
    <w:rsid w:val="0059656B"/>
    <w:rsid w:val="005965BE"/>
    <w:rsid w:val="00596740"/>
    <w:rsid w:val="005967C6"/>
    <w:rsid w:val="0059698E"/>
    <w:rsid w:val="00596CAB"/>
    <w:rsid w:val="00596D32"/>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3162"/>
    <w:rsid w:val="005A324F"/>
    <w:rsid w:val="005A3721"/>
    <w:rsid w:val="005A375D"/>
    <w:rsid w:val="005A3836"/>
    <w:rsid w:val="005A3E5D"/>
    <w:rsid w:val="005A3EFB"/>
    <w:rsid w:val="005A43DA"/>
    <w:rsid w:val="005A4929"/>
    <w:rsid w:val="005A513E"/>
    <w:rsid w:val="005A588E"/>
    <w:rsid w:val="005A5A81"/>
    <w:rsid w:val="005A6489"/>
    <w:rsid w:val="005A64E9"/>
    <w:rsid w:val="005A656D"/>
    <w:rsid w:val="005A6879"/>
    <w:rsid w:val="005A6AEB"/>
    <w:rsid w:val="005A6B69"/>
    <w:rsid w:val="005A6BB9"/>
    <w:rsid w:val="005A6E9F"/>
    <w:rsid w:val="005A6EDD"/>
    <w:rsid w:val="005A7543"/>
    <w:rsid w:val="005A7A5A"/>
    <w:rsid w:val="005A7CBA"/>
    <w:rsid w:val="005A7DE1"/>
    <w:rsid w:val="005A7EFA"/>
    <w:rsid w:val="005B033A"/>
    <w:rsid w:val="005B0828"/>
    <w:rsid w:val="005B0918"/>
    <w:rsid w:val="005B0A82"/>
    <w:rsid w:val="005B0DEA"/>
    <w:rsid w:val="005B142B"/>
    <w:rsid w:val="005B1ABA"/>
    <w:rsid w:val="005B1BA1"/>
    <w:rsid w:val="005B1C27"/>
    <w:rsid w:val="005B1F0B"/>
    <w:rsid w:val="005B1F17"/>
    <w:rsid w:val="005B2535"/>
    <w:rsid w:val="005B27D5"/>
    <w:rsid w:val="005B2B86"/>
    <w:rsid w:val="005B315E"/>
    <w:rsid w:val="005B38FE"/>
    <w:rsid w:val="005B3AFA"/>
    <w:rsid w:val="005B3B63"/>
    <w:rsid w:val="005B4116"/>
    <w:rsid w:val="005B47CA"/>
    <w:rsid w:val="005B481E"/>
    <w:rsid w:val="005B496B"/>
    <w:rsid w:val="005B4C63"/>
    <w:rsid w:val="005B4CD5"/>
    <w:rsid w:val="005B4F6E"/>
    <w:rsid w:val="005B539E"/>
    <w:rsid w:val="005B541F"/>
    <w:rsid w:val="005B5591"/>
    <w:rsid w:val="005B56BB"/>
    <w:rsid w:val="005B5E87"/>
    <w:rsid w:val="005B5F39"/>
    <w:rsid w:val="005B63B3"/>
    <w:rsid w:val="005B6781"/>
    <w:rsid w:val="005B6F8C"/>
    <w:rsid w:val="005B7204"/>
    <w:rsid w:val="005B72E0"/>
    <w:rsid w:val="005B7579"/>
    <w:rsid w:val="005B7A91"/>
    <w:rsid w:val="005B7D01"/>
    <w:rsid w:val="005C04A1"/>
    <w:rsid w:val="005C06FA"/>
    <w:rsid w:val="005C0930"/>
    <w:rsid w:val="005C0C8E"/>
    <w:rsid w:val="005C103D"/>
    <w:rsid w:val="005C1116"/>
    <w:rsid w:val="005C1190"/>
    <w:rsid w:val="005C1275"/>
    <w:rsid w:val="005C13D5"/>
    <w:rsid w:val="005C149E"/>
    <w:rsid w:val="005C16CC"/>
    <w:rsid w:val="005C176D"/>
    <w:rsid w:val="005C1830"/>
    <w:rsid w:val="005C1AAB"/>
    <w:rsid w:val="005C1F46"/>
    <w:rsid w:val="005C215D"/>
    <w:rsid w:val="005C2A8C"/>
    <w:rsid w:val="005C2BC3"/>
    <w:rsid w:val="005C2C60"/>
    <w:rsid w:val="005C2CA2"/>
    <w:rsid w:val="005C2DBD"/>
    <w:rsid w:val="005C2DFF"/>
    <w:rsid w:val="005C2EAC"/>
    <w:rsid w:val="005C2FAB"/>
    <w:rsid w:val="005C3154"/>
    <w:rsid w:val="005C3369"/>
    <w:rsid w:val="005C337B"/>
    <w:rsid w:val="005C391E"/>
    <w:rsid w:val="005C4616"/>
    <w:rsid w:val="005C4E46"/>
    <w:rsid w:val="005C5C96"/>
    <w:rsid w:val="005C5CAA"/>
    <w:rsid w:val="005C5DCF"/>
    <w:rsid w:val="005C6410"/>
    <w:rsid w:val="005C64B2"/>
    <w:rsid w:val="005C64EF"/>
    <w:rsid w:val="005C6836"/>
    <w:rsid w:val="005C6E0E"/>
    <w:rsid w:val="005C6E2A"/>
    <w:rsid w:val="005C6EF0"/>
    <w:rsid w:val="005C71CE"/>
    <w:rsid w:val="005C72A8"/>
    <w:rsid w:val="005C76DB"/>
    <w:rsid w:val="005C78DA"/>
    <w:rsid w:val="005C7AE6"/>
    <w:rsid w:val="005D0249"/>
    <w:rsid w:val="005D0379"/>
    <w:rsid w:val="005D04DD"/>
    <w:rsid w:val="005D0830"/>
    <w:rsid w:val="005D08A5"/>
    <w:rsid w:val="005D08B1"/>
    <w:rsid w:val="005D0D2F"/>
    <w:rsid w:val="005D0F29"/>
    <w:rsid w:val="005D1123"/>
    <w:rsid w:val="005D2165"/>
    <w:rsid w:val="005D23F4"/>
    <w:rsid w:val="005D25A9"/>
    <w:rsid w:val="005D268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85"/>
    <w:rsid w:val="005D3ED1"/>
    <w:rsid w:val="005D4101"/>
    <w:rsid w:val="005D41B4"/>
    <w:rsid w:val="005D421A"/>
    <w:rsid w:val="005D43FA"/>
    <w:rsid w:val="005D45A5"/>
    <w:rsid w:val="005D45AF"/>
    <w:rsid w:val="005D4A9B"/>
    <w:rsid w:val="005D4B5F"/>
    <w:rsid w:val="005D52D1"/>
    <w:rsid w:val="005D5394"/>
    <w:rsid w:val="005D5980"/>
    <w:rsid w:val="005D5A5C"/>
    <w:rsid w:val="005D5BE6"/>
    <w:rsid w:val="005D5C2B"/>
    <w:rsid w:val="005D5CCE"/>
    <w:rsid w:val="005D5FD3"/>
    <w:rsid w:val="005D663F"/>
    <w:rsid w:val="005D689E"/>
    <w:rsid w:val="005D6B1F"/>
    <w:rsid w:val="005D6BE6"/>
    <w:rsid w:val="005D736C"/>
    <w:rsid w:val="005D7743"/>
    <w:rsid w:val="005D7990"/>
    <w:rsid w:val="005D7992"/>
    <w:rsid w:val="005D7C65"/>
    <w:rsid w:val="005E035A"/>
    <w:rsid w:val="005E0437"/>
    <w:rsid w:val="005E0641"/>
    <w:rsid w:val="005E0A47"/>
    <w:rsid w:val="005E12EA"/>
    <w:rsid w:val="005E13A9"/>
    <w:rsid w:val="005E14FC"/>
    <w:rsid w:val="005E16AC"/>
    <w:rsid w:val="005E1C9F"/>
    <w:rsid w:val="005E1CCA"/>
    <w:rsid w:val="005E2415"/>
    <w:rsid w:val="005E24FD"/>
    <w:rsid w:val="005E2602"/>
    <w:rsid w:val="005E2B60"/>
    <w:rsid w:val="005E2C92"/>
    <w:rsid w:val="005E2F85"/>
    <w:rsid w:val="005E3031"/>
    <w:rsid w:val="005E3819"/>
    <w:rsid w:val="005E3856"/>
    <w:rsid w:val="005E3A8D"/>
    <w:rsid w:val="005E3CDF"/>
    <w:rsid w:val="005E3ECC"/>
    <w:rsid w:val="005E3ED2"/>
    <w:rsid w:val="005E3F7F"/>
    <w:rsid w:val="005E3F83"/>
    <w:rsid w:val="005E4007"/>
    <w:rsid w:val="005E4500"/>
    <w:rsid w:val="005E4959"/>
    <w:rsid w:val="005E5149"/>
    <w:rsid w:val="005E52A8"/>
    <w:rsid w:val="005E5303"/>
    <w:rsid w:val="005E54C3"/>
    <w:rsid w:val="005E5500"/>
    <w:rsid w:val="005E5783"/>
    <w:rsid w:val="005E5D2D"/>
    <w:rsid w:val="005E64FD"/>
    <w:rsid w:val="005E6B50"/>
    <w:rsid w:val="005E6B55"/>
    <w:rsid w:val="005E713F"/>
    <w:rsid w:val="005E7A8D"/>
    <w:rsid w:val="005E7B06"/>
    <w:rsid w:val="005E7B31"/>
    <w:rsid w:val="005E7DD2"/>
    <w:rsid w:val="005F0437"/>
    <w:rsid w:val="005F0958"/>
    <w:rsid w:val="005F0A34"/>
    <w:rsid w:val="005F0BEF"/>
    <w:rsid w:val="005F0D4B"/>
    <w:rsid w:val="005F0EBE"/>
    <w:rsid w:val="005F1077"/>
    <w:rsid w:val="005F12C3"/>
    <w:rsid w:val="005F1321"/>
    <w:rsid w:val="005F146D"/>
    <w:rsid w:val="005F1554"/>
    <w:rsid w:val="005F1621"/>
    <w:rsid w:val="005F16C1"/>
    <w:rsid w:val="005F1D3A"/>
    <w:rsid w:val="005F255A"/>
    <w:rsid w:val="005F2729"/>
    <w:rsid w:val="005F27FF"/>
    <w:rsid w:val="005F2806"/>
    <w:rsid w:val="005F2BC9"/>
    <w:rsid w:val="005F2D14"/>
    <w:rsid w:val="005F3280"/>
    <w:rsid w:val="005F3288"/>
    <w:rsid w:val="005F32D2"/>
    <w:rsid w:val="005F33E2"/>
    <w:rsid w:val="005F3404"/>
    <w:rsid w:val="005F3734"/>
    <w:rsid w:val="005F3AED"/>
    <w:rsid w:val="005F40EF"/>
    <w:rsid w:val="005F421E"/>
    <w:rsid w:val="005F42BF"/>
    <w:rsid w:val="005F453E"/>
    <w:rsid w:val="005F45AA"/>
    <w:rsid w:val="005F4716"/>
    <w:rsid w:val="005F487E"/>
    <w:rsid w:val="005F48B6"/>
    <w:rsid w:val="005F4900"/>
    <w:rsid w:val="005F4ABD"/>
    <w:rsid w:val="005F4E8C"/>
    <w:rsid w:val="005F5021"/>
    <w:rsid w:val="005F5152"/>
    <w:rsid w:val="005F5443"/>
    <w:rsid w:val="005F544D"/>
    <w:rsid w:val="005F54CE"/>
    <w:rsid w:val="005F5718"/>
    <w:rsid w:val="005F5D59"/>
    <w:rsid w:val="005F6056"/>
    <w:rsid w:val="005F62D3"/>
    <w:rsid w:val="005F6315"/>
    <w:rsid w:val="005F63A6"/>
    <w:rsid w:val="005F6720"/>
    <w:rsid w:val="005F67C7"/>
    <w:rsid w:val="005F67CA"/>
    <w:rsid w:val="005F6B5D"/>
    <w:rsid w:val="005F6DE4"/>
    <w:rsid w:val="005F71B8"/>
    <w:rsid w:val="005F734E"/>
    <w:rsid w:val="005F750A"/>
    <w:rsid w:val="005F756B"/>
    <w:rsid w:val="005F7825"/>
    <w:rsid w:val="005F78D5"/>
    <w:rsid w:val="005F7911"/>
    <w:rsid w:val="005F7994"/>
    <w:rsid w:val="005F7A51"/>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9C8"/>
    <w:rsid w:val="00601E95"/>
    <w:rsid w:val="0060222E"/>
    <w:rsid w:val="0060264C"/>
    <w:rsid w:val="00602BD6"/>
    <w:rsid w:val="00602BF9"/>
    <w:rsid w:val="00602C60"/>
    <w:rsid w:val="006030F0"/>
    <w:rsid w:val="0060342A"/>
    <w:rsid w:val="006034E3"/>
    <w:rsid w:val="00603813"/>
    <w:rsid w:val="006038D7"/>
    <w:rsid w:val="00603A00"/>
    <w:rsid w:val="00604134"/>
    <w:rsid w:val="006047F9"/>
    <w:rsid w:val="00604CD7"/>
    <w:rsid w:val="0060527D"/>
    <w:rsid w:val="0060537B"/>
    <w:rsid w:val="00605607"/>
    <w:rsid w:val="00605676"/>
    <w:rsid w:val="00605A7B"/>
    <w:rsid w:val="00605C4F"/>
    <w:rsid w:val="00605DB8"/>
    <w:rsid w:val="00605E95"/>
    <w:rsid w:val="0060640F"/>
    <w:rsid w:val="006067F4"/>
    <w:rsid w:val="0060688A"/>
    <w:rsid w:val="00606D2B"/>
    <w:rsid w:val="00606FC7"/>
    <w:rsid w:val="006070F4"/>
    <w:rsid w:val="006071E9"/>
    <w:rsid w:val="0060721D"/>
    <w:rsid w:val="006073CA"/>
    <w:rsid w:val="00607873"/>
    <w:rsid w:val="006078CE"/>
    <w:rsid w:val="00607971"/>
    <w:rsid w:val="00607ABD"/>
    <w:rsid w:val="00607BD5"/>
    <w:rsid w:val="00607F42"/>
    <w:rsid w:val="00610165"/>
    <w:rsid w:val="006104F2"/>
    <w:rsid w:val="00610C5C"/>
    <w:rsid w:val="00610CCF"/>
    <w:rsid w:val="00610D33"/>
    <w:rsid w:val="00610F51"/>
    <w:rsid w:val="00610F8C"/>
    <w:rsid w:val="00610FEB"/>
    <w:rsid w:val="00610FED"/>
    <w:rsid w:val="0061101A"/>
    <w:rsid w:val="0061133F"/>
    <w:rsid w:val="0061186E"/>
    <w:rsid w:val="00611DE2"/>
    <w:rsid w:val="00611EB9"/>
    <w:rsid w:val="00611F7C"/>
    <w:rsid w:val="00612108"/>
    <w:rsid w:val="00612B08"/>
    <w:rsid w:val="00612D21"/>
    <w:rsid w:val="0061326C"/>
    <w:rsid w:val="00613435"/>
    <w:rsid w:val="006135DA"/>
    <w:rsid w:val="00613749"/>
    <w:rsid w:val="006139BD"/>
    <w:rsid w:val="00613BFF"/>
    <w:rsid w:val="00613FE0"/>
    <w:rsid w:val="0061433A"/>
    <w:rsid w:val="00614416"/>
    <w:rsid w:val="0061467E"/>
    <w:rsid w:val="006146EE"/>
    <w:rsid w:val="00614A05"/>
    <w:rsid w:val="00614D5B"/>
    <w:rsid w:val="00614F64"/>
    <w:rsid w:val="00614FE5"/>
    <w:rsid w:val="006155A2"/>
    <w:rsid w:val="006155D3"/>
    <w:rsid w:val="00615E47"/>
    <w:rsid w:val="00615F08"/>
    <w:rsid w:val="00616435"/>
    <w:rsid w:val="00616851"/>
    <w:rsid w:val="00616A94"/>
    <w:rsid w:val="00616B6F"/>
    <w:rsid w:val="00616BD5"/>
    <w:rsid w:val="00617007"/>
    <w:rsid w:val="0061788A"/>
    <w:rsid w:val="00617898"/>
    <w:rsid w:val="00617980"/>
    <w:rsid w:val="00617C52"/>
    <w:rsid w:val="006202EC"/>
    <w:rsid w:val="006204D9"/>
    <w:rsid w:val="006209B2"/>
    <w:rsid w:val="00620E76"/>
    <w:rsid w:val="006213E3"/>
    <w:rsid w:val="006214D8"/>
    <w:rsid w:val="006216FF"/>
    <w:rsid w:val="00621824"/>
    <w:rsid w:val="006218D3"/>
    <w:rsid w:val="00621B11"/>
    <w:rsid w:val="00621E27"/>
    <w:rsid w:val="00621E88"/>
    <w:rsid w:val="00621F9D"/>
    <w:rsid w:val="00622062"/>
    <w:rsid w:val="0062207D"/>
    <w:rsid w:val="006220D5"/>
    <w:rsid w:val="006221C2"/>
    <w:rsid w:val="006222CE"/>
    <w:rsid w:val="0062280B"/>
    <w:rsid w:val="00622E4A"/>
    <w:rsid w:val="00622EF7"/>
    <w:rsid w:val="006235B7"/>
    <w:rsid w:val="00623633"/>
    <w:rsid w:val="00623763"/>
    <w:rsid w:val="006237CF"/>
    <w:rsid w:val="00623A2B"/>
    <w:rsid w:val="00623DE4"/>
    <w:rsid w:val="00624222"/>
    <w:rsid w:val="00624D6D"/>
    <w:rsid w:val="00624E72"/>
    <w:rsid w:val="00624FB5"/>
    <w:rsid w:val="00624FED"/>
    <w:rsid w:val="006252EE"/>
    <w:rsid w:val="006253A3"/>
    <w:rsid w:val="006253D6"/>
    <w:rsid w:val="0062587B"/>
    <w:rsid w:val="0062592D"/>
    <w:rsid w:val="00625B91"/>
    <w:rsid w:val="00625E86"/>
    <w:rsid w:val="00625FE8"/>
    <w:rsid w:val="006260F0"/>
    <w:rsid w:val="00626283"/>
    <w:rsid w:val="0062628B"/>
    <w:rsid w:val="0062641A"/>
    <w:rsid w:val="00626606"/>
    <w:rsid w:val="0062673B"/>
    <w:rsid w:val="006267F9"/>
    <w:rsid w:val="00626CA9"/>
    <w:rsid w:val="00626D1E"/>
    <w:rsid w:val="00626EBA"/>
    <w:rsid w:val="0062780D"/>
    <w:rsid w:val="0062799E"/>
    <w:rsid w:val="00627AAD"/>
    <w:rsid w:val="00627B37"/>
    <w:rsid w:val="00630291"/>
    <w:rsid w:val="006302F7"/>
    <w:rsid w:val="0063031C"/>
    <w:rsid w:val="00630504"/>
    <w:rsid w:val="00630A2F"/>
    <w:rsid w:val="00630AEA"/>
    <w:rsid w:val="00630B15"/>
    <w:rsid w:val="00630B8F"/>
    <w:rsid w:val="00630C58"/>
    <w:rsid w:val="00630C8C"/>
    <w:rsid w:val="00631111"/>
    <w:rsid w:val="0063146F"/>
    <w:rsid w:val="006315E6"/>
    <w:rsid w:val="006317AA"/>
    <w:rsid w:val="006319BB"/>
    <w:rsid w:val="00631BF4"/>
    <w:rsid w:val="00632739"/>
    <w:rsid w:val="006327A4"/>
    <w:rsid w:val="00632B3C"/>
    <w:rsid w:val="00632D57"/>
    <w:rsid w:val="00632E44"/>
    <w:rsid w:val="006334F8"/>
    <w:rsid w:val="00633CBA"/>
    <w:rsid w:val="00633E8C"/>
    <w:rsid w:val="00633FE2"/>
    <w:rsid w:val="006340DF"/>
    <w:rsid w:val="0063492C"/>
    <w:rsid w:val="00634AE3"/>
    <w:rsid w:val="00634B96"/>
    <w:rsid w:val="00634C97"/>
    <w:rsid w:val="00634E02"/>
    <w:rsid w:val="006350B9"/>
    <w:rsid w:val="00635133"/>
    <w:rsid w:val="006351B8"/>
    <w:rsid w:val="0063594F"/>
    <w:rsid w:val="00635AB2"/>
    <w:rsid w:val="00635B05"/>
    <w:rsid w:val="00635C97"/>
    <w:rsid w:val="00635D0A"/>
    <w:rsid w:val="006361D2"/>
    <w:rsid w:val="0063629B"/>
    <w:rsid w:val="0063653B"/>
    <w:rsid w:val="00636558"/>
    <w:rsid w:val="00636B93"/>
    <w:rsid w:val="00636CE6"/>
    <w:rsid w:val="0063718C"/>
    <w:rsid w:val="0063751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6F3"/>
    <w:rsid w:val="00641820"/>
    <w:rsid w:val="00641DB3"/>
    <w:rsid w:val="00642666"/>
    <w:rsid w:val="0064284F"/>
    <w:rsid w:val="00642879"/>
    <w:rsid w:val="00642986"/>
    <w:rsid w:val="00642C77"/>
    <w:rsid w:val="00642E9F"/>
    <w:rsid w:val="00643159"/>
    <w:rsid w:val="006431C8"/>
    <w:rsid w:val="00643371"/>
    <w:rsid w:val="0064344B"/>
    <w:rsid w:val="00643C57"/>
    <w:rsid w:val="00643E2A"/>
    <w:rsid w:val="006441A8"/>
    <w:rsid w:val="006443DC"/>
    <w:rsid w:val="006445DB"/>
    <w:rsid w:val="00644675"/>
    <w:rsid w:val="00644A50"/>
    <w:rsid w:val="00644BB1"/>
    <w:rsid w:val="00644F9C"/>
    <w:rsid w:val="00645075"/>
    <w:rsid w:val="0064507D"/>
    <w:rsid w:val="00645082"/>
    <w:rsid w:val="00645322"/>
    <w:rsid w:val="00645704"/>
    <w:rsid w:val="006463F9"/>
    <w:rsid w:val="006466C8"/>
    <w:rsid w:val="00646926"/>
    <w:rsid w:val="00646E2A"/>
    <w:rsid w:val="00646EB6"/>
    <w:rsid w:val="00646F0B"/>
    <w:rsid w:val="00647036"/>
    <w:rsid w:val="006470DC"/>
    <w:rsid w:val="006471F9"/>
    <w:rsid w:val="00647477"/>
    <w:rsid w:val="00647538"/>
    <w:rsid w:val="006477A2"/>
    <w:rsid w:val="006477CC"/>
    <w:rsid w:val="00647956"/>
    <w:rsid w:val="0065047A"/>
    <w:rsid w:val="0065051C"/>
    <w:rsid w:val="006506BF"/>
    <w:rsid w:val="00650989"/>
    <w:rsid w:val="00650A4A"/>
    <w:rsid w:val="00650C76"/>
    <w:rsid w:val="006511A2"/>
    <w:rsid w:val="0065137E"/>
    <w:rsid w:val="00651481"/>
    <w:rsid w:val="00651856"/>
    <w:rsid w:val="00651D6E"/>
    <w:rsid w:val="00651D7F"/>
    <w:rsid w:val="00651DD2"/>
    <w:rsid w:val="00652601"/>
    <w:rsid w:val="0065263F"/>
    <w:rsid w:val="00652975"/>
    <w:rsid w:val="00652BA5"/>
    <w:rsid w:val="00652E07"/>
    <w:rsid w:val="00653138"/>
    <w:rsid w:val="00653214"/>
    <w:rsid w:val="00653548"/>
    <w:rsid w:val="00653575"/>
    <w:rsid w:val="00653B48"/>
    <w:rsid w:val="00653D5C"/>
    <w:rsid w:val="00653E14"/>
    <w:rsid w:val="00653F83"/>
    <w:rsid w:val="00653F84"/>
    <w:rsid w:val="00653FA6"/>
    <w:rsid w:val="006540EC"/>
    <w:rsid w:val="0065410E"/>
    <w:rsid w:val="006541D8"/>
    <w:rsid w:val="00654286"/>
    <w:rsid w:val="006543CA"/>
    <w:rsid w:val="0065442E"/>
    <w:rsid w:val="00654536"/>
    <w:rsid w:val="0065460B"/>
    <w:rsid w:val="00654753"/>
    <w:rsid w:val="00654828"/>
    <w:rsid w:val="006549CE"/>
    <w:rsid w:val="00654B0F"/>
    <w:rsid w:val="00654B71"/>
    <w:rsid w:val="00654D4B"/>
    <w:rsid w:val="00654E8A"/>
    <w:rsid w:val="00654F5C"/>
    <w:rsid w:val="006552D9"/>
    <w:rsid w:val="0065540E"/>
    <w:rsid w:val="0065558C"/>
    <w:rsid w:val="0065575D"/>
    <w:rsid w:val="00655B1D"/>
    <w:rsid w:val="00655C49"/>
    <w:rsid w:val="006560FB"/>
    <w:rsid w:val="00656424"/>
    <w:rsid w:val="006567E5"/>
    <w:rsid w:val="00656AF0"/>
    <w:rsid w:val="0065700A"/>
    <w:rsid w:val="00657469"/>
    <w:rsid w:val="006574C1"/>
    <w:rsid w:val="006577EF"/>
    <w:rsid w:val="00657900"/>
    <w:rsid w:val="0065795A"/>
    <w:rsid w:val="00657C85"/>
    <w:rsid w:val="00657FA0"/>
    <w:rsid w:val="00657FDD"/>
    <w:rsid w:val="0066029D"/>
    <w:rsid w:val="00660311"/>
    <w:rsid w:val="00660397"/>
    <w:rsid w:val="00660538"/>
    <w:rsid w:val="0066080C"/>
    <w:rsid w:val="006609AF"/>
    <w:rsid w:val="00661407"/>
    <w:rsid w:val="00661AC4"/>
    <w:rsid w:val="00662076"/>
    <w:rsid w:val="006622BE"/>
    <w:rsid w:val="006625E6"/>
    <w:rsid w:val="00662AE9"/>
    <w:rsid w:val="00662CDE"/>
    <w:rsid w:val="0066308E"/>
    <w:rsid w:val="00663108"/>
    <w:rsid w:val="0066356A"/>
    <w:rsid w:val="006635EC"/>
    <w:rsid w:val="006636E1"/>
    <w:rsid w:val="00663751"/>
    <w:rsid w:val="00663C19"/>
    <w:rsid w:val="00663D5B"/>
    <w:rsid w:val="00663DDC"/>
    <w:rsid w:val="006640F7"/>
    <w:rsid w:val="00664998"/>
    <w:rsid w:val="00664DA5"/>
    <w:rsid w:val="00664F0B"/>
    <w:rsid w:val="00665539"/>
    <w:rsid w:val="0066584A"/>
    <w:rsid w:val="00665A85"/>
    <w:rsid w:val="00665AB4"/>
    <w:rsid w:val="00665B98"/>
    <w:rsid w:val="00665C59"/>
    <w:rsid w:val="006662A4"/>
    <w:rsid w:val="006664FA"/>
    <w:rsid w:val="0066688B"/>
    <w:rsid w:val="006668EE"/>
    <w:rsid w:val="00666A22"/>
    <w:rsid w:val="00667599"/>
    <w:rsid w:val="00667DC2"/>
    <w:rsid w:val="006703CD"/>
    <w:rsid w:val="006703F1"/>
    <w:rsid w:val="006708DF"/>
    <w:rsid w:val="00670965"/>
    <w:rsid w:val="00670ABE"/>
    <w:rsid w:val="00670B04"/>
    <w:rsid w:val="00670C99"/>
    <w:rsid w:val="00670F23"/>
    <w:rsid w:val="00671C56"/>
    <w:rsid w:val="00671D2B"/>
    <w:rsid w:val="00671D31"/>
    <w:rsid w:val="00671D47"/>
    <w:rsid w:val="00671E3E"/>
    <w:rsid w:val="00672625"/>
    <w:rsid w:val="00672738"/>
    <w:rsid w:val="00672AD1"/>
    <w:rsid w:val="00672B5C"/>
    <w:rsid w:val="00672D3A"/>
    <w:rsid w:val="00673252"/>
    <w:rsid w:val="00673379"/>
    <w:rsid w:val="0067340E"/>
    <w:rsid w:val="00673680"/>
    <w:rsid w:val="00673969"/>
    <w:rsid w:val="006739E2"/>
    <w:rsid w:val="00673BDA"/>
    <w:rsid w:val="00673F21"/>
    <w:rsid w:val="00673F68"/>
    <w:rsid w:val="006741BA"/>
    <w:rsid w:val="00674244"/>
    <w:rsid w:val="00674312"/>
    <w:rsid w:val="00674CD6"/>
    <w:rsid w:val="00674D4C"/>
    <w:rsid w:val="00674EBE"/>
    <w:rsid w:val="00675294"/>
    <w:rsid w:val="0067556A"/>
    <w:rsid w:val="0067562D"/>
    <w:rsid w:val="00675864"/>
    <w:rsid w:val="00675F6B"/>
    <w:rsid w:val="006760F1"/>
    <w:rsid w:val="00676253"/>
    <w:rsid w:val="0067625B"/>
    <w:rsid w:val="0067636A"/>
    <w:rsid w:val="00676456"/>
    <w:rsid w:val="0067651D"/>
    <w:rsid w:val="006765E4"/>
    <w:rsid w:val="00676683"/>
    <w:rsid w:val="006770E9"/>
    <w:rsid w:val="006775CF"/>
    <w:rsid w:val="006776B3"/>
    <w:rsid w:val="00677767"/>
    <w:rsid w:val="00677EBD"/>
    <w:rsid w:val="006802FD"/>
    <w:rsid w:val="006805E2"/>
    <w:rsid w:val="00680767"/>
    <w:rsid w:val="00680854"/>
    <w:rsid w:val="00680D1B"/>
    <w:rsid w:val="00680EDB"/>
    <w:rsid w:val="00680EF2"/>
    <w:rsid w:val="006815F9"/>
    <w:rsid w:val="00681F09"/>
    <w:rsid w:val="00681F26"/>
    <w:rsid w:val="00682032"/>
    <w:rsid w:val="00682085"/>
    <w:rsid w:val="006824E2"/>
    <w:rsid w:val="006828EF"/>
    <w:rsid w:val="006829D0"/>
    <w:rsid w:val="006829EC"/>
    <w:rsid w:val="00682A81"/>
    <w:rsid w:val="00682B86"/>
    <w:rsid w:val="00682C5B"/>
    <w:rsid w:val="00683140"/>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610D"/>
    <w:rsid w:val="0068655A"/>
    <w:rsid w:val="006867A2"/>
    <w:rsid w:val="00686906"/>
    <w:rsid w:val="006869A8"/>
    <w:rsid w:val="00686A63"/>
    <w:rsid w:val="00686AAC"/>
    <w:rsid w:val="006873FE"/>
    <w:rsid w:val="00687545"/>
    <w:rsid w:val="00687575"/>
    <w:rsid w:val="00687970"/>
    <w:rsid w:val="00687B7B"/>
    <w:rsid w:val="0069006F"/>
    <w:rsid w:val="00690142"/>
    <w:rsid w:val="006902AF"/>
    <w:rsid w:val="00690307"/>
    <w:rsid w:val="00690578"/>
    <w:rsid w:val="00690720"/>
    <w:rsid w:val="00690865"/>
    <w:rsid w:val="006908D5"/>
    <w:rsid w:val="00690EFE"/>
    <w:rsid w:val="0069150B"/>
    <w:rsid w:val="0069155D"/>
    <w:rsid w:val="006915BF"/>
    <w:rsid w:val="006918B4"/>
    <w:rsid w:val="006919AB"/>
    <w:rsid w:val="00691AF1"/>
    <w:rsid w:val="00691B49"/>
    <w:rsid w:val="00691C6C"/>
    <w:rsid w:val="006923A6"/>
    <w:rsid w:val="006923B3"/>
    <w:rsid w:val="00692481"/>
    <w:rsid w:val="0069285C"/>
    <w:rsid w:val="006928EB"/>
    <w:rsid w:val="0069297B"/>
    <w:rsid w:val="00692C95"/>
    <w:rsid w:val="0069300B"/>
    <w:rsid w:val="006934FC"/>
    <w:rsid w:val="00693964"/>
    <w:rsid w:val="00693A4D"/>
    <w:rsid w:val="00693C6B"/>
    <w:rsid w:val="00693DB9"/>
    <w:rsid w:val="00694818"/>
    <w:rsid w:val="00694857"/>
    <w:rsid w:val="00694DDF"/>
    <w:rsid w:val="00694FD4"/>
    <w:rsid w:val="0069501A"/>
    <w:rsid w:val="0069547C"/>
    <w:rsid w:val="00695551"/>
    <w:rsid w:val="00695F76"/>
    <w:rsid w:val="0069604C"/>
    <w:rsid w:val="006960BD"/>
    <w:rsid w:val="00696190"/>
    <w:rsid w:val="0069621F"/>
    <w:rsid w:val="006964D0"/>
    <w:rsid w:val="0069676F"/>
    <w:rsid w:val="006969B4"/>
    <w:rsid w:val="00696FC7"/>
    <w:rsid w:val="006972A0"/>
    <w:rsid w:val="006972AD"/>
    <w:rsid w:val="006972C3"/>
    <w:rsid w:val="00697394"/>
    <w:rsid w:val="0069784A"/>
    <w:rsid w:val="00697DA2"/>
    <w:rsid w:val="006A0066"/>
    <w:rsid w:val="006A025A"/>
    <w:rsid w:val="006A043F"/>
    <w:rsid w:val="006A0755"/>
    <w:rsid w:val="006A0DB2"/>
    <w:rsid w:val="006A0DF0"/>
    <w:rsid w:val="006A0E8B"/>
    <w:rsid w:val="006A109B"/>
    <w:rsid w:val="006A12E3"/>
    <w:rsid w:val="006A1466"/>
    <w:rsid w:val="006A199E"/>
    <w:rsid w:val="006A19CD"/>
    <w:rsid w:val="006A1B1D"/>
    <w:rsid w:val="006A1E28"/>
    <w:rsid w:val="006A1E5C"/>
    <w:rsid w:val="006A1E7D"/>
    <w:rsid w:val="006A1F07"/>
    <w:rsid w:val="006A1FEC"/>
    <w:rsid w:val="006A212B"/>
    <w:rsid w:val="006A228D"/>
    <w:rsid w:val="006A2499"/>
    <w:rsid w:val="006A2950"/>
    <w:rsid w:val="006A2BB2"/>
    <w:rsid w:val="006A2D7C"/>
    <w:rsid w:val="006A32A5"/>
    <w:rsid w:val="006A3817"/>
    <w:rsid w:val="006A3A1D"/>
    <w:rsid w:val="006A3C61"/>
    <w:rsid w:val="006A3F0D"/>
    <w:rsid w:val="006A41C2"/>
    <w:rsid w:val="006A42F8"/>
    <w:rsid w:val="006A449A"/>
    <w:rsid w:val="006A4537"/>
    <w:rsid w:val="006A458C"/>
    <w:rsid w:val="006A48A4"/>
    <w:rsid w:val="006A4943"/>
    <w:rsid w:val="006A4994"/>
    <w:rsid w:val="006A5465"/>
    <w:rsid w:val="006A5588"/>
    <w:rsid w:val="006A5642"/>
    <w:rsid w:val="006A56D1"/>
    <w:rsid w:val="006A5949"/>
    <w:rsid w:val="006A5B71"/>
    <w:rsid w:val="006A5D58"/>
    <w:rsid w:val="006A5DF1"/>
    <w:rsid w:val="006A62C0"/>
    <w:rsid w:val="006A66B4"/>
    <w:rsid w:val="006A66D5"/>
    <w:rsid w:val="006A6724"/>
    <w:rsid w:val="006A6755"/>
    <w:rsid w:val="006A67D4"/>
    <w:rsid w:val="006A6D3D"/>
    <w:rsid w:val="006A72C4"/>
    <w:rsid w:val="006A73FF"/>
    <w:rsid w:val="006A76EC"/>
    <w:rsid w:val="006A7943"/>
    <w:rsid w:val="006A7A71"/>
    <w:rsid w:val="006B024F"/>
    <w:rsid w:val="006B0389"/>
    <w:rsid w:val="006B041D"/>
    <w:rsid w:val="006B0496"/>
    <w:rsid w:val="006B06BE"/>
    <w:rsid w:val="006B06C7"/>
    <w:rsid w:val="006B08DA"/>
    <w:rsid w:val="006B09E8"/>
    <w:rsid w:val="006B0C16"/>
    <w:rsid w:val="006B0F39"/>
    <w:rsid w:val="006B0F9E"/>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E89"/>
    <w:rsid w:val="006B3102"/>
    <w:rsid w:val="006B3812"/>
    <w:rsid w:val="006B38AA"/>
    <w:rsid w:val="006B3985"/>
    <w:rsid w:val="006B3B40"/>
    <w:rsid w:val="006B3B45"/>
    <w:rsid w:val="006B3E31"/>
    <w:rsid w:val="006B3E42"/>
    <w:rsid w:val="006B3EA7"/>
    <w:rsid w:val="006B435F"/>
    <w:rsid w:val="006B4513"/>
    <w:rsid w:val="006B472A"/>
    <w:rsid w:val="006B493E"/>
    <w:rsid w:val="006B4B1A"/>
    <w:rsid w:val="006B4C6D"/>
    <w:rsid w:val="006B4F74"/>
    <w:rsid w:val="006B50C3"/>
    <w:rsid w:val="006B50D2"/>
    <w:rsid w:val="006B5322"/>
    <w:rsid w:val="006B5AA5"/>
    <w:rsid w:val="006B5C2B"/>
    <w:rsid w:val="006B5E98"/>
    <w:rsid w:val="006B5F33"/>
    <w:rsid w:val="006B62E6"/>
    <w:rsid w:val="006B6578"/>
    <w:rsid w:val="006B6841"/>
    <w:rsid w:val="006B68B4"/>
    <w:rsid w:val="006B699E"/>
    <w:rsid w:val="006B69F5"/>
    <w:rsid w:val="006B6AFF"/>
    <w:rsid w:val="006B7009"/>
    <w:rsid w:val="006B70B3"/>
    <w:rsid w:val="006B7383"/>
    <w:rsid w:val="006B7786"/>
    <w:rsid w:val="006B78A5"/>
    <w:rsid w:val="006B7A4A"/>
    <w:rsid w:val="006C00EB"/>
    <w:rsid w:val="006C0892"/>
    <w:rsid w:val="006C0B80"/>
    <w:rsid w:val="006C0FCE"/>
    <w:rsid w:val="006C128A"/>
    <w:rsid w:val="006C12AB"/>
    <w:rsid w:val="006C140D"/>
    <w:rsid w:val="006C1BE2"/>
    <w:rsid w:val="006C1D76"/>
    <w:rsid w:val="006C203A"/>
    <w:rsid w:val="006C22C0"/>
    <w:rsid w:val="006C2483"/>
    <w:rsid w:val="006C27AB"/>
    <w:rsid w:val="006C29B5"/>
    <w:rsid w:val="006C2B51"/>
    <w:rsid w:val="006C3214"/>
    <w:rsid w:val="006C3328"/>
    <w:rsid w:val="006C3818"/>
    <w:rsid w:val="006C3ACA"/>
    <w:rsid w:val="006C40F4"/>
    <w:rsid w:val="006C4375"/>
    <w:rsid w:val="006C4529"/>
    <w:rsid w:val="006C484E"/>
    <w:rsid w:val="006C4C97"/>
    <w:rsid w:val="006C4D4E"/>
    <w:rsid w:val="006C4E6D"/>
    <w:rsid w:val="006C5024"/>
    <w:rsid w:val="006C508F"/>
    <w:rsid w:val="006C5295"/>
    <w:rsid w:val="006C54D9"/>
    <w:rsid w:val="006C55A4"/>
    <w:rsid w:val="006C5787"/>
    <w:rsid w:val="006C57A7"/>
    <w:rsid w:val="006C57BF"/>
    <w:rsid w:val="006C5AB2"/>
    <w:rsid w:val="006C5C9D"/>
    <w:rsid w:val="006C5D11"/>
    <w:rsid w:val="006C5DE9"/>
    <w:rsid w:val="006C64F8"/>
    <w:rsid w:val="006C6979"/>
    <w:rsid w:val="006C6C92"/>
    <w:rsid w:val="006C6EFE"/>
    <w:rsid w:val="006C725F"/>
    <w:rsid w:val="006C727D"/>
    <w:rsid w:val="006C727E"/>
    <w:rsid w:val="006C7328"/>
    <w:rsid w:val="006C735D"/>
    <w:rsid w:val="006C7891"/>
    <w:rsid w:val="006C7DB0"/>
    <w:rsid w:val="006D0067"/>
    <w:rsid w:val="006D00CE"/>
    <w:rsid w:val="006D01C7"/>
    <w:rsid w:val="006D0271"/>
    <w:rsid w:val="006D03C1"/>
    <w:rsid w:val="006D0A67"/>
    <w:rsid w:val="006D0ACF"/>
    <w:rsid w:val="006D0D34"/>
    <w:rsid w:val="006D0EFE"/>
    <w:rsid w:val="006D14AC"/>
    <w:rsid w:val="006D160C"/>
    <w:rsid w:val="006D1851"/>
    <w:rsid w:val="006D18BE"/>
    <w:rsid w:val="006D1C40"/>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14D"/>
    <w:rsid w:val="006D42B1"/>
    <w:rsid w:val="006D43CC"/>
    <w:rsid w:val="006D45A3"/>
    <w:rsid w:val="006D45CA"/>
    <w:rsid w:val="006D46A2"/>
    <w:rsid w:val="006D4BAD"/>
    <w:rsid w:val="006D4EBA"/>
    <w:rsid w:val="006D4FCE"/>
    <w:rsid w:val="006D5271"/>
    <w:rsid w:val="006D53E4"/>
    <w:rsid w:val="006D5697"/>
    <w:rsid w:val="006D5BF1"/>
    <w:rsid w:val="006D5EA5"/>
    <w:rsid w:val="006D662E"/>
    <w:rsid w:val="006D67E2"/>
    <w:rsid w:val="006D69FD"/>
    <w:rsid w:val="006D6A40"/>
    <w:rsid w:val="006D6D95"/>
    <w:rsid w:val="006D73D4"/>
    <w:rsid w:val="006D7958"/>
    <w:rsid w:val="006D7983"/>
    <w:rsid w:val="006D799F"/>
    <w:rsid w:val="006D7AEB"/>
    <w:rsid w:val="006D7B80"/>
    <w:rsid w:val="006D7DD5"/>
    <w:rsid w:val="006D7EC3"/>
    <w:rsid w:val="006E02D3"/>
    <w:rsid w:val="006E05E1"/>
    <w:rsid w:val="006E0806"/>
    <w:rsid w:val="006E0FA8"/>
    <w:rsid w:val="006E11E6"/>
    <w:rsid w:val="006E1463"/>
    <w:rsid w:val="006E1AFA"/>
    <w:rsid w:val="006E1CAE"/>
    <w:rsid w:val="006E1D54"/>
    <w:rsid w:val="006E1F85"/>
    <w:rsid w:val="006E2062"/>
    <w:rsid w:val="006E2271"/>
    <w:rsid w:val="006E2558"/>
    <w:rsid w:val="006E2667"/>
    <w:rsid w:val="006E27D9"/>
    <w:rsid w:val="006E2982"/>
    <w:rsid w:val="006E2A1D"/>
    <w:rsid w:val="006E2A26"/>
    <w:rsid w:val="006E2BFD"/>
    <w:rsid w:val="006E2E6B"/>
    <w:rsid w:val="006E2EA1"/>
    <w:rsid w:val="006E2FAF"/>
    <w:rsid w:val="006E30FC"/>
    <w:rsid w:val="006E310C"/>
    <w:rsid w:val="006E3192"/>
    <w:rsid w:val="006E31EC"/>
    <w:rsid w:val="006E326F"/>
    <w:rsid w:val="006E335E"/>
    <w:rsid w:val="006E40EF"/>
    <w:rsid w:val="006E469C"/>
    <w:rsid w:val="006E4957"/>
    <w:rsid w:val="006E4E85"/>
    <w:rsid w:val="006E4FB0"/>
    <w:rsid w:val="006E546F"/>
    <w:rsid w:val="006E54AF"/>
    <w:rsid w:val="006E5ACC"/>
    <w:rsid w:val="006E5C94"/>
    <w:rsid w:val="006E5CA9"/>
    <w:rsid w:val="006E64B8"/>
    <w:rsid w:val="006E6506"/>
    <w:rsid w:val="006E65F6"/>
    <w:rsid w:val="006E6B4A"/>
    <w:rsid w:val="006E6DAC"/>
    <w:rsid w:val="006E72C4"/>
    <w:rsid w:val="006E759E"/>
    <w:rsid w:val="006E7738"/>
    <w:rsid w:val="006E773F"/>
    <w:rsid w:val="006E7842"/>
    <w:rsid w:val="006E7986"/>
    <w:rsid w:val="006E7A5E"/>
    <w:rsid w:val="006E7CC3"/>
    <w:rsid w:val="006F01AC"/>
    <w:rsid w:val="006F02AC"/>
    <w:rsid w:val="006F03B8"/>
    <w:rsid w:val="006F0988"/>
    <w:rsid w:val="006F0A7A"/>
    <w:rsid w:val="006F0A89"/>
    <w:rsid w:val="006F0C8C"/>
    <w:rsid w:val="006F0DF0"/>
    <w:rsid w:val="006F0F5A"/>
    <w:rsid w:val="006F0FF5"/>
    <w:rsid w:val="006F1268"/>
    <w:rsid w:val="006F141A"/>
    <w:rsid w:val="006F1EF1"/>
    <w:rsid w:val="006F20B5"/>
    <w:rsid w:val="006F249A"/>
    <w:rsid w:val="006F2F52"/>
    <w:rsid w:val="006F3056"/>
    <w:rsid w:val="006F3A23"/>
    <w:rsid w:val="006F3C0F"/>
    <w:rsid w:val="006F3D05"/>
    <w:rsid w:val="006F3DBA"/>
    <w:rsid w:val="006F3E8B"/>
    <w:rsid w:val="006F3EC7"/>
    <w:rsid w:val="006F4010"/>
    <w:rsid w:val="006F4065"/>
    <w:rsid w:val="006F4530"/>
    <w:rsid w:val="006F4587"/>
    <w:rsid w:val="006F459E"/>
    <w:rsid w:val="006F4683"/>
    <w:rsid w:val="006F4834"/>
    <w:rsid w:val="006F49F8"/>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8B2"/>
    <w:rsid w:val="006F6AAB"/>
    <w:rsid w:val="006F6AFE"/>
    <w:rsid w:val="006F6CCD"/>
    <w:rsid w:val="006F6D78"/>
    <w:rsid w:val="006F6D8E"/>
    <w:rsid w:val="006F6F42"/>
    <w:rsid w:val="006F6F6B"/>
    <w:rsid w:val="006F70B1"/>
    <w:rsid w:val="006F7270"/>
    <w:rsid w:val="006F781A"/>
    <w:rsid w:val="006F7909"/>
    <w:rsid w:val="006F794B"/>
    <w:rsid w:val="006F7B91"/>
    <w:rsid w:val="007003D3"/>
    <w:rsid w:val="00700486"/>
    <w:rsid w:val="007004E6"/>
    <w:rsid w:val="00700617"/>
    <w:rsid w:val="00700A9C"/>
    <w:rsid w:val="00700BD6"/>
    <w:rsid w:val="00700DDD"/>
    <w:rsid w:val="00701823"/>
    <w:rsid w:val="007018B2"/>
    <w:rsid w:val="00702090"/>
    <w:rsid w:val="0070218F"/>
    <w:rsid w:val="00702236"/>
    <w:rsid w:val="00702627"/>
    <w:rsid w:val="007030AE"/>
    <w:rsid w:val="007033BF"/>
    <w:rsid w:val="00703407"/>
    <w:rsid w:val="007035BC"/>
    <w:rsid w:val="007036C2"/>
    <w:rsid w:val="007037A9"/>
    <w:rsid w:val="007038E2"/>
    <w:rsid w:val="00703B69"/>
    <w:rsid w:val="00703CC3"/>
    <w:rsid w:val="00703D4E"/>
    <w:rsid w:val="00703E20"/>
    <w:rsid w:val="00703F4E"/>
    <w:rsid w:val="00704154"/>
    <w:rsid w:val="00704208"/>
    <w:rsid w:val="00704D5C"/>
    <w:rsid w:val="00704E74"/>
    <w:rsid w:val="00704F0E"/>
    <w:rsid w:val="00704F6A"/>
    <w:rsid w:val="00704FF6"/>
    <w:rsid w:val="007052E4"/>
    <w:rsid w:val="007054D9"/>
    <w:rsid w:val="007054F4"/>
    <w:rsid w:val="00705503"/>
    <w:rsid w:val="007055A9"/>
    <w:rsid w:val="007055FF"/>
    <w:rsid w:val="00705BDF"/>
    <w:rsid w:val="00705CD6"/>
    <w:rsid w:val="00705F1D"/>
    <w:rsid w:val="00706119"/>
    <w:rsid w:val="0070632A"/>
    <w:rsid w:val="0070671F"/>
    <w:rsid w:val="007067E7"/>
    <w:rsid w:val="00706B0A"/>
    <w:rsid w:val="00706BFD"/>
    <w:rsid w:val="00706F48"/>
    <w:rsid w:val="00707724"/>
    <w:rsid w:val="007078CC"/>
    <w:rsid w:val="00707BF7"/>
    <w:rsid w:val="00707E35"/>
    <w:rsid w:val="00710127"/>
    <w:rsid w:val="00710197"/>
    <w:rsid w:val="0071022A"/>
    <w:rsid w:val="007103DF"/>
    <w:rsid w:val="007104C5"/>
    <w:rsid w:val="0071071B"/>
    <w:rsid w:val="00710A34"/>
    <w:rsid w:val="00710A56"/>
    <w:rsid w:val="00710D73"/>
    <w:rsid w:val="00710F64"/>
    <w:rsid w:val="00710FAE"/>
    <w:rsid w:val="00711283"/>
    <w:rsid w:val="007113C1"/>
    <w:rsid w:val="00711901"/>
    <w:rsid w:val="00711AAF"/>
    <w:rsid w:val="00711FB1"/>
    <w:rsid w:val="00712462"/>
    <w:rsid w:val="00712470"/>
    <w:rsid w:val="0071265E"/>
    <w:rsid w:val="00712826"/>
    <w:rsid w:val="00712B11"/>
    <w:rsid w:val="00712CEB"/>
    <w:rsid w:val="00712EA8"/>
    <w:rsid w:val="00712ECF"/>
    <w:rsid w:val="00713612"/>
    <w:rsid w:val="007136F9"/>
    <w:rsid w:val="00714225"/>
    <w:rsid w:val="00714387"/>
    <w:rsid w:val="007144A1"/>
    <w:rsid w:val="00714985"/>
    <w:rsid w:val="00714E3B"/>
    <w:rsid w:val="00714FA4"/>
    <w:rsid w:val="0071513B"/>
    <w:rsid w:val="007154E5"/>
    <w:rsid w:val="007158E3"/>
    <w:rsid w:val="00715A3D"/>
    <w:rsid w:val="00715A5E"/>
    <w:rsid w:val="00715B16"/>
    <w:rsid w:val="00715BB0"/>
    <w:rsid w:val="00715D7E"/>
    <w:rsid w:val="007161F6"/>
    <w:rsid w:val="007163A1"/>
    <w:rsid w:val="00716621"/>
    <w:rsid w:val="007166B1"/>
    <w:rsid w:val="007167C1"/>
    <w:rsid w:val="00716B83"/>
    <w:rsid w:val="00716CD4"/>
    <w:rsid w:val="0071706D"/>
    <w:rsid w:val="007170AD"/>
    <w:rsid w:val="00717560"/>
    <w:rsid w:val="007175B8"/>
    <w:rsid w:val="0071780F"/>
    <w:rsid w:val="00717864"/>
    <w:rsid w:val="00717945"/>
    <w:rsid w:val="00717A35"/>
    <w:rsid w:val="00717AB7"/>
    <w:rsid w:val="007201B8"/>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8A"/>
    <w:rsid w:val="00721CAC"/>
    <w:rsid w:val="00721CFE"/>
    <w:rsid w:val="00722603"/>
    <w:rsid w:val="00722685"/>
    <w:rsid w:val="00722860"/>
    <w:rsid w:val="00722A66"/>
    <w:rsid w:val="00723092"/>
    <w:rsid w:val="00723209"/>
    <w:rsid w:val="0072347F"/>
    <w:rsid w:val="0072365C"/>
    <w:rsid w:val="007236E5"/>
    <w:rsid w:val="00723741"/>
    <w:rsid w:val="007237CD"/>
    <w:rsid w:val="00723AF2"/>
    <w:rsid w:val="00723CB7"/>
    <w:rsid w:val="00723F01"/>
    <w:rsid w:val="0072469A"/>
    <w:rsid w:val="007246FB"/>
    <w:rsid w:val="00724E25"/>
    <w:rsid w:val="00724EE8"/>
    <w:rsid w:val="00724F0A"/>
    <w:rsid w:val="00725066"/>
    <w:rsid w:val="00725375"/>
    <w:rsid w:val="0072631D"/>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B9"/>
    <w:rsid w:val="007322A5"/>
    <w:rsid w:val="007322D4"/>
    <w:rsid w:val="0073233E"/>
    <w:rsid w:val="00732424"/>
    <w:rsid w:val="0073256C"/>
    <w:rsid w:val="0073265C"/>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3FD"/>
    <w:rsid w:val="00735704"/>
    <w:rsid w:val="0073579C"/>
    <w:rsid w:val="00735E99"/>
    <w:rsid w:val="00736167"/>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D3E"/>
    <w:rsid w:val="00737D9C"/>
    <w:rsid w:val="007400D2"/>
    <w:rsid w:val="0074034C"/>
    <w:rsid w:val="00740572"/>
    <w:rsid w:val="007405BC"/>
    <w:rsid w:val="007405D7"/>
    <w:rsid w:val="0074060C"/>
    <w:rsid w:val="0074065F"/>
    <w:rsid w:val="0074089B"/>
    <w:rsid w:val="00740ABA"/>
    <w:rsid w:val="00740BA4"/>
    <w:rsid w:val="00740C32"/>
    <w:rsid w:val="00740FDD"/>
    <w:rsid w:val="00740FF4"/>
    <w:rsid w:val="007411A9"/>
    <w:rsid w:val="007414D9"/>
    <w:rsid w:val="0074172C"/>
    <w:rsid w:val="0074172F"/>
    <w:rsid w:val="007419E4"/>
    <w:rsid w:val="00741A6B"/>
    <w:rsid w:val="00741C74"/>
    <w:rsid w:val="007424BC"/>
    <w:rsid w:val="00742542"/>
    <w:rsid w:val="0074255F"/>
    <w:rsid w:val="00742560"/>
    <w:rsid w:val="007428DF"/>
    <w:rsid w:val="00742A45"/>
    <w:rsid w:val="00742C37"/>
    <w:rsid w:val="00742D36"/>
    <w:rsid w:val="00743298"/>
    <w:rsid w:val="007432DB"/>
    <w:rsid w:val="00743405"/>
    <w:rsid w:val="007435C9"/>
    <w:rsid w:val="007436FF"/>
    <w:rsid w:val="007437DB"/>
    <w:rsid w:val="0074396F"/>
    <w:rsid w:val="00743A79"/>
    <w:rsid w:val="00743BF4"/>
    <w:rsid w:val="00743DAC"/>
    <w:rsid w:val="00743FF0"/>
    <w:rsid w:val="00744066"/>
    <w:rsid w:val="00744132"/>
    <w:rsid w:val="0074465B"/>
    <w:rsid w:val="0074473B"/>
    <w:rsid w:val="007448DD"/>
    <w:rsid w:val="007448FB"/>
    <w:rsid w:val="007452FC"/>
    <w:rsid w:val="00745328"/>
    <w:rsid w:val="00745340"/>
    <w:rsid w:val="007453C4"/>
    <w:rsid w:val="0074559F"/>
    <w:rsid w:val="00745AA0"/>
    <w:rsid w:val="00745CAC"/>
    <w:rsid w:val="00745CFF"/>
    <w:rsid w:val="007462BD"/>
    <w:rsid w:val="007462F2"/>
    <w:rsid w:val="0074641F"/>
    <w:rsid w:val="00746463"/>
    <w:rsid w:val="007467FB"/>
    <w:rsid w:val="00746A6B"/>
    <w:rsid w:val="00747066"/>
    <w:rsid w:val="007470A6"/>
    <w:rsid w:val="007472AA"/>
    <w:rsid w:val="00747706"/>
    <w:rsid w:val="007478C2"/>
    <w:rsid w:val="00747E05"/>
    <w:rsid w:val="00747FAA"/>
    <w:rsid w:val="00750080"/>
    <w:rsid w:val="00750888"/>
    <w:rsid w:val="00750896"/>
    <w:rsid w:val="0075094E"/>
    <w:rsid w:val="007514F1"/>
    <w:rsid w:val="007515D4"/>
    <w:rsid w:val="007517C0"/>
    <w:rsid w:val="00751A35"/>
    <w:rsid w:val="00751C48"/>
    <w:rsid w:val="00752146"/>
    <w:rsid w:val="0075218D"/>
    <w:rsid w:val="00752230"/>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E04"/>
    <w:rsid w:val="00754E2B"/>
    <w:rsid w:val="007552A7"/>
    <w:rsid w:val="007552C0"/>
    <w:rsid w:val="0075578A"/>
    <w:rsid w:val="00755CE9"/>
    <w:rsid w:val="00755DC8"/>
    <w:rsid w:val="00755FAF"/>
    <w:rsid w:val="0075604E"/>
    <w:rsid w:val="00756215"/>
    <w:rsid w:val="0075691D"/>
    <w:rsid w:val="007569D3"/>
    <w:rsid w:val="00756DF3"/>
    <w:rsid w:val="00756F6E"/>
    <w:rsid w:val="00760003"/>
    <w:rsid w:val="007602A5"/>
    <w:rsid w:val="0076030B"/>
    <w:rsid w:val="0076041C"/>
    <w:rsid w:val="00760791"/>
    <w:rsid w:val="00760BE6"/>
    <w:rsid w:val="00760FDF"/>
    <w:rsid w:val="007611F3"/>
    <w:rsid w:val="0076128B"/>
    <w:rsid w:val="007615B7"/>
    <w:rsid w:val="007615BA"/>
    <w:rsid w:val="00761857"/>
    <w:rsid w:val="00761B3F"/>
    <w:rsid w:val="00761CD0"/>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C20"/>
    <w:rsid w:val="00763D4B"/>
    <w:rsid w:val="00763DB9"/>
    <w:rsid w:val="00763F54"/>
    <w:rsid w:val="007640F0"/>
    <w:rsid w:val="00764175"/>
    <w:rsid w:val="00764697"/>
    <w:rsid w:val="007647B8"/>
    <w:rsid w:val="00764EDC"/>
    <w:rsid w:val="007653B4"/>
    <w:rsid w:val="00765405"/>
    <w:rsid w:val="00765DE5"/>
    <w:rsid w:val="0076624F"/>
    <w:rsid w:val="00766537"/>
    <w:rsid w:val="0076669B"/>
    <w:rsid w:val="00766A03"/>
    <w:rsid w:val="00766AA5"/>
    <w:rsid w:val="00766D95"/>
    <w:rsid w:val="00766DB5"/>
    <w:rsid w:val="00767C83"/>
    <w:rsid w:val="00767E00"/>
    <w:rsid w:val="00767E8A"/>
    <w:rsid w:val="00770403"/>
    <w:rsid w:val="00770405"/>
    <w:rsid w:val="00770415"/>
    <w:rsid w:val="007704EA"/>
    <w:rsid w:val="0077061E"/>
    <w:rsid w:val="0077062F"/>
    <w:rsid w:val="00770F9B"/>
    <w:rsid w:val="00771110"/>
    <w:rsid w:val="0077132D"/>
    <w:rsid w:val="0077151D"/>
    <w:rsid w:val="007716AE"/>
    <w:rsid w:val="00771769"/>
    <w:rsid w:val="00771801"/>
    <w:rsid w:val="00771A3B"/>
    <w:rsid w:val="00771FFC"/>
    <w:rsid w:val="007728EB"/>
    <w:rsid w:val="00773047"/>
    <w:rsid w:val="00773299"/>
    <w:rsid w:val="007735D8"/>
    <w:rsid w:val="0077366D"/>
    <w:rsid w:val="0077367D"/>
    <w:rsid w:val="00773687"/>
    <w:rsid w:val="007736B2"/>
    <w:rsid w:val="007738C6"/>
    <w:rsid w:val="00773B1E"/>
    <w:rsid w:val="0077412C"/>
    <w:rsid w:val="0077450B"/>
    <w:rsid w:val="0077467C"/>
    <w:rsid w:val="00774B79"/>
    <w:rsid w:val="00774EFC"/>
    <w:rsid w:val="00775137"/>
    <w:rsid w:val="007756C8"/>
    <w:rsid w:val="00775C48"/>
    <w:rsid w:val="00775D1C"/>
    <w:rsid w:val="00775E98"/>
    <w:rsid w:val="0077614C"/>
    <w:rsid w:val="007765A5"/>
    <w:rsid w:val="007766E6"/>
    <w:rsid w:val="007768FA"/>
    <w:rsid w:val="00776F08"/>
    <w:rsid w:val="007771F9"/>
    <w:rsid w:val="0077727F"/>
    <w:rsid w:val="00777525"/>
    <w:rsid w:val="007776D8"/>
    <w:rsid w:val="00777855"/>
    <w:rsid w:val="00777A39"/>
    <w:rsid w:val="0078005B"/>
    <w:rsid w:val="00780259"/>
    <w:rsid w:val="00780834"/>
    <w:rsid w:val="00780B4B"/>
    <w:rsid w:val="00781699"/>
    <w:rsid w:val="00781C31"/>
    <w:rsid w:val="00781D27"/>
    <w:rsid w:val="00781ED5"/>
    <w:rsid w:val="0078205C"/>
    <w:rsid w:val="0078251E"/>
    <w:rsid w:val="00782535"/>
    <w:rsid w:val="00782592"/>
    <w:rsid w:val="007825AF"/>
    <w:rsid w:val="0078287F"/>
    <w:rsid w:val="0078298A"/>
    <w:rsid w:val="00782A9B"/>
    <w:rsid w:val="00782ACE"/>
    <w:rsid w:val="00782E81"/>
    <w:rsid w:val="00782FE1"/>
    <w:rsid w:val="0078313F"/>
    <w:rsid w:val="007831D9"/>
    <w:rsid w:val="00783338"/>
    <w:rsid w:val="007833C7"/>
    <w:rsid w:val="007838A9"/>
    <w:rsid w:val="00783926"/>
    <w:rsid w:val="007839F4"/>
    <w:rsid w:val="00783C09"/>
    <w:rsid w:val="00783D52"/>
    <w:rsid w:val="00783E01"/>
    <w:rsid w:val="00784195"/>
    <w:rsid w:val="007841A0"/>
    <w:rsid w:val="00784363"/>
    <w:rsid w:val="00784714"/>
    <w:rsid w:val="007848C7"/>
    <w:rsid w:val="00784A55"/>
    <w:rsid w:val="00784A74"/>
    <w:rsid w:val="00784DA9"/>
    <w:rsid w:val="00784FDC"/>
    <w:rsid w:val="007850B6"/>
    <w:rsid w:val="00785254"/>
    <w:rsid w:val="0078529E"/>
    <w:rsid w:val="007853AA"/>
    <w:rsid w:val="007854CF"/>
    <w:rsid w:val="00785716"/>
    <w:rsid w:val="00785B3E"/>
    <w:rsid w:val="00785C5D"/>
    <w:rsid w:val="00786176"/>
    <w:rsid w:val="00786260"/>
    <w:rsid w:val="0078634C"/>
    <w:rsid w:val="00786977"/>
    <w:rsid w:val="0078698A"/>
    <w:rsid w:val="00786CF5"/>
    <w:rsid w:val="00787337"/>
    <w:rsid w:val="00787500"/>
    <w:rsid w:val="007877AD"/>
    <w:rsid w:val="00787AF3"/>
    <w:rsid w:val="00787DB2"/>
    <w:rsid w:val="00787FE6"/>
    <w:rsid w:val="0079030C"/>
    <w:rsid w:val="00790574"/>
    <w:rsid w:val="007909E1"/>
    <w:rsid w:val="00790CB8"/>
    <w:rsid w:val="007913A0"/>
    <w:rsid w:val="0079171B"/>
    <w:rsid w:val="007918A0"/>
    <w:rsid w:val="00791F71"/>
    <w:rsid w:val="00792096"/>
    <w:rsid w:val="00792105"/>
    <w:rsid w:val="007923A6"/>
    <w:rsid w:val="00792406"/>
    <w:rsid w:val="00792459"/>
    <w:rsid w:val="007929DE"/>
    <w:rsid w:val="00792A2A"/>
    <w:rsid w:val="00792A5A"/>
    <w:rsid w:val="00792EF4"/>
    <w:rsid w:val="007933B2"/>
    <w:rsid w:val="007933B3"/>
    <w:rsid w:val="007934D6"/>
    <w:rsid w:val="00793663"/>
    <w:rsid w:val="00793BC3"/>
    <w:rsid w:val="00793E94"/>
    <w:rsid w:val="00793EFF"/>
    <w:rsid w:val="00794100"/>
    <w:rsid w:val="007941B5"/>
    <w:rsid w:val="0079476C"/>
    <w:rsid w:val="00794B2F"/>
    <w:rsid w:val="00794C21"/>
    <w:rsid w:val="00794D24"/>
    <w:rsid w:val="007951DF"/>
    <w:rsid w:val="00795D68"/>
    <w:rsid w:val="0079616A"/>
    <w:rsid w:val="007964EE"/>
    <w:rsid w:val="00796881"/>
    <w:rsid w:val="00796A3C"/>
    <w:rsid w:val="00796EF5"/>
    <w:rsid w:val="00796FB5"/>
    <w:rsid w:val="00796FF6"/>
    <w:rsid w:val="00797049"/>
    <w:rsid w:val="007972CA"/>
    <w:rsid w:val="0079731C"/>
    <w:rsid w:val="007979A3"/>
    <w:rsid w:val="00797B7F"/>
    <w:rsid w:val="007A03E9"/>
    <w:rsid w:val="007A04E8"/>
    <w:rsid w:val="007A09E2"/>
    <w:rsid w:val="007A0C41"/>
    <w:rsid w:val="007A0CF0"/>
    <w:rsid w:val="007A15DD"/>
    <w:rsid w:val="007A197A"/>
    <w:rsid w:val="007A209C"/>
    <w:rsid w:val="007A2499"/>
    <w:rsid w:val="007A24A2"/>
    <w:rsid w:val="007A25B9"/>
    <w:rsid w:val="007A2645"/>
    <w:rsid w:val="007A2B3B"/>
    <w:rsid w:val="007A2D76"/>
    <w:rsid w:val="007A2D92"/>
    <w:rsid w:val="007A2EB3"/>
    <w:rsid w:val="007A2ED3"/>
    <w:rsid w:val="007A31F1"/>
    <w:rsid w:val="007A322F"/>
    <w:rsid w:val="007A36FB"/>
    <w:rsid w:val="007A372D"/>
    <w:rsid w:val="007A3CF5"/>
    <w:rsid w:val="007A4032"/>
    <w:rsid w:val="007A42E2"/>
    <w:rsid w:val="007A43CF"/>
    <w:rsid w:val="007A480F"/>
    <w:rsid w:val="007A49E7"/>
    <w:rsid w:val="007A551D"/>
    <w:rsid w:val="007A554B"/>
    <w:rsid w:val="007A5A14"/>
    <w:rsid w:val="007A603F"/>
    <w:rsid w:val="007A6191"/>
    <w:rsid w:val="007A636B"/>
    <w:rsid w:val="007A648D"/>
    <w:rsid w:val="007A65F2"/>
    <w:rsid w:val="007A66A3"/>
    <w:rsid w:val="007A6993"/>
    <w:rsid w:val="007A6AAD"/>
    <w:rsid w:val="007A6AC7"/>
    <w:rsid w:val="007A711A"/>
    <w:rsid w:val="007A7265"/>
    <w:rsid w:val="007A7314"/>
    <w:rsid w:val="007A75B4"/>
    <w:rsid w:val="007A766B"/>
    <w:rsid w:val="007A7739"/>
    <w:rsid w:val="007A77BD"/>
    <w:rsid w:val="007A78A5"/>
    <w:rsid w:val="007A7A4E"/>
    <w:rsid w:val="007A7AA0"/>
    <w:rsid w:val="007A7E60"/>
    <w:rsid w:val="007B0439"/>
    <w:rsid w:val="007B0563"/>
    <w:rsid w:val="007B05A7"/>
    <w:rsid w:val="007B05F0"/>
    <w:rsid w:val="007B09AE"/>
    <w:rsid w:val="007B0B1F"/>
    <w:rsid w:val="007B0C6D"/>
    <w:rsid w:val="007B0F89"/>
    <w:rsid w:val="007B108E"/>
    <w:rsid w:val="007B1176"/>
    <w:rsid w:val="007B172A"/>
    <w:rsid w:val="007B18E1"/>
    <w:rsid w:val="007B1A29"/>
    <w:rsid w:val="007B2385"/>
    <w:rsid w:val="007B2B29"/>
    <w:rsid w:val="007B2C9A"/>
    <w:rsid w:val="007B2F6B"/>
    <w:rsid w:val="007B3158"/>
    <w:rsid w:val="007B38D5"/>
    <w:rsid w:val="007B399F"/>
    <w:rsid w:val="007B3A0D"/>
    <w:rsid w:val="007B3AA8"/>
    <w:rsid w:val="007B3AD5"/>
    <w:rsid w:val="007B41B6"/>
    <w:rsid w:val="007B43D8"/>
    <w:rsid w:val="007B4666"/>
    <w:rsid w:val="007B4819"/>
    <w:rsid w:val="007B4CC1"/>
    <w:rsid w:val="007B4E8A"/>
    <w:rsid w:val="007B4EA3"/>
    <w:rsid w:val="007B5071"/>
    <w:rsid w:val="007B50EA"/>
    <w:rsid w:val="007B52B1"/>
    <w:rsid w:val="007B54A3"/>
    <w:rsid w:val="007B599B"/>
    <w:rsid w:val="007B5A0F"/>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85C"/>
    <w:rsid w:val="007C0AF4"/>
    <w:rsid w:val="007C0C95"/>
    <w:rsid w:val="007C0DED"/>
    <w:rsid w:val="007C0FBE"/>
    <w:rsid w:val="007C10C6"/>
    <w:rsid w:val="007C11A4"/>
    <w:rsid w:val="007C1D70"/>
    <w:rsid w:val="007C20CE"/>
    <w:rsid w:val="007C2135"/>
    <w:rsid w:val="007C218F"/>
    <w:rsid w:val="007C22EE"/>
    <w:rsid w:val="007C243E"/>
    <w:rsid w:val="007C252F"/>
    <w:rsid w:val="007C30B1"/>
    <w:rsid w:val="007C3E5C"/>
    <w:rsid w:val="007C40E7"/>
    <w:rsid w:val="007C47B8"/>
    <w:rsid w:val="007C4C37"/>
    <w:rsid w:val="007C4C4E"/>
    <w:rsid w:val="007C5249"/>
    <w:rsid w:val="007C57F5"/>
    <w:rsid w:val="007C5867"/>
    <w:rsid w:val="007C586C"/>
    <w:rsid w:val="007C58A3"/>
    <w:rsid w:val="007C58B3"/>
    <w:rsid w:val="007C5A52"/>
    <w:rsid w:val="007C5B37"/>
    <w:rsid w:val="007C5DB0"/>
    <w:rsid w:val="007C5F39"/>
    <w:rsid w:val="007C64BC"/>
    <w:rsid w:val="007C685D"/>
    <w:rsid w:val="007C6DC7"/>
    <w:rsid w:val="007C6E9F"/>
    <w:rsid w:val="007C6F45"/>
    <w:rsid w:val="007C731E"/>
    <w:rsid w:val="007C74E7"/>
    <w:rsid w:val="007C7715"/>
    <w:rsid w:val="007C785A"/>
    <w:rsid w:val="007C7862"/>
    <w:rsid w:val="007C7B5B"/>
    <w:rsid w:val="007C7C02"/>
    <w:rsid w:val="007C7C84"/>
    <w:rsid w:val="007C7CF4"/>
    <w:rsid w:val="007C7DA9"/>
    <w:rsid w:val="007D0081"/>
    <w:rsid w:val="007D009F"/>
    <w:rsid w:val="007D018A"/>
    <w:rsid w:val="007D0426"/>
    <w:rsid w:val="007D0698"/>
    <w:rsid w:val="007D087D"/>
    <w:rsid w:val="007D1011"/>
    <w:rsid w:val="007D10BA"/>
    <w:rsid w:val="007D117D"/>
    <w:rsid w:val="007D13CD"/>
    <w:rsid w:val="007D162F"/>
    <w:rsid w:val="007D1ABD"/>
    <w:rsid w:val="007D1F72"/>
    <w:rsid w:val="007D20BB"/>
    <w:rsid w:val="007D217A"/>
    <w:rsid w:val="007D2264"/>
    <w:rsid w:val="007D260E"/>
    <w:rsid w:val="007D2AC5"/>
    <w:rsid w:val="007D2B01"/>
    <w:rsid w:val="007D2D80"/>
    <w:rsid w:val="007D36EB"/>
    <w:rsid w:val="007D3918"/>
    <w:rsid w:val="007D3A14"/>
    <w:rsid w:val="007D3AD5"/>
    <w:rsid w:val="007D3C62"/>
    <w:rsid w:val="007D4155"/>
    <w:rsid w:val="007D4199"/>
    <w:rsid w:val="007D42E4"/>
    <w:rsid w:val="007D4507"/>
    <w:rsid w:val="007D4742"/>
    <w:rsid w:val="007D4769"/>
    <w:rsid w:val="007D53C7"/>
    <w:rsid w:val="007D54A9"/>
    <w:rsid w:val="007D58DD"/>
    <w:rsid w:val="007D61D9"/>
    <w:rsid w:val="007D6724"/>
    <w:rsid w:val="007D6887"/>
    <w:rsid w:val="007D6BBC"/>
    <w:rsid w:val="007D6BDB"/>
    <w:rsid w:val="007D6FF9"/>
    <w:rsid w:val="007D703A"/>
    <w:rsid w:val="007D7260"/>
    <w:rsid w:val="007D79EB"/>
    <w:rsid w:val="007D7A80"/>
    <w:rsid w:val="007D7CE1"/>
    <w:rsid w:val="007D7DBF"/>
    <w:rsid w:val="007D7F07"/>
    <w:rsid w:val="007E003B"/>
    <w:rsid w:val="007E0507"/>
    <w:rsid w:val="007E0A0F"/>
    <w:rsid w:val="007E0BF1"/>
    <w:rsid w:val="007E0BFB"/>
    <w:rsid w:val="007E0E5E"/>
    <w:rsid w:val="007E119E"/>
    <w:rsid w:val="007E11D6"/>
    <w:rsid w:val="007E12AB"/>
    <w:rsid w:val="007E13CF"/>
    <w:rsid w:val="007E1B58"/>
    <w:rsid w:val="007E1EBA"/>
    <w:rsid w:val="007E1FE8"/>
    <w:rsid w:val="007E2044"/>
    <w:rsid w:val="007E20B2"/>
    <w:rsid w:val="007E2187"/>
    <w:rsid w:val="007E21A4"/>
    <w:rsid w:val="007E2EAB"/>
    <w:rsid w:val="007E30CF"/>
    <w:rsid w:val="007E30D1"/>
    <w:rsid w:val="007E38B7"/>
    <w:rsid w:val="007E398D"/>
    <w:rsid w:val="007E3C29"/>
    <w:rsid w:val="007E3D77"/>
    <w:rsid w:val="007E4092"/>
    <w:rsid w:val="007E40E6"/>
    <w:rsid w:val="007E421D"/>
    <w:rsid w:val="007E439F"/>
    <w:rsid w:val="007E45F3"/>
    <w:rsid w:val="007E472F"/>
    <w:rsid w:val="007E498A"/>
    <w:rsid w:val="007E4B2B"/>
    <w:rsid w:val="007E4D0F"/>
    <w:rsid w:val="007E4E0B"/>
    <w:rsid w:val="007E5347"/>
    <w:rsid w:val="007E5392"/>
    <w:rsid w:val="007E5846"/>
    <w:rsid w:val="007E5D21"/>
    <w:rsid w:val="007E686F"/>
    <w:rsid w:val="007E68A3"/>
    <w:rsid w:val="007E68C1"/>
    <w:rsid w:val="007E69E2"/>
    <w:rsid w:val="007E6CAE"/>
    <w:rsid w:val="007E6D0A"/>
    <w:rsid w:val="007E6F01"/>
    <w:rsid w:val="007E70EE"/>
    <w:rsid w:val="007E724F"/>
    <w:rsid w:val="007E72B2"/>
    <w:rsid w:val="007E7819"/>
    <w:rsid w:val="007E795A"/>
    <w:rsid w:val="007E7A4E"/>
    <w:rsid w:val="007E7C00"/>
    <w:rsid w:val="007E7C09"/>
    <w:rsid w:val="007F0240"/>
    <w:rsid w:val="007F06FB"/>
    <w:rsid w:val="007F0845"/>
    <w:rsid w:val="007F08C4"/>
    <w:rsid w:val="007F0A9A"/>
    <w:rsid w:val="007F0AA9"/>
    <w:rsid w:val="007F0B80"/>
    <w:rsid w:val="007F0F3E"/>
    <w:rsid w:val="007F1818"/>
    <w:rsid w:val="007F1A05"/>
    <w:rsid w:val="007F1AC7"/>
    <w:rsid w:val="007F1DBC"/>
    <w:rsid w:val="007F1FA1"/>
    <w:rsid w:val="007F23EE"/>
    <w:rsid w:val="007F25A3"/>
    <w:rsid w:val="007F25B3"/>
    <w:rsid w:val="007F2670"/>
    <w:rsid w:val="007F2871"/>
    <w:rsid w:val="007F2E2C"/>
    <w:rsid w:val="007F3003"/>
    <w:rsid w:val="007F314E"/>
    <w:rsid w:val="007F33A8"/>
    <w:rsid w:val="007F35F3"/>
    <w:rsid w:val="007F458D"/>
    <w:rsid w:val="007F470C"/>
    <w:rsid w:val="007F4A27"/>
    <w:rsid w:val="007F51ED"/>
    <w:rsid w:val="007F5227"/>
    <w:rsid w:val="007F5264"/>
    <w:rsid w:val="007F52EF"/>
    <w:rsid w:val="007F531A"/>
    <w:rsid w:val="007F5323"/>
    <w:rsid w:val="007F5A42"/>
    <w:rsid w:val="007F5BD2"/>
    <w:rsid w:val="007F6366"/>
    <w:rsid w:val="007F6456"/>
    <w:rsid w:val="007F6853"/>
    <w:rsid w:val="007F6C65"/>
    <w:rsid w:val="007F6EBC"/>
    <w:rsid w:val="007F746B"/>
    <w:rsid w:val="007F761B"/>
    <w:rsid w:val="007F7637"/>
    <w:rsid w:val="007F7BEA"/>
    <w:rsid w:val="007F7DAC"/>
    <w:rsid w:val="008000CB"/>
    <w:rsid w:val="00800479"/>
    <w:rsid w:val="00800651"/>
    <w:rsid w:val="008007C5"/>
    <w:rsid w:val="008008C2"/>
    <w:rsid w:val="00800947"/>
    <w:rsid w:val="00800F59"/>
    <w:rsid w:val="008012C2"/>
    <w:rsid w:val="00801488"/>
    <w:rsid w:val="008016AF"/>
    <w:rsid w:val="00801820"/>
    <w:rsid w:val="00801982"/>
    <w:rsid w:val="00801997"/>
    <w:rsid w:val="008019EA"/>
    <w:rsid w:val="00801B4D"/>
    <w:rsid w:val="00801CB9"/>
    <w:rsid w:val="00801DA9"/>
    <w:rsid w:val="00801DF9"/>
    <w:rsid w:val="0080220B"/>
    <w:rsid w:val="00802363"/>
    <w:rsid w:val="008029EC"/>
    <w:rsid w:val="00802E9D"/>
    <w:rsid w:val="00803162"/>
    <w:rsid w:val="008032ED"/>
    <w:rsid w:val="008034AD"/>
    <w:rsid w:val="008038DD"/>
    <w:rsid w:val="00803B02"/>
    <w:rsid w:val="00803B0B"/>
    <w:rsid w:val="00803CC0"/>
    <w:rsid w:val="00804153"/>
    <w:rsid w:val="00804450"/>
    <w:rsid w:val="0080459B"/>
    <w:rsid w:val="008045B2"/>
    <w:rsid w:val="00804708"/>
    <w:rsid w:val="008049B8"/>
    <w:rsid w:val="00804D83"/>
    <w:rsid w:val="00804E44"/>
    <w:rsid w:val="0080509C"/>
    <w:rsid w:val="0080514C"/>
    <w:rsid w:val="008053B9"/>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1005A"/>
    <w:rsid w:val="008103FF"/>
    <w:rsid w:val="00810445"/>
    <w:rsid w:val="0081089B"/>
    <w:rsid w:val="00810913"/>
    <w:rsid w:val="00810968"/>
    <w:rsid w:val="008109B4"/>
    <w:rsid w:val="008109E8"/>
    <w:rsid w:val="00810C83"/>
    <w:rsid w:val="00810D6E"/>
    <w:rsid w:val="00810F5D"/>
    <w:rsid w:val="008110F3"/>
    <w:rsid w:val="0081119E"/>
    <w:rsid w:val="0081166C"/>
    <w:rsid w:val="00811A1B"/>
    <w:rsid w:val="00811C0E"/>
    <w:rsid w:val="00812035"/>
    <w:rsid w:val="008123AC"/>
    <w:rsid w:val="008127F4"/>
    <w:rsid w:val="00812AC2"/>
    <w:rsid w:val="00812DEC"/>
    <w:rsid w:val="0081315F"/>
    <w:rsid w:val="008138F0"/>
    <w:rsid w:val="008138FA"/>
    <w:rsid w:val="00813DCD"/>
    <w:rsid w:val="00813E2B"/>
    <w:rsid w:val="00814041"/>
    <w:rsid w:val="008145DD"/>
    <w:rsid w:val="00814A02"/>
    <w:rsid w:val="00814A94"/>
    <w:rsid w:val="00814B96"/>
    <w:rsid w:val="00815504"/>
    <w:rsid w:val="0081550D"/>
    <w:rsid w:val="008157A2"/>
    <w:rsid w:val="008158BD"/>
    <w:rsid w:val="008158CA"/>
    <w:rsid w:val="008159E9"/>
    <w:rsid w:val="00815AF8"/>
    <w:rsid w:val="00815E6A"/>
    <w:rsid w:val="00815F33"/>
    <w:rsid w:val="008164E2"/>
    <w:rsid w:val="008165AE"/>
    <w:rsid w:val="00816609"/>
    <w:rsid w:val="008169EE"/>
    <w:rsid w:val="00816B37"/>
    <w:rsid w:val="00816F65"/>
    <w:rsid w:val="0081707D"/>
    <w:rsid w:val="00817150"/>
    <w:rsid w:val="00817179"/>
    <w:rsid w:val="00817449"/>
    <w:rsid w:val="00817712"/>
    <w:rsid w:val="00817B39"/>
    <w:rsid w:val="00817CE2"/>
    <w:rsid w:val="00817E44"/>
    <w:rsid w:val="00820431"/>
    <w:rsid w:val="00820747"/>
    <w:rsid w:val="00820F45"/>
    <w:rsid w:val="00820FBB"/>
    <w:rsid w:val="0082102F"/>
    <w:rsid w:val="008211EA"/>
    <w:rsid w:val="008214D2"/>
    <w:rsid w:val="0082175E"/>
    <w:rsid w:val="008217C8"/>
    <w:rsid w:val="00822012"/>
    <w:rsid w:val="00822132"/>
    <w:rsid w:val="00822266"/>
    <w:rsid w:val="008224FA"/>
    <w:rsid w:val="00822761"/>
    <w:rsid w:val="00822840"/>
    <w:rsid w:val="008228B2"/>
    <w:rsid w:val="00822976"/>
    <w:rsid w:val="00822CD2"/>
    <w:rsid w:val="00822D83"/>
    <w:rsid w:val="00822DC9"/>
    <w:rsid w:val="00823000"/>
    <w:rsid w:val="00823169"/>
    <w:rsid w:val="00823400"/>
    <w:rsid w:val="008234AC"/>
    <w:rsid w:val="008235AA"/>
    <w:rsid w:val="008239D6"/>
    <w:rsid w:val="00823F56"/>
    <w:rsid w:val="008242B8"/>
    <w:rsid w:val="00824B50"/>
    <w:rsid w:val="00824C90"/>
    <w:rsid w:val="00824D88"/>
    <w:rsid w:val="00824EE1"/>
    <w:rsid w:val="00824FC8"/>
    <w:rsid w:val="00825226"/>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5B"/>
    <w:rsid w:val="008306E8"/>
    <w:rsid w:val="00830978"/>
    <w:rsid w:val="00830BA9"/>
    <w:rsid w:val="00831026"/>
    <w:rsid w:val="0083168D"/>
    <w:rsid w:val="00831858"/>
    <w:rsid w:val="0083194D"/>
    <w:rsid w:val="00831E38"/>
    <w:rsid w:val="00831EF1"/>
    <w:rsid w:val="0083203C"/>
    <w:rsid w:val="008324EC"/>
    <w:rsid w:val="00832941"/>
    <w:rsid w:val="00832AFE"/>
    <w:rsid w:val="00832DDA"/>
    <w:rsid w:val="00832EAE"/>
    <w:rsid w:val="00832EB4"/>
    <w:rsid w:val="00832EBF"/>
    <w:rsid w:val="0083333A"/>
    <w:rsid w:val="008335BB"/>
    <w:rsid w:val="00833ADD"/>
    <w:rsid w:val="00833B8C"/>
    <w:rsid w:val="008341A1"/>
    <w:rsid w:val="00834245"/>
    <w:rsid w:val="00834262"/>
    <w:rsid w:val="008346A1"/>
    <w:rsid w:val="0083485A"/>
    <w:rsid w:val="00834B52"/>
    <w:rsid w:val="00834ED1"/>
    <w:rsid w:val="00834F64"/>
    <w:rsid w:val="00835320"/>
    <w:rsid w:val="00835483"/>
    <w:rsid w:val="0083590D"/>
    <w:rsid w:val="008359A9"/>
    <w:rsid w:val="00835AEB"/>
    <w:rsid w:val="0083606B"/>
    <w:rsid w:val="008360C1"/>
    <w:rsid w:val="008362C8"/>
    <w:rsid w:val="00836480"/>
    <w:rsid w:val="008364B1"/>
    <w:rsid w:val="00836570"/>
    <w:rsid w:val="0083658E"/>
    <w:rsid w:val="0083675D"/>
    <w:rsid w:val="00836842"/>
    <w:rsid w:val="00836A1A"/>
    <w:rsid w:val="00836C7C"/>
    <w:rsid w:val="00836F65"/>
    <w:rsid w:val="0083709E"/>
    <w:rsid w:val="008373A0"/>
    <w:rsid w:val="008375FE"/>
    <w:rsid w:val="00837BA9"/>
    <w:rsid w:val="00837EDB"/>
    <w:rsid w:val="00840120"/>
    <w:rsid w:val="008405C5"/>
    <w:rsid w:val="008406B0"/>
    <w:rsid w:val="008406C6"/>
    <w:rsid w:val="00840DF0"/>
    <w:rsid w:val="00841550"/>
    <w:rsid w:val="00841760"/>
    <w:rsid w:val="00841942"/>
    <w:rsid w:val="00841CE2"/>
    <w:rsid w:val="00841DBB"/>
    <w:rsid w:val="00842043"/>
    <w:rsid w:val="008420CB"/>
    <w:rsid w:val="00842195"/>
    <w:rsid w:val="008424B8"/>
    <w:rsid w:val="008426EE"/>
    <w:rsid w:val="0084278C"/>
    <w:rsid w:val="00842837"/>
    <w:rsid w:val="008428C2"/>
    <w:rsid w:val="00842A40"/>
    <w:rsid w:val="00842B98"/>
    <w:rsid w:val="00843195"/>
    <w:rsid w:val="008431AD"/>
    <w:rsid w:val="0084327D"/>
    <w:rsid w:val="0084360D"/>
    <w:rsid w:val="00843B0F"/>
    <w:rsid w:val="00843BE7"/>
    <w:rsid w:val="00843C78"/>
    <w:rsid w:val="00843E09"/>
    <w:rsid w:val="008444ED"/>
    <w:rsid w:val="008445B7"/>
    <w:rsid w:val="0084483A"/>
    <w:rsid w:val="00844A9A"/>
    <w:rsid w:val="0084543B"/>
    <w:rsid w:val="0084582D"/>
    <w:rsid w:val="00845A0F"/>
    <w:rsid w:val="00845A58"/>
    <w:rsid w:val="00845B34"/>
    <w:rsid w:val="00845E7F"/>
    <w:rsid w:val="00845EFB"/>
    <w:rsid w:val="00846869"/>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203B"/>
    <w:rsid w:val="0085263D"/>
    <w:rsid w:val="008528D5"/>
    <w:rsid w:val="00852C1A"/>
    <w:rsid w:val="00853115"/>
    <w:rsid w:val="008533D4"/>
    <w:rsid w:val="0085348C"/>
    <w:rsid w:val="00853AA7"/>
    <w:rsid w:val="00853F4C"/>
    <w:rsid w:val="008540C9"/>
    <w:rsid w:val="0085437D"/>
    <w:rsid w:val="00854442"/>
    <w:rsid w:val="00854667"/>
    <w:rsid w:val="008546D3"/>
    <w:rsid w:val="0085493A"/>
    <w:rsid w:val="0085526A"/>
    <w:rsid w:val="008553E9"/>
    <w:rsid w:val="0085578D"/>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EA2"/>
    <w:rsid w:val="00857194"/>
    <w:rsid w:val="00857474"/>
    <w:rsid w:val="008578F6"/>
    <w:rsid w:val="00857A38"/>
    <w:rsid w:val="00857CE5"/>
    <w:rsid w:val="00857D38"/>
    <w:rsid w:val="00857D66"/>
    <w:rsid w:val="008604DC"/>
    <w:rsid w:val="00860739"/>
    <w:rsid w:val="00860840"/>
    <w:rsid w:val="00860B78"/>
    <w:rsid w:val="00861036"/>
    <w:rsid w:val="0086159A"/>
    <w:rsid w:val="00861681"/>
    <w:rsid w:val="0086180F"/>
    <w:rsid w:val="00861C1B"/>
    <w:rsid w:val="00861D1E"/>
    <w:rsid w:val="00861E5B"/>
    <w:rsid w:val="00861E90"/>
    <w:rsid w:val="00861F81"/>
    <w:rsid w:val="008621F6"/>
    <w:rsid w:val="00862371"/>
    <w:rsid w:val="00862590"/>
    <w:rsid w:val="008626E3"/>
    <w:rsid w:val="008627FF"/>
    <w:rsid w:val="0086289D"/>
    <w:rsid w:val="00862A05"/>
    <w:rsid w:val="00863057"/>
    <w:rsid w:val="0086305F"/>
    <w:rsid w:val="0086307B"/>
    <w:rsid w:val="008632F9"/>
    <w:rsid w:val="00863617"/>
    <w:rsid w:val="00863727"/>
    <w:rsid w:val="008639B4"/>
    <w:rsid w:val="00863C9E"/>
    <w:rsid w:val="00863CA7"/>
    <w:rsid w:val="00864226"/>
    <w:rsid w:val="0086431F"/>
    <w:rsid w:val="0086447B"/>
    <w:rsid w:val="00864499"/>
    <w:rsid w:val="008647ED"/>
    <w:rsid w:val="0086494B"/>
    <w:rsid w:val="00864C2B"/>
    <w:rsid w:val="00864E02"/>
    <w:rsid w:val="00864F6B"/>
    <w:rsid w:val="0086523E"/>
    <w:rsid w:val="0086562E"/>
    <w:rsid w:val="00865866"/>
    <w:rsid w:val="00865CBC"/>
    <w:rsid w:val="0086629E"/>
    <w:rsid w:val="008663E0"/>
    <w:rsid w:val="00866660"/>
    <w:rsid w:val="008670A4"/>
    <w:rsid w:val="008674F2"/>
    <w:rsid w:val="008676D2"/>
    <w:rsid w:val="0086779A"/>
    <w:rsid w:val="0086793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34"/>
    <w:rsid w:val="00871A48"/>
    <w:rsid w:val="00871AC8"/>
    <w:rsid w:val="008723D0"/>
    <w:rsid w:val="00872675"/>
    <w:rsid w:val="0087276F"/>
    <w:rsid w:val="00872943"/>
    <w:rsid w:val="00872AFB"/>
    <w:rsid w:val="00872B86"/>
    <w:rsid w:val="00872C73"/>
    <w:rsid w:val="00872D7D"/>
    <w:rsid w:val="00872DFA"/>
    <w:rsid w:val="0087316B"/>
    <w:rsid w:val="008732DD"/>
    <w:rsid w:val="00873580"/>
    <w:rsid w:val="00873A87"/>
    <w:rsid w:val="0087418F"/>
    <w:rsid w:val="00874290"/>
    <w:rsid w:val="0087445A"/>
    <w:rsid w:val="0087445C"/>
    <w:rsid w:val="00874754"/>
    <w:rsid w:val="0087475C"/>
    <w:rsid w:val="00874CAA"/>
    <w:rsid w:val="00874FEB"/>
    <w:rsid w:val="00875161"/>
    <w:rsid w:val="00875551"/>
    <w:rsid w:val="00875617"/>
    <w:rsid w:val="0087583D"/>
    <w:rsid w:val="00875D66"/>
    <w:rsid w:val="0087633B"/>
    <w:rsid w:val="008765D2"/>
    <w:rsid w:val="008765E3"/>
    <w:rsid w:val="008768AB"/>
    <w:rsid w:val="00876E9D"/>
    <w:rsid w:val="008773DC"/>
    <w:rsid w:val="00877490"/>
    <w:rsid w:val="00877902"/>
    <w:rsid w:val="008779B9"/>
    <w:rsid w:val="00880052"/>
    <w:rsid w:val="00880112"/>
    <w:rsid w:val="008804C4"/>
    <w:rsid w:val="00880BCB"/>
    <w:rsid w:val="00880F4D"/>
    <w:rsid w:val="00880F93"/>
    <w:rsid w:val="00881128"/>
    <w:rsid w:val="008811CE"/>
    <w:rsid w:val="00881259"/>
    <w:rsid w:val="0088151B"/>
    <w:rsid w:val="0088161F"/>
    <w:rsid w:val="0088174A"/>
    <w:rsid w:val="00881764"/>
    <w:rsid w:val="0088179E"/>
    <w:rsid w:val="00881BB6"/>
    <w:rsid w:val="00881E21"/>
    <w:rsid w:val="008820C8"/>
    <w:rsid w:val="00882743"/>
    <w:rsid w:val="00882F69"/>
    <w:rsid w:val="00883112"/>
    <w:rsid w:val="00883555"/>
    <w:rsid w:val="008839C8"/>
    <w:rsid w:val="00883B88"/>
    <w:rsid w:val="00883ED9"/>
    <w:rsid w:val="00883FBC"/>
    <w:rsid w:val="00884531"/>
    <w:rsid w:val="00884594"/>
    <w:rsid w:val="008846B9"/>
    <w:rsid w:val="00884739"/>
    <w:rsid w:val="00884B81"/>
    <w:rsid w:val="00884B9E"/>
    <w:rsid w:val="00884D20"/>
    <w:rsid w:val="00884E52"/>
    <w:rsid w:val="00884F94"/>
    <w:rsid w:val="00885206"/>
    <w:rsid w:val="0088532F"/>
    <w:rsid w:val="008853E8"/>
    <w:rsid w:val="00885924"/>
    <w:rsid w:val="00885D4F"/>
    <w:rsid w:val="00885E4B"/>
    <w:rsid w:val="00885F11"/>
    <w:rsid w:val="0088600B"/>
    <w:rsid w:val="008861DE"/>
    <w:rsid w:val="008866B8"/>
    <w:rsid w:val="00886766"/>
    <w:rsid w:val="0088682B"/>
    <w:rsid w:val="00886A97"/>
    <w:rsid w:val="00887079"/>
    <w:rsid w:val="0088727E"/>
    <w:rsid w:val="00887711"/>
    <w:rsid w:val="00890252"/>
    <w:rsid w:val="0089026D"/>
    <w:rsid w:val="00890563"/>
    <w:rsid w:val="0089077D"/>
    <w:rsid w:val="00890C5A"/>
    <w:rsid w:val="00891177"/>
    <w:rsid w:val="008913BB"/>
    <w:rsid w:val="0089143E"/>
    <w:rsid w:val="0089234B"/>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604A"/>
    <w:rsid w:val="00896877"/>
    <w:rsid w:val="00896966"/>
    <w:rsid w:val="00896D16"/>
    <w:rsid w:val="00896E52"/>
    <w:rsid w:val="00897128"/>
    <w:rsid w:val="008971C6"/>
    <w:rsid w:val="00897237"/>
    <w:rsid w:val="0089771E"/>
    <w:rsid w:val="0089787D"/>
    <w:rsid w:val="0089788F"/>
    <w:rsid w:val="008978AE"/>
    <w:rsid w:val="00897E6F"/>
    <w:rsid w:val="00897F6B"/>
    <w:rsid w:val="008A0052"/>
    <w:rsid w:val="008A00AA"/>
    <w:rsid w:val="008A025F"/>
    <w:rsid w:val="008A0611"/>
    <w:rsid w:val="008A0A01"/>
    <w:rsid w:val="008A0BDB"/>
    <w:rsid w:val="008A0D84"/>
    <w:rsid w:val="008A0F8D"/>
    <w:rsid w:val="008A0FB0"/>
    <w:rsid w:val="008A1235"/>
    <w:rsid w:val="008A13A3"/>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4AC"/>
    <w:rsid w:val="008A3735"/>
    <w:rsid w:val="008A3A5A"/>
    <w:rsid w:val="008A3AF9"/>
    <w:rsid w:val="008A3BBF"/>
    <w:rsid w:val="008A3C57"/>
    <w:rsid w:val="008A3F29"/>
    <w:rsid w:val="008A3F84"/>
    <w:rsid w:val="008A4163"/>
    <w:rsid w:val="008A459F"/>
    <w:rsid w:val="008A4622"/>
    <w:rsid w:val="008A4D11"/>
    <w:rsid w:val="008A51BD"/>
    <w:rsid w:val="008A5362"/>
    <w:rsid w:val="008A54B8"/>
    <w:rsid w:val="008A558D"/>
    <w:rsid w:val="008A582E"/>
    <w:rsid w:val="008A5ACA"/>
    <w:rsid w:val="008A5C45"/>
    <w:rsid w:val="008A5E76"/>
    <w:rsid w:val="008A6469"/>
    <w:rsid w:val="008A6536"/>
    <w:rsid w:val="008A6545"/>
    <w:rsid w:val="008A6686"/>
    <w:rsid w:val="008A670D"/>
    <w:rsid w:val="008A6DC1"/>
    <w:rsid w:val="008A6DD6"/>
    <w:rsid w:val="008A6E8D"/>
    <w:rsid w:val="008A6F08"/>
    <w:rsid w:val="008A7048"/>
    <w:rsid w:val="008A7060"/>
    <w:rsid w:val="008A7421"/>
    <w:rsid w:val="008A77B9"/>
    <w:rsid w:val="008A7811"/>
    <w:rsid w:val="008A7A30"/>
    <w:rsid w:val="008A7A80"/>
    <w:rsid w:val="008A7B0E"/>
    <w:rsid w:val="008A7EBB"/>
    <w:rsid w:val="008B0458"/>
    <w:rsid w:val="008B05B3"/>
    <w:rsid w:val="008B069D"/>
    <w:rsid w:val="008B0850"/>
    <w:rsid w:val="008B0CC6"/>
    <w:rsid w:val="008B0F06"/>
    <w:rsid w:val="008B0F6E"/>
    <w:rsid w:val="008B0F6F"/>
    <w:rsid w:val="008B1162"/>
    <w:rsid w:val="008B121A"/>
    <w:rsid w:val="008B1392"/>
    <w:rsid w:val="008B1CE0"/>
    <w:rsid w:val="008B1FCD"/>
    <w:rsid w:val="008B225F"/>
    <w:rsid w:val="008B2612"/>
    <w:rsid w:val="008B266F"/>
    <w:rsid w:val="008B2846"/>
    <w:rsid w:val="008B2AF3"/>
    <w:rsid w:val="008B3992"/>
    <w:rsid w:val="008B3A21"/>
    <w:rsid w:val="008B3AC2"/>
    <w:rsid w:val="008B3C80"/>
    <w:rsid w:val="008B3CD4"/>
    <w:rsid w:val="008B3E0E"/>
    <w:rsid w:val="008B428C"/>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298"/>
    <w:rsid w:val="008B74D0"/>
    <w:rsid w:val="008B7836"/>
    <w:rsid w:val="008B7D19"/>
    <w:rsid w:val="008B7E04"/>
    <w:rsid w:val="008B7EBD"/>
    <w:rsid w:val="008C0000"/>
    <w:rsid w:val="008C02A3"/>
    <w:rsid w:val="008C04F3"/>
    <w:rsid w:val="008C051F"/>
    <w:rsid w:val="008C0894"/>
    <w:rsid w:val="008C0B6B"/>
    <w:rsid w:val="008C0F66"/>
    <w:rsid w:val="008C0F7C"/>
    <w:rsid w:val="008C11CF"/>
    <w:rsid w:val="008C1426"/>
    <w:rsid w:val="008C14CB"/>
    <w:rsid w:val="008C1602"/>
    <w:rsid w:val="008C1698"/>
    <w:rsid w:val="008C256F"/>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307"/>
    <w:rsid w:val="008C43AC"/>
    <w:rsid w:val="008C45D3"/>
    <w:rsid w:val="008C4791"/>
    <w:rsid w:val="008C48AA"/>
    <w:rsid w:val="008C4D60"/>
    <w:rsid w:val="008C4E1C"/>
    <w:rsid w:val="008C52AB"/>
    <w:rsid w:val="008C53E2"/>
    <w:rsid w:val="008C56E5"/>
    <w:rsid w:val="008C5B41"/>
    <w:rsid w:val="008C5C34"/>
    <w:rsid w:val="008C5DB4"/>
    <w:rsid w:val="008C5F06"/>
    <w:rsid w:val="008C61D8"/>
    <w:rsid w:val="008C625D"/>
    <w:rsid w:val="008C655D"/>
    <w:rsid w:val="008C6D1E"/>
    <w:rsid w:val="008C6D5F"/>
    <w:rsid w:val="008C6EE5"/>
    <w:rsid w:val="008C73ED"/>
    <w:rsid w:val="008C757B"/>
    <w:rsid w:val="008C79E3"/>
    <w:rsid w:val="008C7AF2"/>
    <w:rsid w:val="008C7C7B"/>
    <w:rsid w:val="008C7C7E"/>
    <w:rsid w:val="008C7F08"/>
    <w:rsid w:val="008D045D"/>
    <w:rsid w:val="008D0494"/>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CB"/>
    <w:rsid w:val="008D2407"/>
    <w:rsid w:val="008D26B7"/>
    <w:rsid w:val="008D3316"/>
    <w:rsid w:val="008D332A"/>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BDE"/>
    <w:rsid w:val="008D7D65"/>
    <w:rsid w:val="008D7FC9"/>
    <w:rsid w:val="008E00B9"/>
    <w:rsid w:val="008E03F0"/>
    <w:rsid w:val="008E03F1"/>
    <w:rsid w:val="008E062E"/>
    <w:rsid w:val="008E0891"/>
    <w:rsid w:val="008E0A9A"/>
    <w:rsid w:val="008E0C37"/>
    <w:rsid w:val="008E0C8D"/>
    <w:rsid w:val="008E0DF7"/>
    <w:rsid w:val="008E0F4C"/>
    <w:rsid w:val="008E1052"/>
    <w:rsid w:val="008E1164"/>
    <w:rsid w:val="008E18CC"/>
    <w:rsid w:val="008E1963"/>
    <w:rsid w:val="008E19E5"/>
    <w:rsid w:val="008E1A58"/>
    <w:rsid w:val="008E1E14"/>
    <w:rsid w:val="008E21E1"/>
    <w:rsid w:val="008E2293"/>
    <w:rsid w:val="008E2436"/>
    <w:rsid w:val="008E26E4"/>
    <w:rsid w:val="008E286C"/>
    <w:rsid w:val="008E2931"/>
    <w:rsid w:val="008E298F"/>
    <w:rsid w:val="008E2BFF"/>
    <w:rsid w:val="008E2C53"/>
    <w:rsid w:val="008E2CC5"/>
    <w:rsid w:val="008E2D76"/>
    <w:rsid w:val="008E2DE0"/>
    <w:rsid w:val="008E309B"/>
    <w:rsid w:val="008E319A"/>
    <w:rsid w:val="008E31D8"/>
    <w:rsid w:val="008E31EB"/>
    <w:rsid w:val="008E32ED"/>
    <w:rsid w:val="008E33FE"/>
    <w:rsid w:val="008E34D6"/>
    <w:rsid w:val="008E35EA"/>
    <w:rsid w:val="008E3B40"/>
    <w:rsid w:val="008E3FBD"/>
    <w:rsid w:val="008E4373"/>
    <w:rsid w:val="008E43BF"/>
    <w:rsid w:val="008E4941"/>
    <w:rsid w:val="008E4C84"/>
    <w:rsid w:val="008E4E93"/>
    <w:rsid w:val="008E4EF2"/>
    <w:rsid w:val="008E5087"/>
    <w:rsid w:val="008E542B"/>
    <w:rsid w:val="008E5793"/>
    <w:rsid w:val="008E58E3"/>
    <w:rsid w:val="008E5B7F"/>
    <w:rsid w:val="008E5DF3"/>
    <w:rsid w:val="008E6086"/>
    <w:rsid w:val="008E60A5"/>
    <w:rsid w:val="008E61D7"/>
    <w:rsid w:val="008E67DB"/>
    <w:rsid w:val="008E6917"/>
    <w:rsid w:val="008E73F1"/>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22C8"/>
    <w:rsid w:val="008F2479"/>
    <w:rsid w:val="008F28D6"/>
    <w:rsid w:val="008F2952"/>
    <w:rsid w:val="008F2B5F"/>
    <w:rsid w:val="008F2CF6"/>
    <w:rsid w:val="008F2D17"/>
    <w:rsid w:val="008F2D1B"/>
    <w:rsid w:val="008F2E89"/>
    <w:rsid w:val="008F305C"/>
    <w:rsid w:val="008F317A"/>
    <w:rsid w:val="008F317B"/>
    <w:rsid w:val="008F3467"/>
    <w:rsid w:val="008F396F"/>
    <w:rsid w:val="008F3AEE"/>
    <w:rsid w:val="008F3EB3"/>
    <w:rsid w:val="008F40FC"/>
    <w:rsid w:val="008F420F"/>
    <w:rsid w:val="008F4284"/>
    <w:rsid w:val="008F43A3"/>
    <w:rsid w:val="008F43FE"/>
    <w:rsid w:val="008F4576"/>
    <w:rsid w:val="008F462B"/>
    <w:rsid w:val="008F47E9"/>
    <w:rsid w:val="008F4A39"/>
    <w:rsid w:val="008F517F"/>
    <w:rsid w:val="008F51DF"/>
    <w:rsid w:val="008F53DD"/>
    <w:rsid w:val="008F5482"/>
    <w:rsid w:val="008F58D4"/>
    <w:rsid w:val="008F66AA"/>
    <w:rsid w:val="008F6DCB"/>
    <w:rsid w:val="008F71D6"/>
    <w:rsid w:val="008F7229"/>
    <w:rsid w:val="008F7675"/>
    <w:rsid w:val="008F76A4"/>
    <w:rsid w:val="008F79B8"/>
    <w:rsid w:val="008F7F1A"/>
    <w:rsid w:val="009000A4"/>
    <w:rsid w:val="00900132"/>
    <w:rsid w:val="009001F3"/>
    <w:rsid w:val="009002BC"/>
    <w:rsid w:val="00900428"/>
    <w:rsid w:val="00900944"/>
    <w:rsid w:val="00900E86"/>
    <w:rsid w:val="00901125"/>
    <w:rsid w:val="0090125F"/>
    <w:rsid w:val="00901432"/>
    <w:rsid w:val="00901460"/>
    <w:rsid w:val="009016E2"/>
    <w:rsid w:val="009017DB"/>
    <w:rsid w:val="00901A4B"/>
    <w:rsid w:val="00901B68"/>
    <w:rsid w:val="00901C9C"/>
    <w:rsid w:val="0090228C"/>
    <w:rsid w:val="009022A6"/>
    <w:rsid w:val="009027EA"/>
    <w:rsid w:val="009028CA"/>
    <w:rsid w:val="00902A22"/>
    <w:rsid w:val="00902EB8"/>
    <w:rsid w:val="009032FA"/>
    <w:rsid w:val="00903355"/>
    <w:rsid w:val="0090341D"/>
    <w:rsid w:val="00903734"/>
    <w:rsid w:val="0090375B"/>
    <w:rsid w:val="00903AE9"/>
    <w:rsid w:val="00903DB1"/>
    <w:rsid w:val="00903E2C"/>
    <w:rsid w:val="00903FA2"/>
    <w:rsid w:val="00904022"/>
    <w:rsid w:val="0090406E"/>
    <w:rsid w:val="00904260"/>
    <w:rsid w:val="009044A2"/>
    <w:rsid w:val="0090459C"/>
    <w:rsid w:val="0090538F"/>
    <w:rsid w:val="00905518"/>
    <w:rsid w:val="0090572E"/>
    <w:rsid w:val="009057DC"/>
    <w:rsid w:val="00905890"/>
    <w:rsid w:val="00905A3E"/>
    <w:rsid w:val="00905B66"/>
    <w:rsid w:val="00906023"/>
    <w:rsid w:val="009060EF"/>
    <w:rsid w:val="009062F5"/>
    <w:rsid w:val="00906367"/>
    <w:rsid w:val="0090714E"/>
    <w:rsid w:val="0090720A"/>
    <w:rsid w:val="00907431"/>
    <w:rsid w:val="00907443"/>
    <w:rsid w:val="00907833"/>
    <w:rsid w:val="00907C84"/>
    <w:rsid w:val="009101CB"/>
    <w:rsid w:val="009106FD"/>
    <w:rsid w:val="00910C1C"/>
    <w:rsid w:val="00910C2A"/>
    <w:rsid w:val="00910FD7"/>
    <w:rsid w:val="0091138D"/>
    <w:rsid w:val="00911A72"/>
    <w:rsid w:val="00911A75"/>
    <w:rsid w:val="00911C46"/>
    <w:rsid w:val="00911D11"/>
    <w:rsid w:val="00912484"/>
    <w:rsid w:val="009125C0"/>
    <w:rsid w:val="00912726"/>
    <w:rsid w:val="00912855"/>
    <w:rsid w:val="009128F0"/>
    <w:rsid w:val="00912AC0"/>
    <w:rsid w:val="00912CAF"/>
    <w:rsid w:val="00913143"/>
    <w:rsid w:val="009133F3"/>
    <w:rsid w:val="009136B3"/>
    <w:rsid w:val="009139F5"/>
    <w:rsid w:val="00913BDD"/>
    <w:rsid w:val="00913F0B"/>
    <w:rsid w:val="0091480D"/>
    <w:rsid w:val="009148A7"/>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8E8"/>
    <w:rsid w:val="00917DF9"/>
    <w:rsid w:val="0092002D"/>
    <w:rsid w:val="009204A8"/>
    <w:rsid w:val="00920B78"/>
    <w:rsid w:val="00920BCC"/>
    <w:rsid w:val="00920D8E"/>
    <w:rsid w:val="00920E33"/>
    <w:rsid w:val="00920F14"/>
    <w:rsid w:val="00920FC6"/>
    <w:rsid w:val="009212A9"/>
    <w:rsid w:val="009215D6"/>
    <w:rsid w:val="00921870"/>
    <w:rsid w:val="00921D3C"/>
    <w:rsid w:val="009221F9"/>
    <w:rsid w:val="009224AA"/>
    <w:rsid w:val="0092251C"/>
    <w:rsid w:val="00922B6C"/>
    <w:rsid w:val="00922BF0"/>
    <w:rsid w:val="00922CB3"/>
    <w:rsid w:val="009230BD"/>
    <w:rsid w:val="0092318C"/>
    <w:rsid w:val="0092321A"/>
    <w:rsid w:val="00923252"/>
    <w:rsid w:val="009232F3"/>
    <w:rsid w:val="009234F3"/>
    <w:rsid w:val="009238C6"/>
    <w:rsid w:val="009238EA"/>
    <w:rsid w:val="00923A06"/>
    <w:rsid w:val="00923A13"/>
    <w:rsid w:val="00923B24"/>
    <w:rsid w:val="00924209"/>
    <w:rsid w:val="0092428D"/>
    <w:rsid w:val="009242B5"/>
    <w:rsid w:val="009242F9"/>
    <w:rsid w:val="00924448"/>
    <w:rsid w:val="0092478A"/>
    <w:rsid w:val="009247BA"/>
    <w:rsid w:val="009249E9"/>
    <w:rsid w:val="00924E21"/>
    <w:rsid w:val="009250A4"/>
    <w:rsid w:val="009250FD"/>
    <w:rsid w:val="00925535"/>
    <w:rsid w:val="00925783"/>
    <w:rsid w:val="0092580D"/>
    <w:rsid w:val="009258D1"/>
    <w:rsid w:val="00925AA7"/>
    <w:rsid w:val="00926036"/>
    <w:rsid w:val="009261A3"/>
    <w:rsid w:val="00926899"/>
    <w:rsid w:val="009269DE"/>
    <w:rsid w:val="00926E15"/>
    <w:rsid w:val="00926ED1"/>
    <w:rsid w:val="009270EB"/>
    <w:rsid w:val="00927B62"/>
    <w:rsid w:val="00927B86"/>
    <w:rsid w:val="00927CCC"/>
    <w:rsid w:val="00927CEC"/>
    <w:rsid w:val="009300FE"/>
    <w:rsid w:val="00930134"/>
    <w:rsid w:val="0093019F"/>
    <w:rsid w:val="009302E1"/>
    <w:rsid w:val="0093055A"/>
    <w:rsid w:val="0093062A"/>
    <w:rsid w:val="009306FB"/>
    <w:rsid w:val="0093071D"/>
    <w:rsid w:val="00930C2A"/>
    <w:rsid w:val="00930CB7"/>
    <w:rsid w:val="00930DFC"/>
    <w:rsid w:val="0093101A"/>
    <w:rsid w:val="00931061"/>
    <w:rsid w:val="0093123A"/>
    <w:rsid w:val="00931B1D"/>
    <w:rsid w:val="00931B81"/>
    <w:rsid w:val="00931D05"/>
    <w:rsid w:val="00931DA6"/>
    <w:rsid w:val="009320FD"/>
    <w:rsid w:val="00932241"/>
    <w:rsid w:val="0093242D"/>
    <w:rsid w:val="00932526"/>
    <w:rsid w:val="00932633"/>
    <w:rsid w:val="0093287B"/>
    <w:rsid w:val="00932A48"/>
    <w:rsid w:val="00932B09"/>
    <w:rsid w:val="00932D8E"/>
    <w:rsid w:val="00933000"/>
    <w:rsid w:val="00933096"/>
    <w:rsid w:val="009331C2"/>
    <w:rsid w:val="0093320D"/>
    <w:rsid w:val="00933347"/>
    <w:rsid w:val="0093353F"/>
    <w:rsid w:val="009336F6"/>
    <w:rsid w:val="00933B3D"/>
    <w:rsid w:val="00933DA4"/>
    <w:rsid w:val="00933E8D"/>
    <w:rsid w:val="00933F52"/>
    <w:rsid w:val="00933FD5"/>
    <w:rsid w:val="00934196"/>
    <w:rsid w:val="00934215"/>
    <w:rsid w:val="00934E48"/>
    <w:rsid w:val="00934F67"/>
    <w:rsid w:val="009351A8"/>
    <w:rsid w:val="009352D8"/>
    <w:rsid w:val="009352EF"/>
    <w:rsid w:val="009356D7"/>
    <w:rsid w:val="00935FD3"/>
    <w:rsid w:val="00936601"/>
    <w:rsid w:val="00936725"/>
    <w:rsid w:val="00936C03"/>
    <w:rsid w:val="00936D27"/>
    <w:rsid w:val="00936F68"/>
    <w:rsid w:val="00937024"/>
    <w:rsid w:val="00937372"/>
    <w:rsid w:val="00937D21"/>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A7B"/>
    <w:rsid w:val="00943B81"/>
    <w:rsid w:val="00943BD4"/>
    <w:rsid w:val="00943C67"/>
    <w:rsid w:val="00943F9C"/>
    <w:rsid w:val="00943FE1"/>
    <w:rsid w:val="00943FF7"/>
    <w:rsid w:val="009441C6"/>
    <w:rsid w:val="0094444C"/>
    <w:rsid w:val="00944474"/>
    <w:rsid w:val="00944592"/>
    <w:rsid w:val="00944647"/>
    <w:rsid w:val="0094465D"/>
    <w:rsid w:val="009446BF"/>
    <w:rsid w:val="009447D0"/>
    <w:rsid w:val="00944BC5"/>
    <w:rsid w:val="00944E63"/>
    <w:rsid w:val="009451F2"/>
    <w:rsid w:val="0094529E"/>
    <w:rsid w:val="009459BB"/>
    <w:rsid w:val="009459DD"/>
    <w:rsid w:val="00945DF3"/>
    <w:rsid w:val="00945F18"/>
    <w:rsid w:val="009467C7"/>
    <w:rsid w:val="009468FA"/>
    <w:rsid w:val="00946992"/>
    <w:rsid w:val="00946F85"/>
    <w:rsid w:val="009471C5"/>
    <w:rsid w:val="0094743B"/>
    <w:rsid w:val="009479D4"/>
    <w:rsid w:val="00947BB2"/>
    <w:rsid w:val="00947C79"/>
    <w:rsid w:val="009500E8"/>
    <w:rsid w:val="009501BE"/>
    <w:rsid w:val="00950276"/>
    <w:rsid w:val="009502CD"/>
    <w:rsid w:val="00950731"/>
    <w:rsid w:val="0095079F"/>
    <w:rsid w:val="00950813"/>
    <w:rsid w:val="00950C48"/>
    <w:rsid w:val="0095187C"/>
    <w:rsid w:val="009518EF"/>
    <w:rsid w:val="00951D45"/>
    <w:rsid w:val="0095234B"/>
    <w:rsid w:val="009525DD"/>
    <w:rsid w:val="0095273A"/>
    <w:rsid w:val="009529A5"/>
    <w:rsid w:val="00952A36"/>
    <w:rsid w:val="00952A72"/>
    <w:rsid w:val="00952DE1"/>
    <w:rsid w:val="00952E9A"/>
    <w:rsid w:val="00952FA9"/>
    <w:rsid w:val="00953410"/>
    <w:rsid w:val="0095416A"/>
    <w:rsid w:val="009541C2"/>
    <w:rsid w:val="009542CD"/>
    <w:rsid w:val="00954955"/>
    <w:rsid w:val="00955038"/>
    <w:rsid w:val="0095517E"/>
    <w:rsid w:val="009556B8"/>
    <w:rsid w:val="00955708"/>
    <w:rsid w:val="009558F3"/>
    <w:rsid w:val="0095592F"/>
    <w:rsid w:val="00955958"/>
    <w:rsid w:val="00955984"/>
    <w:rsid w:val="00955B59"/>
    <w:rsid w:val="00955ED4"/>
    <w:rsid w:val="00955F54"/>
    <w:rsid w:val="00956062"/>
    <w:rsid w:val="00956218"/>
    <w:rsid w:val="009562CF"/>
    <w:rsid w:val="00956795"/>
    <w:rsid w:val="00956F14"/>
    <w:rsid w:val="00957041"/>
    <w:rsid w:val="00957442"/>
    <w:rsid w:val="0095747F"/>
    <w:rsid w:val="009574D0"/>
    <w:rsid w:val="00957573"/>
    <w:rsid w:val="0095768B"/>
    <w:rsid w:val="00957922"/>
    <w:rsid w:val="00957B49"/>
    <w:rsid w:val="00957CCA"/>
    <w:rsid w:val="00957D90"/>
    <w:rsid w:val="00957F27"/>
    <w:rsid w:val="009600BA"/>
    <w:rsid w:val="0096025B"/>
    <w:rsid w:val="00960302"/>
    <w:rsid w:val="00960553"/>
    <w:rsid w:val="00960BF1"/>
    <w:rsid w:val="00960C53"/>
    <w:rsid w:val="00960DBE"/>
    <w:rsid w:val="0096101F"/>
    <w:rsid w:val="0096115C"/>
    <w:rsid w:val="009614C4"/>
    <w:rsid w:val="00961519"/>
    <w:rsid w:val="009615E4"/>
    <w:rsid w:val="009619F4"/>
    <w:rsid w:val="00961B11"/>
    <w:rsid w:val="009623EC"/>
    <w:rsid w:val="00962791"/>
    <w:rsid w:val="009629F9"/>
    <w:rsid w:val="00962BE2"/>
    <w:rsid w:val="00962F30"/>
    <w:rsid w:val="009631AD"/>
    <w:rsid w:val="0096418F"/>
    <w:rsid w:val="00964470"/>
    <w:rsid w:val="009644A9"/>
    <w:rsid w:val="00964554"/>
    <w:rsid w:val="009648CE"/>
    <w:rsid w:val="00964934"/>
    <w:rsid w:val="00964D4D"/>
    <w:rsid w:val="00964D58"/>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76A"/>
    <w:rsid w:val="009669A1"/>
    <w:rsid w:val="00966A36"/>
    <w:rsid w:val="00966C47"/>
    <w:rsid w:val="00967638"/>
    <w:rsid w:val="009677B5"/>
    <w:rsid w:val="00967834"/>
    <w:rsid w:val="00967BDB"/>
    <w:rsid w:val="00970065"/>
    <w:rsid w:val="0097011D"/>
    <w:rsid w:val="009701A8"/>
    <w:rsid w:val="009703DD"/>
    <w:rsid w:val="0097082C"/>
    <w:rsid w:val="00970ED5"/>
    <w:rsid w:val="009713A1"/>
    <w:rsid w:val="0097166F"/>
    <w:rsid w:val="00971755"/>
    <w:rsid w:val="0097190B"/>
    <w:rsid w:val="009719E2"/>
    <w:rsid w:val="00971D75"/>
    <w:rsid w:val="00971F85"/>
    <w:rsid w:val="00971FD7"/>
    <w:rsid w:val="0097200E"/>
    <w:rsid w:val="00972437"/>
    <w:rsid w:val="0097262C"/>
    <w:rsid w:val="0097269C"/>
    <w:rsid w:val="0097296F"/>
    <w:rsid w:val="0097299B"/>
    <w:rsid w:val="00972AF9"/>
    <w:rsid w:val="009731AA"/>
    <w:rsid w:val="009733C5"/>
    <w:rsid w:val="00973912"/>
    <w:rsid w:val="00973BB3"/>
    <w:rsid w:val="009743D7"/>
    <w:rsid w:val="00974404"/>
    <w:rsid w:val="00974827"/>
    <w:rsid w:val="00974AD7"/>
    <w:rsid w:val="00974BBD"/>
    <w:rsid w:val="00974D6F"/>
    <w:rsid w:val="00975059"/>
    <w:rsid w:val="00975326"/>
    <w:rsid w:val="0097575D"/>
    <w:rsid w:val="009757BE"/>
    <w:rsid w:val="00975999"/>
    <w:rsid w:val="00975D82"/>
    <w:rsid w:val="00975DAA"/>
    <w:rsid w:val="00975DBE"/>
    <w:rsid w:val="009760E5"/>
    <w:rsid w:val="00976149"/>
    <w:rsid w:val="009769B8"/>
    <w:rsid w:val="00976C2D"/>
    <w:rsid w:val="00976FF1"/>
    <w:rsid w:val="009770D2"/>
    <w:rsid w:val="009771E7"/>
    <w:rsid w:val="009775B0"/>
    <w:rsid w:val="0097770A"/>
    <w:rsid w:val="009778CE"/>
    <w:rsid w:val="00977976"/>
    <w:rsid w:val="009802A7"/>
    <w:rsid w:val="009803D5"/>
    <w:rsid w:val="00980593"/>
    <w:rsid w:val="00980B94"/>
    <w:rsid w:val="00980DA4"/>
    <w:rsid w:val="00980F23"/>
    <w:rsid w:val="00981013"/>
    <w:rsid w:val="009811DE"/>
    <w:rsid w:val="009816FB"/>
    <w:rsid w:val="00981771"/>
    <w:rsid w:val="009818AC"/>
    <w:rsid w:val="00981D8D"/>
    <w:rsid w:val="0098217F"/>
    <w:rsid w:val="0098224F"/>
    <w:rsid w:val="0098244E"/>
    <w:rsid w:val="009829CE"/>
    <w:rsid w:val="00982C40"/>
    <w:rsid w:val="00982D8D"/>
    <w:rsid w:val="00982E82"/>
    <w:rsid w:val="009830EF"/>
    <w:rsid w:val="00983204"/>
    <w:rsid w:val="00983696"/>
    <w:rsid w:val="00983B63"/>
    <w:rsid w:val="00983BDA"/>
    <w:rsid w:val="00983CAF"/>
    <w:rsid w:val="00984259"/>
    <w:rsid w:val="00984725"/>
    <w:rsid w:val="00984E33"/>
    <w:rsid w:val="00985505"/>
    <w:rsid w:val="009859C9"/>
    <w:rsid w:val="00985C98"/>
    <w:rsid w:val="0098631B"/>
    <w:rsid w:val="009864BB"/>
    <w:rsid w:val="009864E8"/>
    <w:rsid w:val="0098668C"/>
    <w:rsid w:val="009867E2"/>
    <w:rsid w:val="00986B11"/>
    <w:rsid w:val="00986DB9"/>
    <w:rsid w:val="00986F69"/>
    <w:rsid w:val="009873CF"/>
    <w:rsid w:val="009876C3"/>
    <w:rsid w:val="00987871"/>
    <w:rsid w:val="00987CAC"/>
    <w:rsid w:val="00987DB1"/>
    <w:rsid w:val="00987E37"/>
    <w:rsid w:val="009905C2"/>
    <w:rsid w:val="009906DD"/>
    <w:rsid w:val="0099079D"/>
    <w:rsid w:val="00991B0D"/>
    <w:rsid w:val="00991CCF"/>
    <w:rsid w:val="0099212A"/>
    <w:rsid w:val="009921B1"/>
    <w:rsid w:val="00992650"/>
    <w:rsid w:val="0099273D"/>
    <w:rsid w:val="009929FA"/>
    <w:rsid w:val="00992B73"/>
    <w:rsid w:val="00992C0B"/>
    <w:rsid w:val="00992E9D"/>
    <w:rsid w:val="00993097"/>
    <w:rsid w:val="009933B3"/>
    <w:rsid w:val="0099375C"/>
    <w:rsid w:val="00993B23"/>
    <w:rsid w:val="0099402D"/>
    <w:rsid w:val="00994131"/>
    <w:rsid w:val="00994B53"/>
    <w:rsid w:val="00994C48"/>
    <w:rsid w:val="00994E1C"/>
    <w:rsid w:val="00994EAF"/>
    <w:rsid w:val="00994F02"/>
    <w:rsid w:val="00994FE0"/>
    <w:rsid w:val="0099521C"/>
    <w:rsid w:val="009955B3"/>
    <w:rsid w:val="0099587C"/>
    <w:rsid w:val="009958E7"/>
    <w:rsid w:val="00995B34"/>
    <w:rsid w:val="00995B81"/>
    <w:rsid w:val="00995C9F"/>
    <w:rsid w:val="00995CA2"/>
    <w:rsid w:val="00995DE0"/>
    <w:rsid w:val="00995E7E"/>
    <w:rsid w:val="00995F1D"/>
    <w:rsid w:val="00996298"/>
    <w:rsid w:val="009962E3"/>
    <w:rsid w:val="0099643E"/>
    <w:rsid w:val="0099645C"/>
    <w:rsid w:val="009965B4"/>
    <w:rsid w:val="009966A6"/>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CBB"/>
    <w:rsid w:val="00997D1F"/>
    <w:rsid w:val="00997EF6"/>
    <w:rsid w:val="00997FCB"/>
    <w:rsid w:val="009A0183"/>
    <w:rsid w:val="009A0309"/>
    <w:rsid w:val="009A0398"/>
    <w:rsid w:val="009A0B54"/>
    <w:rsid w:val="009A0E5A"/>
    <w:rsid w:val="009A0E84"/>
    <w:rsid w:val="009A0F23"/>
    <w:rsid w:val="009A150D"/>
    <w:rsid w:val="009A1987"/>
    <w:rsid w:val="009A1A54"/>
    <w:rsid w:val="009A2A34"/>
    <w:rsid w:val="009A2B84"/>
    <w:rsid w:val="009A2BDE"/>
    <w:rsid w:val="009A2D63"/>
    <w:rsid w:val="009A2D69"/>
    <w:rsid w:val="009A309D"/>
    <w:rsid w:val="009A31A1"/>
    <w:rsid w:val="009A31A7"/>
    <w:rsid w:val="009A327F"/>
    <w:rsid w:val="009A3414"/>
    <w:rsid w:val="009A3AFD"/>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CAD"/>
    <w:rsid w:val="009A6DE3"/>
    <w:rsid w:val="009A6E14"/>
    <w:rsid w:val="009A70F6"/>
    <w:rsid w:val="009A71AB"/>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2257"/>
    <w:rsid w:val="009B2355"/>
    <w:rsid w:val="009B25FF"/>
    <w:rsid w:val="009B27D8"/>
    <w:rsid w:val="009B27E3"/>
    <w:rsid w:val="009B285F"/>
    <w:rsid w:val="009B2AEF"/>
    <w:rsid w:val="009B2D70"/>
    <w:rsid w:val="009B30EF"/>
    <w:rsid w:val="009B31AB"/>
    <w:rsid w:val="009B32B5"/>
    <w:rsid w:val="009B3318"/>
    <w:rsid w:val="009B3AFC"/>
    <w:rsid w:val="009B42FF"/>
    <w:rsid w:val="009B4379"/>
    <w:rsid w:val="009B43AB"/>
    <w:rsid w:val="009B4AF1"/>
    <w:rsid w:val="009B5193"/>
    <w:rsid w:val="009B589C"/>
    <w:rsid w:val="009B5F0C"/>
    <w:rsid w:val="009B6237"/>
    <w:rsid w:val="009B656C"/>
    <w:rsid w:val="009B65DD"/>
    <w:rsid w:val="009B6950"/>
    <w:rsid w:val="009B69F4"/>
    <w:rsid w:val="009B6B01"/>
    <w:rsid w:val="009B7062"/>
    <w:rsid w:val="009B74B7"/>
    <w:rsid w:val="009B7CDE"/>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BF"/>
    <w:rsid w:val="009C2767"/>
    <w:rsid w:val="009C2A7B"/>
    <w:rsid w:val="009C2B51"/>
    <w:rsid w:val="009C30C8"/>
    <w:rsid w:val="009C30E6"/>
    <w:rsid w:val="009C314B"/>
    <w:rsid w:val="009C3200"/>
    <w:rsid w:val="009C36E8"/>
    <w:rsid w:val="009C3961"/>
    <w:rsid w:val="009C3A3D"/>
    <w:rsid w:val="009C3B7E"/>
    <w:rsid w:val="009C4B47"/>
    <w:rsid w:val="009C50E6"/>
    <w:rsid w:val="009C53C9"/>
    <w:rsid w:val="009C5468"/>
    <w:rsid w:val="009C56B8"/>
    <w:rsid w:val="009C59D2"/>
    <w:rsid w:val="009C5EC3"/>
    <w:rsid w:val="009C5F94"/>
    <w:rsid w:val="009C603C"/>
    <w:rsid w:val="009C6137"/>
    <w:rsid w:val="009C6516"/>
    <w:rsid w:val="009C6708"/>
    <w:rsid w:val="009C6832"/>
    <w:rsid w:val="009C692D"/>
    <w:rsid w:val="009C6D93"/>
    <w:rsid w:val="009C6E1D"/>
    <w:rsid w:val="009C6F35"/>
    <w:rsid w:val="009C7557"/>
    <w:rsid w:val="009C7634"/>
    <w:rsid w:val="009C7B0A"/>
    <w:rsid w:val="009C7D17"/>
    <w:rsid w:val="009C7D67"/>
    <w:rsid w:val="009D007B"/>
    <w:rsid w:val="009D007C"/>
    <w:rsid w:val="009D0254"/>
    <w:rsid w:val="009D0514"/>
    <w:rsid w:val="009D077A"/>
    <w:rsid w:val="009D09B5"/>
    <w:rsid w:val="009D0C74"/>
    <w:rsid w:val="009D0E07"/>
    <w:rsid w:val="009D1147"/>
    <w:rsid w:val="009D1163"/>
    <w:rsid w:val="009D152F"/>
    <w:rsid w:val="009D1712"/>
    <w:rsid w:val="009D18E4"/>
    <w:rsid w:val="009D1930"/>
    <w:rsid w:val="009D1985"/>
    <w:rsid w:val="009D2119"/>
    <w:rsid w:val="009D22E8"/>
    <w:rsid w:val="009D27BB"/>
    <w:rsid w:val="009D2CB1"/>
    <w:rsid w:val="009D311D"/>
    <w:rsid w:val="009D3211"/>
    <w:rsid w:val="009D35C8"/>
    <w:rsid w:val="009D399F"/>
    <w:rsid w:val="009D3A62"/>
    <w:rsid w:val="009D3AB6"/>
    <w:rsid w:val="009D3FA4"/>
    <w:rsid w:val="009D401B"/>
    <w:rsid w:val="009D4476"/>
    <w:rsid w:val="009D46ED"/>
    <w:rsid w:val="009D49EE"/>
    <w:rsid w:val="009D4B61"/>
    <w:rsid w:val="009D4E07"/>
    <w:rsid w:val="009D500D"/>
    <w:rsid w:val="009D527C"/>
    <w:rsid w:val="009D57E5"/>
    <w:rsid w:val="009D59CB"/>
    <w:rsid w:val="009D5CF3"/>
    <w:rsid w:val="009D5D23"/>
    <w:rsid w:val="009D5E51"/>
    <w:rsid w:val="009D62E7"/>
    <w:rsid w:val="009D63E2"/>
    <w:rsid w:val="009D6462"/>
    <w:rsid w:val="009D64EF"/>
    <w:rsid w:val="009D6809"/>
    <w:rsid w:val="009D6924"/>
    <w:rsid w:val="009D6DC7"/>
    <w:rsid w:val="009D6FA3"/>
    <w:rsid w:val="009D7031"/>
    <w:rsid w:val="009D7157"/>
    <w:rsid w:val="009D717F"/>
    <w:rsid w:val="009D726F"/>
    <w:rsid w:val="009D76E4"/>
    <w:rsid w:val="009D7815"/>
    <w:rsid w:val="009D7A5A"/>
    <w:rsid w:val="009D7D30"/>
    <w:rsid w:val="009E030A"/>
    <w:rsid w:val="009E041C"/>
    <w:rsid w:val="009E0460"/>
    <w:rsid w:val="009E07F6"/>
    <w:rsid w:val="009E0B0D"/>
    <w:rsid w:val="009E0B32"/>
    <w:rsid w:val="009E0B92"/>
    <w:rsid w:val="009E0D92"/>
    <w:rsid w:val="009E10D1"/>
    <w:rsid w:val="009E1234"/>
    <w:rsid w:val="009E124D"/>
    <w:rsid w:val="009E165D"/>
    <w:rsid w:val="009E19F3"/>
    <w:rsid w:val="009E1BDB"/>
    <w:rsid w:val="009E1CFD"/>
    <w:rsid w:val="009E2DDE"/>
    <w:rsid w:val="009E2E9D"/>
    <w:rsid w:val="009E3335"/>
    <w:rsid w:val="009E3479"/>
    <w:rsid w:val="009E3881"/>
    <w:rsid w:val="009E3B18"/>
    <w:rsid w:val="009E3D52"/>
    <w:rsid w:val="009E3DD7"/>
    <w:rsid w:val="009E4172"/>
    <w:rsid w:val="009E4264"/>
    <w:rsid w:val="009E42C8"/>
    <w:rsid w:val="009E4938"/>
    <w:rsid w:val="009E4EC5"/>
    <w:rsid w:val="009E50BC"/>
    <w:rsid w:val="009E51AA"/>
    <w:rsid w:val="009E521E"/>
    <w:rsid w:val="009E5B54"/>
    <w:rsid w:val="009E5C4C"/>
    <w:rsid w:val="009E5F79"/>
    <w:rsid w:val="009E6273"/>
    <w:rsid w:val="009E62CC"/>
    <w:rsid w:val="009E63F0"/>
    <w:rsid w:val="009E6939"/>
    <w:rsid w:val="009E69E0"/>
    <w:rsid w:val="009E6D0C"/>
    <w:rsid w:val="009E71AF"/>
    <w:rsid w:val="009E7271"/>
    <w:rsid w:val="009E72C7"/>
    <w:rsid w:val="009E7327"/>
    <w:rsid w:val="009E74D3"/>
    <w:rsid w:val="009E764A"/>
    <w:rsid w:val="009E783B"/>
    <w:rsid w:val="009E788F"/>
    <w:rsid w:val="009E78A4"/>
    <w:rsid w:val="009E7B92"/>
    <w:rsid w:val="009F009D"/>
    <w:rsid w:val="009F0392"/>
    <w:rsid w:val="009F0656"/>
    <w:rsid w:val="009F09A6"/>
    <w:rsid w:val="009F0B40"/>
    <w:rsid w:val="009F1160"/>
    <w:rsid w:val="009F164E"/>
    <w:rsid w:val="009F1A4A"/>
    <w:rsid w:val="009F2073"/>
    <w:rsid w:val="009F20E7"/>
    <w:rsid w:val="009F267A"/>
    <w:rsid w:val="009F2696"/>
    <w:rsid w:val="009F2714"/>
    <w:rsid w:val="009F2725"/>
    <w:rsid w:val="009F2CC6"/>
    <w:rsid w:val="009F2E7F"/>
    <w:rsid w:val="009F307A"/>
    <w:rsid w:val="009F33B1"/>
    <w:rsid w:val="009F355A"/>
    <w:rsid w:val="009F41CD"/>
    <w:rsid w:val="009F4210"/>
    <w:rsid w:val="009F429A"/>
    <w:rsid w:val="009F4665"/>
    <w:rsid w:val="009F4741"/>
    <w:rsid w:val="009F4B1A"/>
    <w:rsid w:val="009F4BCF"/>
    <w:rsid w:val="009F4D4C"/>
    <w:rsid w:val="009F4E2B"/>
    <w:rsid w:val="009F5171"/>
    <w:rsid w:val="009F5196"/>
    <w:rsid w:val="009F51D5"/>
    <w:rsid w:val="009F51FB"/>
    <w:rsid w:val="009F5267"/>
    <w:rsid w:val="009F547C"/>
    <w:rsid w:val="009F5B00"/>
    <w:rsid w:val="009F6383"/>
    <w:rsid w:val="009F65DB"/>
    <w:rsid w:val="009F6601"/>
    <w:rsid w:val="009F6CAA"/>
    <w:rsid w:val="009F740C"/>
    <w:rsid w:val="009F78C2"/>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2898"/>
    <w:rsid w:val="00A028D4"/>
    <w:rsid w:val="00A02BD0"/>
    <w:rsid w:val="00A03043"/>
    <w:rsid w:val="00A031C7"/>
    <w:rsid w:val="00A033F1"/>
    <w:rsid w:val="00A033F2"/>
    <w:rsid w:val="00A0367E"/>
    <w:rsid w:val="00A03EE8"/>
    <w:rsid w:val="00A04932"/>
    <w:rsid w:val="00A04A97"/>
    <w:rsid w:val="00A04B37"/>
    <w:rsid w:val="00A05022"/>
    <w:rsid w:val="00A05164"/>
    <w:rsid w:val="00A051F1"/>
    <w:rsid w:val="00A05287"/>
    <w:rsid w:val="00A05348"/>
    <w:rsid w:val="00A0554A"/>
    <w:rsid w:val="00A05610"/>
    <w:rsid w:val="00A06009"/>
    <w:rsid w:val="00A0622D"/>
    <w:rsid w:val="00A062A3"/>
    <w:rsid w:val="00A06A2A"/>
    <w:rsid w:val="00A06C15"/>
    <w:rsid w:val="00A0735F"/>
    <w:rsid w:val="00A07434"/>
    <w:rsid w:val="00A074D9"/>
    <w:rsid w:val="00A07735"/>
    <w:rsid w:val="00A07A0E"/>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4048"/>
    <w:rsid w:val="00A141E2"/>
    <w:rsid w:val="00A14281"/>
    <w:rsid w:val="00A14400"/>
    <w:rsid w:val="00A14506"/>
    <w:rsid w:val="00A14557"/>
    <w:rsid w:val="00A146E5"/>
    <w:rsid w:val="00A14740"/>
    <w:rsid w:val="00A14957"/>
    <w:rsid w:val="00A14CA1"/>
    <w:rsid w:val="00A150EF"/>
    <w:rsid w:val="00A15153"/>
    <w:rsid w:val="00A15545"/>
    <w:rsid w:val="00A1593F"/>
    <w:rsid w:val="00A15B37"/>
    <w:rsid w:val="00A15C8F"/>
    <w:rsid w:val="00A16CDE"/>
    <w:rsid w:val="00A16D9F"/>
    <w:rsid w:val="00A16E65"/>
    <w:rsid w:val="00A16EC1"/>
    <w:rsid w:val="00A16F64"/>
    <w:rsid w:val="00A17550"/>
    <w:rsid w:val="00A177F7"/>
    <w:rsid w:val="00A178C2"/>
    <w:rsid w:val="00A17A79"/>
    <w:rsid w:val="00A20540"/>
    <w:rsid w:val="00A20B0C"/>
    <w:rsid w:val="00A20D72"/>
    <w:rsid w:val="00A21373"/>
    <w:rsid w:val="00A2148E"/>
    <w:rsid w:val="00A21595"/>
    <w:rsid w:val="00A2181F"/>
    <w:rsid w:val="00A21823"/>
    <w:rsid w:val="00A21A69"/>
    <w:rsid w:val="00A21C2B"/>
    <w:rsid w:val="00A22351"/>
    <w:rsid w:val="00A2244A"/>
    <w:rsid w:val="00A22EE0"/>
    <w:rsid w:val="00A22F9C"/>
    <w:rsid w:val="00A23006"/>
    <w:rsid w:val="00A233F0"/>
    <w:rsid w:val="00A23468"/>
    <w:rsid w:val="00A2348E"/>
    <w:rsid w:val="00A23828"/>
    <w:rsid w:val="00A238A9"/>
    <w:rsid w:val="00A23E83"/>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E00"/>
    <w:rsid w:val="00A263AA"/>
    <w:rsid w:val="00A263F4"/>
    <w:rsid w:val="00A26ABC"/>
    <w:rsid w:val="00A26E31"/>
    <w:rsid w:val="00A273C7"/>
    <w:rsid w:val="00A273E2"/>
    <w:rsid w:val="00A27429"/>
    <w:rsid w:val="00A274B0"/>
    <w:rsid w:val="00A27826"/>
    <w:rsid w:val="00A279B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30E"/>
    <w:rsid w:val="00A3256F"/>
    <w:rsid w:val="00A325CC"/>
    <w:rsid w:val="00A32905"/>
    <w:rsid w:val="00A32A0D"/>
    <w:rsid w:val="00A32D62"/>
    <w:rsid w:val="00A32FAA"/>
    <w:rsid w:val="00A332D8"/>
    <w:rsid w:val="00A33A0F"/>
    <w:rsid w:val="00A33C9A"/>
    <w:rsid w:val="00A33CC8"/>
    <w:rsid w:val="00A33F85"/>
    <w:rsid w:val="00A340A9"/>
    <w:rsid w:val="00A342A9"/>
    <w:rsid w:val="00A34504"/>
    <w:rsid w:val="00A34E9B"/>
    <w:rsid w:val="00A34ED7"/>
    <w:rsid w:val="00A350C3"/>
    <w:rsid w:val="00A3511F"/>
    <w:rsid w:val="00A352E6"/>
    <w:rsid w:val="00A3547A"/>
    <w:rsid w:val="00A354E1"/>
    <w:rsid w:val="00A35839"/>
    <w:rsid w:val="00A359B3"/>
    <w:rsid w:val="00A366D8"/>
    <w:rsid w:val="00A37527"/>
    <w:rsid w:val="00A37D66"/>
    <w:rsid w:val="00A37E38"/>
    <w:rsid w:val="00A40684"/>
    <w:rsid w:val="00A406AD"/>
    <w:rsid w:val="00A40B25"/>
    <w:rsid w:val="00A40D71"/>
    <w:rsid w:val="00A41499"/>
    <w:rsid w:val="00A415C8"/>
    <w:rsid w:val="00A41614"/>
    <w:rsid w:val="00A4161A"/>
    <w:rsid w:val="00A41B87"/>
    <w:rsid w:val="00A41D3A"/>
    <w:rsid w:val="00A42192"/>
    <w:rsid w:val="00A424D8"/>
    <w:rsid w:val="00A425F9"/>
    <w:rsid w:val="00A42A4B"/>
    <w:rsid w:val="00A42AE3"/>
    <w:rsid w:val="00A42B46"/>
    <w:rsid w:val="00A42CB1"/>
    <w:rsid w:val="00A42CCC"/>
    <w:rsid w:val="00A4315E"/>
    <w:rsid w:val="00A43330"/>
    <w:rsid w:val="00A439D2"/>
    <w:rsid w:val="00A43C47"/>
    <w:rsid w:val="00A44439"/>
    <w:rsid w:val="00A447E2"/>
    <w:rsid w:val="00A44891"/>
    <w:rsid w:val="00A44969"/>
    <w:rsid w:val="00A4497B"/>
    <w:rsid w:val="00A44A13"/>
    <w:rsid w:val="00A44B31"/>
    <w:rsid w:val="00A44C5E"/>
    <w:rsid w:val="00A44C8D"/>
    <w:rsid w:val="00A44FA3"/>
    <w:rsid w:val="00A450ED"/>
    <w:rsid w:val="00A45217"/>
    <w:rsid w:val="00A45714"/>
    <w:rsid w:val="00A4585C"/>
    <w:rsid w:val="00A4593A"/>
    <w:rsid w:val="00A45DD5"/>
    <w:rsid w:val="00A45F3B"/>
    <w:rsid w:val="00A461BB"/>
    <w:rsid w:val="00A46269"/>
    <w:rsid w:val="00A4665D"/>
    <w:rsid w:val="00A46B1E"/>
    <w:rsid w:val="00A46F2C"/>
    <w:rsid w:val="00A4769D"/>
    <w:rsid w:val="00A47947"/>
    <w:rsid w:val="00A479A0"/>
    <w:rsid w:val="00A47B9A"/>
    <w:rsid w:val="00A50068"/>
    <w:rsid w:val="00A50455"/>
    <w:rsid w:val="00A5047C"/>
    <w:rsid w:val="00A50592"/>
    <w:rsid w:val="00A50722"/>
    <w:rsid w:val="00A5077E"/>
    <w:rsid w:val="00A508C7"/>
    <w:rsid w:val="00A50A5E"/>
    <w:rsid w:val="00A50E59"/>
    <w:rsid w:val="00A513FC"/>
    <w:rsid w:val="00A51456"/>
    <w:rsid w:val="00A516B7"/>
    <w:rsid w:val="00A51A6D"/>
    <w:rsid w:val="00A51E72"/>
    <w:rsid w:val="00A52420"/>
    <w:rsid w:val="00A524C4"/>
    <w:rsid w:val="00A52577"/>
    <w:rsid w:val="00A52583"/>
    <w:rsid w:val="00A5281B"/>
    <w:rsid w:val="00A52AB9"/>
    <w:rsid w:val="00A52CAD"/>
    <w:rsid w:val="00A52D52"/>
    <w:rsid w:val="00A531F4"/>
    <w:rsid w:val="00A532B5"/>
    <w:rsid w:val="00A53374"/>
    <w:rsid w:val="00A533ED"/>
    <w:rsid w:val="00A536CC"/>
    <w:rsid w:val="00A53D5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C47"/>
    <w:rsid w:val="00A57D71"/>
    <w:rsid w:val="00A57F62"/>
    <w:rsid w:val="00A57FD7"/>
    <w:rsid w:val="00A61003"/>
    <w:rsid w:val="00A61094"/>
    <w:rsid w:val="00A610A2"/>
    <w:rsid w:val="00A610E2"/>
    <w:rsid w:val="00A611DE"/>
    <w:rsid w:val="00A61A8A"/>
    <w:rsid w:val="00A61C35"/>
    <w:rsid w:val="00A62097"/>
    <w:rsid w:val="00A6219F"/>
    <w:rsid w:val="00A62B2A"/>
    <w:rsid w:val="00A62B91"/>
    <w:rsid w:val="00A63C3A"/>
    <w:rsid w:val="00A64439"/>
    <w:rsid w:val="00A644E5"/>
    <w:rsid w:val="00A6457C"/>
    <w:rsid w:val="00A6465F"/>
    <w:rsid w:val="00A64B22"/>
    <w:rsid w:val="00A657DB"/>
    <w:rsid w:val="00A65969"/>
    <w:rsid w:val="00A65AE2"/>
    <w:rsid w:val="00A65C5E"/>
    <w:rsid w:val="00A65D3B"/>
    <w:rsid w:val="00A6613C"/>
    <w:rsid w:val="00A66257"/>
    <w:rsid w:val="00A66284"/>
    <w:rsid w:val="00A66383"/>
    <w:rsid w:val="00A665CF"/>
    <w:rsid w:val="00A66857"/>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84D"/>
    <w:rsid w:val="00A70EFE"/>
    <w:rsid w:val="00A710C9"/>
    <w:rsid w:val="00A71124"/>
    <w:rsid w:val="00A711A3"/>
    <w:rsid w:val="00A71406"/>
    <w:rsid w:val="00A71955"/>
    <w:rsid w:val="00A71989"/>
    <w:rsid w:val="00A71BA2"/>
    <w:rsid w:val="00A71F7F"/>
    <w:rsid w:val="00A71FA4"/>
    <w:rsid w:val="00A725F9"/>
    <w:rsid w:val="00A72C65"/>
    <w:rsid w:val="00A72F5B"/>
    <w:rsid w:val="00A73087"/>
    <w:rsid w:val="00A73195"/>
    <w:rsid w:val="00A7345B"/>
    <w:rsid w:val="00A734B5"/>
    <w:rsid w:val="00A73663"/>
    <w:rsid w:val="00A73806"/>
    <w:rsid w:val="00A7390A"/>
    <w:rsid w:val="00A73B8D"/>
    <w:rsid w:val="00A73C0B"/>
    <w:rsid w:val="00A73DDE"/>
    <w:rsid w:val="00A7401D"/>
    <w:rsid w:val="00A74083"/>
    <w:rsid w:val="00A743BD"/>
    <w:rsid w:val="00A7495B"/>
    <w:rsid w:val="00A74C04"/>
    <w:rsid w:val="00A74F60"/>
    <w:rsid w:val="00A75042"/>
    <w:rsid w:val="00A75169"/>
    <w:rsid w:val="00A751E1"/>
    <w:rsid w:val="00A75275"/>
    <w:rsid w:val="00A75A29"/>
    <w:rsid w:val="00A75EC1"/>
    <w:rsid w:val="00A75F11"/>
    <w:rsid w:val="00A761F5"/>
    <w:rsid w:val="00A764E7"/>
    <w:rsid w:val="00A7658E"/>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553"/>
    <w:rsid w:val="00A816ED"/>
    <w:rsid w:val="00A81A62"/>
    <w:rsid w:val="00A82067"/>
    <w:rsid w:val="00A82144"/>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812"/>
    <w:rsid w:val="00A86A36"/>
    <w:rsid w:val="00A86CB3"/>
    <w:rsid w:val="00A86CDC"/>
    <w:rsid w:val="00A86E65"/>
    <w:rsid w:val="00A86EA9"/>
    <w:rsid w:val="00A86FFF"/>
    <w:rsid w:val="00A8715B"/>
    <w:rsid w:val="00A871E1"/>
    <w:rsid w:val="00A8739D"/>
    <w:rsid w:val="00A877FA"/>
    <w:rsid w:val="00A87B06"/>
    <w:rsid w:val="00A87BAC"/>
    <w:rsid w:val="00A9013A"/>
    <w:rsid w:val="00A9054A"/>
    <w:rsid w:val="00A90588"/>
    <w:rsid w:val="00A9066A"/>
    <w:rsid w:val="00A90A45"/>
    <w:rsid w:val="00A90B02"/>
    <w:rsid w:val="00A90B04"/>
    <w:rsid w:val="00A90C1B"/>
    <w:rsid w:val="00A90FEC"/>
    <w:rsid w:val="00A9103D"/>
    <w:rsid w:val="00A91270"/>
    <w:rsid w:val="00A913CF"/>
    <w:rsid w:val="00A9188C"/>
    <w:rsid w:val="00A91A0C"/>
    <w:rsid w:val="00A91AD2"/>
    <w:rsid w:val="00A92189"/>
    <w:rsid w:val="00A921FA"/>
    <w:rsid w:val="00A923CD"/>
    <w:rsid w:val="00A925D4"/>
    <w:rsid w:val="00A92B78"/>
    <w:rsid w:val="00A92C77"/>
    <w:rsid w:val="00A92DE9"/>
    <w:rsid w:val="00A933A2"/>
    <w:rsid w:val="00A937B0"/>
    <w:rsid w:val="00A939EE"/>
    <w:rsid w:val="00A93B7E"/>
    <w:rsid w:val="00A93FEB"/>
    <w:rsid w:val="00A94078"/>
    <w:rsid w:val="00A9428E"/>
    <w:rsid w:val="00A942C0"/>
    <w:rsid w:val="00A9467D"/>
    <w:rsid w:val="00A94DFE"/>
    <w:rsid w:val="00A95220"/>
    <w:rsid w:val="00A953D0"/>
    <w:rsid w:val="00A953DF"/>
    <w:rsid w:val="00A95417"/>
    <w:rsid w:val="00A9548E"/>
    <w:rsid w:val="00A955CA"/>
    <w:rsid w:val="00A965AF"/>
    <w:rsid w:val="00A96992"/>
    <w:rsid w:val="00A9723A"/>
    <w:rsid w:val="00A97328"/>
    <w:rsid w:val="00A9737D"/>
    <w:rsid w:val="00A97D84"/>
    <w:rsid w:val="00A97DD3"/>
    <w:rsid w:val="00AA0207"/>
    <w:rsid w:val="00AA044E"/>
    <w:rsid w:val="00AA05BF"/>
    <w:rsid w:val="00AA05CF"/>
    <w:rsid w:val="00AA0A60"/>
    <w:rsid w:val="00AA0D41"/>
    <w:rsid w:val="00AA0DCB"/>
    <w:rsid w:val="00AA0EC6"/>
    <w:rsid w:val="00AA0ED5"/>
    <w:rsid w:val="00AA0FDD"/>
    <w:rsid w:val="00AA10DC"/>
    <w:rsid w:val="00AA10E6"/>
    <w:rsid w:val="00AA110A"/>
    <w:rsid w:val="00AA159F"/>
    <w:rsid w:val="00AA1E37"/>
    <w:rsid w:val="00AA1E53"/>
    <w:rsid w:val="00AA1EBD"/>
    <w:rsid w:val="00AA2358"/>
    <w:rsid w:val="00AA26B5"/>
    <w:rsid w:val="00AA2B5D"/>
    <w:rsid w:val="00AA2BB1"/>
    <w:rsid w:val="00AA34EB"/>
    <w:rsid w:val="00AA3606"/>
    <w:rsid w:val="00AA3616"/>
    <w:rsid w:val="00AA36D5"/>
    <w:rsid w:val="00AA3F73"/>
    <w:rsid w:val="00AA43A3"/>
    <w:rsid w:val="00AA44F5"/>
    <w:rsid w:val="00AA4763"/>
    <w:rsid w:val="00AA4ACD"/>
    <w:rsid w:val="00AA4AE5"/>
    <w:rsid w:val="00AA4B6B"/>
    <w:rsid w:val="00AA4D0D"/>
    <w:rsid w:val="00AA4F55"/>
    <w:rsid w:val="00AA50D9"/>
    <w:rsid w:val="00AA5507"/>
    <w:rsid w:val="00AA5967"/>
    <w:rsid w:val="00AA5A1D"/>
    <w:rsid w:val="00AA5DA9"/>
    <w:rsid w:val="00AA6146"/>
    <w:rsid w:val="00AA6341"/>
    <w:rsid w:val="00AA63D3"/>
    <w:rsid w:val="00AA63E7"/>
    <w:rsid w:val="00AA6501"/>
    <w:rsid w:val="00AA669F"/>
    <w:rsid w:val="00AA6C93"/>
    <w:rsid w:val="00AA6CDD"/>
    <w:rsid w:val="00AA6DDF"/>
    <w:rsid w:val="00AA6DFC"/>
    <w:rsid w:val="00AA6E8B"/>
    <w:rsid w:val="00AA71F5"/>
    <w:rsid w:val="00AA73FA"/>
    <w:rsid w:val="00AA74E6"/>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B29"/>
    <w:rsid w:val="00AB1B98"/>
    <w:rsid w:val="00AB1BF5"/>
    <w:rsid w:val="00AB1F5C"/>
    <w:rsid w:val="00AB1F8C"/>
    <w:rsid w:val="00AB20C2"/>
    <w:rsid w:val="00AB232B"/>
    <w:rsid w:val="00AB261F"/>
    <w:rsid w:val="00AB2729"/>
    <w:rsid w:val="00AB2C1B"/>
    <w:rsid w:val="00AB2F3D"/>
    <w:rsid w:val="00AB2F69"/>
    <w:rsid w:val="00AB2FF2"/>
    <w:rsid w:val="00AB3226"/>
    <w:rsid w:val="00AB3380"/>
    <w:rsid w:val="00AB360F"/>
    <w:rsid w:val="00AB383C"/>
    <w:rsid w:val="00AB3883"/>
    <w:rsid w:val="00AB3991"/>
    <w:rsid w:val="00AB3BF5"/>
    <w:rsid w:val="00AB3F18"/>
    <w:rsid w:val="00AB4156"/>
    <w:rsid w:val="00AB473E"/>
    <w:rsid w:val="00AB4F2E"/>
    <w:rsid w:val="00AB50E4"/>
    <w:rsid w:val="00AB5305"/>
    <w:rsid w:val="00AB54A7"/>
    <w:rsid w:val="00AB54F5"/>
    <w:rsid w:val="00AB57C3"/>
    <w:rsid w:val="00AB5A75"/>
    <w:rsid w:val="00AB5DB4"/>
    <w:rsid w:val="00AB5DDD"/>
    <w:rsid w:val="00AB60A8"/>
    <w:rsid w:val="00AB668B"/>
    <w:rsid w:val="00AB68C4"/>
    <w:rsid w:val="00AB6AAA"/>
    <w:rsid w:val="00AB6CF4"/>
    <w:rsid w:val="00AB74C5"/>
    <w:rsid w:val="00AB76F7"/>
    <w:rsid w:val="00AB78E1"/>
    <w:rsid w:val="00AB7912"/>
    <w:rsid w:val="00AB7BA9"/>
    <w:rsid w:val="00AB7E11"/>
    <w:rsid w:val="00AC0034"/>
    <w:rsid w:val="00AC015A"/>
    <w:rsid w:val="00AC0392"/>
    <w:rsid w:val="00AC04F7"/>
    <w:rsid w:val="00AC0938"/>
    <w:rsid w:val="00AC0B62"/>
    <w:rsid w:val="00AC0B7C"/>
    <w:rsid w:val="00AC0D92"/>
    <w:rsid w:val="00AC1043"/>
    <w:rsid w:val="00AC10C2"/>
    <w:rsid w:val="00AC129A"/>
    <w:rsid w:val="00AC18D6"/>
    <w:rsid w:val="00AC1C44"/>
    <w:rsid w:val="00AC1EB5"/>
    <w:rsid w:val="00AC1EC2"/>
    <w:rsid w:val="00AC210A"/>
    <w:rsid w:val="00AC230E"/>
    <w:rsid w:val="00AC244F"/>
    <w:rsid w:val="00AC27E3"/>
    <w:rsid w:val="00AC2920"/>
    <w:rsid w:val="00AC2BE6"/>
    <w:rsid w:val="00AC2DD0"/>
    <w:rsid w:val="00AC32C5"/>
    <w:rsid w:val="00AC3325"/>
    <w:rsid w:val="00AC33D3"/>
    <w:rsid w:val="00AC345B"/>
    <w:rsid w:val="00AC34F3"/>
    <w:rsid w:val="00AC393B"/>
    <w:rsid w:val="00AC39E1"/>
    <w:rsid w:val="00AC3C16"/>
    <w:rsid w:val="00AC3D99"/>
    <w:rsid w:val="00AC3E3A"/>
    <w:rsid w:val="00AC3FA6"/>
    <w:rsid w:val="00AC4483"/>
    <w:rsid w:val="00AC4531"/>
    <w:rsid w:val="00AC47BB"/>
    <w:rsid w:val="00AC4A5B"/>
    <w:rsid w:val="00AC4F5A"/>
    <w:rsid w:val="00AC5028"/>
    <w:rsid w:val="00AC58B0"/>
    <w:rsid w:val="00AC5ABB"/>
    <w:rsid w:val="00AC5B4D"/>
    <w:rsid w:val="00AC5C36"/>
    <w:rsid w:val="00AC5ED2"/>
    <w:rsid w:val="00AC5F4E"/>
    <w:rsid w:val="00AC6181"/>
    <w:rsid w:val="00AC631B"/>
    <w:rsid w:val="00AC6325"/>
    <w:rsid w:val="00AC648A"/>
    <w:rsid w:val="00AC64B2"/>
    <w:rsid w:val="00AC6527"/>
    <w:rsid w:val="00AC67CB"/>
    <w:rsid w:val="00AC6CEA"/>
    <w:rsid w:val="00AC6DCC"/>
    <w:rsid w:val="00AC74BD"/>
    <w:rsid w:val="00AC75A3"/>
    <w:rsid w:val="00AC7A1E"/>
    <w:rsid w:val="00AC7A6F"/>
    <w:rsid w:val="00AC7E6C"/>
    <w:rsid w:val="00AD020E"/>
    <w:rsid w:val="00AD02E2"/>
    <w:rsid w:val="00AD0321"/>
    <w:rsid w:val="00AD032C"/>
    <w:rsid w:val="00AD0C88"/>
    <w:rsid w:val="00AD0D60"/>
    <w:rsid w:val="00AD1064"/>
    <w:rsid w:val="00AD115D"/>
    <w:rsid w:val="00AD1269"/>
    <w:rsid w:val="00AD1283"/>
    <w:rsid w:val="00AD192C"/>
    <w:rsid w:val="00AD19EA"/>
    <w:rsid w:val="00AD1A1B"/>
    <w:rsid w:val="00AD1B47"/>
    <w:rsid w:val="00AD1B9A"/>
    <w:rsid w:val="00AD1D27"/>
    <w:rsid w:val="00AD1F74"/>
    <w:rsid w:val="00AD223A"/>
    <w:rsid w:val="00AD2363"/>
    <w:rsid w:val="00AD24D9"/>
    <w:rsid w:val="00AD28F8"/>
    <w:rsid w:val="00AD2901"/>
    <w:rsid w:val="00AD29E3"/>
    <w:rsid w:val="00AD2D06"/>
    <w:rsid w:val="00AD3346"/>
    <w:rsid w:val="00AD359C"/>
    <w:rsid w:val="00AD3D2D"/>
    <w:rsid w:val="00AD3D4F"/>
    <w:rsid w:val="00AD448F"/>
    <w:rsid w:val="00AD44AF"/>
    <w:rsid w:val="00AD45C3"/>
    <w:rsid w:val="00AD4A51"/>
    <w:rsid w:val="00AD4ED5"/>
    <w:rsid w:val="00AD59B0"/>
    <w:rsid w:val="00AD5C32"/>
    <w:rsid w:val="00AD6797"/>
    <w:rsid w:val="00AD6A4F"/>
    <w:rsid w:val="00AD6B8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969"/>
    <w:rsid w:val="00AE2A6E"/>
    <w:rsid w:val="00AE2B46"/>
    <w:rsid w:val="00AE3205"/>
    <w:rsid w:val="00AE3311"/>
    <w:rsid w:val="00AE3997"/>
    <w:rsid w:val="00AE3B30"/>
    <w:rsid w:val="00AE3BE6"/>
    <w:rsid w:val="00AE3D44"/>
    <w:rsid w:val="00AE3FB6"/>
    <w:rsid w:val="00AE3FF4"/>
    <w:rsid w:val="00AE4398"/>
    <w:rsid w:val="00AE43AB"/>
    <w:rsid w:val="00AE4479"/>
    <w:rsid w:val="00AE452A"/>
    <w:rsid w:val="00AE456B"/>
    <w:rsid w:val="00AE4794"/>
    <w:rsid w:val="00AE4831"/>
    <w:rsid w:val="00AE4BF8"/>
    <w:rsid w:val="00AE4EC1"/>
    <w:rsid w:val="00AE4F14"/>
    <w:rsid w:val="00AE52A0"/>
    <w:rsid w:val="00AE58DA"/>
    <w:rsid w:val="00AE5AD2"/>
    <w:rsid w:val="00AE5AEB"/>
    <w:rsid w:val="00AE5C15"/>
    <w:rsid w:val="00AE5C1D"/>
    <w:rsid w:val="00AE616D"/>
    <w:rsid w:val="00AE6412"/>
    <w:rsid w:val="00AE67EC"/>
    <w:rsid w:val="00AE680A"/>
    <w:rsid w:val="00AE6A74"/>
    <w:rsid w:val="00AE6B7F"/>
    <w:rsid w:val="00AE6D49"/>
    <w:rsid w:val="00AE6F4F"/>
    <w:rsid w:val="00AE7078"/>
    <w:rsid w:val="00AE7D1F"/>
    <w:rsid w:val="00AE7E8E"/>
    <w:rsid w:val="00AE7F17"/>
    <w:rsid w:val="00AE7F83"/>
    <w:rsid w:val="00AF03D9"/>
    <w:rsid w:val="00AF04E1"/>
    <w:rsid w:val="00AF065B"/>
    <w:rsid w:val="00AF06F2"/>
    <w:rsid w:val="00AF0E2B"/>
    <w:rsid w:val="00AF0FA0"/>
    <w:rsid w:val="00AF0FAD"/>
    <w:rsid w:val="00AF1000"/>
    <w:rsid w:val="00AF1007"/>
    <w:rsid w:val="00AF100A"/>
    <w:rsid w:val="00AF11CA"/>
    <w:rsid w:val="00AF1733"/>
    <w:rsid w:val="00AF1A20"/>
    <w:rsid w:val="00AF1EA1"/>
    <w:rsid w:val="00AF20E9"/>
    <w:rsid w:val="00AF2190"/>
    <w:rsid w:val="00AF2470"/>
    <w:rsid w:val="00AF2C77"/>
    <w:rsid w:val="00AF2D28"/>
    <w:rsid w:val="00AF2FEA"/>
    <w:rsid w:val="00AF323B"/>
    <w:rsid w:val="00AF32F9"/>
    <w:rsid w:val="00AF3448"/>
    <w:rsid w:val="00AF3AB0"/>
    <w:rsid w:val="00AF40A9"/>
    <w:rsid w:val="00AF4391"/>
    <w:rsid w:val="00AF451C"/>
    <w:rsid w:val="00AF4CCC"/>
    <w:rsid w:val="00AF4CDB"/>
    <w:rsid w:val="00AF4D28"/>
    <w:rsid w:val="00AF4DA3"/>
    <w:rsid w:val="00AF4E9D"/>
    <w:rsid w:val="00AF5158"/>
    <w:rsid w:val="00AF53F9"/>
    <w:rsid w:val="00AF5452"/>
    <w:rsid w:val="00AF5AE9"/>
    <w:rsid w:val="00AF6051"/>
    <w:rsid w:val="00AF6068"/>
    <w:rsid w:val="00AF6344"/>
    <w:rsid w:val="00AF6451"/>
    <w:rsid w:val="00AF64C5"/>
    <w:rsid w:val="00AF64F1"/>
    <w:rsid w:val="00AF6527"/>
    <w:rsid w:val="00AF6634"/>
    <w:rsid w:val="00AF685B"/>
    <w:rsid w:val="00AF6FCE"/>
    <w:rsid w:val="00AF72E3"/>
    <w:rsid w:val="00AF73F2"/>
    <w:rsid w:val="00AF7416"/>
    <w:rsid w:val="00AF74D9"/>
    <w:rsid w:val="00AF77C4"/>
    <w:rsid w:val="00AF7F7F"/>
    <w:rsid w:val="00B00046"/>
    <w:rsid w:val="00B0013E"/>
    <w:rsid w:val="00B006F2"/>
    <w:rsid w:val="00B00733"/>
    <w:rsid w:val="00B00C20"/>
    <w:rsid w:val="00B00CEB"/>
    <w:rsid w:val="00B00DBD"/>
    <w:rsid w:val="00B00E9A"/>
    <w:rsid w:val="00B010CB"/>
    <w:rsid w:val="00B0122A"/>
    <w:rsid w:val="00B0130C"/>
    <w:rsid w:val="00B01381"/>
    <w:rsid w:val="00B013E6"/>
    <w:rsid w:val="00B0177E"/>
    <w:rsid w:val="00B01DD8"/>
    <w:rsid w:val="00B01E32"/>
    <w:rsid w:val="00B02079"/>
    <w:rsid w:val="00B027F0"/>
    <w:rsid w:val="00B0287B"/>
    <w:rsid w:val="00B02BD0"/>
    <w:rsid w:val="00B02EB0"/>
    <w:rsid w:val="00B03B76"/>
    <w:rsid w:val="00B03DE1"/>
    <w:rsid w:val="00B04156"/>
    <w:rsid w:val="00B04279"/>
    <w:rsid w:val="00B05146"/>
    <w:rsid w:val="00B052FC"/>
    <w:rsid w:val="00B05332"/>
    <w:rsid w:val="00B055FC"/>
    <w:rsid w:val="00B05633"/>
    <w:rsid w:val="00B0590F"/>
    <w:rsid w:val="00B05B04"/>
    <w:rsid w:val="00B05B3C"/>
    <w:rsid w:val="00B05CA0"/>
    <w:rsid w:val="00B05D84"/>
    <w:rsid w:val="00B05F4A"/>
    <w:rsid w:val="00B061AD"/>
    <w:rsid w:val="00B06308"/>
    <w:rsid w:val="00B065E5"/>
    <w:rsid w:val="00B06718"/>
    <w:rsid w:val="00B06BDE"/>
    <w:rsid w:val="00B06CBA"/>
    <w:rsid w:val="00B06EAA"/>
    <w:rsid w:val="00B06EC6"/>
    <w:rsid w:val="00B06F36"/>
    <w:rsid w:val="00B07137"/>
    <w:rsid w:val="00B071FF"/>
    <w:rsid w:val="00B07328"/>
    <w:rsid w:val="00B07A88"/>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F3"/>
    <w:rsid w:val="00B12136"/>
    <w:rsid w:val="00B1230E"/>
    <w:rsid w:val="00B12375"/>
    <w:rsid w:val="00B12430"/>
    <w:rsid w:val="00B1257E"/>
    <w:rsid w:val="00B1276B"/>
    <w:rsid w:val="00B12A8D"/>
    <w:rsid w:val="00B12AD6"/>
    <w:rsid w:val="00B12B47"/>
    <w:rsid w:val="00B12CE0"/>
    <w:rsid w:val="00B12D4A"/>
    <w:rsid w:val="00B13109"/>
    <w:rsid w:val="00B13386"/>
    <w:rsid w:val="00B13519"/>
    <w:rsid w:val="00B13571"/>
    <w:rsid w:val="00B13859"/>
    <w:rsid w:val="00B13AA3"/>
    <w:rsid w:val="00B13B7D"/>
    <w:rsid w:val="00B13CB3"/>
    <w:rsid w:val="00B13CFC"/>
    <w:rsid w:val="00B13E3A"/>
    <w:rsid w:val="00B13EF5"/>
    <w:rsid w:val="00B1445E"/>
    <w:rsid w:val="00B14B52"/>
    <w:rsid w:val="00B14D61"/>
    <w:rsid w:val="00B15092"/>
    <w:rsid w:val="00B1563D"/>
    <w:rsid w:val="00B15870"/>
    <w:rsid w:val="00B1591E"/>
    <w:rsid w:val="00B15A95"/>
    <w:rsid w:val="00B15B12"/>
    <w:rsid w:val="00B15B36"/>
    <w:rsid w:val="00B15CC1"/>
    <w:rsid w:val="00B15F3A"/>
    <w:rsid w:val="00B1602F"/>
    <w:rsid w:val="00B160B8"/>
    <w:rsid w:val="00B161DB"/>
    <w:rsid w:val="00B1669B"/>
    <w:rsid w:val="00B16878"/>
    <w:rsid w:val="00B1692D"/>
    <w:rsid w:val="00B16AE5"/>
    <w:rsid w:val="00B171CF"/>
    <w:rsid w:val="00B17374"/>
    <w:rsid w:val="00B178A1"/>
    <w:rsid w:val="00B178FF"/>
    <w:rsid w:val="00B17983"/>
    <w:rsid w:val="00B17C4C"/>
    <w:rsid w:val="00B20032"/>
    <w:rsid w:val="00B2009A"/>
    <w:rsid w:val="00B2011B"/>
    <w:rsid w:val="00B2037D"/>
    <w:rsid w:val="00B20607"/>
    <w:rsid w:val="00B2067E"/>
    <w:rsid w:val="00B2077D"/>
    <w:rsid w:val="00B2089F"/>
    <w:rsid w:val="00B20C6C"/>
    <w:rsid w:val="00B20C9F"/>
    <w:rsid w:val="00B20EA2"/>
    <w:rsid w:val="00B2143C"/>
    <w:rsid w:val="00B214EE"/>
    <w:rsid w:val="00B2196F"/>
    <w:rsid w:val="00B21AC6"/>
    <w:rsid w:val="00B21F77"/>
    <w:rsid w:val="00B22624"/>
    <w:rsid w:val="00B22871"/>
    <w:rsid w:val="00B23328"/>
    <w:rsid w:val="00B23343"/>
    <w:rsid w:val="00B233B1"/>
    <w:rsid w:val="00B238F9"/>
    <w:rsid w:val="00B23911"/>
    <w:rsid w:val="00B23B01"/>
    <w:rsid w:val="00B23BB5"/>
    <w:rsid w:val="00B23C6B"/>
    <w:rsid w:val="00B23D40"/>
    <w:rsid w:val="00B23E80"/>
    <w:rsid w:val="00B23FB2"/>
    <w:rsid w:val="00B24040"/>
    <w:rsid w:val="00B2460F"/>
    <w:rsid w:val="00B2462B"/>
    <w:rsid w:val="00B248DF"/>
    <w:rsid w:val="00B25669"/>
    <w:rsid w:val="00B25700"/>
    <w:rsid w:val="00B2589A"/>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BD7"/>
    <w:rsid w:val="00B30D52"/>
    <w:rsid w:val="00B30D7E"/>
    <w:rsid w:val="00B30EB6"/>
    <w:rsid w:val="00B31089"/>
    <w:rsid w:val="00B313BF"/>
    <w:rsid w:val="00B314D0"/>
    <w:rsid w:val="00B316DE"/>
    <w:rsid w:val="00B31751"/>
    <w:rsid w:val="00B31913"/>
    <w:rsid w:val="00B31A11"/>
    <w:rsid w:val="00B3223A"/>
    <w:rsid w:val="00B3263C"/>
    <w:rsid w:val="00B32C14"/>
    <w:rsid w:val="00B32EDB"/>
    <w:rsid w:val="00B33673"/>
    <w:rsid w:val="00B33677"/>
    <w:rsid w:val="00B33778"/>
    <w:rsid w:val="00B337E3"/>
    <w:rsid w:val="00B33904"/>
    <w:rsid w:val="00B339D8"/>
    <w:rsid w:val="00B3410C"/>
    <w:rsid w:val="00B341A6"/>
    <w:rsid w:val="00B34342"/>
    <w:rsid w:val="00B344E4"/>
    <w:rsid w:val="00B3456C"/>
    <w:rsid w:val="00B347AB"/>
    <w:rsid w:val="00B34D37"/>
    <w:rsid w:val="00B34D61"/>
    <w:rsid w:val="00B34D97"/>
    <w:rsid w:val="00B35176"/>
    <w:rsid w:val="00B3542E"/>
    <w:rsid w:val="00B35DA9"/>
    <w:rsid w:val="00B35DAF"/>
    <w:rsid w:val="00B36357"/>
    <w:rsid w:val="00B3667A"/>
    <w:rsid w:val="00B36983"/>
    <w:rsid w:val="00B36E43"/>
    <w:rsid w:val="00B36F99"/>
    <w:rsid w:val="00B372A6"/>
    <w:rsid w:val="00B37638"/>
    <w:rsid w:val="00B376F7"/>
    <w:rsid w:val="00B37796"/>
    <w:rsid w:val="00B379C5"/>
    <w:rsid w:val="00B37BFC"/>
    <w:rsid w:val="00B4031D"/>
    <w:rsid w:val="00B4040E"/>
    <w:rsid w:val="00B40701"/>
    <w:rsid w:val="00B4098A"/>
    <w:rsid w:val="00B4099F"/>
    <w:rsid w:val="00B40CEB"/>
    <w:rsid w:val="00B40E55"/>
    <w:rsid w:val="00B40F3A"/>
    <w:rsid w:val="00B411F6"/>
    <w:rsid w:val="00B41366"/>
    <w:rsid w:val="00B4138E"/>
    <w:rsid w:val="00B413E4"/>
    <w:rsid w:val="00B4146E"/>
    <w:rsid w:val="00B41614"/>
    <w:rsid w:val="00B41677"/>
    <w:rsid w:val="00B416D8"/>
    <w:rsid w:val="00B41A57"/>
    <w:rsid w:val="00B422E7"/>
    <w:rsid w:val="00B42520"/>
    <w:rsid w:val="00B42533"/>
    <w:rsid w:val="00B42572"/>
    <w:rsid w:val="00B4268F"/>
    <w:rsid w:val="00B4293F"/>
    <w:rsid w:val="00B42C32"/>
    <w:rsid w:val="00B42D3B"/>
    <w:rsid w:val="00B430B6"/>
    <w:rsid w:val="00B43406"/>
    <w:rsid w:val="00B43522"/>
    <w:rsid w:val="00B43DE5"/>
    <w:rsid w:val="00B44157"/>
    <w:rsid w:val="00B4439A"/>
    <w:rsid w:val="00B44629"/>
    <w:rsid w:val="00B447AF"/>
    <w:rsid w:val="00B447F6"/>
    <w:rsid w:val="00B44E14"/>
    <w:rsid w:val="00B451AC"/>
    <w:rsid w:val="00B45372"/>
    <w:rsid w:val="00B454CA"/>
    <w:rsid w:val="00B456BA"/>
    <w:rsid w:val="00B45851"/>
    <w:rsid w:val="00B459B6"/>
    <w:rsid w:val="00B45B4F"/>
    <w:rsid w:val="00B45BE2"/>
    <w:rsid w:val="00B45D88"/>
    <w:rsid w:val="00B45EEC"/>
    <w:rsid w:val="00B45F4E"/>
    <w:rsid w:val="00B45F6B"/>
    <w:rsid w:val="00B46145"/>
    <w:rsid w:val="00B466DD"/>
    <w:rsid w:val="00B46992"/>
    <w:rsid w:val="00B469B1"/>
    <w:rsid w:val="00B46C1A"/>
    <w:rsid w:val="00B46D63"/>
    <w:rsid w:val="00B46DC3"/>
    <w:rsid w:val="00B46ED5"/>
    <w:rsid w:val="00B46F0D"/>
    <w:rsid w:val="00B47271"/>
    <w:rsid w:val="00B47A3C"/>
    <w:rsid w:val="00B47CCC"/>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38"/>
    <w:rsid w:val="00B52A88"/>
    <w:rsid w:val="00B52D2A"/>
    <w:rsid w:val="00B53DCC"/>
    <w:rsid w:val="00B53F61"/>
    <w:rsid w:val="00B53F94"/>
    <w:rsid w:val="00B544BE"/>
    <w:rsid w:val="00B5470F"/>
    <w:rsid w:val="00B54C39"/>
    <w:rsid w:val="00B54E8A"/>
    <w:rsid w:val="00B55101"/>
    <w:rsid w:val="00B551E1"/>
    <w:rsid w:val="00B55574"/>
    <w:rsid w:val="00B5584A"/>
    <w:rsid w:val="00B55D2E"/>
    <w:rsid w:val="00B55E8F"/>
    <w:rsid w:val="00B561A7"/>
    <w:rsid w:val="00B569D4"/>
    <w:rsid w:val="00B56C2D"/>
    <w:rsid w:val="00B56DD4"/>
    <w:rsid w:val="00B57016"/>
    <w:rsid w:val="00B5710F"/>
    <w:rsid w:val="00B57C64"/>
    <w:rsid w:val="00B57F7F"/>
    <w:rsid w:val="00B60176"/>
    <w:rsid w:val="00B6055F"/>
    <w:rsid w:val="00B6074C"/>
    <w:rsid w:val="00B607FE"/>
    <w:rsid w:val="00B60A98"/>
    <w:rsid w:val="00B60AD0"/>
    <w:rsid w:val="00B60E22"/>
    <w:rsid w:val="00B610D8"/>
    <w:rsid w:val="00B6110C"/>
    <w:rsid w:val="00B611DC"/>
    <w:rsid w:val="00B6122C"/>
    <w:rsid w:val="00B61705"/>
    <w:rsid w:val="00B61809"/>
    <w:rsid w:val="00B61A6F"/>
    <w:rsid w:val="00B61D94"/>
    <w:rsid w:val="00B61EC1"/>
    <w:rsid w:val="00B620EE"/>
    <w:rsid w:val="00B62394"/>
    <w:rsid w:val="00B6247F"/>
    <w:rsid w:val="00B628CB"/>
    <w:rsid w:val="00B62AE4"/>
    <w:rsid w:val="00B63255"/>
    <w:rsid w:val="00B632BF"/>
    <w:rsid w:val="00B6368F"/>
    <w:rsid w:val="00B63FB6"/>
    <w:rsid w:val="00B644BE"/>
    <w:rsid w:val="00B646D8"/>
    <w:rsid w:val="00B64AEB"/>
    <w:rsid w:val="00B64C1C"/>
    <w:rsid w:val="00B64F70"/>
    <w:rsid w:val="00B655A2"/>
    <w:rsid w:val="00B65ECE"/>
    <w:rsid w:val="00B665C2"/>
    <w:rsid w:val="00B665E4"/>
    <w:rsid w:val="00B66A36"/>
    <w:rsid w:val="00B66A39"/>
    <w:rsid w:val="00B66ACD"/>
    <w:rsid w:val="00B674B4"/>
    <w:rsid w:val="00B677EA"/>
    <w:rsid w:val="00B6797B"/>
    <w:rsid w:val="00B67B3E"/>
    <w:rsid w:val="00B67B76"/>
    <w:rsid w:val="00B67C5B"/>
    <w:rsid w:val="00B67DD7"/>
    <w:rsid w:val="00B703B5"/>
    <w:rsid w:val="00B705B6"/>
    <w:rsid w:val="00B70708"/>
    <w:rsid w:val="00B7071D"/>
    <w:rsid w:val="00B7071E"/>
    <w:rsid w:val="00B70854"/>
    <w:rsid w:val="00B70D28"/>
    <w:rsid w:val="00B70F33"/>
    <w:rsid w:val="00B715B3"/>
    <w:rsid w:val="00B71724"/>
    <w:rsid w:val="00B71E44"/>
    <w:rsid w:val="00B720FC"/>
    <w:rsid w:val="00B72183"/>
    <w:rsid w:val="00B72308"/>
    <w:rsid w:val="00B723E5"/>
    <w:rsid w:val="00B7281C"/>
    <w:rsid w:val="00B728AA"/>
    <w:rsid w:val="00B72D0F"/>
    <w:rsid w:val="00B7311C"/>
    <w:rsid w:val="00B73257"/>
    <w:rsid w:val="00B73387"/>
    <w:rsid w:val="00B73511"/>
    <w:rsid w:val="00B737EA"/>
    <w:rsid w:val="00B738CD"/>
    <w:rsid w:val="00B73ACC"/>
    <w:rsid w:val="00B73BFF"/>
    <w:rsid w:val="00B73C8F"/>
    <w:rsid w:val="00B7436F"/>
    <w:rsid w:val="00B74382"/>
    <w:rsid w:val="00B74394"/>
    <w:rsid w:val="00B743D3"/>
    <w:rsid w:val="00B7492B"/>
    <w:rsid w:val="00B74BF9"/>
    <w:rsid w:val="00B74CE7"/>
    <w:rsid w:val="00B74DE2"/>
    <w:rsid w:val="00B74E8A"/>
    <w:rsid w:val="00B75306"/>
    <w:rsid w:val="00B7544A"/>
    <w:rsid w:val="00B75476"/>
    <w:rsid w:val="00B754CB"/>
    <w:rsid w:val="00B75537"/>
    <w:rsid w:val="00B75824"/>
    <w:rsid w:val="00B75C65"/>
    <w:rsid w:val="00B75FE7"/>
    <w:rsid w:val="00B7631B"/>
    <w:rsid w:val="00B7640B"/>
    <w:rsid w:val="00B76426"/>
    <w:rsid w:val="00B76529"/>
    <w:rsid w:val="00B767DC"/>
    <w:rsid w:val="00B7686B"/>
    <w:rsid w:val="00B76883"/>
    <w:rsid w:val="00B76EEB"/>
    <w:rsid w:val="00B7722C"/>
    <w:rsid w:val="00B774B2"/>
    <w:rsid w:val="00B77526"/>
    <w:rsid w:val="00B77B84"/>
    <w:rsid w:val="00B77D86"/>
    <w:rsid w:val="00B77EE7"/>
    <w:rsid w:val="00B77F3B"/>
    <w:rsid w:val="00B80056"/>
    <w:rsid w:val="00B807CB"/>
    <w:rsid w:val="00B808B0"/>
    <w:rsid w:val="00B80964"/>
    <w:rsid w:val="00B80968"/>
    <w:rsid w:val="00B80EAC"/>
    <w:rsid w:val="00B814A3"/>
    <w:rsid w:val="00B81619"/>
    <w:rsid w:val="00B817DE"/>
    <w:rsid w:val="00B81ACD"/>
    <w:rsid w:val="00B825EA"/>
    <w:rsid w:val="00B82A84"/>
    <w:rsid w:val="00B82BEE"/>
    <w:rsid w:val="00B82CC3"/>
    <w:rsid w:val="00B83736"/>
    <w:rsid w:val="00B83C76"/>
    <w:rsid w:val="00B83FA7"/>
    <w:rsid w:val="00B84032"/>
    <w:rsid w:val="00B84165"/>
    <w:rsid w:val="00B84407"/>
    <w:rsid w:val="00B8452E"/>
    <w:rsid w:val="00B846C2"/>
    <w:rsid w:val="00B846C8"/>
    <w:rsid w:val="00B847FF"/>
    <w:rsid w:val="00B84911"/>
    <w:rsid w:val="00B849DB"/>
    <w:rsid w:val="00B84C40"/>
    <w:rsid w:val="00B85193"/>
    <w:rsid w:val="00B8540B"/>
    <w:rsid w:val="00B8566E"/>
    <w:rsid w:val="00B85705"/>
    <w:rsid w:val="00B859DB"/>
    <w:rsid w:val="00B85A77"/>
    <w:rsid w:val="00B85FA4"/>
    <w:rsid w:val="00B864A1"/>
    <w:rsid w:val="00B86505"/>
    <w:rsid w:val="00B86539"/>
    <w:rsid w:val="00B865D6"/>
    <w:rsid w:val="00B8684B"/>
    <w:rsid w:val="00B868A3"/>
    <w:rsid w:val="00B86AA6"/>
    <w:rsid w:val="00B86BF3"/>
    <w:rsid w:val="00B86D4E"/>
    <w:rsid w:val="00B86ED8"/>
    <w:rsid w:val="00B870CA"/>
    <w:rsid w:val="00B87501"/>
    <w:rsid w:val="00B87922"/>
    <w:rsid w:val="00B87990"/>
    <w:rsid w:val="00B87A59"/>
    <w:rsid w:val="00B87ACD"/>
    <w:rsid w:val="00B87D17"/>
    <w:rsid w:val="00B87DCC"/>
    <w:rsid w:val="00B90248"/>
    <w:rsid w:val="00B902A4"/>
    <w:rsid w:val="00B90544"/>
    <w:rsid w:val="00B906A4"/>
    <w:rsid w:val="00B90704"/>
    <w:rsid w:val="00B90A67"/>
    <w:rsid w:val="00B90F68"/>
    <w:rsid w:val="00B91233"/>
    <w:rsid w:val="00B9124E"/>
    <w:rsid w:val="00B91256"/>
    <w:rsid w:val="00B913CE"/>
    <w:rsid w:val="00B91DD9"/>
    <w:rsid w:val="00B91F8C"/>
    <w:rsid w:val="00B923C3"/>
    <w:rsid w:val="00B925A9"/>
    <w:rsid w:val="00B927D1"/>
    <w:rsid w:val="00B92A14"/>
    <w:rsid w:val="00B92CD3"/>
    <w:rsid w:val="00B92E10"/>
    <w:rsid w:val="00B92E75"/>
    <w:rsid w:val="00B92F0B"/>
    <w:rsid w:val="00B930FF"/>
    <w:rsid w:val="00B93156"/>
    <w:rsid w:val="00B9320E"/>
    <w:rsid w:val="00B9323E"/>
    <w:rsid w:val="00B937D3"/>
    <w:rsid w:val="00B93939"/>
    <w:rsid w:val="00B93943"/>
    <w:rsid w:val="00B939EB"/>
    <w:rsid w:val="00B93ABA"/>
    <w:rsid w:val="00B93D1C"/>
    <w:rsid w:val="00B93D2F"/>
    <w:rsid w:val="00B93EB2"/>
    <w:rsid w:val="00B94087"/>
    <w:rsid w:val="00B94AC5"/>
    <w:rsid w:val="00B94C5D"/>
    <w:rsid w:val="00B94CEF"/>
    <w:rsid w:val="00B94E60"/>
    <w:rsid w:val="00B94FE5"/>
    <w:rsid w:val="00B95236"/>
    <w:rsid w:val="00B95493"/>
    <w:rsid w:val="00B95888"/>
    <w:rsid w:val="00B958E8"/>
    <w:rsid w:val="00B95AC6"/>
    <w:rsid w:val="00B95ADF"/>
    <w:rsid w:val="00B95B3E"/>
    <w:rsid w:val="00B95C4A"/>
    <w:rsid w:val="00B95D26"/>
    <w:rsid w:val="00B95DA1"/>
    <w:rsid w:val="00B95E00"/>
    <w:rsid w:val="00B95FB4"/>
    <w:rsid w:val="00B96137"/>
    <w:rsid w:val="00B96150"/>
    <w:rsid w:val="00B96269"/>
    <w:rsid w:val="00B9641D"/>
    <w:rsid w:val="00B965A4"/>
    <w:rsid w:val="00B96835"/>
    <w:rsid w:val="00B96BEB"/>
    <w:rsid w:val="00B970BF"/>
    <w:rsid w:val="00B97459"/>
    <w:rsid w:val="00B976BE"/>
    <w:rsid w:val="00B9780F"/>
    <w:rsid w:val="00B97B47"/>
    <w:rsid w:val="00B97F6D"/>
    <w:rsid w:val="00BA02AE"/>
    <w:rsid w:val="00BA0477"/>
    <w:rsid w:val="00BA0828"/>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8A9"/>
    <w:rsid w:val="00BA39E9"/>
    <w:rsid w:val="00BA3DA9"/>
    <w:rsid w:val="00BA40F2"/>
    <w:rsid w:val="00BA410F"/>
    <w:rsid w:val="00BA427B"/>
    <w:rsid w:val="00BA442D"/>
    <w:rsid w:val="00BA4452"/>
    <w:rsid w:val="00BA4898"/>
    <w:rsid w:val="00BA4D8A"/>
    <w:rsid w:val="00BA4E5B"/>
    <w:rsid w:val="00BA5004"/>
    <w:rsid w:val="00BA5271"/>
    <w:rsid w:val="00BA5337"/>
    <w:rsid w:val="00BA53A3"/>
    <w:rsid w:val="00BA53FC"/>
    <w:rsid w:val="00BA5516"/>
    <w:rsid w:val="00BA556E"/>
    <w:rsid w:val="00BA57BC"/>
    <w:rsid w:val="00BA594A"/>
    <w:rsid w:val="00BA5BC6"/>
    <w:rsid w:val="00BA60CC"/>
    <w:rsid w:val="00BA6100"/>
    <w:rsid w:val="00BA6484"/>
    <w:rsid w:val="00BA6CB3"/>
    <w:rsid w:val="00BA7222"/>
    <w:rsid w:val="00BA72AA"/>
    <w:rsid w:val="00BA752F"/>
    <w:rsid w:val="00BA75B6"/>
    <w:rsid w:val="00BA7722"/>
    <w:rsid w:val="00BA77B9"/>
    <w:rsid w:val="00BA7EB6"/>
    <w:rsid w:val="00BB0072"/>
    <w:rsid w:val="00BB00F5"/>
    <w:rsid w:val="00BB01FD"/>
    <w:rsid w:val="00BB03D4"/>
    <w:rsid w:val="00BB0445"/>
    <w:rsid w:val="00BB0448"/>
    <w:rsid w:val="00BB0527"/>
    <w:rsid w:val="00BB05E7"/>
    <w:rsid w:val="00BB06F2"/>
    <w:rsid w:val="00BB0884"/>
    <w:rsid w:val="00BB0C2C"/>
    <w:rsid w:val="00BB0CA3"/>
    <w:rsid w:val="00BB118F"/>
    <w:rsid w:val="00BB15F6"/>
    <w:rsid w:val="00BB1CB3"/>
    <w:rsid w:val="00BB1D49"/>
    <w:rsid w:val="00BB1DEE"/>
    <w:rsid w:val="00BB1E3C"/>
    <w:rsid w:val="00BB1F4F"/>
    <w:rsid w:val="00BB22AF"/>
    <w:rsid w:val="00BB2752"/>
    <w:rsid w:val="00BB29E7"/>
    <w:rsid w:val="00BB2AF6"/>
    <w:rsid w:val="00BB2BD8"/>
    <w:rsid w:val="00BB2DE5"/>
    <w:rsid w:val="00BB325F"/>
    <w:rsid w:val="00BB32B5"/>
    <w:rsid w:val="00BB3355"/>
    <w:rsid w:val="00BB3AF1"/>
    <w:rsid w:val="00BB3E4A"/>
    <w:rsid w:val="00BB4237"/>
    <w:rsid w:val="00BB43C2"/>
    <w:rsid w:val="00BB4BA7"/>
    <w:rsid w:val="00BB4C72"/>
    <w:rsid w:val="00BB520C"/>
    <w:rsid w:val="00BB559C"/>
    <w:rsid w:val="00BB59D8"/>
    <w:rsid w:val="00BB59DD"/>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228B"/>
    <w:rsid w:val="00BC22DE"/>
    <w:rsid w:val="00BC233E"/>
    <w:rsid w:val="00BC2663"/>
    <w:rsid w:val="00BC29FF"/>
    <w:rsid w:val="00BC2DA7"/>
    <w:rsid w:val="00BC3822"/>
    <w:rsid w:val="00BC394C"/>
    <w:rsid w:val="00BC3BED"/>
    <w:rsid w:val="00BC3CA1"/>
    <w:rsid w:val="00BC4002"/>
    <w:rsid w:val="00BC423B"/>
    <w:rsid w:val="00BC4501"/>
    <w:rsid w:val="00BC46D7"/>
    <w:rsid w:val="00BC480F"/>
    <w:rsid w:val="00BC4891"/>
    <w:rsid w:val="00BC499B"/>
    <w:rsid w:val="00BC4AE1"/>
    <w:rsid w:val="00BC4CA7"/>
    <w:rsid w:val="00BC4E31"/>
    <w:rsid w:val="00BC5172"/>
    <w:rsid w:val="00BC537B"/>
    <w:rsid w:val="00BC5389"/>
    <w:rsid w:val="00BC53C6"/>
    <w:rsid w:val="00BC56C1"/>
    <w:rsid w:val="00BC5989"/>
    <w:rsid w:val="00BC6079"/>
    <w:rsid w:val="00BC62A3"/>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6AA"/>
    <w:rsid w:val="00BD26C4"/>
    <w:rsid w:val="00BD271C"/>
    <w:rsid w:val="00BD27DA"/>
    <w:rsid w:val="00BD2920"/>
    <w:rsid w:val="00BD2BE6"/>
    <w:rsid w:val="00BD2C5E"/>
    <w:rsid w:val="00BD2F89"/>
    <w:rsid w:val="00BD32FF"/>
    <w:rsid w:val="00BD3443"/>
    <w:rsid w:val="00BD3726"/>
    <w:rsid w:val="00BD3982"/>
    <w:rsid w:val="00BD3D82"/>
    <w:rsid w:val="00BD40D1"/>
    <w:rsid w:val="00BD4338"/>
    <w:rsid w:val="00BD4CC0"/>
    <w:rsid w:val="00BD4D29"/>
    <w:rsid w:val="00BD4DD3"/>
    <w:rsid w:val="00BD5396"/>
    <w:rsid w:val="00BD59E9"/>
    <w:rsid w:val="00BD5AFD"/>
    <w:rsid w:val="00BD5C76"/>
    <w:rsid w:val="00BD5D66"/>
    <w:rsid w:val="00BD5E8B"/>
    <w:rsid w:val="00BD603C"/>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D87"/>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E73"/>
    <w:rsid w:val="00BE2E7E"/>
    <w:rsid w:val="00BE2F78"/>
    <w:rsid w:val="00BE31C9"/>
    <w:rsid w:val="00BE3254"/>
    <w:rsid w:val="00BE33A0"/>
    <w:rsid w:val="00BE3705"/>
    <w:rsid w:val="00BE38BA"/>
    <w:rsid w:val="00BE3932"/>
    <w:rsid w:val="00BE4522"/>
    <w:rsid w:val="00BE48E0"/>
    <w:rsid w:val="00BE4B93"/>
    <w:rsid w:val="00BE4ED5"/>
    <w:rsid w:val="00BE55AD"/>
    <w:rsid w:val="00BE5620"/>
    <w:rsid w:val="00BE595F"/>
    <w:rsid w:val="00BE5D56"/>
    <w:rsid w:val="00BE5ED5"/>
    <w:rsid w:val="00BE5F43"/>
    <w:rsid w:val="00BE5F54"/>
    <w:rsid w:val="00BE6291"/>
    <w:rsid w:val="00BE651F"/>
    <w:rsid w:val="00BE6529"/>
    <w:rsid w:val="00BE6572"/>
    <w:rsid w:val="00BE66D4"/>
    <w:rsid w:val="00BE6790"/>
    <w:rsid w:val="00BE6C1B"/>
    <w:rsid w:val="00BE6C77"/>
    <w:rsid w:val="00BE7068"/>
    <w:rsid w:val="00BE71C5"/>
    <w:rsid w:val="00BE7663"/>
    <w:rsid w:val="00BE76C6"/>
    <w:rsid w:val="00BE775D"/>
    <w:rsid w:val="00BE7CD8"/>
    <w:rsid w:val="00BE7DD6"/>
    <w:rsid w:val="00BE7F32"/>
    <w:rsid w:val="00BF03E6"/>
    <w:rsid w:val="00BF04D6"/>
    <w:rsid w:val="00BF0BF7"/>
    <w:rsid w:val="00BF0CDF"/>
    <w:rsid w:val="00BF0FA3"/>
    <w:rsid w:val="00BF0FCC"/>
    <w:rsid w:val="00BF153F"/>
    <w:rsid w:val="00BF160B"/>
    <w:rsid w:val="00BF171B"/>
    <w:rsid w:val="00BF1DF2"/>
    <w:rsid w:val="00BF1F7C"/>
    <w:rsid w:val="00BF1F8E"/>
    <w:rsid w:val="00BF21A7"/>
    <w:rsid w:val="00BF2319"/>
    <w:rsid w:val="00BF24BA"/>
    <w:rsid w:val="00BF2774"/>
    <w:rsid w:val="00BF2778"/>
    <w:rsid w:val="00BF28AE"/>
    <w:rsid w:val="00BF2A93"/>
    <w:rsid w:val="00BF2CEF"/>
    <w:rsid w:val="00BF3096"/>
    <w:rsid w:val="00BF3140"/>
    <w:rsid w:val="00BF319D"/>
    <w:rsid w:val="00BF4210"/>
    <w:rsid w:val="00BF44A3"/>
    <w:rsid w:val="00BF45D1"/>
    <w:rsid w:val="00BF4A7D"/>
    <w:rsid w:val="00BF4BA9"/>
    <w:rsid w:val="00BF4C55"/>
    <w:rsid w:val="00BF4CB9"/>
    <w:rsid w:val="00BF4D3F"/>
    <w:rsid w:val="00BF4ED4"/>
    <w:rsid w:val="00BF509A"/>
    <w:rsid w:val="00BF5110"/>
    <w:rsid w:val="00BF5327"/>
    <w:rsid w:val="00BF5956"/>
    <w:rsid w:val="00BF5ADB"/>
    <w:rsid w:val="00BF5B7E"/>
    <w:rsid w:val="00BF5C85"/>
    <w:rsid w:val="00BF5E0D"/>
    <w:rsid w:val="00BF6201"/>
    <w:rsid w:val="00BF62CF"/>
    <w:rsid w:val="00BF645C"/>
    <w:rsid w:val="00BF64CB"/>
    <w:rsid w:val="00BF64FC"/>
    <w:rsid w:val="00BF6544"/>
    <w:rsid w:val="00BF68FA"/>
    <w:rsid w:val="00BF6937"/>
    <w:rsid w:val="00BF6967"/>
    <w:rsid w:val="00BF6DA6"/>
    <w:rsid w:val="00BF6E2C"/>
    <w:rsid w:val="00BF75A2"/>
    <w:rsid w:val="00BF77D9"/>
    <w:rsid w:val="00BF7828"/>
    <w:rsid w:val="00BF7896"/>
    <w:rsid w:val="00BF7C27"/>
    <w:rsid w:val="00BF7F58"/>
    <w:rsid w:val="00C0006D"/>
    <w:rsid w:val="00C00150"/>
    <w:rsid w:val="00C001F1"/>
    <w:rsid w:val="00C00260"/>
    <w:rsid w:val="00C009CD"/>
    <w:rsid w:val="00C00BDE"/>
    <w:rsid w:val="00C00C6B"/>
    <w:rsid w:val="00C01287"/>
    <w:rsid w:val="00C01741"/>
    <w:rsid w:val="00C0182E"/>
    <w:rsid w:val="00C019C6"/>
    <w:rsid w:val="00C01C78"/>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870"/>
    <w:rsid w:val="00C05C0B"/>
    <w:rsid w:val="00C05C46"/>
    <w:rsid w:val="00C05CA3"/>
    <w:rsid w:val="00C05DF1"/>
    <w:rsid w:val="00C060DF"/>
    <w:rsid w:val="00C0639F"/>
    <w:rsid w:val="00C063D6"/>
    <w:rsid w:val="00C06480"/>
    <w:rsid w:val="00C067DE"/>
    <w:rsid w:val="00C06B05"/>
    <w:rsid w:val="00C06D03"/>
    <w:rsid w:val="00C07111"/>
    <w:rsid w:val="00C07156"/>
    <w:rsid w:val="00C077C1"/>
    <w:rsid w:val="00C07B1E"/>
    <w:rsid w:val="00C07F5C"/>
    <w:rsid w:val="00C108C8"/>
    <w:rsid w:val="00C108E3"/>
    <w:rsid w:val="00C10A71"/>
    <w:rsid w:val="00C10C1F"/>
    <w:rsid w:val="00C10D71"/>
    <w:rsid w:val="00C10FB9"/>
    <w:rsid w:val="00C110AD"/>
    <w:rsid w:val="00C11111"/>
    <w:rsid w:val="00C11397"/>
    <w:rsid w:val="00C11585"/>
    <w:rsid w:val="00C11605"/>
    <w:rsid w:val="00C117B5"/>
    <w:rsid w:val="00C117E2"/>
    <w:rsid w:val="00C1192E"/>
    <w:rsid w:val="00C119C5"/>
    <w:rsid w:val="00C11A0A"/>
    <w:rsid w:val="00C11CE5"/>
    <w:rsid w:val="00C11FC5"/>
    <w:rsid w:val="00C1220C"/>
    <w:rsid w:val="00C126BD"/>
    <w:rsid w:val="00C1297D"/>
    <w:rsid w:val="00C12ADA"/>
    <w:rsid w:val="00C12C42"/>
    <w:rsid w:val="00C12D9B"/>
    <w:rsid w:val="00C12ED6"/>
    <w:rsid w:val="00C13299"/>
    <w:rsid w:val="00C133E0"/>
    <w:rsid w:val="00C1395D"/>
    <w:rsid w:val="00C13B11"/>
    <w:rsid w:val="00C13DDF"/>
    <w:rsid w:val="00C142FF"/>
    <w:rsid w:val="00C14463"/>
    <w:rsid w:val="00C1460F"/>
    <w:rsid w:val="00C147DF"/>
    <w:rsid w:val="00C14EAA"/>
    <w:rsid w:val="00C15183"/>
    <w:rsid w:val="00C1551C"/>
    <w:rsid w:val="00C15792"/>
    <w:rsid w:val="00C15953"/>
    <w:rsid w:val="00C15DD5"/>
    <w:rsid w:val="00C15EEF"/>
    <w:rsid w:val="00C16116"/>
    <w:rsid w:val="00C1619D"/>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80"/>
    <w:rsid w:val="00C23F8F"/>
    <w:rsid w:val="00C241EA"/>
    <w:rsid w:val="00C242BD"/>
    <w:rsid w:val="00C242CF"/>
    <w:rsid w:val="00C24444"/>
    <w:rsid w:val="00C245CD"/>
    <w:rsid w:val="00C249A6"/>
    <w:rsid w:val="00C24DBE"/>
    <w:rsid w:val="00C25038"/>
    <w:rsid w:val="00C2504A"/>
    <w:rsid w:val="00C250A5"/>
    <w:rsid w:val="00C251EF"/>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349"/>
    <w:rsid w:val="00C3136F"/>
    <w:rsid w:val="00C31449"/>
    <w:rsid w:val="00C314F7"/>
    <w:rsid w:val="00C316BA"/>
    <w:rsid w:val="00C31760"/>
    <w:rsid w:val="00C318AD"/>
    <w:rsid w:val="00C31933"/>
    <w:rsid w:val="00C323A1"/>
    <w:rsid w:val="00C32970"/>
    <w:rsid w:val="00C329A3"/>
    <w:rsid w:val="00C33416"/>
    <w:rsid w:val="00C3350C"/>
    <w:rsid w:val="00C335AD"/>
    <w:rsid w:val="00C33712"/>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D0"/>
    <w:rsid w:val="00C35E6A"/>
    <w:rsid w:val="00C35F17"/>
    <w:rsid w:val="00C36307"/>
    <w:rsid w:val="00C364D2"/>
    <w:rsid w:val="00C3681A"/>
    <w:rsid w:val="00C36F37"/>
    <w:rsid w:val="00C376C1"/>
    <w:rsid w:val="00C37B21"/>
    <w:rsid w:val="00C40763"/>
    <w:rsid w:val="00C4106B"/>
    <w:rsid w:val="00C41326"/>
    <w:rsid w:val="00C413C7"/>
    <w:rsid w:val="00C4175F"/>
    <w:rsid w:val="00C41990"/>
    <w:rsid w:val="00C41C86"/>
    <w:rsid w:val="00C41E89"/>
    <w:rsid w:val="00C42074"/>
    <w:rsid w:val="00C42326"/>
    <w:rsid w:val="00C423D3"/>
    <w:rsid w:val="00C4259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31E"/>
    <w:rsid w:val="00C45474"/>
    <w:rsid w:val="00C45F87"/>
    <w:rsid w:val="00C46113"/>
    <w:rsid w:val="00C462F7"/>
    <w:rsid w:val="00C469B4"/>
    <w:rsid w:val="00C46A68"/>
    <w:rsid w:val="00C46ABC"/>
    <w:rsid w:val="00C46B06"/>
    <w:rsid w:val="00C46DE8"/>
    <w:rsid w:val="00C47348"/>
    <w:rsid w:val="00C47A6F"/>
    <w:rsid w:val="00C47AF2"/>
    <w:rsid w:val="00C47C93"/>
    <w:rsid w:val="00C47D7B"/>
    <w:rsid w:val="00C501AC"/>
    <w:rsid w:val="00C50AD8"/>
    <w:rsid w:val="00C50BC6"/>
    <w:rsid w:val="00C50D41"/>
    <w:rsid w:val="00C50E7B"/>
    <w:rsid w:val="00C50EA4"/>
    <w:rsid w:val="00C51193"/>
    <w:rsid w:val="00C514E0"/>
    <w:rsid w:val="00C517CE"/>
    <w:rsid w:val="00C51B20"/>
    <w:rsid w:val="00C51E0B"/>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50A2"/>
    <w:rsid w:val="00C55123"/>
    <w:rsid w:val="00C55247"/>
    <w:rsid w:val="00C556AB"/>
    <w:rsid w:val="00C558A3"/>
    <w:rsid w:val="00C55A61"/>
    <w:rsid w:val="00C55D19"/>
    <w:rsid w:val="00C55D67"/>
    <w:rsid w:val="00C55D89"/>
    <w:rsid w:val="00C561B2"/>
    <w:rsid w:val="00C56227"/>
    <w:rsid w:val="00C562DB"/>
    <w:rsid w:val="00C5679F"/>
    <w:rsid w:val="00C56B56"/>
    <w:rsid w:val="00C56E49"/>
    <w:rsid w:val="00C56F65"/>
    <w:rsid w:val="00C573B4"/>
    <w:rsid w:val="00C578C6"/>
    <w:rsid w:val="00C578DA"/>
    <w:rsid w:val="00C579F4"/>
    <w:rsid w:val="00C57C34"/>
    <w:rsid w:val="00C57D3A"/>
    <w:rsid w:val="00C57F16"/>
    <w:rsid w:val="00C57F90"/>
    <w:rsid w:val="00C57FD3"/>
    <w:rsid w:val="00C609D8"/>
    <w:rsid w:val="00C60A75"/>
    <w:rsid w:val="00C60B7A"/>
    <w:rsid w:val="00C60FE5"/>
    <w:rsid w:val="00C61158"/>
    <w:rsid w:val="00C613E6"/>
    <w:rsid w:val="00C61503"/>
    <w:rsid w:val="00C61745"/>
    <w:rsid w:val="00C61932"/>
    <w:rsid w:val="00C61A8E"/>
    <w:rsid w:val="00C61CCC"/>
    <w:rsid w:val="00C61E21"/>
    <w:rsid w:val="00C6249E"/>
    <w:rsid w:val="00C626C1"/>
    <w:rsid w:val="00C629DF"/>
    <w:rsid w:val="00C62BBE"/>
    <w:rsid w:val="00C630A8"/>
    <w:rsid w:val="00C63127"/>
    <w:rsid w:val="00C6319A"/>
    <w:rsid w:val="00C63471"/>
    <w:rsid w:val="00C6358A"/>
    <w:rsid w:val="00C63C45"/>
    <w:rsid w:val="00C63F4B"/>
    <w:rsid w:val="00C642A9"/>
    <w:rsid w:val="00C64941"/>
    <w:rsid w:val="00C6494E"/>
    <w:rsid w:val="00C64EAA"/>
    <w:rsid w:val="00C656E9"/>
    <w:rsid w:val="00C657B3"/>
    <w:rsid w:val="00C659C0"/>
    <w:rsid w:val="00C65AFA"/>
    <w:rsid w:val="00C65B75"/>
    <w:rsid w:val="00C65B85"/>
    <w:rsid w:val="00C65BB6"/>
    <w:rsid w:val="00C65C3C"/>
    <w:rsid w:val="00C65D3B"/>
    <w:rsid w:val="00C65EBC"/>
    <w:rsid w:val="00C6613C"/>
    <w:rsid w:val="00C668AB"/>
    <w:rsid w:val="00C66947"/>
    <w:rsid w:val="00C66B49"/>
    <w:rsid w:val="00C670CC"/>
    <w:rsid w:val="00C672BA"/>
    <w:rsid w:val="00C6730D"/>
    <w:rsid w:val="00C67499"/>
    <w:rsid w:val="00C67798"/>
    <w:rsid w:val="00C6784F"/>
    <w:rsid w:val="00C678B5"/>
    <w:rsid w:val="00C678C2"/>
    <w:rsid w:val="00C679C1"/>
    <w:rsid w:val="00C67F86"/>
    <w:rsid w:val="00C706AC"/>
    <w:rsid w:val="00C70BBC"/>
    <w:rsid w:val="00C70C4F"/>
    <w:rsid w:val="00C71067"/>
    <w:rsid w:val="00C7128C"/>
    <w:rsid w:val="00C7147D"/>
    <w:rsid w:val="00C7164E"/>
    <w:rsid w:val="00C71B9F"/>
    <w:rsid w:val="00C71F7C"/>
    <w:rsid w:val="00C72205"/>
    <w:rsid w:val="00C725B2"/>
    <w:rsid w:val="00C7266A"/>
    <w:rsid w:val="00C726EA"/>
    <w:rsid w:val="00C72A6D"/>
    <w:rsid w:val="00C72D6B"/>
    <w:rsid w:val="00C72F67"/>
    <w:rsid w:val="00C73439"/>
    <w:rsid w:val="00C7358B"/>
    <w:rsid w:val="00C73698"/>
    <w:rsid w:val="00C73A78"/>
    <w:rsid w:val="00C741AD"/>
    <w:rsid w:val="00C745ED"/>
    <w:rsid w:val="00C74800"/>
    <w:rsid w:val="00C7493B"/>
    <w:rsid w:val="00C74B01"/>
    <w:rsid w:val="00C74B42"/>
    <w:rsid w:val="00C74C83"/>
    <w:rsid w:val="00C74C9A"/>
    <w:rsid w:val="00C750E3"/>
    <w:rsid w:val="00C755AC"/>
    <w:rsid w:val="00C75B5C"/>
    <w:rsid w:val="00C75B6D"/>
    <w:rsid w:val="00C75D9F"/>
    <w:rsid w:val="00C75E19"/>
    <w:rsid w:val="00C76452"/>
    <w:rsid w:val="00C764E4"/>
    <w:rsid w:val="00C76631"/>
    <w:rsid w:val="00C76EB3"/>
    <w:rsid w:val="00C76F6B"/>
    <w:rsid w:val="00C76FA0"/>
    <w:rsid w:val="00C7763B"/>
    <w:rsid w:val="00C7779B"/>
    <w:rsid w:val="00C777DF"/>
    <w:rsid w:val="00C77A4C"/>
    <w:rsid w:val="00C77C07"/>
    <w:rsid w:val="00C77F1A"/>
    <w:rsid w:val="00C80108"/>
    <w:rsid w:val="00C807DE"/>
    <w:rsid w:val="00C80AFA"/>
    <w:rsid w:val="00C80F9E"/>
    <w:rsid w:val="00C8156F"/>
    <w:rsid w:val="00C818E3"/>
    <w:rsid w:val="00C81BA5"/>
    <w:rsid w:val="00C81C2A"/>
    <w:rsid w:val="00C8211A"/>
    <w:rsid w:val="00C82459"/>
    <w:rsid w:val="00C8288B"/>
    <w:rsid w:val="00C82920"/>
    <w:rsid w:val="00C82ED6"/>
    <w:rsid w:val="00C8306F"/>
    <w:rsid w:val="00C833E0"/>
    <w:rsid w:val="00C83561"/>
    <w:rsid w:val="00C83876"/>
    <w:rsid w:val="00C8403F"/>
    <w:rsid w:val="00C8451A"/>
    <w:rsid w:val="00C84645"/>
    <w:rsid w:val="00C8475E"/>
    <w:rsid w:val="00C8488C"/>
    <w:rsid w:val="00C848AD"/>
    <w:rsid w:val="00C84A60"/>
    <w:rsid w:val="00C84DF9"/>
    <w:rsid w:val="00C85077"/>
    <w:rsid w:val="00C85434"/>
    <w:rsid w:val="00C856A1"/>
    <w:rsid w:val="00C85734"/>
    <w:rsid w:val="00C85EBC"/>
    <w:rsid w:val="00C85F39"/>
    <w:rsid w:val="00C85F60"/>
    <w:rsid w:val="00C8604E"/>
    <w:rsid w:val="00C86175"/>
    <w:rsid w:val="00C86328"/>
    <w:rsid w:val="00C86441"/>
    <w:rsid w:val="00C864DB"/>
    <w:rsid w:val="00C8678B"/>
    <w:rsid w:val="00C8690D"/>
    <w:rsid w:val="00C86B47"/>
    <w:rsid w:val="00C86BED"/>
    <w:rsid w:val="00C8730D"/>
    <w:rsid w:val="00C8732F"/>
    <w:rsid w:val="00C87472"/>
    <w:rsid w:val="00C876A1"/>
    <w:rsid w:val="00C87803"/>
    <w:rsid w:val="00C8783B"/>
    <w:rsid w:val="00C87957"/>
    <w:rsid w:val="00C87D8B"/>
    <w:rsid w:val="00C9000E"/>
    <w:rsid w:val="00C904B1"/>
    <w:rsid w:val="00C904D8"/>
    <w:rsid w:val="00C90B73"/>
    <w:rsid w:val="00C90C64"/>
    <w:rsid w:val="00C910FC"/>
    <w:rsid w:val="00C911EB"/>
    <w:rsid w:val="00C912D9"/>
    <w:rsid w:val="00C91386"/>
    <w:rsid w:val="00C914FB"/>
    <w:rsid w:val="00C9185D"/>
    <w:rsid w:val="00C918C4"/>
    <w:rsid w:val="00C91966"/>
    <w:rsid w:val="00C91A28"/>
    <w:rsid w:val="00C91AB2"/>
    <w:rsid w:val="00C91BFD"/>
    <w:rsid w:val="00C91CCC"/>
    <w:rsid w:val="00C91DD6"/>
    <w:rsid w:val="00C91EFA"/>
    <w:rsid w:val="00C9221C"/>
    <w:rsid w:val="00C923FB"/>
    <w:rsid w:val="00C92D5D"/>
    <w:rsid w:val="00C92F9C"/>
    <w:rsid w:val="00C93227"/>
    <w:rsid w:val="00C93C79"/>
    <w:rsid w:val="00C94021"/>
    <w:rsid w:val="00C94240"/>
    <w:rsid w:val="00C94454"/>
    <w:rsid w:val="00C9464A"/>
    <w:rsid w:val="00C946AF"/>
    <w:rsid w:val="00C94BBC"/>
    <w:rsid w:val="00C94DBD"/>
    <w:rsid w:val="00C94EB1"/>
    <w:rsid w:val="00C94F19"/>
    <w:rsid w:val="00C952CA"/>
    <w:rsid w:val="00C955C3"/>
    <w:rsid w:val="00C95721"/>
    <w:rsid w:val="00C957D1"/>
    <w:rsid w:val="00C958B1"/>
    <w:rsid w:val="00C95DB3"/>
    <w:rsid w:val="00C95FA8"/>
    <w:rsid w:val="00C9612F"/>
    <w:rsid w:val="00C96351"/>
    <w:rsid w:val="00C964C5"/>
    <w:rsid w:val="00C96540"/>
    <w:rsid w:val="00C9671D"/>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639"/>
    <w:rsid w:val="00CA068F"/>
    <w:rsid w:val="00CA0A10"/>
    <w:rsid w:val="00CA0B05"/>
    <w:rsid w:val="00CA0B0A"/>
    <w:rsid w:val="00CA0B32"/>
    <w:rsid w:val="00CA0D31"/>
    <w:rsid w:val="00CA0F11"/>
    <w:rsid w:val="00CA1052"/>
    <w:rsid w:val="00CA10D2"/>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77F"/>
    <w:rsid w:val="00CA384A"/>
    <w:rsid w:val="00CA3B11"/>
    <w:rsid w:val="00CA3C6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CEC"/>
    <w:rsid w:val="00CA701A"/>
    <w:rsid w:val="00CA7021"/>
    <w:rsid w:val="00CA72BB"/>
    <w:rsid w:val="00CA7471"/>
    <w:rsid w:val="00CA755D"/>
    <w:rsid w:val="00CA77CD"/>
    <w:rsid w:val="00CA787E"/>
    <w:rsid w:val="00CA7D28"/>
    <w:rsid w:val="00CA7F14"/>
    <w:rsid w:val="00CB0002"/>
    <w:rsid w:val="00CB00B6"/>
    <w:rsid w:val="00CB0173"/>
    <w:rsid w:val="00CB018E"/>
    <w:rsid w:val="00CB0B58"/>
    <w:rsid w:val="00CB10DD"/>
    <w:rsid w:val="00CB1152"/>
    <w:rsid w:val="00CB1803"/>
    <w:rsid w:val="00CB180E"/>
    <w:rsid w:val="00CB18C1"/>
    <w:rsid w:val="00CB2574"/>
    <w:rsid w:val="00CB269D"/>
    <w:rsid w:val="00CB2A8C"/>
    <w:rsid w:val="00CB2BDC"/>
    <w:rsid w:val="00CB3191"/>
    <w:rsid w:val="00CB36FE"/>
    <w:rsid w:val="00CB3A69"/>
    <w:rsid w:val="00CB3BB2"/>
    <w:rsid w:val="00CB3EED"/>
    <w:rsid w:val="00CB4071"/>
    <w:rsid w:val="00CB462E"/>
    <w:rsid w:val="00CB46A9"/>
    <w:rsid w:val="00CB4780"/>
    <w:rsid w:val="00CB479D"/>
    <w:rsid w:val="00CB4AB6"/>
    <w:rsid w:val="00CB50FF"/>
    <w:rsid w:val="00CB5108"/>
    <w:rsid w:val="00CB51E5"/>
    <w:rsid w:val="00CB5BA7"/>
    <w:rsid w:val="00CB5DA6"/>
    <w:rsid w:val="00CB61BF"/>
    <w:rsid w:val="00CB6913"/>
    <w:rsid w:val="00CB7E66"/>
    <w:rsid w:val="00CC065B"/>
    <w:rsid w:val="00CC06DC"/>
    <w:rsid w:val="00CC0E2E"/>
    <w:rsid w:val="00CC11EE"/>
    <w:rsid w:val="00CC140D"/>
    <w:rsid w:val="00CC150B"/>
    <w:rsid w:val="00CC1831"/>
    <w:rsid w:val="00CC1C84"/>
    <w:rsid w:val="00CC1E15"/>
    <w:rsid w:val="00CC1F88"/>
    <w:rsid w:val="00CC22EB"/>
    <w:rsid w:val="00CC28ED"/>
    <w:rsid w:val="00CC2957"/>
    <w:rsid w:val="00CC2C91"/>
    <w:rsid w:val="00CC2DF6"/>
    <w:rsid w:val="00CC2F8C"/>
    <w:rsid w:val="00CC2FF7"/>
    <w:rsid w:val="00CC3B33"/>
    <w:rsid w:val="00CC3F3D"/>
    <w:rsid w:val="00CC4172"/>
    <w:rsid w:val="00CC430B"/>
    <w:rsid w:val="00CC49B7"/>
    <w:rsid w:val="00CC4EEE"/>
    <w:rsid w:val="00CC4FA9"/>
    <w:rsid w:val="00CC55DF"/>
    <w:rsid w:val="00CC5CBA"/>
    <w:rsid w:val="00CC5D97"/>
    <w:rsid w:val="00CC6024"/>
    <w:rsid w:val="00CC606D"/>
    <w:rsid w:val="00CC607F"/>
    <w:rsid w:val="00CC69C8"/>
    <w:rsid w:val="00CC6B28"/>
    <w:rsid w:val="00CC7185"/>
    <w:rsid w:val="00CC7278"/>
    <w:rsid w:val="00CC7541"/>
    <w:rsid w:val="00CC7701"/>
    <w:rsid w:val="00CC794B"/>
    <w:rsid w:val="00CC7B16"/>
    <w:rsid w:val="00CC7DF4"/>
    <w:rsid w:val="00CC7E21"/>
    <w:rsid w:val="00CD01B0"/>
    <w:rsid w:val="00CD036F"/>
    <w:rsid w:val="00CD07BB"/>
    <w:rsid w:val="00CD19B4"/>
    <w:rsid w:val="00CD19DA"/>
    <w:rsid w:val="00CD19E1"/>
    <w:rsid w:val="00CD19E6"/>
    <w:rsid w:val="00CD19E7"/>
    <w:rsid w:val="00CD1B00"/>
    <w:rsid w:val="00CD1C45"/>
    <w:rsid w:val="00CD1E4B"/>
    <w:rsid w:val="00CD1EA3"/>
    <w:rsid w:val="00CD222B"/>
    <w:rsid w:val="00CD2262"/>
    <w:rsid w:val="00CD2402"/>
    <w:rsid w:val="00CD2486"/>
    <w:rsid w:val="00CD2566"/>
    <w:rsid w:val="00CD2744"/>
    <w:rsid w:val="00CD275A"/>
    <w:rsid w:val="00CD2ACE"/>
    <w:rsid w:val="00CD2C1F"/>
    <w:rsid w:val="00CD2D08"/>
    <w:rsid w:val="00CD2E9A"/>
    <w:rsid w:val="00CD3C17"/>
    <w:rsid w:val="00CD3E28"/>
    <w:rsid w:val="00CD41D6"/>
    <w:rsid w:val="00CD432A"/>
    <w:rsid w:val="00CD4356"/>
    <w:rsid w:val="00CD449D"/>
    <w:rsid w:val="00CD4FCA"/>
    <w:rsid w:val="00CD52F4"/>
    <w:rsid w:val="00CD5504"/>
    <w:rsid w:val="00CD5590"/>
    <w:rsid w:val="00CD5FAD"/>
    <w:rsid w:val="00CD6053"/>
    <w:rsid w:val="00CD61DF"/>
    <w:rsid w:val="00CD63E9"/>
    <w:rsid w:val="00CD673F"/>
    <w:rsid w:val="00CD6BB7"/>
    <w:rsid w:val="00CD6C6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45F5"/>
    <w:rsid w:val="00CE4868"/>
    <w:rsid w:val="00CE48FE"/>
    <w:rsid w:val="00CE521C"/>
    <w:rsid w:val="00CE5420"/>
    <w:rsid w:val="00CE5674"/>
    <w:rsid w:val="00CE56B2"/>
    <w:rsid w:val="00CE5818"/>
    <w:rsid w:val="00CE5846"/>
    <w:rsid w:val="00CE5B84"/>
    <w:rsid w:val="00CE65FB"/>
    <w:rsid w:val="00CE7198"/>
    <w:rsid w:val="00CE727B"/>
    <w:rsid w:val="00CE77BA"/>
    <w:rsid w:val="00CE7A11"/>
    <w:rsid w:val="00CE7BCF"/>
    <w:rsid w:val="00CE7FFA"/>
    <w:rsid w:val="00CF034C"/>
    <w:rsid w:val="00CF072D"/>
    <w:rsid w:val="00CF0841"/>
    <w:rsid w:val="00CF0884"/>
    <w:rsid w:val="00CF0C23"/>
    <w:rsid w:val="00CF10BA"/>
    <w:rsid w:val="00CF1469"/>
    <w:rsid w:val="00CF1A69"/>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78F1"/>
    <w:rsid w:val="00CF792A"/>
    <w:rsid w:val="00CF7F93"/>
    <w:rsid w:val="00D00051"/>
    <w:rsid w:val="00D002B9"/>
    <w:rsid w:val="00D007C1"/>
    <w:rsid w:val="00D00863"/>
    <w:rsid w:val="00D00E7E"/>
    <w:rsid w:val="00D00FDC"/>
    <w:rsid w:val="00D0165F"/>
    <w:rsid w:val="00D017E3"/>
    <w:rsid w:val="00D019DC"/>
    <w:rsid w:val="00D01A43"/>
    <w:rsid w:val="00D01CA1"/>
    <w:rsid w:val="00D02017"/>
    <w:rsid w:val="00D0250F"/>
    <w:rsid w:val="00D02592"/>
    <w:rsid w:val="00D027D7"/>
    <w:rsid w:val="00D02B6D"/>
    <w:rsid w:val="00D02CC2"/>
    <w:rsid w:val="00D02D0A"/>
    <w:rsid w:val="00D02D2A"/>
    <w:rsid w:val="00D02FDA"/>
    <w:rsid w:val="00D0337A"/>
    <w:rsid w:val="00D03573"/>
    <w:rsid w:val="00D039A2"/>
    <w:rsid w:val="00D03BC4"/>
    <w:rsid w:val="00D03C68"/>
    <w:rsid w:val="00D03F18"/>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10A"/>
    <w:rsid w:val="00D07344"/>
    <w:rsid w:val="00D078CE"/>
    <w:rsid w:val="00D07AEC"/>
    <w:rsid w:val="00D07C08"/>
    <w:rsid w:val="00D07E16"/>
    <w:rsid w:val="00D10450"/>
    <w:rsid w:val="00D10453"/>
    <w:rsid w:val="00D104D6"/>
    <w:rsid w:val="00D107D6"/>
    <w:rsid w:val="00D10D50"/>
    <w:rsid w:val="00D10E92"/>
    <w:rsid w:val="00D113F0"/>
    <w:rsid w:val="00D117AF"/>
    <w:rsid w:val="00D11A70"/>
    <w:rsid w:val="00D120FF"/>
    <w:rsid w:val="00D12148"/>
    <w:rsid w:val="00D12471"/>
    <w:rsid w:val="00D12672"/>
    <w:rsid w:val="00D126CF"/>
    <w:rsid w:val="00D1290D"/>
    <w:rsid w:val="00D12B92"/>
    <w:rsid w:val="00D12ED6"/>
    <w:rsid w:val="00D1321E"/>
    <w:rsid w:val="00D13C7B"/>
    <w:rsid w:val="00D13CF1"/>
    <w:rsid w:val="00D13FB8"/>
    <w:rsid w:val="00D14440"/>
    <w:rsid w:val="00D145F0"/>
    <w:rsid w:val="00D148EB"/>
    <w:rsid w:val="00D14BF0"/>
    <w:rsid w:val="00D14C5C"/>
    <w:rsid w:val="00D14C69"/>
    <w:rsid w:val="00D14DEB"/>
    <w:rsid w:val="00D1517E"/>
    <w:rsid w:val="00D154ED"/>
    <w:rsid w:val="00D15567"/>
    <w:rsid w:val="00D1570C"/>
    <w:rsid w:val="00D15871"/>
    <w:rsid w:val="00D15BFE"/>
    <w:rsid w:val="00D15E3E"/>
    <w:rsid w:val="00D1611B"/>
    <w:rsid w:val="00D1647E"/>
    <w:rsid w:val="00D165FC"/>
    <w:rsid w:val="00D166DB"/>
    <w:rsid w:val="00D1671E"/>
    <w:rsid w:val="00D16CB6"/>
    <w:rsid w:val="00D16D25"/>
    <w:rsid w:val="00D16DE4"/>
    <w:rsid w:val="00D16F40"/>
    <w:rsid w:val="00D16FAF"/>
    <w:rsid w:val="00D1716D"/>
    <w:rsid w:val="00D171AB"/>
    <w:rsid w:val="00D173A7"/>
    <w:rsid w:val="00D17605"/>
    <w:rsid w:val="00D1762E"/>
    <w:rsid w:val="00D17647"/>
    <w:rsid w:val="00D17674"/>
    <w:rsid w:val="00D176CB"/>
    <w:rsid w:val="00D1784E"/>
    <w:rsid w:val="00D1785B"/>
    <w:rsid w:val="00D17945"/>
    <w:rsid w:val="00D179F8"/>
    <w:rsid w:val="00D20035"/>
    <w:rsid w:val="00D20282"/>
    <w:rsid w:val="00D20485"/>
    <w:rsid w:val="00D204B3"/>
    <w:rsid w:val="00D20519"/>
    <w:rsid w:val="00D207B7"/>
    <w:rsid w:val="00D2098A"/>
    <w:rsid w:val="00D20C7D"/>
    <w:rsid w:val="00D21766"/>
    <w:rsid w:val="00D218FA"/>
    <w:rsid w:val="00D21B30"/>
    <w:rsid w:val="00D21B73"/>
    <w:rsid w:val="00D21D45"/>
    <w:rsid w:val="00D21E67"/>
    <w:rsid w:val="00D2238C"/>
    <w:rsid w:val="00D22C53"/>
    <w:rsid w:val="00D22CCB"/>
    <w:rsid w:val="00D22CE5"/>
    <w:rsid w:val="00D22F3E"/>
    <w:rsid w:val="00D23557"/>
    <w:rsid w:val="00D23699"/>
    <w:rsid w:val="00D2371C"/>
    <w:rsid w:val="00D2394B"/>
    <w:rsid w:val="00D23A50"/>
    <w:rsid w:val="00D23B42"/>
    <w:rsid w:val="00D23F17"/>
    <w:rsid w:val="00D2402B"/>
    <w:rsid w:val="00D24459"/>
    <w:rsid w:val="00D24582"/>
    <w:rsid w:val="00D2458C"/>
    <w:rsid w:val="00D247B2"/>
    <w:rsid w:val="00D249C6"/>
    <w:rsid w:val="00D24A84"/>
    <w:rsid w:val="00D24C8E"/>
    <w:rsid w:val="00D24D52"/>
    <w:rsid w:val="00D24E6B"/>
    <w:rsid w:val="00D24F16"/>
    <w:rsid w:val="00D25184"/>
    <w:rsid w:val="00D251C4"/>
    <w:rsid w:val="00D25279"/>
    <w:rsid w:val="00D253BB"/>
    <w:rsid w:val="00D25426"/>
    <w:rsid w:val="00D254C8"/>
    <w:rsid w:val="00D2573E"/>
    <w:rsid w:val="00D257D3"/>
    <w:rsid w:val="00D25C6B"/>
    <w:rsid w:val="00D25D95"/>
    <w:rsid w:val="00D25F6A"/>
    <w:rsid w:val="00D25FC7"/>
    <w:rsid w:val="00D260E7"/>
    <w:rsid w:val="00D26461"/>
    <w:rsid w:val="00D266B7"/>
    <w:rsid w:val="00D26A93"/>
    <w:rsid w:val="00D26B57"/>
    <w:rsid w:val="00D26C02"/>
    <w:rsid w:val="00D26ECC"/>
    <w:rsid w:val="00D278FA"/>
    <w:rsid w:val="00D27986"/>
    <w:rsid w:val="00D279C1"/>
    <w:rsid w:val="00D27BC8"/>
    <w:rsid w:val="00D27CD8"/>
    <w:rsid w:val="00D27CF1"/>
    <w:rsid w:val="00D27F52"/>
    <w:rsid w:val="00D30111"/>
    <w:rsid w:val="00D3012E"/>
    <w:rsid w:val="00D301E6"/>
    <w:rsid w:val="00D3047F"/>
    <w:rsid w:val="00D30A90"/>
    <w:rsid w:val="00D30E26"/>
    <w:rsid w:val="00D31438"/>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D51"/>
    <w:rsid w:val="00D33DF5"/>
    <w:rsid w:val="00D33E3B"/>
    <w:rsid w:val="00D3420F"/>
    <w:rsid w:val="00D344C0"/>
    <w:rsid w:val="00D34885"/>
    <w:rsid w:val="00D34B98"/>
    <w:rsid w:val="00D35138"/>
    <w:rsid w:val="00D35502"/>
    <w:rsid w:val="00D35EE8"/>
    <w:rsid w:val="00D363EA"/>
    <w:rsid w:val="00D3641D"/>
    <w:rsid w:val="00D36549"/>
    <w:rsid w:val="00D36BB9"/>
    <w:rsid w:val="00D36D91"/>
    <w:rsid w:val="00D36E32"/>
    <w:rsid w:val="00D36FDF"/>
    <w:rsid w:val="00D371D9"/>
    <w:rsid w:val="00D37709"/>
    <w:rsid w:val="00D379A5"/>
    <w:rsid w:val="00D37D86"/>
    <w:rsid w:val="00D37F5C"/>
    <w:rsid w:val="00D40140"/>
    <w:rsid w:val="00D4020C"/>
    <w:rsid w:val="00D40433"/>
    <w:rsid w:val="00D4068C"/>
    <w:rsid w:val="00D40800"/>
    <w:rsid w:val="00D40D71"/>
    <w:rsid w:val="00D41719"/>
    <w:rsid w:val="00D41891"/>
    <w:rsid w:val="00D41980"/>
    <w:rsid w:val="00D41A2C"/>
    <w:rsid w:val="00D41D22"/>
    <w:rsid w:val="00D42044"/>
    <w:rsid w:val="00D42153"/>
    <w:rsid w:val="00D4268D"/>
    <w:rsid w:val="00D42A0C"/>
    <w:rsid w:val="00D42A54"/>
    <w:rsid w:val="00D42E2B"/>
    <w:rsid w:val="00D43329"/>
    <w:rsid w:val="00D433FD"/>
    <w:rsid w:val="00D4343A"/>
    <w:rsid w:val="00D4377D"/>
    <w:rsid w:val="00D43A0C"/>
    <w:rsid w:val="00D43DD5"/>
    <w:rsid w:val="00D43E34"/>
    <w:rsid w:val="00D44156"/>
    <w:rsid w:val="00D4431A"/>
    <w:rsid w:val="00D4465A"/>
    <w:rsid w:val="00D44863"/>
    <w:rsid w:val="00D44A06"/>
    <w:rsid w:val="00D44CD5"/>
    <w:rsid w:val="00D44DBB"/>
    <w:rsid w:val="00D44F12"/>
    <w:rsid w:val="00D44FFD"/>
    <w:rsid w:val="00D452D8"/>
    <w:rsid w:val="00D45401"/>
    <w:rsid w:val="00D454EF"/>
    <w:rsid w:val="00D45718"/>
    <w:rsid w:val="00D45973"/>
    <w:rsid w:val="00D45C8E"/>
    <w:rsid w:val="00D45CA3"/>
    <w:rsid w:val="00D45D2D"/>
    <w:rsid w:val="00D45E4E"/>
    <w:rsid w:val="00D45F84"/>
    <w:rsid w:val="00D4689F"/>
    <w:rsid w:val="00D46982"/>
    <w:rsid w:val="00D46CB0"/>
    <w:rsid w:val="00D473B2"/>
    <w:rsid w:val="00D47570"/>
    <w:rsid w:val="00D47669"/>
    <w:rsid w:val="00D47861"/>
    <w:rsid w:val="00D47FEC"/>
    <w:rsid w:val="00D5025B"/>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73"/>
    <w:rsid w:val="00D52E15"/>
    <w:rsid w:val="00D52ED6"/>
    <w:rsid w:val="00D534B9"/>
    <w:rsid w:val="00D53530"/>
    <w:rsid w:val="00D53AF3"/>
    <w:rsid w:val="00D54126"/>
    <w:rsid w:val="00D54175"/>
    <w:rsid w:val="00D54319"/>
    <w:rsid w:val="00D54504"/>
    <w:rsid w:val="00D54604"/>
    <w:rsid w:val="00D547C2"/>
    <w:rsid w:val="00D5488B"/>
    <w:rsid w:val="00D548F4"/>
    <w:rsid w:val="00D549BD"/>
    <w:rsid w:val="00D54B97"/>
    <w:rsid w:val="00D54D37"/>
    <w:rsid w:val="00D54E2B"/>
    <w:rsid w:val="00D5540E"/>
    <w:rsid w:val="00D55B47"/>
    <w:rsid w:val="00D55C4A"/>
    <w:rsid w:val="00D55F42"/>
    <w:rsid w:val="00D55FE1"/>
    <w:rsid w:val="00D561D7"/>
    <w:rsid w:val="00D561FD"/>
    <w:rsid w:val="00D562AD"/>
    <w:rsid w:val="00D5647D"/>
    <w:rsid w:val="00D565F9"/>
    <w:rsid w:val="00D566AF"/>
    <w:rsid w:val="00D56DE5"/>
    <w:rsid w:val="00D5700E"/>
    <w:rsid w:val="00D57392"/>
    <w:rsid w:val="00D57406"/>
    <w:rsid w:val="00D57432"/>
    <w:rsid w:val="00D576F9"/>
    <w:rsid w:val="00D57AC9"/>
    <w:rsid w:val="00D57AED"/>
    <w:rsid w:val="00D57EFE"/>
    <w:rsid w:val="00D6017B"/>
    <w:rsid w:val="00D604EA"/>
    <w:rsid w:val="00D60700"/>
    <w:rsid w:val="00D60824"/>
    <w:rsid w:val="00D609F6"/>
    <w:rsid w:val="00D60BE4"/>
    <w:rsid w:val="00D60DCC"/>
    <w:rsid w:val="00D60E45"/>
    <w:rsid w:val="00D60F74"/>
    <w:rsid w:val="00D610C0"/>
    <w:rsid w:val="00D61902"/>
    <w:rsid w:val="00D61C03"/>
    <w:rsid w:val="00D61C82"/>
    <w:rsid w:val="00D62158"/>
    <w:rsid w:val="00D6225D"/>
    <w:rsid w:val="00D6232B"/>
    <w:rsid w:val="00D623A3"/>
    <w:rsid w:val="00D6240E"/>
    <w:rsid w:val="00D62674"/>
    <w:rsid w:val="00D627AD"/>
    <w:rsid w:val="00D62BF6"/>
    <w:rsid w:val="00D62CB5"/>
    <w:rsid w:val="00D62D18"/>
    <w:rsid w:val="00D62FA3"/>
    <w:rsid w:val="00D6300C"/>
    <w:rsid w:val="00D6301C"/>
    <w:rsid w:val="00D6303F"/>
    <w:rsid w:val="00D631B0"/>
    <w:rsid w:val="00D6327E"/>
    <w:rsid w:val="00D6331E"/>
    <w:rsid w:val="00D633FE"/>
    <w:rsid w:val="00D63428"/>
    <w:rsid w:val="00D63725"/>
    <w:rsid w:val="00D637EC"/>
    <w:rsid w:val="00D6384F"/>
    <w:rsid w:val="00D63BD3"/>
    <w:rsid w:val="00D63C7B"/>
    <w:rsid w:val="00D6407F"/>
    <w:rsid w:val="00D64367"/>
    <w:rsid w:val="00D64F31"/>
    <w:rsid w:val="00D64F48"/>
    <w:rsid w:val="00D65377"/>
    <w:rsid w:val="00D65381"/>
    <w:rsid w:val="00D653D5"/>
    <w:rsid w:val="00D65429"/>
    <w:rsid w:val="00D65936"/>
    <w:rsid w:val="00D65E5C"/>
    <w:rsid w:val="00D65E8E"/>
    <w:rsid w:val="00D65FF4"/>
    <w:rsid w:val="00D664D3"/>
    <w:rsid w:val="00D6653B"/>
    <w:rsid w:val="00D666BD"/>
    <w:rsid w:val="00D66BEB"/>
    <w:rsid w:val="00D66E07"/>
    <w:rsid w:val="00D670D8"/>
    <w:rsid w:val="00D672C4"/>
    <w:rsid w:val="00D6750F"/>
    <w:rsid w:val="00D67562"/>
    <w:rsid w:val="00D67764"/>
    <w:rsid w:val="00D67F71"/>
    <w:rsid w:val="00D7021D"/>
    <w:rsid w:val="00D70481"/>
    <w:rsid w:val="00D70837"/>
    <w:rsid w:val="00D709AD"/>
    <w:rsid w:val="00D70E1F"/>
    <w:rsid w:val="00D70F7F"/>
    <w:rsid w:val="00D711FE"/>
    <w:rsid w:val="00D712DE"/>
    <w:rsid w:val="00D713EE"/>
    <w:rsid w:val="00D7174B"/>
    <w:rsid w:val="00D718FE"/>
    <w:rsid w:val="00D71A94"/>
    <w:rsid w:val="00D71B25"/>
    <w:rsid w:val="00D71C23"/>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737"/>
    <w:rsid w:val="00D7488B"/>
    <w:rsid w:val="00D7492A"/>
    <w:rsid w:val="00D74FD6"/>
    <w:rsid w:val="00D75012"/>
    <w:rsid w:val="00D75198"/>
    <w:rsid w:val="00D7531B"/>
    <w:rsid w:val="00D75379"/>
    <w:rsid w:val="00D75586"/>
    <w:rsid w:val="00D75C52"/>
    <w:rsid w:val="00D75E18"/>
    <w:rsid w:val="00D76016"/>
    <w:rsid w:val="00D760A9"/>
    <w:rsid w:val="00D76256"/>
    <w:rsid w:val="00D76276"/>
    <w:rsid w:val="00D7658F"/>
    <w:rsid w:val="00D76679"/>
    <w:rsid w:val="00D766FC"/>
    <w:rsid w:val="00D767A8"/>
    <w:rsid w:val="00D7681D"/>
    <w:rsid w:val="00D76BF3"/>
    <w:rsid w:val="00D777E9"/>
    <w:rsid w:val="00D778BF"/>
    <w:rsid w:val="00D779CF"/>
    <w:rsid w:val="00D77BBE"/>
    <w:rsid w:val="00D80836"/>
    <w:rsid w:val="00D80F20"/>
    <w:rsid w:val="00D8144C"/>
    <w:rsid w:val="00D815D3"/>
    <w:rsid w:val="00D81805"/>
    <w:rsid w:val="00D818CC"/>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139"/>
    <w:rsid w:val="00D83413"/>
    <w:rsid w:val="00D83439"/>
    <w:rsid w:val="00D8345C"/>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58CE"/>
    <w:rsid w:val="00D85BF8"/>
    <w:rsid w:val="00D85D47"/>
    <w:rsid w:val="00D866EF"/>
    <w:rsid w:val="00D8683D"/>
    <w:rsid w:val="00D86977"/>
    <w:rsid w:val="00D8715C"/>
    <w:rsid w:val="00D872E9"/>
    <w:rsid w:val="00D8759B"/>
    <w:rsid w:val="00D87602"/>
    <w:rsid w:val="00D8773B"/>
    <w:rsid w:val="00D878E8"/>
    <w:rsid w:val="00D87A67"/>
    <w:rsid w:val="00D87C81"/>
    <w:rsid w:val="00D87D43"/>
    <w:rsid w:val="00D90072"/>
    <w:rsid w:val="00D906E3"/>
    <w:rsid w:val="00D909EB"/>
    <w:rsid w:val="00D90A53"/>
    <w:rsid w:val="00D90D12"/>
    <w:rsid w:val="00D90ED4"/>
    <w:rsid w:val="00D9109D"/>
    <w:rsid w:val="00D91148"/>
    <w:rsid w:val="00D9164F"/>
    <w:rsid w:val="00D91CB0"/>
    <w:rsid w:val="00D91F9C"/>
    <w:rsid w:val="00D91FA9"/>
    <w:rsid w:val="00D92144"/>
    <w:rsid w:val="00D92429"/>
    <w:rsid w:val="00D925AC"/>
    <w:rsid w:val="00D92D52"/>
    <w:rsid w:val="00D931F1"/>
    <w:rsid w:val="00D93359"/>
    <w:rsid w:val="00D935A1"/>
    <w:rsid w:val="00D93705"/>
    <w:rsid w:val="00D9396B"/>
    <w:rsid w:val="00D93CFA"/>
    <w:rsid w:val="00D93E42"/>
    <w:rsid w:val="00D94104"/>
    <w:rsid w:val="00D9445D"/>
    <w:rsid w:val="00D947AF"/>
    <w:rsid w:val="00D94B94"/>
    <w:rsid w:val="00D94BBE"/>
    <w:rsid w:val="00D94D25"/>
    <w:rsid w:val="00D94F1C"/>
    <w:rsid w:val="00D952C5"/>
    <w:rsid w:val="00D954E4"/>
    <w:rsid w:val="00D959D6"/>
    <w:rsid w:val="00D95AD8"/>
    <w:rsid w:val="00D95D0D"/>
    <w:rsid w:val="00D960A8"/>
    <w:rsid w:val="00D9610F"/>
    <w:rsid w:val="00D968BF"/>
    <w:rsid w:val="00D96BB9"/>
    <w:rsid w:val="00D96F22"/>
    <w:rsid w:val="00D972DC"/>
    <w:rsid w:val="00D974E3"/>
    <w:rsid w:val="00D97723"/>
    <w:rsid w:val="00D978F8"/>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CF2"/>
    <w:rsid w:val="00DA1CFD"/>
    <w:rsid w:val="00DA1E86"/>
    <w:rsid w:val="00DA1EE8"/>
    <w:rsid w:val="00DA2065"/>
    <w:rsid w:val="00DA26F1"/>
    <w:rsid w:val="00DA28C8"/>
    <w:rsid w:val="00DA293B"/>
    <w:rsid w:val="00DA2E58"/>
    <w:rsid w:val="00DA2EB5"/>
    <w:rsid w:val="00DA357D"/>
    <w:rsid w:val="00DA37BC"/>
    <w:rsid w:val="00DA398D"/>
    <w:rsid w:val="00DA3A1E"/>
    <w:rsid w:val="00DA3B5B"/>
    <w:rsid w:val="00DA3B8C"/>
    <w:rsid w:val="00DA3D06"/>
    <w:rsid w:val="00DA3E2F"/>
    <w:rsid w:val="00DA3EDC"/>
    <w:rsid w:val="00DA4161"/>
    <w:rsid w:val="00DA4302"/>
    <w:rsid w:val="00DA433C"/>
    <w:rsid w:val="00DA43A4"/>
    <w:rsid w:val="00DA4605"/>
    <w:rsid w:val="00DA4823"/>
    <w:rsid w:val="00DA4C7C"/>
    <w:rsid w:val="00DA4EBD"/>
    <w:rsid w:val="00DA51B3"/>
    <w:rsid w:val="00DA556B"/>
    <w:rsid w:val="00DA5899"/>
    <w:rsid w:val="00DA6002"/>
    <w:rsid w:val="00DA674B"/>
    <w:rsid w:val="00DA6ABA"/>
    <w:rsid w:val="00DA6C2C"/>
    <w:rsid w:val="00DA6F37"/>
    <w:rsid w:val="00DA767B"/>
    <w:rsid w:val="00DA7DE7"/>
    <w:rsid w:val="00DA7E71"/>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D82"/>
    <w:rsid w:val="00DB3EB4"/>
    <w:rsid w:val="00DB4283"/>
    <w:rsid w:val="00DB44EB"/>
    <w:rsid w:val="00DB4802"/>
    <w:rsid w:val="00DB4C0E"/>
    <w:rsid w:val="00DB4E0E"/>
    <w:rsid w:val="00DB4F7D"/>
    <w:rsid w:val="00DB55E1"/>
    <w:rsid w:val="00DB58A2"/>
    <w:rsid w:val="00DB6092"/>
    <w:rsid w:val="00DB6299"/>
    <w:rsid w:val="00DB6810"/>
    <w:rsid w:val="00DB6BFB"/>
    <w:rsid w:val="00DB6CC7"/>
    <w:rsid w:val="00DB6E11"/>
    <w:rsid w:val="00DB6E5F"/>
    <w:rsid w:val="00DB71C1"/>
    <w:rsid w:val="00DB7331"/>
    <w:rsid w:val="00DB73CD"/>
    <w:rsid w:val="00DB73E2"/>
    <w:rsid w:val="00DB743C"/>
    <w:rsid w:val="00DB756C"/>
    <w:rsid w:val="00DB7DE5"/>
    <w:rsid w:val="00DB7E5E"/>
    <w:rsid w:val="00DB7EDE"/>
    <w:rsid w:val="00DC0618"/>
    <w:rsid w:val="00DC06A2"/>
    <w:rsid w:val="00DC0826"/>
    <w:rsid w:val="00DC090F"/>
    <w:rsid w:val="00DC0D86"/>
    <w:rsid w:val="00DC0E68"/>
    <w:rsid w:val="00DC0FF3"/>
    <w:rsid w:val="00DC178C"/>
    <w:rsid w:val="00DC21B2"/>
    <w:rsid w:val="00DC2341"/>
    <w:rsid w:val="00DC251C"/>
    <w:rsid w:val="00DC2559"/>
    <w:rsid w:val="00DC2563"/>
    <w:rsid w:val="00DC2A69"/>
    <w:rsid w:val="00DC2F96"/>
    <w:rsid w:val="00DC31B6"/>
    <w:rsid w:val="00DC31DB"/>
    <w:rsid w:val="00DC34BC"/>
    <w:rsid w:val="00DC3704"/>
    <w:rsid w:val="00DC3835"/>
    <w:rsid w:val="00DC390C"/>
    <w:rsid w:val="00DC3A49"/>
    <w:rsid w:val="00DC3BE9"/>
    <w:rsid w:val="00DC3E62"/>
    <w:rsid w:val="00DC4397"/>
    <w:rsid w:val="00DC46AE"/>
    <w:rsid w:val="00DC49C9"/>
    <w:rsid w:val="00DC4D56"/>
    <w:rsid w:val="00DC4EC9"/>
    <w:rsid w:val="00DC4F16"/>
    <w:rsid w:val="00DC4F73"/>
    <w:rsid w:val="00DC51ED"/>
    <w:rsid w:val="00DC527F"/>
    <w:rsid w:val="00DC52AB"/>
    <w:rsid w:val="00DC5331"/>
    <w:rsid w:val="00DC53C5"/>
    <w:rsid w:val="00DC5771"/>
    <w:rsid w:val="00DC6427"/>
    <w:rsid w:val="00DC64A4"/>
    <w:rsid w:val="00DC6940"/>
    <w:rsid w:val="00DC702A"/>
    <w:rsid w:val="00DC7230"/>
    <w:rsid w:val="00DC7445"/>
    <w:rsid w:val="00DC766A"/>
    <w:rsid w:val="00DC7862"/>
    <w:rsid w:val="00DC786E"/>
    <w:rsid w:val="00DC78CD"/>
    <w:rsid w:val="00DC7AE4"/>
    <w:rsid w:val="00DC7E59"/>
    <w:rsid w:val="00DD0148"/>
    <w:rsid w:val="00DD0A52"/>
    <w:rsid w:val="00DD0B54"/>
    <w:rsid w:val="00DD0B7E"/>
    <w:rsid w:val="00DD0C35"/>
    <w:rsid w:val="00DD0D78"/>
    <w:rsid w:val="00DD0D83"/>
    <w:rsid w:val="00DD0E8D"/>
    <w:rsid w:val="00DD1265"/>
    <w:rsid w:val="00DD13B4"/>
    <w:rsid w:val="00DD15DE"/>
    <w:rsid w:val="00DD161A"/>
    <w:rsid w:val="00DD1837"/>
    <w:rsid w:val="00DD195B"/>
    <w:rsid w:val="00DD1979"/>
    <w:rsid w:val="00DD1C41"/>
    <w:rsid w:val="00DD1EC9"/>
    <w:rsid w:val="00DD1FDC"/>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252"/>
    <w:rsid w:val="00DD43BE"/>
    <w:rsid w:val="00DD468F"/>
    <w:rsid w:val="00DD47B4"/>
    <w:rsid w:val="00DD4860"/>
    <w:rsid w:val="00DD498D"/>
    <w:rsid w:val="00DD5812"/>
    <w:rsid w:val="00DD5C73"/>
    <w:rsid w:val="00DD618A"/>
    <w:rsid w:val="00DD653D"/>
    <w:rsid w:val="00DD655E"/>
    <w:rsid w:val="00DD65D5"/>
    <w:rsid w:val="00DD6629"/>
    <w:rsid w:val="00DD6664"/>
    <w:rsid w:val="00DD6C7E"/>
    <w:rsid w:val="00DD6CB7"/>
    <w:rsid w:val="00DD6D70"/>
    <w:rsid w:val="00DD7010"/>
    <w:rsid w:val="00DD72AA"/>
    <w:rsid w:val="00DD7B93"/>
    <w:rsid w:val="00DD7E09"/>
    <w:rsid w:val="00DD7EC2"/>
    <w:rsid w:val="00DD7F5C"/>
    <w:rsid w:val="00DE006D"/>
    <w:rsid w:val="00DE01CC"/>
    <w:rsid w:val="00DE02A0"/>
    <w:rsid w:val="00DE06CB"/>
    <w:rsid w:val="00DE085F"/>
    <w:rsid w:val="00DE0A29"/>
    <w:rsid w:val="00DE0ADA"/>
    <w:rsid w:val="00DE1260"/>
    <w:rsid w:val="00DE130F"/>
    <w:rsid w:val="00DE1313"/>
    <w:rsid w:val="00DE13D7"/>
    <w:rsid w:val="00DE1493"/>
    <w:rsid w:val="00DE1522"/>
    <w:rsid w:val="00DE19DF"/>
    <w:rsid w:val="00DE2225"/>
    <w:rsid w:val="00DE25ED"/>
    <w:rsid w:val="00DE280F"/>
    <w:rsid w:val="00DE291A"/>
    <w:rsid w:val="00DE299F"/>
    <w:rsid w:val="00DE29BE"/>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B6"/>
    <w:rsid w:val="00DE64D6"/>
    <w:rsid w:val="00DE6744"/>
    <w:rsid w:val="00DE6D0E"/>
    <w:rsid w:val="00DE6E08"/>
    <w:rsid w:val="00DE6FF2"/>
    <w:rsid w:val="00DE7226"/>
    <w:rsid w:val="00DE7A04"/>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2037"/>
    <w:rsid w:val="00DF29AB"/>
    <w:rsid w:val="00DF2CC0"/>
    <w:rsid w:val="00DF2CE6"/>
    <w:rsid w:val="00DF2EED"/>
    <w:rsid w:val="00DF2F2B"/>
    <w:rsid w:val="00DF2F3B"/>
    <w:rsid w:val="00DF316E"/>
    <w:rsid w:val="00DF33C8"/>
    <w:rsid w:val="00DF3628"/>
    <w:rsid w:val="00DF3A21"/>
    <w:rsid w:val="00DF3A42"/>
    <w:rsid w:val="00DF3C52"/>
    <w:rsid w:val="00DF3CA3"/>
    <w:rsid w:val="00DF406B"/>
    <w:rsid w:val="00DF431F"/>
    <w:rsid w:val="00DF4347"/>
    <w:rsid w:val="00DF4388"/>
    <w:rsid w:val="00DF450B"/>
    <w:rsid w:val="00DF469A"/>
    <w:rsid w:val="00DF4817"/>
    <w:rsid w:val="00DF4AE3"/>
    <w:rsid w:val="00DF4B54"/>
    <w:rsid w:val="00DF5050"/>
    <w:rsid w:val="00DF5110"/>
    <w:rsid w:val="00DF53FA"/>
    <w:rsid w:val="00DF54A0"/>
    <w:rsid w:val="00DF55A5"/>
    <w:rsid w:val="00DF59F2"/>
    <w:rsid w:val="00DF6622"/>
    <w:rsid w:val="00DF67BE"/>
    <w:rsid w:val="00DF70DA"/>
    <w:rsid w:val="00DF78C2"/>
    <w:rsid w:val="00DF791C"/>
    <w:rsid w:val="00DF7C61"/>
    <w:rsid w:val="00DF7E82"/>
    <w:rsid w:val="00DF7F50"/>
    <w:rsid w:val="00DF7F59"/>
    <w:rsid w:val="00DF7F6D"/>
    <w:rsid w:val="00DF7FA1"/>
    <w:rsid w:val="00E00053"/>
    <w:rsid w:val="00E002E6"/>
    <w:rsid w:val="00E008F2"/>
    <w:rsid w:val="00E00A46"/>
    <w:rsid w:val="00E00BC7"/>
    <w:rsid w:val="00E00F4C"/>
    <w:rsid w:val="00E01743"/>
    <w:rsid w:val="00E0177D"/>
    <w:rsid w:val="00E01992"/>
    <w:rsid w:val="00E01D86"/>
    <w:rsid w:val="00E01DC2"/>
    <w:rsid w:val="00E01F74"/>
    <w:rsid w:val="00E01FAF"/>
    <w:rsid w:val="00E02181"/>
    <w:rsid w:val="00E02478"/>
    <w:rsid w:val="00E02798"/>
    <w:rsid w:val="00E0287F"/>
    <w:rsid w:val="00E02932"/>
    <w:rsid w:val="00E02D42"/>
    <w:rsid w:val="00E02DA5"/>
    <w:rsid w:val="00E02DB8"/>
    <w:rsid w:val="00E02E63"/>
    <w:rsid w:val="00E0301F"/>
    <w:rsid w:val="00E030A1"/>
    <w:rsid w:val="00E03155"/>
    <w:rsid w:val="00E03600"/>
    <w:rsid w:val="00E03810"/>
    <w:rsid w:val="00E03840"/>
    <w:rsid w:val="00E039C8"/>
    <w:rsid w:val="00E0453E"/>
    <w:rsid w:val="00E04853"/>
    <w:rsid w:val="00E04B85"/>
    <w:rsid w:val="00E04E58"/>
    <w:rsid w:val="00E04FF8"/>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74"/>
    <w:rsid w:val="00E1253F"/>
    <w:rsid w:val="00E12595"/>
    <w:rsid w:val="00E12919"/>
    <w:rsid w:val="00E12A44"/>
    <w:rsid w:val="00E12AD0"/>
    <w:rsid w:val="00E12BD7"/>
    <w:rsid w:val="00E12ECC"/>
    <w:rsid w:val="00E12FA1"/>
    <w:rsid w:val="00E1369E"/>
    <w:rsid w:val="00E139D0"/>
    <w:rsid w:val="00E13D46"/>
    <w:rsid w:val="00E13DDF"/>
    <w:rsid w:val="00E13E43"/>
    <w:rsid w:val="00E14054"/>
    <w:rsid w:val="00E14224"/>
    <w:rsid w:val="00E14316"/>
    <w:rsid w:val="00E14427"/>
    <w:rsid w:val="00E149D4"/>
    <w:rsid w:val="00E14BBA"/>
    <w:rsid w:val="00E15024"/>
    <w:rsid w:val="00E151E8"/>
    <w:rsid w:val="00E152D1"/>
    <w:rsid w:val="00E152DF"/>
    <w:rsid w:val="00E1578F"/>
    <w:rsid w:val="00E15901"/>
    <w:rsid w:val="00E16139"/>
    <w:rsid w:val="00E1613F"/>
    <w:rsid w:val="00E163A5"/>
    <w:rsid w:val="00E165B3"/>
    <w:rsid w:val="00E16880"/>
    <w:rsid w:val="00E16B52"/>
    <w:rsid w:val="00E16B72"/>
    <w:rsid w:val="00E16C7B"/>
    <w:rsid w:val="00E16DE7"/>
    <w:rsid w:val="00E16FA4"/>
    <w:rsid w:val="00E170AD"/>
    <w:rsid w:val="00E177DF"/>
    <w:rsid w:val="00E17826"/>
    <w:rsid w:val="00E1785D"/>
    <w:rsid w:val="00E17898"/>
    <w:rsid w:val="00E20124"/>
    <w:rsid w:val="00E20358"/>
    <w:rsid w:val="00E20428"/>
    <w:rsid w:val="00E20941"/>
    <w:rsid w:val="00E20A3C"/>
    <w:rsid w:val="00E20AD1"/>
    <w:rsid w:val="00E20E06"/>
    <w:rsid w:val="00E21AD1"/>
    <w:rsid w:val="00E21C97"/>
    <w:rsid w:val="00E21CF1"/>
    <w:rsid w:val="00E21ED1"/>
    <w:rsid w:val="00E22409"/>
    <w:rsid w:val="00E22596"/>
    <w:rsid w:val="00E226B2"/>
    <w:rsid w:val="00E226F7"/>
    <w:rsid w:val="00E22C05"/>
    <w:rsid w:val="00E22D37"/>
    <w:rsid w:val="00E23504"/>
    <w:rsid w:val="00E23A51"/>
    <w:rsid w:val="00E23B7D"/>
    <w:rsid w:val="00E23BB4"/>
    <w:rsid w:val="00E23FCA"/>
    <w:rsid w:val="00E241D1"/>
    <w:rsid w:val="00E245E5"/>
    <w:rsid w:val="00E246BE"/>
    <w:rsid w:val="00E24CC3"/>
    <w:rsid w:val="00E24DBF"/>
    <w:rsid w:val="00E24F63"/>
    <w:rsid w:val="00E2501C"/>
    <w:rsid w:val="00E2553C"/>
    <w:rsid w:val="00E25759"/>
    <w:rsid w:val="00E258C2"/>
    <w:rsid w:val="00E25CB6"/>
    <w:rsid w:val="00E25CDA"/>
    <w:rsid w:val="00E260E5"/>
    <w:rsid w:val="00E26390"/>
    <w:rsid w:val="00E2641E"/>
    <w:rsid w:val="00E26762"/>
    <w:rsid w:val="00E2690A"/>
    <w:rsid w:val="00E270EB"/>
    <w:rsid w:val="00E2718F"/>
    <w:rsid w:val="00E272CE"/>
    <w:rsid w:val="00E27934"/>
    <w:rsid w:val="00E2798E"/>
    <w:rsid w:val="00E27AC5"/>
    <w:rsid w:val="00E27FC5"/>
    <w:rsid w:val="00E30376"/>
    <w:rsid w:val="00E304C6"/>
    <w:rsid w:val="00E30B6C"/>
    <w:rsid w:val="00E30DF6"/>
    <w:rsid w:val="00E30FA4"/>
    <w:rsid w:val="00E30FEF"/>
    <w:rsid w:val="00E311E5"/>
    <w:rsid w:val="00E3143D"/>
    <w:rsid w:val="00E316B3"/>
    <w:rsid w:val="00E31B55"/>
    <w:rsid w:val="00E321F5"/>
    <w:rsid w:val="00E324FA"/>
    <w:rsid w:val="00E326CE"/>
    <w:rsid w:val="00E32B7F"/>
    <w:rsid w:val="00E32F17"/>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63E5"/>
    <w:rsid w:val="00E367F7"/>
    <w:rsid w:val="00E36A39"/>
    <w:rsid w:val="00E36A54"/>
    <w:rsid w:val="00E37066"/>
    <w:rsid w:val="00E37178"/>
    <w:rsid w:val="00E37588"/>
    <w:rsid w:val="00E3772E"/>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844"/>
    <w:rsid w:val="00E42D32"/>
    <w:rsid w:val="00E43095"/>
    <w:rsid w:val="00E4369B"/>
    <w:rsid w:val="00E43B0D"/>
    <w:rsid w:val="00E43B37"/>
    <w:rsid w:val="00E4402A"/>
    <w:rsid w:val="00E442F3"/>
    <w:rsid w:val="00E4441E"/>
    <w:rsid w:val="00E4447C"/>
    <w:rsid w:val="00E445C6"/>
    <w:rsid w:val="00E448D3"/>
    <w:rsid w:val="00E44C6D"/>
    <w:rsid w:val="00E451C6"/>
    <w:rsid w:val="00E4537C"/>
    <w:rsid w:val="00E453C5"/>
    <w:rsid w:val="00E457B3"/>
    <w:rsid w:val="00E457BB"/>
    <w:rsid w:val="00E4586B"/>
    <w:rsid w:val="00E45F80"/>
    <w:rsid w:val="00E45FC3"/>
    <w:rsid w:val="00E46905"/>
    <w:rsid w:val="00E46919"/>
    <w:rsid w:val="00E4698A"/>
    <w:rsid w:val="00E46B9D"/>
    <w:rsid w:val="00E46C19"/>
    <w:rsid w:val="00E46CA8"/>
    <w:rsid w:val="00E475F2"/>
    <w:rsid w:val="00E476A0"/>
    <w:rsid w:val="00E47894"/>
    <w:rsid w:val="00E47F0E"/>
    <w:rsid w:val="00E500A2"/>
    <w:rsid w:val="00E5026F"/>
    <w:rsid w:val="00E50431"/>
    <w:rsid w:val="00E50537"/>
    <w:rsid w:val="00E505D5"/>
    <w:rsid w:val="00E508E1"/>
    <w:rsid w:val="00E509A4"/>
    <w:rsid w:val="00E50E31"/>
    <w:rsid w:val="00E50F25"/>
    <w:rsid w:val="00E51062"/>
    <w:rsid w:val="00E510CA"/>
    <w:rsid w:val="00E5117D"/>
    <w:rsid w:val="00E5150A"/>
    <w:rsid w:val="00E516F2"/>
    <w:rsid w:val="00E5194B"/>
    <w:rsid w:val="00E51DC3"/>
    <w:rsid w:val="00E5241C"/>
    <w:rsid w:val="00E52535"/>
    <w:rsid w:val="00E52829"/>
    <w:rsid w:val="00E52865"/>
    <w:rsid w:val="00E52B6D"/>
    <w:rsid w:val="00E52B8A"/>
    <w:rsid w:val="00E52B96"/>
    <w:rsid w:val="00E52D1D"/>
    <w:rsid w:val="00E52D6E"/>
    <w:rsid w:val="00E535A5"/>
    <w:rsid w:val="00E53702"/>
    <w:rsid w:val="00E53BA1"/>
    <w:rsid w:val="00E53E02"/>
    <w:rsid w:val="00E544F8"/>
    <w:rsid w:val="00E5466E"/>
    <w:rsid w:val="00E546A1"/>
    <w:rsid w:val="00E5491F"/>
    <w:rsid w:val="00E5506B"/>
    <w:rsid w:val="00E550BF"/>
    <w:rsid w:val="00E556A0"/>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407"/>
    <w:rsid w:val="00E6040A"/>
    <w:rsid w:val="00E60588"/>
    <w:rsid w:val="00E606C7"/>
    <w:rsid w:val="00E60807"/>
    <w:rsid w:val="00E608D3"/>
    <w:rsid w:val="00E60AB9"/>
    <w:rsid w:val="00E61542"/>
    <w:rsid w:val="00E61577"/>
    <w:rsid w:val="00E6166E"/>
    <w:rsid w:val="00E6182F"/>
    <w:rsid w:val="00E6195D"/>
    <w:rsid w:val="00E6197E"/>
    <w:rsid w:val="00E61A19"/>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584"/>
    <w:rsid w:val="00E645FC"/>
    <w:rsid w:val="00E64A33"/>
    <w:rsid w:val="00E64CBC"/>
    <w:rsid w:val="00E64F4C"/>
    <w:rsid w:val="00E653A2"/>
    <w:rsid w:val="00E656AB"/>
    <w:rsid w:val="00E656F0"/>
    <w:rsid w:val="00E65C98"/>
    <w:rsid w:val="00E65E69"/>
    <w:rsid w:val="00E65F87"/>
    <w:rsid w:val="00E66214"/>
    <w:rsid w:val="00E66658"/>
    <w:rsid w:val="00E67545"/>
    <w:rsid w:val="00E67707"/>
    <w:rsid w:val="00E6784A"/>
    <w:rsid w:val="00E678FA"/>
    <w:rsid w:val="00E67A88"/>
    <w:rsid w:val="00E67B02"/>
    <w:rsid w:val="00E67FC1"/>
    <w:rsid w:val="00E70005"/>
    <w:rsid w:val="00E700DB"/>
    <w:rsid w:val="00E700E4"/>
    <w:rsid w:val="00E70CBB"/>
    <w:rsid w:val="00E710AE"/>
    <w:rsid w:val="00E71119"/>
    <w:rsid w:val="00E71353"/>
    <w:rsid w:val="00E716A9"/>
    <w:rsid w:val="00E7178D"/>
    <w:rsid w:val="00E71C8E"/>
    <w:rsid w:val="00E71E49"/>
    <w:rsid w:val="00E7217E"/>
    <w:rsid w:val="00E72223"/>
    <w:rsid w:val="00E72300"/>
    <w:rsid w:val="00E724A6"/>
    <w:rsid w:val="00E72780"/>
    <w:rsid w:val="00E7281E"/>
    <w:rsid w:val="00E72830"/>
    <w:rsid w:val="00E72A6F"/>
    <w:rsid w:val="00E72CA3"/>
    <w:rsid w:val="00E7320B"/>
    <w:rsid w:val="00E73506"/>
    <w:rsid w:val="00E7374E"/>
    <w:rsid w:val="00E73C1E"/>
    <w:rsid w:val="00E73D79"/>
    <w:rsid w:val="00E73E72"/>
    <w:rsid w:val="00E74239"/>
    <w:rsid w:val="00E74893"/>
    <w:rsid w:val="00E74959"/>
    <w:rsid w:val="00E74AB9"/>
    <w:rsid w:val="00E74D17"/>
    <w:rsid w:val="00E74DD1"/>
    <w:rsid w:val="00E74E44"/>
    <w:rsid w:val="00E755E1"/>
    <w:rsid w:val="00E75D59"/>
    <w:rsid w:val="00E76028"/>
    <w:rsid w:val="00E7638C"/>
    <w:rsid w:val="00E7662C"/>
    <w:rsid w:val="00E7679B"/>
    <w:rsid w:val="00E7697E"/>
    <w:rsid w:val="00E76C93"/>
    <w:rsid w:val="00E76EFF"/>
    <w:rsid w:val="00E77221"/>
    <w:rsid w:val="00E772E9"/>
    <w:rsid w:val="00E77810"/>
    <w:rsid w:val="00E77B5C"/>
    <w:rsid w:val="00E77BC4"/>
    <w:rsid w:val="00E8098F"/>
    <w:rsid w:val="00E80A05"/>
    <w:rsid w:val="00E80CE5"/>
    <w:rsid w:val="00E80EE5"/>
    <w:rsid w:val="00E81417"/>
    <w:rsid w:val="00E8174D"/>
    <w:rsid w:val="00E81773"/>
    <w:rsid w:val="00E81978"/>
    <w:rsid w:val="00E81C36"/>
    <w:rsid w:val="00E81CC5"/>
    <w:rsid w:val="00E81D5F"/>
    <w:rsid w:val="00E81F16"/>
    <w:rsid w:val="00E8200C"/>
    <w:rsid w:val="00E8239F"/>
    <w:rsid w:val="00E823A0"/>
    <w:rsid w:val="00E82472"/>
    <w:rsid w:val="00E8255F"/>
    <w:rsid w:val="00E82964"/>
    <w:rsid w:val="00E82ABF"/>
    <w:rsid w:val="00E82B00"/>
    <w:rsid w:val="00E82DE4"/>
    <w:rsid w:val="00E83160"/>
    <w:rsid w:val="00E837A9"/>
    <w:rsid w:val="00E837CB"/>
    <w:rsid w:val="00E837E0"/>
    <w:rsid w:val="00E8380A"/>
    <w:rsid w:val="00E8393A"/>
    <w:rsid w:val="00E83A99"/>
    <w:rsid w:val="00E83AAD"/>
    <w:rsid w:val="00E83B89"/>
    <w:rsid w:val="00E83CC5"/>
    <w:rsid w:val="00E83DE3"/>
    <w:rsid w:val="00E83E62"/>
    <w:rsid w:val="00E83F29"/>
    <w:rsid w:val="00E84130"/>
    <w:rsid w:val="00E841CB"/>
    <w:rsid w:val="00E842C8"/>
    <w:rsid w:val="00E8443F"/>
    <w:rsid w:val="00E84474"/>
    <w:rsid w:val="00E848B3"/>
    <w:rsid w:val="00E849E1"/>
    <w:rsid w:val="00E84A2E"/>
    <w:rsid w:val="00E84AA7"/>
    <w:rsid w:val="00E84ACB"/>
    <w:rsid w:val="00E84D15"/>
    <w:rsid w:val="00E84DC9"/>
    <w:rsid w:val="00E852EF"/>
    <w:rsid w:val="00E85635"/>
    <w:rsid w:val="00E85761"/>
    <w:rsid w:val="00E8579F"/>
    <w:rsid w:val="00E8596B"/>
    <w:rsid w:val="00E85A2C"/>
    <w:rsid w:val="00E85A42"/>
    <w:rsid w:val="00E8601D"/>
    <w:rsid w:val="00E860BA"/>
    <w:rsid w:val="00E861AE"/>
    <w:rsid w:val="00E86314"/>
    <w:rsid w:val="00E86320"/>
    <w:rsid w:val="00E8658C"/>
    <w:rsid w:val="00E86725"/>
    <w:rsid w:val="00E86E59"/>
    <w:rsid w:val="00E86FB5"/>
    <w:rsid w:val="00E86FFE"/>
    <w:rsid w:val="00E87052"/>
    <w:rsid w:val="00E872B7"/>
    <w:rsid w:val="00E87658"/>
    <w:rsid w:val="00E87A24"/>
    <w:rsid w:val="00E87E1B"/>
    <w:rsid w:val="00E87F8D"/>
    <w:rsid w:val="00E90377"/>
    <w:rsid w:val="00E905CA"/>
    <w:rsid w:val="00E905CB"/>
    <w:rsid w:val="00E90664"/>
    <w:rsid w:val="00E90AFA"/>
    <w:rsid w:val="00E90B12"/>
    <w:rsid w:val="00E90B4B"/>
    <w:rsid w:val="00E90C87"/>
    <w:rsid w:val="00E91335"/>
    <w:rsid w:val="00E91599"/>
    <w:rsid w:val="00E91CF9"/>
    <w:rsid w:val="00E91D3B"/>
    <w:rsid w:val="00E91D56"/>
    <w:rsid w:val="00E91E10"/>
    <w:rsid w:val="00E91EBD"/>
    <w:rsid w:val="00E91F1A"/>
    <w:rsid w:val="00E92249"/>
    <w:rsid w:val="00E9246D"/>
    <w:rsid w:val="00E92513"/>
    <w:rsid w:val="00E92528"/>
    <w:rsid w:val="00E92548"/>
    <w:rsid w:val="00E927C2"/>
    <w:rsid w:val="00E92E76"/>
    <w:rsid w:val="00E92F32"/>
    <w:rsid w:val="00E930CA"/>
    <w:rsid w:val="00E9312D"/>
    <w:rsid w:val="00E9320B"/>
    <w:rsid w:val="00E93F28"/>
    <w:rsid w:val="00E9471F"/>
    <w:rsid w:val="00E954D6"/>
    <w:rsid w:val="00E9555E"/>
    <w:rsid w:val="00E9565C"/>
    <w:rsid w:val="00E9581C"/>
    <w:rsid w:val="00E95A81"/>
    <w:rsid w:val="00E95AFA"/>
    <w:rsid w:val="00E95B1F"/>
    <w:rsid w:val="00E95E41"/>
    <w:rsid w:val="00E96136"/>
    <w:rsid w:val="00E962BE"/>
    <w:rsid w:val="00E963B7"/>
    <w:rsid w:val="00E9653B"/>
    <w:rsid w:val="00E9697C"/>
    <w:rsid w:val="00E96AD2"/>
    <w:rsid w:val="00E96DBB"/>
    <w:rsid w:val="00E97013"/>
    <w:rsid w:val="00E973EB"/>
    <w:rsid w:val="00E97403"/>
    <w:rsid w:val="00E97528"/>
    <w:rsid w:val="00E9755D"/>
    <w:rsid w:val="00E97BFC"/>
    <w:rsid w:val="00E97D2A"/>
    <w:rsid w:val="00E97F8B"/>
    <w:rsid w:val="00EA046E"/>
    <w:rsid w:val="00EA0B07"/>
    <w:rsid w:val="00EA0BA1"/>
    <w:rsid w:val="00EA0D84"/>
    <w:rsid w:val="00EA0E30"/>
    <w:rsid w:val="00EA0E93"/>
    <w:rsid w:val="00EA0FB1"/>
    <w:rsid w:val="00EA1225"/>
    <w:rsid w:val="00EA1579"/>
    <w:rsid w:val="00EA1798"/>
    <w:rsid w:val="00EA1AC6"/>
    <w:rsid w:val="00EA23A4"/>
    <w:rsid w:val="00EA24F9"/>
    <w:rsid w:val="00EA277C"/>
    <w:rsid w:val="00EA2E9F"/>
    <w:rsid w:val="00EA2F68"/>
    <w:rsid w:val="00EA33CE"/>
    <w:rsid w:val="00EA3708"/>
    <w:rsid w:val="00EA3874"/>
    <w:rsid w:val="00EA3E25"/>
    <w:rsid w:val="00EA3EAC"/>
    <w:rsid w:val="00EA3FC9"/>
    <w:rsid w:val="00EA46AA"/>
    <w:rsid w:val="00EA486C"/>
    <w:rsid w:val="00EA490B"/>
    <w:rsid w:val="00EA4C60"/>
    <w:rsid w:val="00EA55CC"/>
    <w:rsid w:val="00EA5891"/>
    <w:rsid w:val="00EA5BA8"/>
    <w:rsid w:val="00EA624E"/>
    <w:rsid w:val="00EA62AB"/>
    <w:rsid w:val="00EA6B6E"/>
    <w:rsid w:val="00EA6C04"/>
    <w:rsid w:val="00EA6F35"/>
    <w:rsid w:val="00EA6F9C"/>
    <w:rsid w:val="00EA785A"/>
    <w:rsid w:val="00EA78ED"/>
    <w:rsid w:val="00EA7BAB"/>
    <w:rsid w:val="00EA7DC4"/>
    <w:rsid w:val="00EA7F3C"/>
    <w:rsid w:val="00EB0588"/>
    <w:rsid w:val="00EB059D"/>
    <w:rsid w:val="00EB0C4D"/>
    <w:rsid w:val="00EB0F64"/>
    <w:rsid w:val="00EB127C"/>
    <w:rsid w:val="00EB1354"/>
    <w:rsid w:val="00EB1403"/>
    <w:rsid w:val="00EB14E7"/>
    <w:rsid w:val="00EB1B34"/>
    <w:rsid w:val="00EB1BDD"/>
    <w:rsid w:val="00EB1D83"/>
    <w:rsid w:val="00EB1FC3"/>
    <w:rsid w:val="00EB2289"/>
    <w:rsid w:val="00EB26C7"/>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B55"/>
    <w:rsid w:val="00EB6C8F"/>
    <w:rsid w:val="00EB6E6B"/>
    <w:rsid w:val="00EB7226"/>
    <w:rsid w:val="00EB76DC"/>
    <w:rsid w:val="00EB7814"/>
    <w:rsid w:val="00EB7A0B"/>
    <w:rsid w:val="00EB7E27"/>
    <w:rsid w:val="00EC0024"/>
    <w:rsid w:val="00EC0191"/>
    <w:rsid w:val="00EC06A3"/>
    <w:rsid w:val="00EC06E0"/>
    <w:rsid w:val="00EC06FB"/>
    <w:rsid w:val="00EC0B3A"/>
    <w:rsid w:val="00EC0B8A"/>
    <w:rsid w:val="00EC0D98"/>
    <w:rsid w:val="00EC10A1"/>
    <w:rsid w:val="00EC10EF"/>
    <w:rsid w:val="00EC11E7"/>
    <w:rsid w:val="00EC12D1"/>
    <w:rsid w:val="00EC1309"/>
    <w:rsid w:val="00EC133D"/>
    <w:rsid w:val="00EC15EB"/>
    <w:rsid w:val="00EC16DA"/>
    <w:rsid w:val="00EC1B92"/>
    <w:rsid w:val="00EC2022"/>
    <w:rsid w:val="00EC24F0"/>
    <w:rsid w:val="00EC2626"/>
    <w:rsid w:val="00EC2B1A"/>
    <w:rsid w:val="00EC30D4"/>
    <w:rsid w:val="00EC3238"/>
    <w:rsid w:val="00EC33F4"/>
    <w:rsid w:val="00EC348E"/>
    <w:rsid w:val="00EC3C0E"/>
    <w:rsid w:val="00EC3D0A"/>
    <w:rsid w:val="00EC3ED8"/>
    <w:rsid w:val="00EC409C"/>
    <w:rsid w:val="00EC4615"/>
    <w:rsid w:val="00EC47DA"/>
    <w:rsid w:val="00EC4BC3"/>
    <w:rsid w:val="00EC4E08"/>
    <w:rsid w:val="00EC5023"/>
    <w:rsid w:val="00EC5449"/>
    <w:rsid w:val="00EC566A"/>
    <w:rsid w:val="00EC5700"/>
    <w:rsid w:val="00EC5B5F"/>
    <w:rsid w:val="00EC5C58"/>
    <w:rsid w:val="00EC5DB0"/>
    <w:rsid w:val="00EC60F5"/>
    <w:rsid w:val="00EC6420"/>
    <w:rsid w:val="00EC68EC"/>
    <w:rsid w:val="00EC7068"/>
    <w:rsid w:val="00EC70DD"/>
    <w:rsid w:val="00EC7388"/>
    <w:rsid w:val="00EC7804"/>
    <w:rsid w:val="00EC7987"/>
    <w:rsid w:val="00EC7A75"/>
    <w:rsid w:val="00EC7B3B"/>
    <w:rsid w:val="00EC7E33"/>
    <w:rsid w:val="00EC7F0C"/>
    <w:rsid w:val="00ED045B"/>
    <w:rsid w:val="00ED07D9"/>
    <w:rsid w:val="00ED0939"/>
    <w:rsid w:val="00ED1630"/>
    <w:rsid w:val="00ED1761"/>
    <w:rsid w:val="00ED1B17"/>
    <w:rsid w:val="00ED1DD5"/>
    <w:rsid w:val="00ED1E64"/>
    <w:rsid w:val="00ED1EF2"/>
    <w:rsid w:val="00ED2067"/>
    <w:rsid w:val="00ED2183"/>
    <w:rsid w:val="00ED21F0"/>
    <w:rsid w:val="00ED2545"/>
    <w:rsid w:val="00ED2A83"/>
    <w:rsid w:val="00ED2A8E"/>
    <w:rsid w:val="00ED2C45"/>
    <w:rsid w:val="00ED2C74"/>
    <w:rsid w:val="00ED2C9C"/>
    <w:rsid w:val="00ED2FB4"/>
    <w:rsid w:val="00ED3026"/>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294"/>
    <w:rsid w:val="00ED731F"/>
    <w:rsid w:val="00ED7364"/>
    <w:rsid w:val="00ED762F"/>
    <w:rsid w:val="00ED7C30"/>
    <w:rsid w:val="00ED7ED0"/>
    <w:rsid w:val="00EE0522"/>
    <w:rsid w:val="00EE05CD"/>
    <w:rsid w:val="00EE079D"/>
    <w:rsid w:val="00EE0968"/>
    <w:rsid w:val="00EE09ED"/>
    <w:rsid w:val="00EE0ACA"/>
    <w:rsid w:val="00EE0DE2"/>
    <w:rsid w:val="00EE0E0A"/>
    <w:rsid w:val="00EE0E4D"/>
    <w:rsid w:val="00EE11AB"/>
    <w:rsid w:val="00EE11B4"/>
    <w:rsid w:val="00EE15FD"/>
    <w:rsid w:val="00EE1688"/>
    <w:rsid w:val="00EE189C"/>
    <w:rsid w:val="00EE1DD3"/>
    <w:rsid w:val="00EE1DEB"/>
    <w:rsid w:val="00EE1E5B"/>
    <w:rsid w:val="00EE1E9B"/>
    <w:rsid w:val="00EE2051"/>
    <w:rsid w:val="00EE258E"/>
    <w:rsid w:val="00EE26A7"/>
    <w:rsid w:val="00EE26BA"/>
    <w:rsid w:val="00EE278E"/>
    <w:rsid w:val="00EE29B9"/>
    <w:rsid w:val="00EE2C5A"/>
    <w:rsid w:val="00EE2E80"/>
    <w:rsid w:val="00EE3163"/>
    <w:rsid w:val="00EE3498"/>
    <w:rsid w:val="00EE3922"/>
    <w:rsid w:val="00EE43AF"/>
    <w:rsid w:val="00EE46CD"/>
    <w:rsid w:val="00EE4796"/>
    <w:rsid w:val="00EE4858"/>
    <w:rsid w:val="00EE486C"/>
    <w:rsid w:val="00EE48B3"/>
    <w:rsid w:val="00EE49D2"/>
    <w:rsid w:val="00EE4BB9"/>
    <w:rsid w:val="00EE4FF1"/>
    <w:rsid w:val="00EE5106"/>
    <w:rsid w:val="00EE5498"/>
    <w:rsid w:val="00EE56CA"/>
    <w:rsid w:val="00EE58D5"/>
    <w:rsid w:val="00EE5967"/>
    <w:rsid w:val="00EE5C10"/>
    <w:rsid w:val="00EE5DA1"/>
    <w:rsid w:val="00EE6374"/>
    <w:rsid w:val="00EE654D"/>
    <w:rsid w:val="00EE66BD"/>
    <w:rsid w:val="00EE6A5E"/>
    <w:rsid w:val="00EE6BEA"/>
    <w:rsid w:val="00EE6E7F"/>
    <w:rsid w:val="00EE70CF"/>
    <w:rsid w:val="00EE731D"/>
    <w:rsid w:val="00EE74C4"/>
    <w:rsid w:val="00EE7B34"/>
    <w:rsid w:val="00EE7BE8"/>
    <w:rsid w:val="00EF006C"/>
    <w:rsid w:val="00EF039C"/>
    <w:rsid w:val="00EF0580"/>
    <w:rsid w:val="00EF0A8D"/>
    <w:rsid w:val="00EF0DF1"/>
    <w:rsid w:val="00EF1016"/>
    <w:rsid w:val="00EF13B4"/>
    <w:rsid w:val="00EF14A1"/>
    <w:rsid w:val="00EF163D"/>
    <w:rsid w:val="00EF1662"/>
    <w:rsid w:val="00EF1698"/>
    <w:rsid w:val="00EF17C6"/>
    <w:rsid w:val="00EF17D6"/>
    <w:rsid w:val="00EF1C57"/>
    <w:rsid w:val="00EF1D89"/>
    <w:rsid w:val="00EF1E8E"/>
    <w:rsid w:val="00EF21EC"/>
    <w:rsid w:val="00EF22A7"/>
    <w:rsid w:val="00EF22C6"/>
    <w:rsid w:val="00EF264A"/>
    <w:rsid w:val="00EF2735"/>
    <w:rsid w:val="00EF27F0"/>
    <w:rsid w:val="00EF2A94"/>
    <w:rsid w:val="00EF2B8A"/>
    <w:rsid w:val="00EF3143"/>
    <w:rsid w:val="00EF323C"/>
    <w:rsid w:val="00EF3983"/>
    <w:rsid w:val="00EF3A30"/>
    <w:rsid w:val="00EF3F0D"/>
    <w:rsid w:val="00EF3FFF"/>
    <w:rsid w:val="00EF4090"/>
    <w:rsid w:val="00EF4098"/>
    <w:rsid w:val="00EF46FD"/>
    <w:rsid w:val="00EF48C0"/>
    <w:rsid w:val="00EF49E4"/>
    <w:rsid w:val="00EF4A23"/>
    <w:rsid w:val="00EF4C91"/>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579"/>
    <w:rsid w:val="00EF77F6"/>
    <w:rsid w:val="00EF7A59"/>
    <w:rsid w:val="00EF7D04"/>
    <w:rsid w:val="00EF7E6F"/>
    <w:rsid w:val="00EF7EA9"/>
    <w:rsid w:val="00EF7F6D"/>
    <w:rsid w:val="00F00856"/>
    <w:rsid w:val="00F00AB7"/>
    <w:rsid w:val="00F00BE5"/>
    <w:rsid w:val="00F00D46"/>
    <w:rsid w:val="00F0104F"/>
    <w:rsid w:val="00F010A0"/>
    <w:rsid w:val="00F011DE"/>
    <w:rsid w:val="00F01274"/>
    <w:rsid w:val="00F0142D"/>
    <w:rsid w:val="00F014F0"/>
    <w:rsid w:val="00F01643"/>
    <w:rsid w:val="00F01B01"/>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533"/>
    <w:rsid w:val="00F0475B"/>
    <w:rsid w:val="00F04786"/>
    <w:rsid w:val="00F0497F"/>
    <w:rsid w:val="00F04B54"/>
    <w:rsid w:val="00F04DC4"/>
    <w:rsid w:val="00F05095"/>
    <w:rsid w:val="00F05509"/>
    <w:rsid w:val="00F05554"/>
    <w:rsid w:val="00F055B0"/>
    <w:rsid w:val="00F0580B"/>
    <w:rsid w:val="00F05982"/>
    <w:rsid w:val="00F061B8"/>
    <w:rsid w:val="00F06717"/>
    <w:rsid w:val="00F068D8"/>
    <w:rsid w:val="00F06A7B"/>
    <w:rsid w:val="00F06CE0"/>
    <w:rsid w:val="00F0747D"/>
    <w:rsid w:val="00F07F04"/>
    <w:rsid w:val="00F10032"/>
    <w:rsid w:val="00F1006F"/>
    <w:rsid w:val="00F107C7"/>
    <w:rsid w:val="00F1090A"/>
    <w:rsid w:val="00F10AB3"/>
    <w:rsid w:val="00F10ABE"/>
    <w:rsid w:val="00F10AD0"/>
    <w:rsid w:val="00F10B2A"/>
    <w:rsid w:val="00F10CC8"/>
    <w:rsid w:val="00F10CFB"/>
    <w:rsid w:val="00F10DDE"/>
    <w:rsid w:val="00F11054"/>
    <w:rsid w:val="00F110A7"/>
    <w:rsid w:val="00F112C6"/>
    <w:rsid w:val="00F1154C"/>
    <w:rsid w:val="00F1181F"/>
    <w:rsid w:val="00F11977"/>
    <w:rsid w:val="00F11C31"/>
    <w:rsid w:val="00F11CF2"/>
    <w:rsid w:val="00F12281"/>
    <w:rsid w:val="00F12366"/>
    <w:rsid w:val="00F123F1"/>
    <w:rsid w:val="00F124A0"/>
    <w:rsid w:val="00F125FA"/>
    <w:rsid w:val="00F126E1"/>
    <w:rsid w:val="00F129BB"/>
    <w:rsid w:val="00F12DA7"/>
    <w:rsid w:val="00F12EAF"/>
    <w:rsid w:val="00F1326A"/>
    <w:rsid w:val="00F13754"/>
    <w:rsid w:val="00F13813"/>
    <w:rsid w:val="00F13B9C"/>
    <w:rsid w:val="00F13BBD"/>
    <w:rsid w:val="00F13E65"/>
    <w:rsid w:val="00F13FD9"/>
    <w:rsid w:val="00F1434F"/>
    <w:rsid w:val="00F14999"/>
    <w:rsid w:val="00F14C10"/>
    <w:rsid w:val="00F14EA2"/>
    <w:rsid w:val="00F151C5"/>
    <w:rsid w:val="00F15229"/>
    <w:rsid w:val="00F15756"/>
    <w:rsid w:val="00F15DD4"/>
    <w:rsid w:val="00F15F56"/>
    <w:rsid w:val="00F15FAB"/>
    <w:rsid w:val="00F16116"/>
    <w:rsid w:val="00F1650A"/>
    <w:rsid w:val="00F166AE"/>
    <w:rsid w:val="00F16CD6"/>
    <w:rsid w:val="00F16DE5"/>
    <w:rsid w:val="00F16E86"/>
    <w:rsid w:val="00F16FA9"/>
    <w:rsid w:val="00F1756B"/>
    <w:rsid w:val="00F17601"/>
    <w:rsid w:val="00F176F8"/>
    <w:rsid w:val="00F17CE9"/>
    <w:rsid w:val="00F17F48"/>
    <w:rsid w:val="00F2049B"/>
    <w:rsid w:val="00F20738"/>
    <w:rsid w:val="00F20994"/>
    <w:rsid w:val="00F20ABF"/>
    <w:rsid w:val="00F20CA8"/>
    <w:rsid w:val="00F21061"/>
    <w:rsid w:val="00F210C8"/>
    <w:rsid w:val="00F21192"/>
    <w:rsid w:val="00F2130A"/>
    <w:rsid w:val="00F21742"/>
    <w:rsid w:val="00F21DB2"/>
    <w:rsid w:val="00F21DFC"/>
    <w:rsid w:val="00F21E08"/>
    <w:rsid w:val="00F22197"/>
    <w:rsid w:val="00F221C7"/>
    <w:rsid w:val="00F22205"/>
    <w:rsid w:val="00F22419"/>
    <w:rsid w:val="00F2244A"/>
    <w:rsid w:val="00F22AB0"/>
    <w:rsid w:val="00F22F62"/>
    <w:rsid w:val="00F2314E"/>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C0"/>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2965"/>
    <w:rsid w:val="00F32D55"/>
    <w:rsid w:val="00F33033"/>
    <w:rsid w:val="00F3378E"/>
    <w:rsid w:val="00F33949"/>
    <w:rsid w:val="00F33AD0"/>
    <w:rsid w:val="00F33B21"/>
    <w:rsid w:val="00F33E08"/>
    <w:rsid w:val="00F33ED7"/>
    <w:rsid w:val="00F34619"/>
    <w:rsid w:val="00F34942"/>
    <w:rsid w:val="00F350C3"/>
    <w:rsid w:val="00F352C6"/>
    <w:rsid w:val="00F35378"/>
    <w:rsid w:val="00F355F1"/>
    <w:rsid w:val="00F356DF"/>
    <w:rsid w:val="00F35982"/>
    <w:rsid w:val="00F35ADD"/>
    <w:rsid w:val="00F360AE"/>
    <w:rsid w:val="00F363E0"/>
    <w:rsid w:val="00F36406"/>
    <w:rsid w:val="00F3653D"/>
    <w:rsid w:val="00F36588"/>
    <w:rsid w:val="00F36591"/>
    <w:rsid w:val="00F373FF"/>
    <w:rsid w:val="00F37416"/>
    <w:rsid w:val="00F37491"/>
    <w:rsid w:val="00F3765B"/>
    <w:rsid w:val="00F37688"/>
    <w:rsid w:val="00F376B7"/>
    <w:rsid w:val="00F377E2"/>
    <w:rsid w:val="00F379B3"/>
    <w:rsid w:val="00F37BFE"/>
    <w:rsid w:val="00F40677"/>
    <w:rsid w:val="00F409ED"/>
    <w:rsid w:val="00F40AE3"/>
    <w:rsid w:val="00F40FCF"/>
    <w:rsid w:val="00F41701"/>
    <w:rsid w:val="00F41C18"/>
    <w:rsid w:val="00F41CD7"/>
    <w:rsid w:val="00F41DAD"/>
    <w:rsid w:val="00F41DDF"/>
    <w:rsid w:val="00F41FB7"/>
    <w:rsid w:val="00F42291"/>
    <w:rsid w:val="00F42447"/>
    <w:rsid w:val="00F42803"/>
    <w:rsid w:val="00F4293D"/>
    <w:rsid w:val="00F429C2"/>
    <w:rsid w:val="00F42D5D"/>
    <w:rsid w:val="00F42FBF"/>
    <w:rsid w:val="00F430EA"/>
    <w:rsid w:val="00F4365D"/>
    <w:rsid w:val="00F43711"/>
    <w:rsid w:val="00F4383C"/>
    <w:rsid w:val="00F442F8"/>
    <w:rsid w:val="00F44516"/>
    <w:rsid w:val="00F44627"/>
    <w:rsid w:val="00F44667"/>
    <w:rsid w:val="00F4484D"/>
    <w:rsid w:val="00F44854"/>
    <w:rsid w:val="00F44A65"/>
    <w:rsid w:val="00F45374"/>
    <w:rsid w:val="00F457B8"/>
    <w:rsid w:val="00F459D3"/>
    <w:rsid w:val="00F45DF8"/>
    <w:rsid w:val="00F45E78"/>
    <w:rsid w:val="00F45E92"/>
    <w:rsid w:val="00F46000"/>
    <w:rsid w:val="00F4609E"/>
    <w:rsid w:val="00F460C0"/>
    <w:rsid w:val="00F4632F"/>
    <w:rsid w:val="00F46B8C"/>
    <w:rsid w:val="00F46BDE"/>
    <w:rsid w:val="00F46C13"/>
    <w:rsid w:val="00F46ED8"/>
    <w:rsid w:val="00F47420"/>
    <w:rsid w:val="00F47957"/>
    <w:rsid w:val="00F47A3A"/>
    <w:rsid w:val="00F47B51"/>
    <w:rsid w:val="00F47F03"/>
    <w:rsid w:val="00F47F3C"/>
    <w:rsid w:val="00F500FF"/>
    <w:rsid w:val="00F50266"/>
    <w:rsid w:val="00F50296"/>
    <w:rsid w:val="00F50317"/>
    <w:rsid w:val="00F50429"/>
    <w:rsid w:val="00F50756"/>
    <w:rsid w:val="00F50859"/>
    <w:rsid w:val="00F508F4"/>
    <w:rsid w:val="00F50E28"/>
    <w:rsid w:val="00F50F61"/>
    <w:rsid w:val="00F5101B"/>
    <w:rsid w:val="00F5132E"/>
    <w:rsid w:val="00F513CD"/>
    <w:rsid w:val="00F515EE"/>
    <w:rsid w:val="00F5162B"/>
    <w:rsid w:val="00F5197D"/>
    <w:rsid w:val="00F51A4F"/>
    <w:rsid w:val="00F51FF0"/>
    <w:rsid w:val="00F523CA"/>
    <w:rsid w:val="00F53439"/>
    <w:rsid w:val="00F53694"/>
    <w:rsid w:val="00F53860"/>
    <w:rsid w:val="00F5395D"/>
    <w:rsid w:val="00F53D10"/>
    <w:rsid w:val="00F53E40"/>
    <w:rsid w:val="00F5406E"/>
    <w:rsid w:val="00F54410"/>
    <w:rsid w:val="00F5460B"/>
    <w:rsid w:val="00F547A2"/>
    <w:rsid w:val="00F54880"/>
    <w:rsid w:val="00F54C49"/>
    <w:rsid w:val="00F54D97"/>
    <w:rsid w:val="00F54DE1"/>
    <w:rsid w:val="00F54E04"/>
    <w:rsid w:val="00F54F8D"/>
    <w:rsid w:val="00F55001"/>
    <w:rsid w:val="00F553F2"/>
    <w:rsid w:val="00F558D1"/>
    <w:rsid w:val="00F56061"/>
    <w:rsid w:val="00F5678F"/>
    <w:rsid w:val="00F567AC"/>
    <w:rsid w:val="00F5693C"/>
    <w:rsid w:val="00F56B92"/>
    <w:rsid w:val="00F56EF8"/>
    <w:rsid w:val="00F56FD6"/>
    <w:rsid w:val="00F57358"/>
    <w:rsid w:val="00F57DBB"/>
    <w:rsid w:val="00F57DDD"/>
    <w:rsid w:val="00F57E8C"/>
    <w:rsid w:val="00F57EE4"/>
    <w:rsid w:val="00F57F7F"/>
    <w:rsid w:val="00F6009E"/>
    <w:rsid w:val="00F6014A"/>
    <w:rsid w:val="00F604E9"/>
    <w:rsid w:val="00F6053A"/>
    <w:rsid w:val="00F605D3"/>
    <w:rsid w:val="00F609DE"/>
    <w:rsid w:val="00F60A3E"/>
    <w:rsid w:val="00F60BE6"/>
    <w:rsid w:val="00F611B1"/>
    <w:rsid w:val="00F61460"/>
    <w:rsid w:val="00F61498"/>
    <w:rsid w:val="00F614B8"/>
    <w:rsid w:val="00F618F2"/>
    <w:rsid w:val="00F61900"/>
    <w:rsid w:val="00F61B76"/>
    <w:rsid w:val="00F61CFF"/>
    <w:rsid w:val="00F61D8C"/>
    <w:rsid w:val="00F62135"/>
    <w:rsid w:val="00F62266"/>
    <w:rsid w:val="00F62443"/>
    <w:rsid w:val="00F6309B"/>
    <w:rsid w:val="00F63114"/>
    <w:rsid w:val="00F6342D"/>
    <w:rsid w:val="00F63599"/>
    <w:rsid w:val="00F63668"/>
    <w:rsid w:val="00F636DB"/>
    <w:rsid w:val="00F63700"/>
    <w:rsid w:val="00F63B4A"/>
    <w:rsid w:val="00F643F0"/>
    <w:rsid w:val="00F64680"/>
    <w:rsid w:val="00F64ED6"/>
    <w:rsid w:val="00F65554"/>
    <w:rsid w:val="00F65652"/>
    <w:rsid w:val="00F65841"/>
    <w:rsid w:val="00F65AD2"/>
    <w:rsid w:val="00F6629E"/>
    <w:rsid w:val="00F663BF"/>
    <w:rsid w:val="00F66654"/>
    <w:rsid w:val="00F6670E"/>
    <w:rsid w:val="00F669B3"/>
    <w:rsid w:val="00F669C6"/>
    <w:rsid w:val="00F66AF4"/>
    <w:rsid w:val="00F67037"/>
    <w:rsid w:val="00F67700"/>
    <w:rsid w:val="00F678DA"/>
    <w:rsid w:val="00F67924"/>
    <w:rsid w:val="00F6799F"/>
    <w:rsid w:val="00F702DB"/>
    <w:rsid w:val="00F703E8"/>
    <w:rsid w:val="00F7067F"/>
    <w:rsid w:val="00F706FE"/>
    <w:rsid w:val="00F70788"/>
    <w:rsid w:val="00F70969"/>
    <w:rsid w:val="00F70DE5"/>
    <w:rsid w:val="00F70F67"/>
    <w:rsid w:val="00F712D7"/>
    <w:rsid w:val="00F712E3"/>
    <w:rsid w:val="00F71496"/>
    <w:rsid w:val="00F7156D"/>
    <w:rsid w:val="00F7198A"/>
    <w:rsid w:val="00F71A16"/>
    <w:rsid w:val="00F71DEA"/>
    <w:rsid w:val="00F721B9"/>
    <w:rsid w:val="00F72491"/>
    <w:rsid w:val="00F72C29"/>
    <w:rsid w:val="00F72D71"/>
    <w:rsid w:val="00F72DBF"/>
    <w:rsid w:val="00F7377C"/>
    <w:rsid w:val="00F73BF1"/>
    <w:rsid w:val="00F73C70"/>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4CC"/>
    <w:rsid w:val="00F809A8"/>
    <w:rsid w:val="00F80A75"/>
    <w:rsid w:val="00F80B51"/>
    <w:rsid w:val="00F80B5D"/>
    <w:rsid w:val="00F80C1A"/>
    <w:rsid w:val="00F80FE9"/>
    <w:rsid w:val="00F81051"/>
    <w:rsid w:val="00F812C2"/>
    <w:rsid w:val="00F8165C"/>
    <w:rsid w:val="00F817AA"/>
    <w:rsid w:val="00F81A98"/>
    <w:rsid w:val="00F81A9C"/>
    <w:rsid w:val="00F81ACA"/>
    <w:rsid w:val="00F81B7A"/>
    <w:rsid w:val="00F81B7F"/>
    <w:rsid w:val="00F82029"/>
    <w:rsid w:val="00F8211B"/>
    <w:rsid w:val="00F8218D"/>
    <w:rsid w:val="00F82213"/>
    <w:rsid w:val="00F822F1"/>
    <w:rsid w:val="00F8248E"/>
    <w:rsid w:val="00F82580"/>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D5"/>
    <w:rsid w:val="00F85886"/>
    <w:rsid w:val="00F85A2A"/>
    <w:rsid w:val="00F85AAF"/>
    <w:rsid w:val="00F85EB5"/>
    <w:rsid w:val="00F85EF9"/>
    <w:rsid w:val="00F860E4"/>
    <w:rsid w:val="00F8612E"/>
    <w:rsid w:val="00F864CA"/>
    <w:rsid w:val="00F86712"/>
    <w:rsid w:val="00F867FD"/>
    <w:rsid w:val="00F86A9B"/>
    <w:rsid w:val="00F8724B"/>
    <w:rsid w:val="00F872E1"/>
    <w:rsid w:val="00F87341"/>
    <w:rsid w:val="00F87445"/>
    <w:rsid w:val="00F87599"/>
    <w:rsid w:val="00F8770A"/>
    <w:rsid w:val="00F877EA"/>
    <w:rsid w:val="00F87DB2"/>
    <w:rsid w:val="00F87ED1"/>
    <w:rsid w:val="00F9073E"/>
    <w:rsid w:val="00F9086B"/>
    <w:rsid w:val="00F90E05"/>
    <w:rsid w:val="00F912BD"/>
    <w:rsid w:val="00F914E3"/>
    <w:rsid w:val="00F91536"/>
    <w:rsid w:val="00F91727"/>
    <w:rsid w:val="00F917F4"/>
    <w:rsid w:val="00F919D1"/>
    <w:rsid w:val="00F91E3F"/>
    <w:rsid w:val="00F91F3E"/>
    <w:rsid w:val="00F92C64"/>
    <w:rsid w:val="00F931C1"/>
    <w:rsid w:val="00F9400B"/>
    <w:rsid w:val="00F942C0"/>
    <w:rsid w:val="00F94378"/>
    <w:rsid w:val="00F94402"/>
    <w:rsid w:val="00F9448C"/>
    <w:rsid w:val="00F9460D"/>
    <w:rsid w:val="00F94B7E"/>
    <w:rsid w:val="00F94BAA"/>
    <w:rsid w:val="00F94C6A"/>
    <w:rsid w:val="00F9517A"/>
    <w:rsid w:val="00F951FA"/>
    <w:rsid w:val="00F95234"/>
    <w:rsid w:val="00F95490"/>
    <w:rsid w:val="00F954B9"/>
    <w:rsid w:val="00F9568C"/>
    <w:rsid w:val="00F958BF"/>
    <w:rsid w:val="00F958E8"/>
    <w:rsid w:val="00F95A20"/>
    <w:rsid w:val="00F95BBC"/>
    <w:rsid w:val="00F95C87"/>
    <w:rsid w:val="00F95FF7"/>
    <w:rsid w:val="00F95FF8"/>
    <w:rsid w:val="00F963F6"/>
    <w:rsid w:val="00F96519"/>
    <w:rsid w:val="00F96777"/>
    <w:rsid w:val="00F96980"/>
    <w:rsid w:val="00F96E0F"/>
    <w:rsid w:val="00F96E7A"/>
    <w:rsid w:val="00F970C4"/>
    <w:rsid w:val="00F9716F"/>
    <w:rsid w:val="00F9732C"/>
    <w:rsid w:val="00F9771A"/>
    <w:rsid w:val="00F9775B"/>
    <w:rsid w:val="00F97778"/>
    <w:rsid w:val="00F97848"/>
    <w:rsid w:val="00F9786D"/>
    <w:rsid w:val="00F97A74"/>
    <w:rsid w:val="00F97C5E"/>
    <w:rsid w:val="00FA010F"/>
    <w:rsid w:val="00FA01AF"/>
    <w:rsid w:val="00FA0212"/>
    <w:rsid w:val="00FA02C2"/>
    <w:rsid w:val="00FA0789"/>
    <w:rsid w:val="00FA08FE"/>
    <w:rsid w:val="00FA0948"/>
    <w:rsid w:val="00FA096C"/>
    <w:rsid w:val="00FA0CD8"/>
    <w:rsid w:val="00FA0CF1"/>
    <w:rsid w:val="00FA0DCA"/>
    <w:rsid w:val="00FA0DE7"/>
    <w:rsid w:val="00FA11CE"/>
    <w:rsid w:val="00FA180A"/>
    <w:rsid w:val="00FA188F"/>
    <w:rsid w:val="00FA1963"/>
    <w:rsid w:val="00FA1E49"/>
    <w:rsid w:val="00FA2205"/>
    <w:rsid w:val="00FA22B7"/>
    <w:rsid w:val="00FA22E4"/>
    <w:rsid w:val="00FA23D6"/>
    <w:rsid w:val="00FA23F7"/>
    <w:rsid w:val="00FA259E"/>
    <w:rsid w:val="00FA25D0"/>
    <w:rsid w:val="00FA2A13"/>
    <w:rsid w:val="00FA2CD2"/>
    <w:rsid w:val="00FA2E51"/>
    <w:rsid w:val="00FA3088"/>
    <w:rsid w:val="00FA3193"/>
    <w:rsid w:val="00FA33FE"/>
    <w:rsid w:val="00FA3568"/>
    <w:rsid w:val="00FA3690"/>
    <w:rsid w:val="00FA3717"/>
    <w:rsid w:val="00FA3826"/>
    <w:rsid w:val="00FA4456"/>
    <w:rsid w:val="00FA4639"/>
    <w:rsid w:val="00FA47B6"/>
    <w:rsid w:val="00FA4815"/>
    <w:rsid w:val="00FA49BE"/>
    <w:rsid w:val="00FA49D7"/>
    <w:rsid w:val="00FA4A19"/>
    <w:rsid w:val="00FA4C68"/>
    <w:rsid w:val="00FA4F77"/>
    <w:rsid w:val="00FA50F0"/>
    <w:rsid w:val="00FA5501"/>
    <w:rsid w:val="00FA5649"/>
    <w:rsid w:val="00FA5D71"/>
    <w:rsid w:val="00FA6201"/>
    <w:rsid w:val="00FA64B5"/>
    <w:rsid w:val="00FA6794"/>
    <w:rsid w:val="00FA69E2"/>
    <w:rsid w:val="00FA6EEC"/>
    <w:rsid w:val="00FA7091"/>
    <w:rsid w:val="00FA746A"/>
    <w:rsid w:val="00FA75DE"/>
    <w:rsid w:val="00FA7666"/>
    <w:rsid w:val="00FA768C"/>
    <w:rsid w:val="00FA7888"/>
    <w:rsid w:val="00FA78C5"/>
    <w:rsid w:val="00FA7A41"/>
    <w:rsid w:val="00FA7C6A"/>
    <w:rsid w:val="00FA7EE4"/>
    <w:rsid w:val="00FA7FF4"/>
    <w:rsid w:val="00FB008A"/>
    <w:rsid w:val="00FB0213"/>
    <w:rsid w:val="00FB0246"/>
    <w:rsid w:val="00FB02CE"/>
    <w:rsid w:val="00FB06B2"/>
    <w:rsid w:val="00FB0E55"/>
    <w:rsid w:val="00FB0F40"/>
    <w:rsid w:val="00FB1291"/>
    <w:rsid w:val="00FB183B"/>
    <w:rsid w:val="00FB193E"/>
    <w:rsid w:val="00FB19CB"/>
    <w:rsid w:val="00FB1C6B"/>
    <w:rsid w:val="00FB1D69"/>
    <w:rsid w:val="00FB1DFE"/>
    <w:rsid w:val="00FB1F5B"/>
    <w:rsid w:val="00FB2122"/>
    <w:rsid w:val="00FB27EE"/>
    <w:rsid w:val="00FB29B1"/>
    <w:rsid w:val="00FB29F5"/>
    <w:rsid w:val="00FB2DCB"/>
    <w:rsid w:val="00FB2F45"/>
    <w:rsid w:val="00FB30FA"/>
    <w:rsid w:val="00FB32B2"/>
    <w:rsid w:val="00FB377F"/>
    <w:rsid w:val="00FB37C6"/>
    <w:rsid w:val="00FB38C3"/>
    <w:rsid w:val="00FB3CB2"/>
    <w:rsid w:val="00FB3F21"/>
    <w:rsid w:val="00FB4242"/>
    <w:rsid w:val="00FB4595"/>
    <w:rsid w:val="00FB473E"/>
    <w:rsid w:val="00FB48C4"/>
    <w:rsid w:val="00FB4929"/>
    <w:rsid w:val="00FB499D"/>
    <w:rsid w:val="00FB4B28"/>
    <w:rsid w:val="00FB4F17"/>
    <w:rsid w:val="00FB5226"/>
    <w:rsid w:val="00FB5287"/>
    <w:rsid w:val="00FB5511"/>
    <w:rsid w:val="00FB5A0B"/>
    <w:rsid w:val="00FB5BBB"/>
    <w:rsid w:val="00FB61AE"/>
    <w:rsid w:val="00FB61ED"/>
    <w:rsid w:val="00FB626C"/>
    <w:rsid w:val="00FB639A"/>
    <w:rsid w:val="00FB67F0"/>
    <w:rsid w:val="00FB6AB3"/>
    <w:rsid w:val="00FB6B0D"/>
    <w:rsid w:val="00FB6BF9"/>
    <w:rsid w:val="00FB6FA9"/>
    <w:rsid w:val="00FB6FE4"/>
    <w:rsid w:val="00FB70F6"/>
    <w:rsid w:val="00FB7117"/>
    <w:rsid w:val="00FB7700"/>
    <w:rsid w:val="00FB7A61"/>
    <w:rsid w:val="00FB7F08"/>
    <w:rsid w:val="00FC0298"/>
    <w:rsid w:val="00FC05EB"/>
    <w:rsid w:val="00FC0678"/>
    <w:rsid w:val="00FC0C20"/>
    <w:rsid w:val="00FC0D66"/>
    <w:rsid w:val="00FC0FEF"/>
    <w:rsid w:val="00FC11F5"/>
    <w:rsid w:val="00FC12F7"/>
    <w:rsid w:val="00FC1573"/>
    <w:rsid w:val="00FC159A"/>
    <w:rsid w:val="00FC26A1"/>
    <w:rsid w:val="00FC2876"/>
    <w:rsid w:val="00FC2EE0"/>
    <w:rsid w:val="00FC2FD3"/>
    <w:rsid w:val="00FC3161"/>
    <w:rsid w:val="00FC32DF"/>
    <w:rsid w:val="00FC3C08"/>
    <w:rsid w:val="00FC3C34"/>
    <w:rsid w:val="00FC3C53"/>
    <w:rsid w:val="00FC419D"/>
    <w:rsid w:val="00FC447F"/>
    <w:rsid w:val="00FC4F2E"/>
    <w:rsid w:val="00FC4F38"/>
    <w:rsid w:val="00FC51D1"/>
    <w:rsid w:val="00FC5571"/>
    <w:rsid w:val="00FC56E1"/>
    <w:rsid w:val="00FC5723"/>
    <w:rsid w:val="00FC5823"/>
    <w:rsid w:val="00FC5952"/>
    <w:rsid w:val="00FC59A5"/>
    <w:rsid w:val="00FC59F5"/>
    <w:rsid w:val="00FC5AE6"/>
    <w:rsid w:val="00FC5DB1"/>
    <w:rsid w:val="00FC5FED"/>
    <w:rsid w:val="00FC6741"/>
    <w:rsid w:val="00FC6948"/>
    <w:rsid w:val="00FC6965"/>
    <w:rsid w:val="00FC6AF7"/>
    <w:rsid w:val="00FC74F1"/>
    <w:rsid w:val="00FC7564"/>
    <w:rsid w:val="00FC76EE"/>
    <w:rsid w:val="00FC78BE"/>
    <w:rsid w:val="00FC7CA2"/>
    <w:rsid w:val="00FC7CDD"/>
    <w:rsid w:val="00FC7E83"/>
    <w:rsid w:val="00FC7FEB"/>
    <w:rsid w:val="00FD01B3"/>
    <w:rsid w:val="00FD025B"/>
    <w:rsid w:val="00FD04E1"/>
    <w:rsid w:val="00FD07A4"/>
    <w:rsid w:val="00FD08CD"/>
    <w:rsid w:val="00FD106F"/>
    <w:rsid w:val="00FD173C"/>
    <w:rsid w:val="00FD175A"/>
    <w:rsid w:val="00FD1813"/>
    <w:rsid w:val="00FD1855"/>
    <w:rsid w:val="00FD2605"/>
    <w:rsid w:val="00FD2AAB"/>
    <w:rsid w:val="00FD2B3E"/>
    <w:rsid w:val="00FD2C77"/>
    <w:rsid w:val="00FD2D25"/>
    <w:rsid w:val="00FD2DA5"/>
    <w:rsid w:val="00FD31D3"/>
    <w:rsid w:val="00FD338B"/>
    <w:rsid w:val="00FD37B9"/>
    <w:rsid w:val="00FD38A9"/>
    <w:rsid w:val="00FD3B64"/>
    <w:rsid w:val="00FD41C1"/>
    <w:rsid w:val="00FD433B"/>
    <w:rsid w:val="00FD43D4"/>
    <w:rsid w:val="00FD472B"/>
    <w:rsid w:val="00FD47AE"/>
    <w:rsid w:val="00FD49CA"/>
    <w:rsid w:val="00FD4A2F"/>
    <w:rsid w:val="00FD4CB1"/>
    <w:rsid w:val="00FD576F"/>
    <w:rsid w:val="00FD5B95"/>
    <w:rsid w:val="00FD5BBF"/>
    <w:rsid w:val="00FD629F"/>
    <w:rsid w:val="00FD6464"/>
    <w:rsid w:val="00FD6BF7"/>
    <w:rsid w:val="00FD6D4F"/>
    <w:rsid w:val="00FD6EA4"/>
    <w:rsid w:val="00FD738C"/>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721"/>
    <w:rsid w:val="00FE3844"/>
    <w:rsid w:val="00FE39CA"/>
    <w:rsid w:val="00FE3C68"/>
    <w:rsid w:val="00FE3D91"/>
    <w:rsid w:val="00FE3DA1"/>
    <w:rsid w:val="00FE3F14"/>
    <w:rsid w:val="00FE43CC"/>
    <w:rsid w:val="00FE46E5"/>
    <w:rsid w:val="00FE474C"/>
    <w:rsid w:val="00FE4B54"/>
    <w:rsid w:val="00FE4D40"/>
    <w:rsid w:val="00FE4E97"/>
    <w:rsid w:val="00FE55C0"/>
    <w:rsid w:val="00FE57C0"/>
    <w:rsid w:val="00FE58B9"/>
    <w:rsid w:val="00FE5920"/>
    <w:rsid w:val="00FE5B44"/>
    <w:rsid w:val="00FE5DA7"/>
    <w:rsid w:val="00FE5EF3"/>
    <w:rsid w:val="00FE611D"/>
    <w:rsid w:val="00FE6172"/>
    <w:rsid w:val="00FE6284"/>
    <w:rsid w:val="00FE6285"/>
    <w:rsid w:val="00FE6508"/>
    <w:rsid w:val="00FE6A0D"/>
    <w:rsid w:val="00FE6B58"/>
    <w:rsid w:val="00FE6C93"/>
    <w:rsid w:val="00FE6DC2"/>
    <w:rsid w:val="00FE701E"/>
    <w:rsid w:val="00FE7180"/>
    <w:rsid w:val="00FE71CE"/>
    <w:rsid w:val="00FE79F5"/>
    <w:rsid w:val="00FE7B05"/>
    <w:rsid w:val="00FE7DB7"/>
    <w:rsid w:val="00FE7E79"/>
    <w:rsid w:val="00FE7EE5"/>
    <w:rsid w:val="00FF012D"/>
    <w:rsid w:val="00FF01D8"/>
    <w:rsid w:val="00FF050B"/>
    <w:rsid w:val="00FF0545"/>
    <w:rsid w:val="00FF077E"/>
    <w:rsid w:val="00FF082D"/>
    <w:rsid w:val="00FF08A5"/>
    <w:rsid w:val="00FF0A28"/>
    <w:rsid w:val="00FF0A80"/>
    <w:rsid w:val="00FF0B5E"/>
    <w:rsid w:val="00FF0ED0"/>
    <w:rsid w:val="00FF0F0E"/>
    <w:rsid w:val="00FF115D"/>
    <w:rsid w:val="00FF1246"/>
    <w:rsid w:val="00FF1D62"/>
    <w:rsid w:val="00FF21FD"/>
    <w:rsid w:val="00FF26CA"/>
    <w:rsid w:val="00FF2A33"/>
    <w:rsid w:val="00FF2C56"/>
    <w:rsid w:val="00FF2D6C"/>
    <w:rsid w:val="00FF2D86"/>
    <w:rsid w:val="00FF3351"/>
    <w:rsid w:val="00FF33B8"/>
    <w:rsid w:val="00FF358B"/>
    <w:rsid w:val="00FF3A4A"/>
    <w:rsid w:val="00FF4091"/>
    <w:rsid w:val="00FF4390"/>
    <w:rsid w:val="00FF458A"/>
    <w:rsid w:val="00FF484C"/>
    <w:rsid w:val="00FF48B3"/>
    <w:rsid w:val="00FF4A7E"/>
    <w:rsid w:val="00FF4F50"/>
    <w:rsid w:val="00FF503C"/>
    <w:rsid w:val="00FF520E"/>
    <w:rsid w:val="00FF527A"/>
    <w:rsid w:val="00FF538F"/>
    <w:rsid w:val="00FF54BB"/>
    <w:rsid w:val="00FF56D2"/>
    <w:rsid w:val="00FF5F62"/>
    <w:rsid w:val="00FF60C8"/>
    <w:rsid w:val="00FF66A6"/>
    <w:rsid w:val="00FF6711"/>
    <w:rsid w:val="00FF6848"/>
    <w:rsid w:val="00FF69D5"/>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F39085E4-1019-4FF5-BB02-C4EEBCDF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F8"/>
    <w:rPr>
      <w:sz w:val="24"/>
      <w:szCs w:val="24"/>
      <w:lang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semiHidden/>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semiHidden/>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atalie.Orefice@dioceseofshrewsbury.org" TargetMode="External"/><Relationship Id="rId21" Type="http://schemas.openxmlformats.org/officeDocument/2006/relationships/hyperlink" Target="mailto:m.mui@rcaol.org.uk" TargetMode="External"/><Relationship Id="rId42" Type="http://schemas.openxmlformats.org/officeDocument/2006/relationships/hyperlink" Target="https://www.oikoumene.org/events/ecumenical-international-youth-day-2025" TargetMode="External"/><Relationship Id="rId47" Type="http://schemas.openxmlformats.org/officeDocument/2006/relationships/hyperlink" Target="mailto:j.mcguirk@rcaol.org.uk" TargetMode="External"/><Relationship Id="rId63" Type="http://schemas.openxmlformats.org/officeDocument/2006/relationships/hyperlink" Target="mailto:m.mui@rcaol.org.uk" TargetMode="External"/><Relationship Id="rId68" Type="http://schemas.openxmlformats.org/officeDocument/2006/relationships/hyperlink" Target="mailto:p.inch@rcaol.org.uk" TargetMode="External"/><Relationship Id="rId16" Type="http://schemas.openxmlformats.org/officeDocument/2006/relationships/hyperlink" Target="http://www.universalis.com" TargetMode="External"/><Relationship Id="rId11" Type="http://schemas.openxmlformats.org/officeDocument/2006/relationships/header" Target="header1.xml"/><Relationship Id="rId24" Type="http://schemas.openxmlformats.org/officeDocument/2006/relationships/hyperlink" Target="https://buytickets.at/northamptondiocese/1861328" TargetMode="External"/><Relationship Id="rId32" Type="http://schemas.openxmlformats.org/officeDocument/2006/relationships/hyperlink" Target="https://www.eventbrite.co.uk/e/towards-the-common-good-three-evenings-with-jenny-sinclair-tickets-1602296745699" TargetMode="External"/><Relationship Id="rId37" Type="http://schemas.openxmlformats.org/officeDocument/2006/relationships/hyperlink" Target="mailto:m.mui@rcaol.org.uk" TargetMode="External"/><Relationship Id="rId40" Type="http://schemas.openxmlformats.org/officeDocument/2006/relationships/hyperlink" Target="mailto:djmoroney@cantab.net" TargetMode="External"/><Relationship Id="rId45" Type="http://schemas.openxmlformats.org/officeDocument/2006/relationships/hyperlink" Target="https://www.liverpoolcatholic.org.uk/department/pastoral-development" TargetMode="External"/><Relationship Id="rId53" Type="http://schemas.openxmlformats.org/officeDocument/2006/relationships/hyperlink" Target="mailto:g.callacher@rcaol.org.uk" TargetMode="External"/><Relationship Id="rId58" Type="http://schemas.openxmlformats.org/officeDocument/2006/relationships/hyperlink" Target="mailto:pd@rcaol.org.uk" TargetMode="External"/><Relationship Id="rId66" Type="http://schemas.openxmlformats.org/officeDocument/2006/relationships/hyperlink" Target="mailto:c.higgins@rcaol.org.uk"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j.mcguirk@rcaol.org.uk"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christianheritagecentre.com/events/marriage-preparation" TargetMode="External"/><Relationship Id="rId27" Type="http://schemas.openxmlformats.org/officeDocument/2006/relationships/hyperlink" Target="https://www.lightoftruth.uk/event-details/essential-training-for-catechists-2025-12-06-09-00" TargetMode="External"/><Relationship Id="rId30" Type="http://schemas.openxmlformats.org/officeDocument/2006/relationships/image" Target="media/image4.tmp"/><Relationship Id="rId35" Type="http://schemas.openxmlformats.org/officeDocument/2006/relationships/hyperlink" Target="mailto:l.rauer@rcaol.org.uk" TargetMode="External"/><Relationship Id="rId43" Type="http://schemas.openxmlformats.org/officeDocument/2006/relationships/hyperlink" Target="https://www.oikoumene.org/what-we-do/young-people-in-the-ecumenical-movement" TargetMode="External"/><Relationship Id="rId48" Type="http://schemas.openxmlformats.org/officeDocument/2006/relationships/hyperlink" Target="mailto:i.parrott@rcaol.org.uk" TargetMode="External"/><Relationship Id="rId56" Type="http://schemas.openxmlformats.org/officeDocument/2006/relationships/hyperlink" Target="http://www.irenaeus.co.uk/" TargetMode="External"/><Relationship Id="rId64" Type="http://schemas.openxmlformats.org/officeDocument/2006/relationships/hyperlink" Target="mailto:l.rauer@rcaol.org.uk" TargetMode="External"/><Relationship Id="rId69" Type="http://schemas.openxmlformats.org/officeDocument/2006/relationships/hyperlink" Target="mailto:l.baron@rcaol.org.uk" TargetMode="External"/><Relationship Id="rId7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mailto:s.mcgeehan@rcaol.org.uk" TargetMode="External"/><Relationship Id="rId72" Type="http://schemas.openxmlformats.org/officeDocument/2006/relationships/hyperlink" Target="https://mailchi.mp/e8bb057375db/sign-up-for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jenny@irenaeus.co.uk" TargetMode="External"/><Relationship Id="rId25" Type="http://schemas.openxmlformats.org/officeDocument/2006/relationships/hyperlink" Target="mailto:jenny@irenaeus.co.uk" TargetMode="External"/><Relationship Id="rId33" Type="http://schemas.openxmlformats.org/officeDocument/2006/relationships/hyperlink" Target="https://cymfed.org.uk/wys/" TargetMode="External"/><Relationship Id="rId38" Type="http://schemas.openxmlformats.org/officeDocument/2006/relationships/image" Target="media/image5.png"/><Relationship Id="rId46" Type="http://schemas.openxmlformats.org/officeDocument/2006/relationships/hyperlink" Target="mailto:e.parsons@rcaol.org.uk" TargetMode="External"/><Relationship Id="rId59" Type="http://schemas.openxmlformats.org/officeDocument/2006/relationships/hyperlink" Target="https://www.liverpoolcatholic.org.uk/department/pastoral-development" TargetMode="External"/><Relationship Id="rId67" Type="http://schemas.openxmlformats.org/officeDocument/2006/relationships/hyperlink" Target="mailto:g.callacher@rcaol.org.uk" TargetMode="External"/><Relationship Id="rId20" Type="http://schemas.openxmlformats.org/officeDocument/2006/relationships/hyperlink" Target="https://forms.office.com/e/hgy2JbUpy3?origin=lprLink" TargetMode="External"/><Relationship Id="rId41" Type="http://schemas.openxmlformats.org/officeDocument/2006/relationships/hyperlink" Target="https://us02web.zoom.us/meeting/register/PwttgGFuSludr-XoQERsug" TargetMode="External"/><Relationship Id="rId54" Type="http://schemas.openxmlformats.org/officeDocument/2006/relationships/hyperlink" Target="mailto:p.inch@rcaol.org.uk" TargetMode="External"/><Relationship Id="rId62" Type="http://schemas.openxmlformats.org/officeDocument/2006/relationships/hyperlink" Target="mailto:i.parrott@rcaol.org.uk" TargetMode="External"/><Relationship Id="rId70" Type="http://schemas.openxmlformats.org/officeDocument/2006/relationships/hyperlink" Target="http://www.irenaeus.co.u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mailto:director@christianheritagecentre.com" TargetMode="External"/><Relationship Id="rId28" Type="http://schemas.openxmlformats.org/officeDocument/2006/relationships/hyperlink" Target="https://forms.office.com/Pages/ResponsePage.aspx?id=PM621XT32U21f8Y1zmskbJCSUCLlhqVHnLLAFvEswO1UREFJV0IzU0hHV0RDQ0kxSUczRUtGVlk3RyQlQCN0PWcu" TargetMode="External"/><Relationship Id="rId36" Type="http://schemas.openxmlformats.org/officeDocument/2006/relationships/hyperlink" Target="https://forms.office.com/e/bcjQ3p5Db0?origin=lprLink" TargetMode="External"/><Relationship Id="rId49" Type="http://schemas.openxmlformats.org/officeDocument/2006/relationships/hyperlink" Target="mailto:m.mui@rcaol.org.uk" TargetMode="External"/><Relationship Id="rId57" Type="http://schemas.openxmlformats.org/officeDocument/2006/relationships/hyperlink" Target="http://www.animateyouth.org/" TargetMode="External"/><Relationship Id="rId10" Type="http://schemas.openxmlformats.org/officeDocument/2006/relationships/endnotes" Target="endnotes.xml"/><Relationship Id="rId31" Type="http://schemas.openxmlformats.org/officeDocument/2006/relationships/hyperlink" Target="https://togetherliverpool.org.uk/whats-new/towards-the-common-good-three-evenings" TargetMode="External"/><Relationship Id="rId44" Type="http://schemas.openxmlformats.org/officeDocument/2006/relationships/hyperlink" Target="mailto:pd@rcaol.org.uk" TargetMode="External"/><Relationship Id="rId52" Type="http://schemas.openxmlformats.org/officeDocument/2006/relationships/hyperlink" Target="mailto:c.higgins@rcaol.org.uk" TargetMode="External"/><Relationship Id="rId60" Type="http://schemas.openxmlformats.org/officeDocument/2006/relationships/hyperlink" Target="mailto:e.parsons@rcaol.org.uk" TargetMode="External"/><Relationship Id="rId65" Type="http://schemas.openxmlformats.org/officeDocument/2006/relationships/hyperlink" Target="mailto:s.mcgeehan@rcaol.org.uk"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jenny@irenaeus.co.uk" TargetMode="External"/><Relationship Id="rId39" Type="http://schemas.openxmlformats.org/officeDocument/2006/relationships/hyperlink" Target="https://chat.whatsapp.com/H7vBavJ4Jlm2spPNI9d2DT" TargetMode="External"/><Relationship Id="rId34" Type="http://schemas.openxmlformats.org/officeDocument/2006/relationships/hyperlink" Target="https://forms.office.com/e/wK5VVqmWVc" TargetMode="External"/><Relationship Id="rId50" Type="http://schemas.openxmlformats.org/officeDocument/2006/relationships/hyperlink" Target="mailto:l.rauer@rcaol.org.uk" TargetMode="External"/><Relationship Id="rId55" Type="http://schemas.openxmlformats.org/officeDocument/2006/relationships/hyperlink" Target="mailto:l.baron@rcaol.org.uk" TargetMode="External"/><Relationship Id="rId76"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www.animateyouth.org/" TargetMode="External"/><Relationship Id="rId2" Type="http://schemas.openxmlformats.org/officeDocument/2006/relationships/customXml" Target="../customXml/item2.xml"/><Relationship Id="rId29" Type="http://schemas.openxmlformats.org/officeDocument/2006/relationships/hyperlink" Target="http://www.micahliverpo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15f5cb64829ecdeff0ac0e8b21115c9">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97f0402111be7826aad522457b5a5c11"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2.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3.xml><?xml version="1.0" encoding="utf-8"?>
<ds:datastoreItem xmlns:ds="http://schemas.openxmlformats.org/officeDocument/2006/customXml" ds:itemID="{CBE6785F-6712-4B9A-98D2-B189BC88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2170</Words>
  <Characters>12089</Characters>
  <Application>Microsoft Office Word</Application>
  <DocSecurity>4</DocSecurity>
  <Lines>281</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25</CharactersWithSpaces>
  <SharedDoc>false</SharedDoc>
  <HLinks>
    <vt:vector size="270" baseType="variant">
      <vt:variant>
        <vt:i4>720986</vt:i4>
      </vt:variant>
      <vt:variant>
        <vt:i4>78</vt:i4>
      </vt:variant>
      <vt:variant>
        <vt:i4>0</vt:i4>
      </vt:variant>
      <vt:variant>
        <vt:i4>5</vt:i4>
      </vt:variant>
      <vt:variant>
        <vt:lpwstr>https://mailchi.mp/e8bb057375db/sign-up-form</vt:lpwstr>
      </vt:variant>
      <vt:variant>
        <vt:lpwstr/>
      </vt:variant>
      <vt:variant>
        <vt:i4>1441798</vt:i4>
      </vt:variant>
      <vt:variant>
        <vt:i4>75</vt:i4>
      </vt:variant>
      <vt:variant>
        <vt:i4>0</vt:i4>
      </vt:variant>
      <vt:variant>
        <vt:i4>5</vt:i4>
      </vt:variant>
      <vt:variant>
        <vt:lpwstr>https://www.oikoumene.org/what-we-do/young-people-in-the-ecumenical-movement</vt:lpwstr>
      </vt:variant>
      <vt:variant>
        <vt:lpwstr/>
      </vt:variant>
      <vt:variant>
        <vt:i4>4718609</vt:i4>
      </vt:variant>
      <vt:variant>
        <vt:i4>72</vt:i4>
      </vt:variant>
      <vt:variant>
        <vt:i4>0</vt:i4>
      </vt:variant>
      <vt:variant>
        <vt:i4>5</vt:i4>
      </vt:variant>
      <vt:variant>
        <vt:lpwstr>https://www.oikoumene.org/events/ecumenical-international-youth-day-2025</vt:lpwstr>
      </vt:variant>
      <vt:variant>
        <vt:lpwstr/>
      </vt:variant>
      <vt:variant>
        <vt:i4>6881376</vt:i4>
      </vt:variant>
      <vt:variant>
        <vt:i4>69</vt:i4>
      </vt:variant>
      <vt:variant>
        <vt:i4>0</vt:i4>
      </vt:variant>
      <vt:variant>
        <vt:i4>5</vt:i4>
      </vt:variant>
      <vt:variant>
        <vt:lpwstr>https://us02web.zoom.us/meeting/register/PwttgGFuSludr-XoQERsug</vt:lpwstr>
      </vt:variant>
      <vt:variant>
        <vt:lpwstr>/registration</vt:lpwstr>
      </vt:variant>
      <vt:variant>
        <vt:i4>2687004</vt:i4>
      </vt:variant>
      <vt:variant>
        <vt:i4>66</vt:i4>
      </vt:variant>
      <vt:variant>
        <vt:i4>0</vt:i4>
      </vt:variant>
      <vt:variant>
        <vt:i4>5</vt:i4>
      </vt:variant>
      <vt:variant>
        <vt:lpwstr>mailto:djmoroney@cantab.net</vt:lpwstr>
      </vt:variant>
      <vt:variant>
        <vt:lpwstr/>
      </vt:variant>
      <vt:variant>
        <vt:i4>6160407</vt:i4>
      </vt:variant>
      <vt:variant>
        <vt:i4>63</vt:i4>
      </vt:variant>
      <vt:variant>
        <vt:i4>0</vt:i4>
      </vt:variant>
      <vt:variant>
        <vt:i4>5</vt:i4>
      </vt:variant>
      <vt:variant>
        <vt:lpwstr>https://chat.whatsapp.com/H7vBavJ4Jlm2spPNI9d2DT</vt:lpwstr>
      </vt:variant>
      <vt:variant>
        <vt:lpwstr/>
      </vt:variant>
      <vt:variant>
        <vt:i4>589871</vt:i4>
      </vt:variant>
      <vt:variant>
        <vt:i4>60</vt:i4>
      </vt:variant>
      <vt:variant>
        <vt:i4>0</vt:i4>
      </vt:variant>
      <vt:variant>
        <vt:i4>5</vt:i4>
      </vt:variant>
      <vt:variant>
        <vt:lpwstr>mailto:m.mui@rcaol.org.uk</vt:lpwstr>
      </vt:variant>
      <vt:variant>
        <vt:lpwstr/>
      </vt:variant>
      <vt:variant>
        <vt:i4>524314</vt:i4>
      </vt:variant>
      <vt:variant>
        <vt:i4>57</vt:i4>
      </vt:variant>
      <vt:variant>
        <vt:i4>0</vt:i4>
      </vt:variant>
      <vt:variant>
        <vt:i4>5</vt:i4>
      </vt:variant>
      <vt:variant>
        <vt:lpwstr>https://forms.office.com/e/bcjQ3p5Db0?origin=lprLink</vt:lpwstr>
      </vt:variant>
      <vt:variant>
        <vt:lpwstr/>
      </vt:variant>
      <vt:variant>
        <vt:i4>7929950</vt:i4>
      </vt:variant>
      <vt:variant>
        <vt:i4>54</vt:i4>
      </vt:variant>
      <vt:variant>
        <vt:i4>0</vt:i4>
      </vt:variant>
      <vt:variant>
        <vt:i4>5</vt:i4>
      </vt:variant>
      <vt:variant>
        <vt:lpwstr>mailto:l.rauer@rcaol.org.uk</vt:lpwstr>
      </vt:variant>
      <vt:variant>
        <vt:lpwstr/>
      </vt:variant>
      <vt:variant>
        <vt:i4>1245207</vt:i4>
      </vt:variant>
      <vt:variant>
        <vt:i4>51</vt:i4>
      </vt:variant>
      <vt:variant>
        <vt:i4>0</vt:i4>
      </vt:variant>
      <vt:variant>
        <vt:i4>5</vt:i4>
      </vt:variant>
      <vt:variant>
        <vt:lpwstr>https://forms.office.com/e/wK5VVqmWVc</vt:lpwstr>
      </vt:variant>
      <vt:variant>
        <vt:lpwstr/>
      </vt:variant>
      <vt:variant>
        <vt:i4>7209014</vt:i4>
      </vt:variant>
      <vt:variant>
        <vt:i4>48</vt:i4>
      </vt:variant>
      <vt:variant>
        <vt:i4>0</vt:i4>
      </vt:variant>
      <vt:variant>
        <vt:i4>5</vt:i4>
      </vt:variant>
      <vt:variant>
        <vt:lpwstr>https://cymfed.org.uk/wys/</vt:lpwstr>
      </vt:variant>
      <vt:variant>
        <vt:lpwstr/>
      </vt:variant>
      <vt:variant>
        <vt:i4>8192127</vt:i4>
      </vt:variant>
      <vt:variant>
        <vt:i4>45</vt:i4>
      </vt:variant>
      <vt:variant>
        <vt:i4>0</vt:i4>
      </vt:variant>
      <vt:variant>
        <vt:i4>5</vt:i4>
      </vt:variant>
      <vt:variant>
        <vt:lpwstr>https://www.eventbrite.co.uk/e/towards-the-common-good-three-evenings-with-jenny-sinclair-tickets-1602296745699</vt:lpwstr>
      </vt:variant>
      <vt:variant>
        <vt:lpwstr/>
      </vt:variant>
      <vt:variant>
        <vt:i4>5111837</vt:i4>
      </vt:variant>
      <vt:variant>
        <vt:i4>42</vt:i4>
      </vt:variant>
      <vt:variant>
        <vt:i4>0</vt:i4>
      </vt:variant>
      <vt:variant>
        <vt:i4>5</vt:i4>
      </vt:variant>
      <vt:variant>
        <vt:lpwstr>https://togetherliverpool.org.uk/whats-new/towards-the-common-good-three-evenings</vt:lpwstr>
      </vt:variant>
      <vt:variant>
        <vt:lpwstr/>
      </vt:variant>
      <vt:variant>
        <vt:i4>3145789</vt:i4>
      </vt:variant>
      <vt:variant>
        <vt:i4>39</vt:i4>
      </vt:variant>
      <vt:variant>
        <vt:i4>0</vt:i4>
      </vt:variant>
      <vt:variant>
        <vt:i4>5</vt:i4>
      </vt:variant>
      <vt:variant>
        <vt:lpwstr>http://www.micahliverpool.com/</vt:lpwstr>
      </vt:variant>
      <vt:variant>
        <vt:lpwstr/>
      </vt:variant>
      <vt:variant>
        <vt:i4>196608</vt:i4>
      </vt:variant>
      <vt:variant>
        <vt:i4>36</vt:i4>
      </vt:variant>
      <vt:variant>
        <vt:i4>0</vt:i4>
      </vt:variant>
      <vt:variant>
        <vt:i4>5</vt:i4>
      </vt:variant>
      <vt:variant>
        <vt:lpwstr>https://forms.office.com/Pages/ResponsePage.aspx?id=PM621XT32U21f8Y1zmskbJCSUCLlhqVHnLLAFvEswO1UREFJV0IzU0hHV0RDQ0kxSUczRUtGVlk3RyQlQCN0PWcu</vt:lpwstr>
      </vt:variant>
      <vt:variant>
        <vt:lpwstr/>
      </vt:variant>
      <vt:variant>
        <vt:i4>917508</vt:i4>
      </vt:variant>
      <vt:variant>
        <vt:i4>33</vt:i4>
      </vt:variant>
      <vt:variant>
        <vt:i4>0</vt:i4>
      </vt:variant>
      <vt:variant>
        <vt:i4>5</vt:i4>
      </vt:variant>
      <vt:variant>
        <vt:lpwstr>https://www.lightoftruth.uk/event-details/essential-training-for-catechists-2025-12-06-09-00</vt:lpwstr>
      </vt:variant>
      <vt:variant>
        <vt:lpwstr/>
      </vt:variant>
      <vt:variant>
        <vt:i4>6291478</vt:i4>
      </vt:variant>
      <vt:variant>
        <vt:i4>30</vt:i4>
      </vt:variant>
      <vt:variant>
        <vt:i4>0</vt:i4>
      </vt:variant>
      <vt:variant>
        <vt:i4>5</vt:i4>
      </vt:variant>
      <vt:variant>
        <vt:lpwstr>mailto:Natalie.Orefice@dioceseofshrewsbury.org</vt:lpwstr>
      </vt:variant>
      <vt:variant>
        <vt:lpwstr/>
      </vt:variant>
      <vt:variant>
        <vt:i4>3342406</vt:i4>
      </vt:variant>
      <vt:variant>
        <vt:i4>27</vt:i4>
      </vt:variant>
      <vt:variant>
        <vt:i4>0</vt:i4>
      </vt:variant>
      <vt:variant>
        <vt:i4>5</vt:i4>
      </vt:variant>
      <vt:variant>
        <vt:lpwstr>mailto:jenny@irenaeus.co.uk</vt:lpwstr>
      </vt:variant>
      <vt:variant>
        <vt:lpwstr/>
      </vt:variant>
      <vt:variant>
        <vt:i4>4784153</vt:i4>
      </vt:variant>
      <vt:variant>
        <vt:i4>24</vt:i4>
      </vt:variant>
      <vt:variant>
        <vt:i4>0</vt:i4>
      </vt:variant>
      <vt:variant>
        <vt:i4>5</vt:i4>
      </vt:variant>
      <vt:variant>
        <vt:lpwstr>https://buytickets.at/northamptondiocese/1861328</vt:lpwstr>
      </vt:variant>
      <vt:variant>
        <vt:lpwstr/>
      </vt:variant>
      <vt:variant>
        <vt:i4>1769530</vt:i4>
      </vt:variant>
      <vt:variant>
        <vt:i4>21</vt:i4>
      </vt:variant>
      <vt:variant>
        <vt:i4>0</vt:i4>
      </vt:variant>
      <vt:variant>
        <vt:i4>5</vt:i4>
      </vt:variant>
      <vt:variant>
        <vt:lpwstr>mailto:director@christianheritagecentre.com</vt:lpwstr>
      </vt:variant>
      <vt:variant>
        <vt:lpwstr/>
      </vt:variant>
      <vt:variant>
        <vt:i4>2162791</vt:i4>
      </vt:variant>
      <vt:variant>
        <vt:i4>18</vt:i4>
      </vt:variant>
      <vt:variant>
        <vt:i4>0</vt:i4>
      </vt:variant>
      <vt:variant>
        <vt:i4>5</vt:i4>
      </vt:variant>
      <vt:variant>
        <vt:lpwstr>https://christianheritagecentre.com/events/marriage-preparation</vt:lpwstr>
      </vt:variant>
      <vt:variant>
        <vt:lpwstr/>
      </vt:variant>
      <vt:variant>
        <vt:i4>589871</vt:i4>
      </vt:variant>
      <vt:variant>
        <vt:i4>15</vt:i4>
      </vt:variant>
      <vt:variant>
        <vt:i4>0</vt:i4>
      </vt:variant>
      <vt:variant>
        <vt:i4>5</vt:i4>
      </vt:variant>
      <vt:variant>
        <vt:lpwstr>mailto:m.mui@rcaol.org.uk</vt:lpwstr>
      </vt:variant>
      <vt:variant>
        <vt:lpwstr/>
      </vt:variant>
      <vt:variant>
        <vt:i4>1245272</vt:i4>
      </vt:variant>
      <vt:variant>
        <vt:i4>12</vt:i4>
      </vt:variant>
      <vt:variant>
        <vt:i4>0</vt:i4>
      </vt:variant>
      <vt:variant>
        <vt:i4>5</vt:i4>
      </vt:variant>
      <vt:variant>
        <vt:lpwstr>https://forms.office.com/e/hgy2JbUpy3?origin=lprLink</vt:lpwstr>
      </vt:variant>
      <vt:variant>
        <vt:lpwstr/>
      </vt:variant>
      <vt:variant>
        <vt:i4>3342406</vt:i4>
      </vt:variant>
      <vt:variant>
        <vt:i4>9</vt:i4>
      </vt:variant>
      <vt:variant>
        <vt:i4>0</vt:i4>
      </vt:variant>
      <vt:variant>
        <vt:i4>5</vt:i4>
      </vt:variant>
      <vt:variant>
        <vt:lpwstr>mailto:jenny@irenaeus.co.uk</vt:lpwstr>
      </vt:variant>
      <vt:variant>
        <vt:lpwstr/>
      </vt:variant>
      <vt:variant>
        <vt:i4>3342406</vt:i4>
      </vt:variant>
      <vt:variant>
        <vt:i4>6</vt:i4>
      </vt:variant>
      <vt:variant>
        <vt:i4>0</vt:i4>
      </vt:variant>
      <vt:variant>
        <vt:i4>5</vt:i4>
      </vt:variant>
      <vt:variant>
        <vt:lpwstr>mailto:jenny@irenaeus.co.uk</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7929950</vt:i4>
      </vt:variant>
      <vt:variant>
        <vt:i4>18</vt:i4>
      </vt:variant>
      <vt:variant>
        <vt:i4>0</vt:i4>
      </vt:variant>
      <vt:variant>
        <vt:i4>5</vt:i4>
      </vt:variant>
      <vt:variant>
        <vt:lpwstr>mailto:l.rauer@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1048637</vt:i4>
      </vt:variant>
      <vt:variant>
        <vt:i4>12</vt:i4>
      </vt:variant>
      <vt:variant>
        <vt:i4>0</vt:i4>
      </vt:variant>
      <vt:variant>
        <vt:i4>5</vt:i4>
      </vt:variant>
      <vt:variant>
        <vt:lpwstr>mailto:i.parrott@rcaol.org.uk</vt:lpwstr>
      </vt:variant>
      <vt:variant>
        <vt:lpwstr/>
      </vt:variant>
      <vt:variant>
        <vt:i4>131134</vt:i4>
      </vt:variant>
      <vt:variant>
        <vt:i4>9</vt:i4>
      </vt:variant>
      <vt:variant>
        <vt:i4>0</vt:i4>
      </vt:variant>
      <vt:variant>
        <vt:i4>5</vt:i4>
      </vt:variant>
      <vt:variant>
        <vt:lpwstr>mailto:j.mcguirk@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guirk</dc:creator>
  <cp:keywords/>
  <dc:description/>
  <cp:lastModifiedBy>Mcguirk, Jonathan</cp:lastModifiedBy>
  <cp:revision>319</cp:revision>
  <cp:lastPrinted>2025-10-15T06:20:00Z</cp:lastPrinted>
  <dcterms:created xsi:type="dcterms:W3CDTF">2025-10-16T07:21:00Z</dcterms:created>
  <dcterms:modified xsi:type="dcterms:W3CDTF">2025-11-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